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84ACA" w14:textId="5E22B801" w:rsidR="004A1695" w:rsidRPr="0004325A" w:rsidRDefault="004A1695" w:rsidP="004A1695">
      <w:pPr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к приказу </w:t>
      </w:r>
      <w:r w:rsidR="000C1D86" w:rsidRPr="007F0E2C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202B15" w:rsidRPr="007F0E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4335B" w:rsidRPr="007F0E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F0E2C"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Pr="007F0E2C">
        <w:rPr>
          <w:rFonts w:ascii="Times New Roman" w:eastAsia="Calibri" w:hAnsi="Times New Roman"/>
          <w:sz w:val="24"/>
          <w:szCs w:val="24"/>
          <w:lang w:eastAsia="en-US"/>
        </w:rPr>
        <w:t>- з</w:t>
      </w:r>
      <w:r w:rsidRPr="007F0E2C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от </w:t>
      </w:r>
      <w:r w:rsidR="00F4335B" w:rsidRPr="007F0E2C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07</w:t>
      </w:r>
      <w:r w:rsidRPr="007F0E2C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F4335B" w:rsidRPr="007F0E2C">
        <w:rPr>
          <w:rFonts w:ascii="Times New Roman" w:eastAsia="Calibri" w:hAnsi="Times New Roman"/>
          <w:sz w:val="24"/>
          <w:szCs w:val="24"/>
          <w:lang w:eastAsia="en-US"/>
        </w:rPr>
        <w:t>02</w:t>
      </w:r>
      <w:r w:rsidR="000C1D86" w:rsidRPr="007F0E2C">
        <w:rPr>
          <w:rFonts w:ascii="Times New Roman" w:eastAsia="Calibri" w:hAnsi="Times New Roman"/>
          <w:sz w:val="24"/>
          <w:szCs w:val="24"/>
          <w:lang w:eastAsia="en-US"/>
        </w:rPr>
        <w:t>.2017</w:t>
      </w:r>
    </w:p>
    <w:p w14:paraId="51344EAF" w14:textId="436E3719" w:rsidR="004A1695" w:rsidRPr="004A1695" w:rsidRDefault="004A1695" w:rsidP="004A1695">
      <w:pPr>
        <w:spacing w:line="240" w:lineRule="auto"/>
        <w:ind w:left="893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A1695">
        <w:rPr>
          <w:rFonts w:ascii="Times New Roman" w:eastAsia="Calibri" w:hAnsi="Times New Roman"/>
          <w:sz w:val="24"/>
          <w:szCs w:val="24"/>
          <w:lang w:eastAsia="en-US"/>
        </w:rPr>
        <w:t>Об утверждении Плана закупки товаров (работ, услуг) на 2017 год (на один год) для АО «МЭС»</w:t>
      </w:r>
    </w:p>
    <w:p w14:paraId="3F9B6BCA" w14:textId="77777777" w:rsidR="00221D76" w:rsidRPr="0004325A" w:rsidRDefault="00221D76" w:rsidP="009C5785">
      <w:pPr>
        <w:spacing w:line="260" w:lineRule="exact"/>
        <w:rPr>
          <w:szCs w:val="28"/>
        </w:rPr>
      </w:pPr>
    </w:p>
    <w:p w14:paraId="488309B0" w14:textId="77777777" w:rsidR="00C47F85" w:rsidRPr="0004325A" w:rsidRDefault="00C47F85" w:rsidP="00C47F85">
      <w:pPr>
        <w:spacing w:line="240" w:lineRule="auto"/>
        <w:jc w:val="center"/>
        <w:rPr>
          <w:b/>
          <w:sz w:val="24"/>
          <w:szCs w:val="24"/>
        </w:rPr>
      </w:pPr>
      <w:r w:rsidRPr="0004325A">
        <w:rPr>
          <w:b/>
          <w:sz w:val="24"/>
          <w:szCs w:val="24"/>
        </w:rPr>
        <w:t>План закупки товаров (работ, услуг)</w:t>
      </w:r>
    </w:p>
    <w:p w14:paraId="66176E97" w14:textId="77777777" w:rsidR="00C47F85" w:rsidRPr="0004325A" w:rsidRDefault="00C47F85" w:rsidP="00C47F85">
      <w:pPr>
        <w:tabs>
          <w:tab w:val="left" w:pos="2052"/>
          <w:tab w:val="center" w:pos="7285"/>
        </w:tabs>
        <w:spacing w:line="240" w:lineRule="auto"/>
        <w:jc w:val="left"/>
        <w:rPr>
          <w:sz w:val="24"/>
          <w:szCs w:val="24"/>
        </w:rPr>
      </w:pPr>
      <w:r w:rsidRPr="0004325A">
        <w:rPr>
          <w:sz w:val="24"/>
          <w:szCs w:val="24"/>
        </w:rPr>
        <w:tab/>
      </w:r>
      <w:r w:rsidRPr="0004325A">
        <w:rPr>
          <w:sz w:val="24"/>
          <w:szCs w:val="24"/>
        </w:rPr>
        <w:tab/>
        <w:t>на 201</w:t>
      </w:r>
      <w:r w:rsidR="00D56475">
        <w:rPr>
          <w:sz w:val="24"/>
          <w:szCs w:val="24"/>
        </w:rPr>
        <w:t>7</w:t>
      </w:r>
      <w:r w:rsidRPr="0004325A">
        <w:rPr>
          <w:sz w:val="24"/>
          <w:szCs w:val="24"/>
        </w:rPr>
        <w:t xml:space="preserve"> год (на один год)</w:t>
      </w:r>
    </w:p>
    <w:p w14:paraId="2BFA85E7" w14:textId="77777777" w:rsidR="00C47F85" w:rsidRPr="0004325A" w:rsidRDefault="00C47F85" w:rsidP="00C47F85">
      <w:pPr>
        <w:spacing w:line="260" w:lineRule="exac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2"/>
        <w:gridCol w:w="10328"/>
      </w:tblGrid>
      <w:tr w:rsidR="00C47F85" w:rsidRPr="0004325A" w14:paraId="3A2F2876" w14:textId="77777777" w:rsidTr="00043956">
        <w:trPr>
          <w:cantSplit/>
          <w:trHeight w:val="255"/>
        </w:trPr>
        <w:tc>
          <w:tcPr>
            <w:tcW w:w="4522" w:type="dxa"/>
            <w:shd w:val="clear" w:color="auto" w:fill="auto"/>
          </w:tcPr>
          <w:p w14:paraId="44EFA9B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0328" w:type="dxa"/>
            <w:shd w:val="clear" w:color="auto" w:fill="auto"/>
          </w:tcPr>
          <w:p w14:paraId="394F81B1" w14:textId="77777777" w:rsidR="00C47F85" w:rsidRPr="0004325A" w:rsidRDefault="00ED31E8" w:rsidP="00043956">
            <w:pPr>
              <w:spacing w:line="280" w:lineRule="exact"/>
              <w:rPr>
                <w:color w:val="FF0000"/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О «МЭС»</w:t>
            </w:r>
          </w:p>
        </w:tc>
      </w:tr>
      <w:tr w:rsidR="00C47F85" w:rsidRPr="00530641" w14:paraId="13968340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E30037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0328" w:type="dxa"/>
            <w:shd w:val="clear" w:color="auto" w:fill="auto"/>
          </w:tcPr>
          <w:p w14:paraId="5300F851" w14:textId="77777777" w:rsidR="00C47F85" w:rsidRPr="0004325A" w:rsidRDefault="00C47F85" w:rsidP="0004395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РОССИЯ, 183034, г. Мурманск, ул. Свердлова, д. 39.</w:t>
            </w:r>
          </w:p>
          <w:p w14:paraId="67431556" w14:textId="193380AB" w:rsidR="00C47F85" w:rsidRPr="005E5BB8" w:rsidRDefault="00C47F85" w:rsidP="00043956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C47F85" w:rsidRPr="0004325A" w14:paraId="1CC7DE96" w14:textId="77777777" w:rsidTr="00626F76">
        <w:trPr>
          <w:cantSplit/>
          <w:trHeight w:val="335"/>
        </w:trPr>
        <w:tc>
          <w:tcPr>
            <w:tcW w:w="4522" w:type="dxa"/>
            <w:shd w:val="clear" w:color="auto" w:fill="auto"/>
          </w:tcPr>
          <w:p w14:paraId="1035DD29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Телефон заказчика</w:t>
            </w:r>
          </w:p>
        </w:tc>
        <w:tc>
          <w:tcPr>
            <w:tcW w:w="10328" w:type="dxa"/>
            <w:shd w:val="clear" w:color="auto" w:fill="auto"/>
          </w:tcPr>
          <w:p w14:paraId="7D721621" w14:textId="77777777" w:rsidR="00C47F85" w:rsidRPr="0004325A" w:rsidRDefault="00C47F85" w:rsidP="00626F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.:(8152) 68-6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2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95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: (8152) 43-52-10, 68 - 63 -26;</w:t>
            </w:r>
          </w:p>
        </w:tc>
      </w:tr>
      <w:tr w:rsidR="00C47F85" w:rsidRPr="007F0E2C" w14:paraId="571094E8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AB2D7D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0328" w:type="dxa"/>
            <w:shd w:val="clear" w:color="auto" w:fill="auto"/>
          </w:tcPr>
          <w:p w14:paraId="7A101C0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14:paraId="363052A0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322D6A10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ИНН</w:t>
            </w:r>
          </w:p>
        </w:tc>
        <w:tc>
          <w:tcPr>
            <w:tcW w:w="10328" w:type="dxa"/>
            <w:shd w:val="clear" w:color="auto" w:fill="auto"/>
          </w:tcPr>
          <w:p w14:paraId="134AC33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907139</w:t>
            </w:r>
          </w:p>
        </w:tc>
      </w:tr>
      <w:tr w:rsidR="00C47F85" w:rsidRPr="0004325A" w14:paraId="2FD843DD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76DE93B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КПП</w:t>
            </w:r>
          </w:p>
        </w:tc>
        <w:tc>
          <w:tcPr>
            <w:tcW w:w="10328" w:type="dxa"/>
            <w:shd w:val="clear" w:color="auto" w:fill="auto"/>
          </w:tcPr>
          <w:p w14:paraId="53D5101E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01001</w:t>
            </w:r>
          </w:p>
        </w:tc>
      </w:tr>
      <w:tr w:rsidR="00C47F85" w:rsidRPr="0004325A" w14:paraId="3EEA18B2" w14:textId="77777777" w:rsidTr="00043956">
        <w:trPr>
          <w:cantSplit/>
          <w:trHeight w:val="319"/>
        </w:trPr>
        <w:tc>
          <w:tcPr>
            <w:tcW w:w="4522" w:type="dxa"/>
            <w:shd w:val="clear" w:color="auto" w:fill="auto"/>
          </w:tcPr>
          <w:p w14:paraId="16B03D85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ОКАТО</w:t>
            </w:r>
          </w:p>
        </w:tc>
        <w:tc>
          <w:tcPr>
            <w:tcW w:w="10328" w:type="dxa"/>
            <w:shd w:val="clear" w:color="auto" w:fill="auto"/>
          </w:tcPr>
          <w:p w14:paraId="0234CEB1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4740136400</w:t>
            </w:r>
          </w:p>
        </w:tc>
      </w:tr>
    </w:tbl>
    <w:p w14:paraId="35C22794" w14:textId="77777777" w:rsidR="00C47F85" w:rsidRPr="0004325A" w:rsidRDefault="00C47F85" w:rsidP="00C47F85">
      <w:pPr>
        <w:spacing w:line="120" w:lineRule="exact"/>
        <w:rPr>
          <w:szCs w:val="28"/>
        </w:rPr>
      </w:pPr>
    </w:p>
    <w:tbl>
      <w:tblPr>
        <w:tblW w:w="1557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"/>
        <w:gridCol w:w="567"/>
        <w:gridCol w:w="993"/>
        <w:gridCol w:w="2409"/>
        <w:gridCol w:w="1276"/>
        <w:gridCol w:w="425"/>
        <w:gridCol w:w="851"/>
        <w:gridCol w:w="943"/>
        <w:gridCol w:w="426"/>
        <w:gridCol w:w="1466"/>
        <w:gridCol w:w="1134"/>
        <w:gridCol w:w="1134"/>
        <w:gridCol w:w="1134"/>
        <w:gridCol w:w="1372"/>
        <w:gridCol w:w="1038"/>
      </w:tblGrid>
      <w:tr w:rsidR="00C47F85" w:rsidRPr="0004325A" w14:paraId="596D6BE5" w14:textId="77777777" w:rsidTr="00D56475">
        <w:trPr>
          <w:cantSplit/>
          <w:trHeight w:val="511"/>
          <w:jc w:val="center"/>
        </w:trPr>
        <w:tc>
          <w:tcPr>
            <w:tcW w:w="407" w:type="dxa"/>
            <w:vMerge w:val="restart"/>
            <w:textDirection w:val="btLr"/>
            <w:vAlign w:val="center"/>
          </w:tcPr>
          <w:p w14:paraId="74752B1C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E03C2EA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ВЭД</w:t>
            </w:r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595AA9" w14:textId="77777777" w:rsidR="00C47F85" w:rsidRPr="0004325A" w:rsidRDefault="0030150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</w:t>
            </w:r>
            <w:r w:rsidR="00C47F85"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</w:t>
            </w:r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98" w:type="dxa"/>
            <w:gridSpan w:val="10"/>
            <w:vAlign w:val="center"/>
          </w:tcPr>
          <w:p w14:paraId="5BF7BC1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72" w:type="dxa"/>
            <w:vMerge w:val="restart"/>
            <w:vAlign w:val="center"/>
          </w:tcPr>
          <w:p w14:paraId="49F7AF20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акупки</w:t>
            </w:r>
          </w:p>
          <w:p w14:paraId="3E062BBA" w14:textId="77777777" w:rsidR="00C47F85" w:rsidRPr="0004325A" w:rsidRDefault="00C47F85" w:rsidP="00043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extDirection w:val="btLr"/>
            <w:vAlign w:val="center"/>
          </w:tcPr>
          <w:p w14:paraId="0DC854E4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C47F85" w:rsidRPr="0004325A" w14:paraId="5DE68B55" w14:textId="77777777" w:rsidTr="00D56475">
        <w:trPr>
          <w:cantSplit/>
          <w:trHeight w:val="720"/>
          <w:jc w:val="center"/>
        </w:trPr>
        <w:tc>
          <w:tcPr>
            <w:tcW w:w="407" w:type="dxa"/>
            <w:vMerge/>
            <w:vAlign w:val="center"/>
          </w:tcPr>
          <w:p w14:paraId="55D10B7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FB1441F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E8F311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65AA19C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DF6B33D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и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мые требования, пре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ъ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являемые к закупаемым товарам (работам, усл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у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ам)</w:t>
            </w:r>
          </w:p>
        </w:tc>
        <w:tc>
          <w:tcPr>
            <w:tcW w:w="1276" w:type="dxa"/>
            <w:gridSpan w:val="2"/>
            <w:vAlign w:val="center"/>
          </w:tcPr>
          <w:p w14:paraId="0C4715A3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Единица и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ения</w:t>
            </w:r>
          </w:p>
        </w:tc>
        <w:tc>
          <w:tcPr>
            <w:tcW w:w="943" w:type="dxa"/>
            <w:vMerge w:val="restart"/>
            <w:textDirection w:val="btLr"/>
            <w:vAlign w:val="center"/>
          </w:tcPr>
          <w:p w14:paraId="1E15C5F7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892" w:type="dxa"/>
            <w:gridSpan w:val="2"/>
            <w:vAlign w:val="center"/>
          </w:tcPr>
          <w:p w14:paraId="44584D9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Регион поставки тов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ов (выполнения работ, оказания услуг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AA5E19E" w14:textId="77777777" w:rsidR="00C47F85" w:rsidRPr="00BE2870" w:rsidRDefault="00C47F85" w:rsidP="006D35B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овора (цене лота), руб.</w:t>
            </w:r>
          </w:p>
        </w:tc>
        <w:tc>
          <w:tcPr>
            <w:tcW w:w="2268" w:type="dxa"/>
            <w:gridSpan w:val="2"/>
            <w:vAlign w:val="center"/>
          </w:tcPr>
          <w:p w14:paraId="18CD27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График осуществления пр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цедур закупки</w:t>
            </w:r>
          </w:p>
        </w:tc>
        <w:tc>
          <w:tcPr>
            <w:tcW w:w="1372" w:type="dxa"/>
            <w:vMerge/>
            <w:vAlign w:val="center"/>
          </w:tcPr>
          <w:p w14:paraId="11759B3D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textDirection w:val="btLr"/>
            <w:vAlign w:val="center"/>
          </w:tcPr>
          <w:p w14:paraId="67D1278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F85" w:rsidRPr="0004325A" w14:paraId="3CF3E9D6" w14:textId="77777777" w:rsidTr="00D56475">
        <w:trPr>
          <w:cantSplit/>
          <w:trHeight w:val="1134"/>
          <w:jc w:val="center"/>
        </w:trPr>
        <w:tc>
          <w:tcPr>
            <w:tcW w:w="407" w:type="dxa"/>
            <w:vMerge/>
            <w:vAlign w:val="center"/>
          </w:tcPr>
          <w:p w14:paraId="707C308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5F173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60A873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1CF190C9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A4C4004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A40C0DA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851" w:type="dxa"/>
            <w:textDirection w:val="btLr"/>
            <w:vAlign w:val="center"/>
          </w:tcPr>
          <w:p w14:paraId="01335E8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943" w:type="dxa"/>
            <w:vMerge/>
            <w:vAlign w:val="center"/>
          </w:tcPr>
          <w:p w14:paraId="2ABD8FF9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454908C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АТО</w:t>
            </w:r>
          </w:p>
        </w:tc>
        <w:tc>
          <w:tcPr>
            <w:tcW w:w="1466" w:type="dxa"/>
            <w:textDirection w:val="btLr"/>
            <w:vAlign w:val="center"/>
          </w:tcPr>
          <w:p w14:paraId="1DE22D3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vAlign w:val="center"/>
          </w:tcPr>
          <w:p w14:paraId="08ED8F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AB64CF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Планируемая дата или п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иод ра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изв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о з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 xml:space="preserve">купке </w:t>
            </w:r>
            <w:r w:rsidRPr="00BE2870">
              <w:rPr>
                <w:rFonts w:ascii="Times New Roman" w:hAnsi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1134" w:type="dxa"/>
            <w:vAlign w:val="center"/>
          </w:tcPr>
          <w:p w14:paraId="76472CD1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рок исполн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softHyphen/>
              <w:t>ния договора (месяц, год)</w:t>
            </w:r>
          </w:p>
        </w:tc>
        <w:tc>
          <w:tcPr>
            <w:tcW w:w="1372" w:type="dxa"/>
            <w:vMerge/>
            <w:vAlign w:val="center"/>
          </w:tcPr>
          <w:p w14:paraId="238F430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A0BACE0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Да/ Нет</w:t>
            </w:r>
          </w:p>
        </w:tc>
      </w:tr>
    </w:tbl>
    <w:p w14:paraId="745E961F" w14:textId="77777777" w:rsidR="00C47F85" w:rsidRPr="0004325A" w:rsidRDefault="00C47F85" w:rsidP="00C47F85">
      <w:pPr>
        <w:spacing w:line="20" w:lineRule="exact"/>
        <w:rPr>
          <w:sz w:val="2"/>
          <w:szCs w:val="28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491"/>
        <w:gridCol w:w="1109"/>
        <w:gridCol w:w="2066"/>
        <w:gridCol w:w="1404"/>
        <w:gridCol w:w="425"/>
        <w:gridCol w:w="808"/>
        <w:gridCol w:w="567"/>
        <w:gridCol w:w="27"/>
        <w:gridCol w:w="22"/>
        <w:gridCol w:w="408"/>
        <w:gridCol w:w="27"/>
        <w:gridCol w:w="1851"/>
        <w:gridCol w:w="27"/>
        <w:gridCol w:w="1267"/>
        <w:gridCol w:w="27"/>
        <w:gridCol w:w="1054"/>
        <w:gridCol w:w="27"/>
        <w:gridCol w:w="1120"/>
        <w:gridCol w:w="27"/>
        <w:gridCol w:w="1256"/>
        <w:gridCol w:w="27"/>
        <w:gridCol w:w="979"/>
        <w:gridCol w:w="37"/>
      </w:tblGrid>
      <w:tr w:rsidR="00C47F85" w:rsidRPr="0004325A" w14:paraId="5D08C454" w14:textId="77777777" w:rsidTr="00545A22">
        <w:trPr>
          <w:trHeight w:val="314"/>
          <w:tblHeader/>
          <w:jc w:val="center"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BB22C3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14:paraId="2D57AEC6" w14:textId="77777777" w:rsidR="00C47F85" w:rsidRPr="0004325A" w:rsidRDefault="00C47F85" w:rsidP="006674F5">
            <w:pPr>
              <w:tabs>
                <w:tab w:val="left" w:pos="232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17D8A598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vAlign w:val="center"/>
          </w:tcPr>
          <w:p w14:paraId="6D556C8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0130FBE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F3D128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14:paraId="74FBB82D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center"/>
          </w:tcPr>
          <w:p w14:paraId="77D58F6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</w:tcBorders>
            <w:vAlign w:val="center"/>
          </w:tcPr>
          <w:p w14:paraId="56EC5D2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</w:tcBorders>
            <w:vAlign w:val="center"/>
          </w:tcPr>
          <w:p w14:paraId="44BF8F0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</w:tcBorders>
            <w:vAlign w:val="center"/>
          </w:tcPr>
          <w:p w14:paraId="03DF70F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</w:tcBorders>
            <w:vAlign w:val="center"/>
          </w:tcPr>
          <w:p w14:paraId="2DFD70A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  <w:vAlign w:val="center"/>
          </w:tcPr>
          <w:p w14:paraId="6ED75DA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  <w:vAlign w:val="center"/>
          </w:tcPr>
          <w:p w14:paraId="572FD4B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14:paraId="61002142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47F85" w:rsidRPr="004A1695" w14:paraId="7F791015" w14:textId="77777777" w:rsidTr="00545A22">
        <w:trPr>
          <w:gridAfter w:val="1"/>
          <w:wAfter w:w="37" w:type="dxa"/>
          <w:trHeight w:val="329"/>
          <w:jc w:val="center"/>
        </w:trPr>
        <w:tc>
          <w:tcPr>
            <w:tcW w:w="15601" w:type="dxa"/>
            <w:gridSpan w:val="23"/>
            <w:vAlign w:val="center"/>
          </w:tcPr>
          <w:p w14:paraId="3460C52D" w14:textId="77777777" w:rsidR="00C47F85" w:rsidRPr="004A1695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1 квартал</w:t>
            </w:r>
          </w:p>
        </w:tc>
      </w:tr>
      <w:tr w:rsidR="009F1351" w:rsidRPr="004A1695" w14:paraId="14CE03E7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26AF36F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C09C244" w14:textId="1CF6AF93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D6E757B" w14:textId="0F8EFCC8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vAlign w:val="center"/>
          </w:tcPr>
          <w:p w14:paraId="719DD429" w14:textId="18DAB40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4EE118FD" w14:textId="074DF89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4A1695">
              <w:rPr>
                <w:sz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</w:rPr>
              <w:t>ь</w:t>
            </w:r>
            <w:r w:rsidRPr="004A1695">
              <w:rPr>
                <w:sz w:val="18"/>
              </w:rPr>
              <w:t xml:space="preserve">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88718F" w14:textId="4CDEE0B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9795804" w14:textId="52FEA4C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32357F" w14:textId="48151F37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3 544,00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0AC7" w14:textId="66C324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2C44" w14:textId="634116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FA7B" w14:textId="3710D26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35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324 427 840,53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28A5093D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16D08FD" w14:textId="1E273F9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8CFC409" w14:textId="62BEBA0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FEB69D" w14:textId="45A04C0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CB083AB" w14:textId="3B28C49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AB820C5" w14:textId="7AF7EF4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065B656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E7882B2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03AAEF9" w14:textId="2209AAD0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65744CC" w14:textId="329D86DD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vAlign w:val="center"/>
          </w:tcPr>
          <w:p w14:paraId="6CF724BE" w14:textId="4CBBBEA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604976AC" w14:textId="07A8C23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</w:rPr>
            </w:pPr>
            <w:r w:rsidRPr="004A1695">
              <w:rPr>
                <w:sz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</w:rPr>
              <w:t>ь</w:t>
            </w:r>
            <w:r w:rsidRPr="004A1695">
              <w:rPr>
                <w:sz w:val="18"/>
              </w:rPr>
              <w:t xml:space="preserve">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5A82D1" w14:textId="548E7EC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14598011" w14:textId="6119838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92D4A2" w14:textId="6B9A5EA3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55,00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721" w14:textId="166FBB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2356" w14:textId="77777777" w:rsidR="009F1351" w:rsidRPr="004A1695" w:rsidRDefault="009F1351" w:rsidP="009F1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опарская</w:t>
            </w:r>
          </w:p>
          <w:p w14:paraId="4CE22AA3" w14:textId="7F4B723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железнодорожная станция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865C" w14:textId="3C90DB2C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067 873,22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2A1D518C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C51346A" w14:textId="49F461C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EA499C2" w14:textId="3F5826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2549ACD" w14:textId="2BAB59C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2C39193" w14:textId="7E02CF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3B48BD8" w14:textId="46444D84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09C882D4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910C50D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3646C5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E9C758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vAlign w:val="center"/>
          </w:tcPr>
          <w:p w14:paraId="2354CF66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07A5475D" w14:textId="4C3443C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1695">
              <w:rPr>
                <w:sz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</w:rPr>
              <w:t>ь</w:t>
            </w:r>
            <w:r w:rsidRPr="004A1695">
              <w:rPr>
                <w:sz w:val="18"/>
              </w:rPr>
              <w:t xml:space="preserve">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AF5CF3" w14:textId="4D231D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648DCFE2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6D09BD" w14:textId="3653E882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1 578,69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C13" w14:textId="750581C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DDA6" w14:textId="26BFCCD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пгт</w:t>
            </w:r>
            <w:proofErr w:type="spellEnd"/>
            <w:r w:rsidRPr="004A1695">
              <w:rPr>
                <w:sz w:val="18"/>
                <w:szCs w:val="18"/>
              </w:rPr>
              <w:t>. Ревда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91C" w14:textId="6599EAF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20 094 358,14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7BED1E83" w14:textId="33C6E53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B5DCAA" w14:textId="52B8728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90DED3A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1DF4944" w14:textId="70550D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E0A719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21B3CCE7" w14:textId="77777777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62E759D6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C4FA860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6FB4EE7" w14:textId="6B059A55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20EE0A4" w14:textId="510EDE29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vAlign w:val="center"/>
          </w:tcPr>
          <w:p w14:paraId="7FCCBC8E" w14:textId="03B46DB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6C6A90A4" w14:textId="2C4AC3D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3BC390" w14:textId="6ACE26F6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2CA3903" w14:textId="49C9FF4A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FA0FCA" w14:textId="608BF701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94,14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135" w14:textId="496987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2AC3" w14:textId="0CA849D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744" w14:textId="58A5314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739 567,35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28AAD0EA" w14:textId="09E59F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7E4E009" w14:textId="3C1D620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4E47334F" w14:textId="49167D4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2737511" w14:textId="1C884C7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725EBEB3" w14:textId="47F199A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37C6DBB4" w14:textId="39D1916C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211AC14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A5310B3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FB46C89" w14:textId="30E793A1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7B47E84" w14:textId="3F1754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vAlign w:val="center"/>
          </w:tcPr>
          <w:p w14:paraId="22665104" w14:textId="7D0F3B6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4A3ECFBC" w14:textId="451B78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B42B7F" w14:textId="46A1DF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28F59CED" w14:textId="4B05BCAE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91F840" w14:textId="2BDA586E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2,67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AC62" w14:textId="18150BF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C1D" w14:textId="63295A8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FD70" w14:textId="1424224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212 140,64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0F16CD31" w14:textId="7ED18AF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447708E" w14:textId="78CA960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EEAAAD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3B5BA46" w14:textId="47CC6AE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5DB7DC3B" w14:textId="3BE723B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7188A43D" w14:textId="2D5225DB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40F" w:rsidRPr="004A1695" w14:paraId="1BD4EA6F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06E5197" w14:textId="77777777" w:rsidR="0039140F" w:rsidRPr="004A1695" w:rsidRDefault="0039140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2AE280B" w14:textId="4C47130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C120B1B" w14:textId="75CB18F8" w:rsidR="0039140F" w:rsidRPr="004A1695" w:rsidRDefault="0039140F" w:rsidP="00DB7A6C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066" w:type="dxa"/>
            <w:vAlign w:val="center"/>
          </w:tcPr>
          <w:p w14:paraId="0B40F715" w14:textId="438D516D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форме кред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ой линии с лимитом задолж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780DE9E" w14:textId="16CF6DBC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тствие тр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бований об об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печении обяз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ельств по кре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тствие платы за выдачу денежных средств по кре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у, досрочное погашение з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должен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812AD0A" w14:textId="6A16EE3A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1F85255D" w14:textId="752F2306" w:rsidR="0039140F" w:rsidRPr="004A1695" w:rsidRDefault="0039140F" w:rsidP="009417D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71443" w14:textId="67B311F9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12004" w14:textId="4241B04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</w:tcBorders>
            <w:vAlign w:val="center"/>
          </w:tcPr>
          <w:p w14:paraId="07C5EC7C" w14:textId="316E6475" w:rsidR="0039140F" w:rsidRPr="004A1695" w:rsidRDefault="0039140F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</w:tcBorders>
            <w:vAlign w:val="center"/>
          </w:tcPr>
          <w:p w14:paraId="4F0DF8E8" w14:textId="5E8FD4EC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73 500 000,00</w:t>
            </w:r>
          </w:p>
        </w:tc>
        <w:tc>
          <w:tcPr>
            <w:tcW w:w="1081" w:type="dxa"/>
            <w:gridSpan w:val="2"/>
            <w:vAlign w:val="center"/>
          </w:tcPr>
          <w:p w14:paraId="3FAC77C8" w14:textId="082E565F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6612CE65" w14:textId="567BF884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14:paraId="77467B40" w14:textId="74B4394C" w:rsidR="003B3AD1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7A84EB07" w14:textId="65F3445A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83972CA" w14:textId="3C80BCEF" w:rsidR="0039140F" w:rsidRPr="004A1695" w:rsidRDefault="0039140F" w:rsidP="005E1B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EF583FA" w14:textId="0E85CFDA" w:rsidR="0039140F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469168FA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2326B48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34A8384" w14:textId="5D580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CA46168" w14:textId="0DCB1EE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9398F67" w14:textId="173E895A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03F13DF" w14:textId="7C9BA09F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еятельность о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ествляется в со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етствии с 103-ФЗ от 03.06.200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EA275B" w14:textId="0AA5378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7F4A3A1" w14:textId="21B0E2FD" w:rsidR="00523252" w:rsidRPr="004A1695" w:rsidRDefault="00523252" w:rsidP="00316E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F361B9A" w14:textId="285A24B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9CD9AB0" w14:textId="7D4A254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FB45788" w14:textId="3898413B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48EF784" w14:textId="7E6260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ммы принятых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, НДС не облагается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E84CE7A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BBA4724" w14:textId="77F20917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B53B16B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447EECB" w14:textId="74CA054C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F7A18F7" w14:textId="50FA5287" w:rsidR="00523252" w:rsidRPr="004A1695" w:rsidRDefault="00523252" w:rsidP="0074017E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A1C9BCA" w14:textId="6FBDFB97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6767C9E2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3751B6E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EAA3848" w14:textId="58866666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33DFC84" w14:textId="79A02C52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C0D5668" w14:textId="47547492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6B89067" w14:textId="07FEB106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8870DF" w14:textId="50F9F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A5EF05B" w14:textId="730CF251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737A8A1" w14:textId="1E55A1CB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D4CEC99" w14:textId="0CF87444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B1D87B2" w14:textId="7F36126D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6EB7089" w14:textId="081BC53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ммы каждого п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а денежных средств через Уполномоч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работника Банка, 1% от суммы каждого перевода 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жных средств осуществлен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о через ус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само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луживания, 1% от суммы к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го перевода денежных средств о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ществленного через Сбербанк онлайн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в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атеж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с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ием банковских карт Плательщиков, НДС не обла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тся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C8F6C54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1490C71" w14:textId="753B9653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A02D6C1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0A6F0845" w14:textId="29F57378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25ED5A9" w14:textId="765955C1" w:rsidR="00523252" w:rsidRPr="004A1695" w:rsidRDefault="00523252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B37669A" w14:textId="7C185B6A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F8907EA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3B8CCD2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39643CB" w14:textId="52FFDF71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6B3A2BB" w14:textId="57365919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476AD8F" w14:textId="6989ACFD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7ED27AE" w14:textId="5BDCAC32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182B29" w14:textId="56BCF0A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A3C7B6C" w14:textId="41BEB97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D578233" w14:textId="74F3F5B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12ABF90" w14:textId="138F51CD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003B368" w14:textId="03B424E5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9066A2F" w14:textId="193944D0" w:rsidR="00CF5AA6" w:rsidRPr="004A1695" w:rsidRDefault="00FF449A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8 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% от суммы принятых пл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тежей, НДС не облагается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800DB73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462458E7" w14:textId="73EF8F09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84F385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B7368DC" w14:textId="22305292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7697868" w14:textId="085C95FA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43CE779" w14:textId="03FA776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CC30D5C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A349F68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FD440A1" w14:textId="24326C9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CC0573F" w14:textId="64E3CFD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9E00845" w14:textId="034B03A4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2AA06A0" w14:textId="34850DA8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CCED83" w14:textId="4703DEE8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3C075B6" w14:textId="4DBB142C" w:rsidR="00CF5AA6" w:rsidRPr="004A1695" w:rsidRDefault="00CF5AA6" w:rsidP="007107C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  <w:r w:rsidRPr="004A1695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7086A8" w14:textId="6627ABA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CEAB612" w14:textId="0F4969A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3579E9D" w14:textId="1375BD3B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36CD137" w14:textId="5D61ED5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% от суммы принятых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+ НДС 18%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2DC6808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70A2FF32" w14:textId="4C8FCF33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40CBEA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82527A9" w14:textId="37F9FDEE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5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46F5A09" w14:textId="1FFF2B73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EDDC45E" w14:textId="246D9165" w:rsidR="00CF5AA6" w:rsidRPr="004A1695" w:rsidRDefault="008041D0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8649DD" w:rsidRPr="004A1695" w14:paraId="7832A045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06DD87E" w14:textId="77777777" w:rsidR="008649DD" w:rsidRPr="004A1695" w:rsidRDefault="008649D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11707EF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B980B1B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.11.19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2EEE163" w14:textId="2DA375A0" w:rsidR="008649DD" w:rsidRPr="004A1695" w:rsidRDefault="002600EB" w:rsidP="002600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существление отбора проб и проведение исс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ий воды по мик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иологическим показ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ям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B163307" w14:textId="48E26B09" w:rsidR="008649DD" w:rsidRPr="004A1695" w:rsidRDefault="008649D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ттестат акк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="00CC5C8B" w:rsidRPr="004A1695">
              <w:rPr>
                <w:rFonts w:ascii="Times New Roman" w:hAnsi="Times New Roman"/>
                <w:sz w:val="18"/>
                <w:szCs w:val="18"/>
              </w:rPr>
              <w:t>дит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B08D13" w14:textId="77777777" w:rsidR="008649DD" w:rsidRPr="004A1695" w:rsidRDefault="00964E0D" w:rsidP="00632099">
            <w:pPr>
              <w:spacing w:line="240" w:lineRule="auto"/>
              <w:ind w:left="-143" w:right="-73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92103B9" w14:textId="77777777" w:rsidR="008649DD" w:rsidRPr="004A1695" w:rsidRDefault="005B4F4C" w:rsidP="00632099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298804F" w14:textId="77777777" w:rsidR="008649DD" w:rsidRPr="004A1695" w:rsidRDefault="00545A22" w:rsidP="00545A22">
            <w:pPr>
              <w:tabs>
                <w:tab w:val="left" w:pos="567"/>
              </w:tabs>
              <w:spacing w:line="240" w:lineRule="auto"/>
              <w:ind w:left="-14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B4F4C" w:rsidRPr="004A1695">
              <w:rPr>
                <w:rFonts w:ascii="Times New Roman" w:hAnsi="Times New Roman"/>
                <w:sz w:val="18"/>
                <w:szCs w:val="18"/>
              </w:rPr>
              <w:t>494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F7F4811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0FC8733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42DB6CE5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Верхнетуломский,</w:t>
            </w:r>
          </w:p>
          <w:p w14:paraId="76ED5DF6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B3A9F3B" w14:textId="77777777" w:rsidR="008649DD" w:rsidRPr="004A1695" w:rsidRDefault="009E3388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37 585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2FB4D75" w14:textId="77777777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DD77617" w14:textId="53AF5E22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B18E20A" w14:textId="09BB0FCD" w:rsidR="003B3AD1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DA4279" w14:textId="74A45619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934E7F0" w14:textId="77777777" w:rsidR="008649DD" w:rsidRPr="004A1695" w:rsidRDefault="008649DD" w:rsidP="004A6954">
            <w:pPr>
              <w:spacing w:line="240" w:lineRule="auto"/>
              <w:ind w:left="-20" w:right="-143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купка у еди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ственного п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ставщика (по</w:t>
            </w:r>
            <w:r w:rsidRPr="004A1695">
              <w:rPr>
                <w:bCs/>
                <w:sz w:val="18"/>
                <w:szCs w:val="18"/>
              </w:rPr>
              <w:t>д</w:t>
            </w:r>
            <w:r w:rsidRPr="004A1695">
              <w:rPr>
                <w:bCs/>
                <w:sz w:val="18"/>
                <w:szCs w:val="18"/>
              </w:rPr>
              <w:t>рядчика, испол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теля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DB29CB4" w14:textId="7FDF43B8" w:rsidR="008649DD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2A62" w:rsidRPr="004A1695" w14:paraId="17E33CB4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7D9B5FE" w14:textId="77777777" w:rsidR="004A2A62" w:rsidRPr="004A1695" w:rsidRDefault="004A2A6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986389A" w14:textId="0BB01606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F0FF30A" w14:textId="0CB3298A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1EB8F8A" w14:textId="42D67B19" w:rsidR="004A2A62" w:rsidRPr="004A1695" w:rsidRDefault="004A2A6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93D49DF" w14:textId="77777777" w:rsidR="004A2A62" w:rsidRPr="004A1695" w:rsidRDefault="004A2A62" w:rsidP="003B070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  <w:p w14:paraId="4A6C6596" w14:textId="77777777" w:rsidR="004A2A62" w:rsidRPr="004A1695" w:rsidRDefault="004A2A62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821824" w14:textId="7D460253" w:rsidR="004A2A62" w:rsidRPr="004A1695" w:rsidRDefault="004A2A6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8E4DF18" w14:textId="4324B9E9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4F502B" w14:textId="6C892367" w:rsidR="004A2A62" w:rsidRPr="004A1695" w:rsidRDefault="004A2A6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0C36128" w14:textId="3E378D60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CAEF60C" w14:textId="77777777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1AEEA37" w14:textId="2F21DDFC" w:rsidR="004A2A62" w:rsidRPr="004A1695" w:rsidRDefault="004A2A62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E5C0451" w14:textId="2C91F9DC" w:rsidR="004A2A62" w:rsidRPr="004A2A62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584 410 05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2BC5335" w14:textId="77777777" w:rsidR="004A2A62" w:rsidRPr="004A2A62" w:rsidRDefault="004A2A62" w:rsidP="003705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Январь</w:t>
            </w:r>
          </w:p>
          <w:p w14:paraId="17F22624" w14:textId="1DD10893" w:rsidR="004A2A62" w:rsidRPr="004A2A62" w:rsidRDefault="004A2A62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40A70EA" w14:textId="77777777" w:rsidR="004A2A62" w:rsidRPr="004A2A62" w:rsidRDefault="004A2A62" w:rsidP="003705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Июнь</w:t>
            </w:r>
          </w:p>
          <w:p w14:paraId="0CD76E3F" w14:textId="2F9AB2FA" w:rsidR="004A2A62" w:rsidRPr="004A2A62" w:rsidRDefault="004A2A62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FAD1245" w14:textId="5692FB7E" w:rsidR="004A2A62" w:rsidRPr="004A1695" w:rsidRDefault="004A2A62" w:rsidP="00237DD2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DA2C16C" w14:textId="6E374E4A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9278CF" w:rsidRPr="004A1695" w14:paraId="6AA7CDE7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39C9199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88A43A5" w14:textId="11DFC23C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B51D919" w14:textId="23FCA489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E026AD9" w14:textId="0794F2FA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телям жилых помещений г. Североморс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DC9EDB5" w14:textId="663DC3E2" w:rsidR="009278CF" w:rsidRPr="004A1695" w:rsidRDefault="009278CF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B121BA" w14:textId="4B5D5075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467C8D8" w14:textId="38EF2109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C90CC14" w14:textId="69F1E7F2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8 62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9F1EB49" w14:textId="6663DECD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A1D3BB2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2EDFBE79" w14:textId="2E880A42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Северомор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89AF26F" w14:textId="52B2313D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 449 6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FA074EE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5CADC675" w14:textId="29B2C4ED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8E08C91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454D639A" w14:textId="797D5A8F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4F2DB0B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3CA1581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9278CF" w:rsidRPr="004A1695" w14:paraId="3D8936E9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293012B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CA097D4" w14:textId="163F44A0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7ED6540" w14:textId="5540FD5F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9521BCB" w14:textId="274FAE02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 xml:space="preserve">телям жилых помещений г. </w:t>
            </w:r>
            <w:proofErr w:type="spellStart"/>
            <w:r w:rsidRPr="004A1695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14:paraId="6E0128E3" w14:textId="60F2ADA1" w:rsidR="009278CF" w:rsidRPr="004A1695" w:rsidRDefault="009278CF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8A8D1E" w14:textId="51513EE4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7548D18" w14:textId="0DFD75CB" w:rsidR="009278CF" w:rsidRPr="004A1695" w:rsidRDefault="009278CF" w:rsidP="00E56F6A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1B59959" w14:textId="471D37FB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8 85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EC8DE0C" w14:textId="6C868B9B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3FE63B7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562E2C1F" w14:textId="41441FDF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г. </w:t>
            </w:r>
            <w:proofErr w:type="spellStart"/>
            <w:r w:rsidRPr="004A1695">
              <w:rPr>
                <w:rFonts w:ascii="Times New Roman" w:hAnsi="Times New Roman"/>
                <w:sz w:val="19"/>
                <w:szCs w:val="19"/>
              </w:rPr>
              <w:t>Снежногорск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45F78C7" w14:textId="5B1655DC" w:rsidR="009278CF" w:rsidRPr="004A1695" w:rsidRDefault="009278CF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 019 980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3F95632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28D93AE" w14:textId="7F6C7E66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F623D8C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F95307C" w14:textId="06DFFDEE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97200F8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59C056F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8340B" w:rsidRPr="004A1695" w14:paraId="79EFDDFE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40C5C57" w14:textId="77777777" w:rsidR="00D8340B" w:rsidRPr="004A1695" w:rsidRDefault="00D8340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93F4B52" w14:textId="4806EE6A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C398134" w14:textId="760C4CD4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51E5779" w14:textId="15944787" w:rsidR="00D8340B" w:rsidRPr="004A1695" w:rsidRDefault="00D8340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телям жилых помещений г. Полярны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80E7D8C" w14:textId="3D13CB8C" w:rsidR="00D8340B" w:rsidRPr="004A1695" w:rsidRDefault="00D8340B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F32D5D" w14:textId="032D81E0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22029E5" w14:textId="2E08C583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6F3F941" w14:textId="5D381EEE" w:rsidR="00D8340B" w:rsidRPr="004A1695" w:rsidRDefault="00D8340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0 89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8ADFBE4" w14:textId="331F4FBE" w:rsidR="00D8340B" w:rsidRPr="004A1695" w:rsidRDefault="00D8340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9987553" w14:textId="77777777" w:rsidR="006569E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45A56365" w14:textId="28D9D615" w:rsidR="00D8340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Полярны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4E30669" w14:textId="2193064C" w:rsidR="00D8340B" w:rsidRPr="004A1695" w:rsidRDefault="00D8340B" w:rsidP="00D8340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 255 564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F10E87F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11996741" w14:textId="56B43B82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C29DE93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3579AD80" w14:textId="1D4CACEF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801C6BE" w14:textId="77777777" w:rsidR="00D8340B" w:rsidRPr="004A1695" w:rsidRDefault="00D8340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7322631" w14:textId="77777777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C1E8B" w:rsidRPr="004A1695" w14:paraId="334378C3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2246252" w14:textId="77777777" w:rsidR="007C1E8B" w:rsidRPr="004A1695" w:rsidRDefault="007C1E8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8DC9FCE" w14:textId="2706AB48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2EB8EA2" w14:textId="14DF02B7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1CBC3CE" w14:textId="75BA3D9A" w:rsidR="007C1E8B" w:rsidRPr="004A1695" w:rsidRDefault="007C1E8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телям жилых помещений г. Мурманс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1237F57" w14:textId="3FA897BF" w:rsidR="007C1E8B" w:rsidRPr="004A1695" w:rsidRDefault="007C1E8B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D90DB6" w14:textId="3D3DE382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6EFE88B" w14:textId="675805CD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CB8E5DB" w14:textId="4E570F5C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6 23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C56AF5E" w14:textId="63B6DF3D" w:rsidR="007C1E8B" w:rsidRPr="004A1695" w:rsidRDefault="007C1E8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4927474" w14:textId="684BBCC0" w:rsidR="007C1E8B" w:rsidRPr="004A1695" w:rsidRDefault="007C1E8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18A4EAC" w14:textId="3B212EDE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 022 732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27CC3E5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611AB35" w14:textId="5773DCDE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C675BAF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8A85160" w14:textId="14351D9F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C46C4FE" w14:textId="77777777" w:rsidR="007C1E8B" w:rsidRPr="004A1695" w:rsidRDefault="007C1E8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1FFF413" w14:textId="77777777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14EC9" w:rsidRPr="004A1695" w14:paraId="3D4ABB7E" w14:textId="77777777" w:rsidTr="0052325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466DCE" w14:textId="77777777" w:rsidR="00714EC9" w:rsidRPr="004A1695" w:rsidRDefault="00714EC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4EF556C" w14:textId="3C681DE2" w:rsidR="00714EC9" w:rsidRPr="004A1695" w:rsidRDefault="00714EC9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CACE50E" w14:textId="014F2A9E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FDC153C" w14:textId="5492C31D" w:rsidR="00714EC9" w:rsidRPr="004A1695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3927A61E" w14:textId="1D541F1B" w:rsidR="00714EC9" w:rsidRPr="004A1695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1CA863" w14:textId="3F3A140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374AF7E" w14:textId="321FBD8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E7D19DD" w14:textId="320AB456" w:rsidR="00714EC9" w:rsidRPr="00617393" w:rsidRDefault="005411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9542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05609C1" w14:textId="3FE98F15" w:rsidR="00714EC9" w:rsidRPr="00617393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FC0FC1E" w14:textId="7E22EDBE" w:rsidR="00714EC9" w:rsidRPr="00617393" w:rsidRDefault="00714EC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994DDEB" w14:textId="31458CF7" w:rsidR="00714EC9" w:rsidRPr="00617393" w:rsidRDefault="00541116" w:rsidP="006173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2 297 464,8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F12641A" w14:textId="487B760E" w:rsidR="00714EC9" w:rsidRPr="004A1695" w:rsidRDefault="00714EC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1AA477" w14:textId="77777777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F970A38" w14:textId="54245042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06FD8D8" w14:textId="421BF450" w:rsidR="00714EC9" w:rsidRPr="004A1695" w:rsidRDefault="00714EC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DDE896B" w14:textId="454C802B" w:rsidR="00714EC9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14EC9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20E46" w:rsidRPr="004A1695" w14:paraId="0D875C76" w14:textId="77777777" w:rsidTr="00420E46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DA26319" w14:textId="77777777" w:rsidR="00420E46" w:rsidRPr="004A1695" w:rsidRDefault="00420E4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9C0AB93" w14:textId="480F4B34" w:rsidR="00420E46" w:rsidRPr="004A1695" w:rsidRDefault="00420E4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F82E9B0" w14:textId="0DC4EE86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C4BE31F" w14:textId="3DC8EEB2" w:rsidR="00420E46" w:rsidRPr="004A1695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</w:tcPr>
          <w:p w14:paraId="16550277" w14:textId="6079F9F4" w:rsidR="00420E46" w:rsidRPr="004A1695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4C5FC7" w14:textId="4276F6EF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B03393F" w14:textId="68EBFAE0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5B80B90" w14:textId="41488946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20"/>
              </w:rPr>
              <w:t>4110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0A07FD0" w14:textId="7FC6C0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6D2919E" w14:textId="777777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785402A2" w14:textId="5728FB97" w:rsidR="00420E46" w:rsidRPr="00473B44" w:rsidRDefault="00420E46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9F60A45" w14:textId="495B2802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18"/>
                <w:szCs w:val="18"/>
              </w:rPr>
              <w:t>1 043 681,3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EF4D7D9" w14:textId="3351E46E" w:rsidR="00420E46" w:rsidRPr="007D6BA4" w:rsidRDefault="00420E4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17FBFA8" w14:textId="77777777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209976C" w14:textId="0CE84BC1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502B9D1" w14:textId="28207C8A" w:rsidR="00420E46" w:rsidRPr="004A1695" w:rsidRDefault="00420E46" w:rsidP="00420E4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49F4784" w14:textId="337CAC66" w:rsidR="00420E46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20E46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132CF" w:rsidRPr="004A1695" w14:paraId="7F9E8032" w14:textId="77777777" w:rsidTr="0052325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2A8A5F" w14:textId="77777777" w:rsidR="004132CF" w:rsidRPr="004A1695" w:rsidRDefault="004132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B0B4F5B" w14:textId="193BF450" w:rsidR="004132CF" w:rsidRPr="004A1695" w:rsidRDefault="004132CF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BF01EAA" w14:textId="2C1864F3" w:rsidR="004132CF" w:rsidRPr="004A1695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5D539F8" w14:textId="0A15886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</w:tcPr>
          <w:p w14:paraId="701DD39B" w14:textId="771EAFE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о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у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а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EC25B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EC25BB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4BCC75" w14:textId="6F4F44F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EF749A" w14:textId="4F1601A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6591873" w14:textId="271BE64D" w:rsidR="004132CF" w:rsidRPr="00EC25BB" w:rsidRDefault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182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30BF22E" w14:textId="3BA84ECF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2E43CAE" w14:textId="77777777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C56B90A" w14:textId="48F8C51D" w:rsidR="004132CF" w:rsidRPr="00EC25BB" w:rsidRDefault="004132CF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6055E71" w14:textId="0BC5715A" w:rsidR="004132CF" w:rsidRPr="00EC25BB" w:rsidRDefault="001D48F6" w:rsidP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632 207,9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704FC87" w14:textId="6DB8097A" w:rsidR="004132CF" w:rsidRPr="00EC25BB" w:rsidRDefault="004132CF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B1A6F4B" w14:textId="77777777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</w:t>
            </w:r>
          </w:p>
          <w:p w14:paraId="25589B0A" w14:textId="702C7A6B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34099DC" w14:textId="3FED83CE" w:rsidR="004132CF" w:rsidRPr="004A1695" w:rsidRDefault="004132CF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05B74D8" w14:textId="6DD6C2E9" w:rsidR="004132CF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132C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B844B3" w:rsidRPr="004A1695" w14:paraId="3C903C69" w14:textId="77777777" w:rsidTr="00B844B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9353B80" w14:textId="77777777" w:rsidR="00B844B3" w:rsidRPr="004A1695" w:rsidRDefault="00B844B3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A388162" w14:textId="0B5B9857" w:rsidR="00B844B3" w:rsidRPr="004A1695" w:rsidRDefault="00B844B3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4C844F4" w14:textId="53EFF754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209E889" w14:textId="0AAA5DCD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212A8379" w14:textId="44DD4369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02792B" w14:textId="776FE6FC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4EF5A03" w14:textId="1AFD5B91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D5CF470" w14:textId="67A3EEDA" w:rsidR="00B844B3" w:rsidRPr="00DB3E43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B3E43">
              <w:rPr>
                <w:sz w:val="18"/>
                <w:szCs w:val="18"/>
              </w:rPr>
              <w:t>4218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21A543D" w14:textId="385CAC4D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71E830C" w14:textId="564ADEE9" w:rsidR="00B844B3" w:rsidRPr="000A3649" w:rsidRDefault="00B844B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89649DC" w14:textId="72D21423" w:rsidR="00B844B3" w:rsidRPr="000A3649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A3649">
              <w:rPr>
                <w:rFonts w:ascii="Times New Roman" w:hAnsi="Times New Roman"/>
                <w:sz w:val="18"/>
                <w:szCs w:val="18"/>
              </w:rPr>
              <w:t>1 253 426,6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89C6958" w14:textId="3EBDE080" w:rsidR="00B844B3" w:rsidRPr="000A3649" w:rsidRDefault="00B844B3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C024BE7" w14:textId="77777777" w:rsidR="009A284A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33822871" w14:textId="3F26C25F" w:rsidR="00B844B3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35637DE" w14:textId="45F79F15" w:rsidR="00B844B3" w:rsidRPr="004A1695" w:rsidRDefault="00B844B3" w:rsidP="00B844B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DA9F7B2" w14:textId="216EA77A" w:rsidR="00B844B3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B844B3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465B3D09" w14:textId="77777777" w:rsidTr="0052325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B42CF52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D184E89" w14:textId="6D7D803F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889BE20" w14:textId="02ADE554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74FC218" w14:textId="5F961C5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09D5DED9" w14:textId="1CC9C24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D2F349" w14:textId="032E9F4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3CC2A28" w14:textId="2EA1CC00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A7A3D49" w14:textId="101BE7F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8122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E8E03FE" w14:textId="199F59B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1414036" w14:textId="77777777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693C0575" w14:textId="0F4907B9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EAA3FB5" w14:textId="715AD3B3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79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37,9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45AD34E" w14:textId="1FE65DA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3CAD6A4" w14:textId="77777777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B6914ED" w14:textId="57992FD6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954ADC7" w14:textId="2C85BDB0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09B716D" w14:textId="1C41AA99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018C62A2" w14:textId="77777777" w:rsidTr="00834314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93637D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15C79AC" w14:textId="158C47CE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3B464FE" w14:textId="41AB5632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A93563D" w14:textId="3E8BFBC0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11605208" w14:textId="1B45D184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37B7A7" w14:textId="6083637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F8D44BA" w14:textId="2B8C5E2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928337" w14:textId="4305747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2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4C0A12F" w14:textId="4351885E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CF45780" w14:textId="29E94C27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4CD91A9" w14:textId="61C64558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5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77,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D59B0CD" w14:textId="0B4E10CC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4E068FC" w14:textId="4CE71B9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0287473" w14:textId="11D059B1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B081EA4" w14:textId="437DCB06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CB0BEB" w:rsidRPr="004A1695" w14:paraId="7218EE60" w14:textId="77777777" w:rsidTr="00CB0BEB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8FA66A8" w14:textId="77777777" w:rsidR="00CB0BEB" w:rsidRPr="004A1695" w:rsidRDefault="00CB0BE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9410A88" w14:textId="5485247F" w:rsidR="00CB0BEB" w:rsidRPr="004A1695" w:rsidRDefault="00E22FF0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F3DD287" w14:textId="12D60B69" w:rsidR="00CB0BEB" w:rsidRPr="004A1695" w:rsidRDefault="00E22F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1C27E0D" w14:textId="4A71E3F8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</w:tcPr>
          <w:p w14:paraId="7D6A9FF8" w14:textId="0E436C2D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87F8D5" w14:textId="4B99ADF9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4161FA71" w14:textId="61B40910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6D18CA7" w14:textId="181E4A61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</w:rPr>
              <w:t>194,48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00DC713" w14:textId="0F7C1921" w:rsidR="00CB0BEB" w:rsidRPr="007D6BA4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B9AE6A9" w14:textId="26DCCBB3" w:rsidR="00CB0BEB" w:rsidRPr="007D6BA4" w:rsidRDefault="00CB0BE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08FDB88" w14:textId="4BF7F347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586 364,4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9E5A6BB" w14:textId="53D8F229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A3A21DC" w14:textId="44CEE6A3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331D6AA" w14:textId="5072C997" w:rsidR="00CB0BEB" w:rsidRPr="004A1695" w:rsidRDefault="00CB0BEB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A0522E8" w14:textId="4A246084" w:rsidR="00CB0BEB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CB0BEB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7B0316" w:rsidRPr="004A1695" w14:paraId="24557EED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E8A042" w14:textId="77777777" w:rsidR="007B0316" w:rsidRPr="004A1695" w:rsidRDefault="007B031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958D4D4" w14:textId="0F4ABBAB" w:rsidR="007B0316" w:rsidRPr="0018030C" w:rsidRDefault="007B031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FE97C1E" w14:textId="410E536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B4B6018" w14:textId="5DA19C49" w:rsidR="007B0316" w:rsidRPr="0018030C" w:rsidRDefault="007B031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05B2405B" w14:textId="1BF57384" w:rsidR="007B0316" w:rsidRPr="0018030C" w:rsidRDefault="007B0316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у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а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18030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18030C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5B890D" w14:textId="325D3E0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CA56EB9" w14:textId="3E20AF43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1956F1F" w14:textId="06F083B2" w:rsidR="007B0316" w:rsidRPr="00F23A98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A98">
              <w:rPr>
                <w:sz w:val="18"/>
                <w:szCs w:val="18"/>
              </w:rPr>
              <w:t>15185,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CD4CFC7" w14:textId="53F8FBC9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B33E520" w14:textId="11E029BC" w:rsidR="007B0316" w:rsidRPr="0018030C" w:rsidRDefault="007B031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0E9E2AE" w14:textId="5FADD15C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589 165,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7A9EFD2" w14:textId="2A459BE0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B79B7F7" w14:textId="77777777" w:rsidR="007B0316" w:rsidRPr="0018030C" w:rsidRDefault="007B0316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5D62377C" w14:textId="17936589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BF774FA" w14:textId="0CAAF457" w:rsidR="007B0316" w:rsidRPr="0018030C" w:rsidRDefault="007B0316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F4F67FE" w14:textId="7F3B7BD6" w:rsidR="007B0316" w:rsidRPr="0018030C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B0316"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A6FA4" w:rsidRPr="004A1695" w14:paraId="42B8FBC5" w14:textId="77777777" w:rsidTr="001B283C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F6F51F7" w14:textId="77777777" w:rsidR="005A6FA4" w:rsidRPr="004A1695" w:rsidRDefault="005A6FA4" w:rsidP="005A6F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CA85C79" w14:textId="416CC61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1F095CD" w14:textId="04F8196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5AFBF73" w14:textId="3CF25A7B" w:rsidR="005A6FA4" w:rsidRPr="004A1695" w:rsidRDefault="005A6FA4" w:rsidP="005A6F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ых материалов к нему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25080C9" w14:textId="3885FC06" w:rsidR="005A6FA4" w:rsidRPr="004A1695" w:rsidRDefault="005A6FA4" w:rsidP="005A6FA4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Поставка периф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ийной оргтехники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джей, тонеров для копи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Картриджи должны быть оригиналь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ы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ми, новыми, не бывшими в экспл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тации, не восст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овленными.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Товар должен п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ставляться в уп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ковке производит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ля, обеспечив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щей его сохр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ость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6968FA" w14:textId="072235C5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7ECFD03" w14:textId="467573E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9B32CCA" w14:textId="22EC144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9CA0CEA" w14:textId="55D2937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5E2415" w14:textId="0A70853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19B0082" w14:textId="19B2626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26F74FD" w14:textId="524DF7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FB731B1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8E7C7C1" w14:textId="51FA11C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EE719A5" w14:textId="01895EF5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2CFA350" w14:textId="0E0C980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18AF7C85" w14:textId="77777777" w:rsidTr="001B283C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8C1A8E4" w14:textId="77777777" w:rsidR="006E674D" w:rsidRPr="004A1695" w:rsidRDefault="006E674D" w:rsidP="006E674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879082C" w14:textId="71428031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vAlign w:val="center"/>
          </w:tcPr>
          <w:p w14:paraId="663B558D" w14:textId="7788C61C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066" w:type="dxa"/>
            <w:vAlign w:val="center"/>
          </w:tcPr>
          <w:p w14:paraId="0D4DECB3" w14:textId="0D2F6B00" w:rsidR="006E674D" w:rsidRPr="004A1695" w:rsidRDefault="006E674D" w:rsidP="006E674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04" w:type="dxa"/>
            <w:vAlign w:val="center"/>
          </w:tcPr>
          <w:p w14:paraId="017E46C7" w14:textId="043A3078" w:rsidR="006E674D" w:rsidRPr="004A1695" w:rsidRDefault="006E674D" w:rsidP="006E674D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25" w:type="dxa"/>
            <w:vAlign w:val="center"/>
          </w:tcPr>
          <w:p w14:paraId="646DF929" w14:textId="18FB967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vAlign w:val="center"/>
          </w:tcPr>
          <w:p w14:paraId="69FC94ED" w14:textId="5206EF0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19EA3725" w14:textId="531D19B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457" w:type="dxa"/>
            <w:gridSpan w:val="3"/>
            <w:vAlign w:val="center"/>
          </w:tcPr>
          <w:p w14:paraId="49524143" w14:textId="4E5992F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739E715E" w14:textId="696FF05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vAlign w:val="center"/>
          </w:tcPr>
          <w:p w14:paraId="20700EAC" w14:textId="6F698B83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081" w:type="dxa"/>
            <w:gridSpan w:val="2"/>
            <w:vAlign w:val="center"/>
          </w:tcPr>
          <w:p w14:paraId="05EFA924" w14:textId="66DC2F5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DC2A57A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6387696" w14:textId="1F52F8B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F2A2E49" w14:textId="4CB2D9A9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203E7F89" w14:textId="4DB378E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69FCBA07" w14:textId="77777777" w:rsidTr="003705B4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9440FED" w14:textId="77777777" w:rsidR="005B2A27" w:rsidRPr="004A1695" w:rsidRDefault="005B2A27" w:rsidP="005B2A2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323C758" w14:textId="07B82DF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EA3696A" w14:textId="3FC8578A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E0FD74E" w14:textId="03D317D0" w:rsidR="005B2A27" w:rsidRPr="004A1695" w:rsidRDefault="005B2A27" w:rsidP="005B2A27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 дизель </w:t>
            </w:r>
            <w:proofErr w:type="gramStart"/>
            <w:r w:rsidRPr="004A1695">
              <w:rPr>
                <w:bCs/>
                <w:sz w:val="18"/>
                <w:szCs w:val="18"/>
              </w:rPr>
              <w:t>-г</w:t>
            </w:r>
            <w:proofErr w:type="gramEnd"/>
            <w:r w:rsidRPr="004A1695">
              <w:rPr>
                <w:bCs/>
                <w:sz w:val="18"/>
                <w:szCs w:val="18"/>
              </w:rPr>
              <w:t>енераторов</w:t>
            </w:r>
          </w:p>
        </w:tc>
        <w:tc>
          <w:tcPr>
            <w:tcW w:w="1404" w:type="dxa"/>
            <w:shd w:val="clear" w:color="auto" w:fill="FFFFFF"/>
            <w:vAlign w:val="center"/>
          </w:tcPr>
          <w:p w14:paraId="40C3B655" w14:textId="54452F6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2F36C368" w14:textId="50D8CCD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vAlign w:val="center"/>
          </w:tcPr>
          <w:p w14:paraId="62F32F2A" w14:textId="5DC103A0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26655BEA" w14:textId="48D4A9D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983EAF0" w14:textId="503E206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4D8C53D" w14:textId="7A6E354E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3B139D03" w14:textId="70FFF761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6C242CB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A7B4CA2" w14:textId="058937A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14:paraId="7C287CDF" w14:textId="02192B75" w:rsidR="005B2A27" w:rsidRPr="004A1695" w:rsidRDefault="00645824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6737ED2B" w14:textId="384B5F3D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FFFFFF"/>
            <w:vAlign w:val="center"/>
          </w:tcPr>
          <w:p w14:paraId="67927072" w14:textId="3E91741D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FFFFFF"/>
            <w:vAlign w:val="center"/>
          </w:tcPr>
          <w:p w14:paraId="77F0BFD8" w14:textId="4095CA48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196322" w:rsidRPr="004A1695" w14:paraId="57FBB244" w14:textId="77777777" w:rsidTr="003705B4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EE142A1" w14:textId="77777777" w:rsidR="00196322" w:rsidRPr="004A1695" w:rsidRDefault="0019632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2C5D95B" w14:textId="4B7A0EDF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B303ABF" w14:textId="2499680A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44A7E31" w14:textId="2C39181B" w:rsidR="00196322" w:rsidRPr="004A1695" w:rsidRDefault="00196322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08D7D840" w14:textId="255EA0CC" w:rsidR="00196322" w:rsidRPr="004A1695" w:rsidRDefault="00196322" w:rsidP="0019632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8FB670" w14:textId="3A4B758C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356C074" w14:textId="7BE9419D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2221ECD9" w14:textId="3E87285C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952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A87F7FC" w14:textId="622422DE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D412609" w14:textId="1F5A8980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Белое Море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75CF68B" w14:textId="6F59A7B9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718 620,5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D845533" w14:textId="77777777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46B1313" w14:textId="38C55C12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669F084" w14:textId="77777777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AC7C546" w14:textId="293CA07E" w:rsidR="00196322" w:rsidRPr="004A1695" w:rsidRDefault="00196322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CE7F48E" w14:textId="15E5BF84" w:rsidR="00196322" w:rsidRPr="004A1695" w:rsidRDefault="0019632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99DDB88" w14:textId="75180C0F" w:rsidR="00196322" w:rsidRPr="004A1695" w:rsidRDefault="008041D0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196322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0D033F" w:rsidRPr="004A1695" w14:paraId="08B7D919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21AB0F4" w14:textId="77777777" w:rsidR="000D033F" w:rsidRPr="004A1695" w:rsidRDefault="000D033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50334A3" w14:textId="004E91E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70753AB" w14:textId="613F22B4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E234C8B" w14:textId="77777777" w:rsidR="000D033F" w:rsidRPr="004A1695" w:rsidRDefault="000D033F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0F2183BE" w14:textId="3B3C556D" w:rsidR="000D033F" w:rsidRPr="004A1695" w:rsidRDefault="000D033F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вален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3C7C17B" w14:textId="14A603C7" w:rsidR="000D033F" w:rsidRPr="000D033F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D033F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ткр</w:t>
            </w:r>
            <w:r w:rsidRPr="000D033F">
              <w:rPr>
                <w:bCs/>
                <w:sz w:val="16"/>
                <w:szCs w:val="16"/>
              </w:rPr>
              <w:t>ы</w:t>
            </w:r>
            <w:r w:rsidRPr="000D033F">
              <w:rPr>
                <w:bCs/>
                <w:sz w:val="16"/>
                <w:szCs w:val="16"/>
              </w:rPr>
              <w:t>том тигле не ниже 80 Градусов Цел</w:t>
            </w:r>
            <w:r w:rsidRPr="000D033F">
              <w:rPr>
                <w:bCs/>
                <w:sz w:val="16"/>
                <w:szCs w:val="16"/>
              </w:rPr>
              <w:t>ь</w:t>
            </w:r>
            <w:r w:rsidRPr="000D033F">
              <w:rPr>
                <w:bCs/>
                <w:sz w:val="16"/>
                <w:szCs w:val="16"/>
              </w:rPr>
              <w:t>сия, массовая доля воды не более 0,3%, температура заст</w:t>
            </w:r>
            <w:r w:rsidRPr="000D033F">
              <w:rPr>
                <w:bCs/>
                <w:sz w:val="16"/>
                <w:szCs w:val="16"/>
              </w:rPr>
              <w:t>ы</w:t>
            </w:r>
            <w:r w:rsidRPr="000D033F">
              <w:rPr>
                <w:bCs/>
                <w:sz w:val="16"/>
                <w:szCs w:val="16"/>
              </w:rPr>
              <w:t>вания не выше -5 Градусов Цельсия, теплота сгорания (низшая) не менее 41 454 кДж/кг, массовая доля м</w:t>
            </w:r>
            <w:r w:rsidRPr="000D033F">
              <w:rPr>
                <w:bCs/>
                <w:sz w:val="16"/>
                <w:szCs w:val="16"/>
              </w:rPr>
              <w:t>е</w:t>
            </w:r>
            <w:r w:rsidRPr="000D033F">
              <w:rPr>
                <w:bCs/>
                <w:sz w:val="16"/>
                <w:szCs w:val="16"/>
              </w:rPr>
              <w:t>ханических прим</w:t>
            </w:r>
            <w:r w:rsidRPr="000D033F">
              <w:rPr>
                <w:bCs/>
                <w:sz w:val="16"/>
                <w:szCs w:val="16"/>
              </w:rPr>
              <w:t>е</w:t>
            </w:r>
            <w:r w:rsidRPr="000D033F">
              <w:rPr>
                <w:bCs/>
                <w:sz w:val="16"/>
                <w:szCs w:val="16"/>
              </w:rPr>
              <w:t>сей не более 0,1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563AA9" w14:textId="3FEBA03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4156154" w14:textId="4D6E3D4A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4397C7" w14:textId="19321B86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68DD">
              <w:rPr>
                <w:bCs/>
                <w:sz w:val="16"/>
                <w:szCs w:val="16"/>
              </w:rPr>
              <w:t>75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32272FA" w14:textId="32569CC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BA1B7CF" w14:textId="3FC9418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6157BFC" w14:textId="26E2C915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8DD">
              <w:rPr>
                <w:bCs/>
                <w:sz w:val="18"/>
                <w:szCs w:val="18"/>
              </w:rPr>
              <w:t>19 125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548EE96" w14:textId="77777777" w:rsidR="000D033F" w:rsidRPr="004A1695" w:rsidRDefault="000D033F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014228B9" w14:textId="39F5E708" w:rsidR="000D033F" w:rsidRPr="004A1695" w:rsidRDefault="000D033F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9ACDF05" w14:textId="77777777" w:rsidR="000D033F" w:rsidRPr="004A1695" w:rsidRDefault="000D033F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62210132" w14:textId="67F496BC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737B9A7" w14:textId="2D4794EC" w:rsidR="000D033F" w:rsidRPr="004A1695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FD9FC7C" w14:textId="2E28E76B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2B3B82" w:rsidRPr="002C2379" w14:paraId="29BA4B7D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272B08" w14:textId="77777777" w:rsidR="002B3B82" w:rsidRPr="002C2379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7AAAB26" w14:textId="0A3567DF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9749119" w14:textId="3DDE8D16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7EF19B6" w14:textId="1DD74BE0" w:rsidR="002B3B82" w:rsidRPr="002C2379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ановленных экземпл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я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ров систем «Консультант+»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ABA4CB6" w14:textId="6786A3C5" w:rsidR="002B3B82" w:rsidRPr="002C2379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6"/>
                <w:szCs w:val="16"/>
              </w:rPr>
              <w:t>Оказание услуг по обновлению сист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е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мы Консультант+ с использованием уже установленных экземпляров в г. Мурманск и Му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р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манской обла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1DA3AE" w14:textId="33459CC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41D2195" w14:textId="109C3A7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C237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9DFCAA" w14:textId="547B953C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3F2CDB1" w14:textId="24190CDE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4C9C129" w14:textId="700F73F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B043523" w14:textId="1BE0CA56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9BF059C" w14:textId="77777777" w:rsidR="002B3B82" w:rsidRPr="002C2379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B774120" w14:textId="5046E645" w:rsidR="002B3B82" w:rsidRPr="002C2379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AFCD289" w14:textId="77777777" w:rsidR="002B3B82" w:rsidRPr="002C2379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090A586C" w14:textId="6025BA11" w:rsidR="002B3B82" w:rsidRPr="002C2379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CEEDB02" w14:textId="22601863" w:rsidR="002B3B82" w:rsidRPr="002C2379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2C23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2C2379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254C946" w14:textId="5B944B41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B82" w:rsidRPr="004A1695" w14:paraId="4B20FCC7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4AE2716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81E242D" w14:textId="6843F95B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75E9A21" w14:textId="12C20070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34BBE46" w14:textId="37977D23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родажа электрической энергии (мощности) и ок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 xml:space="preserve">зание услуг по передаче электрической энергии 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BCF7EE9" w14:textId="49A88740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8"/>
                <w:szCs w:val="18"/>
              </w:rPr>
              <w:t>Основание для проведения ра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4497AC" w14:textId="61596C6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C7B71F5" w14:textId="3EA18B0F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66CFA0FD" w14:textId="566082C8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</w:rPr>
              <w:t>10381030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65FF3B5" w14:textId="4F8625AC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A1552E0" w14:textId="68600A5A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F193956" w14:textId="477A1ADA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403 787 408,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264F636" w14:textId="77777777" w:rsidR="002B3B82" w:rsidRPr="00D43682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2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5B9698B" w14:textId="6646475D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12C9B25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512B00C" w14:textId="1748A48C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8F878D4" w14:textId="58DD5AFC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F4026E5" w14:textId="3EF8645E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B3B82" w:rsidRPr="004A1695" w14:paraId="4F3FF6A7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7895F2E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C155CAC" w14:textId="5A2F366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A912128" w14:textId="6047C9F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CB1B9F1" w14:textId="3D1CD94F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одажа электрической энергии (мощности), обе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печение передачи электр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ческой энергии (мощности) в точки поставки и пред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ление иных услуг, неразрывно связанных с процессом снабжения эле</w:t>
            </w:r>
            <w:r w:rsidRPr="004A1695">
              <w:rPr>
                <w:sz w:val="18"/>
                <w:szCs w:val="18"/>
              </w:rPr>
              <w:t>к</w:t>
            </w:r>
            <w:r w:rsidRPr="004A1695">
              <w:rPr>
                <w:sz w:val="18"/>
                <w:szCs w:val="18"/>
              </w:rPr>
              <w:t>трической энергии и мо</w:t>
            </w:r>
            <w:r w:rsidRPr="004A1695">
              <w:rPr>
                <w:sz w:val="18"/>
                <w:szCs w:val="18"/>
              </w:rPr>
              <w:t>щ</w:t>
            </w:r>
            <w:r w:rsidRPr="004A1695">
              <w:rPr>
                <w:sz w:val="18"/>
                <w:szCs w:val="18"/>
              </w:rPr>
              <w:t>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375E84" w14:textId="16C982D8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Основание для проведения ра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31D37B" w14:textId="4BAD5576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E8AF43E" w14:textId="53B46429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43C8D15B" w14:textId="4A735FFF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14145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A1459F1" w14:textId="47369114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9CB29C6" w14:textId="13688522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20E65C0" w14:textId="2BC82D2A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23 408 400,3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979667F" w14:textId="77777777" w:rsidR="002B3B82" w:rsidRPr="00D43682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2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D6241E7" w14:textId="015DDF7F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953B7F3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D871BE0" w14:textId="6BC48A37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3453BDD" w14:textId="6DF75A60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2165ECF" w14:textId="4552F6CE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B82" w:rsidRPr="004A1695" w14:paraId="78C316A9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50610F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FA84E20" w14:textId="1AD32643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6C9D4A7" w14:textId="316FA19F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7EFD8E4" w14:textId="22981CF7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одажа электрической энергии (мощности), в ц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лях компенсации факт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их потерь, возникающих в электрических сетя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76094F2" w14:textId="409BFF28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Основание для проведения ра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3ED3E4" w14:textId="3B9869B0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853B2B5" w14:textId="611B5BB4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6DFBC4A2" w14:textId="7199EF44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15724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EB376DB" w14:textId="397CEC9A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5E3A112" w14:textId="088DB52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8A736EF" w14:textId="3F6C4209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 726 078,7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72E2012" w14:textId="77777777" w:rsidR="002B3B82" w:rsidRPr="00D43682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2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1F3515C" w14:textId="7F913358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06BAAE3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E84E46D" w14:textId="3D8779F1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B3C17AB" w14:textId="115DE43A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B64E572" w14:textId="5A09438F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B82" w:rsidRPr="004A1695" w14:paraId="08FA0C4E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FD5D597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96FB303" w14:textId="716CEBEC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D33338F" w14:textId="7AA3A40F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04DDB00" w14:textId="72D9BFDE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</w:t>
            </w:r>
            <w:r w:rsidRPr="004A1695">
              <w:rPr>
                <w:bCs/>
                <w:sz w:val="18"/>
                <w:szCs w:val="18"/>
              </w:rPr>
              <w:t>м</w:t>
            </w:r>
            <w:r w:rsidRPr="004A1695">
              <w:rPr>
                <w:bCs/>
                <w:sz w:val="18"/>
                <w:szCs w:val="18"/>
              </w:rPr>
              <w:t>мунальные услуги со</w:t>
            </w:r>
            <w:r w:rsidRPr="004A1695">
              <w:rPr>
                <w:bCs/>
                <w:sz w:val="18"/>
                <w:szCs w:val="18"/>
              </w:rPr>
              <w:t>б</w:t>
            </w:r>
            <w:r w:rsidRPr="004A1695">
              <w:rPr>
                <w:bCs/>
                <w:sz w:val="18"/>
                <w:szCs w:val="18"/>
              </w:rPr>
              <w:t>ственникам и нанимателям жилых помещений г. Ка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далакш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5D77820" w14:textId="26A2A18F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283765" w14:textId="481CB2CE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FE1FA60" w14:textId="10046A19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4F2929" w14:textId="1466EBB8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8"/>
                <w:szCs w:val="18"/>
              </w:rPr>
              <w:t>22 62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6EB0681" w14:textId="4B6DB2E2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A74550D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2165390A" w14:textId="6BEFC277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Кандалакша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349F49F" w14:textId="68043AE6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074 872,3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5548A83" w14:textId="77777777" w:rsidR="002B3B82" w:rsidRPr="00D43682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2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3A5640" w14:textId="175267DC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F67131A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0B8A99" w14:textId="40549E6B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9D0F603" w14:textId="094E3DC6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07A902E" w14:textId="19A492AC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2B3B82" w:rsidRPr="004A1695" w14:paraId="270207C7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F3761C4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AAE8AA6" w14:textId="599B9DBC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509D21B" w14:textId="41FF198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4CE1A71" w14:textId="72841168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услуги по установке ОДПУ со</w:t>
            </w:r>
            <w:r w:rsidRPr="004A1695">
              <w:rPr>
                <w:bCs/>
                <w:sz w:val="18"/>
                <w:szCs w:val="18"/>
              </w:rPr>
              <w:t>б</w:t>
            </w:r>
            <w:r w:rsidRPr="004A1695">
              <w:rPr>
                <w:bCs/>
                <w:sz w:val="18"/>
                <w:szCs w:val="18"/>
              </w:rPr>
              <w:t>ственникам жилых пом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щений г. Мурманс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1D94994" w14:textId="4F9CC528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E87528" w14:textId="4C446B78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BE33075" w14:textId="77DBAF8F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C700CA" w14:textId="41EB0067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8"/>
                <w:szCs w:val="18"/>
              </w:rPr>
              <w:t>20 11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E761F85" w14:textId="6F7B4835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4A41EDD" w14:textId="678DFC75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740CD31" w14:textId="4D1B0139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 733 808,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00AD70E" w14:textId="77777777" w:rsidR="002B3B82" w:rsidRPr="001711A1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A1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C0CA087" w14:textId="5AE8E46A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38F966B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2B7718B6" w14:textId="268A4D88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2FBC467" w14:textId="22CD18E6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FAA656E" w14:textId="3140F5C4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20251E" w:rsidRPr="004A1695" w14:paraId="79B64443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2BB054A" w14:textId="77777777" w:rsidR="0020251E" w:rsidRPr="004A1695" w:rsidRDefault="0020251E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BC6ABD8" w14:textId="59C06BCD" w:rsidR="0020251E" w:rsidRPr="004A1695" w:rsidRDefault="0020251E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6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FBB4DA3" w14:textId="45F4756F" w:rsidR="0020251E" w:rsidRPr="004A1695" w:rsidRDefault="0020251E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F9E740E" w14:textId="4E49F49F" w:rsidR="0020251E" w:rsidRPr="004A1695" w:rsidRDefault="0020251E" w:rsidP="00DE240A">
            <w:pPr>
              <w:spacing w:line="0" w:lineRule="atLeast"/>
              <w:ind w:right="-108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насосов и к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ессор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CD71116" w14:textId="063A54AD" w:rsidR="0020251E" w:rsidRPr="000D033F" w:rsidRDefault="0020251E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B71DDC" w14:textId="06CF2D52" w:rsidR="0020251E" w:rsidRPr="004A1695" w:rsidRDefault="0020251E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901427C" w14:textId="550A464E" w:rsidR="0020251E" w:rsidRPr="004A1695" w:rsidRDefault="0020251E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60666A" w14:textId="0637FBED" w:rsidR="0020251E" w:rsidRPr="00FF68DD" w:rsidRDefault="0020251E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D45C268" w14:textId="2CC8618E" w:rsidR="0020251E" w:rsidRPr="004A1695" w:rsidRDefault="0020251E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83FD7B6" w14:textId="1E534FBE" w:rsidR="0020251E" w:rsidRPr="004A1695" w:rsidRDefault="0020251E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, г. Кан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>лакша,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4434957" w14:textId="7D26E69D" w:rsidR="0020251E" w:rsidRPr="00FF68DD" w:rsidRDefault="0020251E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997 133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9D270A1" w14:textId="77777777" w:rsidR="001711A1" w:rsidRDefault="0020251E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A1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46181D8" w14:textId="37184F7E" w:rsidR="0020251E" w:rsidRPr="004A1695" w:rsidRDefault="0020251E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8FCD40F" w14:textId="77777777" w:rsidR="0020251E" w:rsidRPr="004A1695" w:rsidRDefault="0020251E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BBF2365" w14:textId="16603C3D" w:rsidR="0020251E" w:rsidRDefault="0020251E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EBDB10F" w14:textId="04F39C26" w:rsidR="0020251E" w:rsidRPr="004A1695" w:rsidRDefault="0020251E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E3E5E59" w14:textId="10BA02D3" w:rsidR="0020251E" w:rsidRPr="004A1695" w:rsidRDefault="0020251E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240A" w:rsidRPr="004A1695" w14:paraId="56BD1525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4CBA9AE" w14:textId="77777777" w:rsidR="00DE240A" w:rsidRPr="004A1695" w:rsidRDefault="00DE240A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43948B0" w14:textId="317330B0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41D6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4A63E90" w14:textId="2B1FA0DD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8BADDC0" w14:textId="776AF85A" w:rsidR="00DE240A" w:rsidRPr="001641D6" w:rsidRDefault="00DE240A" w:rsidP="00DE240A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 xml:space="preserve">Поставка мазута 100, 3,50%, з, 25оС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3D9D482" w14:textId="5DC68C21" w:rsidR="00DE240A" w:rsidRPr="001641D6" w:rsidRDefault="00DE240A" w:rsidP="0019632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BA5D2F" w14:textId="24FABC82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695CBBD" w14:textId="421E9DFE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B5C836" w14:textId="2BA00027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7CE7C15" w14:textId="34329AB5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7B21E0" w14:textId="1465D09F" w:rsidR="00DE240A" w:rsidRPr="001641D6" w:rsidRDefault="00DE240A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г. Мурманск, Мурма</w:t>
            </w:r>
            <w:r w:rsidRPr="001641D6">
              <w:rPr>
                <w:bCs/>
                <w:sz w:val="18"/>
                <w:szCs w:val="18"/>
              </w:rPr>
              <w:t>н</w:t>
            </w:r>
            <w:r w:rsidRPr="001641D6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9CF4599" w14:textId="21012673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652 320 986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42CD694" w14:textId="77777777" w:rsidR="00DE240A" w:rsidRPr="001641D6" w:rsidRDefault="00DE240A" w:rsidP="002372A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Февраль</w:t>
            </w:r>
          </w:p>
          <w:p w14:paraId="5FADD366" w14:textId="0730CC94" w:rsidR="00DE240A" w:rsidRPr="001641D6" w:rsidRDefault="00DE240A" w:rsidP="002B3B8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624F0F3" w14:textId="77777777" w:rsidR="00DE240A" w:rsidRPr="001641D6" w:rsidRDefault="00DE240A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A93E193" w14:textId="023C9A69" w:rsidR="00DE240A" w:rsidRPr="001641D6" w:rsidRDefault="00DE240A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6417F00" w14:textId="69FC52A2" w:rsidR="00DE240A" w:rsidRPr="001641D6" w:rsidRDefault="00DE240A" w:rsidP="0019632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Закупка у еди</w:t>
            </w:r>
            <w:r w:rsidRPr="001641D6">
              <w:rPr>
                <w:bCs/>
                <w:sz w:val="18"/>
                <w:szCs w:val="18"/>
              </w:rPr>
              <w:t>н</w:t>
            </w:r>
            <w:r w:rsidRPr="001641D6">
              <w:rPr>
                <w:bCs/>
                <w:sz w:val="18"/>
                <w:szCs w:val="18"/>
              </w:rPr>
              <w:t>ственного п</w:t>
            </w:r>
            <w:r w:rsidRPr="001641D6">
              <w:rPr>
                <w:bCs/>
                <w:sz w:val="18"/>
                <w:szCs w:val="18"/>
              </w:rPr>
              <w:t>о</w:t>
            </w:r>
            <w:r w:rsidRPr="001641D6">
              <w:rPr>
                <w:bCs/>
                <w:sz w:val="18"/>
                <w:szCs w:val="18"/>
              </w:rPr>
              <w:t>ставщика (по</w:t>
            </w:r>
            <w:r w:rsidRPr="001641D6">
              <w:rPr>
                <w:bCs/>
                <w:sz w:val="18"/>
                <w:szCs w:val="18"/>
              </w:rPr>
              <w:t>д</w:t>
            </w:r>
            <w:r w:rsidRPr="001641D6">
              <w:rPr>
                <w:bCs/>
                <w:sz w:val="18"/>
                <w:szCs w:val="18"/>
              </w:rPr>
              <w:t>рядчика, испо</w:t>
            </w:r>
            <w:r w:rsidRPr="001641D6">
              <w:rPr>
                <w:bCs/>
                <w:sz w:val="18"/>
                <w:szCs w:val="18"/>
              </w:rPr>
              <w:t>л</w:t>
            </w:r>
            <w:r w:rsidRPr="001641D6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9B1D820" w14:textId="0FFAFC4E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Нет</w:t>
            </w:r>
          </w:p>
        </w:tc>
      </w:tr>
      <w:tr w:rsidR="00E355DB" w:rsidRPr="004A1695" w14:paraId="43B19E62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56CBF11" w14:textId="77777777" w:rsidR="00E355DB" w:rsidRPr="004A1695" w:rsidRDefault="00E355DB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7EAB10B" w14:textId="71A449CA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64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1969982" w14:textId="46AFACC3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64.99.1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98BF801" w14:textId="5C83A1B6" w:rsidR="00E355DB" w:rsidRPr="004A1695" w:rsidRDefault="00E355DB" w:rsidP="00E355DB">
            <w:pPr>
              <w:spacing w:line="0" w:lineRule="atLeast"/>
              <w:ind w:right="-108"/>
              <w:contextualSpacing/>
              <w:jc w:val="left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Предоставление банко</w:t>
            </w:r>
            <w:r w:rsidRPr="00A322A9">
              <w:rPr>
                <w:rFonts w:ascii="Times New Roman" w:hAnsi="Times New Roman"/>
                <w:sz w:val="18"/>
                <w:szCs w:val="18"/>
              </w:rPr>
              <w:t>в</w:t>
            </w:r>
            <w:r w:rsidRPr="00A322A9">
              <w:rPr>
                <w:rFonts w:ascii="Times New Roman" w:hAnsi="Times New Roman"/>
                <w:sz w:val="18"/>
                <w:szCs w:val="18"/>
              </w:rPr>
              <w:t>ской гарант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9B607CB" w14:textId="40DF9A09" w:rsidR="00E355DB" w:rsidRPr="000D033F" w:rsidRDefault="00E355DB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A322A9">
              <w:rPr>
                <w:sz w:val="18"/>
                <w:szCs w:val="18"/>
              </w:rPr>
              <w:t>Операции пров</w:t>
            </w:r>
            <w:r w:rsidRPr="00A322A9">
              <w:rPr>
                <w:sz w:val="18"/>
                <w:szCs w:val="18"/>
              </w:rPr>
              <w:t>о</w:t>
            </w:r>
            <w:r w:rsidRPr="00A322A9">
              <w:rPr>
                <w:sz w:val="18"/>
                <w:szCs w:val="18"/>
              </w:rPr>
              <w:t>дятся в соотве</w:t>
            </w:r>
            <w:r w:rsidRPr="00A322A9">
              <w:rPr>
                <w:sz w:val="18"/>
                <w:szCs w:val="18"/>
              </w:rPr>
              <w:t>т</w:t>
            </w:r>
            <w:r w:rsidRPr="00A322A9">
              <w:rPr>
                <w:sz w:val="18"/>
                <w:szCs w:val="18"/>
              </w:rPr>
              <w:t>ствии с действ</w:t>
            </w:r>
            <w:r w:rsidRPr="00A322A9">
              <w:rPr>
                <w:sz w:val="18"/>
                <w:szCs w:val="18"/>
              </w:rPr>
              <w:t>у</w:t>
            </w:r>
            <w:r w:rsidRPr="00A322A9">
              <w:rPr>
                <w:sz w:val="18"/>
                <w:szCs w:val="18"/>
              </w:rPr>
              <w:t>ющим законод</w:t>
            </w:r>
            <w:r w:rsidRPr="00A322A9">
              <w:rPr>
                <w:sz w:val="18"/>
                <w:szCs w:val="18"/>
              </w:rPr>
              <w:t>а</w:t>
            </w:r>
            <w:r w:rsidRPr="00A322A9">
              <w:rPr>
                <w:sz w:val="18"/>
                <w:szCs w:val="18"/>
              </w:rPr>
              <w:t>тельством РФ, нормативными актами Банка Росс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55D0E2" w14:textId="5D2519B8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23B5BA6" w14:textId="73588880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млн. руб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37B835" w14:textId="26797C7B" w:rsidR="00E355DB" w:rsidRPr="00FF68DD" w:rsidRDefault="00E355DB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6A2BF57" w14:textId="1DA93667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C9350A2" w14:textId="7F98DE56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A89437F" w14:textId="2696900A" w:rsidR="00E355DB" w:rsidRPr="00FF68DD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15 4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920A0C7" w14:textId="77777777" w:rsidR="00E355DB" w:rsidRPr="002B697C" w:rsidRDefault="00E355DB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97C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2EEF4783" w14:textId="73C4E7A1" w:rsidR="00E355DB" w:rsidRPr="004A1695" w:rsidRDefault="00E355DB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B697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3F6F68F" w14:textId="77777777" w:rsidR="00E355DB" w:rsidRPr="00A322A9" w:rsidRDefault="00E355DB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2C974768" w14:textId="145DBB85" w:rsidR="00E355DB" w:rsidRDefault="00E355DB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29B19F4" w14:textId="6AEFA28C" w:rsidR="00E355DB" w:rsidRPr="004A1695" w:rsidRDefault="00E355DB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A322A9">
              <w:rPr>
                <w:sz w:val="18"/>
                <w:szCs w:val="18"/>
              </w:rPr>
              <w:t>Закупка у еди</w:t>
            </w:r>
            <w:r w:rsidRPr="00A322A9">
              <w:rPr>
                <w:sz w:val="18"/>
                <w:szCs w:val="18"/>
              </w:rPr>
              <w:t>н</w:t>
            </w:r>
            <w:r w:rsidRPr="00A322A9">
              <w:rPr>
                <w:sz w:val="18"/>
                <w:szCs w:val="18"/>
              </w:rPr>
              <w:t>ственного п</w:t>
            </w:r>
            <w:r w:rsidRPr="00A322A9">
              <w:rPr>
                <w:sz w:val="18"/>
                <w:szCs w:val="18"/>
              </w:rPr>
              <w:t>о</w:t>
            </w:r>
            <w:r w:rsidRPr="00A322A9">
              <w:rPr>
                <w:sz w:val="18"/>
                <w:szCs w:val="18"/>
              </w:rPr>
              <w:t>ставщика (по</w:t>
            </w:r>
            <w:r w:rsidRPr="00A322A9">
              <w:rPr>
                <w:sz w:val="18"/>
                <w:szCs w:val="18"/>
              </w:rPr>
              <w:t>д</w:t>
            </w:r>
            <w:r w:rsidRPr="00A322A9">
              <w:rPr>
                <w:sz w:val="18"/>
                <w:szCs w:val="18"/>
              </w:rPr>
              <w:t>рядчика, испо</w:t>
            </w:r>
            <w:r w:rsidRPr="00A322A9">
              <w:rPr>
                <w:sz w:val="18"/>
                <w:szCs w:val="18"/>
              </w:rPr>
              <w:t>л</w:t>
            </w:r>
            <w:r w:rsidRPr="00A322A9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33F6FD2" w14:textId="5546242E" w:rsidR="00E355DB" w:rsidRPr="004A1695" w:rsidRDefault="008041D0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E355DB" w:rsidRPr="00A322A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84A6B" w:rsidRPr="004A1695" w14:paraId="6DC4B0CA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64D9CE0" w14:textId="77777777" w:rsidR="00384A6B" w:rsidRPr="004A1695" w:rsidRDefault="00384A6B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A87FD71" w14:textId="448D8161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62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E129725" w14:textId="03A9319F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40.1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A3D17AB" w14:textId="0CE149E7" w:rsidR="00384A6B" w:rsidRPr="00384A6B" w:rsidRDefault="00384A6B" w:rsidP="00E355DB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Оказание метрологических услуг по поверке средств измерени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C1E1ED" w14:textId="39DCCBAE" w:rsidR="00384A6B" w:rsidRPr="00384A6B" w:rsidRDefault="00384A6B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аличие аттест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а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та аккредитации в области обесп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чения единства измерений по поверке средств измерен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04FCAB" w14:textId="667EA4DB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35DEF1C" w14:textId="23874CD0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4A6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AAC77C" w14:textId="189A8694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153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3B3B05F" w14:textId="7B29AC63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F81FB8F" w14:textId="08C73CE4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89C8EFE" w14:textId="5E77B218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1 999 288,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0F8368F" w14:textId="77777777" w:rsidR="00384A6B" w:rsidRPr="00CA752F" w:rsidRDefault="00384A6B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49266B48" w14:textId="3D51DEBF" w:rsidR="00384A6B" w:rsidRPr="00CA752F" w:rsidRDefault="00384A6B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8DB1437" w14:textId="77777777" w:rsidR="00384A6B" w:rsidRPr="00CA752F" w:rsidRDefault="00384A6B" w:rsidP="002B3B8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1EE8E28" w14:textId="57A338C0" w:rsidR="00384A6B" w:rsidRPr="00CA752F" w:rsidRDefault="00384A6B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7D08F0B" w14:textId="2BC5157D" w:rsidR="00384A6B" w:rsidRPr="00384A6B" w:rsidRDefault="00384A6B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д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л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70C4BCC" w14:textId="42D619ED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33FF" w:rsidRPr="004A1695" w14:paraId="0E0697E1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4FF3F3" w14:textId="77777777" w:rsidR="000433FF" w:rsidRPr="004A1695" w:rsidRDefault="000433F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44E8FC3" w14:textId="7B8497F6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71.2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4EE078D" w14:textId="28C6C203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1.20.19.19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AA492A7" w14:textId="6C0DBA7D" w:rsidR="000433FF" w:rsidRPr="00384A6B" w:rsidRDefault="000433FF" w:rsidP="00E355DB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п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ю экспертизы п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ышленной безопасности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лоагрегат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тепловых сетей и паропровод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69ACFC2" w14:textId="65B83F99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о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ос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ествление 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ельности по проведению эк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ертиз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211D11" w14:textId="686CC9E4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64FBFA" w14:textId="308A0C9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2387C1" w14:textId="3B11D1C0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C1BBA1A" w14:textId="35A884DF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CFE3BDA" w14:textId="77777777" w:rsidR="000433FF" w:rsidRPr="004A1695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</w:t>
            </w:r>
          </w:p>
          <w:p w14:paraId="1EBF39C2" w14:textId="604ACFB1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91797CD" w14:textId="310EADAA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 670 000,00 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9276287" w14:textId="1B292FF9" w:rsidR="000433FF" w:rsidRPr="00CA752F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Февраль     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6221570" w14:textId="77777777" w:rsidR="000433FF" w:rsidRPr="00CA752F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6FB7A5B" w14:textId="349D2315" w:rsidR="000433FF" w:rsidRPr="00CA752F" w:rsidRDefault="000433FF" w:rsidP="002B3B8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891E06E" w14:textId="0B57BBB7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F5BC0F7" w14:textId="3FC9223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CF5DAC" w:rsidRPr="004A1695" w14:paraId="2B6A5B23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8DCABAB" w14:textId="77777777" w:rsidR="00CF5DAC" w:rsidRPr="004A1695" w:rsidRDefault="00CF5DA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4B2B3C9" w14:textId="0D396BEC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6A7F8D1" w14:textId="3BD9DA1F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50138C0" w14:textId="2F91B500" w:rsidR="00CF5DAC" w:rsidRPr="004A1695" w:rsidRDefault="00CF5DAC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AEAFAE2" w14:textId="75141CE6" w:rsidR="00CF5DAC" w:rsidRPr="004A1695" w:rsidRDefault="003648CC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A7A7D7" w14:textId="49AC4E9A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1DEA09F" w14:textId="72504BA6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4C4D278" w14:textId="0D731A1E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14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DCB3635" w14:textId="13BD994A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EB8FAF" w14:textId="6BAE5BAF" w:rsidR="00CF5DAC" w:rsidRPr="004A1695" w:rsidRDefault="00CF5DAC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2F3ECCA" w14:textId="1B00446F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943 709,5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A5827ED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2CFCE69" w14:textId="34BE0F27" w:rsidR="00CF5DAC" w:rsidRPr="004A1695" w:rsidRDefault="00CF5DAC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B943741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92E617E" w14:textId="2300AA5B" w:rsidR="00CF5DAC" w:rsidRPr="004A1695" w:rsidRDefault="00CF5DAC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35F0653" w14:textId="70134F09" w:rsidR="00CF5DAC" w:rsidRPr="004A1695" w:rsidRDefault="00CF5DAC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F82790A" w14:textId="07BE611B" w:rsidR="00CF5DAC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4467" w:rsidRPr="004A1695" w14:paraId="0BA068A5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BBBFDB1" w14:textId="77777777" w:rsidR="006A4467" w:rsidRPr="004A1695" w:rsidRDefault="006A446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6005249" w14:textId="1893F061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5616BF9" w14:textId="12668480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57804CE" w14:textId="23D02387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85D020B" w14:textId="6C9657AC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24241B" w14:textId="41B8ADF1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C89FDEA" w14:textId="64F5CBAB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4DEFF9B" w14:textId="44935D27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534,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A00B20E" w14:textId="64696893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7BB8745" w14:textId="3ADDAD37" w:rsidR="006A4467" w:rsidRPr="004A1695" w:rsidRDefault="006A446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0414725" w14:textId="4AEB301D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23 571,8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B358C9D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7353318D" w14:textId="30189C6B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55462D5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9A0E9A1" w14:textId="1060316A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D2FA5A0" w14:textId="420B1632" w:rsidR="006A4467" w:rsidRPr="004A1695" w:rsidRDefault="006A446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7F1A052" w14:textId="6B81E681" w:rsidR="006A4467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4467" w:rsidRPr="004A1695" w14:paraId="6108769A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71A71FD" w14:textId="77777777" w:rsidR="006A4467" w:rsidRPr="004A1695" w:rsidRDefault="006A446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C93AEA8" w14:textId="267D8401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8A04245" w14:textId="3A447248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71AFF60" w14:textId="3D6E1F14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1C3C318" w14:textId="08B67B4D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20328E" w14:textId="71C9DBD8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4404C52" w14:textId="6803D099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1BCE4B7" w14:textId="75666368" w:rsidR="006A4467" w:rsidRPr="004A1695" w:rsidRDefault="006A446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259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69F3525" w14:textId="74008736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3501B2D" w14:textId="756BD94B" w:rsidR="006A4467" w:rsidRPr="004A1695" w:rsidRDefault="006A446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4C69F2A" w14:textId="432F713A" w:rsidR="006A4467" w:rsidRPr="004A1695" w:rsidRDefault="006A446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2D4D61E" w14:textId="0E179CC8" w:rsidR="006A4467" w:rsidRPr="004A1695" w:rsidRDefault="006A446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335 463,2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BA17CF5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A26F7CC" w14:textId="21606F7B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E4AD3B2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13FCF7BF" w14:textId="4D436A1E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AB91B6C" w14:textId="2586303A" w:rsidR="006A4467" w:rsidRPr="004A1695" w:rsidRDefault="006A446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A5DF18C" w14:textId="27864AFC" w:rsidR="006A4467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760E" w:rsidRPr="004A1695" w14:paraId="05B6F7B9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A5CA2DF" w14:textId="77777777" w:rsidR="0020760E" w:rsidRPr="004A1695" w:rsidRDefault="0020760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EE14489" w14:textId="45F3DB13" w:rsidR="0020760E" w:rsidRPr="004A1695" w:rsidRDefault="0020760E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30F41D1" w14:textId="1F661C93" w:rsidR="0020760E" w:rsidRPr="004A1695" w:rsidRDefault="0020760E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B5CC71E" w14:textId="2B6303A7" w:rsidR="0020760E" w:rsidRPr="004A1695" w:rsidRDefault="0020760E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14F9BB8" w14:textId="059FAD11" w:rsidR="0020760E" w:rsidRPr="004A1695" w:rsidRDefault="00A5165F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15C92B" w14:textId="7B6DC68C" w:rsidR="0020760E" w:rsidRPr="004A1695" w:rsidRDefault="002076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CD362F8" w14:textId="3D66D3DC" w:rsidR="0020760E" w:rsidRPr="004A1695" w:rsidRDefault="002076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4889099" w14:textId="2CDA6116" w:rsidR="0020760E" w:rsidRPr="004A1695" w:rsidRDefault="0020760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89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6200284" w14:textId="50CB4B61" w:rsidR="0020760E" w:rsidRPr="004A1695" w:rsidRDefault="002076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2179F88" w14:textId="457C0B38" w:rsidR="0020760E" w:rsidRPr="004A1695" w:rsidRDefault="0020760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50D5FFD" w14:textId="7F4FEF55" w:rsidR="0020760E" w:rsidRPr="004A1695" w:rsidRDefault="0020760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D28452E" w14:textId="389D824C" w:rsidR="0020760E" w:rsidRPr="004A1695" w:rsidRDefault="0020760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60 044,8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83FF28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CF2A823" w14:textId="07A8227E" w:rsidR="0020760E" w:rsidRPr="004A1695" w:rsidRDefault="0020760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883D951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2929EB" w14:textId="2848B63C" w:rsidR="0020760E" w:rsidRPr="004A1695" w:rsidRDefault="0020760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A3A0918" w14:textId="74A6858D" w:rsidR="0020760E" w:rsidRPr="004A1695" w:rsidRDefault="00A5165F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F7BA6B3" w14:textId="5D8C47F0" w:rsidR="0020760E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1345C9DB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B11AC0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35C172B" w14:textId="083E264E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EF1C5EE" w14:textId="4596D59D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C431838" w14:textId="5BA10C23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505179A" w14:textId="438DA10A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674125" w14:textId="6DB284D0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73AE5E2" w14:textId="749E13B3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991E6D9" w14:textId="6F66A8B2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0703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D51BAD8" w14:textId="50629971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379CA29" w14:textId="71A569BA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Зеленобор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24D4AA1" w14:textId="71D5F110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31 930,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16E6630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1A34E41F" w14:textId="4534B0C6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0466C4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7A2046CF" w14:textId="5352F323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3497354" w14:textId="1EE29A08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3DA2837" w14:textId="36D4906C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0B4FF243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580F4BF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F39FE34" w14:textId="57A0EF2A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EDA0148" w14:textId="379C7C65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C7012AE" w14:textId="3BAE827A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28969CA" w14:textId="3D8552FB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AC3649" w14:textId="439A8C02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5AB686F" w14:textId="1AF9FC0D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D242F8" w14:textId="0347319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9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C5FD300" w14:textId="5D46A13B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32E759A" w14:textId="79A44ECA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8625D2D" w14:textId="2F6FA3F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8 255,5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D55BAC6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09D6516" w14:textId="18B54646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C9785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13BB963" w14:textId="5CEB4BD8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B43CDE0" w14:textId="40690834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33DF795" w14:textId="2FFBB601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5FF95D12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275ECBD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1080CD7" w14:textId="00DAF3C7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CE16974" w14:textId="68318D29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E973659" w14:textId="45222F2E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A0CB871" w14:textId="5BC19225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0CA529" w14:textId="761FD37A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28F521" w14:textId="3E00E316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B50C7A8" w14:textId="43148EE5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754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5085B9C" w14:textId="06BAC11C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58F0173" w14:textId="42C733E4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CAF58DE" w14:textId="1A376E0C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DF13DC1" w14:textId="5B8590F5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75 890,3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8E35760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ADAC764" w14:textId="511B218F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2FB465C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6201C99" w14:textId="649BAAFB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8F5E82E" w14:textId="65C9CC72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CD91B4D" w14:textId="2906FFFA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722AEFB6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888EEF5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8442112" w14:textId="1A418CA2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8B570F4" w14:textId="6D542535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3BB0A12" w14:textId="1EC0C588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7E2EAD" w14:textId="32719C5F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D19066" w14:textId="54B99573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A9D3B98" w14:textId="6EA736B0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D042C4F" w14:textId="1FE9FCF1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80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424905E" w14:textId="6E997EE4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9C32C6E" w14:textId="11A5ECC3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F8C6056" w14:textId="2578B8F4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193 037,6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C9D6120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7589E0E" w14:textId="3CC715D5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2F50647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DB45E9E" w14:textId="7CA3CCCE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B9EC3F0" w14:textId="0679D4DE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4CFC7A5" w14:textId="1522B6AD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37CE" w:rsidRPr="004A1695" w14:paraId="542CC1DF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C92F352" w14:textId="77777777" w:rsidR="00A837CE" w:rsidRPr="004A1695" w:rsidRDefault="00A837C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C8D89CC" w14:textId="0B676958" w:rsidR="00A837CE" w:rsidRPr="004A1695" w:rsidRDefault="00F26EBD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r w:rsidR="00A837CE"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CEC3E70" w14:textId="708C7B5B" w:rsidR="00A837CE" w:rsidRPr="004A1695" w:rsidRDefault="00A837CE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E2414AC" w14:textId="5865339D" w:rsidR="00A837CE" w:rsidRPr="004A1695" w:rsidRDefault="00A837CE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939D6FC" w14:textId="5753FAE2" w:rsidR="00A837CE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F96CD9" w14:textId="0B9B6D34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6DD17880" w14:textId="64B90BF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08C522" w14:textId="2A0D567B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0,18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37F5BC8" w14:textId="5CBB6C4C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7F0C47F" w14:textId="6F1E95C8" w:rsidR="00A837CE" w:rsidRPr="004A1695" w:rsidRDefault="00A837C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="0028095D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 ЦТП, насосные Окт., Первом. округов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AAF28DC" w14:textId="4F17545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89 035,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13EF532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CBF48E7" w14:textId="7CFEACFA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720C96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15C9C9C" w14:textId="77515B19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8F0EC95" w14:textId="4CC8123E" w:rsidR="00A837CE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DB0D6CA" w14:textId="35555546" w:rsidR="00A837CE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2A1A" w:rsidRPr="004A1695" w14:paraId="1AB0E1FB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75742F" w14:textId="77777777" w:rsidR="00522A1A" w:rsidRPr="004A1695" w:rsidRDefault="00522A1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2F71858" w14:textId="3FD52A1B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71.2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C6DF00B" w14:textId="448D6C2A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09E8413" w14:textId="007B5AF5" w:rsidR="00522A1A" w:rsidRPr="004A1695" w:rsidRDefault="00522A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Разработка нормативов топливно-энергетических ресурсов (ТЭР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C3DC1F2" w14:textId="697C5378" w:rsidR="00522A1A" w:rsidRPr="004A1695" w:rsidRDefault="00522A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энергоаудитор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, наличие в штате квалифицир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х работник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4609C0" w14:textId="619B03F6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1F0E45D" w14:textId="4C2D1471" w:rsidR="00522A1A" w:rsidRPr="004A1695" w:rsidRDefault="00033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175A6EA" w14:textId="3159B4F9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99144D6" w14:textId="59809317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49CED07" w14:textId="77777777" w:rsidR="00135F21" w:rsidRPr="004A1695" w:rsidRDefault="00135F21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14:paraId="033DE469" w14:textId="77777777" w:rsidR="00135F21" w:rsidRPr="004A1695" w:rsidRDefault="00522A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,</w:t>
            </w:r>
          </w:p>
          <w:p w14:paraId="350A99D0" w14:textId="787052D4" w:rsidR="00522A1A" w:rsidRPr="004A1695" w:rsidRDefault="00522A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2BB92C2" w14:textId="30937010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044 616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33EE65D" w14:textId="77777777" w:rsidR="00522A1A" w:rsidRPr="004A1695" w:rsidRDefault="00522A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0FA0049" w14:textId="1FAAB78E" w:rsidR="00522A1A" w:rsidRPr="004A1695" w:rsidRDefault="00522A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5088B7" w14:textId="77777777" w:rsidR="00522A1A" w:rsidRPr="004A1695" w:rsidRDefault="00522A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1E9A1E6" w14:textId="6F980E49" w:rsidR="00522A1A" w:rsidRPr="004A1695" w:rsidRDefault="00522A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AF4C2ED" w14:textId="4F3FE67A" w:rsidR="00522A1A" w:rsidRPr="004A1695" w:rsidRDefault="00522A1A" w:rsidP="00522A1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AE6FE26" w14:textId="6179AF7C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E5F07" w:rsidRPr="004A1695" w14:paraId="42C9E223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BFCD701" w14:textId="77777777" w:rsidR="007E5F07" w:rsidRPr="004A1695" w:rsidRDefault="007E5F0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DD12BEA" w14:textId="5535B1BA" w:rsidR="007E5F07" w:rsidRPr="004A1695" w:rsidRDefault="007E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4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C8E6EB9" w14:textId="07F00524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4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F3A8A51" w14:textId="1E01DE04" w:rsidR="007E5F07" w:rsidRPr="004A1695" w:rsidRDefault="007E5F0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Энергетическое обсл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ие с выдачей отчётов и  разработкой энерг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ческих паспорт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3D940D5" w14:textId="48AF122C" w:rsidR="007E5F07" w:rsidRPr="004A1695" w:rsidRDefault="007E5F0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энергоаудитор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, наличие в штате квалифицир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х работник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990B83" w14:textId="7F591033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A5B7C26" w14:textId="16CF7C27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2B6BCA9" w14:textId="30DA8EF4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77066CD" w14:textId="4BAAF59D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89D731B" w14:textId="77777777" w:rsidR="007E5F07" w:rsidRPr="004A1695" w:rsidRDefault="007E5F07" w:rsidP="001B283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, </w:t>
            </w:r>
          </w:p>
          <w:p w14:paraId="0E24A449" w14:textId="4B55C24D" w:rsidR="007E5F07" w:rsidRPr="004A1695" w:rsidRDefault="007E5F07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EBF47E2" w14:textId="760C1DAA" w:rsidR="007E5F07" w:rsidRPr="004A1695" w:rsidRDefault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 872 34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7E7339C" w14:textId="77777777" w:rsidR="007E5F07" w:rsidRPr="004A1695" w:rsidRDefault="007E5F07" w:rsidP="001B283C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B3567E3" w14:textId="0BB3D572" w:rsidR="007E5F07" w:rsidRPr="004A1695" w:rsidRDefault="007E5F0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102DDD" w14:textId="77777777" w:rsidR="007E5F07" w:rsidRPr="004A1695" w:rsidRDefault="007E5F07" w:rsidP="001B283C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ADF77E9" w14:textId="40BC3AA5" w:rsidR="007E5F07" w:rsidRPr="004A1695" w:rsidRDefault="007E5F0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A07F6A4" w14:textId="1022B119" w:rsidR="007E5F07" w:rsidRPr="004A1695" w:rsidRDefault="007E5F07" w:rsidP="00522A1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E8DD8FB" w14:textId="1DF0C7CD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74F50" w:rsidRPr="004A1695" w14:paraId="2C091378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FDAF23B" w14:textId="77777777" w:rsidR="00A74F50" w:rsidRPr="004A1695" w:rsidRDefault="00A74F5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D8B8803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CEDDF56" w14:textId="478F3DA1" w:rsidR="00A74F50" w:rsidRPr="004A1695" w:rsidRDefault="00595CBB" w:rsidP="00595C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C9DD702" w14:textId="77777777" w:rsidR="00A74F50" w:rsidRPr="004A1695" w:rsidRDefault="00A74F5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E4E4FCD" w14:textId="77777777" w:rsidR="00A74F50" w:rsidRPr="004A1695" w:rsidRDefault="002E6B81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5850DA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0228BD2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85ABBD9" w14:textId="77777777" w:rsidR="00A74F50" w:rsidRPr="004A1695" w:rsidRDefault="006E4EFD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BE55564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809A3D5" w14:textId="77777777" w:rsidR="00A74F50" w:rsidRPr="004A1695" w:rsidRDefault="00A74F50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4DF1FA9" w14:textId="77777777" w:rsidR="00A74F50" w:rsidRPr="004A1695" w:rsidRDefault="006E4EFD" w:rsidP="006E4EF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</w:t>
            </w:r>
            <w:r w:rsidR="00A74F50" w:rsidRPr="004A1695">
              <w:rPr>
                <w:color w:val="000000"/>
                <w:sz w:val="18"/>
                <w:szCs w:val="18"/>
              </w:rPr>
              <w:t xml:space="preserve"> </w:t>
            </w:r>
            <w:r w:rsidRPr="004A1695">
              <w:rPr>
                <w:color w:val="000000"/>
                <w:sz w:val="18"/>
                <w:szCs w:val="18"/>
              </w:rPr>
              <w:t>699 667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C1641D7" w14:textId="73289EB9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CE64D9" w14:textId="1CE8A43B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13AE954" w14:textId="785E0C26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A74F50" w:rsidRPr="004A1695">
              <w:rPr>
                <w:color w:val="000000"/>
                <w:sz w:val="18"/>
                <w:szCs w:val="18"/>
              </w:rPr>
              <w:t>юнь</w:t>
            </w:r>
          </w:p>
          <w:p w14:paraId="6EFF9320" w14:textId="2C163294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DBC189A" w14:textId="77777777" w:rsidR="00A74F50" w:rsidRPr="004A1695" w:rsidRDefault="00A74F50" w:rsidP="00A74F5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408AE08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6E4EFD" w:rsidRPr="004A1695" w14:paraId="314DFEE7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33C9CA9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752F6D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4D41189" w14:textId="423C1BC1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6B18B9D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445CD85" w14:textId="77777777" w:rsidR="006E4EFD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EA25B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5B65C89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008D94C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E85172A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2D6AF4D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10FFF5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ADB74E5" w14:textId="4B05120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C40C7E" w14:textId="50207BC3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4974B85" w14:textId="1C926D7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55200DB9" w14:textId="591C0FC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9BB44C7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04A669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F4335B" w:rsidRPr="004A1695" w14:paraId="42B20D4D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0E46EA73" w14:textId="77777777" w:rsidR="00F4335B" w:rsidRPr="004A1695" w:rsidRDefault="00F4335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19CF9CB" w14:textId="4230C524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E27CD8C" w14:textId="1BB1B12F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8051D72" w14:textId="5C7F3439" w:rsidR="00F4335B" w:rsidRPr="004A1695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12BD">
              <w:rPr>
                <w:rFonts w:ascii="Times New Roman" w:hAnsi="Times New Roman"/>
                <w:sz w:val="18"/>
                <w:szCs w:val="18"/>
              </w:rPr>
              <w:t>Оказание услуг по пер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возке мазута топочного 100, ГОСТ 10585-2013 или нефтепродуктов ан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а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74770FC" w14:textId="738FF9B4" w:rsidR="00F4335B" w:rsidRPr="004A1695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112BD">
              <w:rPr>
                <w:rFonts w:ascii="Times New Roman" w:hAnsi="Times New Roman"/>
                <w:sz w:val="18"/>
                <w:szCs w:val="18"/>
              </w:rPr>
              <w:t>не менее 1 авт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о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мобиля с пол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у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прицепом вм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стимостью от 25 кубических м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ров и  не менее 1 автомобиля вм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стимостью от 14 кубических м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р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C653D5" w14:textId="31627E4D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58AD583" w14:textId="0E23C41F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12778A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80B6D5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F2F115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000</w:t>
            </w:r>
          </w:p>
          <w:p w14:paraId="38177517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A2DF934" w14:textId="0D2791D6" w:rsidR="00F4335B" w:rsidRPr="00F4335B" w:rsidRDefault="00F4335B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0BE07F8" w14:textId="02BD613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C0EA969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урманская область, Кольский р-н;</w:t>
            </w:r>
          </w:p>
          <w:p w14:paraId="766AC7AF" w14:textId="3986162F" w:rsidR="00F4335B" w:rsidRPr="00F4335B" w:rsidRDefault="00F4335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п. Териберка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97B7410" w14:textId="762ECF0A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1 902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242FD73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02094CF" w14:textId="3F021F4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52E7542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CF97A94" w14:textId="02553D1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9E04E25" w14:textId="24BEA87E" w:rsidR="00F4335B" w:rsidRPr="00F4335B" w:rsidRDefault="00F4335B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D2294C4" w14:textId="19D1CD24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335B" w:rsidRPr="004A1695" w14:paraId="2F143A4A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7421E8E" w14:textId="77777777" w:rsidR="00F4335B" w:rsidRPr="004A1695" w:rsidRDefault="00F4335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E9B2266" w14:textId="48EC5CAE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08383B6" w14:textId="24D2BA0B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060C33E" w14:textId="56568FD7" w:rsidR="00F4335B" w:rsidRPr="00F4335B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Оказание услуг по пер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е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возке мазута топочного 100, ГОСТ 10585-2013 или нефтепродуктов ан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а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2F1177" w14:textId="0E26A383" w:rsidR="00F4335B" w:rsidRPr="00F4335B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sz w:val="18"/>
                <w:szCs w:val="18"/>
              </w:rPr>
              <w:t>не менее 4 авт</w:t>
            </w:r>
            <w:r w:rsidRPr="00F4335B">
              <w:rPr>
                <w:sz w:val="18"/>
                <w:szCs w:val="18"/>
              </w:rPr>
              <w:t>о</w:t>
            </w:r>
            <w:r w:rsidRPr="00F4335B">
              <w:rPr>
                <w:sz w:val="18"/>
                <w:szCs w:val="18"/>
              </w:rPr>
              <w:t>мобилей с пол</w:t>
            </w:r>
            <w:r w:rsidRPr="00F4335B">
              <w:rPr>
                <w:sz w:val="18"/>
                <w:szCs w:val="18"/>
              </w:rPr>
              <w:t>у</w:t>
            </w:r>
            <w:r w:rsidRPr="00F4335B">
              <w:rPr>
                <w:sz w:val="18"/>
                <w:szCs w:val="18"/>
              </w:rPr>
              <w:t>прицепами вм</w:t>
            </w:r>
            <w:r w:rsidRPr="00F4335B">
              <w:rPr>
                <w:sz w:val="18"/>
                <w:szCs w:val="18"/>
              </w:rPr>
              <w:t>е</w:t>
            </w:r>
            <w:r w:rsidRPr="00F4335B">
              <w:rPr>
                <w:sz w:val="18"/>
                <w:szCs w:val="18"/>
              </w:rPr>
              <w:t>стимостью от 25 кубических ме</w:t>
            </w:r>
            <w:r w:rsidRPr="00F4335B">
              <w:rPr>
                <w:sz w:val="18"/>
                <w:szCs w:val="18"/>
              </w:rPr>
              <w:t>т</w:t>
            </w:r>
            <w:r w:rsidRPr="00F4335B">
              <w:rPr>
                <w:sz w:val="18"/>
                <w:szCs w:val="18"/>
              </w:rPr>
              <w:t>р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BDEA4E" w14:textId="01C01DDC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D297B7" w14:textId="1C2C698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13181A" w14:textId="12E3CB25" w:rsidR="00F4335B" w:rsidRPr="00F4335B" w:rsidRDefault="00F4335B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5 5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C90885D" w14:textId="20334A3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E806969" w14:textId="68D747A4" w:rsidR="00F4335B" w:rsidRPr="00F4335B" w:rsidRDefault="00F4335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урманская область, ЗАТО Александров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F58C5FF" w14:textId="41661ABF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7 043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2C09300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BB0B45C" w14:textId="70D436F2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774971D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503F666" w14:textId="2ED61D0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410A41C" w14:textId="05E16067" w:rsidR="00F4335B" w:rsidRPr="00F4335B" w:rsidRDefault="00F4335B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D74A614" w14:textId="41C6AE31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0523" w:rsidRPr="004A1695" w14:paraId="7B901891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0CE773" w14:textId="77777777" w:rsidR="00920523" w:rsidRPr="004A1695" w:rsidRDefault="0092052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9F6B4ED" w14:textId="49B0615E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BF9BC6C" w14:textId="662430DB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6BE3454" w14:textId="7E3F0F15" w:rsidR="00920523" w:rsidRPr="004A1695" w:rsidRDefault="00920523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432936F" w14:textId="77777777" w:rsidR="00920523" w:rsidRPr="004A1695" w:rsidRDefault="00920523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  <w:p w14:paraId="100E9D93" w14:textId="77777777" w:rsidR="00920523" w:rsidRPr="004A1695" w:rsidRDefault="0092052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BFD45D" w14:textId="7883E4D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942C3F6" w14:textId="5C50854D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64757C" w14:textId="3C738698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0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5FBC39B" w14:textId="7AB9CD6E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ED3F05E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5D8D1338" w14:textId="33B9303F" w:rsidR="00920523" w:rsidRPr="004A1695" w:rsidRDefault="00920523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8272958" w14:textId="673F35C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05 0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ACCC653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Февраль </w:t>
            </w:r>
          </w:p>
          <w:p w14:paraId="345AD6A5" w14:textId="0CE114EE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CC87479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5F246C26" w14:textId="112924AB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355D283" w14:textId="60AD02F0" w:rsidR="00920523" w:rsidRPr="004A1695" w:rsidRDefault="00920523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E79A3DC" w14:textId="5D09073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6B66D4" w:rsidRPr="004A1695" w14:paraId="5BAA1753" w14:textId="77777777" w:rsidTr="006B66D4">
        <w:trPr>
          <w:gridAfter w:val="1"/>
          <w:wAfter w:w="37" w:type="dxa"/>
          <w:cantSplit/>
          <w:trHeight w:val="68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3F7282B" w14:textId="77777777" w:rsidR="006B66D4" w:rsidRPr="004A1695" w:rsidRDefault="006B66D4" w:rsidP="006B66D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BCCBB30" w14:textId="08779D5A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835D171" w14:textId="6FDC4861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1.3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3B0ADF2" w14:textId="70D1A467" w:rsidR="006B66D4" w:rsidRPr="004A1695" w:rsidRDefault="006B66D4" w:rsidP="006B66D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дизельного топлива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C0E0B36" w14:textId="359CE44D" w:rsidR="006B66D4" w:rsidRPr="004A1695" w:rsidRDefault="006B66D4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D0D87C" w14:textId="5EEF3291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40DB38F" w14:textId="1973C14A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AE5CBA" w14:textId="0994FD2C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81</w:t>
            </w:r>
          </w:p>
        </w:tc>
        <w:tc>
          <w:tcPr>
            <w:tcW w:w="457" w:type="dxa"/>
            <w:gridSpan w:val="3"/>
            <w:shd w:val="clear" w:color="auto" w:fill="FFFFFF" w:themeFill="background1"/>
            <w:vAlign w:val="center"/>
          </w:tcPr>
          <w:p w14:paraId="28282C01" w14:textId="1399807A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 w:themeFill="background1"/>
            <w:vAlign w:val="center"/>
          </w:tcPr>
          <w:p w14:paraId="282CF370" w14:textId="46CDC61B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 Мурма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center"/>
          </w:tcPr>
          <w:p w14:paraId="5F83D7B1" w14:textId="31ABD176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2 616 088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5EED0B1" w14:textId="77777777" w:rsidR="006B66D4" w:rsidRPr="004A1695" w:rsidRDefault="006B66D4" w:rsidP="006B66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5FF6907E" w14:textId="15C8F29E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910427B" w14:textId="77777777" w:rsidR="006B66D4" w:rsidRPr="004A1695" w:rsidRDefault="006B66D4" w:rsidP="006B66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111220E5" w14:textId="5FD35388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F84B2FA" w14:textId="493862FF" w:rsidR="006B66D4" w:rsidRPr="004A1695" w:rsidRDefault="006B66D4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0D30D18" w14:textId="77D4E0A4" w:rsidR="006B66D4" w:rsidRPr="004A1695" w:rsidRDefault="008041D0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6B66D4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8E6D8D" w:rsidRPr="004A1695" w14:paraId="67DD7F33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0A006AB" w14:textId="77777777" w:rsidR="008E6D8D" w:rsidRPr="004A1695" w:rsidRDefault="008E6D8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62CC8B4" w14:textId="7ECF0C88" w:rsidR="008E6D8D" w:rsidRPr="004A1695" w:rsidRDefault="00035817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F1C8186" w14:textId="1106C116" w:rsidR="008E6D8D" w:rsidRPr="004A1695" w:rsidRDefault="008E6D8D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3A1CD3E" w14:textId="17BC8DA2" w:rsidR="008E6D8D" w:rsidRPr="004A1695" w:rsidRDefault="008E6D8D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питальный ремонт водо</w:t>
            </w:r>
            <w:r w:rsidR="009D7B54" w:rsidRPr="004A1695">
              <w:rPr>
                <w:rFonts w:ascii="Times New Roman" w:hAnsi="Times New Roman"/>
                <w:sz w:val="18"/>
                <w:szCs w:val="18"/>
              </w:rPr>
              <w:t>грейного котла  ПТВМ-50 ст.№7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1E9EB1C" w14:textId="77777777" w:rsidR="009D7B54" w:rsidRPr="004A1695" w:rsidRDefault="009D7B54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нных труб. Замена коллек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. Восстан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ие легкой обмуровки (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прочным б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инер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тным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ли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и). Ремонт,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орочная замена запорной арм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ры.   </w:t>
            </w:r>
          </w:p>
          <w:p w14:paraId="314B9C04" w14:textId="05ED4553" w:rsidR="008E6D8D" w:rsidRPr="004A1695" w:rsidRDefault="008E6D8D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AD0CC9" w14:textId="375404DE" w:rsidR="008E6D8D" w:rsidRPr="004A1695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5D051DC" w14:textId="77AE0F6C" w:rsidR="008E6D8D" w:rsidRPr="004A1695" w:rsidRDefault="008E6D8D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6C6A73"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3E152C5" w14:textId="446577EE" w:rsidR="008E6D8D" w:rsidRPr="004A1695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6310DFB" w14:textId="29F4DF85" w:rsidR="008E6D8D" w:rsidRPr="004A1695" w:rsidRDefault="008E6D8D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2F23BCA" w14:textId="16682C8B" w:rsidR="008E6D8D" w:rsidRPr="004A1695" w:rsidRDefault="008E6D8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EC738D" w14:textId="7CD3E09E" w:rsidR="008E6D8D" w:rsidRPr="004A1695" w:rsidRDefault="008E6D8D" w:rsidP="006C6A7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 900 000,0</w:t>
            </w:r>
            <w:r w:rsidR="006C6A73" w:rsidRPr="004A169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B3B8117" w14:textId="04F6065E" w:rsidR="006C6A73" w:rsidRPr="004A1695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19A06D" w14:textId="164FE053" w:rsidR="008E6D8D" w:rsidRPr="004A1695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F555DB5" w14:textId="7D5D381E" w:rsidR="006C6A73" w:rsidRPr="004A1695" w:rsidRDefault="006C6A73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="008E6D8D" w:rsidRPr="004A1695">
              <w:rPr>
                <w:rFonts w:ascii="Times New Roman" w:hAnsi="Times New Roman"/>
                <w:sz w:val="18"/>
                <w:szCs w:val="18"/>
              </w:rPr>
              <w:t>ентябрь</w:t>
            </w:r>
          </w:p>
          <w:p w14:paraId="7D2C228D" w14:textId="6D5F0063" w:rsidR="008E6D8D" w:rsidRPr="004A1695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1367AD4" w14:textId="2D4A3231" w:rsidR="008E6D8D" w:rsidRPr="004A1695" w:rsidRDefault="008E6D8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212D761" w14:textId="3BE41C9C" w:rsidR="008E6D8D" w:rsidRPr="004A1695" w:rsidRDefault="00A15A1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75C3" w:rsidRPr="004A1695" w14:paraId="15725470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651338B" w14:textId="77777777" w:rsidR="00EE75C3" w:rsidRPr="004A1695" w:rsidRDefault="00EE75C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4044CB0" w14:textId="77777777" w:rsidR="00EE75C3" w:rsidRPr="004A1695" w:rsidRDefault="00EE75C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  <w:p w14:paraId="343324B4" w14:textId="77777777" w:rsidR="00EE75C3" w:rsidRPr="004A1695" w:rsidRDefault="00EE75C3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14:paraId="2913D2A0" w14:textId="53FED194" w:rsidR="00EE75C3" w:rsidRPr="004A1695" w:rsidRDefault="00EE75C3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88417AB" w14:textId="71BB0C34" w:rsidR="00EE75C3" w:rsidRPr="004A1695" w:rsidRDefault="00EE75C3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спецодежды (кроме одежды для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8CE943" w14:textId="2FD0273E" w:rsidR="00EE75C3" w:rsidRPr="004A1695" w:rsidRDefault="00EE75C3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DDAFFD" w14:textId="5F7E5535" w:rsidR="00EE75C3" w:rsidRPr="004A1695" w:rsidRDefault="00EE75C3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9B57878" w14:textId="7876137B" w:rsidR="00EE75C3" w:rsidRPr="004A1695" w:rsidRDefault="00EE75C3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1DB5B4C" w14:textId="316FC95E" w:rsidR="00EE75C3" w:rsidRPr="004A1695" w:rsidRDefault="00EE75C3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14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74A6C4B" w14:textId="288CE03C" w:rsidR="00EE75C3" w:rsidRPr="004A1695" w:rsidRDefault="00EE75C3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D29527C" w14:textId="311AC1EE" w:rsidR="00EE75C3" w:rsidRPr="004A1695" w:rsidRDefault="00EE75C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54E45B2" w14:textId="48B1FD0E" w:rsidR="00EE75C3" w:rsidRPr="004A1695" w:rsidRDefault="00EE75C3" w:rsidP="006C6A7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C11130A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56D4B805" w14:textId="56142A24" w:rsidR="00EE75C3" w:rsidRPr="004A1695" w:rsidRDefault="00EE75C3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EA19A2B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39A4897C" w14:textId="78A43D75" w:rsidR="00EE75C3" w:rsidRPr="004A1695" w:rsidRDefault="00EE75C3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83B2293" w14:textId="4FD6A98A" w:rsidR="00EE75C3" w:rsidRPr="004A1695" w:rsidRDefault="00EE75C3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FAA5B04" w14:textId="7932EC85" w:rsidR="00EE75C3" w:rsidRPr="004A1695" w:rsidRDefault="00EE75C3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E75C3" w:rsidRPr="004A1695" w14:paraId="24E1CEE5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2A3E104" w14:textId="77777777" w:rsidR="00EE75C3" w:rsidRPr="004A1695" w:rsidRDefault="00EE75C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3FC46FE" w14:textId="688DC0CE" w:rsidR="00EE75C3" w:rsidRPr="004A1695" w:rsidRDefault="00EE75C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03C77BC" w14:textId="212A9034" w:rsidR="00EE75C3" w:rsidRPr="004A1695" w:rsidRDefault="00EE75C3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ACA2BB6" w14:textId="78EAEDE8" w:rsidR="00EE75C3" w:rsidRPr="004A1695" w:rsidRDefault="00EE75C3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уборов голо</w:t>
            </w:r>
            <w:r w:rsidRPr="004A1695">
              <w:rPr>
                <w:sz w:val="18"/>
                <w:szCs w:val="18"/>
              </w:rPr>
              <w:t>в</w:t>
            </w:r>
            <w:r w:rsidRPr="004A1695">
              <w:rPr>
                <w:sz w:val="18"/>
                <w:szCs w:val="18"/>
              </w:rPr>
              <w:t>ных и средств защитных проч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8FB925F" w14:textId="67B5E75F" w:rsidR="00EE75C3" w:rsidRPr="004A1695" w:rsidRDefault="00EE75C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2B3BA0" w14:textId="487A1EB9" w:rsidR="00EE75C3" w:rsidRPr="004A1695" w:rsidRDefault="00EE75C3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39B3F4C" w14:textId="5E9126A2" w:rsidR="00EE75C3" w:rsidRPr="004A1695" w:rsidRDefault="00EE75C3" w:rsidP="000A58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5D7F5BC" w14:textId="709733AD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9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8FB3729" w14:textId="73A661D7" w:rsidR="00EE75C3" w:rsidRPr="004A1695" w:rsidRDefault="00EE75C3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880287D" w14:textId="7AB5DAF5" w:rsidR="00EE75C3" w:rsidRPr="004A1695" w:rsidRDefault="00EE75C3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79E2258" w14:textId="487C1B40" w:rsidR="00EE75C3" w:rsidRPr="004A1695" w:rsidRDefault="00EE75C3" w:rsidP="006C6A7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C2E457C" w14:textId="709ED7AA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18986921" w14:textId="762C7AB6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36CA210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2A05E4B1" w14:textId="117F54EB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F231BA3" w14:textId="23BFBEFB" w:rsidR="00EE75C3" w:rsidRPr="004A1695" w:rsidRDefault="00EE75C3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0E8250A" w14:textId="0E0E5F5B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E75C3" w:rsidRPr="004A1695" w14:paraId="40D2FA44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E5FF0DE" w14:textId="77777777" w:rsidR="00EE75C3" w:rsidRPr="004A1695" w:rsidRDefault="00EE75C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1A847AC" w14:textId="1FD667AE" w:rsidR="00EE75C3" w:rsidRPr="004A1695" w:rsidRDefault="00EE75C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FD24EDA" w14:textId="7F542EB0" w:rsidR="00EE75C3" w:rsidRPr="004A1695" w:rsidRDefault="00EE75C3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227D1F8" w14:textId="5B9003C8" w:rsidR="00EE75C3" w:rsidRPr="004A1695" w:rsidRDefault="00EE75C3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14:paraId="3CAEF518" w14:textId="3EEDF46F" w:rsidR="00EE75C3" w:rsidRPr="004A1695" w:rsidRDefault="00EE75C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FD5B52" w14:textId="49C72BED" w:rsidR="00EE75C3" w:rsidRPr="004A1695" w:rsidRDefault="00EE75C3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8A5207E" w14:textId="188959DD" w:rsidR="00EE75C3" w:rsidRPr="004A1695" w:rsidRDefault="00EE75C3" w:rsidP="000A58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1DC7B74" w14:textId="3870C0AF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1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27910BF" w14:textId="589CDC41" w:rsidR="00EE75C3" w:rsidRPr="004A1695" w:rsidRDefault="00EE75C3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9842FBF" w14:textId="2D9DD1D4" w:rsidR="00EE75C3" w:rsidRPr="004A1695" w:rsidRDefault="00EE75C3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 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F28B3B7" w14:textId="4A6F53F8" w:rsidR="00EE75C3" w:rsidRPr="004A1695" w:rsidRDefault="00EE75C3" w:rsidP="006C6A7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BF51FEB" w14:textId="18C47EC9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27833A97" w14:textId="75D65781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AE7E799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706B74CA" w14:textId="45409965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56C6397" w14:textId="0CFC5D1A" w:rsidR="00EE75C3" w:rsidRPr="004A1695" w:rsidRDefault="00EE75C3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A357B97" w14:textId="488C5FD3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035817" w:rsidRPr="004A1695" w14:paraId="4591DCF7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98F394E" w14:textId="77777777" w:rsidR="00035817" w:rsidRPr="004A1695" w:rsidRDefault="0003581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6965415" w14:textId="0553C74A" w:rsidR="00035817" w:rsidRPr="004A1695" w:rsidRDefault="0003581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0246EF0" w14:textId="7A11083E" w:rsidR="00035817" w:rsidRPr="004A1695" w:rsidRDefault="00035817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0C0C7B4" w14:textId="7A7632B9" w:rsidR="00035817" w:rsidRPr="004A1695" w:rsidRDefault="00035817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 вакуумных выключателей и  ко</w:t>
            </w:r>
            <w:r w:rsidRPr="004A1695">
              <w:rPr>
                <w:bCs/>
                <w:sz w:val="18"/>
                <w:szCs w:val="18"/>
              </w:rPr>
              <w:t>м</w:t>
            </w:r>
            <w:r w:rsidRPr="004A1695">
              <w:rPr>
                <w:bCs/>
                <w:sz w:val="18"/>
                <w:szCs w:val="18"/>
              </w:rPr>
              <w:t>плектующ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EBA080E" w14:textId="2384DB52" w:rsidR="00035817" w:rsidRPr="004A1695" w:rsidRDefault="00035817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D3B562" w14:textId="3ADE92DC" w:rsidR="00035817" w:rsidRPr="004A1695" w:rsidRDefault="0003581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1E26891" w14:textId="07B4D300" w:rsidR="00035817" w:rsidRPr="004A1695" w:rsidRDefault="00035817" w:rsidP="000A58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5D22EBC" w14:textId="3F0F48A5" w:rsidR="00035817" w:rsidRPr="004A1695" w:rsidRDefault="00035817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B57B4A4" w14:textId="4862AAC6" w:rsidR="00035817" w:rsidRPr="004A1695" w:rsidRDefault="00035817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EB9E952" w14:textId="0C3E36B0" w:rsidR="00035817" w:rsidRPr="004A1695" w:rsidRDefault="00035817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D38BE4A" w14:textId="49C4BFB9" w:rsidR="00035817" w:rsidRPr="004A1695" w:rsidRDefault="00035817" w:rsidP="006C6A7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982 822,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BFC087B" w14:textId="77777777" w:rsidR="00035817" w:rsidRPr="004A1695" w:rsidRDefault="00035817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Февраль</w:t>
            </w:r>
          </w:p>
          <w:p w14:paraId="14E8EC03" w14:textId="2EDE1C38" w:rsidR="00035817" w:rsidRPr="004A1695" w:rsidRDefault="00035817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9ED5967" w14:textId="77777777" w:rsidR="00035817" w:rsidRPr="004A1695" w:rsidRDefault="00035817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46B2DB5F" w14:textId="418B7BB7" w:rsidR="00035817" w:rsidRPr="004A1695" w:rsidRDefault="00035817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696B2C3" w14:textId="1F15F745" w:rsidR="00035817" w:rsidRPr="004A1695" w:rsidRDefault="00035817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E54C837" w14:textId="28BBD91A" w:rsidR="00035817" w:rsidRPr="004A1695" w:rsidRDefault="00035817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A5136A" w:rsidRPr="004A1695" w14:paraId="4ADE9FE8" w14:textId="77777777" w:rsidTr="00B706BA">
        <w:trPr>
          <w:gridAfter w:val="1"/>
          <w:wAfter w:w="37" w:type="dxa"/>
          <w:cantSplit/>
          <w:trHeight w:val="6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55288D5" w14:textId="77777777" w:rsidR="00A5136A" w:rsidRPr="004A1695" w:rsidRDefault="00A5136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A58232D" w14:textId="3E984BD4" w:rsidR="00A5136A" w:rsidRPr="004A1695" w:rsidRDefault="00A5136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3.2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24A6058" w14:textId="73A1D682" w:rsidR="00A5136A" w:rsidRPr="004A1695" w:rsidRDefault="00A5136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.23.19.0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A5EF87F" w14:textId="22AF38E8" w:rsidR="00A5136A" w:rsidRPr="004A1695" w:rsidRDefault="00A5136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деревянных опор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86FE285" w14:textId="3726E38A" w:rsidR="00A5136A" w:rsidRPr="004A1695" w:rsidRDefault="00A5136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5205F8" w14:textId="69F3F501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0BBEC76" w14:textId="4F0B1954" w:rsidR="00A5136A" w:rsidRPr="004A1695" w:rsidRDefault="00A5136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46B3DF6" w14:textId="77D78FEB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134F112" w14:textId="23B9137F" w:rsidR="00A5136A" w:rsidRPr="004A1695" w:rsidRDefault="00A5136A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710E5D3" w14:textId="0E2DC2FC" w:rsidR="00A5136A" w:rsidRPr="004A1695" w:rsidRDefault="00A5136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E4DC8E4" w14:textId="0C9DFAD7" w:rsidR="00A5136A" w:rsidRPr="004A1695" w:rsidRDefault="00A5136A" w:rsidP="006C6A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2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3ACD3E9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Февраль</w:t>
            </w:r>
          </w:p>
          <w:p w14:paraId="59208DB8" w14:textId="384A6843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98EAB48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0E9C334" w14:textId="114DB3F0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2F2894B" w14:textId="6CFCBC4D" w:rsidR="00A5136A" w:rsidRPr="004A1695" w:rsidRDefault="00A5136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D89CF33" w14:textId="36D0C611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0305" w:rsidRPr="004A1695" w14:paraId="096C2ED2" w14:textId="77777777" w:rsidTr="0058084D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348D62A" w14:textId="77777777" w:rsidR="00BA0305" w:rsidRPr="004A1695" w:rsidRDefault="00BA030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C4CCF2A" w14:textId="4A1D9262" w:rsidR="00BA0305" w:rsidRPr="004A1695" w:rsidRDefault="00BA030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9B46A28" w14:textId="6B859CCE" w:rsidR="00BA0305" w:rsidRPr="004A1695" w:rsidRDefault="00BA0305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9594996" w14:textId="7FDD778E" w:rsidR="00BA0305" w:rsidRPr="004A1695" w:rsidRDefault="00BA0305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натра едкого (натрий гидроксида) те</w:t>
            </w:r>
            <w:r w:rsidRPr="004A1695">
              <w:rPr>
                <w:sz w:val="18"/>
                <w:szCs w:val="18"/>
              </w:rPr>
              <w:t>х</w:t>
            </w:r>
            <w:r w:rsidRPr="004A1695">
              <w:rPr>
                <w:sz w:val="18"/>
                <w:szCs w:val="18"/>
              </w:rPr>
              <w:t>нического гранулирова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ного и соды кальцини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анной техническо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168DD28" w14:textId="6E407200" w:rsidR="00BA0305" w:rsidRPr="004A1695" w:rsidRDefault="00BA0305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F8FCF4" w14:textId="39626E19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0D0A09" w14:textId="102697EA" w:rsidR="00BA0305" w:rsidRPr="004A1695" w:rsidRDefault="00BA0305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46DC9A" w14:textId="339EB5E3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589D7E9" w14:textId="6AB4A30C" w:rsidR="00BA0305" w:rsidRPr="004A1695" w:rsidRDefault="00BA0305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42CE8EE" w14:textId="2EDFFE8B" w:rsidR="00BA0305" w:rsidRPr="004A1695" w:rsidRDefault="00BA030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9F0996C" w14:textId="39A3B6C9" w:rsidR="00BA0305" w:rsidRPr="004A1695" w:rsidRDefault="00BA0305" w:rsidP="00BA030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25AF244" w14:textId="77777777" w:rsidR="00BA0305" w:rsidRPr="004A1695" w:rsidRDefault="00BA0305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E3AAF75" w14:textId="160CCFD5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48DC98B" w14:textId="77777777" w:rsidR="00BA0305" w:rsidRPr="004A1695" w:rsidRDefault="00BA0305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C69F293" w14:textId="4E797E96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78BA76D" w14:textId="25FA16F6" w:rsidR="00BA0305" w:rsidRPr="004A1695" w:rsidRDefault="00BA0305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3A2D904" w14:textId="064FA660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43C2" w:rsidRPr="004A1695" w14:paraId="3C5044B2" w14:textId="77777777" w:rsidTr="0058084D">
        <w:trPr>
          <w:gridAfter w:val="1"/>
          <w:wAfter w:w="37" w:type="dxa"/>
          <w:cantSplit/>
          <w:trHeight w:val="61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7F997C4" w14:textId="77777777" w:rsidR="005243C2" w:rsidRPr="004A1695" w:rsidRDefault="005243C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D400C54" w14:textId="102BE891" w:rsidR="005243C2" w:rsidRPr="004A1695" w:rsidRDefault="005243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5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3D25A8FD" w14:textId="7F85C91B" w:rsidR="005243C2" w:rsidRPr="004A1695" w:rsidRDefault="005243C2" w:rsidP="006E43A7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5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8D0CDC5" w14:textId="42B98A8E" w:rsidR="005243C2" w:rsidRPr="004A1695" w:rsidRDefault="008E7478" w:rsidP="008E747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х</w:t>
            </w:r>
            <w:r w:rsidR="005243C2" w:rsidRPr="004A1695">
              <w:rPr>
                <w:rFonts w:ascii="Times New Roman" w:hAnsi="Times New Roman"/>
                <w:sz w:val="18"/>
                <w:szCs w:val="18"/>
              </w:rPr>
              <w:t>роматограф</w:t>
            </w:r>
            <w:r w:rsidR="00E81335"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="005243C2" w:rsidRPr="004A1695">
              <w:rPr>
                <w:rFonts w:ascii="Times New Roman" w:hAnsi="Times New Roman"/>
                <w:sz w:val="18"/>
                <w:szCs w:val="18"/>
              </w:rPr>
              <w:t xml:space="preserve"> «Цвет-800-02»</w:t>
            </w:r>
            <w:r w:rsidR="00E81335" w:rsidRPr="004A1695">
              <w:rPr>
                <w:rFonts w:ascii="Times New Roman" w:hAnsi="Times New Roman"/>
                <w:sz w:val="18"/>
                <w:szCs w:val="18"/>
              </w:rPr>
              <w:t xml:space="preserve"> (или ан</w:t>
            </w:r>
            <w:r w:rsidR="00E81335"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="00E81335" w:rsidRPr="004A1695">
              <w:rPr>
                <w:rFonts w:ascii="Times New Roman" w:hAnsi="Times New Roman"/>
                <w:sz w:val="18"/>
                <w:szCs w:val="18"/>
              </w:rPr>
              <w:t>лог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D72F2EE" w14:textId="6F699E43" w:rsidR="005243C2" w:rsidRPr="004A1695" w:rsidRDefault="00E81335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аспорта ка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DE71AC" w14:textId="02AB6589" w:rsidR="005243C2" w:rsidRPr="004A1695" w:rsidRDefault="005243C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9BBABD3" w14:textId="0462F7CA" w:rsidR="005243C2" w:rsidRPr="004A1695" w:rsidRDefault="005243C2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BB9D69" w14:textId="63C8AAA5" w:rsidR="005243C2" w:rsidRPr="004A1695" w:rsidRDefault="005243C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B92A43B" w14:textId="24475780" w:rsidR="005243C2" w:rsidRPr="004A1695" w:rsidRDefault="005243C2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3B3322A" w14:textId="6623BC79" w:rsidR="005243C2" w:rsidRPr="004A1695" w:rsidRDefault="005243C2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C986114" w14:textId="2E65533C" w:rsidR="005243C2" w:rsidRPr="004A1695" w:rsidRDefault="005243C2" w:rsidP="00BA030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967644E" w14:textId="77777777" w:rsidR="005243C2" w:rsidRPr="004A1695" w:rsidRDefault="005243C2" w:rsidP="002C50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2CD124B8" w14:textId="7E7FCBF7" w:rsidR="005243C2" w:rsidRPr="004A1695" w:rsidRDefault="005243C2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7C0B573" w14:textId="77777777" w:rsidR="005243C2" w:rsidRPr="004A1695" w:rsidRDefault="005243C2" w:rsidP="002C50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Июль</w:t>
            </w:r>
          </w:p>
          <w:p w14:paraId="6E7A6242" w14:textId="06FDB3DA" w:rsidR="005243C2" w:rsidRPr="004A1695" w:rsidRDefault="005243C2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8187FC0" w14:textId="4DE97914" w:rsidR="005243C2" w:rsidRPr="004A1695" w:rsidRDefault="005243C2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EE9D9AC" w14:textId="51482B5A" w:rsidR="005243C2" w:rsidRPr="004A1695" w:rsidRDefault="005243C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F3AEC" w:rsidRPr="004A1695" w14:paraId="0CCE03B7" w14:textId="77777777" w:rsidTr="0058084D">
        <w:trPr>
          <w:gridAfter w:val="1"/>
          <w:wAfter w:w="37" w:type="dxa"/>
          <w:cantSplit/>
          <w:trHeight w:val="69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1C2FB6" w14:textId="77777777" w:rsidR="000F3AEC" w:rsidRPr="004A1695" w:rsidRDefault="000F3AE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D5F3428" w14:textId="5537C843" w:rsidR="000F3AEC" w:rsidRPr="004A1695" w:rsidRDefault="000F3AE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860B09B" w14:textId="580A8CA1" w:rsidR="000F3AEC" w:rsidRPr="004A1695" w:rsidRDefault="000F3AE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8.14.13.1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0640E7E" w14:textId="27C1D19C" w:rsidR="000F3AEC" w:rsidRPr="004A1695" w:rsidRDefault="000F3AEC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анов ша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8CA5A1" w14:textId="51930E56" w:rsidR="000F3AEC" w:rsidRPr="004A1695" w:rsidRDefault="000F3AEC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BAF19F" w14:textId="1199C9B8" w:rsidR="000F3AEC" w:rsidRPr="004A1695" w:rsidRDefault="000F3AE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5D43C53" w14:textId="53DC4E77" w:rsidR="000F3AEC" w:rsidRPr="004A1695" w:rsidRDefault="000F3AEC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A1B14A4" w14:textId="45BB1507" w:rsidR="000F3AEC" w:rsidRPr="004A1695" w:rsidRDefault="000F3AE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 36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BF3C545" w14:textId="352299AA" w:rsidR="000F3AEC" w:rsidRPr="004A1695" w:rsidRDefault="000F3AEC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1E3E545" w14:textId="0B6DECB9" w:rsidR="000F3AEC" w:rsidRPr="004A1695" w:rsidRDefault="000F3AEC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EDF75FD" w14:textId="131F2025" w:rsidR="000F3AEC" w:rsidRPr="004A1695" w:rsidRDefault="000F3AEC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 789 360,9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C20E1FE" w14:textId="77777777" w:rsidR="000F3AEC" w:rsidRPr="004A1695" w:rsidRDefault="000F3AEC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DBE304B" w14:textId="048A89BF" w:rsidR="000F3AEC" w:rsidRPr="004A1695" w:rsidRDefault="000F3AEC" w:rsidP="002C50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1D307E7" w14:textId="77777777" w:rsidR="000F3AEC" w:rsidRPr="004A1695" w:rsidRDefault="000F3AEC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44F8EBB" w14:textId="27E30681" w:rsidR="000F3AEC" w:rsidRPr="004A1695" w:rsidRDefault="000F3AEC" w:rsidP="002C50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B235B79" w14:textId="4B7D57AF" w:rsidR="000F3AEC" w:rsidRPr="004A1695" w:rsidRDefault="000F3AEC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6790BFF" w14:textId="22999FBB" w:rsidR="000F3AEC" w:rsidRPr="004A1695" w:rsidRDefault="000F3AE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1416" w:rsidRPr="004A1695" w14:paraId="2912B1D9" w14:textId="77777777" w:rsidTr="0058084D">
        <w:trPr>
          <w:gridAfter w:val="1"/>
          <w:wAfter w:w="37" w:type="dxa"/>
          <w:cantSplit/>
          <w:trHeight w:val="690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9B5BA08" w14:textId="77777777" w:rsidR="00601416" w:rsidRPr="004A1695" w:rsidRDefault="00601416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BAE7A54" w14:textId="55BB6209" w:rsidR="00601416" w:rsidRPr="004A1695" w:rsidRDefault="006014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F97D5EA" w14:textId="10ACE324" w:rsidR="00601416" w:rsidRPr="004A1695" w:rsidRDefault="00601416" w:rsidP="006E43A7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8.14.13.1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EF62CFB" w14:textId="539296D2" w:rsidR="00601416" w:rsidRPr="004A1695" w:rsidRDefault="00601416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задвижек стальных и чугун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5284AC9" w14:textId="03405CB4" w:rsidR="00601416" w:rsidRPr="004A1695" w:rsidRDefault="00601416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C9E44C" w14:textId="518338C2" w:rsidR="00601416" w:rsidRPr="004A1695" w:rsidRDefault="00601416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D482B4D" w14:textId="32255D0B" w:rsidR="00601416" w:rsidRPr="004A1695" w:rsidRDefault="00601416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4B1EDD6" w14:textId="5E6F3E6B" w:rsidR="00601416" w:rsidRPr="004A1695" w:rsidRDefault="00601416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76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8FDDB73" w14:textId="6CBA7D63" w:rsidR="00601416" w:rsidRPr="004A1695" w:rsidRDefault="00601416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DD880CE" w14:textId="49693C18" w:rsidR="00601416" w:rsidRPr="004A1695" w:rsidRDefault="00601416" w:rsidP="00AF725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Style w:val="js-extracted-address"/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5D210E3" w14:textId="65334B98" w:rsidR="00601416" w:rsidRPr="004A1695" w:rsidRDefault="00601416" w:rsidP="00BA030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6 887 189,4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BE7EF1D" w14:textId="77777777" w:rsidR="00601416" w:rsidRPr="004A1695" w:rsidRDefault="00601416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6DEBB32" w14:textId="0BCD3721" w:rsidR="00601416" w:rsidRPr="004A1695" w:rsidRDefault="00601416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AC8AFC0" w14:textId="77777777" w:rsidR="00601416" w:rsidRPr="004A1695" w:rsidRDefault="00601416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9C021C3" w14:textId="600B2C85" w:rsidR="00601416" w:rsidRPr="004A1695" w:rsidRDefault="00601416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ADC234F" w14:textId="27B7C701" w:rsidR="00601416" w:rsidRPr="004A1695" w:rsidRDefault="00601416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A437601" w14:textId="505A3F4A" w:rsidR="00601416" w:rsidRPr="004A1695" w:rsidRDefault="00601416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5167" w:rsidRPr="004A1695" w14:paraId="463B9287" w14:textId="77777777" w:rsidTr="0058084D">
        <w:trPr>
          <w:gridAfter w:val="1"/>
          <w:wAfter w:w="37" w:type="dxa"/>
          <w:cantSplit/>
          <w:trHeight w:val="70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1EBF91F" w14:textId="77777777" w:rsidR="00765167" w:rsidRPr="004A1695" w:rsidRDefault="0076516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4C0C86B" w14:textId="7373799D" w:rsidR="00765167" w:rsidRPr="004A1695" w:rsidRDefault="007651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2D58685" w14:textId="300D70ED" w:rsidR="00765167" w:rsidRPr="004A1695" w:rsidRDefault="00765167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4965809" w14:textId="0EB1F55D" w:rsidR="00765167" w:rsidRPr="004A1695" w:rsidRDefault="00765167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4A1695">
              <w:rPr>
                <w:rFonts w:ascii="Times New Roman" w:hAnsi="Times New Roman"/>
                <w:snapToGrid w:val="0"/>
                <w:sz w:val="18"/>
                <w:szCs w:val="18"/>
              </w:rPr>
              <w:t>масел и гор</w:t>
            </w:r>
            <w:r w:rsidRPr="004A1695">
              <w:rPr>
                <w:rFonts w:ascii="Times New Roman" w:hAnsi="Times New Roman"/>
                <w:snapToGrid w:val="0"/>
                <w:sz w:val="18"/>
                <w:szCs w:val="18"/>
              </w:rPr>
              <w:t>ю</w:t>
            </w:r>
            <w:r w:rsidRPr="004A1695">
              <w:rPr>
                <w:rFonts w:ascii="Times New Roman" w:hAnsi="Times New Roman"/>
                <w:snapToGrid w:val="0"/>
                <w:sz w:val="18"/>
                <w:szCs w:val="18"/>
              </w:rPr>
              <w:t>че-смазоч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6BC2232" w14:textId="5C1EAC47" w:rsidR="00765167" w:rsidRPr="004A1695" w:rsidRDefault="00765167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78A93D" w14:textId="1FC4022D" w:rsidR="00765167" w:rsidRPr="004A1695" w:rsidRDefault="007651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201512B" w14:textId="3D943EC8" w:rsidR="00765167" w:rsidRPr="004A1695" w:rsidRDefault="00765167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793A774" w14:textId="7B394E9A" w:rsidR="00765167" w:rsidRPr="004A1695" w:rsidRDefault="007651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 354,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68BD5E5" w14:textId="608962E1" w:rsidR="00765167" w:rsidRPr="004A1695" w:rsidRDefault="00765167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D999A58" w14:textId="11A33206" w:rsidR="00765167" w:rsidRPr="004A1695" w:rsidRDefault="00765167" w:rsidP="00AF7258">
            <w:pPr>
              <w:spacing w:line="240" w:lineRule="auto"/>
              <w:jc w:val="center"/>
              <w:rPr>
                <w:rStyle w:val="js-extracted-address"/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8C2E7E1" w14:textId="3CC2D351" w:rsidR="00765167" w:rsidRPr="004A1695" w:rsidRDefault="00765167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 212 768,0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9319AAD" w14:textId="77777777" w:rsidR="00765167" w:rsidRPr="004A1695" w:rsidRDefault="00765167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8466845" w14:textId="1F07A6EE" w:rsidR="00765167" w:rsidRPr="004A1695" w:rsidRDefault="00765167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39BC843" w14:textId="77777777" w:rsidR="00765167" w:rsidRPr="004A1695" w:rsidRDefault="00765167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01B0E7D" w14:textId="0A5E76FA" w:rsidR="00765167" w:rsidRPr="004A1695" w:rsidRDefault="00765167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90788B5" w14:textId="650716FB" w:rsidR="00765167" w:rsidRPr="004A1695" w:rsidRDefault="0076516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114638B" w14:textId="5C0983EF" w:rsidR="00765167" w:rsidRPr="004A1695" w:rsidRDefault="007651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5124D" w:rsidRPr="004A1695" w14:paraId="099302FA" w14:textId="77777777" w:rsidTr="0058084D">
        <w:trPr>
          <w:gridAfter w:val="1"/>
          <w:wAfter w:w="37" w:type="dxa"/>
          <w:cantSplit/>
          <w:trHeight w:val="71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143B30" w14:textId="77777777" w:rsidR="0005124D" w:rsidRPr="004A1695" w:rsidRDefault="0005124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732F5DCD" w14:textId="22BA2582" w:rsidR="0005124D" w:rsidRPr="004A1695" w:rsidRDefault="000512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B2E789B" w14:textId="1193BE31" w:rsidR="0005124D" w:rsidRPr="004A1695" w:rsidRDefault="0005124D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4.20</w:t>
            </w:r>
            <w:r w:rsidR="00F2587A" w:rsidRPr="004A1695">
              <w:rPr>
                <w:bCs/>
                <w:sz w:val="18"/>
                <w:szCs w:val="18"/>
              </w:rPr>
              <w:t>.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0D5CB2B" w14:textId="0C6EC82C" w:rsidR="0005124D" w:rsidRPr="004A1695" w:rsidRDefault="0005124D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4E00A02" w14:textId="1102072B" w:rsidR="0005124D" w:rsidRPr="004A1695" w:rsidRDefault="0005124D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ECE352" w14:textId="15D9C587" w:rsidR="0005124D" w:rsidRPr="004A1695" w:rsidRDefault="0005124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7D9662D" w14:textId="5E7B9BC4" w:rsidR="0005124D" w:rsidRPr="004A1695" w:rsidRDefault="0005124D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31BEB0" w14:textId="4713923B" w:rsidR="0005124D" w:rsidRPr="004A1695" w:rsidRDefault="0005124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 42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16D5DC0" w14:textId="54DDCE14" w:rsidR="0005124D" w:rsidRPr="004A1695" w:rsidRDefault="0005124D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BB2533C" w14:textId="5C37BDA4" w:rsidR="0005124D" w:rsidRPr="004A1695" w:rsidRDefault="0005124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32FFF62" w14:textId="61731764" w:rsidR="0005124D" w:rsidRPr="004A1695" w:rsidRDefault="0005124D" w:rsidP="00BA0305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161 119,8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75536DD" w14:textId="77777777" w:rsidR="0005124D" w:rsidRPr="004A1695" w:rsidRDefault="0005124D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3654399" w14:textId="3B268677" w:rsidR="0005124D" w:rsidRPr="004A1695" w:rsidRDefault="0005124D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0015653" w14:textId="07CA4602" w:rsidR="0005124D" w:rsidRPr="004A1695" w:rsidRDefault="0005124D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EDEF4C3" w14:textId="5E5998D9" w:rsidR="0005124D" w:rsidRPr="004A1695" w:rsidRDefault="0005124D" w:rsidP="002777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A60AED0" w14:textId="2E49AFD9" w:rsidR="0005124D" w:rsidRPr="004A1695" w:rsidRDefault="0005124D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A1F3077" w14:textId="5BEBEAB4" w:rsidR="0005124D" w:rsidRPr="004A1695" w:rsidRDefault="0005124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062" w:rsidRPr="004A1695" w14:paraId="0628C996" w14:textId="77777777" w:rsidTr="0058084D">
        <w:trPr>
          <w:gridAfter w:val="1"/>
          <w:wAfter w:w="37" w:type="dxa"/>
          <w:cantSplit/>
          <w:trHeight w:val="69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0413D26" w14:textId="77777777" w:rsidR="002C5062" w:rsidRPr="004A1695" w:rsidRDefault="002C506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21D39F97" w14:textId="5C560251" w:rsidR="002C5062" w:rsidRPr="004A1695" w:rsidRDefault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E9E33F4" w14:textId="1394C6B1" w:rsidR="002C5062" w:rsidRPr="004A1695" w:rsidRDefault="005E440A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63BF826" w14:textId="2051B42A" w:rsidR="002C5062" w:rsidRPr="004A1695" w:rsidRDefault="002C5062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электродов</w:t>
            </w:r>
            <w:r w:rsidR="007237EB" w:rsidRPr="004A1695">
              <w:rPr>
                <w:sz w:val="18"/>
                <w:szCs w:val="18"/>
              </w:rPr>
              <w:t xml:space="preserve"> свароч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5ABA1D8" w14:textId="5A59E783" w:rsidR="002C5062" w:rsidRPr="004A1695" w:rsidRDefault="002C5062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6CC5B9" w14:textId="4C4AE18A" w:rsidR="002C5062" w:rsidRPr="004A1695" w:rsidRDefault="005E440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BE9ED0C" w14:textId="25B9B4F1" w:rsidR="002C5062" w:rsidRPr="004A1695" w:rsidRDefault="002C5062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837D0F5" w14:textId="205A055E" w:rsidR="002C5062" w:rsidRPr="004A1695" w:rsidRDefault="002C506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331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0581A8C" w14:textId="388CA078" w:rsidR="002C5062" w:rsidRPr="004A1695" w:rsidRDefault="002C5062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EFF5B01" w14:textId="05F4F3B7" w:rsidR="002C5062" w:rsidRPr="004A1695" w:rsidRDefault="002C5062" w:rsidP="00AF725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5530FA8" w14:textId="213657F9" w:rsidR="002C5062" w:rsidRPr="004A1695" w:rsidRDefault="002C5062" w:rsidP="00BA030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CD9B08B" w14:textId="77777777" w:rsidR="002C5062" w:rsidRPr="004A1695" w:rsidRDefault="002C5062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E8C4EC9" w14:textId="06568A1C" w:rsidR="002C5062" w:rsidRPr="004A1695" w:rsidRDefault="002C5062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0FCFDD5" w14:textId="75EC638F" w:rsidR="002C5062" w:rsidRPr="004A1695" w:rsidRDefault="002C5062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B75C0C" w14:textId="44A2ADEB" w:rsidR="002C5062" w:rsidRPr="004A1695" w:rsidRDefault="002C5062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05308D5" w14:textId="2FF6EC89" w:rsidR="002C5062" w:rsidRPr="004A1695" w:rsidRDefault="002C5062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C86B05D" w14:textId="2EDD0748" w:rsidR="002C5062" w:rsidRPr="004A1695" w:rsidRDefault="002C506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595E" w:rsidRPr="004A1695" w14:paraId="21EC65B5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1FC831F" w14:textId="77777777" w:rsidR="00A8595E" w:rsidRPr="004A1695" w:rsidRDefault="00A8595E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F3EFDC0" w14:textId="27B5AD62" w:rsidR="00A8595E" w:rsidRPr="004A1695" w:rsidRDefault="00A8595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E997F26" w14:textId="7FC946F0" w:rsidR="00A8595E" w:rsidRPr="004A1695" w:rsidRDefault="00A8595E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1AFAAD2" w14:textId="67B36A2F" w:rsidR="00A8595E" w:rsidRPr="004A1695" w:rsidRDefault="00A8595E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392835" w14:textId="68FD76CC" w:rsidR="00A8595E" w:rsidRPr="004A1695" w:rsidRDefault="00A8595E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C86513" w14:textId="5EC35543" w:rsidR="00A8595E" w:rsidRPr="004A1695" w:rsidRDefault="00A8595E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4DA726D" w14:textId="06AACD6D" w:rsidR="00A8595E" w:rsidRPr="004A1695" w:rsidRDefault="00A8595E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64A859" w14:textId="61977928" w:rsidR="00A8595E" w:rsidRPr="004A1695" w:rsidRDefault="00A8595E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8 62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F9B35A0" w14:textId="0B0FD3F8" w:rsidR="00A8595E" w:rsidRPr="004A1695" w:rsidRDefault="00A8595E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065060E" w14:textId="79437BCD" w:rsidR="00A8595E" w:rsidRPr="004A1695" w:rsidRDefault="00A8595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EA61322" w14:textId="2CF155D8" w:rsidR="00A8595E" w:rsidRPr="004A1695" w:rsidRDefault="00A8595E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322 257,9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1770860" w14:textId="77777777" w:rsidR="00A8595E" w:rsidRPr="004A1695" w:rsidRDefault="00A8595E" w:rsidP="006E2BB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4390D91" w14:textId="0E891A9A" w:rsidR="00A8595E" w:rsidRPr="004A1695" w:rsidRDefault="00A8595E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CCE439D" w14:textId="08B464EE" w:rsidR="00A8595E" w:rsidRPr="004A1695" w:rsidRDefault="00A8595E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BCA4413" w14:textId="5004A451" w:rsidR="00A8595E" w:rsidRPr="004A1695" w:rsidRDefault="00A8595E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9A262EB" w14:textId="5D209FCD" w:rsidR="00A8595E" w:rsidRPr="004A1695" w:rsidRDefault="00A8595E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5B9BF4A" w14:textId="41D1169F" w:rsidR="00A8595E" w:rsidRPr="004A1695" w:rsidRDefault="0088694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11E4C" w:rsidRPr="004A1695" w14:paraId="3060957B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8A95C88" w14:textId="77777777" w:rsidR="00F11E4C" w:rsidRPr="004A1695" w:rsidRDefault="00F11E4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44F9C9B" w14:textId="062AD8BF" w:rsidR="00F11E4C" w:rsidRPr="004A1695" w:rsidRDefault="00F11E4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D37BFEC" w14:textId="34C9CE4F" w:rsidR="00F11E4C" w:rsidRPr="004A1695" w:rsidRDefault="00F11E4C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ECAA3DE" w14:textId="3CFC8C02" w:rsidR="00F11E4C" w:rsidRPr="004A1695" w:rsidRDefault="00F11E4C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генератор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EFD3B1E" w14:textId="3F94045D" w:rsidR="00F11E4C" w:rsidRPr="004A1695" w:rsidRDefault="00F11E4C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D19B9B" w14:textId="2C78433F" w:rsidR="00F11E4C" w:rsidRPr="004A1695" w:rsidRDefault="00F11E4C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B4B5B81" w14:textId="1CB88B1A" w:rsidR="00F11E4C" w:rsidRPr="004A1695" w:rsidRDefault="00F11E4C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50247AB" w14:textId="6EBD154C" w:rsidR="00F11E4C" w:rsidRPr="004A1695" w:rsidRDefault="00F11E4C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38442DC" w14:textId="66E6EEEE" w:rsidR="00F11E4C" w:rsidRPr="004A1695" w:rsidRDefault="00F11E4C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405E6AA" w14:textId="44691713" w:rsidR="00F11E4C" w:rsidRPr="004A1695" w:rsidRDefault="00F11E4C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г. Кан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кша,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16EBB15" w14:textId="0EA6FBFD" w:rsidR="00F11E4C" w:rsidRPr="004A1695" w:rsidRDefault="00F11E4C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42 2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71DC259" w14:textId="77777777" w:rsidR="00F11E4C" w:rsidRPr="004A1695" w:rsidRDefault="00F11E4C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00BFEBA" w14:textId="0BB594F8" w:rsidR="00F11E4C" w:rsidRPr="004A1695" w:rsidRDefault="00F11E4C" w:rsidP="006E2BB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E2AB764" w14:textId="77777777" w:rsidR="002777AE" w:rsidRPr="004A1695" w:rsidRDefault="002777AE" w:rsidP="002777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77380733" w14:textId="1116965E" w:rsidR="00F11E4C" w:rsidRPr="004A1695" w:rsidRDefault="00F11E4C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B79235E" w14:textId="2A934514" w:rsidR="00F11E4C" w:rsidRPr="004A1695" w:rsidRDefault="00F11E4C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14EA018" w14:textId="6ECDDB31" w:rsidR="00F11E4C" w:rsidRPr="004A1695" w:rsidRDefault="00F11E4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777AE" w:rsidRPr="004A1695" w14:paraId="0E0D0DF7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2101749" w14:textId="77777777" w:rsidR="002777AE" w:rsidRPr="004A1695" w:rsidRDefault="002777AE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E5A335F" w14:textId="44B67065" w:rsidR="002777AE" w:rsidRPr="004A1695" w:rsidRDefault="002777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57193EA" w14:textId="26029BF9" w:rsidR="002777AE" w:rsidRPr="004A1695" w:rsidRDefault="002777AE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14427A9" w14:textId="4D266BA9" w:rsidR="002777AE" w:rsidRPr="004A1695" w:rsidRDefault="002777AE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нного периметра котель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EB26C50" w14:textId="55FD01D1" w:rsidR="002777AE" w:rsidRPr="004A1695" w:rsidRDefault="002777AE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кция ограж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ия-панель 2030 х 3000 мм, пруток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 мм, ячейка – 50х200 м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F224E1" w14:textId="663B9D71" w:rsidR="002777AE" w:rsidRPr="004A1695" w:rsidRDefault="002777AE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7DDA8D" w14:textId="1813F52F" w:rsidR="002777AE" w:rsidRPr="004A1695" w:rsidRDefault="002777AE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363527" w14:textId="50B1CC96" w:rsidR="002777AE" w:rsidRPr="004A1695" w:rsidRDefault="002777AE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1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AA20284" w14:textId="50027F64" w:rsidR="002777AE" w:rsidRPr="004A1695" w:rsidRDefault="002777AE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4476AC7" w14:textId="0ADE048F" w:rsidR="002777AE" w:rsidRPr="004A1695" w:rsidRDefault="002777A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2D8328E" w14:textId="0261A4A4" w:rsidR="002777AE" w:rsidRPr="004A1695" w:rsidRDefault="002777AE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 804 482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6F5CE03" w14:textId="77777777" w:rsidR="002777AE" w:rsidRPr="004A1695" w:rsidRDefault="002777AE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5B183864" w14:textId="4EED5043" w:rsidR="002777AE" w:rsidRPr="004A1695" w:rsidRDefault="002777AE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12CFEF9" w14:textId="77777777" w:rsidR="002777AE" w:rsidRPr="004A1695" w:rsidRDefault="002777AE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4B38471E" w14:textId="363E47C3" w:rsidR="002777AE" w:rsidRPr="004A1695" w:rsidRDefault="002777AE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90D2E3A" w14:textId="0E53CB40" w:rsidR="002777AE" w:rsidRPr="004A1695" w:rsidRDefault="002777AE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9B3493B" w14:textId="3FA91929" w:rsidR="002777AE" w:rsidRPr="004A1695" w:rsidRDefault="002777AE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2277A" w:rsidRPr="004A1695" w14:paraId="373A871A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3C1F34" w14:textId="77777777" w:rsidR="00A2277A" w:rsidRPr="004A1695" w:rsidRDefault="00A2277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C85C6FD" w14:textId="0756D7C7" w:rsidR="00A2277A" w:rsidRPr="004A1695" w:rsidRDefault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32F9B1F" w14:textId="29A0A125" w:rsidR="00A2277A" w:rsidRPr="004A1695" w:rsidRDefault="00A2277A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25.30.1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45ECB7A" w14:textId="1252D698" w:rsidR="00A2277A" w:rsidRPr="004A1695" w:rsidRDefault="00A2277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Поставка запасных ч</w:t>
            </w:r>
            <w:r w:rsidRPr="004A1695">
              <w:rPr>
                <w:bCs/>
                <w:sz w:val="18"/>
                <w:szCs w:val="18"/>
                <w:lang w:eastAsia="en-US"/>
              </w:rPr>
              <w:t>а</w:t>
            </w:r>
            <w:r w:rsidRPr="004A1695">
              <w:rPr>
                <w:bCs/>
                <w:sz w:val="18"/>
                <w:szCs w:val="18"/>
                <w:lang w:eastAsia="en-US"/>
              </w:rPr>
              <w:t>стей для котла КВ-ГМ11,63-15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3B0F1A5" w14:textId="0EFF4A02" w:rsidR="00A2277A" w:rsidRPr="004A1695" w:rsidRDefault="00A2277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33171D" w14:textId="72C6D875" w:rsidR="00A2277A" w:rsidRPr="004A1695" w:rsidRDefault="00A2277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10A9B04" w14:textId="516B0760" w:rsidR="00A2277A" w:rsidRPr="004A1695" w:rsidRDefault="00A2277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EE99603" w14:textId="1206C5EB" w:rsidR="00A2277A" w:rsidRPr="004A1695" w:rsidRDefault="00A2277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22CB55A" w14:textId="28E38C42" w:rsidR="00A2277A" w:rsidRPr="004A1695" w:rsidRDefault="00A2277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8360EE1" w14:textId="130162BD" w:rsidR="00A2277A" w:rsidRPr="004A1695" w:rsidRDefault="0000082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CE5B361" w14:textId="251B659E" w:rsidR="00A2277A" w:rsidRPr="004A1695" w:rsidRDefault="00685B7E" w:rsidP="00685B7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927</w:t>
            </w:r>
            <w:r w:rsidR="00A2277A" w:rsidRPr="004A1695">
              <w:rPr>
                <w:sz w:val="18"/>
                <w:szCs w:val="18"/>
                <w:lang w:eastAsia="en-US"/>
              </w:rPr>
              <w:t>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D83CB3E" w14:textId="77777777" w:rsidR="00A2277A" w:rsidRPr="004A1695" w:rsidRDefault="00A2277A" w:rsidP="00A2277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Февраль</w:t>
            </w:r>
          </w:p>
          <w:p w14:paraId="231F6609" w14:textId="7418F7AA" w:rsidR="00A2277A" w:rsidRPr="004A1695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CE23568" w14:textId="77777777" w:rsidR="00A2277A" w:rsidRPr="004A1695" w:rsidRDefault="00A2277A" w:rsidP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69A19ED" w14:textId="0D27D257" w:rsidR="00A2277A" w:rsidRPr="004A1695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0E1447B" w14:textId="4BBD1B50" w:rsidR="00A2277A" w:rsidRPr="004A1695" w:rsidRDefault="00A2277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D0D030B" w14:textId="30CD9F62" w:rsidR="00A2277A" w:rsidRPr="004A1695" w:rsidRDefault="00A2277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30568A" w:rsidRPr="004A1695" w14:paraId="18C70B35" w14:textId="77777777" w:rsidTr="003705B4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811AF29" w14:textId="77777777" w:rsidR="0030568A" w:rsidRPr="004A1695" w:rsidRDefault="0030568A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9798DC3" w14:textId="09073234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774051D2" w14:textId="741DB7F3" w:rsidR="0030568A" w:rsidRPr="004A1695" w:rsidRDefault="0030568A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798FD946" w14:textId="3326D4EC" w:rsidR="0030568A" w:rsidRPr="004A1695" w:rsidRDefault="0030568A" w:rsidP="003056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а - электро-лаборатория ЛВИ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HVT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AG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ГАЗ 33088 (или аналог)</w:t>
            </w:r>
          </w:p>
        </w:tc>
        <w:tc>
          <w:tcPr>
            <w:tcW w:w="1404" w:type="dxa"/>
            <w:vAlign w:val="center"/>
          </w:tcPr>
          <w:p w14:paraId="1E8F5987" w14:textId="73C32E15" w:rsidR="0030568A" w:rsidRPr="004A1695" w:rsidRDefault="0030568A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ьный ЯМЗ-534 (или а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лог), объем 4,43 литра, мощность 134,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ABS. Колесная формула 4х4. Гидроуси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ь рулевого управления. КПП - механическая, 5-ступенчатая, с р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 управлением, синхронизиро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я. Раздаточная коробка механи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ая, с ручным приводом, число передач - 2.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425" w:type="dxa"/>
            <w:vAlign w:val="center"/>
          </w:tcPr>
          <w:p w14:paraId="7C6A56B2" w14:textId="21CBDF5B" w:rsidR="0030568A" w:rsidRPr="004A1695" w:rsidRDefault="0030568A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168CF5E2" w14:textId="25446620" w:rsidR="0030568A" w:rsidRPr="004A1695" w:rsidRDefault="0030568A" w:rsidP="0030568A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38C1A576" w14:textId="4C0E98B7" w:rsidR="0030568A" w:rsidRPr="004A1695" w:rsidRDefault="0030568A" w:rsidP="0030568A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77F568D8" w14:textId="67057C12" w:rsidR="0030568A" w:rsidRPr="004A1695" w:rsidRDefault="0030568A" w:rsidP="0030568A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875A557" w14:textId="77777777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1CC42387" w14:textId="3454DC8A" w:rsidR="0030568A" w:rsidRPr="004A1695" w:rsidRDefault="0030568A" w:rsidP="0030568A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B93ABAA" w14:textId="369D5D1F" w:rsidR="0030568A" w:rsidRPr="004A1695" w:rsidRDefault="0030568A" w:rsidP="0030568A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728 934,00</w:t>
            </w:r>
          </w:p>
        </w:tc>
        <w:tc>
          <w:tcPr>
            <w:tcW w:w="1081" w:type="dxa"/>
            <w:gridSpan w:val="2"/>
            <w:vAlign w:val="center"/>
          </w:tcPr>
          <w:p w14:paraId="4E0A3093" w14:textId="77777777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5B2D6662" w14:textId="77F647B9" w:rsidR="0030568A" w:rsidRPr="004A1695" w:rsidRDefault="0030568A" w:rsidP="0030568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E2A799F" w14:textId="77777777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77BD9E55" w14:textId="7E889483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40700FD3" w14:textId="58B657EE" w:rsidR="0030568A" w:rsidRPr="004A1695" w:rsidRDefault="0030568A" w:rsidP="0030568A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61BEFB0" w14:textId="6658267E" w:rsidR="0030568A" w:rsidRPr="004A1695" w:rsidRDefault="0030568A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335B" w:rsidRPr="004A1695" w14:paraId="76B6FA6F" w14:textId="77777777" w:rsidTr="003705B4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3E82D86" w14:textId="77777777" w:rsidR="00F4335B" w:rsidRPr="004A1695" w:rsidRDefault="00F4335B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D2737A2" w14:textId="16020913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  <w:r w:rsidRPr="000045FE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09" w:type="dxa"/>
            <w:vAlign w:val="center"/>
          </w:tcPr>
          <w:p w14:paraId="748E2667" w14:textId="6722D3EC" w:rsidR="00F4335B" w:rsidRPr="004A1695" w:rsidRDefault="00F4335B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6.51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2.110</w:t>
            </w:r>
          </w:p>
        </w:tc>
        <w:tc>
          <w:tcPr>
            <w:tcW w:w="2066" w:type="dxa"/>
            <w:vAlign w:val="center"/>
          </w:tcPr>
          <w:p w14:paraId="0C64347C" w14:textId="3E290383" w:rsidR="00F4335B" w:rsidRPr="004A1695" w:rsidRDefault="00F4335B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</w:t>
            </w:r>
            <w:r w:rsidRPr="0051376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оставка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иборов изм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ительных</w:t>
            </w:r>
          </w:p>
        </w:tc>
        <w:tc>
          <w:tcPr>
            <w:tcW w:w="1404" w:type="dxa"/>
            <w:vAlign w:val="center"/>
          </w:tcPr>
          <w:p w14:paraId="7B3E1E48" w14:textId="46789F51" w:rsidR="00F4335B" w:rsidRPr="004A1695" w:rsidRDefault="00F4335B" w:rsidP="0030568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четчик должен иметь действу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ю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щее свидетел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ство об утве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ждении типа средств измер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425" w:type="dxa"/>
            <w:vAlign w:val="center"/>
          </w:tcPr>
          <w:p w14:paraId="191CBAED" w14:textId="1C84C164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7E3BD8DB" w14:textId="2BFBE070" w:rsidR="00F4335B" w:rsidRPr="004A1695" w:rsidRDefault="00F4335B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58FB43B1" w14:textId="78DDEA9F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57" w:type="dxa"/>
            <w:gridSpan w:val="3"/>
            <w:vAlign w:val="center"/>
          </w:tcPr>
          <w:p w14:paraId="3A60B9FD" w14:textId="747ECFF8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BCBECD6" w14:textId="3FFD40D3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proofErr w:type="gramEnd"/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4949A3FC" w14:textId="71ACAF7F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sz w:val="18"/>
                <w:szCs w:val="18"/>
                <w:lang w:eastAsia="en-US"/>
              </w:rPr>
              <w:t>1 692 028,56</w:t>
            </w:r>
          </w:p>
        </w:tc>
        <w:tc>
          <w:tcPr>
            <w:tcW w:w="1081" w:type="dxa"/>
            <w:gridSpan w:val="2"/>
            <w:vAlign w:val="center"/>
          </w:tcPr>
          <w:p w14:paraId="08D59AF8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2924D703" w14:textId="05A6CAEE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AC3ADBA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0559471D" w14:textId="6FECAB48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D09DFC7" w14:textId="6573ECE1" w:rsidR="00F4335B" w:rsidRPr="004A1695" w:rsidRDefault="00F4335B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EDAB0A2" w14:textId="2B535A04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4335B" w:rsidRPr="004A1695" w14:paraId="310909BA" w14:textId="77777777" w:rsidTr="003705B4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C2F20C0" w14:textId="77777777" w:rsidR="00F4335B" w:rsidRPr="004A1695" w:rsidRDefault="00F4335B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7080CDE" w14:textId="37B122F8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sz w:val="18"/>
                <w:szCs w:val="18"/>
              </w:rPr>
              <w:t>71.12</w:t>
            </w:r>
          </w:p>
        </w:tc>
        <w:tc>
          <w:tcPr>
            <w:tcW w:w="1109" w:type="dxa"/>
            <w:vAlign w:val="center"/>
          </w:tcPr>
          <w:p w14:paraId="5AE24D14" w14:textId="219763EE" w:rsidR="00F4335B" w:rsidRPr="004A1695" w:rsidRDefault="00F4335B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rFonts w:ascii="Times New Roman" w:hAnsi="Times New Roman"/>
                <w:sz w:val="18"/>
                <w:szCs w:val="18"/>
              </w:rPr>
              <w:t>71.12.19</w:t>
            </w:r>
          </w:p>
        </w:tc>
        <w:tc>
          <w:tcPr>
            <w:tcW w:w="2066" w:type="dxa"/>
            <w:vAlign w:val="center"/>
          </w:tcPr>
          <w:p w14:paraId="36B3ED74" w14:textId="47E16126" w:rsidR="00F4335B" w:rsidRPr="004A1695" w:rsidRDefault="00F4335B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ыполнение проектных и изыскательских работ по Объекту «Технологич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е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кое присоединение к тепловым сетям объекта «Обустройство фондов Нахимовского военно-морского училища на 560 мест» по адресу г. Му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р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манск, ул. Шевченко»</w:t>
            </w:r>
          </w:p>
        </w:tc>
        <w:tc>
          <w:tcPr>
            <w:tcW w:w="1404" w:type="dxa"/>
            <w:vAlign w:val="center"/>
          </w:tcPr>
          <w:p w14:paraId="2FA95847" w14:textId="2C58D7C8" w:rsidR="00F4335B" w:rsidRPr="004A1695" w:rsidRDefault="00F4335B" w:rsidP="0030568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аличие де</w:t>
            </w:r>
            <w:r w:rsidRPr="0004325A">
              <w:rPr>
                <w:bCs/>
                <w:sz w:val="18"/>
                <w:szCs w:val="18"/>
              </w:rPr>
              <w:t>й</w:t>
            </w:r>
            <w:r w:rsidRPr="0004325A">
              <w:rPr>
                <w:bCs/>
                <w:sz w:val="18"/>
                <w:szCs w:val="18"/>
              </w:rPr>
              <w:t>ствующего св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детельства СРО</w:t>
            </w:r>
          </w:p>
        </w:tc>
        <w:tc>
          <w:tcPr>
            <w:tcW w:w="425" w:type="dxa"/>
            <w:vAlign w:val="center"/>
          </w:tcPr>
          <w:p w14:paraId="0EAC6D2B" w14:textId="675AD97D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07E4C824" w14:textId="23567557" w:rsidR="00F4335B" w:rsidRPr="004A1695" w:rsidRDefault="00F4335B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>. ед.</w:t>
            </w:r>
          </w:p>
        </w:tc>
        <w:tc>
          <w:tcPr>
            <w:tcW w:w="567" w:type="dxa"/>
            <w:vAlign w:val="center"/>
          </w:tcPr>
          <w:p w14:paraId="6EDEC56C" w14:textId="46E057C8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7348B0D9" w14:textId="279470F2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6B57555" w14:textId="04BDACDD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proofErr w:type="gramEnd"/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3A632B80" w14:textId="7B9D4F8E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864">
              <w:rPr>
                <w:rFonts w:ascii="Times New Roman" w:hAnsi="Times New Roman"/>
                <w:sz w:val="18"/>
                <w:szCs w:val="18"/>
              </w:rPr>
              <w:t>3 401 967,14</w:t>
            </w:r>
          </w:p>
        </w:tc>
        <w:tc>
          <w:tcPr>
            <w:tcW w:w="1081" w:type="dxa"/>
            <w:gridSpan w:val="2"/>
            <w:vAlign w:val="center"/>
          </w:tcPr>
          <w:p w14:paraId="5D020068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09889D61" w14:textId="30D67F5B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FE09D47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14:paraId="590A377A" w14:textId="56FE70C0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7FF27B9" w14:textId="7A386C49" w:rsidR="00F4335B" w:rsidRPr="004A1695" w:rsidRDefault="00F4335B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12A3CD56" w14:textId="619F13FE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F34E6" w:rsidRPr="004A1695" w14:paraId="3E231570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52F51D" w14:textId="77777777" w:rsidR="005F34E6" w:rsidRPr="004A1695" w:rsidRDefault="005F34E6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8920453" w14:textId="7BAFA3C3" w:rsidR="005F34E6" w:rsidRPr="004A1695" w:rsidRDefault="005F34E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4BC8CC3" w14:textId="1C2A74D7" w:rsidR="005F34E6" w:rsidRPr="004A1695" w:rsidRDefault="005F34E6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070FFEA" w14:textId="6D80C2D7" w:rsidR="005F34E6" w:rsidRPr="004A1695" w:rsidRDefault="005F34E6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а - автокран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Клинцы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КС-35719-5-02 на шасси МАЗ-5340В2 (4х2)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A167D22" w14:textId="6A47051D" w:rsidR="005F34E6" w:rsidRPr="004A1695" w:rsidRDefault="00214AB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лесная фор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 6х6. Дви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: ЯМЗ-236НЕ2-1 (или аналог</w:t>
            </w:r>
            <w:r w:rsidR="009B387A" w:rsidRPr="004A1695">
              <w:rPr>
                <w:rFonts w:ascii="Times New Roman" w:hAnsi="Times New Roman"/>
                <w:sz w:val="18"/>
                <w:szCs w:val="18"/>
              </w:rPr>
              <w:t>)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 мощ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ью 230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Стрела телес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ическа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екционная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с вылетом 8-18м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CB8C58" w14:textId="28F57AAF" w:rsidR="005F34E6" w:rsidRPr="004A1695" w:rsidRDefault="005F34E6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AD3E3B5" w14:textId="6C705C7F" w:rsidR="005F34E6" w:rsidRPr="004A1695" w:rsidRDefault="005F34E6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DD38B7F" w14:textId="2D995492" w:rsidR="005F34E6" w:rsidRPr="004A1695" w:rsidRDefault="005F34E6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79B3A77" w14:textId="6E4E362F" w:rsidR="005F34E6" w:rsidRPr="004A1695" w:rsidRDefault="005F34E6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3F0A07E" w14:textId="77777777" w:rsidR="005F34E6" w:rsidRPr="004A1695" w:rsidRDefault="005F34E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91EAAF7" w14:textId="1149D0D3" w:rsidR="005F34E6" w:rsidRPr="004A1695" w:rsidRDefault="005F34E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891A75C" w14:textId="0CA70D5F" w:rsidR="005F34E6" w:rsidRPr="004A1695" w:rsidRDefault="005F34E6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 307 8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FB8A636" w14:textId="7BA161B2" w:rsidR="005F34E6" w:rsidRPr="004A1695" w:rsidRDefault="005F34E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6CE6842" w14:textId="69CD685D" w:rsidR="005F34E6" w:rsidRPr="004A1695" w:rsidRDefault="005F34E6" w:rsidP="006E2BB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8E93999" w14:textId="77777777" w:rsidR="005F34E6" w:rsidRPr="004A1695" w:rsidRDefault="005F34E6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782A523" w14:textId="6FA2F04A" w:rsidR="005F34E6" w:rsidRPr="004A1695" w:rsidRDefault="005F34E6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A05FE8B" w14:textId="435078E9" w:rsidR="005F34E6" w:rsidRPr="004A1695" w:rsidRDefault="005F34E6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302D145" w14:textId="5E9169BC" w:rsidR="005F34E6" w:rsidRPr="004A1695" w:rsidRDefault="00214AB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28F7" w:rsidRPr="004A1695" w14:paraId="11EB30CF" w14:textId="77777777" w:rsidTr="00B706BA">
        <w:trPr>
          <w:gridAfter w:val="1"/>
          <w:wAfter w:w="37" w:type="dxa"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936D663" w14:textId="77777777" w:rsidR="002E28F7" w:rsidRPr="004A1695" w:rsidRDefault="002E28F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7CB90F2" w14:textId="0D3ECC03" w:rsidR="002E28F7" w:rsidRPr="004A1695" w:rsidRDefault="002E28F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7846CDA" w14:textId="3D2553E0" w:rsidR="002E28F7" w:rsidRPr="004A1695" w:rsidRDefault="002E28F7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E50D856" w14:textId="147984A9" w:rsidR="002E28F7" w:rsidRPr="004A1695" w:rsidRDefault="002E28F7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- автоподъемник Чайка-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Socage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Т318 на базе ГАЗ-33081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E883FB8" w14:textId="6724D621" w:rsidR="002E28F7" w:rsidRPr="004A1695" w:rsidRDefault="00864917" w:rsidP="001B283C">
            <w:pPr>
              <w:spacing w:line="0" w:lineRule="atLeast"/>
              <w:jc w:val="left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ьный ЯМЗ-534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(или а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ог</w:t>
            </w:r>
            <w:r w:rsidR="00186C77" w:rsidRPr="004A1695">
              <w:rPr>
                <w:rFonts w:ascii="Times New Roman" w:hAnsi="Times New Roman"/>
                <w:sz w:val="16"/>
                <w:szCs w:val="16"/>
              </w:rPr>
              <w:t>)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, объем 4,43 литра, мощность 134,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ABS. Колесная формула 4х4. Гидроуси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ь рулевого управления. КПП - механическая, 5-ступенчатая, с р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 управлением, синхронизиро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ная. Раздаточная коробка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ме-ханическая</w:t>
            </w:r>
            <w:proofErr w:type="spellEnd"/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>, с р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ным приводом, число передач - 2.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кабины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We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asto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Телес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ическая двухс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ционная стрела. Транспортное 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ожение люльки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 заднем свес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0165F0" w14:textId="399170A2" w:rsidR="002E28F7" w:rsidRPr="004A1695" w:rsidRDefault="002E28F7" w:rsidP="0015583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CB077D6" w14:textId="1B9ABC16" w:rsidR="002E28F7" w:rsidRPr="004A1695" w:rsidRDefault="002E28F7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8F229CE" w14:textId="1A2E6B8A" w:rsidR="002E28F7" w:rsidRPr="004A1695" w:rsidRDefault="002E28F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D3A8E3D" w14:textId="01E054EB" w:rsidR="002E28F7" w:rsidRPr="004A1695" w:rsidRDefault="002E28F7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7DCFA54" w14:textId="77777777" w:rsidR="002E28F7" w:rsidRPr="004A1695" w:rsidRDefault="002E28F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7A6FA228" w14:textId="537C53E3" w:rsidR="002E28F7" w:rsidRPr="004A1695" w:rsidRDefault="002E28F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7ACDD3B" w14:textId="471E1746" w:rsidR="002E28F7" w:rsidRPr="004A1695" w:rsidRDefault="002E28F7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 419 90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B869878" w14:textId="77777777" w:rsidR="002E28F7" w:rsidRPr="004A1695" w:rsidRDefault="002E28F7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DAFEE49" w14:textId="05941FA5" w:rsidR="002E28F7" w:rsidRPr="004A1695" w:rsidRDefault="002E28F7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2A58F75" w14:textId="77777777" w:rsidR="002E28F7" w:rsidRPr="004A1695" w:rsidRDefault="002E28F7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15535CB" w14:textId="047D580B" w:rsidR="002E28F7" w:rsidRPr="004A1695" w:rsidRDefault="002E28F7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CFD8D54" w14:textId="32242582" w:rsidR="002E28F7" w:rsidRPr="004A1695" w:rsidRDefault="002E28F7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623AE87" w14:textId="5DCDC607" w:rsidR="002E28F7" w:rsidRPr="004A1695" w:rsidRDefault="0086491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="002E28F7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17682" w:rsidRPr="004A1695" w14:paraId="7F8E6A75" w14:textId="77777777" w:rsidTr="00B706BA">
        <w:trPr>
          <w:gridAfter w:val="1"/>
          <w:wAfter w:w="37" w:type="dxa"/>
          <w:trHeight w:val="2533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E30BCCB" w14:textId="77777777" w:rsidR="00317682" w:rsidRPr="004A1695" w:rsidRDefault="0031768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EC7B089" w14:textId="6B595B91" w:rsidR="00317682" w:rsidRPr="004A1695" w:rsidRDefault="003176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DCC23C1" w14:textId="5E1AC47B" w:rsidR="00317682" w:rsidRPr="004A1695" w:rsidRDefault="00317682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B846E7E" w14:textId="1D323640" w:rsidR="00317682" w:rsidRPr="004A1695" w:rsidRDefault="00317682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- экскаватор-погрузчик JCB 3CX 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пическая стрел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6F2B330" w14:textId="77777777" w:rsidR="005C3FF0" w:rsidRPr="004A1695" w:rsidRDefault="005C3FF0" w:rsidP="005C3FF0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Двигатель JCB DIESELMAX (или аналог) с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урбон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увом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93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робка передач JCB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Syncroshuttle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(или аналог) (механи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ая). Максим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я глубина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я5,93 м</w:t>
            </w:r>
          </w:p>
          <w:p w14:paraId="628FA745" w14:textId="67D11CB0" w:rsidR="00317682" w:rsidRPr="004A1695" w:rsidRDefault="005C3FF0" w:rsidP="005C3FF0">
            <w:pPr>
              <w:spacing w:line="0" w:lineRule="atLeast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  <w:vertAlign w:val="superscript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Высота выгр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и2,64 м. Ковш погрузчика 1,0 м</w:t>
            </w:r>
            <w:r w:rsidRPr="004A1695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10F78E" w14:textId="7FFC4346" w:rsidR="00317682" w:rsidRPr="004A1695" w:rsidRDefault="0031768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1F5D53B" w14:textId="0BADD04A" w:rsidR="00317682" w:rsidRPr="004A1695" w:rsidRDefault="00317682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F021FAE" w14:textId="261C641A" w:rsidR="00317682" w:rsidRPr="004A1695" w:rsidRDefault="0031768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F86621B" w14:textId="2A38FC48" w:rsidR="00317682" w:rsidRPr="004A1695" w:rsidRDefault="00317682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3AB1077" w14:textId="77777777" w:rsidR="00317682" w:rsidRPr="004A1695" w:rsidRDefault="0031768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316E5E15" w14:textId="34A39FBD" w:rsidR="00317682" w:rsidRPr="004A1695" w:rsidRDefault="0031768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21C0EE9" w14:textId="558E3E99" w:rsidR="00317682" w:rsidRPr="004A1695" w:rsidRDefault="00317682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4 490 98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70AE367" w14:textId="77777777" w:rsidR="00317682" w:rsidRPr="004A1695" w:rsidRDefault="00317682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9750532" w14:textId="37C2A6DB" w:rsidR="00317682" w:rsidRPr="004A1695" w:rsidRDefault="00317682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9AE01C3" w14:textId="77777777" w:rsidR="00317682" w:rsidRPr="004A1695" w:rsidRDefault="00317682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9550F14" w14:textId="43865827" w:rsidR="00317682" w:rsidRPr="004A1695" w:rsidRDefault="00317682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F3049C9" w14:textId="30582F50" w:rsidR="00317682" w:rsidRPr="004A1695" w:rsidRDefault="00317682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A8B5D7D" w14:textId="6BC24A6B" w:rsidR="00317682" w:rsidRPr="004A1695" w:rsidRDefault="008041D0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317682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17682" w:rsidRPr="004A1695" w14:paraId="7430ED47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24220C" w14:textId="77777777" w:rsidR="00317682" w:rsidRPr="004A1695" w:rsidRDefault="0031768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53B1136" w14:textId="13B34076" w:rsidR="00317682" w:rsidRPr="004A1695" w:rsidRDefault="003176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60FF8D8" w14:textId="5EBC9AD9" w:rsidR="00317682" w:rsidRPr="004A1695" w:rsidRDefault="00317682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DCA4118" w14:textId="7EF33BF6" w:rsidR="00317682" w:rsidRPr="004A1695" w:rsidRDefault="00317682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- колесный полно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ротный экскаватор JCB JS160W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33032A0" w14:textId="47B36F6D" w:rsidR="00317682" w:rsidRPr="004A1695" w:rsidRDefault="005C3FF0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Гидравлическая линия для подк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чения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гидромолота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, быстроразъемное соединение ковша, переходная плита для г/м, двигатель JCB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DieselMax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(или аналог) (125,5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),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овш емкостью 0.72 м3, передний б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озерный отвал и задние стабили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оры, глубина 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ания 6000 мм, проблесковый маяк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12F62B" w14:textId="3369D30B" w:rsidR="00317682" w:rsidRPr="004A1695" w:rsidRDefault="00317682" w:rsidP="0015583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17ACBDB" w14:textId="7DD21FA3" w:rsidR="00317682" w:rsidRPr="004A1695" w:rsidRDefault="00317682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EEB4A53" w14:textId="0114BDD5" w:rsidR="00317682" w:rsidRPr="004A1695" w:rsidRDefault="0031768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38F5414" w14:textId="13C3538C" w:rsidR="00317682" w:rsidRPr="004A1695" w:rsidRDefault="00317682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D9656E1" w14:textId="77777777" w:rsidR="00317682" w:rsidRPr="004A1695" w:rsidRDefault="0031768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4C995BE8" w14:textId="2B8FC8E9" w:rsidR="00317682" w:rsidRPr="004A1695" w:rsidRDefault="0031768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267A88D" w14:textId="6ADEB5FD" w:rsidR="00317682" w:rsidRPr="004A1695" w:rsidRDefault="00317682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2 747 61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0ED6ECB" w14:textId="77777777" w:rsidR="00317682" w:rsidRPr="004A1695" w:rsidRDefault="00317682" w:rsidP="0095019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DB9F7D2" w14:textId="0FC04DF2" w:rsidR="00317682" w:rsidRPr="004A1695" w:rsidRDefault="00317682" w:rsidP="0095019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C0E6ADD" w14:textId="77777777" w:rsidR="00317682" w:rsidRPr="004A1695" w:rsidRDefault="00317682" w:rsidP="0095019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26521E1" w14:textId="20265736" w:rsidR="00317682" w:rsidRPr="004A1695" w:rsidRDefault="00317682" w:rsidP="0095019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CD1B8D7" w14:textId="137A603B" w:rsidR="00317682" w:rsidRPr="004A1695" w:rsidRDefault="00317682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4ACCC94" w14:textId="027F935A" w:rsidR="00317682" w:rsidRPr="004A1695" w:rsidRDefault="008041D0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317682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A5136A" w:rsidRPr="004A1695" w14:paraId="1AD6A182" w14:textId="77777777" w:rsidTr="00732237">
        <w:trPr>
          <w:gridAfter w:val="1"/>
          <w:wAfter w:w="37" w:type="dxa"/>
          <w:cantSplit/>
          <w:trHeight w:val="68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8892E96" w14:textId="77777777" w:rsidR="00A5136A" w:rsidRPr="004A1695" w:rsidRDefault="00A5136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1CD254D" w14:textId="313B71B9" w:rsidR="00A5136A" w:rsidRPr="004A1695" w:rsidRDefault="00A5136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61D01FE" w14:textId="5F99347E" w:rsidR="00A5136A" w:rsidRPr="004A1695" w:rsidRDefault="00A5136A" w:rsidP="00DA0CA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1E25341" w14:textId="536CAF6F" w:rsidR="00A5136A" w:rsidRPr="004A1695" w:rsidRDefault="00A5136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2A0A041" w14:textId="0B931011" w:rsidR="00A5136A" w:rsidRPr="004A1695" w:rsidRDefault="00A5136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30CDEF" w14:textId="23DC0E61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6591F05" w14:textId="4C206D8A" w:rsidR="00A5136A" w:rsidRPr="004A1695" w:rsidRDefault="00A5136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407CA73" w14:textId="131719DB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9EE6A22" w14:textId="7847AE69" w:rsidR="00A5136A" w:rsidRPr="004A1695" w:rsidRDefault="00A5136A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A6A515A" w14:textId="70FAF9C3" w:rsidR="00A5136A" w:rsidRPr="004A1695" w:rsidRDefault="00A5136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BBFA99B" w14:textId="674CA533" w:rsidR="00A5136A" w:rsidRPr="004A1695" w:rsidRDefault="00A5136A" w:rsidP="006C6A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26A7D02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02DA9D31" w14:textId="4A4A634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2CFABC9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7CD1A46" w14:textId="13FDF45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275AF1F" w14:textId="1093A1E6" w:rsidR="00A5136A" w:rsidRPr="004A1695" w:rsidRDefault="00A5136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7CC11E0" w14:textId="6860D64B" w:rsidR="00A5136A" w:rsidRPr="004A1695" w:rsidRDefault="00C66FCB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4EA9" w:rsidRPr="004A1695" w14:paraId="581F870B" w14:textId="77777777" w:rsidTr="00732237">
        <w:trPr>
          <w:gridAfter w:val="1"/>
          <w:wAfter w:w="37" w:type="dxa"/>
          <w:cantSplit/>
          <w:trHeight w:val="56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F642B47" w14:textId="77777777" w:rsidR="00924EA9" w:rsidRPr="004A1695" w:rsidRDefault="00924EA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0DD1990" w14:textId="7F47A3E8" w:rsidR="00924EA9" w:rsidRPr="004A1695" w:rsidRDefault="00924EA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D2A69D4" w14:textId="7A680299" w:rsidR="00924EA9" w:rsidRPr="004A1695" w:rsidRDefault="00924EA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F2AAC8D" w14:textId="0338A970" w:rsidR="00924EA9" w:rsidRPr="004A1695" w:rsidRDefault="00924EA9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электродвиг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тел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32A8274" w14:textId="2FC8D8EC" w:rsidR="00924EA9" w:rsidRPr="004A1695" w:rsidRDefault="00924EA9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DB5ED5" w14:textId="4736A828" w:rsidR="00924EA9" w:rsidRPr="004A1695" w:rsidRDefault="00924EA9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AD1B7D0" w14:textId="16DDEFE2" w:rsidR="00924EA9" w:rsidRPr="004A1695" w:rsidRDefault="00924EA9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A85ADBC" w14:textId="5B487369" w:rsidR="00924EA9" w:rsidRPr="004A1695" w:rsidRDefault="00924EA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566DE63" w14:textId="058079D6" w:rsidR="00924EA9" w:rsidRPr="004A1695" w:rsidRDefault="00924EA9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66E54AE" w14:textId="2CCEAF6E" w:rsidR="00924EA9" w:rsidRPr="004A1695" w:rsidRDefault="00924EA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1B37373" w14:textId="102CDAA4" w:rsidR="00924EA9" w:rsidRPr="004A1695" w:rsidRDefault="00924EA9" w:rsidP="006C6A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 643 44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3CC8A97" w14:textId="77777777" w:rsidR="00924EA9" w:rsidRPr="004A1695" w:rsidRDefault="00924EA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арт</w:t>
            </w:r>
          </w:p>
          <w:p w14:paraId="4C60CD41" w14:textId="78ED817E" w:rsidR="00924EA9" w:rsidRPr="004A1695" w:rsidRDefault="00924EA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A8DB948" w14:textId="77777777" w:rsidR="00924EA9" w:rsidRPr="004A1695" w:rsidRDefault="00924EA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38AF2595" w14:textId="3A09D866" w:rsidR="00924EA9" w:rsidRPr="004A1695" w:rsidRDefault="00924EA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2419F58" w14:textId="26BF8158" w:rsidR="00924EA9" w:rsidRPr="004A1695" w:rsidRDefault="00924EA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A8AC11F" w14:textId="1BD1E0F7" w:rsidR="00924EA9" w:rsidRPr="004A1695" w:rsidRDefault="00924EA9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E75C3" w:rsidRPr="004A1695" w14:paraId="11B6B01A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21BC38" w14:textId="77777777" w:rsidR="00EE75C3" w:rsidRPr="004A1695" w:rsidRDefault="00EE75C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93E9905" w14:textId="275A3556" w:rsidR="00EE75C3" w:rsidRPr="004A1695" w:rsidRDefault="00EE75C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1812524" w14:textId="4ABCE3A2" w:rsidR="00EE75C3" w:rsidRPr="004A1695" w:rsidRDefault="00EE75C3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27AA521" w14:textId="4B7AD741" w:rsidR="00EE75C3" w:rsidRPr="004A1695" w:rsidRDefault="00EE75C3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мыла, средств моющих, средств чист</w:t>
            </w:r>
            <w:r w:rsidRPr="004A1695">
              <w:rPr>
                <w:sz w:val="18"/>
                <w:szCs w:val="18"/>
              </w:rPr>
              <w:t>я</w:t>
            </w:r>
            <w:r w:rsidRPr="004A1695">
              <w:rPr>
                <w:sz w:val="18"/>
                <w:szCs w:val="18"/>
              </w:rPr>
              <w:t>щих, средств парфюм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 xml:space="preserve">ных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61DAEAA" w14:textId="776088F4" w:rsidR="00EE75C3" w:rsidRPr="004A1695" w:rsidRDefault="00EE75C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C29B21" w14:textId="4D73026F" w:rsidR="00EE75C3" w:rsidRPr="004A1695" w:rsidRDefault="00EE75C3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3C62612" w14:textId="18958ADA" w:rsidR="00EE75C3" w:rsidRPr="004A1695" w:rsidRDefault="00DA4DE9" w:rsidP="000A58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3AF355E" w14:textId="0B313859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96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39F0CCB" w14:textId="7A4B5BA9" w:rsidR="00EE75C3" w:rsidRPr="004A1695" w:rsidRDefault="00EE75C3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7BACA0C" w14:textId="0421F2BC" w:rsidR="00EE75C3" w:rsidRPr="004A1695" w:rsidRDefault="00EE75C3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3E60368" w14:textId="5878C5A3" w:rsidR="00EE75C3" w:rsidRPr="004A1695" w:rsidRDefault="00EE75C3" w:rsidP="006C6A7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2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13B2C04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7A1D6679" w14:textId="36147570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EA1750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54F12AEA" w14:textId="348D38CC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3082FB2" w14:textId="28C8B0B2" w:rsidR="00EE75C3" w:rsidRPr="004A1695" w:rsidRDefault="00EE75C3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C1A8D97" w14:textId="362F5430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F9578A" w:rsidRPr="004A1695" w14:paraId="57733C1D" w14:textId="77777777" w:rsidTr="007A174C">
        <w:trPr>
          <w:gridAfter w:val="1"/>
          <w:wAfter w:w="37" w:type="dxa"/>
          <w:cantSplit/>
          <w:trHeight w:val="900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20B7739" w14:textId="77777777" w:rsidR="00F9578A" w:rsidRPr="004A1695" w:rsidRDefault="00F9578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CE9ABFB" w14:textId="624D11C8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B77BA10" w14:textId="1C1C8C71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B29D7A6" w14:textId="48F839B0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0C8B40" w14:textId="1775219D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 соответствии</w:t>
            </w:r>
            <w:r w:rsidR="005016DD" w:rsidRPr="004A1695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46DC16" w14:textId="3AE55EF5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75F68E" w14:textId="0B340EDD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F809920" w14:textId="74FE4A84" w:rsidR="00F9578A" w:rsidRPr="004A1695" w:rsidRDefault="00F9578A" w:rsidP="00CB748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95 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37F3DE9" w14:textId="2123BBA5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376F2F5" w14:textId="57E207BF" w:rsidR="00F9578A" w:rsidRPr="004A1695" w:rsidRDefault="00F9578A" w:rsidP="003C50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="003C5048"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5535648" w14:textId="16B1A7D0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9 954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8DA6221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6921C140" w14:textId="0CF35978" w:rsidR="00F9578A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C082748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3F567EDF" w14:textId="7848AEED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44DF4F8" w14:textId="6EB0E1C3" w:rsidR="00F9578A" w:rsidRPr="004A1695" w:rsidRDefault="00237DD2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ос предл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DBBC4A1" w14:textId="2BCAF455" w:rsidR="00F9578A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578A" w:rsidRPr="004A1695" w14:paraId="17ACD13B" w14:textId="77777777" w:rsidTr="007A174C">
        <w:trPr>
          <w:gridAfter w:val="1"/>
          <w:wAfter w:w="37" w:type="dxa"/>
          <w:cantSplit/>
          <w:trHeight w:val="997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AD60677" w14:textId="77777777" w:rsidR="00F9578A" w:rsidRPr="004A1695" w:rsidRDefault="00F9578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FC2EC93" w14:textId="1FA660C4" w:rsidR="00F9578A" w:rsidRPr="004A1695" w:rsidRDefault="00F9578A" w:rsidP="00F957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6D92C2C" w14:textId="77777777" w:rsidR="00F9578A" w:rsidRPr="004A1695" w:rsidRDefault="00F9578A" w:rsidP="008824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19.20.21.100 </w:t>
            </w:r>
          </w:p>
          <w:p w14:paraId="73FAD296" w14:textId="4CDAF440" w:rsidR="00F9578A" w:rsidRPr="004A1695" w:rsidRDefault="00F9578A" w:rsidP="00024C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86DC930" w14:textId="56B87D41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6CC2AA7" w14:textId="61702E04" w:rsidR="00F9578A" w:rsidRPr="004A1695" w:rsidRDefault="005016D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8D1805" w14:textId="1615D6F0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CDF3902" w14:textId="576C39D2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A9AB641" w14:textId="23871F12" w:rsidR="00F9578A" w:rsidRPr="004A1695" w:rsidRDefault="00F9578A" w:rsidP="00CB748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80 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C4EA741" w14:textId="036471DE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0733D48" w14:textId="4A3C2CE0" w:rsidR="00F9578A" w:rsidRPr="004A1695" w:rsidRDefault="00F9578A" w:rsidP="003C50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="003C5048"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002D6BC" w14:textId="1E1B85E4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7 232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9A7CAB4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37F4D37F" w14:textId="5FD7ECE4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5186077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4D502EF1" w14:textId="656407D2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825A1DB" w14:textId="17A5C61D" w:rsidR="00F9578A" w:rsidRPr="004A1695" w:rsidRDefault="00237DD2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ос предл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6BEFAEA" w14:textId="7FDFE86F" w:rsidR="00F9578A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578A" w:rsidRPr="004A1695" w14:paraId="01A415A2" w14:textId="77777777" w:rsidTr="00A952B1">
        <w:trPr>
          <w:gridAfter w:val="1"/>
          <w:wAfter w:w="37" w:type="dxa"/>
          <w:cantSplit/>
          <w:trHeight w:val="999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5BE37F67" w14:textId="77777777" w:rsidR="00F9578A" w:rsidRPr="004A1695" w:rsidRDefault="00F9578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19B6A62" w14:textId="76A3D758" w:rsidR="00F9578A" w:rsidRPr="004A1695" w:rsidRDefault="00F9578A" w:rsidP="00F957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24D14E3" w14:textId="323A28D5" w:rsidR="00F9578A" w:rsidRPr="004A1695" w:rsidRDefault="00F9578A" w:rsidP="00A952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226EF6D" w14:textId="12E4C9AD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ABC13D3" w14:textId="03973F3C" w:rsidR="00F9578A" w:rsidRPr="004A1695" w:rsidRDefault="005016D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514D5B" w14:textId="72297736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61195BF" w14:textId="17C680C9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BAA7343" w14:textId="0E25ED70" w:rsidR="00F9578A" w:rsidRPr="004A1695" w:rsidRDefault="00F9578A" w:rsidP="00A952B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 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514B7FF" w14:textId="46444329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6E35F6C" w14:textId="2BA7F346" w:rsidR="00F9578A" w:rsidRPr="004A1695" w:rsidRDefault="00F9578A" w:rsidP="003C50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="003C5048"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BD06509" w14:textId="0B56FE86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618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FDC921C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64C0E9F3" w14:textId="03397F7D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BDE22C0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30089655" w14:textId="314E4F56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47BFFF6" w14:textId="2859DFDF" w:rsidR="00F9578A" w:rsidRPr="004A1695" w:rsidRDefault="00237DD2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ос предл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4176C57" w14:textId="24E13301" w:rsidR="00F9578A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E4EFD" w:rsidRPr="004A1695" w14:paraId="7669B4D1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EDE9B08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CEE37B6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9DBE9C4" w14:textId="337F9D85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4A3DF93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DC50B04" w14:textId="77777777" w:rsidR="006E4EFD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447D6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D8AE5C7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49DE094" w14:textId="77777777" w:rsidR="006E4EFD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7BD6D1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90E4D8A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4C186AA" w14:textId="77777777" w:rsidR="006E4EFD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3E803C7" w14:textId="5A499041" w:rsidR="003B3AD1" w:rsidRPr="004A1695" w:rsidRDefault="006E4EF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F58184D" w14:textId="26E5D5F1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F53E29" w14:textId="77777777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6E4EFD" w:rsidRPr="004A1695">
              <w:rPr>
                <w:color w:val="000000"/>
                <w:sz w:val="18"/>
                <w:szCs w:val="18"/>
              </w:rPr>
              <w:t>юль</w:t>
            </w:r>
          </w:p>
          <w:p w14:paraId="31A91538" w14:textId="5ABE2CF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E9FD79E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51F8CD0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5E339B" w:rsidRPr="004A1695" w14:paraId="6796EDB9" w14:textId="77777777" w:rsidTr="00BE64B9">
        <w:trPr>
          <w:gridAfter w:val="1"/>
          <w:wAfter w:w="37" w:type="dxa"/>
          <w:cantSplit/>
          <w:trHeight w:val="362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4AAB0A" w14:textId="77777777" w:rsidR="005E339B" w:rsidRPr="004A1695" w:rsidRDefault="005E339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B9074E0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FE091D6" w14:textId="1AF51228" w:rsidR="005E339B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5479E1F" w14:textId="77777777" w:rsidR="005E339B" w:rsidRPr="004A1695" w:rsidRDefault="005E339B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78A143B" w14:textId="77777777" w:rsidR="005E339B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36F6C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2A5CD84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DCA14A5" w14:textId="77777777" w:rsidR="005E339B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C86FA0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1328A39" w14:textId="77777777" w:rsidR="005E339B" w:rsidRPr="004A1695" w:rsidRDefault="005E339B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AEDA903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CD11D69" w14:textId="53300247" w:rsidR="003B3AD1" w:rsidRPr="004A1695" w:rsidRDefault="005E339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A79BF0B" w14:textId="0D6218C5" w:rsidR="005E339B" w:rsidRPr="004A1695" w:rsidRDefault="005E339B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942B5B2" w14:textId="77777777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5E339B" w:rsidRPr="004A1695">
              <w:rPr>
                <w:color w:val="000000"/>
                <w:sz w:val="18"/>
                <w:szCs w:val="18"/>
              </w:rPr>
              <w:t>юль</w:t>
            </w:r>
          </w:p>
          <w:p w14:paraId="6BA2D2A6" w14:textId="62140311" w:rsidR="005E339B" w:rsidRPr="004A1695" w:rsidRDefault="005E339B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0781959" w14:textId="77777777" w:rsidR="005E339B" w:rsidRPr="004A1695" w:rsidRDefault="005E339B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A714CA9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9D5BE5" w:rsidRPr="004A1695" w14:paraId="435220D6" w14:textId="77777777" w:rsidTr="00AF7258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9F01612" w14:textId="77777777" w:rsidR="009D5BE5" w:rsidRPr="004A1695" w:rsidRDefault="009D5BE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A8B9372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7A44D42" w14:textId="27A262BB" w:rsidR="009D5BE5" w:rsidRPr="004A1695" w:rsidRDefault="00D571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534DCCE" w14:textId="3BECC3AB" w:rsidR="009D5BE5" w:rsidRPr="004A1695" w:rsidRDefault="009D5BE5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807A007" w14:textId="620001F4" w:rsidR="009D5BE5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о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и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ьным, новым, не бывшими в экс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авляться в у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овке производи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я, обеспечи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ей его сохр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сть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931A8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6DEC7C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1162E6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AFF320F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B3040F7" w14:textId="77777777" w:rsidR="009D5BE5" w:rsidRPr="004A1695" w:rsidRDefault="009D5BE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5392391" w14:textId="77777777" w:rsidR="009D5BE5" w:rsidRPr="004A1695" w:rsidRDefault="009D5BE5" w:rsidP="00F972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866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C682470" w14:textId="2E55FFD0" w:rsidR="003B3AD1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6C163170" w14:textId="724AC7FB" w:rsidR="009D5BE5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9E6EC95" w14:textId="34438988" w:rsidR="003B3AD1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2A7385A2" w14:textId="6B0EE878" w:rsidR="009D5BE5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CDA59B7" w14:textId="77777777" w:rsidR="009D5BE5" w:rsidRPr="004A1695" w:rsidRDefault="009D5BE5" w:rsidP="009D5BE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FB08E5B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920523" w:rsidRPr="004A1695" w14:paraId="6099D698" w14:textId="77777777" w:rsidTr="00AF7258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0C71C57" w14:textId="77777777" w:rsidR="00920523" w:rsidRPr="004A1695" w:rsidRDefault="0092052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5EE7700" w14:textId="46AAAD4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57D9548" w14:textId="0F35E6E7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0DD4A707" w14:textId="5812F01F" w:rsidR="00920523" w:rsidRPr="004A1695" w:rsidRDefault="00920523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92AE0D" w14:textId="77777777" w:rsidR="00920523" w:rsidRPr="004A1695" w:rsidRDefault="00920523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  <w:p w14:paraId="6E8F07D2" w14:textId="77777777" w:rsidR="00920523" w:rsidRPr="004A1695" w:rsidRDefault="0092052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2BFB7A" w14:textId="23D26FD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25B3849" w14:textId="58FCF1C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8B0E80" w14:textId="1ECABFA0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1B845C1" w14:textId="4801227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1F03C9E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8640C8B" w14:textId="0852550A" w:rsidR="00920523" w:rsidRPr="004A1695" w:rsidRDefault="00920523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41FFD9" w14:textId="4808DE25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8 0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83BFF5A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49F83FB4" w14:textId="60C0163B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D590A90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3F34711F" w14:textId="3BF720F0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9E4819C" w14:textId="1F72AE01" w:rsidR="00920523" w:rsidRPr="004A1695" w:rsidRDefault="00920523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E4D2539" w14:textId="09A4A23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6C25D2" w:rsidRPr="004A1695" w14:paraId="4DD65312" w14:textId="77777777" w:rsidTr="004229C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23012E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BF10E5C" w14:textId="0DBDDEAF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9C0D8A9" w14:textId="48149F3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6447AD4" w14:textId="5A2BD671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F86A564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5C28C9AA" w14:textId="5ECE9D5E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CD76DF" w14:textId="377803B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C560302" w14:textId="1232E117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ABE2DD5" w14:textId="44F1FAE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642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CF11081" w14:textId="12328D8A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1313AF" w14:textId="386CAE04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E6ECDA" w14:textId="3C5CA2D9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304 946,8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3193D97" w14:textId="48E03F0A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A5C8DE3" w14:textId="5DDF4529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BBC3AF7" w14:textId="596D30A0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F2F1F72" w14:textId="4CEF583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2BEED014" w14:textId="77777777" w:rsidTr="004229C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3A3B6B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4062AE5" w14:textId="1997AFD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BA887C9" w14:textId="6B408F08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5B6DCF68" w14:textId="26BC2942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B83B209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1EBABB20" w14:textId="1B878C7D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A97524" w14:textId="3A256423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BFFE0F7" w14:textId="477F6C8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2661302" w14:textId="7E745541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49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0F4252B" w14:textId="4FF79E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9834A72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андалакш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4142BC9C" w14:textId="6CCBF07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Нивски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84A8C48" w14:textId="66D6265B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4 439,6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EF4774E" w14:textId="408A5264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391BA50" w14:textId="15879E4C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8A553C6" w14:textId="0ED086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98B9C0F" w14:textId="70C5B6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1B5E5698" w14:textId="77777777" w:rsidTr="004229C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9C1B3A5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715947C" w14:textId="2D6A6332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1EE4732" w14:textId="656C4AF4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D2DFD16" w14:textId="0684720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6441A22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68533079" w14:textId="2216FB91" w:rsidR="00BE64B9" w:rsidRPr="004A1695" w:rsidRDefault="00BE64B9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7778FB" w14:textId="66BDA3AB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4692C05" w14:textId="143CC797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1CA98CD" w14:textId="7AC1B7FB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9443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454DA46" w14:textId="74BC0700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C657DB6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6467531" w14:textId="0C94B2EB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80A9066" w14:textId="3FA0A854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4 866,5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8526A5A" w14:textId="116678E2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C6DB9B" w14:textId="23382BD4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3E3AC25" w14:textId="3CF6208F" w:rsidR="006C25D2" w:rsidRPr="004A1695" w:rsidRDefault="006C25D2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04FAAF5" w14:textId="494BDECC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427FFB61" w14:textId="77777777" w:rsidTr="00EB26B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A1DD2FC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533F626" w14:textId="7EAF119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576D92A" w14:textId="1D420999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B75CD11" w14:textId="0976FA4B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DAB5D13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3148D07B" w14:textId="346CBC34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72C737" w14:textId="4A7CF021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B515C3A" w14:textId="361508A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B4BEF58" w14:textId="5FF94F9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736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B29C760" w14:textId="7A6E85A1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CD2A7DC" w14:textId="7D095969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87E71AB" w14:textId="6AB80EF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86 319,1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5DBA9A7" w14:textId="32225938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084128" w14:textId="6AC5841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2B8A567" w14:textId="366A7DBE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0AE1C49" w14:textId="2E66ABD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52E3CAC8" w14:textId="77777777" w:rsidTr="00EB26B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5FC233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0A9F4B3" w14:textId="33DABAA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31D2628" w14:textId="6936B1CA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04DB009" w14:textId="724F838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21E69C1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6F672B7F" w14:textId="6F759028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FCAC6F" w14:textId="0C283EB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F6FFD8E" w14:textId="7EFA2FB7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65F2B9E" w14:textId="5F0585C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288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C192FFA" w14:textId="71E903C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342816C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D527304" w14:textId="796BD270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F13618F" w14:textId="38751A7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92 792,6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5925D39" w14:textId="7F84D96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B0F4F58" w14:textId="26967CD9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5638B34" w14:textId="76405E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6E0387C" w14:textId="1E776F1C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3FE1" w:rsidRPr="004A1695" w14:paraId="59AE211C" w14:textId="77777777" w:rsidTr="00EB26B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2C643E6" w14:textId="77777777" w:rsidR="00673FE1" w:rsidRPr="004A1695" w:rsidRDefault="00673FE1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B278613" w14:textId="28A2A55B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64F7799" w14:textId="02AE6A9B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01ABE341" w14:textId="783C67EA" w:rsidR="00673FE1" w:rsidRPr="004A1695" w:rsidRDefault="00673FE1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3CC18BD" w14:textId="77777777" w:rsidR="00673FE1" w:rsidRDefault="00673FE1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3A39F0B5" w14:textId="406B7146" w:rsidR="00BE64B9" w:rsidRPr="004A1695" w:rsidRDefault="00BE64B9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D41D28" w14:textId="74E55F2C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36F6A5C" w14:textId="1E810589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4503BAB" w14:textId="56BE177C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7375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50DC657" w14:textId="5597CB29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C7EF2C9" w14:textId="3B59B8F0" w:rsidR="00673FE1" w:rsidRPr="004A1695" w:rsidRDefault="00673FE1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D34FA8A" w14:textId="7C18AF3E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150 421,4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47C3ABA" w14:textId="5A07D87B" w:rsidR="00673FE1" w:rsidRPr="004A1695" w:rsidRDefault="00673FE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CE5CD0E" w14:textId="7A08C35E" w:rsidR="00673FE1" w:rsidRPr="004A1695" w:rsidRDefault="00673FE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6F889F9" w14:textId="3D3BE170" w:rsidR="00673FE1" w:rsidRPr="004A1695" w:rsidRDefault="00673FE1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7D1E0E9" w14:textId="3D445BEE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3FE1" w:rsidRPr="004A1695" w14:paraId="1A6BB914" w14:textId="77777777" w:rsidTr="00EB26B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A5D53EB" w14:textId="77777777" w:rsidR="00673FE1" w:rsidRPr="004A1695" w:rsidRDefault="00673FE1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969495E" w14:textId="028795ED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73083AD" w14:textId="268F5E1F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6B38463B" w14:textId="651A8781" w:rsidR="00673FE1" w:rsidRPr="004A1695" w:rsidRDefault="00673FE1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8EB4316" w14:textId="45CD5234" w:rsidR="00673FE1" w:rsidRPr="004A1695" w:rsidRDefault="00673FE1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79945C" w14:textId="70D775C5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673D6071" w14:textId="14CE0174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8A9B2C8" w14:textId="3E1A6E6C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19,15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13C736D" w14:textId="170AF051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7251574" w14:textId="19B2070E" w:rsidR="00673FE1" w:rsidRPr="004A1695" w:rsidRDefault="00673FE1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ЦТП, насосные Окт., Первом. округов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4B502D2" w14:textId="5DC55D54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8 705,5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F39F98B" w14:textId="779A5706" w:rsidR="00673FE1" w:rsidRPr="004A1695" w:rsidRDefault="00673FE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E273FBB" w14:textId="77097684" w:rsidR="00673FE1" w:rsidRPr="004A1695" w:rsidRDefault="00673FE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2C4DAE6" w14:textId="41149107" w:rsidR="00673FE1" w:rsidRPr="004A1695" w:rsidRDefault="00673FE1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50E8E0A" w14:textId="4D0C82BF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21CFD" w:rsidRPr="004A1695" w14:paraId="6CB72FC1" w14:textId="77777777" w:rsidTr="00137A12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F57A7BA" w14:textId="77777777" w:rsidR="00621CFD" w:rsidRPr="004A1695" w:rsidRDefault="00621C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0CA5EDE" w14:textId="6C248D25" w:rsidR="00621CFD" w:rsidRPr="004A1695" w:rsidRDefault="00621CFD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6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EA62B62" w14:textId="5147C71E" w:rsidR="00621CFD" w:rsidRPr="004A1695" w:rsidRDefault="00621CFD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8.4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EFECE5A" w14:textId="77777777" w:rsidR="00621CFD" w:rsidRPr="004A1695" w:rsidRDefault="00621CFD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танков мет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обрабатывающих и прочих</w:t>
            </w:r>
          </w:p>
          <w:p w14:paraId="77DB4C67" w14:textId="49AE9B58" w:rsidR="006D7F8B" w:rsidRPr="004A1695" w:rsidRDefault="006D7F8B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30F161D" w14:textId="4A8A69D1" w:rsidR="00621CFD" w:rsidRPr="004A1695" w:rsidRDefault="00621CFD" w:rsidP="0092052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D01267" w14:textId="3B0A5184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D5ED848" w14:textId="15E5FF96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A9BF3FB" w14:textId="338ACDAC" w:rsidR="00621CFD" w:rsidRPr="004A1695" w:rsidRDefault="00621CFD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BEBDC5F" w14:textId="6F011174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271E97A" w14:textId="17078468" w:rsidR="00621CFD" w:rsidRPr="004A1695" w:rsidRDefault="00621CFD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г. Кан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кша,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716B34E" w14:textId="166F479A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 074 05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61A8CCD" w14:textId="77777777" w:rsidR="00621CFD" w:rsidRPr="004A1695" w:rsidRDefault="00621CFD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CE983D6" w14:textId="0398749C" w:rsidR="00621CFD" w:rsidRPr="004A1695" w:rsidRDefault="00621CF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ABE39E0" w14:textId="77777777" w:rsidR="00621CFD" w:rsidRPr="004A1695" w:rsidRDefault="00621CFD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573940B" w14:textId="3EBEF881" w:rsidR="00621CFD" w:rsidRPr="004A1695" w:rsidRDefault="00621CF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E0321AB" w14:textId="3F503432" w:rsidR="00621CFD" w:rsidRPr="004A1695" w:rsidRDefault="00621CFD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92F7563" w14:textId="57628947" w:rsidR="00621CFD" w:rsidRPr="004A1695" w:rsidRDefault="00F4188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21CFD" w:rsidRPr="004A1695" w14:paraId="03712974" w14:textId="77777777" w:rsidTr="00621CFD">
        <w:trPr>
          <w:gridAfter w:val="1"/>
          <w:wAfter w:w="37" w:type="dxa"/>
          <w:cantSplit/>
          <w:trHeight w:val="221"/>
          <w:jc w:val="center"/>
        </w:trPr>
        <w:tc>
          <w:tcPr>
            <w:tcW w:w="15601" w:type="dxa"/>
            <w:gridSpan w:val="23"/>
            <w:shd w:val="clear" w:color="auto" w:fill="FFFFFF" w:themeFill="background1"/>
            <w:vAlign w:val="center"/>
          </w:tcPr>
          <w:p w14:paraId="125935C9" w14:textId="09864892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  <w:u w:val="single"/>
              </w:rPr>
              <w:t>2 квартал</w:t>
            </w:r>
          </w:p>
        </w:tc>
      </w:tr>
      <w:tr w:rsidR="00403EE3" w:rsidRPr="004A1695" w14:paraId="56B0B2A1" w14:textId="77777777" w:rsidTr="00921318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8CA6BB9" w14:textId="77777777" w:rsidR="00403EE3" w:rsidRPr="004A1695" w:rsidRDefault="00403EE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8935E44" w14:textId="671F574D" w:rsidR="00403EE3" w:rsidRPr="004A1695" w:rsidRDefault="00403EE3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8942A2D" w14:textId="38652494" w:rsidR="00403EE3" w:rsidRPr="004A1695" w:rsidRDefault="00403EE3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01CD8E73" w14:textId="77777777" w:rsidR="00403EE3" w:rsidRPr="004A1695" w:rsidRDefault="00403EE3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Полуприцеп ППЦ-ТН-25 мод.966611 (или аналог)</w:t>
            </w:r>
          </w:p>
          <w:p w14:paraId="5722C129" w14:textId="742D1D65" w:rsidR="00403EE3" w:rsidRPr="004A1695" w:rsidRDefault="00403EE3" w:rsidP="00347E9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097586A" w14:textId="77777777" w:rsidR="00EC2FC2" w:rsidRPr="004A1695" w:rsidRDefault="00EC2FC2" w:rsidP="00EC2FC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оличество отсеков – 1. Длина ППЦ – 10250 мм. Ширина ППЦ – 2500 мм. </w:t>
            </w:r>
          </w:p>
          <w:p w14:paraId="7927CD72" w14:textId="77777777" w:rsidR="00EC2FC2" w:rsidRPr="004A1695" w:rsidRDefault="00EC2FC2" w:rsidP="00EC2FC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Высота ППЦ – 3550 мм. Высота ССУ – 1150 -1350 мм. Номинальный об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ъ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м – 25 м3. Гру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одъемность – 22660 кг. Сна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я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женная масса – 6750 кг. Полная масса – 29410 кг. </w:t>
            </w:r>
          </w:p>
          <w:p w14:paraId="070180AF" w14:textId="77777777" w:rsidR="00EC2FC2" w:rsidRPr="004A1695" w:rsidRDefault="00EC2FC2" w:rsidP="00EC2FC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Нагрузка на ССУ – 9457 кг. Предназ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ение - для пе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зки мазута.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огический короб вокруг отсека. 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дель корпуса - круглое сечение. </w:t>
            </w:r>
          </w:p>
          <w:p w14:paraId="6B59204D" w14:textId="5FB26D33" w:rsidR="00403EE3" w:rsidRPr="004A1695" w:rsidRDefault="00EC2FC2" w:rsidP="00EC2F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Оси – BPW (Гер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я) (или аналог). Подготовка п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дки и подъемной оси на ППЦ к п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удительному подъему с по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ью кнопки из кабины тягача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392514" w14:textId="7510A714" w:rsidR="00403EE3" w:rsidRPr="004A1695" w:rsidRDefault="00403EE3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C505AE4" w14:textId="1AE69BDC" w:rsidR="00403EE3" w:rsidRPr="004A1695" w:rsidRDefault="00403EE3" w:rsidP="002E13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1BBA284" w14:textId="1BF6087D" w:rsidR="00403EE3" w:rsidRPr="004A1695" w:rsidRDefault="00403EE3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6565296" w14:textId="48B0546A" w:rsidR="00403EE3" w:rsidRPr="004A1695" w:rsidRDefault="00403EE3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57F4F52" w14:textId="77777777" w:rsidR="00403EE3" w:rsidRPr="004A1695" w:rsidRDefault="00403EE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8AAF38E" w14:textId="1012D7AE" w:rsidR="00403EE3" w:rsidRPr="004A1695" w:rsidRDefault="00403EE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4E3567" w14:textId="46376089" w:rsidR="00403EE3" w:rsidRPr="004A1695" w:rsidRDefault="00403EE3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266 46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0636757" w14:textId="7A3E6979" w:rsidR="00403EE3" w:rsidRPr="004A1695" w:rsidRDefault="00403EE3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08053EB" w14:textId="7672E9FD" w:rsidR="00403EE3" w:rsidRPr="004A1695" w:rsidRDefault="00403EE3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62013A6" w14:textId="35E62F51" w:rsidR="00403EE3" w:rsidRPr="004A1695" w:rsidRDefault="00403EE3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79E8067" w14:textId="2799797B" w:rsidR="00403EE3" w:rsidRPr="004A1695" w:rsidRDefault="008041D0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403EE3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A1BD7" w:rsidRPr="004A1695" w14:paraId="6BF24E7A" w14:textId="77777777" w:rsidTr="000B1DA7">
        <w:trPr>
          <w:gridAfter w:val="1"/>
          <w:wAfter w:w="37" w:type="dxa"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B794A25" w14:textId="77777777" w:rsidR="00BA1BD7" w:rsidRPr="004A1695" w:rsidRDefault="00BA1BD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71E3811" w14:textId="233C4226" w:rsidR="00BA1BD7" w:rsidRPr="004A1695" w:rsidRDefault="00BA1BD7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D59E116" w14:textId="59C27947" w:rsidR="00BA1BD7" w:rsidRPr="004A1695" w:rsidRDefault="00BA1BD7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C1CB49A" w14:textId="137A406F" w:rsidR="00BA1BD7" w:rsidRPr="004A1695" w:rsidRDefault="00BA1BD7" w:rsidP="00BE64B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грузовой бортовой ав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обиль с КМУ на шасси МАЗ 4371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44946D9" w14:textId="7A613FD3" w:rsidR="00BE64B9" w:rsidRPr="004A1695" w:rsidRDefault="00EC2FC2" w:rsidP="000B1D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ный, мощность 177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Трансмиссия FAST GEAR 6J70T (или аналог</w:t>
            </w:r>
            <w:r w:rsidR="00943186" w:rsidRPr="004A1695">
              <w:rPr>
                <w:rFonts w:ascii="Times New Roman" w:hAnsi="Times New Roman"/>
                <w:sz w:val="16"/>
                <w:szCs w:val="16"/>
              </w:rPr>
              <w:t>)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. 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есная формула автомобиля 4х2. Внутренние раз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ры платформы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5400х2470 мм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.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МУ AVCO VEBA 111-3S (или аналог). Грузоподъемность на максимальном вылете 900 кг. М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имальный вылет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релы 9,17 м. Г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зовой момент 9,5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м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2FB094" w14:textId="47F30C77" w:rsidR="00BA1BD7" w:rsidRPr="004A1695" w:rsidRDefault="00BA1BD7" w:rsidP="00BE64B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295C4A7" w14:textId="52320E5E" w:rsidR="00BA1BD7" w:rsidRPr="004A1695" w:rsidRDefault="00BA1BD7" w:rsidP="002E13A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6A61EED" w14:textId="655DFD85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DFD1EEC" w14:textId="61D3BB32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DE8EE5A" w14:textId="77777777" w:rsidR="00BA1BD7" w:rsidRPr="004A1695" w:rsidRDefault="00BA1BD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2981FC0" w14:textId="2C0CB8C1" w:rsidR="00BA1BD7" w:rsidRPr="004A1695" w:rsidRDefault="00BA1BD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06BE53" w14:textId="14D73014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 668 722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AC04B20" w14:textId="1F807368" w:rsidR="00BA1BD7" w:rsidRPr="004A1695" w:rsidRDefault="00BA1BD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E0ED45A" w14:textId="04818AD3" w:rsidR="00BA1BD7" w:rsidRPr="004A1695" w:rsidRDefault="00BA1BD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9F576B4" w14:textId="101469DA" w:rsidR="00BA1BD7" w:rsidRPr="004A1695" w:rsidRDefault="00BA1BD7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8D7DAD0" w14:textId="4656971C" w:rsidR="00BA1BD7" w:rsidRPr="004A1695" w:rsidRDefault="008041D0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A1BD7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A1BD7" w:rsidRPr="004A1695" w14:paraId="241BC873" w14:textId="77777777" w:rsidTr="000B1DA7">
        <w:trPr>
          <w:gridAfter w:val="1"/>
          <w:wAfter w:w="37" w:type="dxa"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5F56B1" w14:textId="77777777" w:rsidR="00BA1BD7" w:rsidRPr="004A1695" w:rsidRDefault="00BA1BD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48D84E4" w14:textId="361F53EA" w:rsidR="00BA1BD7" w:rsidRPr="004A1695" w:rsidRDefault="00BA1BD7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42FE855" w14:textId="6AE31631" w:rsidR="00BA1BD7" w:rsidRPr="004A1695" w:rsidRDefault="00BA1BD7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CF0E5FD" w14:textId="0AA353C8" w:rsidR="00BA1BD7" w:rsidRPr="004A1695" w:rsidRDefault="00BA1BD7" w:rsidP="00BE64B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отранспортного средства - седельный тягач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G 440 СA6x4 HSA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0B3DDF9" w14:textId="440ED880" w:rsidR="00BA1BD7" w:rsidRPr="004A1695" w:rsidRDefault="00EC2FC2" w:rsidP="00BE64B9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Тип тягача - тр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осный. Колесная формула 6х4. Класс шасси - строите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ный. Класс эксп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атации - тяжелый. Алюминиевые топливные баки 350 л и  300 л. ABS. Двигатель: эко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гический стандарт EURO-4, дизе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 xml:space="preserve">ный, мощность 440 </w:t>
            </w:r>
            <w:proofErr w:type="spellStart"/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., объем 13 ли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ров. 12+2- ступ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чатая коробка пер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дач с демультип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катором и делит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лем, с двумя пон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жающими перед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чами и двумя пер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дачами заднего хода.  Отбор мо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щ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ности (зависимый от сцепления), за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нее расположение</w:t>
            </w:r>
            <w:r w:rsidRPr="004A1695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КОМ тип EG.  С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 xml:space="preserve">дельно-сцепное устройство-  JOST JSK37C-Z 150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(или аналог)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. Кабина со спальным место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5762BC" w14:textId="73B34899" w:rsidR="00BA1BD7" w:rsidRPr="004A1695" w:rsidRDefault="00BA1BD7" w:rsidP="00BE64B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673B8DC" w14:textId="3FF4FB69" w:rsidR="00BA1BD7" w:rsidRPr="004A1695" w:rsidRDefault="00BA1BD7" w:rsidP="002E13A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087C5C9" w14:textId="345DBF4A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3BB7F24" w14:textId="0B80530D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F75DDBB" w14:textId="77777777" w:rsidR="00BA1BD7" w:rsidRPr="004A1695" w:rsidRDefault="00BA1BD7" w:rsidP="004B50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2B098117" w14:textId="77C81BA8" w:rsidR="00BA1BD7" w:rsidRPr="004A1695" w:rsidRDefault="00BA1BD7" w:rsidP="004B50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6AA103F" w14:textId="653872A9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 541 492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53DFFE6" w14:textId="33089562" w:rsidR="00BA1BD7" w:rsidRPr="004A1695" w:rsidRDefault="00BA1BD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68F118B" w14:textId="1D0D2468" w:rsidR="00BA1BD7" w:rsidRPr="004A1695" w:rsidRDefault="00BA1BD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9A0C60F" w14:textId="26C3C3EC" w:rsidR="00BA1BD7" w:rsidRPr="004A1695" w:rsidRDefault="00BA1BD7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7DAE8A4" w14:textId="4AFC530D" w:rsidR="00BA1BD7" w:rsidRPr="004A1695" w:rsidRDefault="008041D0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A1BD7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060919" w:rsidRPr="004A1695" w14:paraId="38A9ACE7" w14:textId="77777777" w:rsidTr="004D69E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27402F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7A25375" w14:textId="3557FB5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968A36B" w14:textId="0B520436" w:rsidR="00060919" w:rsidRPr="004A1695" w:rsidRDefault="00060919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E5219A3" w14:textId="647849A8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EAE4CEB" w14:textId="75AE9B27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C9B0E3" w14:textId="4683214D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7939BF4" w14:textId="2FA163CF" w:rsidR="00060919" w:rsidRPr="004A1695" w:rsidRDefault="00060919" w:rsidP="002E13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4D2AEEB" w14:textId="5D7ED80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737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18D2798" w14:textId="6633ABD0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F34AADD" w14:textId="675327C5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28BC669" w14:textId="7C29AF44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42 746,6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7479A17" w14:textId="6635C9D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0EF2612" w14:textId="388C82E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1943F7A" w14:textId="01861323" w:rsidR="00060919" w:rsidRPr="004A1695" w:rsidRDefault="00060919" w:rsidP="00F11B24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F541B56" w14:textId="0F98E2E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7CD3399" w14:textId="77777777" w:rsidTr="004D69E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3C1A1B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66560B7" w14:textId="48037DB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A3C1CA8" w14:textId="5C03B3CD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F241A25" w14:textId="2506C06E" w:rsidR="00060919" w:rsidRPr="004A1695" w:rsidRDefault="00060919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70BD15D" w14:textId="7B352C4E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6BA10C" w14:textId="1B5923D9" w:rsidR="00060919" w:rsidRPr="004A1695" w:rsidRDefault="00060919" w:rsidP="009C5123">
            <w:pPr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0E0F0B" w14:textId="45C102B7" w:rsidR="00060919" w:rsidRPr="004A1695" w:rsidRDefault="00060919" w:rsidP="009C5123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563EFFD" w14:textId="1891F9E1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109,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5FA9253" w14:textId="332BE696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8CC7D0E" w14:textId="3639C4A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7E64226" w14:textId="613A5BC3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42 955,1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7849141" w14:textId="7099BE2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3C56891" w14:textId="67CF01F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749697B" w14:textId="5DC9E129" w:rsidR="00060919" w:rsidRPr="004A1695" w:rsidRDefault="00060919" w:rsidP="009C512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6604F40" w14:textId="4210C16C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446E74F2" w14:textId="77777777" w:rsidTr="004D69E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FE1980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C91B5EE" w14:textId="2E7E625C" w:rsidR="00060919" w:rsidRPr="004A1695" w:rsidRDefault="00060919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CFD5B8F" w14:textId="55D5C1A6" w:rsidR="00060919" w:rsidRPr="004A1695" w:rsidRDefault="00060919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6EAE263B" w14:textId="6EA9C7FE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9FDA8DC" w14:textId="6DF226FD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43CA54" w14:textId="42B4C68E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AB5BA27" w14:textId="2C320277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8B34882" w14:textId="159567A6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552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0F161A4" w14:textId="1FB60BAC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5EA7A16" w14:textId="50D513A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андалакш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273BB62F" w14:textId="2F5A651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Нивски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8C8E83D" w14:textId="39E55862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55 778,1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E824AB9" w14:textId="4758F982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7795786" w14:textId="3D5388E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51F91FC" w14:textId="402F0A40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730565F" w14:textId="7FD3015D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07FF519" w14:textId="77777777" w:rsidTr="001D5A9C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9B506C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0D246ED" w14:textId="6DD8D4EE" w:rsidR="00060919" w:rsidRPr="004A1695" w:rsidRDefault="00060919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DF7E03E" w14:textId="31770819" w:rsidR="00060919" w:rsidRPr="004A1695" w:rsidRDefault="00060919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96284D1" w14:textId="3E7E850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38DF4AE" w14:textId="52A9074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F09E3D" w14:textId="498AC228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4F35AB5" w14:textId="6B475B5C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6EBB5B6" w14:textId="2B88C8AB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128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BA6C66E" w14:textId="3986FF5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AFEA7CB" w14:textId="195EF12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8175674" w14:textId="6677BB8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25CA0F2" w14:textId="1A6257BB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38 628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69720AF" w14:textId="4B1AB72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ECD98F8" w14:textId="1EA42DB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07208D6" w14:textId="62988804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1C9A9B3" w14:textId="588D8442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6802D4E" w14:textId="77777777" w:rsidTr="001D5A9C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75FED2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61A193C" w14:textId="729128C3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246D663" w14:textId="35474A24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29B414B" w14:textId="7732460D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24D654" w14:textId="7633A22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3F3D7E" w14:textId="13A04DA5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626D09C" w14:textId="07CF63F3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A1DAF3D" w14:textId="3A3A0CD0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769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FD88455" w14:textId="600A4F7E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059B487" w14:textId="06987D0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C6F7E6C" w14:textId="230035E1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95 585,4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C51FE34" w14:textId="5C9F605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091EC3A" w14:textId="78BC9474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9205706" w14:textId="2D452694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8B72E83" w14:textId="5060CCD9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FCF92BB" w14:textId="77777777" w:rsidTr="001D5A9C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CD764F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E4943D9" w14:textId="42F38984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BBCE03C" w14:textId="6075A05E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67F30FC6" w14:textId="48D30AD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2B0FEAF" w14:textId="4E3A9DA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278506" w14:textId="1E926C6C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626FDFE" w14:textId="72563436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0EA9F57" w14:textId="701DF8AB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409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3EF8A92" w14:textId="48D9BE7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46CCF4B" w14:textId="6A55A9E6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7A3E531" w14:textId="3D5957F3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59C870E" w14:textId="278FC7BE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7 772,5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0F60079" w14:textId="443BEA3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87CFA60" w14:textId="5FCB764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D9DF53D" w14:textId="1C040FB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FD60020" w14:textId="7C77128F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70B1558" w14:textId="77777777" w:rsidTr="001D5A9C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95A8382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7073C387" w14:textId="51C66155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420FFD1" w14:textId="4B1264B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102AC73" w14:textId="406DD5A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9E821A" w14:textId="571426A5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F226D8" w14:textId="17DD500B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1C8E8A2" w14:textId="20548592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3918995" w14:textId="65950821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7293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1580733" w14:textId="2165CEE1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91902ED" w14:textId="59BE4F00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F91F7F1" w14:textId="74E994DA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139 544,1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DE1BB15" w14:textId="1CE00FC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7D2E912" w14:textId="3E7FC73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1444C94" w14:textId="29BA2148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43A98F7" w14:textId="2284A3C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DA75B61" w14:textId="77777777" w:rsidTr="001D5A9C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CEE612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010F319" w14:textId="7D40F065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54AE445" w14:textId="7835E8A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523EAE8" w14:textId="472BC52F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DF796D4" w14:textId="003F0D12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6226F8" w14:textId="0FC03E53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267DDDC6" w14:textId="5D23AE1F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5B1BB10" w14:textId="3CDBCF67" w:rsidR="00060919" w:rsidRPr="004A1695" w:rsidRDefault="00060919" w:rsidP="009C5123">
            <w:pPr>
              <w:spacing w:line="240" w:lineRule="auto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210,74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E622F40" w14:textId="57B06AB9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BB8D4F" w14:textId="7363C2C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ЦТП, насосные Окт., Первом. округов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128C81E" w14:textId="2E040C48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04 562,2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4921E7B" w14:textId="0CFD7C5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4A850FE" w14:textId="4B0B787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837E0EF" w14:textId="2EDDD36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2BD27A9" w14:textId="760AB930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0323B46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0DA1E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90895BF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5965AC35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2C8C55C8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Охрана 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мущества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репленного  на праве хозяйственного ведения за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ОУТП «ТЭКОС», и находящегося в пользов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и и владен</w:t>
            </w:r>
            <w:proofErr w:type="gramStart"/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и АО</w:t>
            </w:r>
            <w:proofErr w:type="gramEnd"/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МЭС» </w:t>
            </w:r>
          </w:p>
        </w:tc>
        <w:tc>
          <w:tcPr>
            <w:tcW w:w="1404" w:type="dxa"/>
            <w:vAlign w:val="center"/>
          </w:tcPr>
          <w:p w14:paraId="1EC39C0C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51462949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0BAAC6D1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3199E59E" w14:textId="5BB95185" w:rsidR="00060919" w:rsidRPr="004A1695" w:rsidRDefault="00060919" w:rsidP="00AB57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31400 </w:t>
            </w:r>
          </w:p>
        </w:tc>
        <w:tc>
          <w:tcPr>
            <w:tcW w:w="457" w:type="dxa"/>
            <w:gridSpan w:val="3"/>
            <w:vAlign w:val="center"/>
          </w:tcPr>
          <w:p w14:paraId="780A9FE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4AA497DD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2762CF61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алакшская теп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14BA8AC4" w14:textId="1F6805E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294" w:type="dxa"/>
            <w:gridSpan w:val="2"/>
            <w:vAlign w:val="center"/>
          </w:tcPr>
          <w:p w14:paraId="2E84B117" w14:textId="23BB0D22" w:rsidR="00060919" w:rsidRPr="004A1695" w:rsidRDefault="00060919" w:rsidP="00870545">
            <w:pPr>
              <w:spacing w:line="240" w:lineRule="auto"/>
              <w:ind w:left="-12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2 239</w:t>
            </w:r>
            <w:r w:rsidR="00870545" w:rsidRPr="004A1695">
              <w:rPr>
                <w:sz w:val="18"/>
                <w:szCs w:val="18"/>
                <w:lang w:eastAsia="en-US"/>
              </w:rPr>
              <w:t> </w:t>
            </w:r>
            <w:r w:rsidRPr="004A1695">
              <w:rPr>
                <w:sz w:val="18"/>
                <w:szCs w:val="18"/>
                <w:lang w:eastAsia="en-US"/>
              </w:rPr>
              <w:t>450</w:t>
            </w:r>
            <w:r w:rsidR="00870545" w:rsidRPr="004A1695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81" w:type="dxa"/>
            <w:gridSpan w:val="2"/>
            <w:vAlign w:val="center"/>
          </w:tcPr>
          <w:p w14:paraId="338A7B60" w14:textId="47EE8A3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2ABD84E" w14:textId="2539498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A096A8D" w14:textId="21C7A3C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75961EA5" w14:textId="76495DAA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1B2298E1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194FA9CF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6CDBC2C3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218B47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8CEF585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46ADB81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117B72B1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храна имущества на объектах теплоснабжения, закрепленного на праве хозяйственного ведения за ГОУТП «ТЭКОС», и находящегося в пользо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и и владе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О «МЭС» </w:t>
            </w:r>
          </w:p>
        </w:tc>
        <w:tc>
          <w:tcPr>
            <w:tcW w:w="1404" w:type="dxa"/>
            <w:vAlign w:val="center"/>
          </w:tcPr>
          <w:p w14:paraId="47EBB635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38B9FB27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51E4D039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5214F85E" w14:textId="32E7BB71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098909F0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94F0338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173B5CAE" w14:textId="76964A3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еченг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, п. Никель, ул. Советская, д. 14а.</w:t>
            </w:r>
          </w:p>
        </w:tc>
        <w:tc>
          <w:tcPr>
            <w:tcW w:w="1294" w:type="dxa"/>
            <w:gridSpan w:val="2"/>
            <w:vAlign w:val="center"/>
          </w:tcPr>
          <w:p w14:paraId="6DE07ED7" w14:textId="2E502146" w:rsidR="00060919" w:rsidRPr="004A1695" w:rsidRDefault="00060919" w:rsidP="00870545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329 500</w:t>
            </w:r>
            <w:r w:rsidR="00870545" w:rsidRPr="004A1695">
              <w:rPr>
                <w:sz w:val="18"/>
                <w:szCs w:val="18"/>
              </w:rPr>
              <w:t>,80</w:t>
            </w:r>
          </w:p>
        </w:tc>
        <w:tc>
          <w:tcPr>
            <w:tcW w:w="1081" w:type="dxa"/>
            <w:gridSpan w:val="2"/>
            <w:vAlign w:val="center"/>
          </w:tcPr>
          <w:p w14:paraId="586EF1CB" w14:textId="02E3D9CD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33EE3F8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5F9235A" w14:textId="7A27374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EBC782A" w14:textId="31CE12C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F5A9947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01B7379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2607BEDB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5CBB42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2CBB3CF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4BBDCC0A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4B496C2E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храна имущества на объектах теплоснабжения, закрепленного на праве хозяйственного ведения за ГОУТП «ТЭКОС», и находящегося в пользо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нии и владе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О «МЭС» </w:t>
            </w:r>
          </w:p>
        </w:tc>
        <w:tc>
          <w:tcPr>
            <w:tcW w:w="1404" w:type="dxa"/>
            <w:vAlign w:val="center"/>
          </w:tcPr>
          <w:p w14:paraId="5AC804AA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lastRenderedPageBreak/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4667D36F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182735D3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334893BB" w14:textId="7F0E9E30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025829A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0B41BDEA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741F64DE" w14:textId="77777777" w:rsidR="00060919" w:rsidRPr="004A1695" w:rsidRDefault="00060919" w:rsidP="00AF725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Пер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ский округ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-Мыс, улица Судоремонтная, д. 15.</w:t>
            </w:r>
          </w:p>
          <w:p w14:paraId="736D8595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6AEC12C3" w14:textId="6EEE4C27" w:rsidR="00060919" w:rsidRPr="004A1695" w:rsidRDefault="00870545" w:rsidP="00870545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863 994,40</w:t>
            </w:r>
          </w:p>
        </w:tc>
        <w:tc>
          <w:tcPr>
            <w:tcW w:w="1081" w:type="dxa"/>
            <w:gridSpan w:val="2"/>
            <w:vAlign w:val="center"/>
          </w:tcPr>
          <w:p w14:paraId="7D98C5A9" w14:textId="4D80ACA2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8E3EA4A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B34963" w14:textId="5C6BADC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AA00981" w14:textId="7E1346C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38994D91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6C4173E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6D26C491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231A6E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5DCF9D6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59693B44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35138635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храна имущества на объектах теплоснабжения, закрепленного на праве хозяйственного ведения за ГОУТП «ТЭКОС», и находящегося в пользо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и и владе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О «МЭС» </w:t>
            </w:r>
          </w:p>
        </w:tc>
        <w:tc>
          <w:tcPr>
            <w:tcW w:w="1404" w:type="dxa"/>
            <w:vAlign w:val="center"/>
          </w:tcPr>
          <w:p w14:paraId="49106550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150B8189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75752594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2A2FA38A" w14:textId="6ED783DB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00A1B9E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5764B0EC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4CE432D0" w14:textId="77777777" w:rsidR="00060919" w:rsidRPr="004A1695" w:rsidRDefault="00060919" w:rsidP="00AF725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Мурманск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кр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а, улица Лобова, д. 100.</w:t>
            </w:r>
          </w:p>
          <w:p w14:paraId="697E3C23" w14:textId="77777777" w:rsidR="00060919" w:rsidRPr="004A1695" w:rsidRDefault="00060919" w:rsidP="00AF725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6E822128" w14:textId="5BEB8F30" w:rsidR="00060919" w:rsidRPr="004A1695" w:rsidRDefault="00870545" w:rsidP="00870545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863 994,40</w:t>
            </w:r>
          </w:p>
        </w:tc>
        <w:tc>
          <w:tcPr>
            <w:tcW w:w="1081" w:type="dxa"/>
            <w:gridSpan w:val="2"/>
            <w:vAlign w:val="center"/>
          </w:tcPr>
          <w:p w14:paraId="113EE316" w14:textId="29F6667D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49A77A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48F7578" w14:textId="6CC68FEA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24EDA933" w14:textId="4E9A5E6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C80C758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036C4F3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3126ED22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34FF09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CCE1C96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7A2B7BC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7137CD71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храна имущества на объектах теплоснабжения, закрепленного на праве хозяйственного ведения за ГОУТП «ТЭКОС», и находящегося в пользо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и и владе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О «МЭС» </w:t>
            </w:r>
          </w:p>
        </w:tc>
        <w:tc>
          <w:tcPr>
            <w:tcW w:w="1404" w:type="dxa"/>
            <w:vAlign w:val="center"/>
          </w:tcPr>
          <w:p w14:paraId="04D14D95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6C9A0566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6BCE03B4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5970EEB9" w14:textId="0CA611C2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5C83236B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DF2B58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532A1CCF" w14:textId="6D711DBF" w:rsidR="00060919" w:rsidRPr="004A1695" w:rsidRDefault="00060919" w:rsidP="00AF725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вдорский район, населенный пункт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Ё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14:paraId="11A01036" w14:textId="77777777" w:rsidR="00060919" w:rsidRPr="004A1695" w:rsidRDefault="00060919" w:rsidP="00AF725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7C14242E" w14:textId="5268E379" w:rsidR="00060919" w:rsidRPr="004A1695" w:rsidRDefault="00060919" w:rsidP="00870545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329 500,80</w:t>
            </w:r>
          </w:p>
        </w:tc>
        <w:tc>
          <w:tcPr>
            <w:tcW w:w="1081" w:type="dxa"/>
            <w:gridSpan w:val="2"/>
            <w:vAlign w:val="center"/>
          </w:tcPr>
          <w:p w14:paraId="2BBCE0CA" w14:textId="188C014A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08086467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323644A" w14:textId="4E1A4255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5006DAD" w14:textId="4FCB357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3C7C70C5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0CFF1720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4F5D99D7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D64084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19E0D84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1109" w:type="dxa"/>
            <w:vAlign w:val="center"/>
          </w:tcPr>
          <w:p w14:paraId="6779619C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066" w:type="dxa"/>
            <w:vAlign w:val="center"/>
          </w:tcPr>
          <w:p w14:paraId="36A283A6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храна имущества на объектах теплоснабжения, и находящегося в с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ст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О «МЭС» </w:t>
            </w:r>
          </w:p>
        </w:tc>
        <w:tc>
          <w:tcPr>
            <w:tcW w:w="1404" w:type="dxa"/>
            <w:vAlign w:val="center"/>
          </w:tcPr>
          <w:p w14:paraId="13A15950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е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й</w:t>
            </w:r>
          </w:p>
        </w:tc>
        <w:tc>
          <w:tcPr>
            <w:tcW w:w="425" w:type="dxa"/>
            <w:vAlign w:val="center"/>
          </w:tcPr>
          <w:p w14:paraId="2FEC1C05" w14:textId="77777777" w:rsidR="00060919" w:rsidRPr="004A1695" w:rsidRDefault="00060919" w:rsidP="00F11B24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0FFBAA03" w14:textId="77777777" w:rsidR="00060919" w:rsidRPr="004A1695" w:rsidRDefault="00060919" w:rsidP="00F11B2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44B5DF6D" w14:textId="24166B86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10492421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60FBBD0F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2108054C" w14:textId="77777777" w:rsidR="00060919" w:rsidRPr="004A1695" w:rsidRDefault="00060919" w:rsidP="003C504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14:paraId="206A754C" w14:textId="77777777" w:rsidR="00060919" w:rsidRPr="004A1695" w:rsidRDefault="00060919" w:rsidP="003C504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Кандалакша, </w:t>
            </w:r>
          </w:p>
          <w:p w14:paraId="3490D5B2" w14:textId="2F22B742" w:rsidR="00060919" w:rsidRPr="004A1695" w:rsidRDefault="00060919" w:rsidP="003C504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ул. Кандалакшское шоссе 1.</w:t>
            </w:r>
          </w:p>
        </w:tc>
        <w:tc>
          <w:tcPr>
            <w:tcW w:w="1294" w:type="dxa"/>
            <w:gridSpan w:val="2"/>
            <w:vAlign w:val="center"/>
          </w:tcPr>
          <w:p w14:paraId="7360DCA8" w14:textId="09D29500" w:rsidR="00060919" w:rsidRPr="004A1695" w:rsidRDefault="00060919" w:rsidP="007C2BF6">
            <w:pPr>
              <w:spacing w:line="240" w:lineRule="auto"/>
              <w:ind w:left="-35" w:right="-93" w:firstLine="35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329 500,80</w:t>
            </w:r>
          </w:p>
        </w:tc>
        <w:tc>
          <w:tcPr>
            <w:tcW w:w="1081" w:type="dxa"/>
            <w:gridSpan w:val="2"/>
            <w:vAlign w:val="center"/>
          </w:tcPr>
          <w:p w14:paraId="65FDFB8F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5BA897C1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CDD943" w14:textId="606F9789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DD2BC26" w14:textId="1114B57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888F35E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48ED36D6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870F6BB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4E3AEB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DB35623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23FC4F83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2183236B" w14:textId="77777777" w:rsidR="00060919" w:rsidRPr="004A1695" w:rsidRDefault="00060919" w:rsidP="00F11B24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3EF276A5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6" w:type="dxa"/>
            <w:vAlign w:val="center"/>
          </w:tcPr>
          <w:p w14:paraId="76BE694F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по не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ю аварийно-спасательной готовности сил и средств к реаг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ию на чрезвычайные ситуации, вызванные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ивами нефти и неф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одуктов</w:t>
            </w:r>
          </w:p>
        </w:tc>
        <w:tc>
          <w:tcPr>
            <w:tcW w:w="1404" w:type="dxa"/>
            <w:vAlign w:val="center"/>
          </w:tcPr>
          <w:p w14:paraId="01DB05F2" w14:textId="77777777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sz w:val="16"/>
                <w:szCs w:val="16"/>
              </w:rPr>
              <w:t xml:space="preserve">Круглосуточное несение </w:t>
            </w:r>
            <w:r w:rsidRPr="004A1695">
              <w:rPr>
                <w:rFonts w:eastAsia="Calibri"/>
                <w:bCs/>
                <w:sz w:val="16"/>
                <w:szCs w:val="16"/>
              </w:rPr>
              <w:t>аварийно-спасательной г</w:t>
            </w:r>
            <w:r w:rsidRPr="004A1695">
              <w:rPr>
                <w:rFonts w:eastAsia="Calibri"/>
                <w:bCs/>
                <w:sz w:val="16"/>
                <w:szCs w:val="16"/>
              </w:rPr>
              <w:t>о</w:t>
            </w:r>
            <w:r w:rsidRPr="004A1695">
              <w:rPr>
                <w:rFonts w:eastAsia="Calibri"/>
                <w:bCs/>
                <w:sz w:val="16"/>
                <w:szCs w:val="16"/>
              </w:rPr>
              <w:t xml:space="preserve">товности </w:t>
            </w:r>
            <w:r w:rsidRPr="004A1695">
              <w:rPr>
                <w:sz w:val="16"/>
                <w:szCs w:val="16"/>
              </w:rPr>
              <w:t>к реагир</w:t>
            </w:r>
            <w:r w:rsidRPr="004A1695">
              <w:rPr>
                <w:sz w:val="16"/>
                <w:szCs w:val="16"/>
              </w:rPr>
              <w:t>о</w:t>
            </w:r>
            <w:r w:rsidRPr="004A1695">
              <w:rPr>
                <w:sz w:val="16"/>
                <w:szCs w:val="16"/>
              </w:rPr>
              <w:t>ванию на ЧС, в</w:t>
            </w:r>
            <w:r w:rsidRPr="004A1695">
              <w:rPr>
                <w:sz w:val="16"/>
                <w:szCs w:val="16"/>
              </w:rPr>
              <w:t>ы</w:t>
            </w:r>
            <w:r w:rsidRPr="004A1695">
              <w:rPr>
                <w:sz w:val="16"/>
                <w:szCs w:val="16"/>
              </w:rPr>
              <w:t>званные разливами нефти и нефтепр</w:t>
            </w:r>
            <w:r w:rsidRPr="004A1695">
              <w:rPr>
                <w:sz w:val="16"/>
                <w:szCs w:val="16"/>
              </w:rPr>
              <w:t>о</w:t>
            </w:r>
            <w:r w:rsidRPr="004A1695">
              <w:rPr>
                <w:sz w:val="16"/>
                <w:szCs w:val="16"/>
              </w:rPr>
              <w:t>дуктов</w:t>
            </w:r>
          </w:p>
        </w:tc>
        <w:tc>
          <w:tcPr>
            <w:tcW w:w="425" w:type="dxa"/>
            <w:vAlign w:val="center"/>
          </w:tcPr>
          <w:p w14:paraId="4A7FCD56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23F52D78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0FDE1B2E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57" w:type="dxa"/>
            <w:gridSpan w:val="3"/>
            <w:vAlign w:val="center"/>
          </w:tcPr>
          <w:p w14:paraId="56C56B3B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EAFA720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г. Кола</w:t>
            </w:r>
          </w:p>
          <w:p w14:paraId="63AB57A8" w14:textId="74B78EBD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3F4EAA90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Молочный</w:t>
            </w:r>
          </w:p>
          <w:p w14:paraId="47F22AAE" w14:textId="40EBD35C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п. Мурмаши</w:t>
            </w:r>
          </w:p>
          <w:p w14:paraId="305C4348" w14:textId="32183D13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5E8DF47A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Верхнетуломский</w:t>
            </w:r>
          </w:p>
          <w:p w14:paraId="06E8C590" w14:textId="66EBD4C5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2AEFE59A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ильдинстрой</w:t>
            </w:r>
            <w:proofErr w:type="spellEnd"/>
          </w:p>
          <w:p w14:paraId="504818F0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тельная 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онгуй</w:t>
            </w:r>
            <w:proofErr w:type="spellEnd"/>
          </w:p>
          <w:p w14:paraId="78F1A0C7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с. Ловозеро</w:t>
            </w:r>
          </w:p>
          <w:p w14:paraId="68B1DA37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п. Ревда</w:t>
            </w:r>
          </w:p>
          <w:p w14:paraId="0A0D6DCA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п. Абрам-Мыс</w:t>
            </w:r>
          </w:p>
          <w:p w14:paraId="403990E3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тельна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Ура-Губа</w:t>
            </w:r>
          </w:p>
          <w:p w14:paraId="7B781846" w14:textId="004E85B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№ 2</w:t>
            </w:r>
          </w:p>
          <w:p w14:paraId="49481E08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нежногорск</w:t>
            </w:r>
            <w:proofErr w:type="spellEnd"/>
          </w:p>
          <w:p w14:paraId="6EB4E242" w14:textId="5F6CE33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2C58F783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Оленья Губа</w:t>
            </w:r>
          </w:p>
          <w:p w14:paraId="6C1C280A" w14:textId="6F55D37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а маршруте движения «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зутовоз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94" w:type="dxa"/>
            <w:gridSpan w:val="2"/>
            <w:vAlign w:val="center"/>
          </w:tcPr>
          <w:p w14:paraId="0F390477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 200 000,00</w:t>
            </w:r>
          </w:p>
        </w:tc>
        <w:tc>
          <w:tcPr>
            <w:tcW w:w="1081" w:type="dxa"/>
            <w:gridSpan w:val="2"/>
            <w:vAlign w:val="center"/>
          </w:tcPr>
          <w:p w14:paraId="196D1463" w14:textId="341548B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08B3D490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5EE4D6F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521D9335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53A54A12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7176B03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53ECFF7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B636F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967125F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2389749" w14:textId="4037D089" w:rsidR="00060919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10109E05" w14:textId="77777777" w:rsidR="00060919" w:rsidRPr="004A1695" w:rsidRDefault="00060919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 xml:space="preserve">Выполнение работ по </w:t>
            </w:r>
            <w:r w:rsidRPr="004A1695">
              <w:rPr>
                <w:color w:val="000000"/>
                <w:sz w:val="18"/>
                <w:szCs w:val="18"/>
              </w:rPr>
              <w:lastRenderedPageBreak/>
              <w:t>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688AD8C4" w14:textId="77777777" w:rsidR="00060919" w:rsidRPr="004A1695" w:rsidRDefault="00060919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lastRenderedPageBreak/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31AAC4D3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08" w:type="dxa"/>
            <w:vAlign w:val="center"/>
          </w:tcPr>
          <w:p w14:paraId="7F4DA286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6060E0A5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7F96FE6B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EAB3EF6" w14:textId="77777777" w:rsidR="00060919" w:rsidRPr="004A1695" w:rsidRDefault="00060919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6A9B5961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00431F5D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Апрель</w:t>
            </w:r>
          </w:p>
          <w:p w14:paraId="64C0BB4C" w14:textId="2F94A965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E0B131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Август</w:t>
            </w:r>
          </w:p>
          <w:p w14:paraId="50DE4360" w14:textId="753351A5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9CBA1DF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140DECB6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060919" w:rsidRPr="004A1695" w14:paraId="37D10C52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5BD2C5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55BF2E2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73818EAE" w14:textId="3832A031" w:rsidR="00060919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4C4BAD75" w14:textId="77777777" w:rsidR="00060919" w:rsidRPr="004A1695" w:rsidRDefault="00060919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0E4A5246" w14:textId="77777777" w:rsidR="00060919" w:rsidRPr="004A1695" w:rsidRDefault="00060919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54430911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2ABFAF83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16BD025E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6C109874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3B57ED8" w14:textId="77777777" w:rsidR="00060919" w:rsidRPr="004A1695" w:rsidRDefault="00060919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74D0031A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15299A05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Апрель</w:t>
            </w:r>
          </w:p>
          <w:p w14:paraId="6B13E618" w14:textId="4CD00B7F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3808655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Август</w:t>
            </w:r>
          </w:p>
          <w:p w14:paraId="756F050D" w14:textId="6455D7D5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F21B7F0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B9A418A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E2D2CBF" w14:textId="77777777" w:rsidTr="00BF0449">
        <w:trPr>
          <w:gridAfter w:val="1"/>
          <w:wAfter w:w="37" w:type="dxa"/>
          <w:trHeight w:val="235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50055C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8E88DD6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vAlign w:val="center"/>
          </w:tcPr>
          <w:p w14:paraId="6C9627F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066" w:type="dxa"/>
            <w:vAlign w:val="center"/>
          </w:tcPr>
          <w:p w14:paraId="578793FB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vAlign w:val="center"/>
          </w:tcPr>
          <w:p w14:paraId="0744E405" w14:textId="5F029BBD" w:rsidR="00060919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оставка лицензий, продление д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й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вующих лиц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ий. Предостав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е Поставщиком документов, п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верждающих его полномочия на продажу данного программного обеспе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я/лицензий</w:t>
            </w:r>
          </w:p>
        </w:tc>
        <w:tc>
          <w:tcPr>
            <w:tcW w:w="425" w:type="dxa"/>
            <w:vAlign w:val="center"/>
          </w:tcPr>
          <w:p w14:paraId="78EC538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vAlign w:val="center"/>
          </w:tcPr>
          <w:p w14:paraId="1D4C64D7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16C55204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88</w:t>
            </w:r>
          </w:p>
        </w:tc>
        <w:tc>
          <w:tcPr>
            <w:tcW w:w="457" w:type="dxa"/>
            <w:gridSpan w:val="3"/>
            <w:vAlign w:val="center"/>
          </w:tcPr>
          <w:p w14:paraId="2AE828FD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7793AF8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vAlign w:val="center"/>
          </w:tcPr>
          <w:p w14:paraId="70D7F363" w14:textId="77777777" w:rsidR="00060919" w:rsidRPr="004A1695" w:rsidRDefault="00060919" w:rsidP="00E055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bCs/>
                <w:color w:val="000000"/>
                <w:sz w:val="18"/>
                <w:szCs w:val="18"/>
                <w:lang w:eastAsia="en-US"/>
              </w:rPr>
              <w:t>1 071 985,08</w:t>
            </w:r>
          </w:p>
        </w:tc>
        <w:tc>
          <w:tcPr>
            <w:tcW w:w="1081" w:type="dxa"/>
            <w:gridSpan w:val="2"/>
            <w:vAlign w:val="center"/>
          </w:tcPr>
          <w:p w14:paraId="27A11F1E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B338901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390690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331BD3AA" w14:textId="7D6A495D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D93F49A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01B9B9A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060919" w:rsidRPr="004A1695" w14:paraId="4F8E246F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61A985E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5542716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vAlign w:val="center"/>
          </w:tcPr>
          <w:p w14:paraId="686C6822" w14:textId="31014BBF" w:rsidR="00060919" w:rsidRPr="004A1695" w:rsidRDefault="00D86D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066" w:type="dxa"/>
            <w:vAlign w:val="center"/>
          </w:tcPr>
          <w:p w14:paraId="21E3C4D5" w14:textId="2B80310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D86D9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D86D9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D86D9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404" w:type="dxa"/>
            <w:vAlign w:val="center"/>
          </w:tcPr>
          <w:p w14:paraId="3A02E91C" w14:textId="1304B025" w:rsidR="00060919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Запасные части для периферийного оборудования (МФУ, принтеры,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и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ьным, новым, не бывшими в экс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авляться в у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овке производи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я, обеспечи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ей его сохр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сть.</w:t>
            </w:r>
          </w:p>
        </w:tc>
        <w:tc>
          <w:tcPr>
            <w:tcW w:w="425" w:type="dxa"/>
            <w:vAlign w:val="center"/>
          </w:tcPr>
          <w:p w14:paraId="1CB5A6D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796</w:t>
            </w:r>
          </w:p>
        </w:tc>
        <w:tc>
          <w:tcPr>
            <w:tcW w:w="808" w:type="dxa"/>
            <w:vAlign w:val="center"/>
          </w:tcPr>
          <w:p w14:paraId="7FCDA359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0F007E1A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57" w:type="dxa"/>
            <w:gridSpan w:val="3"/>
            <w:vAlign w:val="center"/>
          </w:tcPr>
          <w:p w14:paraId="20F26D29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F527CD6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vAlign w:val="center"/>
          </w:tcPr>
          <w:p w14:paraId="6A8BE765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bCs/>
                <w:color w:val="000000"/>
                <w:sz w:val="18"/>
                <w:szCs w:val="18"/>
                <w:lang w:eastAsia="en-US"/>
              </w:rPr>
              <w:t>782 740,00</w:t>
            </w:r>
          </w:p>
          <w:p w14:paraId="1438FCBD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2B949C10" w14:textId="33524C81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944997A" w14:textId="7F33D01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6F2CDA" w14:textId="774DB7B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07C0CDB7" w14:textId="7D1862D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AA0AAA5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50BF2227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060919" w:rsidRPr="004A1695" w14:paraId="1EE51F9D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B18903E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8624CCE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1109" w:type="dxa"/>
            <w:vAlign w:val="center"/>
          </w:tcPr>
          <w:p w14:paraId="0E2929BF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2066" w:type="dxa"/>
            <w:vAlign w:val="center"/>
          </w:tcPr>
          <w:p w14:paraId="5C332C9F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зработке и внедрению комплексной автомати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ованной системы уп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ения финансово-хозяйственной деятель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и предприятия АО «МЭС» на базе «1С: Управление произв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енным предприятием» в части разработки и внедрения модуля «З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лата» и «Кадры»</w:t>
            </w:r>
          </w:p>
        </w:tc>
        <w:tc>
          <w:tcPr>
            <w:tcW w:w="1404" w:type="dxa"/>
            <w:vAlign w:val="center"/>
          </w:tcPr>
          <w:p w14:paraId="3243BE5B" w14:textId="7C5AE454" w:rsidR="00060919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сполнитель должен иметь статус партнера компании «1С» не ниже «1С: Центр компе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ции по произв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у (уровень кандидат)»</w:t>
            </w:r>
          </w:p>
        </w:tc>
        <w:tc>
          <w:tcPr>
            <w:tcW w:w="425" w:type="dxa"/>
            <w:vAlign w:val="center"/>
          </w:tcPr>
          <w:p w14:paraId="6BEA86CB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08" w:type="dxa"/>
            <w:vAlign w:val="center"/>
          </w:tcPr>
          <w:p w14:paraId="1F41FC81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4180A3ED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7F1D8460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A6C4971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vAlign w:val="center"/>
          </w:tcPr>
          <w:p w14:paraId="174A438D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 877 283,50</w:t>
            </w:r>
          </w:p>
        </w:tc>
        <w:tc>
          <w:tcPr>
            <w:tcW w:w="1081" w:type="dxa"/>
            <w:gridSpan w:val="2"/>
            <w:vAlign w:val="center"/>
          </w:tcPr>
          <w:p w14:paraId="170E475A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</w:p>
          <w:p w14:paraId="19D3F3F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43A512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052088EC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C317012" w14:textId="77777777" w:rsidR="00060919" w:rsidRPr="004A1695" w:rsidRDefault="00060919" w:rsidP="0008441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1FA52E1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F7EC8D8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22EF3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B36A849" w14:textId="5587C14F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vAlign w:val="center"/>
          </w:tcPr>
          <w:p w14:paraId="1981F28C" w14:textId="7E134FE1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vAlign w:val="center"/>
          </w:tcPr>
          <w:p w14:paraId="29429EA1" w14:textId="175FAD4A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vAlign w:val="center"/>
          </w:tcPr>
          <w:p w14:paraId="4C87AED2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Согласно ГОСТу</w:t>
            </w:r>
          </w:p>
          <w:p w14:paraId="6ADA6536" w14:textId="77777777" w:rsidR="00060919" w:rsidRPr="004A1695" w:rsidRDefault="00060919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69B663" w14:textId="25A80562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vAlign w:val="center"/>
          </w:tcPr>
          <w:p w14:paraId="0D86D1DA" w14:textId="5D6B684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082D6287" w14:textId="17FF93DD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20000</w:t>
            </w:r>
          </w:p>
        </w:tc>
        <w:tc>
          <w:tcPr>
            <w:tcW w:w="457" w:type="dxa"/>
            <w:gridSpan w:val="3"/>
            <w:vAlign w:val="center"/>
          </w:tcPr>
          <w:p w14:paraId="50298FB6" w14:textId="7FAF785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0A5D196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3EDDA3CE" w14:textId="64663D0F" w:rsidR="00060919" w:rsidRPr="004A1695" w:rsidRDefault="00060919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57E1E1AA" w14:textId="021705D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8 000 000,00</w:t>
            </w:r>
          </w:p>
        </w:tc>
        <w:tc>
          <w:tcPr>
            <w:tcW w:w="1081" w:type="dxa"/>
            <w:gridSpan w:val="2"/>
            <w:vAlign w:val="center"/>
          </w:tcPr>
          <w:p w14:paraId="0F68E411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9D01B27" w14:textId="46020E08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F04031" w14:textId="77777777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73DA43EE" w14:textId="62DB96A7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76D04AA" w14:textId="4046107F" w:rsidR="00060919" w:rsidRPr="004A1695" w:rsidRDefault="00060919" w:rsidP="007A0F0A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4C58A355" w14:textId="5460FA1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060919" w:rsidRPr="004A1695" w14:paraId="1DB37059" w14:textId="77777777" w:rsidTr="00B1053D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DEC05E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2AC0787" w14:textId="4BE2F754" w:rsidR="00060919" w:rsidRPr="004A1695" w:rsidRDefault="00060919" w:rsidP="00354A8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1.20</w:t>
            </w:r>
          </w:p>
        </w:tc>
        <w:tc>
          <w:tcPr>
            <w:tcW w:w="1109" w:type="dxa"/>
            <w:vAlign w:val="center"/>
          </w:tcPr>
          <w:p w14:paraId="3CA982E3" w14:textId="576B34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066" w:type="dxa"/>
            <w:vAlign w:val="center"/>
          </w:tcPr>
          <w:p w14:paraId="4E0F04D2" w14:textId="136F918F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едению экспертизы промышленной безоп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и мазутных резерв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ров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азутопровод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, э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акад слива </w:t>
            </w:r>
          </w:p>
        </w:tc>
        <w:tc>
          <w:tcPr>
            <w:tcW w:w="1404" w:type="dxa"/>
            <w:vAlign w:val="center"/>
          </w:tcPr>
          <w:p w14:paraId="5964E25E" w14:textId="77777777" w:rsidR="00060919" w:rsidRPr="004A1695" w:rsidRDefault="00060919" w:rsidP="00354A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  <w:p w14:paraId="7E3E3067" w14:textId="3A2FDE0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2D3CC71" w14:textId="403995E8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0256C99F" w14:textId="0C59664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56817F93" w14:textId="08CC3F5B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57" w:type="dxa"/>
            <w:gridSpan w:val="3"/>
            <w:vAlign w:val="center"/>
          </w:tcPr>
          <w:p w14:paraId="410807B1" w14:textId="120BFAC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49D26D3" w14:textId="619F021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1BE726B9" w14:textId="6D428E9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1 390 000,00 </w:t>
            </w:r>
          </w:p>
        </w:tc>
        <w:tc>
          <w:tcPr>
            <w:tcW w:w="1081" w:type="dxa"/>
            <w:gridSpan w:val="2"/>
            <w:vAlign w:val="center"/>
          </w:tcPr>
          <w:p w14:paraId="0DC55848" w14:textId="3F37D90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9F3A63C" w14:textId="7B8EEDC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C393617" w14:textId="333D033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881EF53" w14:textId="24C3DEBF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BC7090F" w14:textId="3A8CB41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5D95AEE" w14:textId="77777777" w:rsidTr="00B1053D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7E9CF6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FC5E6A0" w14:textId="4582AFEA" w:rsidR="00060919" w:rsidRPr="004A1695" w:rsidRDefault="00060919" w:rsidP="00354A8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71.20</w:t>
            </w:r>
          </w:p>
        </w:tc>
        <w:tc>
          <w:tcPr>
            <w:tcW w:w="1109" w:type="dxa"/>
            <w:vAlign w:val="center"/>
          </w:tcPr>
          <w:p w14:paraId="562D63E9" w14:textId="32DD72FA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066" w:type="dxa"/>
            <w:vAlign w:val="center"/>
          </w:tcPr>
          <w:p w14:paraId="265ECF0B" w14:textId="6D1F708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едению экспертизы промышленной безоп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и зданий и соору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ий  котельных</w:t>
            </w:r>
          </w:p>
        </w:tc>
        <w:tc>
          <w:tcPr>
            <w:tcW w:w="1404" w:type="dxa"/>
            <w:vAlign w:val="center"/>
          </w:tcPr>
          <w:p w14:paraId="4C8189F2" w14:textId="6A6910E6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ности по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проведению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</w:tc>
        <w:tc>
          <w:tcPr>
            <w:tcW w:w="425" w:type="dxa"/>
            <w:vAlign w:val="center"/>
          </w:tcPr>
          <w:p w14:paraId="2095D63E" w14:textId="132C1CF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808" w:type="dxa"/>
            <w:vAlign w:val="center"/>
          </w:tcPr>
          <w:p w14:paraId="2F48CD62" w14:textId="2DAE995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16FBFFAC" w14:textId="5AA0E49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57" w:type="dxa"/>
            <w:gridSpan w:val="3"/>
            <w:vAlign w:val="center"/>
          </w:tcPr>
          <w:p w14:paraId="5C8C1F82" w14:textId="6FCFA78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01CF84F" w14:textId="2EA6178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726EA34C" w14:textId="5086BB71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3 600 000,00 </w:t>
            </w:r>
          </w:p>
        </w:tc>
        <w:tc>
          <w:tcPr>
            <w:tcW w:w="1081" w:type="dxa"/>
            <w:gridSpan w:val="2"/>
            <w:vAlign w:val="center"/>
          </w:tcPr>
          <w:p w14:paraId="197B8815" w14:textId="18714D0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3C07DAC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BC4088F" w14:textId="52A755B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EFD8778" w14:textId="2AE1CE82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F42EF0C" w14:textId="4FD955E1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CB7B7E2" w14:textId="77777777" w:rsidTr="00AF7258">
        <w:trPr>
          <w:gridAfter w:val="1"/>
          <w:wAfter w:w="37" w:type="dxa"/>
          <w:trHeight w:val="18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91CE49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47AECCB" w14:textId="522EE4A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1109" w:type="dxa"/>
            <w:vAlign w:val="center"/>
          </w:tcPr>
          <w:p w14:paraId="6ADB0375" w14:textId="6C07F8C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066" w:type="dxa"/>
            <w:vAlign w:val="center"/>
          </w:tcPr>
          <w:p w14:paraId="6F2085EE" w14:textId="0680BA25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восстановлению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асфальт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-бетонного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рытия после ремонта тепловых сетей в Лен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м округе г. Мурманска</w:t>
            </w:r>
          </w:p>
        </w:tc>
        <w:tc>
          <w:tcPr>
            <w:tcW w:w="1404" w:type="dxa"/>
            <w:vAlign w:val="center"/>
          </w:tcPr>
          <w:p w14:paraId="4DBEE0FD" w14:textId="5B6FFFBA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чество рез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та работ и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ных при их про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материалов должно соот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овать Г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м, СНиПам</w:t>
            </w:r>
          </w:p>
        </w:tc>
        <w:tc>
          <w:tcPr>
            <w:tcW w:w="425" w:type="dxa"/>
            <w:vAlign w:val="center"/>
          </w:tcPr>
          <w:p w14:paraId="2ECA288C" w14:textId="50A63FB6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08" w:type="dxa"/>
            <w:vAlign w:val="center"/>
          </w:tcPr>
          <w:p w14:paraId="1C824626" w14:textId="14E70FD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4CC9D7A0" w14:textId="7F57AC6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457" w:type="dxa"/>
            <w:gridSpan w:val="3"/>
            <w:vAlign w:val="center"/>
          </w:tcPr>
          <w:p w14:paraId="7661FB53" w14:textId="637BA821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7F39611" w14:textId="5C349556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6D0C7D7" w14:textId="19EDD301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1081" w:type="dxa"/>
            <w:gridSpan w:val="2"/>
            <w:vAlign w:val="center"/>
          </w:tcPr>
          <w:p w14:paraId="528F6FC0" w14:textId="44700D5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7CBE04D" w14:textId="1A5466D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3BF0120" w14:textId="6F11083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19B0370" w14:textId="07760CA6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2DFBF39" w14:textId="74F2BC62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B4882A7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766B81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AB130EF" w14:textId="7BDD2F59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1109" w:type="dxa"/>
            <w:vAlign w:val="center"/>
          </w:tcPr>
          <w:p w14:paraId="0AAF0DDB" w14:textId="6F6E56B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066" w:type="dxa"/>
            <w:vAlign w:val="center"/>
          </w:tcPr>
          <w:p w14:paraId="78B3338B" w14:textId="6ECC5CC2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восстановлению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асфальт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-бетонного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рытия после ремонта тепловых сетей в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ябрьском округе г. М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нска</w:t>
            </w:r>
          </w:p>
        </w:tc>
        <w:tc>
          <w:tcPr>
            <w:tcW w:w="1404" w:type="dxa"/>
            <w:vAlign w:val="center"/>
          </w:tcPr>
          <w:p w14:paraId="0DCD430D" w14:textId="71E3905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чество рез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та работ и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ных при их про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материалов должно соот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овать Г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м, СНиПам</w:t>
            </w:r>
          </w:p>
        </w:tc>
        <w:tc>
          <w:tcPr>
            <w:tcW w:w="425" w:type="dxa"/>
            <w:vAlign w:val="center"/>
          </w:tcPr>
          <w:p w14:paraId="1691FE40" w14:textId="4224B6B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08" w:type="dxa"/>
            <w:vAlign w:val="center"/>
          </w:tcPr>
          <w:p w14:paraId="79D39D63" w14:textId="1581656B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4649CB63" w14:textId="201C676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457" w:type="dxa"/>
            <w:gridSpan w:val="3"/>
            <w:vAlign w:val="center"/>
          </w:tcPr>
          <w:p w14:paraId="180C6883" w14:textId="7CB8AB38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F12315F" w14:textId="538D6F6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67FCE3CC" w14:textId="73F72651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1081" w:type="dxa"/>
            <w:gridSpan w:val="2"/>
            <w:vAlign w:val="center"/>
          </w:tcPr>
          <w:p w14:paraId="6BBC0497" w14:textId="6F66A5A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BE9E6C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708FBE2" w14:textId="2747B9D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EB3DDA7" w14:textId="05B01FA8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54B0D42" w14:textId="5AF7C69F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EA4D73C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AFC573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2367DA1" w14:textId="0888293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1109" w:type="dxa"/>
            <w:vAlign w:val="center"/>
          </w:tcPr>
          <w:p w14:paraId="3F7E73D0" w14:textId="6AA31C5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066" w:type="dxa"/>
            <w:vAlign w:val="center"/>
          </w:tcPr>
          <w:p w14:paraId="712DC2BC" w14:textId="0D98F74D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восстановлению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асфальт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-бетонного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рытия после ремонта тепловых сетей в Пер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йском округе г. М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нска</w:t>
            </w:r>
          </w:p>
        </w:tc>
        <w:tc>
          <w:tcPr>
            <w:tcW w:w="1404" w:type="dxa"/>
            <w:vAlign w:val="center"/>
          </w:tcPr>
          <w:p w14:paraId="03948DC7" w14:textId="20BF55B8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чество рез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та работ и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ных при их про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материалов должно соот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овать Г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м, СНиПам</w:t>
            </w:r>
          </w:p>
        </w:tc>
        <w:tc>
          <w:tcPr>
            <w:tcW w:w="425" w:type="dxa"/>
            <w:vAlign w:val="center"/>
          </w:tcPr>
          <w:p w14:paraId="750FB8EC" w14:textId="674836FA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08" w:type="dxa"/>
            <w:vAlign w:val="center"/>
          </w:tcPr>
          <w:p w14:paraId="77362753" w14:textId="58720B6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738F8313" w14:textId="18185C3D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457" w:type="dxa"/>
            <w:gridSpan w:val="3"/>
            <w:vAlign w:val="center"/>
          </w:tcPr>
          <w:p w14:paraId="63A46DB5" w14:textId="2B318A95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61191B2" w14:textId="269E3AC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B0F2471" w14:textId="3CC541F9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 000 000,00</w:t>
            </w:r>
          </w:p>
        </w:tc>
        <w:tc>
          <w:tcPr>
            <w:tcW w:w="1081" w:type="dxa"/>
            <w:gridSpan w:val="2"/>
            <w:vAlign w:val="center"/>
          </w:tcPr>
          <w:p w14:paraId="6EF5E787" w14:textId="717CDA8B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9C9E210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AC01622" w14:textId="40F24AB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61E0C5D" w14:textId="2A2A2714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9CD28D9" w14:textId="7C44DB78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8029898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90BA84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F43D176" w14:textId="0506DBA4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vAlign w:val="center"/>
          </w:tcPr>
          <w:p w14:paraId="27C766A6" w14:textId="7324C7A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066" w:type="dxa"/>
            <w:vAlign w:val="center"/>
          </w:tcPr>
          <w:p w14:paraId="27B9AC6C" w14:textId="650CC196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 кремов спец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ального назначения</w:t>
            </w:r>
          </w:p>
        </w:tc>
        <w:tc>
          <w:tcPr>
            <w:tcW w:w="1404" w:type="dxa"/>
            <w:vAlign w:val="center"/>
          </w:tcPr>
          <w:p w14:paraId="191874F7" w14:textId="356B88DC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vAlign w:val="center"/>
          </w:tcPr>
          <w:p w14:paraId="5A4BF761" w14:textId="796E32F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08" w:type="dxa"/>
            <w:vAlign w:val="center"/>
          </w:tcPr>
          <w:p w14:paraId="2F5E214D" w14:textId="6CFD095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49305160" w14:textId="427A3A01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7000</w:t>
            </w:r>
          </w:p>
        </w:tc>
        <w:tc>
          <w:tcPr>
            <w:tcW w:w="457" w:type="dxa"/>
            <w:gridSpan w:val="3"/>
            <w:vAlign w:val="center"/>
          </w:tcPr>
          <w:p w14:paraId="5DAEB7E0" w14:textId="661011D3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2D0EAB6" w14:textId="43CEF30B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73C915E4" w14:textId="230B8CF7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600 000,00</w:t>
            </w:r>
          </w:p>
        </w:tc>
        <w:tc>
          <w:tcPr>
            <w:tcW w:w="1081" w:type="dxa"/>
            <w:gridSpan w:val="2"/>
            <w:vAlign w:val="center"/>
          </w:tcPr>
          <w:p w14:paraId="4314A59A" w14:textId="77777777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прель</w:t>
            </w:r>
          </w:p>
          <w:p w14:paraId="0459BA80" w14:textId="0A21E24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0F3B09D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1547EEB" w14:textId="2FCB4E8D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195BC9D" w14:textId="2591570F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8719234" w14:textId="53C59A23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060919" w:rsidRPr="004A1695" w14:paraId="26784218" w14:textId="77777777" w:rsidTr="00A952B1">
        <w:trPr>
          <w:gridAfter w:val="1"/>
          <w:wAfter w:w="37" w:type="dxa"/>
          <w:trHeight w:val="55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D6A37E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EF03726" w14:textId="43A7BA97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30805B30" w14:textId="14ADF94B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3.6</w:t>
            </w:r>
          </w:p>
        </w:tc>
        <w:tc>
          <w:tcPr>
            <w:tcW w:w="2066" w:type="dxa"/>
            <w:vAlign w:val="center"/>
          </w:tcPr>
          <w:p w14:paraId="4737049F" w14:textId="71415BD4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изделий из б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тона, цемента и гипса</w:t>
            </w:r>
          </w:p>
        </w:tc>
        <w:tc>
          <w:tcPr>
            <w:tcW w:w="1404" w:type="dxa"/>
            <w:vAlign w:val="center"/>
          </w:tcPr>
          <w:p w14:paraId="24B92CD8" w14:textId="736CCCF2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6EFA0F37" w14:textId="2FFF6690" w:rsidR="00060919" w:rsidRPr="004A1695" w:rsidRDefault="00060919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0A26AC64" w14:textId="740E6585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08B0321A" w14:textId="67599CE5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 665</w:t>
            </w:r>
          </w:p>
        </w:tc>
        <w:tc>
          <w:tcPr>
            <w:tcW w:w="457" w:type="dxa"/>
            <w:gridSpan w:val="3"/>
            <w:vAlign w:val="center"/>
          </w:tcPr>
          <w:p w14:paraId="6A7EC4A4" w14:textId="73E4E783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C4AC66F" w14:textId="2F928321" w:rsidR="00060919" w:rsidRPr="004A1695" w:rsidRDefault="0006091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7BAB57A7" w14:textId="22BD4A1A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200 000,00</w:t>
            </w:r>
          </w:p>
        </w:tc>
        <w:tc>
          <w:tcPr>
            <w:tcW w:w="1081" w:type="dxa"/>
            <w:gridSpan w:val="2"/>
            <w:vAlign w:val="center"/>
          </w:tcPr>
          <w:p w14:paraId="52D09B5D" w14:textId="77777777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прель</w:t>
            </w:r>
          </w:p>
          <w:p w14:paraId="774E9EDF" w14:textId="27E52969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D7266D5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E31BEEF" w14:textId="48DFAA02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5769C48" w14:textId="4789E425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2565E9B" w14:textId="10023BFB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991045E" w14:textId="77777777" w:rsidTr="00A952B1">
        <w:trPr>
          <w:gridAfter w:val="1"/>
          <w:wAfter w:w="37" w:type="dxa"/>
          <w:trHeight w:val="56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939AE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7AA8A1F" w14:textId="57FFFF2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vAlign w:val="center"/>
          </w:tcPr>
          <w:p w14:paraId="6481D147" w14:textId="12ECF236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066" w:type="dxa"/>
            <w:vAlign w:val="center"/>
          </w:tcPr>
          <w:p w14:paraId="634680F5" w14:textId="2714B013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высоковольтн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го оборудования</w:t>
            </w:r>
          </w:p>
        </w:tc>
        <w:tc>
          <w:tcPr>
            <w:tcW w:w="1404" w:type="dxa"/>
            <w:vAlign w:val="center"/>
          </w:tcPr>
          <w:p w14:paraId="22CE33FD" w14:textId="5FB3940E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5BAD237C" w14:textId="0743BE0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796</w:t>
            </w:r>
          </w:p>
        </w:tc>
        <w:tc>
          <w:tcPr>
            <w:tcW w:w="808" w:type="dxa"/>
            <w:vAlign w:val="center"/>
          </w:tcPr>
          <w:p w14:paraId="1C373D31" w14:textId="4CDE877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0E333EEB" w14:textId="10007192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368</w:t>
            </w:r>
          </w:p>
        </w:tc>
        <w:tc>
          <w:tcPr>
            <w:tcW w:w="457" w:type="dxa"/>
            <w:gridSpan w:val="3"/>
            <w:vAlign w:val="center"/>
          </w:tcPr>
          <w:p w14:paraId="5F018719" w14:textId="7C11B97D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8A8C018" w14:textId="4F05ED3D" w:rsidR="00060919" w:rsidRPr="004A1695" w:rsidRDefault="0006091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CDE35C7" w14:textId="316B2E87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720 398,26</w:t>
            </w:r>
          </w:p>
        </w:tc>
        <w:tc>
          <w:tcPr>
            <w:tcW w:w="1081" w:type="dxa"/>
            <w:gridSpan w:val="2"/>
            <w:vAlign w:val="center"/>
          </w:tcPr>
          <w:p w14:paraId="77E4C40F" w14:textId="77777777" w:rsidR="00060919" w:rsidRPr="004A1695" w:rsidRDefault="0006091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53C2040F" w14:textId="1E427D8B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D70E57" w14:textId="77777777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55229B73" w14:textId="104E1F7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BB2691D" w14:textId="2018BA85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6774B4F" w14:textId="2C56287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060919" w:rsidRPr="004A1695" w14:paraId="40FE8F5B" w14:textId="77777777" w:rsidTr="00A952B1">
        <w:trPr>
          <w:gridAfter w:val="1"/>
          <w:wAfter w:w="37" w:type="dxa"/>
          <w:trHeight w:val="54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41BFED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10CC15E" w14:textId="3DAF76BE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1631AA0" w14:textId="0F6B228E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8.1</w:t>
            </w:r>
          </w:p>
        </w:tc>
        <w:tc>
          <w:tcPr>
            <w:tcW w:w="2066" w:type="dxa"/>
            <w:vAlign w:val="center"/>
          </w:tcPr>
          <w:p w14:paraId="7201400B" w14:textId="1C1958A9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щ</w:t>
            </w:r>
            <w:r w:rsidRPr="004A1695">
              <w:rPr>
                <w:bCs/>
                <w:sz w:val="18"/>
                <w:szCs w:val="18"/>
              </w:rPr>
              <w:t>ебня, песка</w:t>
            </w:r>
            <w:r w:rsidRPr="004A1695">
              <w:rPr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04" w:type="dxa"/>
            <w:vAlign w:val="center"/>
          </w:tcPr>
          <w:p w14:paraId="3502D09F" w14:textId="136B1248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480A2985" w14:textId="0DA90131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13</w:t>
            </w:r>
          </w:p>
        </w:tc>
        <w:tc>
          <w:tcPr>
            <w:tcW w:w="808" w:type="dxa"/>
            <w:vAlign w:val="center"/>
          </w:tcPr>
          <w:p w14:paraId="48E7B147" w14:textId="279F6EA6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</w:t>
            </w:r>
            <w:r w:rsidRPr="004A169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14:paraId="7B88C216" w14:textId="2A649279" w:rsidR="00060919" w:rsidRPr="004A1695" w:rsidRDefault="00060919" w:rsidP="00263D7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 065</w:t>
            </w:r>
          </w:p>
        </w:tc>
        <w:tc>
          <w:tcPr>
            <w:tcW w:w="457" w:type="dxa"/>
            <w:gridSpan w:val="3"/>
            <w:vAlign w:val="center"/>
          </w:tcPr>
          <w:p w14:paraId="488AC944" w14:textId="6F540053" w:rsidR="00060919" w:rsidRPr="004A1695" w:rsidRDefault="00060919" w:rsidP="0077714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F581889" w14:textId="049D5E3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41B209A6" w14:textId="67BF4DF1" w:rsidR="00060919" w:rsidRPr="004A1695" w:rsidRDefault="00060919" w:rsidP="000E0C5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0 000,00</w:t>
            </w:r>
          </w:p>
        </w:tc>
        <w:tc>
          <w:tcPr>
            <w:tcW w:w="1081" w:type="dxa"/>
            <w:gridSpan w:val="2"/>
            <w:vAlign w:val="center"/>
          </w:tcPr>
          <w:p w14:paraId="0DBCB9A8" w14:textId="7777777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662902E3" w14:textId="1C2B1E34" w:rsidR="00060919" w:rsidRPr="004A1695" w:rsidRDefault="0006091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D325EE6" w14:textId="7777777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E60B9A5" w14:textId="506F6543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FBEE075" w14:textId="5C8C8EA9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8B5C977" w14:textId="1749C2A3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72DDD4A" w14:textId="77777777" w:rsidTr="00A952B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4321CA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181899B" w14:textId="426C18F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188EAD4" w14:textId="4807D450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5.30.13</w:t>
            </w:r>
          </w:p>
        </w:tc>
        <w:tc>
          <w:tcPr>
            <w:tcW w:w="2066" w:type="dxa"/>
            <w:vAlign w:val="center"/>
          </w:tcPr>
          <w:p w14:paraId="2CA5B9F5" w14:textId="6F68ED8E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запасных частей для котла ПТВМ-30М</w:t>
            </w:r>
          </w:p>
        </w:tc>
        <w:tc>
          <w:tcPr>
            <w:tcW w:w="1404" w:type="dxa"/>
            <w:vAlign w:val="center"/>
          </w:tcPr>
          <w:p w14:paraId="6CDBB7E7" w14:textId="276E6164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4A1695">
              <w:rPr>
                <w:bCs/>
                <w:sz w:val="18"/>
                <w:szCs w:val="18"/>
              </w:rPr>
              <w:t>ТР</w:t>
            </w:r>
            <w:proofErr w:type="gramEnd"/>
            <w:r w:rsidRPr="004A1695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25" w:type="dxa"/>
            <w:vAlign w:val="center"/>
          </w:tcPr>
          <w:p w14:paraId="442B1932" w14:textId="509AF618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808" w:type="dxa"/>
            <w:vAlign w:val="center"/>
          </w:tcPr>
          <w:p w14:paraId="44726BCE" w14:textId="63DFDC78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567" w:type="dxa"/>
            <w:vAlign w:val="center"/>
          </w:tcPr>
          <w:p w14:paraId="749E931A" w14:textId="1E19DB10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027E416A" w14:textId="60F5A4C4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ABED6A2" w14:textId="77777777" w:rsidR="00060919" w:rsidRPr="004A1695" w:rsidRDefault="00060919" w:rsidP="00034D0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бласть,</w:t>
            </w:r>
          </w:p>
          <w:p w14:paraId="40A02173" w14:textId="163CE01E" w:rsidR="00060919" w:rsidRPr="004A1695" w:rsidRDefault="0006091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п. к. Никель</w:t>
            </w:r>
          </w:p>
        </w:tc>
        <w:tc>
          <w:tcPr>
            <w:tcW w:w="1294" w:type="dxa"/>
            <w:gridSpan w:val="2"/>
            <w:vAlign w:val="center"/>
          </w:tcPr>
          <w:p w14:paraId="5A301D7B" w14:textId="386E9B84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925 000,00</w:t>
            </w:r>
          </w:p>
        </w:tc>
        <w:tc>
          <w:tcPr>
            <w:tcW w:w="1081" w:type="dxa"/>
            <w:gridSpan w:val="2"/>
            <w:vAlign w:val="center"/>
          </w:tcPr>
          <w:p w14:paraId="0650EEC6" w14:textId="6F5CF3B8" w:rsidR="00060919" w:rsidRPr="004A1695" w:rsidRDefault="00060919" w:rsidP="00A92F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2E7ED53" w14:textId="69E4D0E8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A2F5037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6884360" w14:textId="5425121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48D7287" w14:textId="2D33DA78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416F5572" w14:textId="3950E6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D441EEC" w14:textId="77777777" w:rsidTr="00A952B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C43D66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7184E443" w14:textId="1F3E51C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235DD0C" w14:textId="18F72A62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.20</w:t>
            </w:r>
            <w:r w:rsidR="00870545" w:rsidRPr="004A1695">
              <w:rPr>
                <w:sz w:val="18"/>
                <w:szCs w:val="18"/>
              </w:rPr>
              <w:t>.1</w:t>
            </w:r>
            <w:r w:rsidR="00C42705" w:rsidRPr="004A1695">
              <w:rPr>
                <w:sz w:val="18"/>
                <w:szCs w:val="18"/>
              </w:rPr>
              <w:t>3</w:t>
            </w:r>
          </w:p>
        </w:tc>
        <w:tc>
          <w:tcPr>
            <w:tcW w:w="2066" w:type="dxa"/>
            <w:vAlign w:val="center"/>
          </w:tcPr>
          <w:p w14:paraId="376DCED5" w14:textId="54BEAA4C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трубной п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дукции с теплоизоляцией ППУ и комплектующими</w:t>
            </w:r>
          </w:p>
        </w:tc>
        <w:tc>
          <w:tcPr>
            <w:tcW w:w="1404" w:type="dxa"/>
            <w:vAlign w:val="center"/>
          </w:tcPr>
          <w:p w14:paraId="0AA48112" w14:textId="319810D5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63F85226" w14:textId="31CA9272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48746800" w14:textId="40E7171D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34C6ACEE" w14:textId="7AA8BFE3" w:rsidR="00060919" w:rsidRPr="004A1695" w:rsidRDefault="00060919" w:rsidP="00263D7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2 418</w:t>
            </w:r>
          </w:p>
        </w:tc>
        <w:tc>
          <w:tcPr>
            <w:tcW w:w="457" w:type="dxa"/>
            <w:gridSpan w:val="3"/>
            <w:vAlign w:val="center"/>
          </w:tcPr>
          <w:p w14:paraId="44E4F3A3" w14:textId="36D64E31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E639181" w14:textId="568288D6" w:rsidR="00060919" w:rsidRPr="004A1695" w:rsidRDefault="00060919" w:rsidP="00034D0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6CD1BACE" w14:textId="68C86E2E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0 564 232,14</w:t>
            </w:r>
          </w:p>
        </w:tc>
        <w:tc>
          <w:tcPr>
            <w:tcW w:w="1081" w:type="dxa"/>
            <w:gridSpan w:val="2"/>
            <w:vAlign w:val="center"/>
          </w:tcPr>
          <w:p w14:paraId="6C37BEE3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4F872D6" w14:textId="31A3050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6057D7E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Декабрь</w:t>
            </w:r>
          </w:p>
          <w:p w14:paraId="0A5A5B48" w14:textId="2BAC265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76C7CF9" w14:textId="064789BD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8032F8E" w14:textId="017BB8A2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302F" w:rsidRPr="004A1695" w14:paraId="110BFB89" w14:textId="77777777" w:rsidTr="00A952B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41D9FE" w14:textId="77777777" w:rsidR="0020302F" w:rsidRPr="004A1695" w:rsidRDefault="0020302F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C54E759" w14:textId="0F5B4557" w:rsidR="0020302F" w:rsidRPr="004A1695" w:rsidRDefault="0020302F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322A9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03C27C2" w14:textId="3B7FC29E" w:rsidR="0020302F" w:rsidRPr="004A1695" w:rsidRDefault="0020302F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85.42.19.</w:t>
            </w:r>
          </w:p>
        </w:tc>
        <w:tc>
          <w:tcPr>
            <w:tcW w:w="2066" w:type="dxa"/>
            <w:vAlign w:val="center"/>
          </w:tcPr>
          <w:p w14:paraId="2F5A0117" w14:textId="77777777" w:rsidR="0020302F" w:rsidRPr="00A322A9" w:rsidRDefault="0020302F" w:rsidP="002B3B8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казание услуг по обуч</w:t>
            </w: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</w:t>
            </w: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ю по программе «Ок</w:t>
            </w: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ние первой помощи»</w:t>
            </w:r>
          </w:p>
          <w:p w14:paraId="4ECE22EE" w14:textId="77777777" w:rsidR="0020302F" w:rsidRPr="004A1695" w:rsidRDefault="0020302F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551EDC0D" w14:textId="2AE89318" w:rsidR="0020302F" w:rsidRPr="004A1695" w:rsidRDefault="0020302F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Трудовой Кодекс РФ ст.212, 214, 225;Приложение к Постановлению Минтруда России и Минобразов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я России от 13.01. 2003 г. № 1/29 "Порядок обучения по охране труда и </w:t>
            </w:r>
            <w:proofErr w:type="spellStart"/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провеки</w:t>
            </w:r>
            <w:proofErr w:type="spellEnd"/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ний требований охр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ны труда рабо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ников организ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ций" п.2.2.4.</w:t>
            </w:r>
          </w:p>
        </w:tc>
        <w:tc>
          <w:tcPr>
            <w:tcW w:w="425" w:type="dxa"/>
            <w:vAlign w:val="center"/>
          </w:tcPr>
          <w:p w14:paraId="1BECC587" w14:textId="375FBAFD" w:rsidR="0020302F" w:rsidRPr="004A1695" w:rsidRDefault="00203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08" w:type="dxa"/>
            <w:vAlign w:val="center"/>
          </w:tcPr>
          <w:p w14:paraId="6562879C" w14:textId="6E954962" w:rsidR="0020302F" w:rsidRPr="004A1695" w:rsidRDefault="00203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567" w:type="dxa"/>
            <w:vAlign w:val="center"/>
          </w:tcPr>
          <w:p w14:paraId="702D2DC2" w14:textId="77777777" w:rsidR="0020302F" w:rsidRPr="00A322A9" w:rsidRDefault="0020302F" w:rsidP="002B3B8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15</w:t>
            </w:r>
          </w:p>
          <w:p w14:paraId="0FF95506" w14:textId="77777777" w:rsidR="0020302F" w:rsidRPr="004A1695" w:rsidRDefault="0020302F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vAlign w:val="center"/>
          </w:tcPr>
          <w:p w14:paraId="6B3F897D" w14:textId="104160BE" w:rsidR="0020302F" w:rsidRPr="004A1695" w:rsidRDefault="0020302F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7F8A7718" w14:textId="372916D7" w:rsidR="0020302F" w:rsidRPr="004A1695" w:rsidRDefault="0020302F" w:rsidP="00034D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Мурманская область, г. Мурманск»</w:t>
            </w:r>
          </w:p>
        </w:tc>
        <w:tc>
          <w:tcPr>
            <w:tcW w:w="1294" w:type="dxa"/>
            <w:gridSpan w:val="2"/>
            <w:vAlign w:val="center"/>
          </w:tcPr>
          <w:p w14:paraId="7E07C921" w14:textId="3E5E0A53" w:rsidR="0020302F" w:rsidRPr="004A1695" w:rsidRDefault="0020302F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7 750,00</w:t>
            </w:r>
          </w:p>
        </w:tc>
        <w:tc>
          <w:tcPr>
            <w:tcW w:w="1081" w:type="dxa"/>
            <w:gridSpan w:val="2"/>
            <w:vAlign w:val="center"/>
          </w:tcPr>
          <w:p w14:paraId="38BEF249" w14:textId="77777777" w:rsidR="0020302F" w:rsidRPr="00CA752F" w:rsidRDefault="0020302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BBBE91C" w14:textId="1061B616" w:rsidR="0020302F" w:rsidRPr="004A1695" w:rsidRDefault="0020302F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F931C1F" w14:textId="77777777" w:rsidR="0020302F" w:rsidRPr="00A322A9" w:rsidRDefault="0020302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2EA7CDC" w14:textId="19AA9899" w:rsidR="0020302F" w:rsidRPr="004A1695" w:rsidRDefault="0020302F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8C4EBC6" w14:textId="40ACD610" w:rsidR="0020302F" w:rsidRPr="004A1695" w:rsidRDefault="0020302F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A322A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322A9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595DB53" w14:textId="419CEB4B" w:rsidR="0020302F" w:rsidRPr="004A1695" w:rsidRDefault="00203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60919" w:rsidRPr="004A1695" w14:paraId="521F0B49" w14:textId="77777777" w:rsidTr="00A92F79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0A9EA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576451E" w14:textId="741CC5C8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5464387" w14:textId="0EDC74BB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13994B4B" w14:textId="3A76F324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vAlign w:val="center"/>
          </w:tcPr>
          <w:p w14:paraId="7AEA2707" w14:textId="005A7151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03E82CE2" w14:textId="28B9DD9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7D0E9ECF" w14:textId="7D777174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34EF5AB2" w14:textId="6A4857D0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7589</w:t>
            </w:r>
          </w:p>
        </w:tc>
        <w:tc>
          <w:tcPr>
            <w:tcW w:w="457" w:type="dxa"/>
            <w:gridSpan w:val="3"/>
            <w:vAlign w:val="center"/>
          </w:tcPr>
          <w:p w14:paraId="5D771CEE" w14:textId="745DBD52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D9DAE21" w14:textId="4B34EF2B" w:rsidR="00060919" w:rsidRPr="004A1695" w:rsidRDefault="00060919" w:rsidP="00034D0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652DEF65" w14:textId="48C8328A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348 355,85</w:t>
            </w:r>
          </w:p>
        </w:tc>
        <w:tc>
          <w:tcPr>
            <w:tcW w:w="1081" w:type="dxa"/>
            <w:gridSpan w:val="2"/>
            <w:vAlign w:val="center"/>
          </w:tcPr>
          <w:p w14:paraId="2E45D381" w14:textId="4347C3E1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7CFBF39" w14:textId="33327039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7E7D2DD" w14:textId="3107FA3F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3912400" w14:textId="1A181DE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970C2B7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E48BA1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716F491" w14:textId="7A209266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6B14926" w14:textId="4E9D573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6A5014EA" w14:textId="052835CC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vAlign w:val="center"/>
          </w:tcPr>
          <w:p w14:paraId="1D3F343E" w14:textId="72A491E6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1CC40332" w14:textId="2E7E06A3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26BB5262" w14:textId="33D16C3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7B543C6F" w14:textId="04313B06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5035,9</w:t>
            </w:r>
          </w:p>
        </w:tc>
        <w:tc>
          <w:tcPr>
            <w:tcW w:w="457" w:type="dxa"/>
            <w:gridSpan w:val="3"/>
            <w:vAlign w:val="center"/>
          </w:tcPr>
          <w:p w14:paraId="699F6F6C" w14:textId="6FB1FBC4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482813D" w14:textId="1A147CF3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4" w:type="dxa"/>
            <w:gridSpan w:val="2"/>
            <w:vAlign w:val="center"/>
          </w:tcPr>
          <w:p w14:paraId="3DA4D66E" w14:textId="1F0A3B97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6 750,60</w:t>
            </w:r>
          </w:p>
        </w:tc>
        <w:tc>
          <w:tcPr>
            <w:tcW w:w="1081" w:type="dxa"/>
            <w:gridSpan w:val="2"/>
            <w:vAlign w:val="center"/>
          </w:tcPr>
          <w:p w14:paraId="77C3088F" w14:textId="669CC401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02C448C" w14:textId="2718446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D4E663C" w14:textId="690464A0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3B4C831" w14:textId="6895461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4A905FFF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70F149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8959EEC" w14:textId="41AE8C6A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EFEBB2B" w14:textId="604D90D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1D5F4EFE" w14:textId="1ABAECF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vAlign w:val="center"/>
          </w:tcPr>
          <w:p w14:paraId="6C662F1A" w14:textId="102082B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2729E791" w14:textId="4A42691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0DA5678B" w14:textId="70C55D7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1D81E603" w14:textId="5E9F38C1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4819</w:t>
            </w:r>
          </w:p>
        </w:tc>
        <w:tc>
          <w:tcPr>
            <w:tcW w:w="457" w:type="dxa"/>
            <w:gridSpan w:val="3"/>
            <w:vAlign w:val="center"/>
          </w:tcPr>
          <w:p w14:paraId="1B61C281" w14:textId="1D51297E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DB19765" w14:textId="7777777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06F984C" w14:textId="3109E89E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24324F63" w14:textId="642DB097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37 954,41</w:t>
            </w:r>
          </w:p>
        </w:tc>
        <w:tc>
          <w:tcPr>
            <w:tcW w:w="1081" w:type="dxa"/>
            <w:gridSpan w:val="2"/>
            <w:vAlign w:val="center"/>
          </w:tcPr>
          <w:p w14:paraId="391C5026" w14:textId="47DC7DBA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E3B8AB7" w14:textId="70D01F7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D4537D8" w14:textId="7B54CCDB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037C1724" w14:textId="7F43F4A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D96C765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D1D2551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22D5982" w14:textId="6D0D97B0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30CFBC33" w14:textId="3D811FDE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vAlign w:val="center"/>
          </w:tcPr>
          <w:p w14:paraId="2C73C08D" w14:textId="1DB054E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vAlign w:val="center"/>
          </w:tcPr>
          <w:p w14:paraId="6FAEBAC2" w14:textId="10B5DFD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1D3FA701" w14:textId="2C57E363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vAlign w:val="center"/>
          </w:tcPr>
          <w:p w14:paraId="2DF694E0" w14:textId="42BB28FA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67BA2219" w14:textId="211FDAC2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2010</w:t>
            </w:r>
          </w:p>
        </w:tc>
        <w:tc>
          <w:tcPr>
            <w:tcW w:w="457" w:type="dxa"/>
            <w:gridSpan w:val="3"/>
            <w:vAlign w:val="center"/>
          </w:tcPr>
          <w:p w14:paraId="6ABB1948" w14:textId="5E181972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D950381" w14:textId="7777777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6C5D731" w14:textId="38B44494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0EDD4C32" w14:textId="76B7BE00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63 967,10</w:t>
            </w:r>
          </w:p>
        </w:tc>
        <w:tc>
          <w:tcPr>
            <w:tcW w:w="1081" w:type="dxa"/>
            <w:gridSpan w:val="2"/>
            <w:vAlign w:val="center"/>
          </w:tcPr>
          <w:p w14:paraId="5AC0C206" w14:textId="0200F6D9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FE0524C" w14:textId="7A0A8512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BC1F996" w14:textId="00A0041F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lastRenderedPageBreak/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B90D05F" w14:textId="15CAD7FB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060919" w:rsidRPr="004A1695" w14:paraId="71F75162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5738C5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CDCD4FB" w14:textId="2D2F716F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EE36B0F" w14:textId="101F83FF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758F2265" w14:textId="24178AD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vAlign w:val="center"/>
          </w:tcPr>
          <w:p w14:paraId="0F2777F4" w14:textId="3636B665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78317778" w14:textId="6C001B6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1CC140C4" w14:textId="5B292386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3CDE5095" w14:textId="5444C058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4118</w:t>
            </w:r>
          </w:p>
        </w:tc>
        <w:tc>
          <w:tcPr>
            <w:tcW w:w="457" w:type="dxa"/>
            <w:gridSpan w:val="3"/>
            <w:vAlign w:val="center"/>
          </w:tcPr>
          <w:p w14:paraId="37C63281" w14:textId="6C93C2B0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98C588D" w14:textId="7BA0C82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vAlign w:val="center"/>
          </w:tcPr>
          <w:p w14:paraId="282E0353" w14:textId="622B87DD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84 961,04</w:t>
            </w:r>
          </w:p>
        </w:tc>
        <w:tc>
          <w:tcPr>
            <w:tcW w:w="1081" w:type="dxa"/>
            <w:gridSpan w:val="2"/>
            <w:vAlign w:val="center"/>
          </w:tcPr>
          <w:p w14:paraId="0842426D" w14:textId="3B080154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0FAF6B5" w14:textId="3D27B76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6D776E9" w14:textId="37B3B3A0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72F9BDE8" w14:textId="03FEC65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18E5376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DB564D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2EAC1BB" w14:textId="600C8AF7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3171F17" w14:textId="5C3C13E0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09108E60" w14:textId="07D352A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vAlign w:val="center"/>
          </w:tcPr>
          <w:p w14:paraId="5B32A442" w14:textId="511718E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40D45856" w14:textId="7E223066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2D4DA559" w14:textId="00A7AF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16CD1376" w14:textId="3C139AD1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0750</w:t>
            </w:r>
          </w:p>
        </w:tc>
        <w:tc>
          <w:tcPr>
            <w:tcW w:w="457" w:type="dxa"/>
            <w:gridSpan w:val="3"/>
            <w:vAlign w:val="center"/>
          </w:tcPr>
          <w:p w14:paraId="54705E52" w14:textId="5727075C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F524C03" w14:textId="7777777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5DF626D" w14:textId="633ABEAB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vAlign w:val="center"/>
          </w:tcPr>
          <w:p w14:paraId="15CFEC5B" w14:textId="5FB18D12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6 796,92</w:t>
            </w:r>
          </w:p>
        </w:tc>
        <w:tc>
          <w:tcPr>
            <w:tcW w:w="1081" w:type="dxa"/>
            <w:gridSpan w:val="2"/>
            <w:vAlign w:val="center"/>
          </w:tcPr>
          <w:p w14:paraId="64AB232B" w14:textId="397DDB68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47106BC" w14:textId="2C5705E4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F1C132B" w14:textId="2189BEE4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03182D4B" w14:textId="3C6CFA1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4AE87C7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250A10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A3F8CC7" w14:textId="3BC3D060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30856FB" w14:textId="621DC24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31FDA6DD" w14:textId="2AB3CC2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vAlign w:val="center"/>
          </w:tcPr>
          <w:p w14:paraId="6AF7314B" w14:textId="4EAAE4C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282AEF40" w14:textId="0D16A6F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12293E66" w14:textId="391120CF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534B81DB" w14:textId="61248A6D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923</w:t>
            </w:r>
          </w:p>
        </w:tc>
        <w:tc>
          <w:tcPr>
            <w:tcW w:w="457" w:type="dxa"/>
            <w:gridSpan w:val="3"/>
            <w:vAlign w:val="center"/>
          </w:tcPr>
          <w:p w14:paraId="12C18E3F" w14:textId="51DF60A5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67AB8A4" w14:textId="018B8D1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vAlign w:val="center"/>
          </w:tcPr>
          <w:p w14:paraId="4D0A366E" w14:textId="61B1259D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061 650,12</w:t>
            </w:r>
          </w:p>
        </w:tc>
        <w:tc>
          <w:tcPr>
            <w:tcW w:w="1081" w:type="dxa"/>
            <w:gridSpan w:val="2"/>
            <w:vAlign w:val="center"/>
          </w:tcPr>
          <w:p w14:paraId="1BD70569" w14:textId="63FCEBF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2F752C1" w14:textId="78F4AE81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52E8624" w14:textId="5DD773E9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4DCC641" w14:textId="2D86A4D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C71D467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E386AB1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561E9C9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6852838E" w14:textId="52334025" w:rsidR="00060919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408DDFFD" w14:textId="77777777" w:rsidR="00060919" w:rsidRPr="004A1695" w:rsidRDefault="00060919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1DD6BAFD" w14:textId="77777777" w:rsidR="00060919" w:rsidRPr="004A1695" w:rsidRDefault="00060919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51D039BA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3C4368CA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0117ED85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0DFFBC85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6EFEC72" w14:textId="77777777" w:rsidR="00060919" w:rsidRPr="004A1695" w:rsidRDefault="00060919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5D4EA43F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10E372FD" w14:textId="201802B8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ай</w:t>
            </w:r>
          </w:p>
          <w:p w14:paraId="2CFFEA61" w14:textId="00BF13D4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D685D2B" w14:textId="4C259EFD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Сентябрь</w:t>
            </w:r>
          </w:p>
          <w:p w14:paraId="70CF532B" w14:textId="5A512B65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CB680D8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079D1C8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9706C1C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5EE38B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F031215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3D999A7" w14:textId="4BF6D031" w:rsidR="00060919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0DE87656" w14:textId="77777777" w:rsidR="00060919" w:rsidRPr="004A1695" w:rsidRDefault="00060919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 xml:space="preserve">Выполнение работ по </w:t>
            </w:r>
            <w:r w:rsidRPr="004A1695">
              <w:rPr>
                <w:color w:val="000000"/>
                <w:sz w:val="18"/>
                <w:szCs w:val="18"/>
              </w:rPr>
              <w:lastRenderedPageBreak/>
              <w:t>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2A106C7A" w14:textId="77777777" w:rsidR="00060919" w:rsidRPr="004A1695" w:rsidRDefault="00060919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lastRenderedPageBreak/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531E56BE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08" w:type="dxa"/>
            <w:vAlign w:val="center"/>
          </w:tcPr>
          <w:p w14:paraId="4DF2895E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6C8CCCE3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709D1653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56E63B7" w14:textId="77777777" w:rsidR="00060919" w:rsidRPr="004A1695" w:rsidRDefault="00060919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06F43D2C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110252B6" w14:textId="542D07D0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ай</w:t>
            </w:r>
          </w:p>
          <w:p w14:paraId="62DB84B8" w14:textId="212BC2D9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8403450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Сентябрь</w:t>
            </w:r>
          </w:p>
          <w:p w14:paraId="1A7F687A" w14:textId="6223AB8A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4D7DDCC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864ADE9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060919" w:rsidRPr="004A1695" w14:paraId="3414E860" w14:textId="77777777" w:rsidTr="00AF7258">
        <w:trPr>
          <w:gridAfter w:val="1"/>
          <w:wAfter w:w="37" w:type="dxa"/>
          <w:trHeight w:val="115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8F024F3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FC62948" w14:textId="77777777" w:rsidR="00060919" w:rsidRPr="004A1695" w:rsidRDefault="00060919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6.9</w:t>
            </w:r>
          </w:p>
        </w:tc>
        <w:tc>
          <w:tcPr>
            <w:tcW w:w="1109" w:type="dxa"/>
            <w:vAlign w:val="center"/>
          </w:tcPr>
          <w:p w14:paraId="702AB965" w14:textId="77777777" w:rsidR="00060919" w:rsidRPr="004A1695" w:rsidRDefault="00060919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066" w:type="dxa"/>
            <w:vAlign w:val="center"/>
          </w:tcPr>
          <w:p w14:paraId="32175CD7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иодических медиц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их осмотров, занятых на работах с вредными и (или) опасными про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енными факторами</w:t>
            </w:r>
          </w:p>
        </w:tc>
        <w:tc>
          <w:tcPr>
            <w:tcW w:w="1404" w:type="dxa"/>
            <w:vAlign w:val="center"/>
          </w:tcPr>
          <w:p w14:paraId="45517567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дравсоцразвития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РФ от 12.04.2011 года № 302 н</w:t>
            </w:r>
          </w:p>
        </w:tc>
        <w:tc>
          <w:tcPr>
            <w:tcW w:w="425" w:type="dxa"/>
            <w:vAlign w:val="center"/>
          </w:tcPr>
          <w:p w14:paraId="6111CD54" w14:textId="77777777" w:rsidR="00060919" w:rsidRPr="004A1695" w:rsidRDefault="00060919" w:rsidP="00243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08" w:type="dxa"/>
            <w:vAlign w:val="center"/>
          </w:tcPr>
          <w:p w14:paraId="02FEF25A" w14:textId="77777777" w:rsidR="00060919" w:rsidRPr="004A1695" w:rsidRDefault="00060919" w:rsidP="00243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567" w:type="dxa"/>
            <w:vAlign w:val="center"/>
          </w:tcPr>
          <w:p w14:paraId="09A40A37" w14:textId="77777777" w:rsidR="00060919" w:rsidRPr="004A1695" w:rsidRDefault="00060919" w:rsidP="00243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457" w:type="dxa"/>
            <w:gridSpan w:val="3"/>
            <w:vAlign w:val="center"/>
          </w:tcPr>
          <w:p w14:paraId="75289734" w14:textId="77777777" w:rsidR="00060919" w:rsidRPr="004A1695" w:rsidRDefault="00060919" w:rsidP="00243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13D91B4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20B7FA2" w14:textId="77777777" w:rsidR="00060919" w:rsidRPr="004A1695" w:rsidRDefault="00060919" w:rsidP="00243863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 600 000,00</w:t>
            </w:r>
          </w:p>
        </w:tc>
        <w:tc>
          <w:tcPr>
            <w:tcW w:w="1081" w:type="dxa"/>
            <w:gridSpan w:val="2"/>
            <w:vAlign w:val="center"/>
          </w:tcPr>
          <w:p w14:paraId="0D78BC1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E2C2A24" w14:textId="672D208B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465FB8" w14:textId="5E918E8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F597B12" w14:textId="2BD2ECE9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6D35321" w14:textId="77777777" w:rsidR="00060919" w:rsidRPr="004A1695" w:rsidRDefault="00060919" w:rsidP="00237DD2">
            <w:pPr>
              <w:spacing w:after="200"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42900EB" w14:textId="77777777" w:rsidR="00060919" w:rsidRPr="004A1695" w:rsidRDefault="00060919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60919" w:rsidRPr="004A1695" w14:paraId="7E9A70EE" w14:textId="77777777" w:rsidTr="00AF7258">
        <w:trPr>
          <w:gridAfter w:val="1"/>
          <w:wAfter w:w="37" w:type="dxa"/>
          <w:trHeight w:val="107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1237CC6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2140327" w14:textId="2003F6A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vAlign w:val="center"/>
          </w:tcPr>
          <w:p w14:paraId="54801BFD" w14:textId="0BEE9C4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vAlign w:val="center"/>
          </w:tcPr>
          <w:p w14:paraId="51BE9958" w14:textId="3439993E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vAlign w:val="center"/>
          </w:tcPr>
          <w:p w14:paraId="5C41EC00" w14:textId="237B719C" w:rsidR="00060919" w:rsidRPr="004A1695" w:rsidRDefault="00060919" w:rsidP="0046000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14:paraId="6807AB31" w14:textId="601E06E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093F65EC" w14:textId="4DF76720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6035D085" w14:textId="4439CEF5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000</w:t>
            </w:r>
          </w:p>
        </w:tc>
        <w:tc>
          <w:tcPr>
            <w:tcW w:w="457" w:type="dxa"/>
            <w:gridSpan w:val="3"/>
            <w:vAlign w:val="center"/>
          </w:tcPr>
          <w:p w14:paraId="0B8D6A97" w14:textId="47D94036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9A3FA94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47660D62" w14:textId="42D0B723" w:rsidR="00060919" w:rsidRPr="004A1695" w:rsidRDefault="00060919" w:rsidP="00AF72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311C4643" w14:textId="379590D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2 000 000,00</w:t>
            </w:r>
          </w:p>
        </w:tc>
        <w:tc>
          <w:tcPr>
            <w:tcW w:w="1081" w:type="dxa"/>
            <w:gridSpan w:val="2"/>
            <w:vAlign w:val="center"/>
          </w:tcPr>
          <w:p w14:paraId="54405580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1683D06" w14:textId="431D049D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6D48D6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7CCEBC7" w14:textId="5340CC1B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B7DD359" w14:textId="5C05007E" w:rsidR="00060919" w:rsidRPr="004A1695" w:rsidRDefault="00060919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0521D94F" w14:textId="1C1B0A8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060919" w:rsidRPr="004A1695" w14:paraId="021CAA1A" w14:textId="77777777" w:rsidTr="001562EC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5EB546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54C5F69" w14:textId="5CBA8398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</w:t>
            </w:r>
          </w:p>
        </w:tc>
        <w:tc>
          <w:tcPr>
            <w:tcW w:w="1109" w:type="dxa"/>
            <w:vAlign w:val="center"/>
          </w:tcPr>
          <w:p w14:paraId="17B95EB2" w14:textId="021F25D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066" w:type="dxa"/>
            <w:vAlign w:val="center"/>
          </w:tcPr>
          <w:p w14:paraId="716238C7" w14:textId="0A43488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оставление во в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нное возмездное вла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 и пользование (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у) недвижимого имущ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1404" w:type="dxa"/>
            <w:vAlign w:val="center"/>
          </w:tcPr>
          <w:p w14:paraId="233C7F52" w14:textId="0139F09A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мущество пер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ается для и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льзования в качестве прои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одственного сооружения</w:t>
            </w:r>
          </w:p>
        </w:tc>
        <w:tc>
          <w:tcPr>
            <w:tcW w:w="425" w:type="dxa"/>
            <w:vAlign w:val="center"/>
          </w:tcPr>
          <w:p w14:paraId="4173DA6A" w14:textId="1193501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492CCB95" w14:textId="0EC5CD3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568AF73B" w14:textId="38F215A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2C3B860D" w14:textId="25C3B381" w:rsidR="00060919" w:rsidRPr="004A1695" w:rsidRDefault="00060919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75EFB65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14:paraId="44448839" w14:textId="41DF3738" w:rsidR="00060919" w:rsidRPr="004A1695" w:rsidRDefault="00060919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294" w:type="dxa"/>
            <w:gridSpan w:val="2"/>
            <w:vAlign w:val="center"/>
          </w:tcPr>
          <w:p w14:paraId="142ACEB9" w14:textId="2691A99A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00 000,00</w:t>
            </w:r>
          </w:p>
        </w:tc>
        <w:tc>
          <w:tcPr>
            <w:tcW w:w="1081" w:type="dxa"/>
            <w:gridSpan w:val="2"/>
            <w:vAlign w:val="center"/>
          </w:tcPr>
          <w:p w14:paraId="310DCE4B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1E52F9ED" w14:textId="79AFE750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93B17A4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BCE34F1" w14:textId="1B06CD5D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02EDA2A0" w14:textId="1D1B34AC" w:rsidR="00060919" w:rsidRPr="004A1695" w:rsidRDefault="00060919">
            <w:pPr>
              <w:spacing w:line="0" w:lineRule="atLeast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718478D6" w14:textId="6BDB614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060919" w:rsidRPr="004A1695" w14:paraId="5A9C7096" w14:textId="77777777" w:rsidTr="00AF7258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B29216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3F2F8EF" w14:textId="481E1BC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1109" w:type="dxa"/>
            <w:vAlign w:val="center"/>
          </w:tcPr>
          <w:p w14:paraId="0B44A91E" w14:textId="461BE81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066" w:type="dxa"/>
            <w:vAlign w:val="center"/>
          </w:tcPr>
          <w:p w14:paraId="64189187" w14:textId="5D951306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404" w:type="dxa"/>
            <w:vAlign w:val="center"/>
          </w:tcPr>
          <w:p w14:paraId="1D93D9A3" w14:textId="49CFC716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vAlign w:val="center"/>
          </w:tcPr>
          <w:p w14:paraId="4C1103C7" w14:textId="4315857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43CAC0A9" w14:textId="72887EC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544DE54A" w14:textId="502266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4B62362D" w14:textId="58388A59" w:rsidR="00060919" w:rsidRPr="004A1695" w:rsidRDefault="00060919" w:rsidP="00725683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0CD0EE9" w14:textId="3BEC65A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1C54493" w14:textId="45C1CF52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«Северная»</w:t>
            </w:r>
          </w:p>
        </w:tc>
        <w:tc>
          <w:tcPr>
            <w:tcW w:w="1294" w:type="dxa"/>
            <w:gridSpan w:val="2"/>
            <w:vAlign w:val="center"/>
          </w:tcPr>
          <w:p w14:paraId="57E48847" w14:textId="52C1BE4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 951 361,00</w:t>
            </w:r>
          </w:p>
        </w:tc>
        <w:tc>
          <w:tcPr>
            <w:tcW w:w="1081" w:type="dxa"/>
            <w:gridSpan w:val="2"/>
            <w:vAlign w:val="center"/>
          </w:tcPr>
          <w:p w14:paraId="754CF391" w14:textId="437163C7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DAD2B24" w14:textId="768F2713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2428F179" w14:textId="275CE842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1C462BB" w14:textId="66924CC8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60C8D7A" w14:textId="7CBB128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3770B21" w14:textId="77777777" w:rsidTr="00AF7258">
        <w:trPr>
          <w:gridAfter w:val="1"/>
          <w:wAfter w:w="37" w:type="dxa"/>
          <w:trHeight w:val="7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E8F206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3DB1ED4" w14:textId="01ED03D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1109" w:type="dxa"/>
            <w:vAlign w:val="center"/>
          </w:tcPr>
          <w:p w14:paraId="183A9E2F" w14:textId="3411F8D4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066" w:type="dxa"/>
            <w:vAlign w:val="center"/>
          </w:tcPr>
          <w:p w14:paraId="1BD32B85" w14:textId="3083A3F9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питальный ремонт 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утного резервуара МР-2, V=5000 м3 с заменой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вного металла (стен, крыши днища)</w:t>
            </w:r>
          </w:p>
        </w:tc>
        <w:tc>
          <w:tcPr>
            <w:tcW w:w="1404" w:type="dxa"/>
            <w:vAlign w:val="center"/>
          </w:tcPr>
          <w:p w14:paraId="0F395ADF" w14:textId="453661D2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vAlign w:val="center"/>
          </w:tcPr>
          <w:p w14:paraId="265FD06A" w14:textId="5253916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44CB3D36" w14:textId="60993BAA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43F81E21" w14:textId="04FAB38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20A8A5D7" w14:textId="7192C9A3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0EEF862" w14:textId="489E8C9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94" w:type="dxa"/>
            <w:gridSpan w:val="2"/>
            <w:vAlign w:val="center"/>
          </w:tcPr>
          <w:p w14:paraId="6ABB81D2" w14:textId="7C3303A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262 000,00</w:t>
            </w:r>
          </w:p>
        </w:tc>
        <w:tc>
          <w:tcPr>
            <w:tcW w:w="1081" w:type="dxa"/>
            <w:gridSpan w:val="2"/>
            <w:vAlign w:val="center"/>
          </w:tcPr>
          <w:p w14:paraId="3670344D" w14:textId="700D8FF3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862C794" w14:textId="6CDB00E1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09933934" w14:textId="408F439F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0064173" w14:textId="1A1DD106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B09D682" w14:textId="50B08DD8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A6A7391" w14:textId="77777777" w:rsidTr="00AF7258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18F102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86B587F" w14:textId="29F9AE49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vAlign w:val="center"/>
          </w:tcPr>
          <w:p w14:paraId="792EE00B" w14:textId="6AA001D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066" w:type="dxa"/>
            <w:vAlign w:val="center"/>
          </w:tcPr>
          <w:p w14:paraId="1655FE7C" w14:textId="17741883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404" w:type="dxa"/>
            <w:vAlign w:val="center"/>
          </w:tcPr>
          <w:p w14:paraId="7C109184" w14:textId="5BDD06EC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22AB772E" w14:textId="495F617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2707EDB7" w14:textId="1FA7746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76373C53" w14:textId="5645144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 404</w:t>
            </w:r>
          </w:p>
        </w:tc>
        <w:tc>
          <w:tcPr>
            <w:tcW w:w="457" w:type="dxa"/>
            <w:gridSpan w:val="3"/>
            <w:vAlign w:val="center"/>
          </w:tcPr>
          <w:p w14:paraId="40123ADB" w14:textId="3328D45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668C365" w14:textId="40661B6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C1CB961" w14:textId="2836923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955 000,00</w:t>
            </w:r>
          </w:p>
        </w:tc>
        <w:tc>
          <w:tcPr>
            <w:tcW w:w="1081" w:type="dxa"/>
            <w:gridSpan w:val="2"/>
            <w:vAlign w:val="center"/>
          </w:tcPr>
          <w:p w14:paraId="50951B1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0500A737" w14:textId="033DB8B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1E34EFD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51BAED1" w14:textId="385A474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20E467E" w14:textId="7A6E74CB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8B31CF3" w14:textId="7A837A71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42C55A21" w14:textId="77777777" w:rsidTr="00AF7258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01EB876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59748BB" w14:textId="319E25A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27CE11D1" w14:textId="1B16AB2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066" w:type="dxa"/>
            <w:vAlign w:val="center"/>
          </w:tcPr>
          <w:p w14:paraId="278E3746" w14:textId="4FB15900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электротехн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vAlign w:val="center"/>
          </w:tcPr>
          <w:p w14:paraId="15EB42B0" w14:textId="61B040AC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7D6A0DA2" w14:textId="41ADE0FF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689A0CCA" w14:textId="469D80A9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78E994D8" w14:textId="235DAE0F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 185</w:t>
            </w:r>
          </w:p>
        </w:tc>
        <w:tc>
          <w:tcPr>
            <w:tcW w:w="457" w:type="dxa"/>
            <w:gridSpan w:val="3"/>
            <w:vAlign w:val="center"/>
          </w:tcPr>
          <w:p w14:paraId="34001F27" w14:textId="5BEB470B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3B7D83D" w14:textId="6C1169C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3EEF510F" w14:textId="7313F00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 090 208,35</w:t>
            </w:r>
          </w:p>
        </w:tc>
        <w:tc>
          <w:tcPr>
            <w:tcW w:w="1081" w:type="dxa"/>
            <w:gridSpan w:val="2"/>
            <w:vAlign w:val="center"/>
          </w:tcPr>
          <w:p w14:paraId="5EEB21D1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E058F6D" w14:textId="7D7D25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5133E91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65C46C7" w14:textId="0E540F94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D1415A4" w14:textId="49E65E82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568EE3C8" w14:textId="7CFF06B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60919" w:rsidRPr="004A1695" w14:paraId="7A11AA9B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1C1780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627AC6B" w14:textId="48A0BF67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B0E5DF6" w14:textId="59DBC030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70.190</w:t>
            </w:r>
          </w:p>
        </w:tc>
        <w:tc>
          <w:tcPr>
            <w:tcW w:w="2066" w:type="dxa"/>
            <w:vAlign w:val="center"/>
          </w:tcPr>
          <w:p w14:paraId="61377F15" w14:textId="5E68CF3F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приборов ав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тических регулиру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ю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щих и контрольно-измерительных</w:t>
            </w:r>
          </w:p>
        </w:tc>
        <w:tc>
          <w:tcPr>
            <w:tcW w:w="1404" w:type="dxa"/>
            <w:vAlign w:val="center"/>
          </w:tcPr>
          <w:p w14:paraId="291324DE" w14:textId="75E38D9C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5E7A2320" w14:textId="35BC7ED3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0EA27199" w14:textId="1B5A46B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08ECAE70" w14:textId="71586B3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06</w:t>
            </w:r>
          </w:p>
        </w:tc>
        <w:tc>
          <w:tcPr>
            <w:tcW w:w="457" w:type="dxa"/>
            <w:gridSpan w:val="3"/>
            <w:vAlign w:val="center"/>
          </w:tcPr>
          <w:p w14:paraId="7AECA679" w14:textId="681623C6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3BB5B1A" w14:textId="34675A7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5A2EAE9" w14:textId="7C05700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 106 654,71</w:t>
            </w:r>
          </w:p>
        </w:tc>
        <w:tc>
          <w:tcPr>
            <w:tcW w:w="1081" w:type="dxa"/>
            <w:gridSpan w:val="2"/>
            <w:vAlign w:val="center"/>
          </w:tcPr>
          <w:p w14:paraId="77A78140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61AA6C9" w14:textId="701663D1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600349A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77D6B6C" w14:textId="70EEAC2B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18EF88F" w14:textId="0F4FDE9E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4E25634" w14:textId="2A2E6721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60919" w:rsidRPr="004A1695" w14:paraId="037769A9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7B1E4A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7E9E7585" w14:textId="40D8E06D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00F63D5" w14:textId="5B268FB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066" w:type="dxa"/>
            <w:vAlign w:val="center"/>
          </w:tcPr>
          <w:p w14:paraId="0975A73E" w14:textId="71650CD7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етонной</w:t>
            </w:r>
          </w:p>
        </w:tc>
        <w:tc>
          <w:tcPr>
            <w:tcW w:w="1404" w:type="dxa"/>
            <w:vAlign w:val="center"/>
          </w:tcPr>
          <w:p w14:paraId="019DA63B" w14:textId="4CAA8360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17FEDB76" w14:textId="447EC9A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2735EFEC" w14:textId="4F0BB67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5B41FC99" w14:textId="0F64753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457" w:type="dxa"/>
            <w:gridSpan w:val="3"/>
            <w:vAlign w:val="center"/>
          </w:tcPr>
          <w:p w14:paraId="0D846332" w14:textId="1BF15B0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ADE3CB9" w14:textId="153D0CA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ACC4A98" w14:textId="621B53F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081" w:type="dxa"/>
            <w:gridSpan w:val="2"/>
            <w:vAlign w:val="center"/>
          </w:tcPr>
          <w:p w14:paraId="33A15046" w14:textId="77777777" w:rsidR="00060919" w:rsidRPr="004A1695" w:rsidRDefault="00060919" w:rsidP="001A75D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A566455" w14:textId="7BF880B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76F099C" w14:textId="7777777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5F541D25" w14:textId="49D0556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8EEEF7B" w14:textId="58691EF1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1660FC2" w14:textId="53D4EB2D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6CDEF2F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D704F6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8A3C764" w14:textId="1911396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E25030D" w14:textId="44D477F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1</w:t>
            </w:r>
          </w:p>
        </w:tc>
        <w:tc>
          <w:tcPr>
            <w:tcW w:w="2066" w:type="dxa"/>
            <w:vAlign w:val="center"/>
          </w:tcPr>
          <w:p w14:paraId="3CF2B448" w14:textId="260A29A0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сботехн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родукции</w:t>
            </w:r>
          </w:p>
        </w:tc>
        <w:tc>
          <w:tcPr>
            <w:tcW w:w="1404" w:type="dxa"/>
            <w:vAlign w:val="center"/>
          </w:tcPr>
          <w:p w14:paraId="45FB0E97" w14:textId="6EEBA721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4B6B87ED" w14:textId="61778C2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774A7D77" w14:textId="4249AFD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7FBC2D6C" w14:textId="1FEB402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3 527</w:t>
            </w:r>
          </w:p>
        </w:tc>
        <w:tc>
          <w:tcPr>
            <w:tcW w:w="457" w:type="dxa"/>
            <w:gridSpan w:val="3"/>
            <w:vAlign w:val="center"/>
          </w:tcPr>
          <w:p w14:paraId="7127775A" w14:textId="1F097788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21A9FEC" w14:textId="493B61F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0629239C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347CEF7" w14:textId="5569CFF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 816 946,61</w:t>
            </w:r>
          </w:p>
          <w:p w14:paraId="2275EDB0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24DBDBE2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12C4152" w14:textId="218F343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D2BD8F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39D2AC19" w14:textId="68BEC46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2211598" w14:textId="7982939D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2A46523E" w14:textId="2165DE3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5FE4F05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6BD2F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6895B33" w14:textId="6982C97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E7C649B" w14:textId="5977355D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066" w:type="dxa"/>
            <w:vAlign w:val="center"/>
          </w:tcPr>
          <w:p w14:paraId="752C672C" w14:textId="4D4722E7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04" w:type="dxa"/>
            <w:vAlign w:val="center"/>
          </w:tcPr>
          <w:p w14:paraId="437EED28" w14:textId="3D12C3E5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775D0034" w14:textId="13F2091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808" w:type="dxa"/>
            <w:vAlign w:val="center"/>
          </w:tcPr>
          <w:p w14:paraId="45DDC194" w14:textId="4752F26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67" w:type="dxa"/>
            <w:vAlign w:val="center"/>
          </w:tcPr>
          <w:p w14:paraId="675819D0" w14:textId="542AEEE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457" w:type="dxa"/>
            <w:gridSpan w:val="3"/>
            <w:vAlign w:val="center"/>
          </w:tcPr>
          <w:p w14:paraId="39E3329B" w14:textId="0E1AF8D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C192951" w14:textId="3BC843E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C52ED6E" w14:textId="0CE2479F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081" w:type="dxa"/>
            <w:gridSpan w:val="2"/>
            <w:vAlign w:val="center"/>
          </w:tcPr>
          <w:p w14:paraId="5FE2498B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46B691B" w14:textId="072C4ED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D92C73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AC09F9" w14:textId="2B8B274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E077524" w14:textId="146E66B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A669254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088E48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6F25BE31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0919" w:rsidRPr="004A1695" w14:paraId="20FF199B" w14:textId="77777777" w:rsidTr="00A952B1">
        <w:trPr>
          <w:gridAfter w:val="1"/>
          <w:wAfter w:w="37" w:type="dxa"/>
          <w:trHeight w:val="100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B482FA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B5A24B0" w14:textId="1D31409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C3E6528" w14:textId="0588605D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3.20</w:t>
            </w:r>
          </w:p>
        </w:tc>
        <w:tc>
          <w:tcPr>
            <w:tcW w:w="2066" w:type="dxa"/>
            <w:vAlign w:val="center"/>
          </w:tcPr>
          <w:p w14:paraId="70BB749D" w14:textId="5BE59265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изделий ог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порных</w:t>
            </w:r>
          </w:p>
        </w:tc>
        <w:tc>
          <w:tcPr>
            <w:tcW w:w="1404" w:type="dxa"/>
            <w:vAlign w:val="center"/>
          </w:tcPr>
          <w:p w14:paraId="62759701" w14:textId="112E18E4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542EF7D3" w14:textId="307DA16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28E63A29" w14:textId="5EA56CD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23520EF0" w14:textId="0B4E5DF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 233,83</w:t>
            </w:r>
          </w:p>
        </w:tc>
        <w:tc>
          <w:tcPr>
            <w:tcW w:w="457" w:type="dxa"/>
            <w:gridSpan w:val="3"/>
            <w:vAlign w:val="center"/>
          </w:tcPr>
          <w:p w14:paraId="1E13D113" w14:textId="5876792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79488F1B" w14:textId="5411E8FD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6FA6EA67" w14:textId="4E24115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015 197,90</w:t>
            </w:r>
          </w:p>
        </w:tc>
        <w:tc>
          <w:tcPr>
            <w:tcW w:w="1081" w:type="dxa"/>
            <w:gridSpan w:val="2"/>
            <w:vAlign w:val="center"/>
          </w:tcPr>
          <w:p w14:paraId="58BB2CB9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17B6B53" w14:textId="1FAF8C6D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CAAF58F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6D13D60" w14:textId="359B3F2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42C46D8" w14:textId="1FD16FBD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1A6A46F" w14:textId="40B8799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9AC953F" w14:textId="77777777" w:rsidTr="00A952B1">
        <w:trPr>
          <w:gridAfter w:val="1"/>
          <w:wAfter w:w="37" w:type="dxa"/>
          <w:trHeight w:val="100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2E52F6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D57E831" w14:textId="35BADDF0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407389F9" w14:textId="5CE1199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066" w:type="dxa"/>
            <w:vAlign w:val="center"/>
          </w:tcPr>
          <w:p w14:paraId="2B80FE0F" w14:textId="429F10FE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кровельных и гидроизоляционных м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404" w:type="dxa"/>
            <w:vAlign w:val="center"/>
          </w:tcPr>
          <w:p w14:paraId="0E9F4ECF" w14:textId="6B5BAC06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109F0802" w14:textId="36E3548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40030008" w14:textId="4A2E5333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4E24FB70" w14:textId="6E3AA00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986</w:t>
            </w:r>
          </w:p>
        </w:tc>
        <w:tc>
          <w:tcPr>
            <w:tcW w:w="457" w:type="dxa"/>
            <w:gridSpan w:val="3"/>
            <w:vAlign w:val="center"/>
          </w:tcPr>
          <w:p w14:paraId="7BCECAEE" w14:textId="5A1AC200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74C0518" w14:textId="4F916B8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A6C547E" w14:textId="18D687EA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111 287,94</w:t>
            </w:r>
          </w:p>
        </w:tc>
        <w:tc>
          <w:tcPr>
            <w:tcW w:w="1081" w:type="dxa"/>
            <w:gridSpan w:val="2"/>
            <w:vAlign w:val="center"/>
          </w:tcPr>
          <w:p w14:paraId="7928D121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8F23965" w14:textId="2DEBD6E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B9F1AD4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F90A671" w14:textId="31D50D7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B4E1338" w14:textId="5573190D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D4420D6" w14:textId="3B94DAB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7691D97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EC8A37A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23453D7" w14:textId="03481CC2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1C8134C0" w14:textId="0083EB8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2.21</w:t>
            </w:r>
          </w:p>
        </w:tc>
        <w:tc>
          <w:tcPr>
            <w:tcW w:w="2066" w:type="dxa"/>
            <w:vAlign w:val="center"/>
          </w:tcPr>
          <w:p w14:paraId="23D174D5" w14:textId="5FEEBA6F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трубопроводов из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полибутен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и компл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ующих</w:t>
            </w:r>
          </w:p>
        </w:tc>
        <w:tc>
          <w:tcPr>
            <w:tcW w:w="1404" w:type="dxa"/>
            <w:vAlign w:val="center"/>
          </w:tcPr>
          <w:p w14:paraId="357BC301" w14:textId="64732DDA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 32415-2013, СанПиН 2.1.4.1074-01, Техническому регламенту о требованиях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арной безопа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сти</w:t>
            </w:r>
          </w:p>
        </w:tc>
        <w:tc>
          <w:tcPr>
            <w:tcW w:w="425" w:type="dxa"/>
            <w:vAlign w:val="center"/>
          </w:tcPr>
          <w:p w14:paraId="67F4DCF8" w14:textId="31B2E2C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37CE0D9B" w14:textId="36B1E8C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76ECC248" w14:textId="623C960D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33</w:t>
            </w:r>
          </w:p>
        </w:tc>
        <w:tc>
          <w:tcPr>
            <w:tcW w:w="457" w:type="dxa"/>
            <w:gridSpan w:val="3"/>
            <w:vAlign w:val="center"/>
          </w:tcPr>
          <w:p w14:paraId="73E62F3A" w14:textId="4955568D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0AEB3A3" w14:textId="69E6334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92E5FE3" w14:textId="3F4A9671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104 625,25</w:t>
            </w:r>
          </w:p>
        </w:tc>
        <w:tc>
          <w:tcPr>
            <w:tcW w:w="1081" w:type="dxa"/>
            <w:gridSpan w:val="2"/>
            <w:vAlign w:val="center"/>
          </w:tcPr>
          <w:p w14:paraId="2B7A50DB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32161FA" w14:textId="0E7CB94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1DD8D59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62B89DD8" w14:textId="0B84690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F8C4235" w14:textId="5178F65D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22D4C3D2" w14:textId="19B7C8A4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1C6F6FC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F949D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29381B3" w14:textId="20B8D4A5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3FE35E69" w14:textId="625298D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.20</w:t>
            </w:r>
            <w:r w:rsidR="00870545" w:rsidRPr="004A1695">
              <w:rPr>
                <w:rFonts w:ascii="Times New Roman" w:hAnsi="Times New Roman"/>
                <w:sz w:val="18"/>
                <w:szCs w:val="18"/>
              </w:rPr>
              <w:t>.1</w:t>
            </w:r>
            <w:r w:rsidR="000047DB"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66" w:type="dxa"/>
            <w:vAlign w:val="center"/>
          </w:tcPr>
          <w:p w14:paraId="10A9A655" w14:textId="57498A42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еталлопро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404" w:type="dxa"/>
            <w:vAlign w:val="center"/>
          </w:tcPr>
          <w:p w14:paraId="575EC998" w14:textId="3B49E942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6A68A754" w14:textId="1D86564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4BE83CEC" w14:textId="45A9B33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277609CB" w14:textId="1A4C5C3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2,68</w:t>
            </w:r>
          </w:p>
        </w:tc>
        <w:tc>
          <w:tcPr>
            <w:tcW w:w="457" w:type="dxa"/>
            <w:gridSpan w:val="3"/>
            <w:vAlign w:val="center"/>
          </w:tcPr>
          <w:p w14:paraId="76628556" w14:textId="7E7B1FD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CA23738" w14:textId="548093B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362D264D" w14:textId="63AF471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8 151 780,55</w:t>
            </w:r>
          </w:p>
        </w:tc>
        <w:tc>
          <w:tcPr>
            <w:tcW w:w="1081" w:type="dxa"/>
            <w:gridSpan w:val="2"/>
            <w:vAlign w:val="center"/>
          </w:tcPr>
          <w:p w14:paraId="564824DC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D233255" w14:textId="28BAF96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7FE59A1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4EE954" w14:textId="63C1495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05A1E7F" w14:textId="0927258A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C50C5F4" w14:textId="3DD7C29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47A35E5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B5C4A3A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E986CC2" w14:textId="4FF57F27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18913894" w14:textId="181BDA4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4.10.2</w:t>
            </w:r>
          </w:p>
        </w:tc>
        <w:tc>
          <w:tcPr>
            <w:tcW w:w="2066" w:type="dxa"/>
            <w:vAlign w:val="center"/>
          </w:tcPr>
          <w:p w14:paraId="16344109" w14:textId="7F90B658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тального п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ата</w:t>
            </w:r>
          </w:p>
        </w:tc>
        <w:tc>
          <w:tcPr>
            <w:tcW w:w="1404" w:type="dxa"/>
            <w:vAlign w:val="center"/>
          </w:tcPr>
          <w:p w14:paraId="6DAFC3BE" w14:textId="6DB039CA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0AF54930" w14:textId="1CA5E2E9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7F055EF8" w14:textId="22FEC71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0C195A91" w14:textId="2329351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80,44</w:t>
            </w:r>
          </w:p>
        </w:tc>
        <w:tc>
          <w:tcPr>
            <w:tcW w:w="457" w:type="dxa"/>
            <w:gridSpan w:val="3"/>
            <w:vAlign w:val="center"/>
          </w:tcPr>
          <w:p w14:paraId="43B41390" w14:textId="7EE5BA58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E5F5F90" w14:textId="4E2AB4C2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BE218DD" w14:textId="57655AC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 280 784,12</w:t>
            </w:r>
          </w:p>
        </w:tc>
        <w:tc>
          <w:tcPr>
            <w:tcW w:w="1081" w:type="dxa"/>
            <w:gridSpan w:val="2"/>
            <w:vAlign w:val="center"/>
          </w:tcPr>
          <w:p w14:paraId="665972FD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BE0B260" w14:textId="109D522B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E65F191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627C96B" w14:textId="27F13F7D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F66DEB7" w14:textId="1570EE91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287B124F" w14:textId="1B6AA5A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3F1B41E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F028F7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046D2A1" w14:textId="622A28F6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380B0A69" w14:textId="06725C6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4.10.2</w:t>
            </w:r>
          </w:p>
        </w:tc>
        <w:tc>
          <w:tcPr>
            <w:tcW w:w="2066" w:type="dxa"/>
            <w:vAlign w:val="center"/>
          </w:tcPr>
          <w:p w14:paraId="1A9B2029" w14:textId="6C50B37C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листового стального проката</w:t>
            </w:r>
          </w:p>
        </w:tc>
        <w:tc>
          <w:tcPr>
            <w:tcW w:w="1404" w:type="dxa"/>
            <w:vAlign w:val="center"/>
          </w:tcPr>
          <w:p w14:paraId="4C2D87BB" w14:textId="6F029FD8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09BCEBAD" w14:textId="52BB0ECA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2FA9FE0D" w14:textId="6D3335D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27840706" w14:textId="60A49C58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4,20</w:t>
            </w:r>
          </w:p>
        </w:tc>
        <w:tc>
          <w:tcPr>
            <w:tcW w:w="457" w:type="dxa"/>
            <w:gridSpan w:val="3"/>
            <w:vAlign w:val="center"/>
          </w:tcPr>
          <w:p w14:paraId="0F0E43E7" w14:textId="260EBAC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14FBCC7" w14:textId="1E1F4F5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B09D92F" w14:textId="32336C3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759 252,09</w:t>
            </w:r>
          </w:p>
        </w:tc>
        <w:tc>
          <w:tcPr>
            <w:tcW w:w="1081" w:type="dxa"/>
            <w:gridSpan w:val="2"/>
            <w:vAlign w:val="center"/>
          </w:tcPr>
          <w:p w14:paraId="79CA2E06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3DDD770" w14:textId="5C548C0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28D898B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09EA4BA" w14:textId="7AE2638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1224086" w14:textId="5A10F73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A121D10" w14:textId="57E8528B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C08F52B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A1C31F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6B554DB" w14:textId="1666464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35851FAA" w14:textId="018C2D82" w:rsidR="00060919" w:rsidRPr="004A1695" w:rsidRDefault="006841A8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066" w:type="dxa"/>
            <w:vAlign w:val="center"/>
          </w:tcPr>
          <w:p w14:paraId="4F1C88E2" w14:textId="5A7A148A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вентилей и к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анов</w:t>
            </w:r>
          </w:p>
        </w:tc>
        <w:tc>
          <w:tcPr>
            <w:tcW w:w="1404" w:type="dxa"/>
            <w:vAlign w:val="center"/>
          </w:tcPr>
          <w:p w14:paraId="14BC34EC" w14:textId="7AA95F48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13470E04" w14:textId="08B14DF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27F15F7C" w14:textId="1509C033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14:paraId="71E8DC14" w14:textId="321F1D79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 564</w:t>
            </w:r>
          </w:p>
        </w:tc>
        <w:tc>
          <w:tcPr>
            <w:tcW w:w="457" w:type="dxa"/>
            <w:gridSpan w:val="3"/>
            <w:vAlign w:val="center"/>
          </w:tcPr>
          <w:p w14:paraId="0D4FE8C6" w14:textId="6EBA8698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DA1B0FF" w14:textId="04CA54AE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F1001E6" w14:textId="611F5A6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 417 425,86</w:t>
            </w:r>
          </w:p>
        </w:tc>
        <w:tc>
          <w:tcPr>
            <w:tcW w:w="1081" w:type="dxa"/>
            <w:gridSpan w:val="2"/>
            <w:vAlign w:val="center"/>
          </w:tcPr>
          <w:p w14:paraId="0ADCB874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425B789" w14:textId="509CFE1A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1CCFB9F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5FEDA96" w14:textId="1FDDC3E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D1481D6" w14:textId="19B03C4C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56C5C44F" w14:textId="1905F3DF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38CB097" w14:textId="77777777" w:rsidTr="00B1053D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9FFA571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F7AAD9A" w14:textId="372BE30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1109" w:type="dxa"/>
            <w:vAlign w:val="center"/>
          </w:tcPr>
          <w:p w14:paraId="3062C6B6" w14:textId="29B1CD54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30</w:t>
            </w:r>
          </w:p>
        </w:tc>
        <w:tc>
          <w:tcPr>
            <w:tcW w:w="2066" w:type="dxa"/>
            <w:vAlign w:val="center"/>
          </w:tcPr>
          <w:p w14:paraId="586DFED2" w14:textId="251EC910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аключение договора банковского счета юри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ческого лица/ индиви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льного предпринимателя </w:t>
            </w:r>
          </w:p>
        </w:tc>
        <w:tc>
          <w:tcPr>
            <w:tcW w:w="1404" w:type="dxa"/>
            <w:vAlign w:val="center"/>
          </w:tcPr>
          <w:p w14:paraId="0ED59BCE" w14:textId="29143179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перации про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ятся в соотв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ии с дейст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ющим закон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ельством РФ, нормативными актами Банка России</w:t>
            </w:r>
          </w:p>
        </w:tc>
        <w:tc>
          <w:tcPr>
            <w:tcW w:w="425" w:type="dxa"/>
            <w:vAlign w:val="center"/>
          </w:tcPr>
          <w:p w14:paraId="33C6D553" w14:textId="06BAAD73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08" w:type="dxa"/>
            <w:vAlign w:val="center"/>
          </w:tcPr>
          <w:p w14:paraId="6DF2A06D" w14:textId="429CDAF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1001562F" w14:textId="1689D6F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1E5401CC" w14:textId="41082D93" w:rsidR="00060919" w:rsidRPr="004A1695" w:rsidRDefault="00060919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7D5B5D8" w14:textId="71C93F8F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0984503" w14:textId="77777777" w:rsidR="00060919" w:rsidRPr="004A1695" w:rsidRDefault="00060919" w:rsidP="009E5395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 утверж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ым тарифам банка</w:t>
            </w:r>
          </w:p>
          <w:p w14:paraId="7CADE4ED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7C9C6BDD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3634408C" w14:textId="28BDB70B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ADF267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Февраль</w:t>
            </w:r>
          </w:p>
          <w:p w14:paraId="0D9D1CA5" w14:textId="673946F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283" w:type="dxa"/>
            <w:gridSpan w:val="2"/>
            <w:vAlign w:val="center"/>
          </w:tcPr>
          <w:p w14:paraId="5F609AFD" w14:textId="1B643AA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826CCD4" w14:textId="6F2A4EF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F6808" w:rsidRPr="004A1695" w14:paraId="62A3F703" w14:textId="77777777" w:rsidTr="00B1053D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3353347" w14:textId="77777777" w:rsidR="005F6808" w:rsidRPr="004A1695" w:rsidRDefault="005F6808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AFD2022" w14:textId="0E774E95" w:rsidR="005F6808" w:rsidRPr="004A1695" w:rsidRDefault="005F6808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2BC67D10" w14:textId="120E70DE" w:rsidR="005F6808" w:rsidRPr="004A1695" w:rsidRDefault="005F6808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78B897F0" w14:textId="1111BD45" w:rsidR="005F6808" w:rsidRPr="004A1695" w:rsidRDefault="005F6808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Грузовой самосвал 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З 53605-6010-23 (или аналог)</w:t>
            </w:r>
          </w:p>
        </w:tc>
        <w:tc>
          <w:tcPr>
            <w:tcW w:w="1404" w:type="dxa"/>
            <w:vAlign w:val="center"/>
          </w:tcPr>
          <w:p w14:paraId="5CA9DD2E" w14:textId="4A9161B3" w:rsidR="005F6808" w:rsidRPr="004A1695" w:rsidRDefault="00B75C54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лесная фор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 4х2. Дви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: эколог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ий стандарт EURO-4, диз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й,</w:t>
            </w:r>
            <w:r w:rsidRPr="004A169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Cummins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(или аналог), объем 6,7 литра, мощность 298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Модель КПП - ZF 9S1310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ог). Объем платформы 6,5 куб. м.  </w:t>
            </w:r>
          </w:p>
        </w:tc>
        <w:tc>
          <w:tcPr>
            <w:tcW w:w="425" w:type="dxa"/>
            <w:vAlign w:val="center"/>
          </w:tcPr>
          <w:p w14:paraId="7B970573" w14:textId="6264A82C" w:rsidR="005F6808" w:rsidRPr="004A1695" w:rsidRDefault="005F68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6BB90183" w14:textId="4A947B52" w:rsidR="005F6808" w:rsidRPr="004A1695" w:rsidRDefault="005F68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337BFECB" w14:textId="3D4BE2BD" w:rsidR="005F6808" w:rsidRPr="004A1695" w:rsidRDefault="005F68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36EA837E" w14:textId="2346405B" w:rsidR="005F6808" w:rsidRPr="004A1695" w:rsidRDefault="005F6808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91FB8C6" w14:textId="77777777" w:rsidR="005F6808" w:rsidRPr="004A1695" w:rsidRDefault="005F6808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5DC35921" w14:textId="31007C57" w:rsidR="005F6808" w:rsidRPr="004A1695" w:rsidRDefault="005F6808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A3F3775" w14:textId="7AAEEB78" w:rsidR="005F6808" w:rsidRPr="004A1695" w:rsidRDefault="005F6808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447 930,00</w:t>
            </w:r>
          </w:p>
        </w:tc>
        <w:tc>
          <w:tcPr>
            <w:tcW w:w="1081" w:type="dxa"/>
            <w:gridSpan w:val="2"/>
            <w:vAlign w:val="center"/>
          </w:tcPr>
          <w:p w14:paraId="238C60F1" w14:textId="77777777" w:rsidR="005F6808" w:rsidRPr="004A1695" w:rsidRDefault="005F6808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63F4FA1" w14:textId="5B6FCB40" w:rsidR="005F6808" w:rsidRPr="004A1695" w:rsidRDefault="005F6808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AD53DF3" w14:textId="77777777" w:rsidR="005F6808" w:rsidRPr="004A1695" w:rsidRDefault="005F6808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5DEC24E" w14:textId="11B67C1B" w:rsidR="005F6808" w:rsidRPr="004A1695" w:rsidRDefault="005F6808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5DD11CFA" w14:textId="20C3CFC8" w:rsidR="005F6808" w:rsidRPr="004A1695" w:rsidRDefault="005F6808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A517937" w14:textId="0C2FE6C6" w:rsidR="005F6808" w:rsidRPr="004A1695" w:rsidRDefault="005F68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C18AC" w:rsidRPr="004A1695" w14:paraId="7BAC77DC" w14:textId="77777777" w:rsidTr="000C18AC">
        <w:trPr>
          <w:gridAfter w:val="1"/>
          <w:wAfter w:w="37" w:type="dxa"/>
          <w:trHeight w:val="5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B5FB95" w14:textId="77777777" w:rsidR="000C18AC" w:rsidRPr="004A1695" w:rsidRDefault="000C18A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28164C2" w14:textId="541DB3BA" w:rsidR="000C18AC" w:rsidRPr="004A1695" w:rsidRDefault="000C18A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69035A50" w14:textId="1284BA7E" w:rsidR="000C18AC" w:rsidRPr="004A1695" w:rsidRDefault="000C18A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40ACA85F" w14:textId="6EBE6EB9" w:rsidR="000C18AC" w:rsidRPr="004A1695" w:rsidRDefault="000C18AC" w:rsidP="000C18AC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Камаз-65117 чайка-Сервис 2784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LV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)</w:t>
            </w:r>
          </w:p>
        </w:tc>
        <w:tc>
          <w:tcPr>
            <w:tcW w:w="1404" w:type="dxa"/>
            <w:vAlign w:val="center"/>
          </w:tcPr>
          <w:p w14:paraId="3AC42146" w14:textId="14902541" w:rsidR="000C18AC" w:rsidRPr="004A1695" w:rsidRDefault="00B75C54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Бортовой с КМУ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Tadano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ZR824 (или аналог), колесная фор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 6х4, внут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 размеры платформы 6900 мм. Максим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й вылет ст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ы12,66 м. Г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подъемность на максимальном вылете 610 кг. Двигатель: эк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ический ст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арт EURO-4,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дизельный, м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ь 360 л. с.</w:t>
            </w:r>
          </w:p>
        </w:tc>
        <w:tc>
          <w:tcPr>
            <w:tcW w:w="425" w:type="dxa"/>
            <w:vAlign w:val="center"/>
          </w:tcPr>
          <w:p w14:paraId="113D4F54" w14:textId="75B976F3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08" w:type="dxa"/>
            <w:vAlign w:val="center"/>
          </w:tcPr>
          <w:p w14:paraId="7818F545" w14:textId="671545A1" w:rsidR="000C18AC" w:rsidRPr="004A1695" w:rsidRDefault="000C18AC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70865B43" w14:textId="361D2D58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6D681BA3" w14:textId="18616C7A" w:rsidR="000C18AC" w:rsidRPr="004A1695" w:rsidRDefault="000C18AC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C8B4030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4DF9379F" w14:textId="352A504C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6CD7AEE4" w14:textId="33574BF3" w:rsidR="000C18AC" w:rsidRPr="004A1695" w:rsidRDefault="000C18AC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379 780,00</w:t>
            </w:r>
          </w:p>
        </w:tc>
        <w:tc>
          <w:tcPr>
            <w:tcW w:w="1081" w:type="dxa"/>
            <w:gridSpan w:val="2"/>
            <w:vAlign w:val="center"/>
          </w:tcPr>
          <w:p w14:paraId="37098909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95D62C1" w14:textId="03DAFD5C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33652CC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EA25EC0" w14:textId="5612FB34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3619E762" w14:textId="313BE258" w:rsidR="000C18AC" w:rsidRPr="004A1695" w:rsidRDefault="000C18AC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1ACE695B" w14:textId="4F011E0D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C18AC" w:rsidRPr="004A1695" w14:paraId="5B3EC277" w14:textId="77777777" w:rsidTr="000C18AC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C17102" w14:textId="77777777" w:rsidR="000C18AC" w:rsidRPr="004A1695" w:rsidRDefault="000C18A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B1959ED" w14:textId="4BB8FAAD" w:rsidR="000C18AC" w:rsidRPr="004A1695" w:rsidRDefault="000C18A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469BD135" w14:textId="12758A3B" w:rsidR="000C18AC" w:rsidRPr="004A1695" w:rsidRDefault="000C18A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62B5BEAF" w14:textId="584F7E5C" w:rsidR="000C18AC" w:rsidRPr="004A1695" w:rsidRDefault="000C18AC" w:rsidP="000C18AC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бортовой полуприцеп НЕФАЗ 93341-0000022-07 (или аналог)</w:t>
            </w:r>
          </w:p>
        </w:tc>
        <w:tc>
          <w:tcPr>
            <w:tcW w:w="1404" w:type="dxa"/>
            <w:vAlign w:val="center"/>
          </w:tcPr>
          <w:p w14:paraId="70016589" w14:textId="77777777" w:rsidR="000C18AC" w:rsidRPr="004A1695" w:rsidRDefault="000C18AC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Железный борт и пол.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Энергоакку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ятор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00A12F63" w14:textId="77777777" w:rsidR="000C18AC" w:rsidRPr="004A1695" w:rsidRDefault="000C18AC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Автоматически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реryлируемые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ы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аги. Пять пар к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ков и передний щит. Передняя подъемная ось</w:t>
            </w:r>
          </w:p>
          <w:p w14:paraId="42A38AC2" w14:textId="77777777" w:rsidR="000C18AC" w:rsidRPr="004A1695" w:rsidRDefault="000C18AC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оличество осей/колес – 3/6+1. Длина – 13480 мм. Ширина – 2476 мм. Высота – 730 мм. </w:t>
            </w:r>
          </w:p>
          <w:p w14:paraId="71613702" w14:textId="170F0B3F" w:rsidR="000C18AC" w:rsidRPr="004A1695" w:rsidRDefault="000C18AC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Высота ССУ – 1150-1200 мм. Г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оподъёмность – 31000 кг. Подвеска – пневматическая.</w:t>
            </w:r>
          </w:p>
        </w:tc>
        <w:tc>
          <w:tcPr>
            <w:tcW w:w="425" w:type="dxa"/>
            <w:vAlign w:val="center"/>
          </w:tcPr>
          <w:p w14:paraId="39883619" w14:textId="32E31F00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399025FD" w14:textId="4E2913B2" w:rsidR="000C18AC" w:rsidRPr="004A1695" w:rsidRDefault="000C18AC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6A0E2AA2" w14:textId="18E5858F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3C866CE2" w14:textId="38417606" w:rsidR="000C18AC" w:rsidRPr="004A1695" w:rsidRDefault="000C18AC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2598B10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C0BE063" w14:textId="0038B836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3EABF7FA" w14:textId="1AFFA977" w:rsidR="000C18AC" w:rsidRPr="004A1695" w:rsidRDefault="000C18AC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802 602,00</w:t>
            </w:r>
          </w:p>
        </w:tc>
        <w:tc>
          <w:tcPr>
            <w:tcW w:w="1081" w:type="dxa"/>
            <w:gridSpan w:val="2"/>
            <w:vAlign w:val="center"/>
          </w:tcPr>
          <w:p w14:paraId="5D14F666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6550CA2" w14:textId="083D89D0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BDCB379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7D28262" w14:textId="1CDE0AAA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11E0DA26" w14:textId="0D4BF035" w:rsidR="000C18AC" w:rsidRPr="004A1695" w:rsidRDefault="000C18AC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A1D9089" w14:textId="61327491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8B5F45" w:rsidRPr="004A1695" w14:paraId="1CAAA00A" w14:textId="77777777" w:rsidTr="001B6717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A3421AD" w14:textId="77777777" w:rsidR="008B5F45" w:rsidRPr="004A1695" w:rsidRDefault="008B5F4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CFCB932" w14:textId="04E8F1D9" w:rsidR="008B5F45" w:rsidRPr="004A1695" w:rsidRDefault="008B5F45" w:rsidP="008B5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66599AB7" w14:textId="7792CE4C" w:rsidR="008B5F45" w:rsidRPr="004A1695" w:rsidRDefault="008B5F45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1691395F" w14:textId="15A02BDA" w:rsidR="008B5F45" w:rsidRPr="004A1695" w:rsidRDefault="008B5F45" w:rsidP="00AC0DD1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</w:t>
            </w:r>
            <w:r w:rsidR="00AC0DD1" w:rsidRPr="004A1695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E64F33" w:rsidRPr="004A1695">
              <w:rPr>
                <w:rFonts w:ascii="Times New Roman" w:hAnsi="Times New Roman"/>
                <w:sz w:val="18"/>
                <w:szCs w:val="18"/>
              </w:rPr>
              <w:t xml:space="preserve">передвижная мастерская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РТК-М на шасси ГАЗ 33008 (или аналог)</w:t>
            </w:r>
          </w:p>
        </w:tc>
        <w:tc>
          <w:tcPr>
            <w:tcW w:w="1404" w:type="dxa"/>
            <w:vAlign w:val="center"/>
          </w:tcPr>
          <w:p w14:paraId="5C52B1A6" w14:textId="490D1937" w:rsidR="008B5F45" w:rsidRPr="004A1695" w:rsidRDefault="00A0594D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ьный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ЯМЗ-534 ZR824 (или аналог), объем 4,43 литра, м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ность 134,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 ABS. Колесная формула 4х4. Г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усилитель р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го управления. КПП - механи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ая, 5-ступенчатая, с ручным управ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ем, синхрони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нная. Раз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очная коробка механическая, с ручным приводом, число передач - 2. Число пассаж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их мест в ф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не, 5 чел. В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душный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Webasto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» 3,9 кВт.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ран укосина с талью грузопо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ъ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емностью 250 кг.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Дизельный агрегат ОСА – 350 (или аналог)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 Перен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й алюминиевый осветительный комплекс JCB 4х50/1 (или аналог). Отсек под баллоны 2 кислород и 1 пропан. Слесарный верстак с ящиками под инструменты и с тисками</w:t>
            </w:r>
          </w:p>
        </w:tc>
        <w:tc>
          <w:tcPr>
            <w:tcW w:w="425" w:type="dxa"/>
            <w:vAlign w:val="center"/>
          </w:tcPr>
          <w:p w14:paraId="6B7619B9" w14:textId="7DDBF540" w:rsidR="008B5F45" w:rsidRPr="004A1695" w:rsidRDefault="008B5F45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08" w:type="dxa"/>
            <w:vAlign w:val="center"/>
          </w:tcPr>
          <w:p w14:paraId="2CC5C80B" w14:textId="7A5CA051" w:rsidR="008B5F45" w:rsidRPr="004A1695" w:rsidRDefault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3A980EF6" w14:textId="4E7F3E3C" w:rsidR="008B5F45" w:rsidRPr="004A1695" w:rsidRDefault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7" w:type="dxa"/>
            <w:gridSpan w:val="3"/>
            <w:vAlign w:val="center"/>
          </w:tcPr>
          <w:p w14:paraId="7682B959" w14:textId="0283528D" w:rsidR="008B5F45" w:rsidRPr="004A1695" w:rsidRDefault="008B5F45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9FBAC7E" w14:textId="77777777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100D7E33" w14:textId="27153631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70AF2F89" w14:textId="0E3CA49B" w:rsidR="008B5F45" w:rsidRPr="004A1695" w:rsidRDefault="008B5F45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 348 836,00</w:t>
            </w:r>
          </w:p>
        </w:tc>
        <w:tc>
          <w:tcPr>
            <w:tcW w:w="1081" w:type="dxa"/>
            <w:gridSpan w:val="2"/>
            <w:vAlign w:val="center"/>
          </w:tcPr>
          <w:p w14:paraId="447010A6" w14:textId="77777777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BBF7FC7" w14:textId="1A3B826E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FD7BA30" w14:textId="77777777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C95A313" w14:textId="220E9197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239DE912" w14:textId="657BEDAD" w:rsidR="008B5F45" w:rsidRPr="004A1695" w:rsidRDefault="008B5F45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C0310DB" w14:textId="362B6324" w:rsidR="008B5F45" w:rsidRPr="004A1695" w:rsidRDefault="008B5F45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44A46" w:rsidRPr="004A1695" w14:paraId="0CD4DDBB" w14:textId="77777777" w:rsidTr="00E7001B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7E35F9A" w14:textId="77777777" w:rsidR="00F44A46" w:rsidRPr="004A1695" w:rsidRDefault="00F44A46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8D79ABE" w14:textId="792ACDA9" w:rsidR="00F44A46" w:rsidRPr="004A1695" w:rsidRDefault="00F44A46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32585858" w14:textId="7A20BE35" w:rsidR="00F44A46" w:rsidRPr="004A1695" w:rsidRDefault="00F44A46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02420256" w14:textId="364C0161" w:rsidR="00F44A46" w:rsidRPr="004A1695" w:rsidRDefault="00F44A46" w:rsidP="00E7001B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отранспортного средства - </w:t>
            </w:r>
            <w:r w:rsidR="00AC0DD1" w:rsidRPr="004A1695">
              <w:rPr>
                <w:rFonts w:ascii="Times New Roman" w:hAnsi="Times New Roman"/>
                <w:sz w:val="18"/>
                <w:szCs w:val="18"/>
              </w:rPr>
              <w:t xml:space="preserve">передвижная мастерская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РТК на шасси ГАЗ-33023 (или аналог)</w:t>
            </w:r>
          </w:p>
        </w:tc>
        <w:tc>
          <w:tcPr>
            <w:tcW w:w="1404" w:type="dxa"/>
            <w:vAlign w:val="center"/>
          </w:tcPr>
          <w:p w14:paraId="396052F7" w14:textId="5D72ABA9" w:rsidR="00F44A46" w:rsidRPr="004A1695" w:rsidRDefault="00A0594D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6 мест.  Двигатель: экологический стандарт EURO-4, УМЗ-4216 (или аналог) бензи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вый, мощность 106,8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Колесная формула 4х2. Г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усилитель р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го управления. КПП - 5-ти ступ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чатая. Сварочный генератор SDMO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WeldArc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300TE XL (или аналог). Ящик для 2х баллонов.</w:t>
            </w:r>
          </w:p>
        </w:tc>
        <w:tc>
          <w:tcPr>
            <w:tcW w:w="425" w:type="dxa"/>
            <w:vAlign w:val="center"/>
          </w:tcPr>
          <w:p w14:paraId="3F5BB0A3" w14:textId="37FE19DB" w:rsidR="00F44A46" w:rsidRPr="004A1695" w:rsidRDefault="00F44A46" w:rsidP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3B944511" w14:textId="2A32B430" w:rsidR="00F44A46" w:rsidRPr="004A1695" w:rsidRDefault="00F44A4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422A6D93" w14:textId="76374FCE" w:rsidR="00F44A46" w:rsidRPr="004A1695" w:rsidRDefault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vAlign w:val="center"/>
          </w:tcPr>
          <w:p w14:paraId="70BA766B" w14:textId="42FD7EC8" w:rsidR="00F44A46" w:rsidRPr="004A1695" w:rsidRDefault="00F44A46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9AB3824" w14:textId="77777777" w:rsidR="00F44A46" w:rsidRPr="004A1695" w:rsidRDefault="00F44A4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3C5DD4CB" w14:textId="28957F04" w:rsidR="00F44A46" w:rsidRPr="004A1695" w:rsidRDefault="00F44A4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76B93534" w14:textId="0AA0B2D9" w:rsidR="00F44A46" w:rsidRPr="004A1695" w:rsidRDefault="00F44A46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323 079,00</w:t>
            </w:r>
          </w:p>
        </w:tc>
        <w:tc>
          <w:tcPr>
            <w:tcW w:w="1081" w:type="dxa"/>
            <w:gridSpan w:val="2"/>
            <w:vAlign w:val="center"/>
          </w:tcPr>
          <w:p w14:paraId="7A4943EB" w14:textId="77777777" w:rsidR="00F44A46" w:rsidRPr="004A1695" w:rsidRDefault="00F44A46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A3AF457" w14:textId="6C7AF96F" w:rsidR="00F44A46" w:rsidRPr="004A1695" w:rsidRDefault="00F44A4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C659CC9" w14:textId="77777777" w:rsidR="00F44A46" w:rsidRPr="004A1695" w:rsidRDefault="00F44A46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2BC8F8A" w14:textId="67BF9936" w:rsidR="00F44A46" w:rsidRPr="004A1695" w:rsidRDefault="00F44A4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16DB641F" w14:textId="4E2FE06C" w:rsidR="00F44A46" w:rsidRPr="004A1695" w:rsidRDefault="00F44A46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99CBB93" w14:textId="20224CFD" w:rsidR="00F44A46" w:rsidRPr="004A1695" w:rsidRDefault="00F44A46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635E9C" w:rsidRPr="004A1695" w14:paraId="2F4B2CE0" w14:textId="77777777" w:rsidTr="00635E9C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D3F91D" w14:textId="77777777" w:rsidR="00635E9C" w:rsidRPr="004A1695" w:rsidRDefault="00635E9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208CCEA" w14:textId="05FA61B3" w:rsidR="00635E9C" w:rsidRPr="004A1695" w:rsidRDefault="00635E9C" w:rsidP="0013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16AA0A4C" w14:textId="7182C67F" w:rsidR="00635E9C" w:rsidRPr="004A1695" w:rsidRDefault="00635E9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1459BE8F" w14:textId="63FDE38D" w:rsidR="00635E9C" w:rsidRPr="004A1695" w:rsidRDefault="00635E9C" w:rsidP="00635E9C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отранспортного средства - грузовой-самосвал с трехсторонней разгрузкой на шасси ГАЗ-C41R13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Next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(или аналог)</w:t>
            </w:r>
          </w:p>
        </w:tc>
        <w:tc>
          <w:tcPr>
            <w:tcW w:w="1404" w:type="dxa"/>
            <w:vAlign w:val="center"/>
          </w:tcPr>
          <w:p w14:paraId="51F02939" w14:textId="39F7EEEE" w:rsidR="00635E9C" w:rsidRPr="004A1695" w:rsidRDefault="003974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олесная формула 4х2. Двигатель: экологический стандарт EURO-4, дизельный ЯМЗ-53441 (или аналог) объем 4,43 литра, мощность  148,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proofErr w:type="spellEnd"/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Тормозная</w:t>
            </w:r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система Двухк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урная с пневма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еским приводом и вакуумным уси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ем. Гидроуси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ь рулевого управления.</w:t>
            </w:r>
          </w:p>
        </w:tc>
        <w:tc>
          <w:tcPr>
            <w:tcW w:w="425" w:type="dxa"/>
            <w:vAlign w:val="center"/>
          </w:tcPr>
          <w:p w14:paraId="056A4F2B" w14:textId="1D15D5F0" w:rsidR="00635E9C" w:rsidRPr="004A1695" w:rsidRDefault="00635E9C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5A6BE7D5" w14:textId="69BD1CF8" w:rsidR="00635E9C" w:rsidRPr="004A1695" w:rsidRDefault="00635E9C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78A9AD98" w14:textId="170D4C8F" w:rsidR="00635E9C" w:rsidRPr="004A1695" w:rsidRDefault="00635E9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20758A8B" w14:textId="743EC417" w:rsidR="00635E9C" w:rsidRPr="004A1695" w:rsidRDefault="00635E9C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A1CD2EB" w14:textId="77777777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850C6BE" w14:textId="7ED464F3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DE55578" w14:textId="0BD2DDC2" w:rsidR="00635E9C" w:rsidRPr="004A1695" w:rsidRDefault="00635E9C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165 542,00</w:t>
            </w:r>
          </w:p>
        </w:tc>
        <w:tc>
          <w:tcPr>
            <w:tcW w:w="1081" w:type="dxa"/>
            <w:gridSpan w:val="2"/>
            <w:vAlign w:val="center"/>
          </w:tcPr>
          <w:p w14:paraId="01C5D8A6" w14:textId="0443649A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20CAC64" w14:textId="1E15196B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66C3D9" w14:textId="77777777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14:paraId="4B3E6353" w14:textId="1E7428C9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33754FAE" w14:textId="1654D403" w:rsidR="00635E9C" w:rsidRPr="004A1695" w:rsidRDefault="00635E9C" w:rsidP="0013441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67E8899" w14:textId="2986397C" w:rsidR="00635E9C" w:rsidRPr="004A1695" w:rsidRDefault="00635E9C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8304A9" w:rsidRPr="004A1695" w14:paraId="33B2327D" w14:textId="77777777" w:rsidTr="008304A9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9B7E5AF" w14:textId="77777777" w:rsidR="008304A9" w:rsidRPr="004A1695" w:rsidRDefault="008304A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EF3592B" w14:textId="61E13BC1" w:rsidR="008304A9" w:rsidRPr="004A1695" w:rsidRDefault="008304A9" w:rsidP="002148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68B0A45B" w14:textId="18BE5014" w:rsidR="008304A9" w:rsidRPr="004A1695" w:rsidRDefault="008304A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5B9E19D0" w14:textId="27C2405D" w:rsidR="008304A9" w:rsidRPr="004A1695" w:rsidRDefault="008304A9" w:rsidP="008304A9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Вакуумная машина КО-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529-15 на шасси МАЗ-5340В2 9,0 м3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)</w:t>
            </w:r>
          </w:p>
        </w:tc>
        <w:tc>
          <w:tcPr>
            <w:tcW w:w="1404" w:type="dxa"/>
            <w:vAlign w:val="center"/>
          </w:tcPr>
          <w:p w14:paraId="5B5129D6" w14:textId="7660BB8D" w:rsidR="008304A9" w:rsidRPr="004A1695" w:rsidRDefault="009D68EE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ьный  ЯМЗ-5363 (240 л. с.) (или аналог).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Вместимость  ц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стерны - 9,0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мз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Глубина очищ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ой ямы - 5 м. П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зводительность вакуумного насоса - 360 м3ч. Разряж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е  в цистерне -0,08 МПа.</w:t>
            </w:r>
          </w:p>
        </w:tc>
        <w:tc>
          <w:tcPr>
            <w:tcW w:w="425" w:type="dxa"/>
            <w:vAlign w:val="center"/>
          </w:tcPr>
          <w:p w14:paraId="53BED873" w14:textId="65E200DF" w:rsidR="008304A9" w:rsidRPr="004A1695" w:rsidRDefault="008304A9" w:rsidP="007506F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08" w:type="dxa"/>
            <w:vAlign w:val="center"/>
          </w:tcPr>
          <w:p w14:paraId="5B828838" w14:textId="2A484DC5" w:rsidR="008304A9" w:rsidRPr="004A1695" w:rsidRDefault="008304A9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39B0C162" w14:textId="32DC417A" w:rsidR="008304A9" w:rsidRPr="004A1695" w:rsidRDefault="008304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4CF79BCD" w14:textId="46C8C707" w:rsidR="008304A9" w:rsidRPr="004A1695" w:rsidRDefault="008304A9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A913DAB" w14:textId="77777777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5220E116" w14:textId="60F7C4D3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267EC1F" w14:textId="0ACD9653" w:rsidR="008304A9" w:rsidRPr="004A1695" w:rsidRDefault="008304A9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4 154 695,00 </w:t>
            </w:r>
          </w:p>
        </w:tc>
        <w:tc>
          <w:tcPr>
            <w:tcW w:w="1081" w:type="dxa"/>
            <w:gridSpan w:val="2"/>
            <w:vAlign w:val="center"/>
          </w:tcPr>
          <w:p w14:paraId="636CE7BA" w14:textId="77777777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7DA4703" w14:textId="6402B950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55D8FD0" w14:textId="77777777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14:paraId="0BE3318F" w14:textId="6162E239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25F0EAFB" w14:textId="0E1A5879" w:rsidR="008304A9" w:rsidRPr="004A1695" w:rsidRDefault="008304A9" w:rsidP="0013441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6736338" w14:textId="34AD42FC" w:rsidR="008304A9" w:rsidRPr="004A1695" w:rsidRDefault="008304A9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592D4F9E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0B6515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D5AF1F7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7501512A" w14:textId="7BD890BB" w:rsidR="00EF633A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4E93C08D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154ECAA6" w14:textId="77777777" w:rsidR="00EF633A" w:rsidRPr="004A1695" w:rsidRDefault="00EF633A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0AC10B97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2AE645B2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5F0C8D1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7F8D7382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70953F5B" w14:textId="77777777" w:rsidR="00EF633A" w:rsidRPr="004A1695" w:rsidRDefault="00EF633A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28AC6D1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21FF8AC6" w14:textId="1123EBDA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79E1B589" w14:textId="637B90D7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4D08C66" w14:textId="2A1BCF48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Октябрь</w:t>
            </w:r>
          </w:p>
          <w:p w14:paraId="62FE5316" w14:textId="7FA71A9D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1C658D2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14A445C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2CBE9B3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54443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DC956A2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00D533A" w14:textId="1F530D2C" w:rsidR="00EF633A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5A3EB1C2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32364994" w14:textId="77777777" w:rsidR="00EF633A" w:rsidRPr="004A1695" w:rsidRDefault="00EF633A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67B16E08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1CD71CBF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03769E30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789F3FE5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06337B2" w14:textId="77777777" w:rsidR="00EF633A" w:rsidRPr="004A1695" w:rsidRDefault="00EF633A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495C52BF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55628B47" w14:textId="07EBC2C5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75DF543B" w14:textId="50E752DB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AEEB1CD" w14:textId="7A9BA939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Октябрь</w:t>
            </w:r>
          </w:p>
          <w:p w14:paraId="13AF5C63" w14:textId="6E39D008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9780CAB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1D8AD9A2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770581E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3D16DA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468F37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2951EF5C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475853F2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pacing w:val="-4"/>
                <w:kern w:val="32"/>
                <w:sz w:val="18"/>
                <w:szCs w:val="18"/>
                <w:lang w:eastAsia="en-US"/>
              </w:rPr>
              <w:t xml:space="preserve">Охрана 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имущества Тепл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энергетического компле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са (мазутной котельной)</w:t>
            </w:r>
          </w:p>
        </w:tc>
        <w:tc>
          <w:tcPr>
            <w:tcW w:w="1404" w:type="dxa"/>
            <w:vAlign w:val="center"/>
          </w:tcPr>
          <w:p w14:paraId="2299353F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 xml:space="preserve">ний </w:t>
            </w:r>
          </w:p>
        </w:tc>
        <w:tc>
          <w:tcPr>
            <w:tcW w:w="425" w:type="dxa"/>
            <w:vAlign w:val="center"/>
          </w:tcPr>
          <w:p w14:paraId="6A9C6C8E" w14:textId="77777777" w:rsidR="00EF633A" w:rsidRPr="004A1695" w:rsidRDefault="00EF633A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0DFD660C" w14:textId="77777777" w:rsidR="00EF633A" w:rsidRPr="004A1695" w:rsidRDefault="00EF633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4D408166" w14:textId="2B3BD7C3" w:rsidR="00EF633A" w:rsidRPr="004A1695" w:rsidRDefault="00EF633A" w:rsidP="00BB1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520</w:t>
            </w:r>
          </w:p>
        </w:tc>
        <w:tc>
          <w:tcPr>
            <w:tcW w:w="457" w:type="dxa"/>
            <w:gridSpan w:val="3"/>
            <w:vAlign w:val="center"/>
          </w:tcPr>
          <w:p w14:paraId="3EB0F1E2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53C3E0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13252F20" w14:textId="5D3D062D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зутная котельная Теплоэнергетического комплекса – Кольский район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Териберка</w:t>
            </w:r>
          </w:p>
        </w:tc>
        <w:tc>
          <w:tcPr>
            <w:tcW w:w="1294" w:type="dxa"/>
            <w:gridSpan w:val="2"/>
            <w:vAlign w:val="center"/>
          </w:tcPr>
          <w:p w14:paraId="148D8D29" w14:textId="77777777" w:rsidR="00EF633A" w:rsidRPr="004A1695" w:rsidRDefault="00EF633A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14:paraId="13182882" w14:textId="7848D293" w:rsidR="00EF633A" w:rsidRPr="004A1695" w:rsidRDefault="00EF633A" w:rsidP="007C2BF6">
            <w:pPr>
              <w:spacing w:line="240" w:lineRule="auto"/>
              <w:ind w:left="18" w:right="-9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3 036 741,60</w:t>
            </w:r>
          </w:p>
        </w:tc>
        <w:tc>
          <w:tcPr>
            <w:tcW w:w="1081" w:type="dxa"/>
            <w:gridSpan w:val="2"/>
            <w:vAlign w:val="center"/>
          </w:tcPr>
          <w:p w14:paraId="20D6B8BA" w14:textId="40B7EF9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68798592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227D8B7" w14:textId="6B700FE8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19060F41" w14:textId="7DB1DD1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1883E298" w14:textId="77777777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16989A9E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3E9C7CD8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BF163F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695F318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1109" w:type="dxa"/>
            <w:vAlign w:val="center"/>
          </w:tcPr>
          <w:p w14:paraId="219BC82C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066" w:type="dxa"/>
            <w:vAlign w:val="center"/>
          </w:tcPr>
          <w:p w14:paraId="705AFB66" w14:textId="77777777" w:rsidR="00EF633A" w:rsidRPr="004A1695" w:rsidRDefault="00EF633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spacing w:val="-4"/>
                <w:kern w:val="32"/>
                <w:sz w:val="18"/>
                <w:szCs w:val="18"/>
              </w:rPr>
              <w:t>Охрана имущества – К</w:t>
            </w:r>
            <w:r w:rsidRPr="004A1695">
              <w:rPr>
                <w:spacing w:val="-4"/>
                <w:kern w:val="32"/>
                <w:sz w:val="18"/>
                <w:szCs w:val="18"/>
              </w:rPr>
              <w:t>о</w:t>
            </w:r>
            <w:r w:rsidRPr="004A1695">
              <w:rPr>
                <w:spacing w:val="-4"/>
                <w:kern w:val="32"/>
                <w:sz w:val="18"/>
                <w:szCs w:val="18"/>
              </w:rPr>
              <w:t>тельная ТЦ-640</w:t>
            </w:r>
          </w:p>
        </w:tc>
        <w:tc>
          <w:tcPr>
            <w:tcW w:w="1404" w:type="dxa"/>
            <w:vAlign w:val="center"/>
          </w:tcPr>
          <w:p w14:paraId="6D6B79D4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е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lastRenderedPageBreak/>
              <w:t>ний</w:t>
            </w:r>
          </w:p>
        </w:tc>
        <w:tc>
          <w:tcPr>
            <w:tcW w:w="425" w:type="dxa"/>
            <w:vAlign w:val="center"/>
          </w:tcPr>
          <w:p w14:paraId="4F2DAAEF" w14:textId="77777777" w:rsidR="00EF633A" w:rsidRPr="004A1695" w:rsidRDefault="00EF633A" w:rsidP="00F11B24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lastRenderedPageBreak/>
              <w:t>356</w:t>
            </w:r>
          </w:p>
        </w:tc>
        <w:tc>
          <w:tcPr>
            <w:tcW w:w="808" w:type="dxa"/>
            <w:vAlign w:val="center"/>
          </w:tcPr>
          <w:p w14:paraId="2603627A" w14:textId="77777777" w:rsidR="00EF633A" w:rsidRPr="004A1695" w:rsidRDefault="00EF633A" w:rsidP="00F11B2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6AE59904" w14:textId="0E93CA01" w:rsidR="00EF633A" w:rsidRPr="004A1695" w:rsidRDefault="00EF633A" w:rsidP="00BB1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520</w:t>
            </w:r>
          </w:p>
        </w:tc>
        <w:tc>
          <w:tcPr>
            <w:tcW w:w="457" w:type="dxa"/>
            <w:gridSpan w:val="3"/>
            <w:vAlign w:val="center"/>
          </w:tcPr>
          <w:p w14:paraId="052C1F39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08B68F6C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5EA8E12C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kern w:val="2"/>
                <w:sz w:val="18"/>
                <w:szCs w:val="18"/>
              </w:rPr>
              <w:t xml:space="preserve">Котельная ТЦ-640,  Мурманская область, </w:t>
            </w:r>
            <w:r w:rsidRPr="004A1695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 xml:space="preserve">ЗАТО Александровск, г. </w:t>
            </w:r>
            <w:proofErr w:type="spellStart"/>
            <w:r w:rsidRPr="004A1695">
              <w:rPr>
                <w:rFonts w:ascii="Times New Roman" w:hAnsi="Times New Roman"/>
                <w:kern w:val="2"/>
                <w:sz w:val="18"/>
                <w:szCs w:val="18"/>
              </w:rPr>
              <w:t>Гаджиево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0FD34501" w14:textId="77777777" w:rsidR="00EF633A" w:rsidRPr="004A1695" w:rsidRDefault="00EF633A" w:rsidP="009C5123">
            <w:pPr>
              <w:spacing w:line="240" w:lineRule="auto"/>
              <w:ind w:left="-180" w:right="-79"/>
              <w:jc w:val="center"/>
              <w:rPr>
                <w:color w:val="FF0000"/>
                <w:sz w:val="18"/>
                <w:szCs w:val="18"/>
              </w:rPr>
            </w:pPr>
          </w:p>
          <w:p w14:paraId="370B000B" w14:textId="28AEEF77" w:rsidR="00EF633A" w:rsidRPr="004A1695" w:rsidRDefault="00EF633A" w:rsidP="007C2BF6">
            <w:pPr>
              <w:spacing w:line="240" w:lineRule="auto"/>
              <w:ind w:right="-79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007 658,40</w:t>
            </w:r>
          </w:p>
        </w:tc>
        <w:tc>
          <w:tcPr>
            <w:tcW w:w="1081" w:type="dxa"/>
            <w:gridSpan w:val="2"/>
            <w:vAlign w:val="center"/>
          </w:tcPr>
          <w:p w14:paraId="3C0D872E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E07B9BD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B7C8C4F" w14:textId="451F282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96D732F" w14:textId="641F866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36E89EBA" w14:textId="77777777" w:rsidR="00EF633A" w:rsidRPr="004A1695" w:rsidRDefault="00EF633A" w:rsidP="009C512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151E1872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21277D9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46E437D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51FBDCB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0DC0F51B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14:paraId="3E87D6EA" w14:textId="77777777" w:rsidR="00EF633A" w:rsidRPr="004A1695" w:rsidRDefault="00EF633A" w:rsidP="0058090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7C4C9B22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FFFFFF"/>
            <w:vAlign w:val="center"/>
          </w:tcPr>
          <w:p w14:paraId="21E8562C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по не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ю аварийно-спасательной готовности сил и средств к реаг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ию на чрезвычайные ситуации, вызванные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ивами нефти и неф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одукт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3EA256" w14:textId="77777777" w:rsidR="00EF633A" w:rsidRPr="004A1695" w:rsidRDefault="00EF633A" w:rsidP="00AF5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sz w:val="16"/>
                <w:szCs w:val="16"/>
              </w:rPr>
              <w:t xml:space="preserve">Круглосуточное несение </w:t>
            </w:r>
            <w:r w:rsidRPr="004A1695">
              <w:rPr>
                <w:rFonts w:eastAsia="Calibri"/>
                <w:bCs/>
                <w:sz w:val="16"/>
                <w:szCs w:val="16"/>
              </w:rPr>
              <w:t>аварийно-спасательной г</w:t>
            </w:r>
            <w:r w:rsidRPr="004A1695">
              <w:rPr>
                <w:rFonts w:eastAsia="Calibri"/>
                <w:bCs/>
                <w:sz w:val="16"/>
                <w:szCs w:val="16"/>
              </w:rPr>
              <w:t>о</w:t>
            </w:r>
            <w:r w:rsidRPr="004A1695">
              <w:rPr>
                <w:rFonts w:eastAsia="Calibri"/>
                <w:bCs/>
                <w:sz w:val="16"/>
                <w:szCs w:val="16"/>
              </w:rPr>
              <w:t xml:space="preserve">товности </w:t>
            </w:r>
            <w:r w:rsidRPr="004A1695">
              <w:rPr>
                <w:sz w:val="16"/>
                <w:szCs w:val="16"/>
              </w:rPr>
              <w:t>к реагир</w:t>
            </w:r>
            <w:r w:rsidRPr="004A1695">
              <w:rPr>
                <w:sz w:val="16"/>
                <w:szCs w:val="16"/>
              </w:rPr>
              <w:t>о</w:t>
            </w:r>
            <w:r w:rsidRPr="004A1695">
              <w:rPr>
                <w:sz w:val="16"/>
                <w:szCs w:val="16"/>
              </w:rPr>
              <w:t>ванию на ЧС, в</w:t>
            </w:r>
            <w:r w:rsidRPr="004A1695">
              <w:rPr>
                <w:sz w:val="16"/>
                <w:szCs w:val="16"/>
              </w:rPr>
              <w:t>ы</w:t>
            </w:r>
            <w:r w:rsidRPr="004A1695">
              <w:rPr>
                <w:sz w:val="16"/>
                <w:szCs w:val="16"/>
              </w:rPr>
              <w:t>званные разливами нефти и нефтепр</w:t>
            </w:r>
            <w:r w:rsidRPr="004A1695">
              <w:rPr>
                <w:sz w:val="16"/>
                <w:szCs w:val="16"/>
              </w:rPr>
              <w:t>о</w:t>
            </w:r>
            <w:r w:rsidRPr="004A1695">
              <w:rPr>
                <w:sz w:val="16"/>
                <w:szCs w:val="16"/>
              </w:rPr>
              <w:t>дуктов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2E69A9B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3C5EC3A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5B041E39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808508A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0206A430" w14:textId="0757427F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53D5880C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Высокий</w:t>
            </w:r>
          </w:p>
          <w:p w14:paraId="41D1208F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ТЦ-640</w:t>
            </w:r>
          </w:p>
          <w:p w14:paraId="0EDAE385" w14:textId="160F37B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аджиево</w:t>
            </w:r>
            <w:proofErr w:type="spellEnd"/>
          </w:p>
          <w:p w14:paraId="7E57296C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Роста»</w:t>
            </w:r>
          </w:p>
          <w:p w14:paraId="70DD18B4" w14:textId="60D91782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  <w:p w14:paraId="6D09B6FC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Северная»</w:t>
            </w:r>
          </w:p>
          <w:p w14:paraId="28BDDCA8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16C6DD4B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 2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66244BED" w14:textId="57531C3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981C075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1C0F790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2E6057D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4D6D4C66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518C38A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7B313C5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98C9D4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27A26F4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109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EF633A" w:rsidRPr="004A1695" w14:paraId="079A59D6" w14:textId="77777777" w:rsidTr="00F11B24">
              <w:tc>
                <w:tcPr>
                  <w:tcW w:w="2239" w:type="dxa"/>
                </w:tcPr>
                <w:p w14:paraId="73350BAB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550DA5B1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477514BF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FFFFFF"/>
            <w:vAlign w:val="center"/>
          </w:tcPr>
          <w:p w14:paraId="273B5DF4" w14:textId="1036A38C" w:rsidR="00A80AEE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ренда </w:t>
            </w:r>
            <w:r w:rsidR="00D07694" w:rsidRPr="004A1695">
              <w:rPr>
                <w:rFonts w:ascii="Times New Roman" w:hAnsi="Times New Roman"/>
                <w:sz w:val="18"/>
                <w:szCs w:val="18"/>
              </w:rPr>
              <w:t>помещения</w:t>
            </w:r>
          </w:p>
          <w:p w14:paraId="71A9D174" w14:textId="2B9023F9" w:rsidR="00EF633A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AD548D4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стности и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ранности 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ного 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а. Исп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вание арен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ого имущества по назначению. 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3579FE5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39DD47B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68ED46AD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71BD4C70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062A4C9E" w14:textId="77777777" w:rsidR="00EF633A" w:rsidRPr="004A1695" w:rsidRDefault="00EF633A" w:rsidP="00AF7258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1FC9FA7B" w14:textId="77777777" w:rsidR="00EF633A" w:rsidRPr="004A1695" w:rsidRDefault="00EF633A" w:rsidP="00AF7258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Халатин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д. 3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29AF330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98 888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D703C40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5C4257D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0DEF5C5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5487335F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1CAB52D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38956E3E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551E9F1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C0A3ED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0198285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DB0D592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3FE3728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A96B70C" w14:textId="3C067326" w:rsidR="00EF633A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уатаци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2F92612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6B364ACA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1CE027D0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5E6416E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40D05D10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148EF5EC" w14:textId="60B69759" w:rsidR="00EF633A" w:rsidRPr="004A1695" w:rsidRDefault="00E90E3A" w:rsidP="007E321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 734 518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B7D20AC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A5B3A55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873A669" w14:textId="2A6EDDA6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38D98C2C" w14:textId="77C3DC3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CE33DCB" w14:textId="77777777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4C64501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EF633A" w:rsidRPr="004A1695" w14:paraId="0986FFA5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2888D5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BA2B3FE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BE00771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C8A50BE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ых материалов к нему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14868EE" w14:textId="45992A99" w:rsidR="00EF633A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оставка периф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ийной оргтехники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ей, тонеров для копи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Картриджи должны быть оригиналь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ы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и, новыми, не бывшими в эксп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тации, не восс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вленным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авляться в у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овке производи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я, обеспечи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ей его сохр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сть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1EE5F7C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0D1D69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7D231236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57E95E8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2449BB87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3BABE024" w14:textId="03A23A2C" w:rsidR="00EF633A" w:rsidRPr="004A1695" w:rsidRDefault="00265F1F" w:rsidP="007E321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29 041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BC2A476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52C257A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65C951B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9A66E4C" w14:textId="18D0FA7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0E21D32" w14:textId="77777777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D86DAD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BB105A" w:rsidRPr="004A1695" w14:paraId="08A67116" w14:textId="77777777" w:rsidTr="0026788D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6C84FFC" w14:textId="77777777" w:rsidR="00BB105A" w:rsidRPr="004A1695" w:rsidRDefault="00BB105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DB17CD1" w14:textId="7C50E95D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D0E4AF3" w14:textId="2E767219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.99.90.16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85E0AD8" w14:textId="5707A670" w:rsidR="00BB105A" w:rsidRPr="004A1695" w:rsidRDefault="00BB105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Аренда строительной техники с экипажем для выполнения работ по ее прямому назначению и оказание услуг своими </w:t>
            </w:r>
            <w:r w:rsidRPr="004A1695">
              <w:rPr>
                <w:sz w:val="18"/>
                <w:szCs w:val="18"/>
              </w:rPr>
              <w:lastRenderedPageBreak/>
              <w:t>силами по ее управлению, эксплуатации и 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му обслуживанию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32C326D" w14:textId="77777777" w:rsidR="00BB105A" w:rsidRPr="004A1695" w:rsidRDefault="00BB105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Грузоподъ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сть автокранов -от 12 до16тн, 25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н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5AD2CDA5" w14:textId="4197541E" w:rsidR="00BB105A" w:rsidRPr="004A1695" w:rsidRDefault="00BB105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объем ковша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экскаватора - 0,2м3,высота подъема авт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шек - 32м,  22м, объем кузова самосвала - от 6 до 16 м3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428103A" w14:textId="0250B45E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961</w:t>
            </w:r>
          </w:p>
        </w:tc>
        <w:tc>
          <w:tcPr>
            <w:tcW w:w="808" w:type="dxa"/>
            <w:shd w:val="clear" w:color="auto" w:fill="FFFFFF"/>
            <w:textDirection w:val="btLr"/>
            <w:vAlign w:val="center"/>
          </w:tcPr>
          <w:p w14:paraId="70036060" w14:textId="220DCCBF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ЫС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МОБ.Ч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C9544E0" w14:textId="3F48FDDE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58024E9" w14:textId="47DCC837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014C8D2" w14:textId="38DE9A57" w:rsidR="00BB105A" w:rsidRPr="004A1695" w:rsidRDefault="00BB105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686919BF" w14:textId="2CED27E7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0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69786AEF" w14:textId="7A39F774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30D9F29" w14:textId="4BAB355B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ED779FE" w14:textId="77777777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6FFCA2" w14:textId="1CD7084A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23BBA53" w14:textId="77777777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0DCE397" w14:textId="77777777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15140960" w14:textId="7DDABDE0" w:rsidR="00BB105A" w:rsidRPr="004A1695" w:rsidRDefault="00BB105A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CB86278" w14:textId="16035316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5FAB36F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44D0426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9A5179F" w14:textId="55DDFB18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45.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D88054D" w14:textId="76C59868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bCs/>
                <w:sz w:val="18"/>
              </w:rPr>
              <w:t>22.11.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640534F" w14:textId="3C8AD43E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шин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CC8CC9A" w14:textId="6FA62215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E5DEDB0" w14:textId="034C88FA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64744630" w14:textId="005984C7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5BB583B1" w14:textId="1F9928F4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5D89F87D" w14:textId="070D54A0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110EAF6D" w14:textId="0333A275" w:rsidR="00EF633A" w:rsidRPr="004A1695" w:rsidRDefault="00EF633A" w:rsidP="003C50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7B6C9E2B" w14:textId="0FA41CC6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 0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76F5EFD4" w14:textId="0065CEF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10FCD2F5" w14:textId="53FE933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35C988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8134A2" w14:textId="5CC253B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2CCF69B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3D385875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35A64909" w14:textId="33AD6A9A" w:rsidR="00EF633A" w:rsidRPr="004A1695" w:rsidRDefault="00EF633A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74CBCFB" w14:textId="7B1E6A94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1DA39FD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DC2A9C0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460908B" w14:textId="1DCF990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EB88D05" w14:textId="3EB0D18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906D3B4" w14:textId="3FF6734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0E7C53F" w14:textId="400C0484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686FBB9" w14:textId="5F5327C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7373A904" w14:textId="7E4F703D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728033A" w14:textId="1E0B3FD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5109CD1" w14:textId="12FA3C3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10BC325C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368F9140" w14:textId="1EE49F08" w:rsidR="00EF633A" w:rsidRPr="004A1695" w:rsidRDefault="00EF633A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3CC41F5D" w14:textId="2F4BF6F1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42 000 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7FEEC4B9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14:paraId="0EDD3014" w14:textId="05FDEEC3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1C7CB37" w14:textId="77777777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ктябрь</w:t>
            </w:r>
          </w:p>
          <w:p w14:paraId="0B9A6DC0" w14:textId="18CBF432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E7125B5" w14:textId="07FC46C5" w:rsidR="00EF633A" w:rsidRPr="004A1695" w:rsidRDefault="00EF633A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15C06B1F" w14:textId="7F0346FD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4EB2B047" w14:textId="77777777" w:rsidTr="009D4FC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FFACBFC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3704A41" w14:textId="3E32C14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5DD72EF" w14:textId="3C2CC58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B8F1410" w14:textId="1CA2FA5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019076" w14:textId="336A2F06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60FF93B" w14:textId="0B9AD01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2DD8F160" w14:textId="4D2E1D8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76B0B867" w14:textId="7D2FCB0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704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749F4106" w14:textId="2D8E0AC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1C8E7BE4" w14:textId="3D40C9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133A548" w14:textId="797DAB2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482 997,73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5558919F" w14:textId="651BD79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D77221" w14:textId="782B0017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1422F03" w14:textId="24AF67B2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3124374" w14:textId="7829DC5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A6008A5" w14:textId="77777777" w:rsidTr="009D4FC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62C149C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41F5586" w14:textId="78F8180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120E001" w14:textId="60BDC2F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053E568A" w14:textId="6AEE620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38AAD3F" w14:textId="563301D4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A251DCF" w14:textId="7DD9FBB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CF55276" w14:textId="2E9A127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2A693E8D" w14:textId="67C4270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8015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22917E37" w14:textId="6B1A9E7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73E5AC0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2A3D966" w14:textId="2E2C6D04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2D7FA98" w14:textId="795EF04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219 100,85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52B55935" w14:textId="4A345B4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22C24BE" w14:textId="559EDFA7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28A425F" w14:textId="4AF6E53B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D211CF0" w14:textId="7CC4E0EC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55A8957" w14:textId="77777777" w:rsidTr="009D4FC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F6FBE0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CD98B20" w14:textId="27F5AB6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0BB2524" w14:textId="16BE71C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68C99BD" w14:textId="2320B35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AF2C253" w14:textId="388C0F35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E15BBBF" w14:textId="7030237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2D0872C" w14:textId="01CE7E4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24DE7555" w14:textId="69D02E9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293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05480943" w14:textId="7298D9F5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6CEE8130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3797F87A" w14:textId="14DF11F1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5C242F71" w14:textId="4CBFF5A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5 900,3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733CFB0F" w14:textId="7B3F32B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57855B4" w14:textId="4288D79E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47C9967" w14:textId="16C4931B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B15FB67" w14:textId="0E4C29F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C848696" w14:textId="77777777" w:rsidTr="00C94FEF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B0C44E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867B93B" w14:textId="1AF269D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E39DE8E" w14:textId="60D3C5D5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D1BCA6B" w14:textId="37595CF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316D19" w14:textId="7A50285F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9332615" w14:textId="7029D10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7A48D0D6" w14:textId="0F43DD05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5680A072" w14:textId="3982D193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35214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F981540" w14:textId="6AAEB63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2873F7F1" w14:textId="4B903BB5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03FB9B2B" w14:textId="774F7AA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33 108,36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667C6017" w14:textId="3F2121B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7F3749" w14:textId="751793F0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778B8B2" w14:textId="2493674F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lastRenderedPageBreak/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7D5261F2" w14:textId="45EF049C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EF633A" w:rsidRPr="004A1695" w14:paraId="246BA9FB" w14:textId="77777777" w:rsidTr="00C94FEF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BA90E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E54D152" w14:textId="7D90B66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6EEF881" w14:textId="33B17BA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8C02BCE" w14:textId="3AE2B75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F5D477E" w14:textId="269FC152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88C7574" w14:textId="59C83C4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1F82C453" w14:textId="71BD79A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76B26E2E" w14:textId="0CF12AA1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73309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3639C63C" w14:textId="1AFD1B1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B03ED9B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176B872" w14:textId="60BF475F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28EE6A6" w14:textId="2521EF4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0 097,07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5F334419" w14:textId="21E5B35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C84C19" w14:textId="041CDE35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B1C2CD4" w14:textId="62853812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2F0A160" w14:textId="2BC4F9C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C03735F" w14:textId="77777777" w:rsidTr="00C94FEF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D0D10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1F00B95" w14:textId="74696FA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0F90747" w14:textId="0BEC312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C9918D2" w14:textId="7F2691E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859FB98" w14:textId="05B7A0D0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F15BEBF" w14:textId="70A0FBE3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0439EFF" w14:textId="6AEC39BC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2D376EFC" w14:textId="036FCE5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60133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2A984ED" w14:textId="734ADE5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C5D4798" w14:textId="1A41163D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19087B5" w14:textId="4DFED915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32 674,89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0B2FD66" w14:textId="44DAD9F0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DB0194F" w14:textId="1AE7A7D4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7C7AAB6" w14:textId="441E291C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21ECFF1B" w14:textId="541C00B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DE9ADE0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05EFE9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75ADB53" w14:textId="4BCF27E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39CD686" w14:textId="653A12BE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43.29.11.12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2DE7E37" w14:textId="713249B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мена изоляции труб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проводов ПС и ОС из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ляционным материалом K-FLEX ALU (или анал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 xml:space="preserve">гом):  От котельной п. Роста: ТК – 3 – ТК - 7-2   Д 530, 2L = 240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п.м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>. δ=50мм; δ=40 мм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C9CCBEA" w14:textId="671E8F56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64791DF" w14:textId="1A6DD3C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20"/>
              </w:rPr>
              <w:t>018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2B3E4E3" w14:textId="00847398" w:rsidR="00EF633A" w:rsidRPr="004A1695" w:rsidRDefault="00EF633A" w:rsidP="0072568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cs="Times New Roman CYR"/>
                <w:sz w:val="20"/>
              </w:rPr>
              <w:t>пог.м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0A60C03E" w14:textId="648B325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cs="Times New Roman CYR"/>
                <w:sz w:val="20"/>
              </w:rPr>
              <w:t>58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3CBBD3F4" w14:textId="5568B247" w:rsidR="00EF633A" w:rsidRPr="004A1695" w:rsidRDefault="00EF633A" w:rsidP="00A11B9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6"/>
                <w:szCs w:val="16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0CBF11C8" w14:textId="2DEA0D7D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20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1919ECD7" w14:textId="0152593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 227 146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129FBD04" w14:textId="03A74828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522EBD1" w14:textId="3A071B5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 2017</w:t>
            </w:r>
          </w:p>
        </w:tc>
        <w:tc>
          <w:tcPr>
            <w:tcW w:w="1283" w:type="dxa"/>
            <w:gridSpan w:val="2"/>
            <w:vAlign w:val="center"/>
          </w:tcPr>
          <w:p w14:paraId="77BD6E97" w14:textId="1B82C7AF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9488381" w14:textId="2DDD04A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11CE376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B6725D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F23595C" w14:textId="6DD01E3B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A27F75C" w14:textId="6424A31C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A497591" w14:textId="33C7A255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Восстановление марк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ровочной окраски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ерхности ствола дым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вых труб Н=80 м ст. №1, 2 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F2FF9CB" w14:textId="44F03B6E" w:rsidR="00EF633A" w:rsidRPr="004A1695" w:rsidRDefault="00EF633A" w:rsidP="00AF5606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E8EAA7A" w14:textId="4F24C9E5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22ED9F9" w14:textId="79748F80" w:rsidR="00EF633A" w:rsidRPr="004A1695" w:rsidRDefault="00EF633A" w:rsidP="000A58F6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5A6CDC27" w14:textId="3FA58B65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D46B4F1" w14:textId="3A95E99F" w:rsidR="00EF633A" w:rsidRPr="004A1695" w:rsidRDefault="00EF633A" w:rsidP="0072568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A221928" w14:textId="77777777" w:rsidR="00EF633A" w:rsidRPr="004A1695" w:rsidRDefault="00EF633A" w:rsidP="00AF725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г. Мурманск,</w:t>
            </w:r>
          </w:p>
          <w:p w14:paraId="3C9833D4" w14:textId="7B4BD032" w:rsidR="00EF633A" w:rsidRPr="004A1695" w:rsidRDefault="00EF633A" w:rsidP="00AF725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котельная «Северная»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36092149" w14:textId="74534BF5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3 635 718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174EBC1F" w14:textId="4387DF1A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3003C00" w14:textId="53D5174E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4293B97E" w14:textId="4E86C79B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83FF482" w14:textId="71298B9A" w:rsidR="00EF633A" w:rsidRPr="004A1695" w:rsidRDefault="00EF633A" w:rsidP="00237DD2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дл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089401FC" w14:textId="71A271DC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F633A" w:rsidRPr="004A1695" w14:paraId="652D45DF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4A45A86" w14:textId="092C0E58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0317EF4" w14:textId="62539BBD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5E019EC" w14:textId="3C8A9114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14F7749" w14:textId="7DBFA05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 xml:space="preserve">Ремонт </w:t>
            </w:r>
            <w:proofErr w:type="gramStart"/>
            <w:r w:rsidRPr="004A1695">
              <w:rPr>
                <w:rFonts w:cs="Times New Roman CYR"/>
                <w:sz w:val="18"/>
                <w:szCs w:val="18"/>
              </w:rPr>
              <w:t>ж/б</w:t>
            </w:r>
            <w:proofErr w:type="gramEnd"/>
            <w:r w:rsidRPr="004A1695">
              <w:rPr>
                <w:rFonts w:cs="Times New Roman CYR"/>
                <w:sz w:val="18"/>
                <w:szCs w:val="18"/>
              </w:rPr>
              <w:t xml:space="preserve"> дымовой трубы №1  Н=80 м (р</w:t>
            </w:r>
            <w:r w:rsidRPr="004A1695">
              <w:rPr>
                <w:rFonts w:cs="Times New Roman CYR"/>
                <w:sz w:val="18"/>
                <w:szCs w:val="18"/>
              </w:rPr>
              <w:t>е</w:t>
            </w:r>
            <w:r w:rsidRPr="004A1695">
              <w:rPr>
                <w:rFonts w:cs="Times New Roman CYR"/>
                <w:sz w:val="18"/>
                <w:szCs w:val="18"/>
              </w:rPr>
              <w:t>монт футеровки  4-го пояс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09FEB6F" w14:textId="4F7424E2" w:rsidR="00EF633A" w:rsidRPr="004A1695" w:rsidRDefault="00EF633A" w:rsidP="00AF5606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217D8D8" w14:textId="35B7DF7F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7E68FF1" w14:textId="0585CE07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332CD03E" w14:textId="004D8F90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593D9D22" w14:textId="3B7665A5" w:rsidR="00EF633A" w:rsidRPr="004A1695" w:rsidRDefault="00EF633A" w:rsidP="00263D7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2BC20D8D" w14:textId="3F0B58C3" w:rsidR="00EF633A" w:rsidRPr="004A1695" w:rsidRDefault="00EF633A" w:rsidP="00AF725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4E8E98CA" w14:textId="75A1FBB0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815 255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F884A8F" w14:textId="77C8A27D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 xml:space="preserve">Июнь         </w:t>
            </w: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23F8705" w14:textId="775EBFB9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3AA12D3C" w14:textId="08EE2375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451361B" w14:textId="3070CF28" w:rsidR="00EF633A" w:rsidRPr="004A1695" w:rsidRDefault="00EF633A" w:rsidP="00237DD2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дл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4A958572" w14:textId="42CBAB87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ABC9F70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63C200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BA6035D" w14:textId="51B5B46E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ADBD78F" w14:textId="42D7B8D3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EE95B71" w14:textId="68DA60D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Восстановление марк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ровочной окраски с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 xml:space="preserve">готовкой поверхности </w:t>
            </w:r>
            <w:proofErr w:type="gramStart"/>
            <w:r w:rsidRPr="004A1695">
              <w:rPr>
                <w:sz w:val="18"/>
                <w:szCs w:val="18"/>
              </w:rPr>
              <w:t>ж/б</w:t>
            </w:r>
            <w:proofErr w:type="gramEnd"/>
            <w:r w:rsidRPr="004A1695">
              <w:rPr>
                <w:sz w:val="18"/>
                <w:szCs w:val="18"/>
              </w:rPr>
              <w:t xml:space="preserve"> дымовой трубы №1  Н=90 м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965FDBA" w14:textId="1CC16741" w:rsidR="00EF633A" w:rsidRPr="004A1695" w:rsidRDefault="00EF633A" w:rsidP="00AF5606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8C3B631" w14:textId="42A2F1F8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73145AD" w14:textId="793D9ABC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484AC973" w14:textId="54AA1E01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781F252E" w14:textId="6D2308B8" w:rsidR="00EF633A" w:rsidRPr="004A1695" w:rsidRDefault="00EF633A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5DE23ED5" w14:textId="7412598D" w:rsidR="00EF633A" w:rsidRPr="004A1695" w:rsidRDefault="00EF633A" w:rsidP="00AF725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 Кола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4B916B96" w14:textId="7F0266D6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 500 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4D93D26" w14:textId="35047FFE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C11EE1B" w14:textId="6D52B57C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3D0BA49C" w14:textId="23A45303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2B6CB4B" w14:textId="4FC13AB4" w:rsidR="00EF633A" w:rsidRPr="004A1695" w:rsidRDefault="00EF633A" w:rsidP="00237DD2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дл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9A1AED3" w14:textId="42398373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ECBE35A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85106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AD32211" w14:textId="6B1BA2DE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0CE8B73" w14:textId="1E440D78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6EC8B5D8" w14:textId="33C580F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бумаги и ка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тон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F519C1" w14:textId="45FAFE0E" w:rsidR="00EF633A" w:rsidRPr="004A1695" w:rsidRDefault="001F7848" w:rsidP="001F7848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Бумага для пр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ра А3, 80 г/м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бумага для пр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ра А4, 80 г/м2, бумага для факса 210ммх30мх12мм, бумага писчая А4, 65 г/м2, 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га фальц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я с неотрывной перфорацией 65 мг 420*12*2000, бумага коп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льная А4, папка 100 л., фиол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я, бумага 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нная для пл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ра  610 мм*50*45 м, 80 г/м3, бумага ц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я, А4, 80г/м2, 100 л. (5 цветов), картон А4,  200 г/м2., 100 л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9E9C55F" w14:textId="3C67E0B5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845B98F" w14:textId="6240C645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35EC79F1" w14:textId="2534D1E7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 31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C0EE7F8" w14:textId="76654AAE" w:rsidR="00EF633A" w:rsidRPr="004A1695" w:rsidRDefault="00EF633A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2E5F1A1" w14:textId="26EEE528" w:rsidR="00EF633A" w:rsidRPr="004A1695" w:rsidRDefault="00EF633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7A7393D6" w14:textId="35D9F13F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 3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0508BCD5" w14:textId="7777777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EFB7D97" w14:textId="3B40DAAC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211C12A" w14:textId="7777777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Декабрь</w:t>
            </w:r>
          </w:p>
          <w:p w14:paraId="510DE5A4" w14:textId="3E2C4971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D2FB1FA" w14:textId="440A3E14" w:rsidR="00EF633A" w:rsidRPr="004A1695" w:rsidRDefault="00EF633A" w:rsidP="00237DD2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9CB7ECA" w14:textId="57FC70C9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EF633A" w:rsidRPr="004A1695" w14:paraId="542AF91D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8D8F27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5DBC516" w14:textId="38A0CADB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B249363" w14:textId="56F2FA49" w:rsidR="00EF633A" w:rsidRPr="004A1695" w:rsidRDefault="00EF633A" w:rsidP="006841A8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5373839" w14:textId="21118F4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автоматических выключател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274B4E7" w14:textId="39B24540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24CE5BA" w14:textId="0717736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B15C1F2" w14:textId="29B3176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6CBE55A7" w14:textId="5694995D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5CE8D85C" w14:textId="1DCC564F" w:rsidR="00EF633A" w:rsidRPr="004A1695" w:rsidRDefault="00EF633A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6BC12274" w14:textId="4317E027" w:rsidR="00EF633A" w:rsidRPr="004A1695" w:rsidRDefault="00EF633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6B539E98" w14:textId="05FF0EA4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61 652,97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4E14E38" w14:textId="7777777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01F820FD" w14:textId="72828D5D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5760C85" w14:textId="7777777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27162F73" w14:textId="6CCAF4CC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92728B2" w14:textId="411E35F0" w:rsidR="00EF633A" w:rsidRPr="004A1695" w:rsidRDefault="00EF633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E50FDF3" w14:textId="3F080D62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F633A" w:rsidRPr="004A1695" w14:paraId="32D2AE08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EA003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A16C9AB" w14:textId="19175506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7438BD9" w14:textId="2F25896B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558DECC" w14:textId="4E15973A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щита диспе</w:t>
            </w:r>
            <w:r w:rsidRPr="004A1695">
              <w:rPr>
                <w:bCs/>
                <w:sz w:val="18"/>
                <w:szCs w:val="18"/>
              </w:rPr>
              <w:t>т</w:t>
            </w:r>
            <w:r w:rsidRPr="004A1695">
              <w:rPr>
                <w:bCs/>
                <w:sz w:val="18"/>
                <w:szCs w:val="18"/>
              </w:rPr>
              <w:t>черского в комплекте со столом диспетчерским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D67FF37" w14:textId="2D575F3E" w:rsidR="00EF633A" w:rsidRPr="004A1695" w:rsidRDefault="00EF633A" w:rsidP="00AF560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9B6C947" w14:textId="0BED98D4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7454A300" w14:textId="350CC58C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6DFE1ABA" w14:textId="46035F1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85448C8" w14:textId="0A646115" w:rsidR="00EF633A" w:rsidRPr="004A1695" w:rsidRDefault="00EF633A" w:rsidP="008E6D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6478FA32" w14:textId="47ED270A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10232C54" w14:textId="6FFF7E4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379B525D" w14:textId="7777777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0685607" w14:textId="5CB3900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FA93900" w14:textId="7777777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2DB91745" w14:textId="49FCBABF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0BE8BE8" w14:textId="7F951410" w:rsidR="00EF633A" w:rsidRPr="004A1695" w:rsidRDefault="00EF633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190A14F5" w14:textId="143BB00D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7A24A9" w:rsidRPr="004A1695" w14:paraId="1F28BA2E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64A0D0" w14:textId="77777777" w:rsidR="007A24A9" w:rsidRPr="004A1695" w:rsidRDefault="007A24A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87A1DE9" w14:textId="75361E47" w:rsidR="007A24A9" w:rsidRPr="004A1695" w:rsidRDefault="007A24A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FDA3F05" w14:textId="383481C1" w:rsidR="007A24A9" w:rsidRPr="004A1695" w:rsidRDefault="007A24A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2B098AE" w14:textId="51629B9C" w:rsidR="007A24A9" w:rsidRPr="004A1695" w:rsidRDefault="007A24A9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абельной п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BDE1A68" w14:textId="4EF888FC" w:rsidR="007A24A9" w:rsidRPr="004A1695" w:rsidRDefault="007A24A9" w:rsidP="00AF560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2A807C2" w14:textId="1FF5152E" w:rsidR="007A24A9" w:rsidRPr="004A1695" w:rsidRDefault="003B29F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0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33E809B" w14:textId="0FB5F553" w:rsidR="007A24A9" w:rsidRPr="004A1695" w:rsidRDefault="003B29F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D8A010" w14:textId="705911BD" w:rsidR="007A24A9" w:rsidRPr="004A1695" w:rsidRDefault="007A24A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184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48152EA" w14:textId="240A6424" w:rsidR="007A24A9" w:rsidRPr="004A1695" w:rsidRDefault="007A24A9" w:rsidP="008E6D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3056B154" w14:textId="267F12F0" w:rsidR="007A24A9" w:rsidRPr="004A1695" w:rsidRDefault="007A24A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08DDA096" w14:textId="3799EEB8" w:rsidR="007A24A9" w:rsidRPr="004A1695" w:rsidRDefault="007A24A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818 412,9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767E1C9" w14:textId="77777777" w:rsidR="007A24A9" w:rsidRPr="004A1695" w:rsidRDefault="007A24A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9664F64" w14:textId="574DA6CC" w:rsidR="007A24A9" w:rsidRPr="004A1695" w:rsidRDefault="007A24A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904C496" w14:textId="77777777" w:rsidR="007A24A9" w:rsidRPr="004A1695" w:rsidRDefault="007A24A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2500924F" w14:textId="26F69E96" w:rsidR="007A24A9" w:rsidRPr="004A1695" w:rsidRDefault="007A24A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1F9B884" w14:textId="5E2EB024" w:rsidR="007A24A9" w:rsidRPr="004A1695" w:rsidRDefault="007A24A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1006" w:type="dxa"/>
            <w:gridSpan w:val="2"/>
            <w:vAlign w:val="center"/>
          </w:tcPr>
          <w:p w14:paraId="0428754D" w14:textId="40283224" w:rsidR="007A24A9" w:rsidRPr="004A1695" w:rsidRDefault="007A24A9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BF90707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EFA156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B1525EF" w14:textId="364CF13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55CF6CC" w14:textId="40CF486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A74DA10" w14:textId="6B18E3A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олока пит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рмализован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о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FDE4526" w14:textId="34E1F713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D0F7228" w14:textId="5BD06E5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49B60F1" w14:textId="6625E2A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E2D36B" w14:textId="56754C2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63D58FDA" w14:textId="6CF851EE" w:rsidR="00EF633A" w:rsidRPr="004A1695" w:rsidRDefault="00EF633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12FC9230" w14:textId="0D6C13C5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7E80F5CE" w14:textId="063F2D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0B700E8" w14:textId="77777777" w:rsidR="00EF633A" w:rsidRPr="004A1695" w:rsidRDefault="00EF633A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462CCC8" w14:textId="47AAA14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F99780" w14:textId="77777777" w:rsidR="00EF633A" w:rsidRPr="004A1695" w:rsidRDefault="00EF633A" w:rsidP="002C506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4D56F28A" w14:textId="3D35F59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BA388D4" w14:textId="5A1CB2CC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BC4E7AF" w14:textId="1A04146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B2913FB" w14:textId="77777777" w:rsidTr="00DE650F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3350D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9B1A48C" w14:textId="1BE28680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F02512B" w14:textId="1096107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30</w:t>
            </w:r>
            <w:r w:rsidR="005E5BB8" w:rsidRPr="004A1695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6F0D54F" w14:textId="3A31E1EF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борудования систем видеонаблю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03406C0" w14:textId="7475F463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6F3BF6D" w14:textId="74907DA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6003A3F8" w14:textId="45DAC3A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06B6461A" w14:textId="76138C9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9AC013B" w14:textId="67051CB3" w:rsidR="00EF633A" w:rsidRPr="004A1695" w:rsidRDefault="00EF633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49E2C206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Мурманск, </w:t>
            </w:r>
          </w:p>
          <w:p w14:paraId="76B7E73B" w14:textId="4556A7B9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082EC87C" w14:textId="57D125A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678 6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056B8192" w14:textId="77777777" w:rsidR="00EF633A" w:rsidRPr="004A1695" w:rsidRDefault="00EF633A" w:rsidP="0062688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5CDEEE1" w14:textId="08566E85" w:rsidR="00EF633A" w:rsidRPr="004A1695" w:rsidRDefault="00EF633A" w:rsidP="0062688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6CA05AB" w14:textId="77777777" w:rsidR="00EF633A" w:rsidRPr="004A1695" w:rsidRDefault="00EF633A" w:rsidP="00626885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4851D932" w14:textId="6F485BD1" w:rsidR="00EF633A" w:rsidRPr="004A1695" w:rsidRDefault="00EF633A" w:rsidP="00626885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7063A7E" w14:textId="33FE3FE6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FFFFFF" w:themeFill="background1"/>
            <w:vAlign w:val="center"/>
          </w:tcPr>
          <w:p w14:paraId="14FEB9C2" w14:textId="22EC1B1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F633A" w:rsidRPr="004A1695" w14:paraId="289441FD" w14:textId="77777777" w:rsidTr="005A37DD">
        <w:trPr>
          <w:gridAfter w:val="1"/>
          <w:wAfter w:w="37" w:type="dxa"/>
          <w:trHeight w:val="329"/>
          <w:jc w:val="center"/>
        </w:trPr>
        <w:tc>
          <w:tcPr>
            <w:tcW w:w="15601" w:type="dxa"/>
            <w:gridSpan w:val="23"/>
            <w:shd w:val="clear" w:color="auto" w:fill="FFFFFF" w:themeFill="background1"/>
            <w:vAlign w:val="center"/>
          </w:tcPr>
          <w:p w14:paraId="7BEF5B73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3 квартал</w:t>
            </w:r>
          </w:p>
        </w:tc>
      </w:tr>
      <w:tr w:rsidR="00EF633A" w:rsidRPr="004A1695" w14:paraId="387A197C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AB46073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4E4F7F0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6F089C0F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3857DE8A" w14:textId="77777777" w:rsidR="00EF633A" w:rsidRPr="004A1695" w:rsidRDefault="00EF633A" w:rsidP="00961A4F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1E012DF9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66" w:type="dxa"/>
            <w:vAlign w:val="center"/>
          </w:tcPr>
          <w:p w14:paraId="2E4D7B21" w14:textId="77777777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по не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ю аварийно-спасательной готовности сил и средств к реаг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ию на чрезвычайные ситуации, вызванные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ивами нефти и неф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одуктов</w:t>
            </w:r>
          </w:p>
        </w:tc>
        <w:tc>
          <w:tcPr>
            <w:tcW w:w="1404" w:type="dxa"/>
            <w:vAlign w:val="center"/>
          </w:tcPr>
          <w:p w14:paraId="6D797A60" w14:textId="77777777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Круглосуточное несение </w:t>
            </w:r>
            <w:r w:rsidRPr="004A1695">
              <w:rPr>
                <w:rFonts w:eastAsia="Calibri"/>
                <w:bCs/>
                <w:sz w:val="18"/>
                <w:szCs w:val="18"/>
              </w:rPr>
              <w:t>авари</w:t>
            </w:r>
            <w:r w:rsidRPr="004A1695">
              <w:rPr>
                <w:rFonts w:eastAsia="Calibri"/>
                <w:bCs/>
                <w:sz w:val="18"/>
                <w:szCs w:val="18"/>
              </w:rPr>
              <w:t>й</w:t>
            </w:r>
            <w:r w:rsidRPr="004A1695">
              <w:rPr>
                <w:rFonts w:eastAsia="Calibri"/>
                <w:bCs/>
                <w:sz w:val="18"/>
                <w:szCs w:val="18"/>
              </w:rPr>
              <w:t xml:space="preserve">но-спасательной готовности </w:t>
            </w:r>
            <w:r w:rsidRPr="004A1695">
              <w:rPr>
                <w:sz w:val="18"/>
                <w:szCs w:val="18"/>
              </w:rPr>
              <w:t>к реагированию на ЧС, вызванные разливами нефти и нефтепродуктов</w:t>
            </w:r>
          </w:p>
        </w:tc>
        <w:tc>
          <w:tcPr>
            <w:tcW w:w="425" w:type="dxa"/>
            <w:vAlign w:val="center"/>
          </w:tcPr>
          <w:p w14:paraId="6858A976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2C6A05FC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7A746085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08" w:type="dxa"/>
            <w:vAlign w:val="center"/>
          </w:tcPr>
          <w:p w14:paraId="5DA7D58F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AB8C9E9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</w:t>
            </w:r>
          </w:p>
          <w:p w14:paraId="6E26A5E4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BB70926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0</w:t>
            </w:r>
          </w:p>
          <w:p w14:paraId="17E6D13F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0CF61A95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7</w:t>
            </w:r>
          </w:p>
          <w:p w14:paraId="58667E8C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6F11B871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21</w:t>
            </w:r>
          </w:p>
          <w:p w14:paraId="15DDC35C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779C6115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6</w:t>
            </w:r>
          </w:p>
          <w:p w14:paraId="45455977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  <w:p w14:paraId="1086075F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22</w:t>
            </w:r>
          </w:p>
          <w:p w14:paraId="00D57286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5</w:t>
            </w:r>
          </w:p>
          <w:p w14:paraId="17973C33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  <w:p w14:paraId="1FED28E0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8</w:t>
            </w:r>
          </w:p>
          <w:p w14:paraId="6845EF21" w14:textId="77777777" w:rsidR="00EF633A" w:rsidRPr="004A1695" w:rsidRDefault="00EF633A" w:rsidP="00F11B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</w:tc>
        <w:tc>
          <w:tcPr>
            <w:tcW w:w="1294" w:type="dxa"/>
            <w:gridSpan w:val="2"/>
            <w:vAlign w:val="center"/>
          </w:tcPr>
          <w:p w14:paraId="5DF3ADB3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 300 000,00</w:t>
            </w:r>
          </w:p>
        </w:tc>
        <w:tc>
          <w:tcPr>
            <w:tcW w:w="1081" w:type="dxa"/>
            <w:gridSpan w:val="2"/>
            <w:vAlign w:val="center"/>
          </w:tcPr>
          <w:p w14:paraId="685B92FA" w14:textId="2F7E1F5A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C2270B1" w14:textId="77777777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049F10B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5FB11C6B" w14:textId="77777777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83" w:type="dxa"/>
            <w:gridSpan w:val="2"/>
          </w:tcPr>
          <w:p w14:paraId="289C2497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9348808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F533FD9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7C5305C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2DD3307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AFB8C40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F4064FD" w14:textId="77777777" w:rsidR="00EF633A" w:rsidRPr="004A1695" w:rsidRDefault="00EF633A" w:rsidP="00F11B24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</w:tcPr>
          <w:p w14:paraId="646F33C5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19220222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B8859A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EA4813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DBE6A7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2C8823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6F56AC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5CC18E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E14C8D1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F308D0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49F1D5C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273627C4" w14:textId="6A9DCE33" w:rsidR="00EF633A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63A05FC5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1A86F30B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4626A4BE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538AEC42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139674A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8" w:type="dxa"/>
            <w:vAlign w:val="center"/>
          </w:tcPr>
          <w:p w14:paraId="0E05C18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DDDF485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16FA46B2" w14:textId="77777777" w:rsidR="00EF633A" w:rsidRPr="004A1695" w:rsidRDefault="00EF633A" w:rsidP="0040163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vAlign w:val="center"/>
          </w:tcPr>
          <w:p w14:paraId="20B28D5E" w14:textId="148599FA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ль</w:t>
            </w:r>
          </w:p>
          <w:p w14:paraId="1A76CCDE" w14:textId="7CE60F35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ACEACA" w14:textId="6470D1B0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оябрь</w:t>
            </w:r>
          </w:p>
          <w:p w14:paraId="5A9E2EF2" w14:textId="20B82951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17BF301" w14:textId="77777777" w:rsidR="00EF633A" w:rsidRPr="004A1695" w:rsidRDefault="00EF633A" w:rsidP="00600FB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</w:tcPr>
          <w:p w14:paraId="0B260EDC" w14:textId="77777777" w:rsidR="00EF633A" w:rsidRPr="004A1695" w:rsidRDefault="00EF633A" w:rsidP="00600FB7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2363038" w14:textId="77777777" w:rsidTr="00A15A1D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E68D66E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6F6E352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287BA4D2" w14:textId="6967DBD7" w:rsidR="00EF633A" w:rsidRPr="004A1695" w:rsidRDefault="00595CBB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2A6ED293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78911369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70A2A451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2A86BD53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0E19E369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8" w:type="dxa"/>
            <w:vAlign w:val="center"/>
          </w:tcPr>
          <w:p w14:paraId="1235E6D9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8E5D30C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63DE4062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vAlign w:val="center"/>
          </w:tcPr>
          <w:p w14:paraId="1E1E34C0" w14:textId="57294888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ль</w:t>
            </w:r>
          </w:p>
          <w:p w14:paraId="6058E550" w14:textId="07DA5DD4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994E089" w14:textId="65D067BD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оябрь</w:t>
            </w:r>
          </w:p>
          <w:p w14:paraId="4D62159D" w14:textId="3F76DF5B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6E402EC" w14:textId="77777777" w:rsidR="00EF633A" w:rsidRPr="004A1695" w:rsidRDefault="00EF633A" w:rsidP="00D927D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3450FE3D" w14:textId="77777777" w:rsidR="00EF633A" w:rsidRPr="004A1695" w:rsidRDefault="00EF633A" w:rsidP="00A15A1D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052F876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A633F0D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C76C596" w14:textId="6BE39434" w:rsidR="00EF633A" w:rsidRPr="004A1695" w:rsidRDefault="00EF633A" w:rsidP="006320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.30</w:t>
            </w:r>
          </w:p>
        </w:tc>
        <w:tc>
          <w:tcPr>
            <w:tcW w:w="1109" w:type="dxa"/>
            <w:vAlign w:val="center"/>
          </w:tcPr>
          <w:p w14:paraId="738712F6" w14:textId="2E1AD8D0" w:rsidR="00EF633A" w:rsidRPr="004A1695" w:rsidRDefault="00EF633A" w:rsidP="0063209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9</w:t>
            </w:r>
          </w:p>
        </w:tc>
        <w:tc>
          <w:tcPr>
            <w:tcW w:w="2066" w:type="dxa"/>
            <w:vAlign w:val="center"/>
          </w:tcPr>
          <w:p w14:paraId="1FEF50CB" w14:textId="2B617843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масел, смазок, технических жидкостей</w:t>
            </w:r>
          </w:p>
        </w:tc>
        <w:tc>
          <w:tcPr>
            <w:tcW w:w="1404" w:type="dxa"/>
            <w:vAlign w:val="center"/>
          </w:tcPr>
          <w:p w14:paraId="3AFB451A" w14:textId="618D4E39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5496C99D" w14:textId="3D9A63C3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37C17DB4" w14:textId="6CFD1A4E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15002AED" w14:textId="7005923F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0 600</w:t>
            </w:r>
          </w:p>
        </w:tc>
        <w:tc>
          <w:tcPr>
            <w:tcW w:w="408" w:type="dxa"/>
            <w:vAlign w:val="center"/>
          </w:tcPr>
          <w:p w14:paraId="427B72FB" w14:textId="421381F9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4F6D975" w14:textId="628B0FCE" w:rsidR="00EF633A" w:rsidRPr="004A1695" w:rsidRDefault="00EF633A" w:rsidP="006463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Pr="004A1695">
              <w:rPr>
                <w:sz w:val="18"/>
                <w:szCs w:val="18"/>
              </w:rPr>
              <w:t>область</w:t>
            </w:r>
          </w:p>
        </w:tc>
        <w:tc>
          <w:tcPr>
            <w:tcW w:w="1294" w:type="dxa"/>
            <w:gridSpan w:val="2"/>
            <w:vAlign w:val="center"/>
          </w:tcPr>
          <w:p w14:paraId="5D0121E9" w14:textId="48FBF9CC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500 000,00</w:t>
            </w:r>
          </w:p>
        </w:tc>
        <w:tc>
          <w:tcPr>
            <w:tcW w:w="1081" w:type="dxa"/>
            <w:gridSpan w:val="2"/>
            <w:vAlign w:val="center"/>
          </w:tcPr>
          <w:p w14:paraId="5BAD4425" w14:textId="0728B1C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F7EE1A2" w14:textId="211C208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828FC81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6BB529" w14:textId="3F39CDC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A11A6A3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FB2123B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1D7243AB" w14:textId="7CDEA30B" w:rsidR="00EF633A" w:rsidRPr="004A1695" w:rsidRDefault="00EF633A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39AAFB1" w14:textId="7D76FA8D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6F47B6B" w14:textId="77777777" w:rsidTr="0066683D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A12949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69659B3" w14:textId="15BB17B3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F8A0BB1" w14:textId="305996DD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5.72.1</w:t>
            </w:r>
          </w:p>
        </w:tc>
        <w:tc>
          <w:tcPr>
            <w:tcW w:w="2066" w:type="dxa"/>
            <w:shd w:val="clear" w:color="auto" w:fill="auto"/>
          </w:tcPr>
          <w:p w14:paraId="411F30E6" w14:textId="4BA80BE0" w:rsidR="00EF633A" w:rsidRPr="004A1695" w:rsidRDefault="00EF633A" w:rsidP="0066683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запорно-пломбировочных  устройств Газ-Гарант (или эквивалент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4A3C9B5" w14:textId="00831244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7E2301" w14:textId="7141AE73" w:rsidR="00EF633A" w:rsidRPr="004A1695" w:rsidRDefault="00EF633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411E00A" w14:textId="2E001B78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4CCCB114" w14:textId="5E0A5DFB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3B2371D" w14:textId="5B48E74C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52145AB" w14:textId="77777777" w:rsidR="00EF633A" w:rsidRPr="004A1695" w:rsidRDefault="00EF633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  <w:p w14:paraId="606B4C40" w14:textId="487AACD4" w:rsidR="00EF633A" w:rsidRPr="004A1695" w:rsidRDefault="00EF633A" w:rsidP="00345F88">
            <w:pPr>
              <w:spacing w:line="0" w:lineRule="atLeast"/>
              <w:jc w:val="center"/>
              <w:rPr>
                <w:strike/>
                <w:sz w:val="18"/>
                <w:szCs w:val="18"/>
              </w:rPr>
            </w:pPr>
            <w:r w:rsidRPr="004A1695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F593029" w14:textId="66803C9A" w:rsidR="00EF633A" w:rsidRPr="004A1695" w:rsidRDefault="00EF633A" w:rsidP="000811D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908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804FE52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714C63C3" w14:textId="329D6476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58CCED5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Сентябрь </w:t>
            </w:r>
          </w:p>
          <w:p w14:paraId="70B8D81C" w14:textId="05E775C2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E479145" w14:textId="7B86F282" w:rsidR="00EF633A" w:rsidRPr="004A1695" w:rsidRDefault="00EF633A" w:rsidP="0066683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45DA0F4" w14:textId="72B8EAEA" w:rsidR="00EF633A" w:rsidRPr="004A1695" w:rsidRDefault="00EF633A" w:rsidP="0066683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458E134E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2F9C5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59A0F3F" w14:textId="6F978D9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5C1F4AE" w14:textId="0F07373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CD49F49" w14:textId="3BCFBC1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B704EA5" w14:textId="77777777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59C6A04E" w14:textId="77777777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00BF61" w14:textId="42DF29E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BBACD6C" w14:textId="57CC350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8677243" w14:textId="35BB3D3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3975FDC" w14:textId="1AA3719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3F7C74D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1F948331" w14:textId="23A5A02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F79A25B" w14:textId="34414B9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8 0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2C8D231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3D62CB83" w14:textId="3D3451E8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7794F8B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DED3308" w14:textId="73ED44DC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FCB97A4" w14:textId="38B748F2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0855155" w14:textId="564D8F8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1D8FE1D1" w14:textId="77777777" w:rsidTr="00EC3952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47DC6E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844063A" w14:textId="78D3E6F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4AF9A0A" w14:textId="7450FFB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FB54999" w14:textId="626E7208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8D555DD" w14:textId="42198E6C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4BCCB0" w14:textId="6979A63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5F847C4" w14:textId="7AE9814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0E5FD27" w14:textId="6B11C56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257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22D7790" w14:textId="23CEF2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550CA93" w14:textId="552FBE5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778152A" w14:textId="23A5E19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51 847,3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4D0A2BC" w14:textId="2DCBB9A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2FFBBCB" w14:textId="7B9E92D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7D44F1C" w14:textId="0D74F58A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6EBC276" w14:textId="5AFC6D1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F2772E8" w14:textId="77777777" w:rsidTr="00EC3952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C32CAB6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39786C1" w14:textId="20F23A3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7195D66" w14:textId="07B10E0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320F03D" w14:textId="2E74E509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1AD3A5D" w14:textId="55835BB7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A4D255" w14:textId="2B62665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725EAD6" w14:textId="78FC7F1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4AED30F" w14:textId="09A4F97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3606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1E3AC95" w14:textId="1902143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FCEED67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660AA90" w14:textId="40767DAE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57C5FBA" w14:textId="1CC0606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15 664,9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F7167B8" w14:textId="1B3EB08D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CA4CF23" w14:textId="4F07CAF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9AB74FD" w14:textId="79034DD5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1B3F0BE" w14:textId="0ECDE3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DACAA5E" w14:textId="77777777" w:rsidTr="00EC3952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AE18D4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9F5FC04" w14:textId="0B933C3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CD1FEC4" w14:textId="2A7974B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F2792D2" w14:textId="107EE0C1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C387887" w14:textId="6E810AE7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749EA6" w14:textId="678C21F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F70458" w14:textId="06012B0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86E8D19" w14:textId="75DB600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3413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427A57D" w14:textId="7C002C9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0048918" w14:textId="2DBB3EF3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90C5202" w14:textId="036ABCA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27 002,6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8B2ECF8" w14:textId="30D349DA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339C28E" w14:textId="34C4F01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9E9A0F8" w14:textId="023C39B1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2D12CB3" w14:textId="5B7DF4C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36342CD" w14:textId="77777777" w:rsidTr="00EC3952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0738070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A131124" w14:textId="42D55B1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88584B8" w14:textId="0E1566D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5415D3D" w14:textId="661710E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7A2B132" w14:textId="1DEF9295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74A24F" w14:textId="0AD727D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0836DB0" w14:textId="7B20F29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D13F397" w14:textId="3A06A81A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4907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174F566" w14:textId="2C6BB7D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B78E7D5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EF7022C" w14:textId="2862B4B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51B540F" w14:textId="6DBB9E41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826 252,0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474B56A" w14:textId="51B31248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C6087E9" w14:textId="5DD138E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E4ADEC5" w14:textId="3E820E6D" w:rsidR="00EF633A" w:rsidRPr="004A1695" w:rsidRDefault="00EF633A" w:rsidP="0015583B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950FF6A" w14:textId="1E70512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F0B03B3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A48E16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2EBA427" w14:textId="0EE1D6F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50554EA" w14:textId="08FFEF1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89792AA" w14:textId="5D83EB6B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оставка  спецодежды (кроме одежды для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9E24EB1" w14:textId="28EB4C34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F181FD" w14:textId="65D722A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114AEC3" w14:textId="0031CD5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21813F3D" w14:textId="6CD9908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18"/>
                <w:szCs w:val="18"/>
              </w:rPr>
              <w:t>21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663DD2D" w14:textId="718AF5F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028F544" w14:textId="61A79F4D" w:rsidR="00EF633A" w:rsidRPr="004A1695" w:rsidRDefault="00EF633A" w:rsidP="005563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E561D86" w14:textId="2832483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A5F9668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8B78634" w14:textId="5019ED8B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BADE91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3A461B7" w14:textId="54F917D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44587D1" w14:textId="7313C780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A782AB4" w14:textId="58D96F2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6CDE5D6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7AAA62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8B63BE8" w14:textId="2889724D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224FD2A" w14:textId="3BF2AC9E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010EB7C" w14:textId="67D50F8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оставка уборов голо</w:t>
            </w:r>
            <w:r w:rsidRPr="004A1695">
              <w:rPr>
                <w:sz w:val="18"/>
                <w:szCs w:val="18"/>
              </w:rPr>
              <w:t>в</w:t>
            </w:r>
            <w:r w:rsidRPr="004A1695">
              <w:rPr>
                <w:sz w:val="18"/>
                <w:szCs w:val="18"/>
              </w:rPr>
              <w:t>ных и средств защитных проч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26A281" w14:textId="73C1779F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34FA04" w14:textId="6016F6D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0685A0D" w14:textId="042BA96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E535C18" w14:textId="16B656E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18"/>
                <w:szCs w:val="18"/>
              </w:rPr>
              <w:t>18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F00E77A" w14:textId="6C30070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0BD049F" w14:textId="31C49B73" w:rsidR="00EF633A" w:rsidRPr="004A1695" w:rsidRDefault="00EF633A" w:rsidP="00724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E66FE4F" w14:textId="0DEA821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88E37B2" w14:textId="7777777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036FF89" w14:textId="0BEDBB31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A32FACE" w14:textId="077EF77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8F5D9C0" w14:textId="50CC7D8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AAF7051" w14:textId="144137CA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774CC48" w14:textId="2506000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60F9F7D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6BD697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B83BDD0" w14:textId="723ABBA4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815CEA0" w14:textId="523D72E5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7A47F8E" w14:textId="1A6D9FD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14:paraId="0CBE439B" w14:textId="7A9912F4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343CB0" w14:textId="5D79086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0932A9" w14:textId="1DDC4817" w:rsidR="00EF633A" w:rsidRPr="004A1695" w:rsidRDefault="00EF633A" w:rsidP="002A6D3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8E94780" w14:textId="6A3D37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18"/>
                <w:szCs w:val="18"/>
              </w:rPr>
              <w:t>8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868C5A1" w14:textId="497CD9D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67279F1" w14:textId="26C65FBE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0BD0531" w14:textId="3BA9093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ED39DC8" w14:textId="7777777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E7CFF32" w14:textId="2CE9773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87616F7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C56E532" w14:textId="138F35A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CA3ACAB" w14:textId="44BDC0ED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E23FF8E" w14:textId="3E9F18F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DF794A5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BA435DE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5B35D3D" w14:textId="024C406E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D0CD3F6" w14:textId="425073D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02C664C" w14:textId="237985B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светотехни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25D5AF5" w14:textId="080C3A5E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7751AD" w14:textId="5827DD0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6855089" w14:textId="0C57F858" w:rsidR="00EF633A" w:rsidRPr="004A1695" w:rsidRDefault="00EF633A" w:rsidP="002A6D3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36F66D2" w14:textId="25DEF96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6 28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3C851F8" w14:textId="7613799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6FD5C1B" w14:textId="642BF855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0C33672" w14:textId="05E2BF5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 802 911,9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6D3BDCE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3C0CADEC" w14:textId="64256711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9EFF236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D790FE6" w14:textId="552BBED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863CA3D" w14:textId="0A44DA95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7525E46" w14:textId="0E823A8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2C22C6E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A282FA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2B99401" w14:textId="5068B392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46FBEE2" w14:textId="5BBDB6A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DFAB9BF" w14:textId="181479D0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резино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6B49F77" w14:textId="6491D7EF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567238" w14:textId="4A15CE9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168ADF5" w14:textId="41A2ED0A" w:rsidR="00EF633A" w:rsidRPr="004A1695" w:rsidRDefault="00EF633A" w:rsidP="002A6D3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77E63AC9" w14:textId="226C7A5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 216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66A265B" w14:textId="369E300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14E5C22" w14:textId="6DA63165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6314D7B" w14:textId="1BB4115A" w:rsidR="00EF633A" w:rsidRPr="004A1695" w:rsidRDefault="00EF633A" w:rsidP="00AD672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402 084,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884C84D" w14:textId="77777777" w:rsidR="00EF633A" w:rsidRPr="004A1695" w:rsidRDefault="00EF633A" w:rsidP="006E2B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Июль</w:t>
            </w:r>
          </w:p>
          <w:p w14:paraId="5C764C50" w14:textId="19051C13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412C02B" w14:textId="77777777" w:rsidR="00EF633A" w:rsidRPr="004A1695" w:rsidRDefault="00EF633A" w:rsidP="006E2B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415A70CE" w14:textId="0E6325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5A65D36" w14:textId="0CA0F2AB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A52BA4F" w14:textId="158A329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317B" w:rsidRPr="004A1695" w14:paraId="56866B1F" w14:textId="77777777" w:rsidTr="006A317B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398EBAD" w14:textId="77777777" w:rsidR="006A317B" w:rsidRPr="004A1695" w:rsidRDefault="006A317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C96405C" w14:textId="661B803E" w:rsidR="006A317B" w:rsidRPr="004A1695" w:rsidRDefault="006A317B" w:rsidP="00B8779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B2FF4A5" w14:textId="4813BCB7" w:rsidR="006A317B" w:rsidRPr="004A1695" w:rsidRDefault="006A317B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9C93502" w14:textId="5E98265F" w:rsidR="006A317B" w:rsidRPr="004A1695" w:rsidRDefault="006A317B" w:rsidP="006A317B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- Вилочный погр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ик ВП-05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7036A1C" w14:textId="6E6E0EB5" w:rsidR="006A317B" w:rsidRPr="004A1695" w:rsidRDefault="006A317B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вигатель: 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ельный, м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сть 81,0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, объем 4750  см3. Грузоподъ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ь 5000 кг. Высота подъема не менее 3300 мм. Трансмиссия гидромехан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кая. 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0AB2F3" w14:textId="1B80EB51" w:rsidR="006A317B" w:rsidRPr="004A1695" w:rsidRDefault="006A317B" w:rsidP="00B8779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A7FFB02" w14:textId="3BD0548C" w:rsidR="006A317B" w:rsidRPr="004A1695" w:rsidRDefault="006A317B" w:rsidP="002A6D38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ACD3053" w14:textId="42485BB2" w:rsidR="006A317B" w:rsidRPr="004A1695" w:rsidRDefault="006A317B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CC3CD9F" w14:textId="6CF29786" w:rsidR="006A317B" w:rsidRPr="004A1695" w:rsidRDefault="006A317B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47C5322" w14:textId="77777777" w:rsidR="006A317B" w:rsidRPr="004A1695" w:rsidRDefault="006A317B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5EB43523" w14:textId="508E11EC" w:rsidR="006A317B" w:rsidRPr="004A1695" w:rsidRDefault="006A317B" w:rsidP="002A6D3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2675A87" w14:textId="03B6C475" w:rsidR="006A317B" w:rsidRPr="004A1695" w:rsidRDefault="006A317B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012 402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A194478" w14:textId="34B00D85" w:rsidR="006A317B" w:rsidRPr="004A1695" w:rsidRDefault="006A317B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208CC94" w14:textId="566464DE" w:rsidR="006A317B" w:rsidRPr="004A1695" w:rsidRDefault="006A317B" w:rsidP="006E2B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4B23402" w14:textId="77777777" w:rsidR="006A317B" w:rsidRPr="004A1695" w:rsidRDefault="006A317B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69D13F1" w14:textId="5382125B" w:rsidR="006A317B" w:rsidRPr="004A1695" w:rsidRDefault="006A317B" w:rsidP="006E2B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312FE03" w14:textId="6087A862" w:rsidR="006A317B" w:rsidRPr="004A1695" w:rsidRDefault="006A317B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AA77D81" w14:textId="55471EFA" w:rsidR="006A317B" w:rsidRPr="004A1695" w:rsidRDefault="006A317B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68A2B53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ED4203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AE4E8AC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ABEF0A4" w14:textId="00168CAB" w:rsidR="00EF633A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1A229B79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3CB326E8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боры и об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удование дол</w:t>
            </w:r>
            <w:r w:rsidRPr="004A1695">
              <w:rPr>
                <w:sz w:val="18"/>
                <w:szCs w:val="18"/>
              </w:rPr>
              <w:t>ж</w:t>
            </w:r>
            <w:r w:rsidRPr="004A1695">
              <w:rPr>
                <w:sz w:val="18"/>
                <w:szCs w:val="18"/>
              </w:rPr>
              <w:t>ны быть зав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ского изготовл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тификации при привязке к ад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3FE863BB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5146C16B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2277007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8" w:type="dxa"/>
            <w:vAlign w:val="center"/>
          </w:tcPr>
          <w:p w14:paraId="4A59797F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596D3AD" w14:textId="77777777" w:rsidR="00EF633A" w:rsidRPr="004A1695" w:rsidRDefault="00EF633A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66438C2E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vAlign w:val="center"/>
          </w:tcPr>
          <w:p w14:paraId="1189EA2E" w14:textId="7777777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4865B5F9" w14:textId="72E9A413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E1C194E" w14:textId="780AE644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Декабрь</w:t>
            </w:r>
          </w:p>
          <w:p w14:paraId="0102F591" w14:textId="37038C98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9936290" w14:textId="77777777" w:rsidR="00EF633A" w:rsidRPr="004A1695" w:rsidRDefault="00EF633A" w:rsidP="00600FB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</w:tcPr>
          <w:p w14:paraId="56391291" w14:textId="77777777" w:rsidR="00EF633A" w:rsidRPr="004A1695" w:rsidRDefault="00EF633A" w:rsidP="00600FB7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C219234" w14:textId="77777777" w:rsidTr="00A15A1D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DAD098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252B1D1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97C86DA" w14:textId="51020E51" w:rsidR="00EF633A" w:rsidRPr="004A1695" w:rsidRDefault="00595CBB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494E3090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57A9D635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298B9D8D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6C27EC15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5298D4DE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8" w:type="dxa"/>
            <w:vAlign w:val="center"/>
          </w:tcPr>
          <w:p w14:paraId="4C2B3093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FF34EC5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2421AD77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vAlign w:val="center"/>
          </w:tcPr>
          <w:p w14:paraId="47A3B9ED" w14:textId="7777777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3B08762A" w14:textId="59C3CD31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FAB9A3F" w14:textId="5530B64A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Декабрь</w:t>
            </w:r>
          </w:p>
          <w:p w14:paraId="4EA9EB1F" w14:textId="4EC8FD56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7ADD123" w14:textId="77777777" w:rsidR="00EF633A" w:rsidRPr="004A1695" w:rsidRDefault="00EF633A" w:rsidP="00D927D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123D137E" w14:textId="77777777" w:rsidR="00EF633A" w:rsidRPr="004A1695" w:rsidRDefault="00EF633A" w:rsidP="00A15A1D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B82BDE6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27A9C5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4CD17BE" w14:textId="77777777" w:rsidR="00EF633A" w:rsidRPr="004A1695" w:rsidRDefault="00EF633A" w:rsidP="008E6E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10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EF633A" w:rsidRPr="004A1695" w14:paraId="1070F9A9" w14:textId="77777777" w:rsidTr="00F11B24">
              <w:tc>
                <w:tcPr>
                  <w:tcW w:w="2239" w:type="dxa"/>
                </w:tcPr>
                <w:p w14:paraId="1B148ED8" w14:textId="77777777" w:rsidR="00EF633A" w:rsidRPr="004A1695" w:rsidRDefault="00EF633A" w:rsidP="008E6E21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7EB8BE7F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5926950C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1B2CCF4B" w14:textId="77777777" w:rsidR="00A80AEE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3830C03B" w14:textId="21193BA1" w:rsidR="00EF633A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4B6D3A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стности и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ранности 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ного 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а. Исп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вание арен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ого имущества по назначению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AA2317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B10D4BD" w14:textId="1E3C53DA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7FBE3704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F518512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56ADDAE" w14:textId="77777777" w:rsidR="00EF633A" w:rsidRPr="004A1695" w:rsidRDefault="00EF633A" w:rsidP="009579CC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FC72364" w14:textId="1898D238" w:rsidR="00EF633A" w:rsidRPr="004A1695" w:rsidRDefault="00EF633A" w:rsidP="002D630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6 566 917,6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5A5A298" w14:textId="2382279B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6E5B974E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AC86F5D" w14:textId="77777777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06652F83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2DC5734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A0A62F3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7C48EE4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1BBEE2D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1AD3B71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3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DCE4B11" w14:textId="77777777" w:rsidR="00EF633A" w:rsidRPr="004A1695" w:rsidRDefault="00EF633A" w:rsidP="00267D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68.32.1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E22D664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Эксплуатация техноло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еского и инженерного оборудования и иного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87A70C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дежная и б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пасная экспл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ция оборуд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и содержание оборудования в исправном со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ии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2066C6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A13BDF5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026B1595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127A3BC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8C13C64" w14:textId="77777777" w:rsidR="00EF633A" w:rsidRPr="004A1695" w:rsidRDefault="00EF633A" w:rsidP="009579CC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83691AF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26 339 838,7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07FB9BF" w14:textId="53362ED0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5F059FB0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5CC11D4" w14:textId="77777777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30D4EBA0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3602B78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B708C56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5F797C8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AAA9DE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C61056F" w14:textId="4913142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9BB8E3F" w14:textId="0DBF5E1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B4CD629" w14:textId="31E63E2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8EA8F1E" w14:textId="77777777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3717FE55" w14:textId="77777777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84C2A5" w14:textId="441BE71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62BFD86" w14:textId="3262E0A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50A9BF64" w14:textId="7547ADF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0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B2044A2" w14:textId="18BA416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783B87C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28077E8" w14:textId="53494D8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584E077" w14:textId="7C8A9C5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834 0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E7762EF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2F847280" w14:textId="451B6BC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25BC326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A1A5C0A" w14:textId="355A56A8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049C16D" w14:textId="5AB8A2EB" w:rsidR="00EF633A" w:rsidRPr="004A1695" w:rsidRDefault="00EF633A" w:rsidP="008D269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88E4B9C" w14:textId="07689F5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13C81348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686B403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A588527" w14:textId="5F6CA6EB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A65A761" w14:textId="1C8E398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8D2E4B7" w14:textId="5FC8B50E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угля каменного марки ДПК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69BA76F" w14:textId="77777777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</w:t>
            </w:r>
          </w:p>
          <w:p w14:paraId="72070AEE" w14:textId="6C730AEA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3B3211" w14:textId="24CC5E2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0FC7557" w14:textId="14C26DC5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502E692A" w14:textId="68C7D87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5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F8552F1" w14:textId="19624338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8CBA37E" w14:textId="092B07F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74BFE9B" w14:textId="27FB0922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 016 5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7619139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2B921A7" w14:textId="450CF12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FACFF07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29926EA" w14:textId="5AC09BB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876AD63" w14:textId="2FEF1C08" w:rsidR="00EF633A" w:rsidRPr="004A1695" w:rsidRDefault="00EF633A">
            <w:pPr>
              <w:spacing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BE6794B" w14:textId="13F9031D" w:rsidR="00EF633A" w:rsidRPr="004A1695" w:rsidRDefault="00EF633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8181B63" w14:textId="77777777" w:rsidTr="00127F04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0A6EB1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E95E616" w14:textId="09C96C7D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7A8C92F" w14:textId="0F53A99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13AFF32" w14:textId="179EBA5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F5CE2F3" w14:textId="3F5F47F7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7B708D" w14:textId="4558969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F99A238" w14:textId="7295D9B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53F125BE" w14:textId="79CF6BB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25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541DD56" w14:textId="256565DD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AD51AFD" w14:textId="3E01A348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C792138" w14:textId="5FE1CC62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47 798,4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DFC3BDB" w14:textId="746AB38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0912A95" w14:textId="3C76196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C1B70CB" w14:textId="19B9A30B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3C2ED58" w14:textId="01B0A4EE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32D8440" w14:textId="77777777" w:rsidTr="00127F04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57A37E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CBF8FAE" w14:textId="70B4005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BF7DC3A" w14:textId="447D3D08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EC88AFE" w14:textId="139B3440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E88F7BC" w14:textId="443034A5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94A962" w14:textId="08607D0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D32F662" w14:textId="78A93C4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0722E905" w14:textId="0F7A354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28139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1520901" w14:textId="5E59C0C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44554AE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330614D" w14:textId="62CE6E80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2119D12" w14:textId="247215CB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85 922,2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8C363B3" w14:textId="47BAD8C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AD4B1A8" w14:textId="661BF1F5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CB03587" w14:textId="591E3AC4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F023810" w14:textId="77C14738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F7399E8" w14:textId="77777777" w:rsidTr="00127F04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1B0CD23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6BA78D3" w14:textId="4CD61D43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ABA30EF" w14:textId="4D2D7F2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3F44261" w14:textId="65743058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CA338E3" w14:textId="356F81C0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CA3867" w14:textId="11D17E2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4E29C62" w14:textId="2CE1DBD0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64965B0D" w14:textId="6FBA8A2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2946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73000CC" w14:textId="625236C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79B94B7" w14:textId="070D71C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6A4D4AB" w14:textId="29D38DB5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56 345,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C7F9A0F" w14:textId="33F0102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646078B" w14:textId="1BA77E6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79C2E06" w14:textId="03A83884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D9E5D70" w14:textId="678CDB4B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9215A7B" w14:textId="77777777" w:rsidTr="00127F04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BB11CA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4A51439" w14:textId="21C5C70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C05BB93" w14:textId="3B7232C3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2F9F3C3" w14:textId="2712320A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A092EF8" w14:textId="00168340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5BC399" w14:textId="7AB5EB03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46BBDD1" w14:textId="3005DE35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545DD0B8" w14:textId="6C2A71FD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5277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E1CFBDC" w14:textId="3363F5D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CDB0768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28F6F8AC" w14:textId="19B7F38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5AE987B" w14:textId="410563B8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07 391,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61C70CA" w14:textId="06CF6B1B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C1FC182" w14:textId="5E4C957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94F870B" w14:textId="3B0DF774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AFCA3B7" w14:textId="21DAEA18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F2BDED4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58FECC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D7BF0CD" w14:textId="12FB4500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6D1C636" w14:textId="4C92DCD4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 20.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8ADC203" w14:textId="392E83F6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оставка мыла, средств моющих, средств чист</w:t>
            </w:r>
            <w:r w:rsidRPr="004A1695">
              <w:rPr>
                <w:sz w:val="18"/>
                <w:szCs w:val="18"/>
              </w:rPr>
              <w:t>я</w:t>
            </w:r>
            <w:r w:rsidRPr="004A1695">
              <w:rPr>
                <w:sz w:val="18"/>
                <w:szCs w:val="18"/>
              </w:rPr>
              <w:t>щих, средств парфюм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CF8AFFF" w14:textId="285335BE" w:rsidR="00EF633A" w:rsidRPr="004A1695" w:rsidRDefault="006608A0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84D1B4" w14:textId="56FA33E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16DE132" w14:textId="16887A28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4F653047" w14:textId="7844628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98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7F9E9F5" w14:textId="72854A5B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99157DC" w14:textId="1A1822D6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7E47680" w14:textId="2BF452E1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3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33C2AB4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42A2F5B3" w14:textId="263EF7B6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8B1BD0F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0B8AEC5" w14:textId="35AECE4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8156DC5" w14:textId="0E2C4DDE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920ECDD" w14:textId="54B3E97B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4F61B02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1C7364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279D101" w14:textId="2318B889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653E855" w14:textId="066C36D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52.19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C04DDF7" w14:textId="00808C22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приборов для измерения и контроля жидкости и газ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1C44BD0" w14:textId="5E8CA66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9D2070" w14:textId="54D8A425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0F2332A" w14:textId="161E05D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76A1C139" w14:textId="18D3FB1B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67EA849" w14:textId="1754EC0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40AC6AC" w14:textId="2FEFFC13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C747945" w14:textId="24A62079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874 642,7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43884F2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3B5D1C2A" w14:textId="5750FA3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89C5364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E0E57C3" w14:textId="003818B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749D23F" w14:textId="0319FCB4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6137ED9" w14:textId="6053637E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F633A" w:rsidRPr="004A1695" w14:paraId="1A46364A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70E37A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779DA3B" w14:textId="2BD24E90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8B5FE19" w14:textId="3E1CA4E8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70.19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8E1D7CE" w14:textId="6BEF33C4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измерительных прибор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B20C1B1" w14:textId="52A1DE16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B38490" w14:textId="26D1E3C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BF132F3" w14:textId="5D1D52A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F3C5551" w14:textId="48F93520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8A1D161" w14:textId="1B77DFA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2EA3E9F" w14:textId="60CBA0AB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F711F12" w14:textId="7EDFB741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 332 98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7863178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21C1D00E" w14:textId="2224C85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826CC8E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3576CC0" w14:textId="038255B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BF3B60C" w14:textId="3A1EA672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F9BE251" w14:textId="5B6F3EE8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F633A" w:rsidRPr="004A1695" w14:paraId="56966C20" w14:textId="77777777" w:rsidTr="00B1053D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C5C6A8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06EB679" w14:textId="3857BECF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25B1C92" w14:textId="193FDC59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C63D3FF" w14:textId="41F5114F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форме кред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ой линии с лимитом задолж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CC8B800" w14:textId="71A5C868" w:rsidR="00EF633A" w:rsidRPr="004A1695" w:rsidRDefault="00EF633A" w:rsidP="00AF5606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треб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ваний об обеспеч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нии обязательств по кредиту, </w:t>
            </w:r>
            <w:r w:rsidRPr="004A1695">
              <w:rPr>
                <w:sz w:val="16"/>
                <w:szCs w:val="16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отсу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т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ствие платы за выдачу денежных средств по кредиту, досрочное погаш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ние задолжен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47B417" w14:textId="00062D47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8D492E5" w14:textId="0803BB10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0E145268" w14:textId="122C061F" w:rsidR="00EF633A" w:rsidRPr="004A1695" w:rsidRDefault="00EF633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CAA12F5" w14:textId="3DF381F6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3A61D2A" w14:textId="41CD9294" w:rsidR="00EF633A" w:rsidRPr="004A1695" w:rsidRDefault="00EF633A" w:rsidP="002A6D3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6B9BE21" w14:textId="067D01B9" w:rsidR="00EF633A" w:rsidRPr="004A1695" w:rsidRDefault="00EF633A" w:rsidP="007120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80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4B7D467" w14:textId="20CDA6A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4EBFEB14" w14:textId="1B5C1DC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8A1B7E5" w14:textId="0C802E0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33AA381B" w14:textId="2F188E5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437357C" w14:textId="4A32B103" w:rsidR="00EF633A" w:rsidRPr="004A1695" w:rsidRDefault="00EF633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50B8912" w14:textId="15BDAD57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A2510D" w:rsidRPr="004A1695" w14:paraId="2344C75F" w14:textId="77777777" w:rsidTr="00A2510D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3DF55B7" w14:textId="77777777" w:rsidR="00A2510D" w:rsidRPr="004A1695" w:rsidRDefault="00A2510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9E843B7" w14:textId="79322488" w:rsidR="00A2510D" w:rsidRPr="004A1695" w:rsidRDefault="00A2510D" w:rsidP="001A64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E7AB599" w14:textId="13B069E3" w:rsidR="00A2510D" w:rsidRPr="004A1695" w:rsidRDefault="00A2510D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4957A90" w14:textId="13E48CC3" w:rsidR="00A2510D" w:rsidRPr="004A1695" w:rsidRDefault="00A2510D" w:rsidP="00A2510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грузопассажирский ф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он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Комб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УАЗ- 390995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F8DA86" w14:textId="169DAA53" w:rsidR="00A2510D" w:rsidRPr="004A1695" w:rsidRDefault="00A2510D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Тип транспортного средства - фургон грузопассажирский. Двигатель: э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кол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 xml:space="preserve">гический стандарт EURO-4, </w:t>
            </w:r>
            <w:proofErr w:type="spellStart"/>
            <w:r w:rsidR="001B283C"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жект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, мощность 112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Колесная ф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ула 4х4. Коробка передач - механи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ая, 5 ступенчатая. Раздаточная кор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б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а - механическая, </w:t>
            </w:r>
          </w:p>
          <w:p w14:paraId="758BA0D4" w14:textId="238B5F23" w:rsidR="00A2510D" w:rsidRPr="004A1695" w:rsidRDefault="00A2510D" w:rsidP="001B283C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2 ступенчатая.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салона, гид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роусил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рул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A5DFE7" w14:textId="7391A446" w:rsidR="00A2510D" w:rsidRPr="004A1695" w:rsidRDefault="00A2510D" w:rsidP="001A64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E8B5032" w14:textId="3557FEC0" w:rsidR="00A2510D" w:rsidRPr="004A1695" w:rsidRDefault="00A251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21907F9C" w14:textId="0BD4E631" w:rsidR="00A2510D" w:rsidRPr="004A1695" w:rsidRDefault="00A251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F7C374C" w14:textId="018FA27F" w:rsidR="00A2510D" w:rsidRPr="004A1695" w:rsidRDefault="00A251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7D9A41B" w14:textId="77777777" w:rsidR="00A2510D" w:rsidRPr="004A1695" w:rsidRDefault="00A2510D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1B623E38" w14:textId="2379826B" w:rsidR="00A2510D" w:rsidRPr="004A1695" w:rsidRDefault="00A2510D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2F9BB7E" w14:textId="2764FA0E" w:rsidR="00A2510D" w:rsidRPr="004A1695" w:rsidRDefault="00A2510D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 971 279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CEA4677" w14:textId="53A22A9B" w:rsidR="00A2510D" w:rsidRPr="004A1695" w:rsidRDefault="00A2510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19A9FBF" w14:textId="529E2922" w:rsidR="00A2510D" w:rsidRPr="004A1695" w:rsidRDefault="00A2510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7B0C231" w14:textId="77777777" w:rsidR="00A2510D" w:rsidRPr="004A1695" w:rsidRDefault="00A2510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3EF4D77" w14:textId="0316CF03" w:rsidR="00A2510D" w:rsidRPr="004A1695" w:rsidRDefault="00A2510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E7B7100" w14:textId="3400F570" w:rsidR="00A2510D" w:rsidRPr="004A1695" w:rsidRDefault="00A2510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0AACB44" w14:textId="2CAF84F4" w:rsidR="00A2510D" w:rsidRPr="004A1695" w:rsidRDefault="00A2510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97C9A" w:rsidRPr="004A1695" w14:paraId="58AD058E" w14:textId="77777777" w:rsidTr="00921318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A6A1B00" w14:textId="77777777" w:rsidR="00F97C9A" w:rsidRPr="004A1695" w:rsidRDefault="00F97C9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39AB68D" w14:textId="1382F507" w:rsidR="00F97C9A" w:rsidRPr="004A1695" w:rsidRDefault="00F97C9A" w:rsidP="001A64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15A2593" w14:textId="46A13E95" w:rsidR="00F97C9A" w:rsidRPr="004A1695" w:rsidRDefault="00F97C9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</w:tcPr>
          <w:p w14:paraId="3A6056E3" w14:textId="0A81FEF1" w:rsidR="00F97C9A" w:rsidRPr="004A1695" w:rsidRDefault="00F97C9A" w:rsidP="00A06F6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Грузовой бортовой Ф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р УАЗ- 390945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81E1C59" w14:textId="0D19C4E9" w:rsidR="00F97C9A" w:rsidRPr="004A1695" w:rsidRDefault="00793FD0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оробка передач - </w:t>
            </w:r>
            <w:r w:rsidR="00F97C9A" w:rsidRPr="004A1695">
              <w:rPr>
                <w:rFonts w:ascii="Times New Roman" w:hAnsi="Times New Roman"/>
                <w:sz w:val="16"/>
                <w:szCs w:val="16"/>
              </w:rPr>
              <w:t>механическая, 5 ступенчатая. Разд</w:t>
            </w:r>
            <w:r w:rsidR="00F97C9A"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="00F97C9A" w:rsidRPr="004A1695">
              <w:rPr>
                <w:rFonts w:ascii="Times New Roman" w:hAnsi="Times New Roman"/>
                <w:sz w:val="16"/>
                <w:szCs w:val="16"/>
              </w:rPr>
              <w:t xml:space="preserve">точная коробка 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–</w:t>
            </w:r>
            <w:r w:rsidR="00F97C9A" w:rsidRPr="004A1695">
              <w:rPr>
                <w:rFonts w:ascii="Times New Roman" w:hAnsi="Times New Roman"/>
                <w:sz w:val="16"/>
                <w:szCs w:val="16"/>
              </w:rPr>
              <w:t xml:space="preserve"> механическая, </w:t>
            </w:r>
          </w:p>
          <w:p w14:paraId="1CF21E2E" w14:textId="530C091E" w:rsidR="00F97C9A" w:rsidRPr="004A1695" w:rsidRDefault="00F97C9A" w:rsidP="00AF5606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2 ступенчатая.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ованная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платф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ма,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с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,  гидроусилит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ель рул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7C8AC7" w14:textId="31E20A42" w:rsidR="00F97C9A" w:rsidRPr="004A1695" w:rsidRDefault="00F97C9A" w:rsidP="00A06F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7E4B362" w14:textId="47B05660" w:rsidR="00F97C9A" w:rsidRPr="004A1695" w:rsidRDefault="00F97C9A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5BC28E31" w14:textId="52EE76E4" w:rsidR="00F97C9A" w:rsidRPr="004A1695" w:rsidRDefault="00F97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1D5D49A" w14:textId="2153F6C0" w:rsidR="00F97C9A" w:rsidRPr="004A1695" w:rsidRDefault="00F97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4BB092A" w14:textId="77777777" w:rsidR="00F97C9A" w:rsidRPr="004A1695" w:rsidRDefault="00F97C9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1349F9E1" w14:textId="465B7B55" w:rsidR="00F97C9A" w:rsidRPr="004A1695" w:rsidRDefault="00F97C9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803EFBA" w14:textId="440AFDE5" w:rsidR="00F97C9A" w:rsidRPr="004A1695" w:rsidRDefault="00F97C9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048 35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2A938F8" w14:textId="77777777" w:rsidR="00F97C9A" w:rsidRPr="004A1695" w:rsidRDefault="00F97C9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A1074E1" w14:textId="20FB502C" w:rsidR="00F97C9A" w:rsidRPr="004A1695" w:rsidRDefault="00F97C9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F313DB1" w14:textId="77777777" w:rsidR="00F97C9A" w:rsidRPr="004A1695" w:rsidRDefault="00F97C9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460D26D" w14:textId="4F188F6F" w:rsidR="00F97C9A" w:rsidRPr="004A1695" w:rsidRDefault="00F97C9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1756EA5" w14:textId="42516CD3" w:rsidR="00F97C9A" w:rsidRPr="004A1695" w:rsidRDefault="00F97C9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122A1FB" w14:textId="59227C07" w:rsidR="00F97C9A" w:rsidRPr="004A1695" w:rsidRDefault="00F97C9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CC2D1E" w:rsidRPr="004A1695" w14:paraId="1E62B4B9" w14:textId="77777777" w:rsidTr="00CC2D1E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23260A4" w14:textId="77777777" w:rsidR="00CC2D1E" w:rsidRPr="004A1695" w:rsidRDefault="00CC2D1E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1B240D5" w14:textId="2960BF3E" w:rsidR="00CC2D1E" w:rsidRPr="004A1695" w:rsidRDefault="00CC2D1E" w:rsidP="00A06F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E6DE945" w14:textId="7F958590" w:rsidR="00CC2D1E" w:rsidRPr="004A1695" w:rsidRDefault="00CC2D1E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99AD742" w14:textId="21C79592" w:rsidR="00CC2D1E" w:rsidRPr="004A1695" w:rsidRDefault="00CC2D1E" w:rsidP="00CC2D1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Грузопассажирский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ап УАЗ-23632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2D62282" w14:textId="77777777" w:rsidR="0068325A" w:rsidRPr="004A1695" w:rsidRDefault="0068325A" w:rsidP="0068325A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A1695">
              <w:rPr>
                <w:sz w:val="16"/>
                <w:szCs w:val="16"/>
              </w:rPr>
              <w:t xml:space="preserve">Двигатель - ЗМЗ-409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(или аналог)</w:t>
            </w:r>
            <w:r w:rsidRPr="004A1695">
              <w:rPr>
                <w:sz w:val="16"/>
                <w:szCs w:val="16"/>
              </w:rPr>
              <w:t xml:space="preserve">. Тип двигателя - бензиновый, </w:t>
            </w:r>
            <w:proofErr w:type="spellStart"/>
            <w:r w:rsidRPr="004A1695">
              <w:rPr>
                <w:sz w:val="16"/>
                <w:szCs w:val="16"/>
              </w:rPr>
              <w:t>и</w:t>
            </w:r>
            <w:r w:rsidRPr="004A1695">
              <w:rPr>
                <w:sz w:val="16"/>
                <w:szCs w:val="16"/>
              </w:rPr>
              <w:t>н</w:t>
            </w:r>
            <w:r w:rsidRPr="004A1695">
              <w:rPr>
                <w:sz w:val="16"/>
                <w:szCs w:val="16"/>
              </w:rPr>
              <w:t>жекторный</w:t>
            </w:r>
            <w:proofErr w:type="spellEnd"/>
            <w:r w:rsidRPr="004A1695">
              <w:rPr>
                <w:sz w:val="16"/>
                <w:szCs w:val="16"/>
              </w:rPr>
              <w:t xml:space="preserve">, Объем двигателя, </w:t>
            </w:r>
            <w:proofErr w:type="gramStart"/>
            <w:r w:rsidRPr="004A1695">
              <w:rPr>
                <w:sz w:val="16"/>
                <w:szCs w:val="16"/>
              </w:rPr>
              <w:t>л</w:t>
            </w:r>
            <w:proofErr w:type="gramEnd"/>
            <w:r w:rsidRPr="004A1695">
              <w:rPr>
                <w:sz w:val="16"/>
                <w:szCs w:val="16"/>
              </w:rPr>
              <w:t xml:space="preserve"> - не менее 2,7. Колесная формула - 4х4</w:t>
            </w:r>
          </w:p>
          <w:p w14:paraId="5440CBA1" w14:textId="6BF6955D" w:rsidR="00CC2D1E" w:rsidRPr="004A1695" w:rsidRDefault="0068325A" w:rsidP="0068325A">
            <w:pPr>
              <w:spacing w:line="240" w:lineRule="auto"/>
              <w:jc w:val="left"/>
              <w:rPr>
                <w:color w:val="FF0000"/>
                <w:sz w:val="18"/>
              </w:rPr>
            </w:pPr>
            <w:r w:rsidRPr="004A1695">
              <w:rPr>
                <w:sz w:val="16"/>
                <w:szCs w:val="16"/>
              </w:rPr>
              <w:t>КПП – мех</w:t>
            </w:r>
            <w:proofErr w:type="gramStart"/>
            <w:r w:rsidRPr="004A1695">
              <w:rPr>
                <w:sz w:val="16"/>
                <w:szCs w:val="16"/>
              </w:rPr>
              <w:t xml:space="preserve">., </w:t>
            </w:r>
            <w:proofErr w:type="gramEnd"/>
            <w:r w:rsidRPr="004A1695">
              <w:rPr>
                <w:sz w:val="16"/>
                <w:szCs w:val="16"/>
              </w:rPr>
              <w:t>5-ступенчатая. Пр</w:t>
            </w:r>
            <w:r w:rsidRPr="004A1695">
              <w:rPr>
                <w:sz w:val="16"/>
                <w:szCs w:val="16"/>
              </w:rPr>
              <w:t>и</w:t>
            </w:r>
            <w:r w:rsidRPr="004A1695">
              <w:rPr>
                <w:sz w:val="16"/>
                <w:szCs w:val="16"/>
              </w:rPr>
              <w:t>вод - постоянный задний, с жестко подключаемым передним. Кабина - не менее четырех дверей Безопа</w:t>
            </w:r>
            <w:r w:rsidRPr="004A1695">
              <w:rPr>
                <w:sz w:val="16"/>
                <w:szCs w:val="16"/>
              </w:rPr>
              <w:t>с</w:t>
            </w:r>
            <w:r w:rsidRPr="004A1695">
              <w:rPr>
                <w:sz w:val="16"/>
                <w:szCs w:val="16"/>
              </w:rPr>
              <w:t>ность - сигнализ</w:t>
            </w:r>
            <w:r w:rsidRPr="004A1695">
              <w:rPr>
                <w:sz w:val="16"/>
                <w:szCs w:val="16"/>
              </w:rPr>
              <w:t>а</w:t>
            </w:r>
            <w:r w:rsidRPr="004A1695">
              <w:rPr>
                <w:sz w:val="16"/>
                <w:szCs w:val="16"/>
              </w:rPr>
              <w:t>ция с дистанцио</w:t>
            </w:r>
            <w:r w:rsidRPr="004A1695">
              <w:rPr>
                <w:sz w:val="16"/>
                <w:szCs w:val="16"/>
              </w:rPr>
              <w:t>н</w:t>
            </w:r>
            <w:r w:rsidRPr="004A1695">
              <w:rPr>
                <w:sz w:val="16"/>
                <w:szCs w:val="16"/>
              </w:rPr>
              <w:t>ным управлением центральным за</w:t>
            </w:r>
            <w:r w:rsidRPr="004A1695">
              <w:rPr>
                <w:sz w:val="16"/>
                <w:szCs w:val="16"/>
              </w:rPr>
              <w:t>м</w:t>
            </w:r>
            <w:r w:rsidRPr="004A1695">
              <w:rPr>
                <w:sz w:val="16"/>
                <w:szCs w:val="16"/>
              </w:rPr>
              <w:t>ком. ABS с функц</w:t>
            </w:r>
            <w:r w:rsidRPr="004A1695">
              <w:rPr>
                <w:sz w:val="16"/>
                <w:szCs w:val="16"/>
              </w:rPr>
              <w:t>и</w:t>
            </w:r>
            <w:r w:rsidRPr="004A1695">
              <w:rPr>
                <w:sz w:val="16"/>
                <w:szCs w:val="16"/>
              </w:rPr>
              <w:t>ей EB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D0B25C" w14:textId="5FF490AA" w:rsidR="00CC2D1E" w:rsidRPr="004A1695" w:rsidRDefault="00CC2D1E" w:rsidP="00A06F6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5574936" w14:textId="445EC34B" w:rsidR="00CC2D1E" w:rsidRPr="004A1695" w:rsidRDefault="00CC2D1E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0A09BFE" w14:textId="0276DF8E" w:rsidR="00CC2D1E" w:rsidRPr="004A1695" w:rsidRDefault="00CC2D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C8D5763" w14:textId="256AECC1" w:rsidR="00CC2D1E" w:rsidRPr="004A1695" w:rsidRDefault="00CC2D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A3E5E99" w14:textId="77777777" w:rsidR="00CC2D1E" w:rsidRPr="004A1695" w:rsidRDefault="00CC2D1E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255E2AF6" w14:textId="35BFD79E" w:rsidR="00CC2D1E" w:rsidRPr="004A1695" w:rsidRDefault="00CC2D1E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8A2E979" w14:textId="5EB03DC4" w:rsidR="00CC2D1E" w:rsidRPr="004A1695" w:rsidRDefault="00CC2D1E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18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7DC8363" w14:textId="77777777" w:rsidR="00CC2D1E" w:rsidRPr="004A1695" w:rsidRDefault="00CC2D1E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CE39316" w14:textId="21A94C33" w:rsidR="00CC2D1E" w:rsidRPr="004A1695" w:rsidRDefault="00CC2D1E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A8302BF" w14:textId="77777777" w:rsidR="00CC2D1E" w:rsidRPr="004A1695" w:rsidRDefault="00CC2D1E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18E7B73" w14:textId="2F0D1C4D" w:rsidR="00CC2D1E" w:rsidRPr="004A1695" w:rsidRDefault="00CC2D1E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222B70E" w14:textId="101F04E0" w:rsidR="00CC2D1E" w:rsidRPr="004A1695" w:rsidRDefault="00CC2D1E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8D56A7B" w14:textId="61B60823" w:rsidR="00CC2D1E" w:rsidRPr="004A1695" w:rsidRDefault="00CC2D1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1BBDD0A7" w14:textId="77777777" w:rsidTr="00604AC5">
        <w:trPr>
          <w:gridAfter w:val="1"/>
          <w:wAfter w:w="37" w:type="dxa"/>
          <w:cantSplit/>
          <w:trHeight w:val="9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D986D3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D46BB92" w14:textId="06208544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802CE47" w14:textId="63974729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066" w:type="dxa"/>
            <w:vAlign w:val="center"/>
          </w:tcPr>
          <w:p w14:paraId="1EB0756D" w14:textId="1D7EFCC3" w:rsidR="00EF633A" w:rsidRPr="004A1695" w:rsidRDefault="00EF633A" w:rsidP="00AF5606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виде овердрафта</w:t>
            </w:r>
          </w:p>
        </w:tc>
        <w:tc>
          <w:tcPr>
            <w:tcW w:w="1404" w:type="dxa"/>
            <w:vAlign w:val="center"/>
          </w:tcPr>
          <w:p w14:paraId="7295A558" w14:textId="572609EA" w:rsidR="00EF633A" w:rsidRPr="004A1695" w:rsidRDefault="00EF633A" w:rsidP="00AF5606">
            <w:pPr>
              <w:spacing w:line="240" w:lineRule="auto"/>
              <w:jc w:val="left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тствие тр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бований об об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печении обяз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ельств по кре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тствие платы за откр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ы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ие лимита овердрафта, в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ы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дачу денежных средств по кре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у, досрочное погашение з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должен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F51D7F" w14:textId="5A6E538F" w:rsidR="00EF633A" w:rsidRPr="004A1695" w:rsidRDefault="00EF633A" w:rsidP="009C5123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798D24" w14:textId="081D6B85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616" w:type="dxa"/>
            <w:gridSpan w:val="3"/>
            <w:vAlign w:val="center"/>
          </w:tcPr>
          <w:p w14:paraId="49288F98" w14:textId="102F3761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4199B2D" w14:textId="18155F7E" w:rsidR="00EF633A" w:rsidRPr="004A1695" w:rsidRDefault="00EF633A" w:rsidP="009C5123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562E8D6" w14:textId="380DD01C" w:rsidR="00EF633A" w:rsidRPr="004A1695" w:rsidRDefault="00EF633A" w:rsidP="00D90EE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E8B2B43" w14:textId="5D916F35" w:rsidR="00EF633A" w:rsidRPr="004A1695" w:rsidRDefault="00EF633A" w:rsidP="009C5123">
            <w:pPr>
              <w:spacing w:line="240" w:lineRule="auto"/>
              <w:jc w:val="center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114 000 000,00</w:t>
            </w:r>
          </w:p>
        </w:tc>
        <w:tc>
          <w:tcPr>
            <w:tcW w:w="1081" w:type="dxa"/>
            <w:gridSpan w:val="2"/>
            <w:vAlign w:val="center"/>
          </w:tcPr>
          <w:p w14:paraId="32E86218" w14:textId="77777777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4C079B28" w14:textId="2C7209E6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D19B664" w14:textId="77777777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30E9DF01" w14:textId="4CA90792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171CFC63" w14:textId="7E5BDFD8" w:rsidR="00EF633A" w:rsidRPr="004A1695" w:rsidRDefault="00EF633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4E0B1F55" w14:textId="1E4738AB" w:rsidR="00EF633A" w:rsidRPr="004A1695" w:rsidRDefault="00EF633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1CB28963" w14:textId="77777777" w:rsidTr="00AF5606">
        <w:trPr>
          <w:gridAfter w:val="1"/>
          <w:wAfter w:w="37" w:type="dxa"/>
          <w:cantSplit/>
          <w:trHeight w:val="9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BFA692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0A14993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69053A9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59E64A44" w14:textId="77777777" w:rsidR="00EF633A" w:rsidRPr="004A1695" w:rsidRDefault="00EF633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spacing w:val="-4"/>
                <w:kern w:val="32"/>
                <w:sz w:val="18"/>
                <w:szCs w:val="18"/>
              </w:rPr>
              <w:t xml:space="preserve">Охрана имущества: -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г.Снежногорск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котельная №2;</w:t>
            </w:r>
          </w:p>
          <w:p w14:paraId="72BC04AB" w14:textId="77777777" w:rsidR="00EF633A" w:rsidRPr="004A1695" w:rsidRDefault="00EF633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spacing w:val="-4"/>
                <w:kern w:val="32"/>
                <w:sz w:val="18"/>
                <w:szCs w:val="18"/>
              </w:rPr>
              <w:t xml:space="preserve">-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н.п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. Оленья Губа, котел</w:t>
            </w:r>
            <w:r w:rsidRPr="004A1695">
              <w:rPr>
                <w:spacing w:val="-4"/>
                <w:kern w:val="32"/>
                <w:sz w:val="18"/>
                <w:szCs w:val="18"/>
              </w:rPr>
              <w:t>ь</w:t>
            </w:r>
            <w:r w:rsidRPr="004A1695">
              <w:rPr>
                <w:spacing w:val="-4"/>
                <w:kern w:val="32"/>
                <w:sz w:val="18"/>
                <w:szCs w:val="18"/>
              </w:rPr>
              <w:t xml:space="preserve">ная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блочн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-модульная,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ул.Дьяченк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д. 2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20BF887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е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04A15CF" w14:textId="77777777" w:rsidR="00EF633A" w:rsidRPr="004A1695" w:rsidRDefault="00EF633A" w:rsidP="009C5123">
            <w:pPr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533539C" w14:textId="77777777" w:rsidR="00EF633A" w:rsidRPr="004A1695" w:rsidRDefault="00EF633A" w:rsidP="009C5123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3"/>
            <w:shd w:val="clear" w:color="auto" w:fill="FFFFFF"/>
            <w:vAlign w:val="center"/>
          </w:tcPr>
          <w:p w14:paraId="1D1B3DFF" w14:textId="6C25E86B" w:rsidR="00EF633A" w:rsidRPr="004A1695" w:rsidRDefault="00E17B9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040</w:t>
            </w:r>
          </w:p>
        </w:tc>
        <w:tc>
          <w:tcPr>
            <w:tcW w:w="408" w:type="dxa"/>
            <w:shd w:val="clear" w:color="auto" w:fill="FFFFFF"/>
            <w:vAlign w:val="center"/>
          </w:tcPr>
          <w:p w14:paraId="39262D90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08AEC38F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3390FB0C" w14:textId="77777777" w:rsidR="00EF633A" w:rsidRPr="004A1695" w:rsidRDefault="00EF633A" w:rsidP="009C5123">
            <w:pPr>
              <w:spacing w:line="240" w:lineRule="auto"/>
              <w:jc w:val="center"/>
              <w:rPr>
                <w:spacing w:val="-4"/>
                <w:kern w:val="32"/>
                <w:sz w:val="18"/>
                <w:szCs w:val="18"/>
              </w:rPr>
            </w:pP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г.Снежногорск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 (котел</w:t>
            </w:r>
            <w:r w:rsidRPr="004A1695">
              <w:rPr>
                <w:spacing w:val="-4"/>
                <w:kern w:val="32"/>
                <w:sz w:val="18"/>
                <w:szCs w:val="18"/>
              </w:rPr>
              <w:t>ь</w:t>
            </w:r>
            <w:r w:rsidRPr="004A1695">
              <w:rPr>
                <w:spacing w:val="-4"/>
                <w:kern w:val="32"/>
                <w:sz w:val="18"/>
                <w:szCs w:val="18"/>
              </w:rPr>
              <w:t>ная №2),</w:t>
            </w:r>
          </w:p>
          <w:p w14:paraId="5BFBDABE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н.п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. Оленья Губа (к</w:t>
            </w:r>
            <w:r w:rsidRPr="004A1695">
              <w:rPr>
                <w:spacing w:val="-4"/>
                <w:kern w:val="32"/>
                <w:sz w:val="18"/>
                <w:szCs w:val="18"/>
              </w:rPr>
              <w:t>о</w:t>
            </w:r>
            <w:r w:rsidRPr="004A1695">
              <w:rPr>
                <w:spacing w:val="-4"/>
                <w:kern w:val="32"/>
                <w:sz w:val="18"/>
                <w:szCs w:val="18"/>
              </w:rPr>
              <w:t xml:space="preserve">тельная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блочн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-модульная)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ул.Дьяченк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д. 24</w:t>
            </w:r>
          </w:p>
        </w:tc>
        <w:tc>
          <w:tcPr>
            <w:tcW w:w="1294" w:type="dxa"/>
            <w:gridSpan w:val="2"/>
            <w:vAlign w:val="center"/>
          </w:tcPr>
          <w:p w14:paraId="68038DA0" w14:textId="0B20AEC5" w:rsidR="00EF633A" w:rsidRPr="004A1695" w:rsidRDefault="00EF633A" w:rsidP="00682781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459 232,00</w:t>
            </w:r>
          </w:p>
        </w:tc>
        <w:tc>
          <w:tcPr>
            <w:tcW w:w="1081" w:type="dxa"/>
            <w:gridSpan w:val="2"/>
            <w:vAlign w:val="center"/>
          </w:tcPr>
          <w:p w14:paraId="6B5D34D3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C19FB72" w14:textId="0B945D1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1C06C99" w14:textId="6BD01BB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7E1323C9" w14:textId="77777777" w:rsidR="00EF633A" w:rsidRPr="004A1695" w:rsidRDefault="00EF633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F50E01D" w14:textId="77777777" w:rsidR="00EF633A" w:rsidRPr="004A1695" w:rsidRDefault="00EF633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2CEA77D8" w14:textId="77777777" w:rsidTr="00AF5606">
        <w:trPr>
          <w:gridAfter w:val="1"/>
          <w:wAfter w:w="37" w:type="dxa"/>
          <w:cantSplit/>
          <w:trHeight w:val="9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84D4E1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8B8B75F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15F7F26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79D7ACB" w14:textId="77777777" w:rsidR="00EF633A" w:rsidRPr="004A1695" w:rsidRDefault="00EF633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храна имущества на объектах теплоснабжения, закрепленного на праве хозяйственного ведения за ГОУТП «ТЭКОС», и находящегося в польз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и владе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О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F7C9B1B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е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A574C8C" w14:textId="77777777" w:rsidR="00EF633A" w:rsidRPr="004A1695" w:rsidRDefault="00EF633A" w:rsidP="00F11B24">
            <w:pPr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2208CDF" w14:textId="77777777" w:rsidR="00EF633A" w:rsidRPr="004A1695" w:rsidRDefault="00EF633A" w:rsidP="00F11B24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3"/>
            <w:shd w:val="clear" w:color="auto" w:fill="FFFFFF"/>
            <w:vAlign w:val="center"/>
          </w:tcPr>
          <w:p w14:paraId="25C92413" w14:textId="5DE71A82" w:rsidR="00EF633A" w:rsidRPr="004A1695" w:rsidRDefault="00EF633A" w:rsidP="00E17B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7520</w:t>
            </w:r>
          </w:p>
        </w:tc>
        <w:tc>
          <w:tcPr>
            <w:tcW w:w="408" w:type="dxa"/>
            <w:shd w:val="clear" w:color="auto" w:fill="FFFFFF"/>
            <w:vAlign w:val="center"/>
          </w:tcPr>
          <w:p w14:paraId="3079B74F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487A1356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0E44A895" w14:textId="6F2E7139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, Кольский район, п. Молочный, территория ООО «Птицефабрика «Мурманская», энер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ический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произв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технолог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комплекс "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ая пос. Молочный с тепловыми сетями"</w:t>
            </w:r>
          </w:p>
        </w:tc>
        <w:tc>
          <w:tcPr>
            <w:tcW w:w="1294" w:type="dxa"/>
            <w:gridSpan w:val="2"/>
            <w:vAlign w:val="center"/>
          </w:tcPr>
          <w:p w14:paraId="7B04038A" w14:textId="05461DF8" w:rsidR="00EF633A" w:rsidRPr="004A1695" w:rsidRDefault="00EF633A" w:rsidP="00682781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729 616,00</w:t>
            </w:r>
          </w:p>
        </w:tc>
        <w:tc>
          <w:tcPr>
            <w:tcW w:w="1081" w:type="dxa"/>
            <w:gridSpan w:val="2"/>
            <w:vAlign w:val="center"/>
          </w:tcPr>
          <w:p w14:paraId="6408B3CD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9C3B9AF" w14:textId="55C4B25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3CE6A440" w14:textId="54B73AA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773810DA" w14:textId="77777777" w:rsidR="00EF633A" w:rsidRPr="004A1695" w:rsidRDefault="00EF633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CEB60B9" w14:textId="77777777" w:rsidR="00EF633A" w:rsidRPr="004A1695" w:rsidRDefault="00EF633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16CCC7BC" w14:textId="77777777" w:rsidTr="00AF5606">
        <w:trPr>
          <w:gridAfter w:val="1"/>
          <w:wAfter w:w="37" w:type="dxa"/>
          <w:cantSplit/>
          <w:trHeight w:val="9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045CC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467364C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69AE7D0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FBBE71C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69E0120" w14:textId="7749928A" w:rsidR="00EF633A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оставка лицензий, продление д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й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вующих лиц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ий. Предостав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е Поставщиком документов, п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тверждающих его полномочия на продажу данного 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 xml:space="preserve">программного </w:t>
            </w:r>
            <w:proofErr w:type="spellStart"/>
            <w:r w:rsidR="001B283C" w:rsidRPr="004A1695">
              <w:rPr>
                <w:rFonts w:ascii="Times New Roman" w:hAnsi="Times New Roman"/>
                <w:sz w:val="16"/>
                <w:szCs w:val="16"/>
              </w:rPr>
              <w:t>обес-пе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я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/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иценз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69E0E4E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18978C8C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FFFFFF"/>
            <w:vAlign w:val="center"/>
          </w:tcPr>
          <w:p w14:paraId="08F791E8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408" w:type="dxa"/>
            <w:shd w:val="clear" w:color="auto" w:fill="FFFFFF"/>
            <w:vAlign w:val="center"/>
          </w:tcPr>
          <w:p w14:paraId="1CA529DB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7436F5C" w14:textId="0BEA2CF4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113C3C2" w14:textId="77777777" w:rsidR="00EF633A" w:rsidRPr="004A1695" w:rsidRDefault="00EF633A" w:rsidP="00BA3D5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388 346,00</w:t>
            </w:r>
          </w:p>
        </w:tc>
        <w:tc>
          <w:tcPr>
            <w:tcW w:w="1081" w:type="dxa"/>
            <w:gridSpan w:val="2"/>
            <w:vAlign w:val="center"/>
          </w:tcPr>
          <w:p w14:paraId="2E49D12E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60EA942C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2433A3F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081E49B3" w14:textId="75F9C1A3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CFDFE18" w14:textId="77777777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прос коти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7099CB0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EF633A" w:rsidRPr="004A1695" w14:paraId="0395BF96" w14:textId="77777777" w:rsidTr="00AF5606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9BBE69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D82FFA1" w14:textId="23E236F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551AD41" w14:textId="07E2A2E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970558D" w14:textId="3D7C3661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13F026D" w14:textId="77777777" w:rsidR="00EF633A" w:rsidRPr="004A1695" w:rsidRDefault="00EF633A" w:rsidP="0006476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37EFFD48" w14:textId="77777777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D474F2" w14:textId="26F79B9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972DD2" w14:textId="620260A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BC5BD30" w14:textId="02B3E5F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0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BF7A37E" w14:textId="420F7A5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26F7273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1C5DC1D" w14:textId="48866B6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E9A0B91" w14:textId="1244B774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1 8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897EB11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D973B2" w14:textId="4721919D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AAC9175" w14:textId="2F187005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 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954FA5E" w14:textId="08AC83B5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C1598DB" w14:textId="4AF7EBE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6D009442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46BA40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07FC642" w14:textId="507EA4DA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0E58A2D" w14:textId="25871F1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0F29CAA" w14:textId="4BC11577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6710811" w14:textId="49615B15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4F33A4" w14:textId="36F0213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E7CEEA6" w14:textId="353682EF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09DC2881" w14:textId="0749E9C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934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E0A9A4E" w14:textId="399996A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7CE7A13" w14:textId="3C9D1C42" w:rsidR="00EF633A" w:rsidRPr="004A1695" w:rsidRDefault="00EF633A" w:rsidP="001B283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72E1FA4" w14:textId="05A6D0B6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317 559,2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BA19894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80B045" w14:textId="3167440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1A98759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6F70ACC" w14:textId="3FBA541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E663C1A" w14:textId="6A3A0D97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31CA55C" w14:textId="50283C0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2860314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20F355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C7F6822" w14:textId="329316F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ECACC67" w14:textId="4FE5777F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5103C0B" w14:textId="3126149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ADC6DC7" w14:textId="1CF082FB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6C47D5" w14:textId="51DD8B6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60C765F" w14:textId="3B3A05C6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725D2A1" w14:textId="3BFC537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613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10E6C91" w14:textId="5A1B1AE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CE4EB5C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167B6BE" w14:textId="55260C8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2DA561E" w14:textId="2FBB644C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78 461,0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3037580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D2679A1" w14:textId="76BF8AA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D385DF3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814E493" w14:textId="66790F36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491BDC0" w14:textId="4D4985F3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6291E8E" w14:textId="18A4945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3777047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3DB317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B058189" w14:textId="7CDCB2DC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D4766C5" w14:textId="39C6A48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73E731A" w14:textId="14A2733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D276A0" w14:textId="372B945F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1DAB38" w14:textId="1DE7D69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73E6E0C" w14:textId="6220C6D5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011068A7" w14:textId="1E78C10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674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D8B7B2C" w14:textId="1991253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04DB7B9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1B014325" w14:textId="708E2100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A79A08F" w14:textId="1794F351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1 985,1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84716B5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71157AE" w14:textId="6A3F050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EAFDCBF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F5D7DDB" w14:textId="0BB435A6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0B23DFC" w14:textId="1B7AE5DE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100B6F4" w14:textId="54D130D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318D126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4E9766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B70CDAC" w14:textId="1DEA60CC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18F216A" w14:textId="43902D14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B01C8DC" w14:textId="0D1E303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83623C" w14:textId="5A2D2AB6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5C6820" w14:textId="11CC7BC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1133C4F" w14:textId="6CB6790E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69FD94BD" w14:textId="2F4F0B8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045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0400D7F" w14:textId="0679A35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4529E1F" w14:textId="037C190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088F510" w14:textId="4AD8BB8B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01 374,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79F9E75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12E2C92" w14:textId="418EDBF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099C7D6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370BB00" w14:textId="4694113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6C2C04C" w14:textId="39646456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8580085" w14:textId="5B6A016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3C427DB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D7EC43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33AD7C9" w14:textId="0CC55F55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3751761" w14:textId="0AE70438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E0ECA83" w14:textId="5B997EA1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87C0179" w14:textId="2A9BDFB9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51386D" w14:textId="38E2920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EEE93A7" w14:textId="6707E303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1A33047" w14:textId="349CE23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5116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C7FFFFE" w14:textId="019E9EE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D423492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8C71D6" w14:textId="2FE7912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7F81249" w14:textId="61B8F28A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87 644,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F3D82C2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2E23170" w14:textId="45CE122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9B85E4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A8F9B5B" w14:textId="226C2AE3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247F410" w14:textId="2AB5FCA4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D6AC2E9" w14:textId="22A9DF9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494521A" w14:textId="77777777" w:rsidTr="00281D25">
        <w:trPr>
          <w:gridAfter w:val="1"/>
          <w:wAfter w:w="37" w:type="dxa"/>
          <w:cantSplit/>
          <w:trHeight w:val="334"/>
          <w:jc w:val="center"/>
        </w:trPr>
        <w:tc>
          <w:tcPr>
            <w:tcW w:w="15601" w:type="dxa"/>
            <w:gridSpan w:val="23"/>
            <w:shd w:val="clear" w:color="auto" w:fill="FFFFFF" w:themeFill="background1"/>
            <w:vAlign w:val="center"/>
          </w:tcPr>
          <w:p w14:paraId="7E14F1FC" w14:textId="1BD679C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4 квартал</w:t>
            </w:r>
          </w:p>
        </w:tc>
      </w:tr>
      <w:tr w:rsidR="00EF633A" w:rsidRPr="004A1695" w14:paraId="75EDF6B6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D4A712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BE30974" w14:textId="3299CC70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FEE9AC0" w14:textId="522936ED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FB3C270" w14:textId="122CFE7D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374B48" w14:textId="77BF1B29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4FE818" w14:textId="1E909C9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6879985" w14:textId="2CD44E2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B192AA8" w14:textId="67C8282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511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F86305F" w14:textId="04BA550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9FA6EF9" w14:textId="7B5C27EE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78024B8" w14:textId="1974DF7B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80 787,5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A0D6DA6" w14:textId="22B35E6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0346C18" w14:textId="7B6438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623B90D" w14:textId="335DCDAD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37EE397" w14:textId="5597D80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5E4571E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2C2F0D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B9E7F63" w14:textId="1A73FF56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A89C88B" w14:textId="6D2FE9EC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2DF2C3A" w14:textId="0E57EFF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6B07B99" w14:textId="3B7DC57E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825DD9" w14:textId="5981AAD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3570953" w14:textId="5E82FF8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D0D9788" w14:textId="62918B3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4775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D7B2935" w14:textId="0496F7D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EAF407C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8E87FD7" w14:textId="1449AA2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A7D2DAE" w14:textId="6911F448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333 769,2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F4E2621" w14:textId="5C1D4D0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419A97E" w14:textId="0EF1B9F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787F0A8" w14:textId="08B4DF43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5284B79" w14:textId="1A60E42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DA59F06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2D23A9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61E352D" w14:textId="1E2DB0EA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FEAF164" w14:textId="53999A1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33B4E56" w14:textId="46B9551F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5391E3E" w14:textId="71B5B441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4A2B08" w14:textId="51A9DEA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761AB25" w14:textId="7CD0609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58EF9118" w14:textId="6117A26E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2102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99E19B6" w14:textId="62BF3AB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D3D4A43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14D4CB5" w14:textId="1356D1DF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D84A3AE" w14:textId="04BE1036" w:rsidR="00EF633A" w:rsidRPr="004A1695" w:rsidRDefault="00EF633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30 389,4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4882193" w14:textId="3ADA0FD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57CFCAA" w14:textId="67FB23C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6F5CDC4" w14:textId="5959A861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EE3A108" w14:textId="6E3804A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4A709EA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4605E7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014FC42" w14:textId="07B06CC0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01E4192" w14:textId="000C705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3C676D4" w14:textId="717500F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FC94EFF" w14:textId="2918D80A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E87E61" w14:textId="45D177B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A451EBD" w14:textId="0FE9B67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38B907C9" w14:textId="140AB68D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3145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D6C7CAB" w14:textId="7A09EA3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5F76D03" w14:textId="696BBD50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01DCB1A" w14:textId="654A84D8" w:rsidR="00EF633A" w:rsidRPr="004A1695" w:rsidRDefault="00EF633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92 58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2059B6E" w14:textId="749D4B2A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C28B5E2" w14:textId="71D9F15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0D680A8" w14:textId="4E9F70BB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01299E6" w14:textId="20FF598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114E93C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7F49EA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E7863D6" w14:textId="1D5AD5B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B9ACE6E" w14:textId="7FACE18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CEE0297" w14:textId="6F3E87E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1E63046" w14:textId="18244E52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D6C9F7" w14:textId="6168328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90EEF16" w14:textId="7568759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CF6D71E" w14:textId="4374BD76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1749,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4A74F3F" w14:textId="70951EF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1980A50" w14:textId="23D21EC2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0D08485" w14:textId="4EF2CC52" w:rsidR="00EF633A" w:rsidRPr="004A1695" w:rsidRDefault="00EF633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12 410,4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A78938B" w14:textId="571CB20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EC1224B" w14:textId="431AD7E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24D9F8A" w14:textId="310E47D6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6EE5A90" w14:textId="1362451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2E07D22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14E9C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6594A04" w14:textId="5718CAC6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A794350" w14:textId="2F915B20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9180EF5" w14:textId="31D7D76E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B029E00" w14:textId="1EE11195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744D66" w14:textId="33B2C50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ECA355F" w14:textId="6C3CB80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E6E45E5" w14:textId="706C469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5839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77C2781" w14:textId="04DC361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F12FABA" w14:textId="7777777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41043403" w14:textId="66296F2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94C411D" w14:textId="5E9A5D92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1 767,3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D6AD032" w14:textId="027E6DF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5C2061F" w14:textId="7C2791A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F71CC0B" w14:textId="2B87545B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BADBAB5" w14:textId="20B39B8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F7F498F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3A458D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48AF548" w14:textId="7700653D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1F0BACD" w14:textId="51B7130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B3B16AC" w14:textId="0F03ECE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4E1BA47" w14:textId="4272A13D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B3D795" w14:textId="283A348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8626C43" w14:textId="5BFF22C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62E006DA" w14:textId="65E6C59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4648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773C218" w14:textId="61366D9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EE9F7F2" w14:textId="00174E38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0D9E7F7" w14:textId="19206056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37 498,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2A4BB88" w14:textId="67C71A4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4BB3136" w14:textId="37E752B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C5BD888" w14:textId="22FA1A8F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A8EB33E" w14:textId="56859DB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77EFEDA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E569BAC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B9EDC98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10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EF633A" w:rsidRPr="004A1695" w14:paraId="48236D88" w14:textId="77777777" w:rsidTr="00F11B24">
              <w:tc>
                <w:tcPr>
                  <w:tcW w:w="2239" w:type="dxa"/>
                </w:tcPr>
                <w:p w14:paraId="08817529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9785360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122DC437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9B066EC" w14:textId="77777777" w:rsidR="00A80AEE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00CD223D" w14:textId="7F6975C0" w:rsidR="00EF633A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8A730BC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стности и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ранности 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ного 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щества. Исп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вание арен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ого имущества по назначению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058D71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D0FF1A1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7B59591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7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C379AB1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C3648EC" w14:textId="77777777" w:rsidR="00EF633A" w:rsidRPr="004A1695" w:rsidRDefault="00EF633A" w:rsidP="002809EE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799870A7" w14:textId="77777777" w:rsidR="00EF633A" w:rsidRPr="004A1695" w:rsidRDefault="00EF633A" w:rsidP="002809EE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6826BEA9" w14:textId="77777777" w:rsidR="00EF633A" w:rsidRPr="004A1695" w:rsidRDefault="00EF633A" w:rsidP="002809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8 103 149,10</w:t>
            </w:r>
          </w:p>
        </w:tc>
        <w:tc>
          <w:tcPr>
            <w:tcW w:w="1081" w:type="dxa"/>
            <w:gridSpan w:val="2"/>
            <w:vAlign w:val="center"/>
          </w:tcPr>
          <w:p w14:paraId="316D4D4F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493BA977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0E104F0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23872256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123D0B19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lastRenderedPageBreak/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ADF66FE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EF633A" w:rsidRPr="004A1695" w14:paraId="0F0A7E95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D70B3C6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A6DF72E" w14:textId="68E8D56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099DF74" w14:textId="67493397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A1E0D9B" w14:textId="6C101248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15C481" w14:textId="2E896B54" w:rsidR="00EF633A" w:rsidRPr="004A1695" w:rsidRDefault="00EF633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2054FD" w14:textId="481F12B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2695CBB" w14:textId="772BADA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F173E49" w14:textId="6C961E32" w:rsidR="00EF633A" w:rsidRPr="004A1695" w:rsidRDefault="00EF633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45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9BD53E1" w14:textId="73E5601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F914ABF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F5E020C" w14:textId="13ED4E4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448146DF" w14:textId="643B705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89 500 000,00</w:t>
            </w:r>
          </w:p>
        </w:tc>
        <w:tc>
          <w:tcPr>
            <w:tcW w:w="1081" w:type="dxa"/>
            <w:gridSpan w:val="2"/>
            <w:vAlign w:val="center"/>
          </w:tcPr>
          <w:p w14:paraId="5E5E9436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ктябрь</w:t>
            </w:r>
          </w:p>
          <w:p w14:paraId="4F83ECDF" w14:textId="6D68CAE2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68F7B377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432C029D" w14:textId="01ACC8E1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0A6D21D9" w14:textId="79529D90" w:rsidR="00EF633A" w:rsidRPr="004A1695" w:rsidRDefault="00EF633A" w:rsidP="008D2698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17B82906" w14:textId="79FBD34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0E3B5079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3FE69A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2273835" w14:textId="0C15739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5A40054" w14:textId="2E00611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20.42.15.14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FAD5D66" w14:textId="5F999C2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емов спец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ального назнач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8E4FC73" w14:textId="2307F825" w:rsidR="00EF633A" w:rsidRPr="004A1695" w:rsidRDefault="00EF633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B5C549" w14:textId="03C7644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F5E3E82" w14:textId="135DF007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D90FBE2" w14:textId="15CDEAED" w:rsidR="00EF633A" w:rsidRPr="004A1695" w:rsidRDefault="00EF633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56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E1BF433" w14:textId="17BA4A4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1744656" w14:textId="60C0913C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34BB03D2" w14:textId="569085E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081" w:type="dxa"/>
            <w:gridSpan w:val="2"/>
            <w:vAlign w:val="center"/>
          </w:tcPr>
          <w:p w14:paraId="016E10B1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58E5A12" w14:textId="76830FFE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D097E3C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12222A8" w14:textId="3C5F7E2C" w:rsidR="00EF633A" w:rsidRPr="004A1695" w:rsidRDefault="005E7A9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559850C2" w14:textId="7CDAB187" w:rsidR="00EF633A" w:rsidRPr="004A1695" w:rsidRDefault="00EF633A" w:rsidP="008D269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CD9780F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4F5F187D" w14:textId="77777777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</w:tr>
      <w:tr w:rsidR="00EF633A" w:rsidRPr="004A1695" w14:paraId="5E49FAAB" w14:textId="77777777" w:rsidTr="00B22F8C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860D76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6347DF5" w14:textId="7D052AE3" w:rsidR="00EF633A" w:rsidRPr="004A1695" w:rsidRDefault="00EF633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6D0FD4B" w14:textId="468C4CBA" w:rsidR="00EF633A" w:rsidRPr="004A1695" w:rsidRDefault="00EF633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A91DF32" w14:textId="32840C58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2C3670" w14:textId="1C60A01F" w:rsidR="00EF633A" w:rsidRPr="004A1695" w:rsidRDefault="00EF633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314625" w14:textId="6CA2DAC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D5CE304" w14:textId="3EB1165C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4F7DE7AB" w14:textId="2AB39520" w:rsidR="00EF633A" w:rsidRPr="004A1695" w:rsidRDefault="00EF633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9916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C2D7572" w14:textId="466CADF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6FF6696" w14:textId="525A9F31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6F0F6FF7" w14:textId="7999F90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74 414,59</w:t>
            </w:r>
          </w:p>
        </w:tc>
        <w:tc>
          <w:tcPr>
            <w:tcW w:w="1081" w:type="dxa"/>
            <w:gridSpan w:val="2"/>
            <w:vAlign w:val="center"/>
          </w:tcPr>
          <w:p w14:paraId="3E475104" w14:textId="0012979B" w:rsidR="00EF633A" w:rsidRPr="004A1695" w:rsidRDefault="00EF633A" w:rsidP="00137A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50FBCAB6" w14:textId="2795236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69C9429" w14:textId="523A04F8" w:rsidR="00EF633A" w:rsidRPr="004A1695" w:rsidRDefault="00EF633A" w:rsidP="008D2698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FECE640" w14:textId="30B722C7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4BEF9B8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554FB2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8344808" w14:textId="2DD25611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8BC4994" w14:textId="2284AC22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A5F712E" w14:textId="5836B96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A85D74F" w14:textId="60AF0D8D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A1FD96" w14:textId="4847DDD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08A687E" w14:textId="0816103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8D76D23" w14:textId="5179E886" w:rsidR="00EF633A" w:rsidRPr="004A1695" w:rsidRDefault="00EF633A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5224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B829681" w14:textId="4CDA39E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AEBB82B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BD4B4F3" w14:textId="70052960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7A2E78E9" w14:textId="11114D5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459 174,92</w:t>
            </w:r>
          </w:p>
        </w:tc>
        <w:tc>
          <w:tcPr>
            <w:tcW w:w="1081" w:type="dxa"/>
            <w:gridSpan w:val="2"/>
            <w:vAlign w:val="center"/>
          </w:tcPr>
          <w:p w14:paraId="63E16A0B" w14:textId="3A10474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59AE1B4F" w14:textId="1A2B1AA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75A9472" w14:textId="68545D08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38FD9EB9" w14:textId="2029619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7CD62D3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796914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65047A2" w14:textId="0E524CE0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0D8C87A" w14:textId="0C46EE75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78FB3C2" w14:textId="1836C8E9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EEFDF3D" w14:textId="5DE3F6C1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53DEC1" w14:textId="3B9C2C7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39589C5" w14:textId="7163AB8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4AD34DEA" w14:textId="17B90888" w:rsidR="00EF633A" w:rsidRPr="004A1695" w:rsidRDefault="00EF633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29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760F3E2" w14:textId="308907D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3FDE8E5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D78F1D4" w14:textId="0EDC585C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33E22BDB" w14:textId="3636799E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38 514,04</w:t>
            </w:r>
          </w:p>
        </w:tc>
        <w:tc>
          <w:tcPr>
            <w:tcW w:w="1081" w:type="dxa"/>
            <w:gridSpan w:val="2"/>
            <w:vAlign w:val="center"/>
          </w:tcPr>
          <w:p w14:paraId="06B9423C" w14:textId="0236F66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C2EAAD4" w14:textId="113DB0C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55C2EE0" w14:textId="1499EE7A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C7F397D" w14:textId="6CA4BB4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B4F9E64" w14:textId="77777777" w:rsidTr="001B283C">
        <w:trPr>
          <w:gridAfter w:val="1"/>
          <w:wAfter w:w="37" w:type="dxa"/>
          <w:trHeight w:val="7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E94902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46B99D0" w14:textId="6CC5EE0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EF89276" w14:textId="1ADF9C8A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11780CC" w14:textId="5EB643B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DB4FA55" w14:textId="3DF93980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416-ФЗ «О водоснабжении и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F4821F" w14:textId="4DEF0E6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930A0AC" w14:textId="670817E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5990D647" w14:textId="3C8AB3C4" w:rsidR="00EF633A" w:rsidRPr="004A1695" w:rsidRDefault="00EF633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605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47952DD" w14:textId="301F49C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D6C9F6E" w14:textId="3B5E66DB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vAlign w:val="center"/>
          </w:tcPr>
          <w:p w14:paraId="2B2D332D" w14:textId="2F9CBA4C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42 220,10</w:t>
            </w:r>
          </w:p>
        </w:tc>
        <w:tc>
          <w:tcPr>
            <w:tcW w:w="1081" w:type="dxa"/>
            <w:gridSpan w:val="2"/>
            <w:vAlign w:val="center"/>
          </w:tcPr>
          <w:p w14:paraId="001114A0" w14:textId="60E7278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A50F859" w14:textId="274AD5D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F5426FA" w14:textId="74A4CC3C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5A683895" w14:textId="4555437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F5ABD5C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BFE690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A10A057" w14:textId="78231672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AE3FF2C" w14:textId="120B79CA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7C12576" w14:textId="53A8E10B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7C6D7B0" w14:textId="632BA13F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4D6124" w14:textId="52FDCF8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D94729F" w14:textId="6E0FE50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42FE4814" w14:textId="72D14B93" w:rsidR="00EF633A" w:rsidRPr="004A1695" w:rsidRDefault="00EF633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975,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0200CF2" w14:textId="624D3C1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89D660C" w14:textId="48080C2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2960B4CD" w14:textId="77C762BF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17 013,81</w:t>
            </w:r>
          </w:p>
        </w:tc>
        <w:tc>
          <w:tcPr>
            <w:tcW w:w="1081" w:type="dxa"/>
            <w:gridSpan w:val="2"/>
            <w:vAlign w:val="center"/>
          </w:tcPr>
          <w:p w14:paraId="7E04D929" w14:textId="3C75B11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B0BFF0B" w14:textId="6A6DC57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6441A4B" w14:textId="29008C49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DB18C28" w14:textId="782999C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4F6D92B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CE9D8F3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234D299" w14:textId="6AEBFA0A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F7FF5C7" w14:textId="471BB0CD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B047DA1" w14:textId="733846A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6545504" w14:textId="73A6B8E0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4E57E3" w14:textId="47DF2EA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48E8CB6" w14:textId="580D50E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BB8F584" w14:textId="11E5630C" w:rsidR="00EF633A" w:rsidRPr="004A1695" w:rsidRDefault="00EF633A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499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1AF82CC" w14:textId="28156E8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93DAFC5" w14:textId="7777777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39AEA3" w14:textId="2E8CEF0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vAlign w:val="center"/>
          </w:tcPr>
          <w:p w14:paraId="40ED9E06" w14:textId="6FBAF74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69 015,90</w:t>
            </w:r>
          </w:p>
        </w:tc>
        <w:tc>
          <w:tcPr>
            <w:tcW w:w="1081" w:type="dxa"/>
            <w:gridSpan w:val="2"/>
            <w:vAlign w:val="center"/>
          </w:tcPr>
          <w:p w14:paraId="76D41AED" w14:textId="481D1B4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4219F2A1" w14:textId="2EF680A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87DDFFA" w14:textId="034659FC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00683B1" w14:textId="029C1F6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80D25B2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BECEE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F14F2D3" w14:textId="67232A19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1B4603E" w14:textId="2F176DE1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FDD1154" w14:textId="610C150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EEE7F15" w14:textId="11719795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8E31FB" w14:textId="30871DE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0202C7F" w14:textId="4A93F22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0D57D477" w14:textId="28BE8376" w:rsidR="00EF633A" w:rsidRPr="004A1695" w:rsidRDefault="00EF633A" w:rsidP="00491C7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6394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D7E81EA" w14:textId="2FC61AE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94AE00C" w14:textId="5E033CB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vAlign w:val="center"/>
          </w:tcPr>
          <w:p w14:paraId="488217BB" w14:textId="3D3C99F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004 151,70</w:t>
            </w:r>
          </w:p>
        </w:tc>
        <w:tc>
          <w:tcPr>
            <w:tcW w:w="1081" w:type="dxa"/>
            <w:gridSpan w:val="2"/>
            <w:vAlign w:val="center"/>
          </w:tcPr>
          <w:p w14:paraId="41D54603" w14:textId="51F6F5E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DEBBC34" w14:textId="1E80DB1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79FEBEF" w14:textId="5D2D0616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5D2B0FE1" w14:textId="254674E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7A30179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9A7EC6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73676BC" w14:textId="05B1E92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7C3CFA4" w14:textId="09593CD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E0186DE" w14:textId="1CBEF9D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94732B" w14:textId="021B748E" w:rsidR="00EF633A" w:rsidRPr="004A1695" w:rsidRDefault="00EF633A" w:rsidP="00D32D3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13208D" w14:textId="2483209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DD4724D" w14:textId="3A1F01A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A31CCD7" w14:textId="0608144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38C17EB" w14:textId="1F4BB23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D14A5F0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7980AE06" w14:textId="1C2EE92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58A115B6" w14:textId="3D99DA2B" w:rsidR="00EF633A" w:rsidRPr="004A1695" w:rsidRDefault="00EF633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45 000 000,00</w:t>
            </w:r>
          </w:p>
        </w:tc>
        <w:tc>
          <w:tcPr>
            <w:tcW w:w="1081" w:type="dxa"/>
            <w:gridSpan w:val="2"/>
            <w:vAlign w:val="center"/>
          </w:tcPr>
          <w:p w14:paraId="6634FE3B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оябрь</w:t>
            </w:r>
          </w:p>
          <w:p w14:paraId="1EF11F4B" w14:textId="1A09FE05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43319AFF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435A945" w14:textId="6113F237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9AB9FCC" w14:textId="15B4CE64" w:rsidR="00EF633A" w:rsidRPr="004A1695" w:rsidRDefault="00EF633A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581E25F5" w14:textId="4C92DB3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68845EFE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D15AA7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338AC4E" w14:textId="505DAE6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03724E5" w14:textId="34F7C07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E8F4912" w14:textId="1FA061EA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канцелярских при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9F31640" w14:textId="3E3C8D21" w:rsidR="00EF633A" w:rsidRPr="004A1695" w:rsidRDefault="00244DB6" w:rsidP="00DF16C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воевременная постав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A95F82" w14:textId="30E3A3A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5C1B1EE" w14:textId="2809D81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72D3B7AC" w14:textId="1CB4D55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19 66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F3A34E0" w14:textId="60680C71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70B44BA" w14:textId="12B2359A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65854C2" w14:textId="59BF13A9" w:rsidR="00EF633A" w:rsidRPr="004A1695" w:rsidRDefault="00EF633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500 000,00</w:t>
            </w:r>
          </w:p>
        </w:tc>
        <w:tc>
          <w:tcPr>
            <w:tcW w:w="1081" w:type="dxa"/>
            <w:gridSpan w:val="2"/>
            <w:vAlign w:val="center"/>
          </w:tcPr>
          <w:p w14:paraId="12621583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5B8715D" w14:textId="57DFF145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4537C420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FE1E349" w14:textId="076BD43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27D953F1" w14:textId="4EB944F4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57761805" w14:textId="349731F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F633A" w:rsidRPr="004A1695" w14:paraId="77F69FE3" w14:textId="77777777" w:rsidTr="008E7E7D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540EF1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7212AF5" w14:textId="35093F19" w:rsidR="00EF633A" w:rsidRPr="004A1695" w:rsidRDefault="00EF633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E79DE88" w14:textId="5FB7FC77" w:rsidR="00EF633A" w:rsidRPr="004A1695" w:rsidRDefault="00EF633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45AE5F8" w14:textId="1B218CFA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351768" w14:textId="33280CE8" w:rsidR="00EF633A" w:rsidRPr="004A1695" w:rsidRDefault="00EF633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CFF973" w14:textId="7617CE1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6A1969B" w14:textId="0A49709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01B8C61" w14:textId="3E721C6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177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BE5376F" w14:textId="3AB8DF2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38C8122" w14:textId="6154DFE9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4042A6BB" w14:textId="101ECF34" w:rsidR="00EF633A" w:rsidRPr="004A1695" w:rsidRDefault="00EF633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92 945,30</w:t>
            </w:r>
          </w:p>
        </w:tc>
        <w:tc>
          <w:tcPr>
            <w:tcW w:w="1081" w:type="dxa"/>
            <w:gridSpan w:val="2"/>
            <w:vAlign w:val="center"/>
          </w:tcPr>
          <w:p w14:paraId="5803224F" w14:textId="4FC03B6B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B480A64" w14:textId="7CCB6568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5C36210" w14:textId="77EB4ACF" w:rsidR="00EF633A" w:rsidRPr="004A1695" w:rsidRDefault="00EF633A" w:rsidP="0015583B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395E172" w14:textId="6308B6F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C04A549" w14:textId="77777777" w:rsidTr="00AF5606">
        <w:trPr>
          <w:gridAfter w:val="1"/>
          <w:wAfter w:w="37" w:type="dxa"/>
          <w:trHeight w:val="7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A01831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70E8DB3" w14:textId="798BD82A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45EFA65" w14:textId="2162503E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AB8E3E3" w14:textId="6BC5921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20B4439" w14:textId="4F47AC8E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45007E" w14:textId="30EFCBA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330CE0B" w14:textId="7A63C1A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25D67E5" w14:textId="6008AED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51119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4678540" w14:textId="4827FDC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13F209E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326F9F8C" w14:textId="2DD33420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7F4899A5" w14:textId="1A838A97" w:rsidR="00EF633A" w:rsidRPr="004A1695" w:rsidRDefault="00EF633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427 753,67</w:t>
            </w:r>
          </w:p>
        </w:tc>
        <w:tc>
          <w:tcPr>
            <w:tcW w:w="1081" w:type="dxa"/>
            <w:gridSpan w:val="2"/>
            <w:vAlign w:val="center"/>
          </w:tcPr>
          <w:p w14:paraId="1F3B3C57" w14:textId="472C327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3E869093" w14:textId="2C2F217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B652F5E" w14:textId="1FC4446B" w:rsidR="00EF633A" w:rsidRPr="004A1695" w:rsidRDefault="00EF633A" w:rsidP="008D1897">
            <w:pPr>
              <w:spacing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lastRenderedPageBreak/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03D70C6F" w14:textId="374C36F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EF633A" w:rsidRPr="004A1695" w14:paraId="5ADF7B2C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0E5EEBE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004EF3A" w14:textId="573100C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85A55D2" w14:textId="7FA2441B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C9B1348" w14:textId="0F1BACAF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43FA1A0" w14:textId="05F8A146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284340" w14:textId="5DA9AE4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BA8DD12" w14:textId="5190E9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3835C7D1" w14:textId="3F508926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29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23F7352" w14:textId="0FAA554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496D399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5737D4D3" w14:textId="794054A4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13EC79CD" w14:textId="33FC2365" w:rsidR="00EF633A" w:rsidRPr="004A1695" w:rsidRDefault="00EF633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35 379,42</w:t>
            </w:r>
          </w:p>
        </w:tc>
        <w:tc>
          <w:tcPr>
            <w:tcW w:w="1081" w:type="dxa"/>
            <w:gridSpan w:val="2"/>
            <w:vAlign w:val="center"/>
          </w:tcPr>
          <w:p w14:paraId="72095B1A" w14:textId="756F712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6BF8E609" w14:textId="20CF154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69DCF32" w14:textId="64EAAA89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2F22889B" w14:textId="570DF7E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AE32513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A4F7C9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66CC956" w14:textId="1EF3DF5A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674BF76" w14:textId="108BB7EB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7E1D5D4" w14:textId="28CCD2CE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DD4F630" w14:textId="06FA68F9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F576EA" w14:textId="60E3C12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CDFC2EE" w14:textId="1C7701F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6F45E8B8" w14:textId="1C941F8E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25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7FDC6E3" w14:textId="798B397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DC3EFD3" w14:textId="6D29655F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. Зеленоборский</w:t>
            </w:r>
          </w:p>
        </w:tc>
        <w:tc>
          <w:tcPr>
            <w:tcW w:w="1294" w:type="dxa"/>
            <w:gridSpan w:val="2"/>
            <w:vAlign w:val="center"/>
          </w:tcPr>
          <w:p w14:paraId="30D420B5" w14:textId="6822DC2E" w:rsidR="00EF633A" w:rsidRPr="004A1695" w:rsidRDefault="00EF633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1 767,69</w:t>
            </w:r>
          </w:p>
        </w:tc>
        <w:tc>
          <w:tcPr>
            <w:tcW w:w="1081" w:type="dxa"/>
            <w:gridSpan w:val="2"/>
            <w:vAlign w:val="center"/>
          </w:tcPr>
          <w:p w14:paraId="54F79C4A" w14:textId="7D5B3E0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3A33A93C" w14:textId="31F1397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AF04147" w14:textId="0032C93F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E0542DF" w14:textId="73A1877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D8B6CEC" w14:textId="77777777" w:rsidTr="00AF7258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CA582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DA45449" w14:textId="3E861B0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4427459" w14:textId="3C838DEA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4764F87" w14:textId="7BC79AF8" w:rsidR="00EF633A" w:rsidRPr="004A1695" w:rsidRDefault="00EF633A" w:rsidP="00AF725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D5B5AC" w14:textId="5F0E1A7F" w:rsidR="00EF633A" w:rsidRPr="004A1695" w:rsidRDefault="00EF633A" w:rsidP="00AF7258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A77A33" w14:textId="600BABF6" w:rsidR="00EF633A" w:rsidRPr="004A1695" w:rsidRDefault="00EF633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207D3E4" w14:textId="3AD0D562" w:rsidR="00EF633A" w:rsidRPr="004A1695" w:rsidRDefault="00EF633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15891BF" w14:textId="7896E258" w:rsidR="00EF633A" w:rsidRPr="004A1695" w:rsidRDefault="00EF633A" w:rsidP="00AF725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7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DDBFD8A" w14:textId="4F7650B0" w:rsidR="00EF633A" w:rsidRPr="004A1695" w:rsidRDefault="00EF633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B9A76F7" w14:textId="09026069" w:rsidR="00EF633A" w:rsidRPr="004A1695" w:rsidRDefault="00EF633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vAlign w:val="center"/>
          </w:tcPr>
          <w:p w14:paraId="4FD2C7C8" w14:textId="3B3941E9" w:rsidR="00EF633A" w:rsidRPr="004A1695" w:rsidRDefault="00EF633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99 890,50</w:t>
            </w:r>
          </w:p>
        </w:tc>
        <w:tc>
          <w:tcPr>
            <w:tcW w:w="1081" w:type="dxa"/>
            <w:gridSpan w:val="2"/>
            <w:vAlign w:val="center"/>
          </w:tcPr>
          <w:p w14:paraId="64472CA1" w14:textId="12E530E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98808B0" w14:textId="7EF6FB4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2C20681" w14:textId="25640D75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3880500A" w14:textId="73DC0DE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895D99C" w14:textId="77777777" w:rsidTr="00AF5606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DFE32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119EA12" w14:textId="052E1286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A357007" w14:textId="536CD95F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F17C549" w14:textId="688E2C4E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DF86E63" w14:textId="6F13B96C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AFC952" w14:textId="7EF7201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8CB2447" w14:textId="699640D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43BC1AA" w14:textId="4442139B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2317,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38152A1" w14:textId="35F6EE3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34BA2FC" w14:textId="5D1C68D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77B875BC" w14:textId="25EF3CA1" w:rsidR="00EF633A" w:rsidRPr="004A1695" w:rsidRDefault="00EF633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9 372,55</w:t>
            </w:r>
          </w:p>
        </w:tc>
        <w:tc>
          <w:tcPr>
            <w:tcW w:w="1081" w:type="dxa"/>
            <w:gridSpan w:val="2"/>
            <w:vAlign w:val="center"/>
          </w:tcPr>
          <w:p w14:paraId="7A89A57B" w14:textId="33FBEF7A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D9E4703" w14:textId="338DD02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C170427" w14:textId="3B734432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A06F946" w14:textId="046607C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8A50B91" w14:textId="77777777" w:rsidTr="00AF5606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FEBADC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F771464" w14:textId="47B44494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65643C1" w14:textId="475789FB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6720D85" w14:textId="1BDABF61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07D68F4" w14:textId="23CE3E70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416-ФЗ «О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3036FA" w14:textId="5D78C3F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2B9E299" w14:textId="7D03F4F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036CFE3" w14:textId="1BD96DB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68023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1D21C2C" w14:textId="7F52D1F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4E757C" w14:textId="7777777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48F7C41" w14:textId="07FDCDB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vAlign w:val="center"/>
          </w:tcPr>
          <w:p w14:paraId="3F9EB344" w14:textId="2EC9E41C" w:rsidR="00EF633A" w:rsidRPr="004A1695" w:rsidRDefault="00EF633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203 584,96</w:t>
            </w:r>
          </w:p>
        </w:tc>
        <w:tc>
          <w:tcPr>
            <w:tcW w:w="1081" w:type="dxa"/>
            <w:gridSpan w:val="2"/>
            <w:vAlign w:val="center"/>
          </w:tcPr>
          <w:p w14:paraId="46500674" w14:textId="6746034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7146650" w14:textId="67CE76B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4A5BA32" w14:textId="64AD685B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54E4CD4E" w14:textId="4B13F68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425A89F" w14:textId="77777777" w:rsidTr="00AF5606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C6A6EC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A27893A" w14:textId="4E8D44E6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9C85FDD" w14:textId="3457120A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71257C2" w14:textId="4BC54C4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5BD8957" w14:textId="57FAE6FE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A9C9C" w14:textId="4580443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066C385" w14:textId="64C64F6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1679DA7" w14:textId="26E0A5D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6321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F1815CA" w14:textId="1347F6C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A08C577" w14:textId="4AD26AC2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vAlign w:val="center"/>
          </w:tcPr>
          <w:p w14:paraId="4D8C5353" w14:textId="05567F1A" w:rsidR="00EF633A" w:rsidRPr="004A1695" w:rsidRDefault="00EF633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89 267,99</w:t>
            </w:r>
          </w:p>
        </w:tc>
        <w:tc>
          <w:tcPr>
            <w:tcW w:w="1081" w:type="dxa"/>
            <w:gridSpan w:val="2"/>
            <w:vAlign w:val="center"/>
          </w:tcPr>
          <w:p w14:paraId="1B6582FA" w14:textId="14A158A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05E72E9" w14:textId="7D86D72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26B1010" w14:textId="4E6168C2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054113A" w14:textId="4173E19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3854A43" w14:textId="77777777" w:rsidTr="00AF5606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A8C2DB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EC2D293" w14:textId="1E545C7E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3150600" w14:textId="64C1244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8941B79" w14:textId="609A53B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EEB2E5" w14:textId="62CEAB6D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51CF09" w14:textId="0D2DCFE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01806FEE" w14:textId="318D10E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3752A0E7" w14:textId="0BCF4FA8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182,53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7F39488" w14:textId="2B2FA7A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696302C" w14:textId="5E3FF11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294" w:type="dxa"/>
            <w:gridSpan w:val="2"/>
            <w:vAlign w:val="center"/>
          </w:tcPr>
          <w:p w14:paraId="5AC2F11C" w14:textId="56119C88" w:rsidR="00EF633A" w:rsidRPr="004A1695" w:rsidRDefault="00EF633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3 652,14</w:t>
            </w:r>
          </w:p>
        </w:tc>
        <w:tc>
          <w:tcPr>
            <w:tcW w:w="1081" w:type="dxa"/>
            <w:gridSpan w:val="2"/>
            <w:vAlign w:val="center"/>
          </w:tcPr>
          <w:p w14:paraId="03A892F2" w14:textId="501C907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751A043C" w14:textId="7BB93F4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2216617" w14:textId="0D1AD820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5656303C" w14:textId="328AFEC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FAD6851" w14:textId="77777777" w:rsidTr="00AF5606">
        <w:trPr>
          <w:gridAfter w:val="1"/>
          <w:wAfter w:w="37" w:type="dxa"/>
          <w:trHeight w:val="383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0BB46CC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B97F3F4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10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EF633A" w:rsidRPr="004A1695" w14:paraId="32240BB5" w14:textId="77777777" w:rsidTr="00F11B24">
              <w:tc>
                <w:tcPr>
                  <w:tcW w:w="2239" w:type="dxa"/>
                </w:tcPr>
                <w:p w14:paraId="5F768412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0B59BBA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2BE1F021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5A686BCE" w14:textId="77777777" w:rsidR="00A80AEE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15C5DF82" w14:textId="72FC9580" w:rsidR="00EF633A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31C3692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стности и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ранности 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ного 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а. Исп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вание арен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ого имущества по назначению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666FA8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0D65A19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0A4B314D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1AEFDA4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1452591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Териберка</w:t>
            </w:r>
          </w:p>
        </w:tc>
        <w:tc>
          <w:tcPr>
            <w:tcW w:w="1294" w:type="dxa"/>
            <w:gridSpan w:val="2"/>
            <w:vAlign w:val="center"/>
          </w:tcPr>
          <w:p w14:paraId="44BEECDE" w14:textId="77777777" w:rsidR="00EF633A" w:rsidRPr="004A1695" w:rsidRDefault="00EF633A" w:rsidP="00F07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0 000,00</w:t>
            </w:r>
          </w:p>
        </w:tc>
        <w:tc>
          <w:tcPr>
            <w:tcW w:w="1081" w:type="dxa"/>
            <w:gridSpan w:val="2"/>
            <w:vAlign w:val="center"/>
          </w:tcPr>
          <w:p w14:paraId="6B91CC2C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352B7C8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76160FA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DD2312F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3B5B429" w14:textId="77777777" w:rsidR="00EF633A" w:rsidRPr="004A1695" w:rsidRDefault="00EF633A" w:rsidP="00237DD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CCD6BCD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221B4F6" w14:textId="77777777" w:rsidTr="00AF5606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87EB4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E471992" w14:textId="0EE58ED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B2DDFC6" w14:textId="35F83D9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9EE9523" w14:textId="77A128C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CA707A7" w14:textId="77777777" w:rsidR="00EF633A" w:rsidRPr="004A1695" w:rsidRDefault="00EF633A" w:rsidP="000E5961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3474A083" w14:textId="77777777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3E80E7" w14:textId="02A846F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DE40A69" w14:textId="0E2BE90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0705EF2" w14:textId="5BF9A74A" w:rsidR="00EF633A" w:rsidRPr="004A1695" w:rsidRDefault="00EF633A" w:rsidP="00485F2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1F74D0B" w14:textId="21C3EEA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E220FDB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7A1886D9" w14:textId="6BC710E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9FA2F84" w14:textId="193444A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09 5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1C7BB8E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BDD314" w14:textId="0672F64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5A18F9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6390DC8" w14:textId="020F5EF8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5D2679B" w14:textId="799EFF91" w:rsidR="00EF633A" w:rsidRPr="004A1695" w:rsidRDefault="00EF633A" w:rsidP="008D269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3DD76C2" w14:textId="3E05E38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12AB3664" w14:textId="77777777" w:rsidTr="00AF5606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C50461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E9DF2B0" w14:textId="02D9D6B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2.21.1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C744053" w14:textId="7EB6EC71" w:rsidR="00EF633A" w:rsidRPr="004A1695" w:rsidRDefault="00EF633A" w:rsidP="008E7E7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2.21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2D489B1" w14:textId="20EB3C4D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рганизация расчетов и оплаты провозных пл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й, сборов, штрафов, иных причитающихся ОАО «РЖД» платежей при перевозке грузов и/или порожних вагонов, и иных услуг/работ,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няемых ОАО «РЖД» при организации и/или осуществлении перевозо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EB32777" w14:textId="7B751F53" w:rsidR="00EF633A" w:rsidRPr="004A1695" w:rsidRDefault="00EF633A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снование для проведения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етов – соглаш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 об органи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ции расчетов № 4845/5 от 02.06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FDC3BD" w14:textId="573FACAF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74B1CC1" w14:textId="40D0A73E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.ед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79ACB97" w14:textId="1FACBE0E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8813187" w14:textId="4103F255" w:rsidR="00EF633A" w:rsidRPr="004A1695" w:rsidRDefault="00EF633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F55E16F" w14:textId="4F74792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CB62D8D" w14:textId="42589194" w:rsidR="00EF633A" w:rsidRPr="004A1695" w:rsidRDefault="00EF633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 438 940,6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AD5AE62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33FE45FA" w14:textId="528FDAB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C674A5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Декабрь </w:t>
            </w:r>
          </w:p>
          <w:p w14:paraId="3CCF53CC" w14:textId="1F75D9CD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8CE99FD" w14:textId="07314AB1" w:rsidR="00EF633A" w:rsidRPr="004A1695" w:rsidRDefault="00EF633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8F679CB" w14:textId="38FDBAAD" w:rsidR="00EF633A" w:rsidRPr="004A1695" w:rsidRDefault="008041D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="00EF633A" w:rsidRPr="004A1695">
              <w:rPr>
                <w:rFonts w:ascii="Times New Roman" w:hAnsi="Times New Roman"/>
                <w:bCs/>
                <w:sz w:val="18"/>
                <w:szCs w:val="18"/>
              </w:rPr>
              <w:t>ет</w:t>
            </w:r>
          </w:p>
        </w:tc>
      </w:tr>
      <w:tr w:rsidR="00EF633A" w:rsidRPr="004A1695" w14:paraId="70B602EF" w14:textId="77777777" w:rsidTr="00AF5606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EFE5B2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EFB3F3B" w14:textId="35D680EA" w:rsidR="00EF633A" w:rsidRPr="004A1695" w:rsidRDefault="00EF633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7B59B65" w14:textId="011C64A2" w:rsidR="00EF633A" w:rsidRPr="004A1695" w:rsidRDefault="00EF633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42.11.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D1726D1" w14:textId="1FDE31CB" w:rsidR="00EF633A" w:rsidRPr="004A1695" w:rsidRDefault="00EF633A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дорожного движения и проведения плановых и аварийных работ на тепловых сетях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О «МЭС» 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в г. Мурма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ске, Коле и Кольском районе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C38F172" w14:textId="1BB0AAEA" w:rsidR="00EF633A" w:rsidRPr="004A1695" w:rsidRDefault="000F4A1A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инструкции ВСН 37-8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93943B" w14:textId="3A51E479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BAA71FA" w14:textId="72B6D171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4E355CB" w14:textId="6A8DD3EF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7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05F1BA5" w14:textId="7C1BDA8D" w:rsidR="00EF633A" w:rsidRPr="004A1695" w:rsidRDefault="00EF633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BB46D0D" w14:textId="03C98F0D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3C8329D" w14:textId="581D00A1" w:rsidR="00EF633A" w:rsidRPr="004A1695" w:rsidRDefault="00EF633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 500 1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24A6EED" w14:textId="6157034B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C8E554A" w14:textId="7EC1D316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B6AAD88" w14:textId="32680973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6901658" w14:textId="2D484E8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64A5" w:rsidRPr="004A1695" w14:paraId="4276F3B8" w14:textId="77777777" w:rsidTr="007164A5">
        <w:trPr>
          <w:gridAfter w:val="1"/>
          <w:wAfter w:w="37" w:type="dxa"/>
          <w:cantSplit/>
          <w:trHeight w:val="5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88B9DC6" w14:textId="77777777" w:rsidR="007164A5" w:rsidRPr="004A1695" w:rsidRDefault="007164A5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0A5D9" w14:textId="638A885F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74569" w14:textId="63B1E2B4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E7CDF" w14:textId="1EA25139" w:rsidR="007164A5" w:rsidRPr="004A1695" w:rsidRDefault="007164A5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х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ческого,  двуокиси у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г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ерода жидкой  и аце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ена растворенного 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х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ческо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6BE7" w14:textId="6D716265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3E2D" w14:textId="6271B355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74C92" w14:textId="0DDE9713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390F" w14:textId="1F6CF590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6BAE3" w14:textId="75821FF5" w:rsidR="007164A5" w:rsidRPr="004A1695" w:rsidRDefault="007164A5" w:rsidP="007164A5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C4DB6" w14:textId="50DD464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DE5B9" w14:textId="0191AF74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97041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3272D11B" w14:textId="0D544429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317C4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79CCBF03" w14:textId="34237805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8DDDC" w14:textId="1A663568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1FDB" w14:textId="61D5F4AC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370318B1" w14:textId="77777777" w:rsidTr="007164A5">
        <w:trPr>
          <w:gridAfter w:val="1"/>
          <w:wAfter w:w="37" w:type="dxa"/>
          <w:cantSplit/>
          <w:trHeight w:val="5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77BEB78" w14:textId="77777777" w:rsidR="007164A5" w:rsidRPr="004A1695" w:rsidRDefault="007164A5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525C0" w14:textId="6818582D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F158" w14:textId="08FBB38E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89875" w14:textId="3B241611" w:rsidR="007164A5" w:rsidRPr="004A1695" w:rsidRDefault="007164A5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смеси пропана и бутана технически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D9206" w14:textId="726F6EF4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7E1FF" w14:textId="38006C3F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CA2F" w14:textId="03456C0E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A18AF" w14:textId="194F0D49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1C07A" w14:textId="08BD65D8" w:rsidR="007164A5" w:rsidRPr="004A1695" w:rsidRDefault="007164A5" w:rsidP="007164A5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1D190" w14:textId="64F8BC0D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15D37" w14:textId="35531B7C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238F1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76C1C551" w14:textId="7D5F47AB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6E52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02BBB96D" w14:textId="748E1BB9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54DF5" w14:textId="0ACA838B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C952A" w14:textId="16251E60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D24183" w:rsidRPr="004A1695" w14:paraId="681C9599" w14:textId="77777777" w:rsidTr="00686EAB">
        <w:trPr>
          <w:gridAfter w:val="1"/>
          <w:wAfter w:w="37" w:type="dxa"/>
          <w:cantSplit/>
          <w:trHeight w:val="5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557B133" w14:textId="77777777" w:rsidR="00D24183" w:rsidRPr="004A1695" w:rsidRDefault="00D2418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0359725" w14:textId="3B3E5282" w:rsidR="00D24183" w:rsidRPr="004A1695" w:rsidRDefault="00D24183" w:rsidP="006A446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3.1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2F420F5" w14:textId="60F01972" w:rsidR="00D24183" w:rsidRPr="004A1695" w:rsidRDefault="00D24183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3.10.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60D0A8B" w14:textId="77777777" w:rsidR="00D24183" w:rsidRPr="004A1695" w:rsidRDefault="00D24183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A151E4" w14:textId="6D5A786B" w:rsidR="00D24183" w:rsidRPr="004A1695" w:rsidRDefault="00D24183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оставление  услуг почтовой связ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9CF471C" w14:textId="42CA9FE0" w:rsidR="00D24183" w:rsidRPr="004A1695" w:rsidRDefault="00D24183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, обраб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а, пересылка и доставка (вру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) всех видов внутренних 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вых отправ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й на основании существующих тариф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E7C840" w14:textId="726429B7" w:rsidR="00D24183" w:rsidRPr="004A1695" w:rsidRDefault="00D2418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9FA193D" w14:textId="07A14D6A" w:rsidR="00D24183" w:rsidRPr="004A1695" w:rsidRDefault="00D2418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AA718C4" w14:textId="52239FC4" w:rsidR="00D24183" w:rsidRPr="004A1695" w:rsidRDefault="00D2418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82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76E0EB7" w14:textId="3BB50E40" w:rsidR="00D24183" w:rsidRPr="004A1695" w:rsidRDefault="00D24183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4375174" w14:textId="2BF0843E" w:rsidR="00D24183" w:rsidRPr="004A1695" w:rsidRDefault="00D24183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93CBA37" w14:textId="450E13F1" w:rsidR="00D24183" w:rsidRPr="004A1695" w:rsidRDefault="00D24183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398 621,7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81FE116" w14:textId="77777777" w:rsidR="00D24183" w:rsidRPr="004A1695" w:rsidRDefault="00D24183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9C0991C" w14:textId="0A0AEF59" w:rsidR="00D24183" w:rsidRPr="004A1695" w:rsidRDefault="00D24183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08CE174" w14:textId="77777777" w:rsidR="00D24183" w:rsidRPr="004A1695" w:rsidRDefault="00D24183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CBEABCC" w14:textId="17B1FADB" w:rsidR="00D24183" w:rsidRPr="004A1695" w:rsidRDefault="00D24183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9D1AF24" w14:textId="21F163A0" w:rsidR="00D24183" w:rsidRPr="004A1695" w:rsidRDefault="00D24183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C38BFA3" w14:textId="11440873" w:rsidR="00D24183" w:rsidRPr="004A1695" w:rsidRDefault="008041D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D24183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2829" w:rsidRPr="004A1695" w14:paraId="697A402B" w14:textId="77777777" w:rsidTr="00686EAB">
        <w:trPr>
          <w:gridAfter w:val="1"/>
          <w:wAfter w:w="37" w:type="dxa"/>
          <w:cantSplit/>
          <w:trHeight w:val="5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4EB791D" w14:textId="77777777" w:rsidR="00932829" w:rsidRPr="004A1695" w:rsidRDefault="0093282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891FD57" w14:textId="0B1AA4E5" w:rsidR="00932829" w:rsidRPr="004A1695" w:rsidRDefault="00932829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3B0C819" w14:textId="33D1D54E" w:rsidR="00932829" w:rsidRPr="004A1695" w:rsidRDefault="00932829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9E2ECE5" w14:textId="77777777" w:rsidR="00932829" w:rsidRPr="004A1695" w:rsidRDefault="00932829" w:rsidP="0026788D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5FF94A96" w14:textId="31A6DF77" w:rsidR="00932829" w:rsidRPr="004A1695" w:rsidRDefault="00932829" w:rsidP="00C50118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ив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лен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9AF3EB8" w14:textId="0FA11334" w:rsidR="00932829" w:rsidRPr="004A1695" w:rsidRDefault="0093282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ассовая доля серы не более 2,0%, зольность не более 0,05%, температура вспышки в о</w:t>
            </w:r>
            <w:r w:rsidRPr="004A1695">
              <w:rPr>
                <w:bCs/>
                <w:sz w:val="18"/>
                <w:szCs w:val="18"/>
              </w:rPr>
              <w:t>т</w:t>
            </w:r>
            <w:r w:rsidRPr="004A1695">
              <w:rPr>
                <w:bCs/>
                <w:sz w:val="18"/>
                <w:szCs w:val="18"/>
              </w:rPr>
              <w:t>крытом тигле не ниже 80 Градусов Цельсия, масс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ая доля воды не более 0,3%, те</w:t>
            </w:r>
            <w:r w:rsidRPr="004A1695">
              <w:rPr>
                <w:bCs/>
                <w:sz w:val="18"/>
                <w:szCs w:val="18"/>
              </w:rPr>
              <w:t>м</w:t>
            </w:r>
            <w:r w:rsidRPr="004A1695">
              <w:rPr>
                <w:bCs/>
                <w:sz w:val="18"/>
                <w:szCs w:val="18"/>
              </w:rPr>
              <w:t>пература заст</w:t>
            </w:r>
            <w:r w:rsidRPr="004A1695">
              <w:rPr>
                <w:bCs/>
                <w:sz w:val="18"/>
                <w:szCs w:val="18"/>
              </w:rPr>
              <w:t>ы</w:t>
            </w:r>
            <w:r w:rsidRPr="004A1695">
              <w:rPr>
                <w:bCs/>
                <w:sz w:val="18"/>
                <w:szCs w:val="18"/>
              </w:rPr>
              <w:t>вания не выше -5 Градусов Цел</w:t>
            </w:r>
            <w:r w:rsidRPr="004A1695">
              <w:rPr>
                <w:bCs/>
                <w:sz w:val="18"/>
                <w:szCs w:val="18"/>
              </w:rPr>
              <w:t>ь</w:t>
            </w:r>
            <w:r w:rsidRPr="004A1695">
              <w:rPr>
                <w:bCs/>
                <w:sz w:val="18"/>
                <w:szCs w:val="18"/>
              </w:rPr>
              <w:t>сия, теплота сг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рания (низшая) не менее 41 454 кДж/кг, массовая доля механич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ских примесей не более 0,1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061E11" w14:textId="58162BF6" w:rsidR="00932829" w:rsidRPr="004A1695" w:rsidRDefault="009328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CBC4A5E" w14:textId="78CE486C" w:rsidR="00932829" w:rsidRPr="004A1695" w:rsidRDefault="009328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4E7DC9F8" w14:textId="281226F4" w:rsidR="00932829" w:rsidRPr="004A1695" w:rsidRDefault="009328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5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ABA166B" w14:textId="0328F164" w:rsidR="00932829" w:rsidRPr="004A1695" w:rsidRDefault="00932829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FFAF337" w14:textId="165A4496" w:rsidR="00932829" w:rsidRPr="004A1695" w:rsidRDefault="00932829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95177D9" w14:textId="20D6C96F" w:rsidR="00932829" w:rsidRPr="004A1695" w:rsidRDefault="00932829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8 25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5570FA9" w14:textId="77777777" w:rsidR="00932829" w:rsidRPr="004A1695" w:rsidRDefault="00932829" w:rsidP="0026788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br/>
            </w:r>
            <w:r w:rsidRPr="004A1695">
              <w:rPr>
                <w:sz w:val="18"/>
                <w:szCs w:val="18"/>
              </w:rPr>
              <w:t>Декабрь</w:t>
            </w:r>
          </w:p>
          <w:p w14:paraId="056F84C5" w14:textId="18007B39" w:rsidR="00932829" w:rsidRPr="004A1695" w:rsidRDefault="00932829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1825200" w14:textId="77777777" w:rsidR="00932829" w:rsidRPr="004A1695" w:rsidRDefault="00932829" w:rsidP="002678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1B16D431" w14:textId="77777777" w:rsidR="002114CD" w:rsidRPr="004A1695" w:rsidRDefault="002114CD" w:rsidP="002114C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2245313E" w14:textId="55D71B7D" w:rsidR="00932829" w:rsidRPr="004A1695" w:rsidRDefault="002114CD" w:rsidP="002114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37EC96D" w14:textId="1334A1CE" w:rsidR="00932829" w:rsidRPr="004A1695" w:rsidRDefault="0093282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2023363" w14:textId="033D99E8" w:rsidR="00932829" w:rsidRPr="004A1695" w:rsidRDefault="009328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</w:tbl>
    <w:p w14:paraId="16F35793" w14:textId="77777777" w:rsidR="00C15B6C" w:rsidRPr="004A1695" w:rsidRDefault="00C15B6C" w:rsidP="00D5122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993"/>
      </w:tblGrid>
      <w:tr w:rsidR="00807BDE" w:rsidRPr="004A1695" w14:paraId="36786A78" w14:textId="77777777" w:rsidTr="00301D79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36863" w14:textId="77777777" w:rsidR="00807BDE" w:rsidRPr="004A1695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>Участие субъектов малого и среднего предпринимательства в закупке</w:t>
            </w:r>
          </w:p>
        </w:tc>
      </w:tr>
      <w:tr w:rsidR="00807BDE" w:rsidRPr="004A1695" w14:paraId="25CC4033" w14:textId="77777777" w:rsidTr="00301D79">
        <w:tc>
          <w:tcPr>
            <w:tcW w:w="1545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44994287" w14:textId="77777777" w:rsidR="00660253" w:rsidRPr="004A1695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планируемых закупок товаров (работ, услуг) в соответствии с планом закупки товаров (работ, услуг) составляет </w:t>
            </w:r>
          </w:p>
          <w:p w14:paraId="498E1CB2" w14:textId="5EC76E14" w:rsidR="003C2CF0" w:rsidRPr="00190067" w:rsidRDefault="00925FF8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0067">
              <w:rPr>
                <w:rFonts w:ascii="Times New Roman" w:hAnsi="Times New Roman"/>
                <w:sz w:val="24"/>
                <w:szCs w:val="24"/>
              </w:rPr>
              <w:t>9 8</w:t>
            </w:r>
            <w:r w:rsidR="00190067" w:rsidRPr="00190067">
              <w:rPr>
                <w:rFonts w:ascii="Times New Roman" w:hAnsi="Times New Roman"/>
                <w:sz w:val="24"/>
                <w:szCs w:val="24"/>
              </w:rPr>
              <w:t>28</w:t>
            </w:r>
            <w:r w:rsidRPr="00190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067" w:rsidRPr="00190067">
              <w:rPr>
                <w:rFonts w:ascii="Times New Roman" w:hAnsi="Times New Roman"/>
                <w:sz w:val="24"/>
                <w:szCs w:val="24"/>
              </w:rPr>
              <w:t>750</w:t>
            </w:r>
            <w:r w:rsidRPr="00190067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190067" w:rsidRPr="00190067">
              <w:rPr>
                <w:rFonts w:ascii="Times New Roman" w:hAnsi="Times New Roman"/>
                <w:sz w:val="24"/>
                <w:szCs w:val="24"/>
              </w:rPr>
              <w:t>3</w:t>
            </w:r>
            <w:r w:rsidR="002C20CA" w:rsidRPr="00190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E05" w:rsidRPr="00190067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0A135C" w:rsidRPr="00190067">
              <w:rPr>
                <w:rFonts w:ascii="Times New Roman" w:hAnsi="Times New Roman"/>
                <w:sz w:val="24"/>
                <w:szCs w:val="24"/>
              </w:rPr>
              <w:t>ей</w:t>
            </w:r>
            <w:r w:rsidR="00727E05" w:rsidRPr="00190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067" w:rsidRPr="00190067">
              <w:rPr>
                <w:rFonts w:ascii="Times New Roman" w:hAnsi="Times New Roman"/>
                <w:sz w:val="24"/>
                <w:szCs w:val="24"/>
              </w:rPr>
              <w:t>6</w:t>
            </w:r>
            <w:r w:rsidR="00A838FD" w:rsidRPr="00190067">
              <w:rPr>
                <w:rFonts w:ascii="Times New Roman" w:hAnsi="Times New Roman"/>
                <w:sz w:val="24"/>
                <w:szCs w:val="24"/>
              </w:rPr>
              <w:t>8</w:t>
            </w:r>
            <w:r w:rsidR="002C20CA" w:rsidRPr="00190067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0F4A1A" w:rsidRPr="00190067">
              <w:rPr>
                <w:rFonts w:ascii="Times New Roman" w:hAnsi="Times New Roman"/>
                <w:sz w:val="24"/>
                <w:szCs w:val="24"/>
              </w:rPr>
              <w:t>е</w:t>
            </w:r>
            <w:r w:rsidR="002C20CA" w:rsidRPr="00190067">
              <w:rPr>
                <w:rFonts w:ascii="Times New Roman" w:hAnsi="Times New Roman"/>
                <w:sz w:val="24"/>
                <w:szCs w:val="24"/>
              </w:rPr>
              <w:t>к.</w:t>
            </w:r>
            <w:r w:rsidR="002524A9" w:rsidRPr="00190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34F1EB" w14:textId="23F9F348" w:rsidR="002524A9" w:rsidRPr="00190067" w:rsidRDefault="00E24907" w:rsidP="00E2490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00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D7A9E" w:rsidRPr="0019006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37F5EFC" w14:textId="270D74B8" w:rsidR="0021228C" w:rsidRPr="00360628" w:rsidRDefault="00807BDE" w:rsidP="00130B0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бот, услуг), которые планируется осуществить по результатам закупки товаров (работ, услуг), участниками которой являются только субъекты м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 xml:space="preserve">лого и среднего предпринимательства, </w:t>
            </w:r>
            <w:r w:rsidRPr="004D7A9E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533335" w:rsidRPr="00360628">
              <w:rPr>
                <w:rFonts w:ascii="Times New Roman" w:hAnsi="Times New Roman"/>
                <w:sz w:val="24"/>
                <w:szCs w:val="24"/>
              </w:rPr>
              <w:t>9 042 818 732</w:t>
            </w:r>
            <w:r w:rsidR="00590EA4" w:rsidRPr="00360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628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533335" w:rsidRPr="00360628">
              <w:rPr>
                <w:rFonts w:ascii="Times New Roman" w:hAnsi="Times New Roman"/>
                <w:sz w:val="24"/>
                <w:szCs w:val="24"/>
              </w:rPr>
              <w:t>я</w:t>
            </w:r>
            <w:r w:rsidR="0078407B" w:rsidRPr="00360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027" w:rsidRPr="00360628">
              <w:rPr>
                <w:rFonts w:ascii="Times New Roman" w:hAnsi="Times New Roman"/>
                <w:sz w:val="24"/>
                <w:szCs w:val="24"/>
              </w:rPr>
              <w:t>71</w:t>
            </w:r>
            <w:r w:rsidR="00583AEC" w:rsidRPr="00360628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533335" w:rsidRPr="00360628">
              <w:rPr>
                <w:rFonts w:ascii="Times New Roman" w:hAnsi="Times New Roman"/>
                <w:sz w:val="24"/>
                <w:szCs w:val="24"/>
              </w:rPr>
              <w:t>й</w:t>
            </w:r>
            <w:r w:rsidR="00727E05" w:rsidRPr="00360628">
              <w:rPr>
                <w:rFonts w:ascii="Times New Roman" w:hAnsi="Times New Roman"/>
                <w:sz w:val="24"/>
                <w:szCs w:val="24"/>
              </w:rPr>
              <w:t>к</w:t>
            </w:r>
            <w:r w:rsidR="00533335" w:rsidRPr="00360628">
              <w:rPr>
                <w:rFonts w:ascii="Times New Roman" w:hAnsi="Times New Roman"/>
                <w:sz w:val="24"/>
                <w:szCs w:val="24"/>
              </w:rPr>
              <w:t>а</w:t>
            </w:r>
            <w:r w:rsidRPr="00360628">
              <w:rPr>
                <w:rFonts w:ascii="Times New Roman" w:hAnsi="Times New Roman"/>
                <w:sz w:val="24"/>
                <w:szCs w:val="24"/>
              </w:rPr>
              <w:t>.</w:t>
            </w:r>
            <w:r w:rsidR="00901BCA" w:rsidRPr="00360628">
              <w:rPr>
                <w:rFonts w:ascii="Times New Roman" w:hAnsi="Times New Roman"/>
                <w:szCs w:val="28"/>
              </w:rPr>
              <w:t xml:space="preserve"> </w:t>
            </w:r>
            <w:r w:rsidR="0026788D" w:rsidRPr="00360628">
              <w:rPr>
                <w:rFonts w:ascii="Times New Roman" w:hAnsi="Times New Roman"/>
                <w:szCs w:val="28"/>
              </w:rPr>
              <w:t xml:space="preserve"> </w:t>
            </w:r>
          </w:p>
          <w:p w14:paraId="1FDABE89" w14:textId="4203554B" w:rsidR="00807BDE" w:rsidRPr="004A1695" w:rsidRDefault="0026788D" w:rsidP="004D7A9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07BDE" w:rsidRPr="004A1695" w14:paraId="30867FDF" w14:textId="77777777" w:rsidTr="00301D79">
        <w:tc>
          <w:tcPr>
            <w:tcW w:w="154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9B6" w14:textId="4E718854" w:rsidR="00FF735A" w:rsidRPr="004A1695" w:rsidRDefault="00807BDE" w:rsidP="00B706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 xml:space="preserve">Годовой объем закупок, которые планируется 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осуществить по результатам закупки, участниками которой являются только субъекты малого и сре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д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него предпринимательства, составляет</w:t>
            </w:r>
            <w:r w:rsidR="003C35CD" w:rsidRPr="001B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r w:rsidR="003C35CD" w:rsidRPr="001B3CD3">
              <w:rPr>
                <w:rFonts w:ascii="Times New Roman" w:hAnsi="Times New Roman"/>
                <w:sz w:val="24"/>
                <w:szCs w:val="24"/>
              </w:rPr>
              <w:t>1</w:t>
            </w:r>
            <w:r w:rsidR="000F4A1A" w:rsidRPr="001B3CD3">
              <w:rPr>
                <w:rFonts w:ascii="Times New Roman" w:hAnsi="Times New Roman"/>
                <w:sz w:val="24"/>
                <w:szCs w:val="24"/>
              </w:rPr>
              <w:t>93 225 443</w:t>
            </w:r>
            <w:r w:rsidR="000E3036" w:rsidRPr="001B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  <w:r w:rsidRPr="001B3CD3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0F4A1A" w:rsidRPr="001B3CD3">
              <w:rPr>
                <w:rFonts w:ascii="Times New Roman" w:hAnsi="Times New Roman"/>
                <w:sz w:val="24"/>
                <w:szCs w:val="24"/>
              </w:rPr>
              <w:t>я</w:t>
            </w:r>
            <w:r w:rsidR="009C5B43" w:rsidRPr="001B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A1A" w:rsidRPr="001B3CD3">
              <w:rPr>
                <w:rFonts w:ascii="Times New Roman" w:hAnsi="Times New Roman"/>
                <w:sz w:val="24"/>
                <w:szCs w:val="24"/>
              </w:rPr>
              <w:t>5</w:t>
            </w:r>
            <w:r w:rsidR="00FF735A" w:rsidRPr="001B3CD3">
              <w:rPr>
                <w:rFonts w:ascii="Times New Roman" w:hAnsi="Times New Roman"/>
                <w:sz w:val="24"/>
                <w:szCs w:val="24"/>
              </w:rPr>
              <w:t>9</w:t>
            </w:r>
            <w:r w:rsidR="00F67508" w:rsidRPr="001B3CD3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590EA4" w:rsidRPr="001B3CD3">
              <w:rPr>
                <w:rFonts w:ascii="Times New Roman" w:hAnsi="Times New Roman"/>
                <w:sz w:val="24"/>
                <w:szCs w:val="24"/>
              </w:rPr>
              <w:t>е</w:t>
            </w:r>
            <w:r w:rsidR="00F67508" w:rsidRPr="001B3CD3">
              <w:rPr>
                <w:rFonts w:ascii="Times New Roman" w:hAnsi="Times New Roman"/>
                <w:sz w:val="24"/>
                <w:szCs w:val="24"/>
              </w:rPr>
              <w:t>к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D7A9E" w:rsidRPr="001B3CD3">
              <w:rPr>
                <w:rFonts w:ascii="Times New Roman" w:hAnsi="Times New Roman"/>
                <w:sz w:val="24"/>
                <w:szCs w:val="24"/>
              </w:rPr>
              <w:t>2</w:t>
            </w:r>
            <w:r w:rsidR="00B03448" w:rsidRPr="001B3CD3">
              <w:rPr>
                <w:rFonts w:ascii="Times New Roman" w:hAnsi="Times New Roman"/>
                <w:sz w:val="24"/>
                <w:szCs w:val="24"/>
              </w:rPr>
              <w:t>4</w:t>
            </w:r>
            <w:r w:rsidR="009A0E83" w:rsidRPr="001B3CD3">
              <w:rPr>
                <w:rFonts w:ascii="Times New Roman" w:hAnsi="Times New Roman"/>
                <w:sz w:val="24"/>
                <w:szCs w:val="24"/>
              </w:rPr>
              <w:t>,</w:t>
            </w:r>
            <w:r w:rsidR="001B3CD3" w:rsidRPr="001B3CD3">
              <w:rPr>
                <w:rFonts w:ascii="Times New Roman" w:hAnsi="Times New Roman"/>
                <w:sz w:val="24"/>
                <w:szCs w:val="24"/>
              </w:rPr>
              <w:t>59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 w:rsidR="00657CB1" w:rsidRPr="001B3CD3">
              <w:rPr>
                <w:rFonts w:ascii="Times New Roman" w:hAnsi="Times New Roman"/>
                <w:sz w:val="24"/>
                <w:szCs w:val="24"/>
              </w:rPr>
              <w:t>а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).</w:t>
            </w:r>
            <w:r w:rsidR="00EC4DA1" w:rsidRPr="001B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C7A15F" w14:textId="7BD5C3BA" w:rsidR="00807BDE" w:rsidRPr="004A1695" w:rsidRDefault="00FF735A" w:rsidP="00FF735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807BDE" w:rsidRPr="004A1695" w14:paraId="378769C8" w14:textId="77777777" w:rsidTr="00301D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E456FE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EA24F6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0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ВЭД2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98F7A4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1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ПД2</w:t>
              </w:r>
            </w:hyperlink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53D" w14:textId="77777777" w:rsidR="00807BDE" w:rsidRPr="004A1695" w:rsidRDefault="00807BDE" w:rsidP="00221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83A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3E1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в элек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й форме</w:t>
            </w:r>
          </w:p>
        </w:tc>
      </w:tr>
      <w:tr w:rsidR="00807BDE" w:rsidRPr="004A1695" w14:paraId="2A6E06C7" w14:textId="77777777" w:rsidTr="00301D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FC9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C04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3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6DF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8CAB78" w14:textId="77777777" w:rsidR="00807BDE" w:rsidRPr="004A1695" w:rsidRDefault="00807BDE" w:rsidP="0019047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е требования, предъ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яемые к закупаемым 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рам (работам, услуг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F3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E4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о к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естве (объ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A55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а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CC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ения о начальной (максим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й) цене договора (цене лота)</w:t>
            </w:r>
            <w:r w:rsidR="00190479" w:rsidRPr="004A1695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2C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7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7E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BDE" w:rsidRPr="004A1695" w14:paraId="4740F2C5" w14:textId="77777777" w:rsidTr="00746968">
        <w:trPr>
          <w:trHeight w:val="1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A1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36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25E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77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08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28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2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37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51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25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3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АТО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2BC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A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C7A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ланируемая дата или период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щения извещения о закупке (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3C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ния до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A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6B3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</w:tbl>
    <w:p w14:paraId="21AE3F11" w14:textId="77777777" w:rsidR="00190479" w:rsidRPr="004A1695" w:rsidRDefault="00190479" w:rsidP="00190479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992"/>
        <w:gridCol w:w="2268"/>
        <w:gridCol w:w="1418"/>
        <w:gridCol w:w="425"/>
        <w:gridCol w:w="709"/>
        <w:gridCol w:w="678"/>
        <w:gridCol w:w="456"/>
        <w:gridCol w:w="1559"/>
        <w:gridCol w:w="1417"/>
        <w:gridCol w:w="1134"/>
        <w:gridCol w:w="993"/>
        <w:gridCol w:w="1275"/>
        <w:gridCol w:w="709"/>
      </w:tblGrid>
      <w:tr w:rsidR="00190479" w:rsidRPr="004A1695" w14:paraId="4733B884" w14:textId="77777777" w:rsidTr="00864F23">
        <w:trPr>
          <w:cantSplit/>
          <w:trHeight w:val="9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3E4D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E29E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EA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FBA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3932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1E1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38C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CEBB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B2DA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3A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199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8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FF4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73F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2A3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5A6FA4" w:rsidRPr="004A1695" w14:paraId="018DA822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2DC6" w14:textId="77777777" w:rsidR="005A6FA4" w:rsidRPr="004A1695" w:rsidRDefault="005A6FA4" w:rsidP="005A6FA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FF4A" w14:textId="4DC7B087" w:rsidR="005A6FA4" w:rsidRPr="004A1695" w:rsidRDefault="005A6FA4" w:rsidP="005A6FA4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852F" w14:textId="00CC19DE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4AF8" w14:textId="3108FF90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DF57" w14:textId="6957C48B" w:rsidR="005A6FA4" w:rsidRPr="004A1695" w:rsidRDefault="005A6FA4" w:rsidP="001B283C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Поставка периф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ийной оргтех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ки (МФУ, принт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ы, сканеры), картриджей, то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ов для копир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вально-множительной техники.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Картр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джи должны быть оригинальными, новыми, не бы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в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шими в эксплу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тации, не восст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овленными.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Товар должен поставляться в упаковке произв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дителя,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беспеч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вающей его с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хра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DEE0" w14:textId="77B7A84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2225" w14:textId="5BC004A2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DF6C" w14:textId="707EAE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75A" w14:textId="46F7EF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5793" w14:textId="30AB4363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7EDE" w14:textId="3544F08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3AB" w14:textId="30CD24EB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2117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E4C59BB" w14:textId="3E18416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FE9" w14:textId="4391E249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213C" w14:textId="4EA2EA8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7C2A0223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8DA81" w14:textId="77777777" w:rsidR="006E674D" w:rsidRPr="004A1695" w:rsidRDefault="006E674D" w:rsidP="006E674D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A69" w14:textId="3270567C" w:rsidR="006E674D" w:rsidRPr="004A1695" w:rsidRDefault="006E674D" w:rsidP="006E674D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35ED" w14:textId="546E48D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9F62" w14:textId="034B82A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E15" w14:textId="4DC9886C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2A9" w14:textId="1A4D55C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B781" w14:textId="7E783F20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CD9" w14:textId="265907DE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F845" w14:textId="61439F24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713" w14:textId="16508E91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9CBD" w14:textId="0274240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A10D" w14:textId="24A3BEA2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5DE5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5C757E0" w14:textId="74ED1512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F248" w14:textId="454E790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A00D" w14:textId="0A502CD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4A40902D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21E6" w14:textId="77777777" w:rsidR="005B2A27" w:rsidRPr="004A1695" w:rsidRDefault="005B2A27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1773A" w14:textId="7F7A55C0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7E3E2" w14:textId="1338A143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E1996" w14:textId="7E8F3A3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 дизель </w:t>
            </w:r>
            <w:proofErr w:type="gramStart"/>
            <w:r w:rsidRPr="004A1695">
              <w:rPr>
                <w:bCs/>
                <w:sz w:val="18"/>
                <w:szCs w:val="18"/>
              </w:rPr>
              <w:t>-г</w:t>
            </w:r>
            <w:proofErr w:type="gramEnd"/>
            <w:r w:rsidRPr="004A1695">
              <w:rPr>
                <w:bCs/>
                <w:sz w:val="18"/>
                <w:szCs w:val="18"/>
              </w:rPr>
              <w:t>енер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86A15" w14:textId="57B936A2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242" w14:textId="3F43D568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485" w14:textId="586AB5F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BD44A" w14:textId="0CDF45E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BE9C8" w14:textId="05A12D64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481C2" w14:textId="135717F1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2E318" w14:textId="0F3E3E6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C1A87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242ECDB0" w14:textId="39C2A09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75169" w14:textId="6863026E" w:rsidR="005B2A27" w:rsidRPr="004A1695" w:rsidRDefault="002C2AB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329594BB" w14:textId="1A1B2ED2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7A1D3" w14:textId="1FDFE391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7F7F7" w14:textId="26E528BC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746968" w:rsidRPr="004A1695" w14:paraId="2781AC57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7BD33" w14:textId="77777777" w:rsidR="00746968" w:rsidRPr="004A1695" w:rsidRDefault="00746968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24D2" w14:textId="2E45C270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B5738" w14:textId="45410BBE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DCB65" w14:textId="6B6C55AE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ановленных экзем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 систем «Конс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нт+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0C98C" w14:textId="361FF65D" w:rsidR="00746968" w:rsidRPr="004A1695" w:rsidRDefault="00746968" w:rsidP="005B2A2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Оказание услуг по обновлению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емы Конс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ант+ с исполь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нием уже ус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вленных экз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яров в г. М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анск и Мурм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A9E5" w14:textId="033B14E5" w:rsidR="00746968" w:rsidRPr="004A1695" w:rsidRDefault="00746968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8C35" w14:textId="0C9D5722" w:rsidR="00746968" w:rsidRPr="004A1695" w:rsidRDefault="00746968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9BB2D" w14:textId="0B2460D7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E72BB" w14:textId="0DA3C608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516B" w14:textId="5EF0D263" w:rsidR="00746968" w:rsidRPr="004A1695" w:rsidRDefault="00746968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4356A" w14:textId="57C3FCBA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34078" w14:textId="77777777" w:rsidR="00746968" w:rsidRPr="00E464ED" w:rsidRDefault="00746968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A1D82F" w14:textId="218CE75B" w:rsidR="00746968" w:rsidRPr="00E464ED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44488" w14:textId="77777777" w:rsidR="00746968" w:rsidRPr="00E464ED" w:rsidRDefault="00746968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1EF5126" w14:textId="1415F145" w:rsidR="00746968" w:rsidRPr="00E464ED" w:rsidRDefault="0074696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902FD" w14:textId="28D5B212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451C5" w14:textId="291D1363" w:rsidR="00746968" w:rsidRDefault="0074696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2ACF" w:rsidRPr="004A1695" w14:paraId="1FCC140D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324A" w14:textId="77777777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A0F43" w14:textId="543868F3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47AB" w14:textId="131F1077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4C28" w14:textId="29C76512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питальный ремонт в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рейного котла  ПТВМ-50 ст.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3416" w14:textId="77777777" w:rsidR="00212ACF" w:rsidRPr="004A1695" w:rsidRDefault="00212ACF" w:rsidP="001B283C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х труб. За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 коллекторов. Восстановление легкой об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ки (жа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очным б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ин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ватным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ами). Ремонт, выборочная замена запорной арматуры.   </w:t>
            </w:r>
          </w:p>
          <w:p w14:paraId="17E056A0" w14:textId="1B4413F3" w:rsidR="00212ACF" w:rsidRPr="004A1695" w:rsidRDefault="00212ACF" w:rsidP="0092131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0587" w14:textId="1DBE1098" w:rsidR="00212ACF" w:rsidRPr="004A1695" w:rsidRDefault="00212ACF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D7DE" w14:textId="1F8F5D5B" w:rsidR="00212ACF" w:rsidRPr="004A1695" w:rsidRDefault="00212ACF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8F5" w14:textId="59FD2022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8BD7" w14:textId="5EC69B68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92F8" w14:textId="0444C392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219" w14:textId="5D0F62E6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 9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E780" w14:textId="77777777" w:rsidR="00212ACF" w:rsidRPr="004A1695" w:rsidRDefault="00212ACF" w:rsidP="001B283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5C02FEF" w14:textId="0B2ADA17" w:rsidR="00212ACF" w:rsidRPr="004A1695" w:rsidRDefault="00212ACF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DDD" w14:textId="77777777" w:rsidR="00212ACF" w:rsidRPr="004A1695" w:rsidRDefault="00212ACF" w:rsidP="001B283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8FB95CE" w14:textId="666C7207" w:rsidR="00212ACF" w:rsidRPr="004A1695" w:rsidRDefault="00212ACF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B93B" w14:textId="695F5FF7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EB84" w14:textId="0AF17661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2ACF" w:rsidRPr="004A1695" w14:paraId="096B4162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9F1E6" w14:textId="0EFB37B1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1BFBF" w14:textId="095B33B8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5EF42" w14:textId="0ADBDF9B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8DF8" w14:textId="301DF4E8" w:rsidR="00212ACF" w:rsidRPr="004A1695" w:rsidRDefault="00212ACF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спецодежды (кроме одежды для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3882" w14:textId="08493995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621" w14:textId="7C32BFAC" w:rsidR="00212ACF" w:rsidRPr="004A1695" w:rsidRDefault="00212ACF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6FFB" w14:textId="41F032AE" w:rsidR="00212ACF" w:rsidRPr="004A1695" w:rsidRDefault="00212ACF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A84E" w14:textId="36D5072B" w:rsidR="00212ACF" w:rsidRPr="004A1695" w:rsidRDefault="00212ACF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940D" w14:textId="2580BAD0" w:rsidR="00212ACF" w:rsidRPr="004A1695" w:rsidRDefault="00212ACF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76C9" w14:textId="568B8E42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E278" w14:textId="42DD6BDE" w:rsidR="00212ACF" w:rsidRPr="004A1695" w:rsidRDefault="00212ACF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116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0FBD138D" w14:textId="20B66FE0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B7C6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63A3C8BC" w14:textId="0E0CE0C7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BD33" w14:textId="1F17EE76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0C64" w14:textId="7423F93C" w:rsidR="00212ACF" w:rsidRPr="004A1695" w:rsidRDefault="00212ACF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212ACF" w:rsidRPr="004A1695" w14:paraId="0EA6EEE2" w14:textId="77777777" w:rsidTr="00864F23">
        <w:trPr>
          <w:cantSplit/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F330" w14:textId="56943740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672F" w14:textId="1CB6BF26" w:rsidR="00212ACF" w:rsidRPr="004A1695" w:rsidRDefault="00212ACF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3B89" w14:textId="29CFD399" w:rsidR="00212ACF" w:rsidRPr="004A1695" w:rsidRDefault="00212ACF" w:rsidP="00891A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B8DC" w14:textId="24F5504D" w:rsidR="00212ACF" w:rsidRPr="004A1695" w:rsidRDefault="00212ACF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B58" w14:textId="72166AE4" w:rsidR="00212ACF" w:rsidRPr="004A1695" w:rsidRDefault="00212ACF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6405" w14:textId="610FB39F" w:rsidR="00212ACF" w:rsidRPr="004A1695" w:rsidRDefault="00212ACF" w:rsidP="00891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E5F" w14:textId="326AD246" w:rsidR="00212ACF" w:rsidRPr="004A1695" w:rsidRDefault="00212ACF" w:rsidP="00364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B215" w14:textId="47119667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9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CC15" w14:textId="08C3D87F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3697" w14:textId="5C5522E7" w:rsidR="00212ACF" w:rsidRPr="004A1695" w:rsidRDefault="00212ACF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2D73" w14:textId="4928DC8C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BE87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131B7284" w14:textId="3B170873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0196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1F04EE59" w14:textId="4AC5C137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8F3F" w14:textId="1F924036" w:rsidR="00212ACF" w:rsidRPr="004A1695" w:rsidRDefault="00212ACF" w:rsidP="00891AE3">
            <w:pPr>
              <w:spacing w:line="240" w:lineRule="auto"/>
              <w:jc w:val="left"/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1F3A" w14:textId="48B61A4E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212ACF" w:rsidRPr="004A1695" w14:paraId="5E3D92AF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FC6A" w14:textId="0F1863B3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DB5" w14:textId="797D557C" w:rsidR="00212ACF" w:rsidRPr="004A1695" w:rsidRDefault="00212ACF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225E" w14:textId="584574D3" w:rsidR="00212ACF" w:rsidRPr="004A1695" w:rsidRDefault="00212ACF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5348" w14:textId="7B9FA960" w:rsidR="00212ACF" w:rsidRPr="004A1695" w:rsidRDefault="00212ACF" w:rsidP="008F2D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B08B" w14:textId="3731C934" w:rsidR="00212ACF" w:rsidRPr="004A1695" w:rsidRDefault="00212ACF" w:rsidP="00385CC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B7F6" w14:textId="0C009727" w:rsidR="00212ACF" w:rsidRPr="004A1695" w:rsidRDefault="00212ACF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EC2" w14:textId="0DB35CAF" w:rsidR="00212ACF" w:rsidRPr="004A1695" w:rsidRDefault="00212ACF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B2E1" w14:textId="34F74AD1" w:rsidR="00212ACF" w:rsidRPr="004A1695" w:rsidRDefault="00212ACF" w:rsidP="008F2D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1285" w14:textId="0DFDF1F8" w:rsidR="00212ACF" w:rsidRPr="004A1695" w:rsidRDefault="00212ACF" w:rsidP="008F2D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354E" w14:textId="623879DA" w:rsidR="00212ACF" w:rsidRPr="004A1695" w:rsidRDefault="00212ACF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 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EBFF" w14:textId="2BA79A54" w:rsidR="00212ACF" w:rsidRPr="004A1695" w:rsidRDefault="00212ACF" w:rsidP="008F2D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6533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1B8E5661" w14:textId="23AF49D1" w:rsidR="00212ACF" w:rsidRPr="004A1695" w:rsidRDefault="00212ACF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AD2C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3E947851" w14:textId="6C932715" w:rsidR="00212ACF" w:rsidRPr="004A1695" w:rsidRDefault="00212ACF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944A" w14:textId="644F3003" w:rsidR="00212ACF" w:rsidRPr="004A1695" w:rsidRDefault="00212ACF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C50E" w14:textId="4CF1C5C5" w:rsidR="00212ACF" w:rsidRPr="004A1695" w:rsidRDefault="00212ACF" w:rsidP="008F2D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212ACF" w:rsidRPr="004A1695" w14:paraId="0D8A82E6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334A" w14:textId="35B58E83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976B" w14:textId="16FC7C53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AF54" w14:textId="6F3A4701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D99F" w14:textId="29C2DCD0" w:rsidR="00212ACF" w:rsidRPr="004A1695" w:rsidRDefault="00212ACF" w:rsidP="00CE1D43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 вакуумных в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ключателей и  комплек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73C4" w14:textId="339DDD52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F938" w14:textId="4A4070C0" w:rsidR="00212ACF" w:rsidRPr="004A1695" w:rsidRDefault="00212ACF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E370" w14:textId="2532470D" w:rsidR="00212ACF" w:rsidRPr="004A1695" w:rsidRDefault="00212ACF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1088" w14:textId="14DC7446" w:rsidR="00212ACF" w:rsidRPr="004A1695" w:rsidRDefault="00212ACF" w:rsidP="00CE1D4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313C" w14:textId="68655DE5" w:rsidR="00212ACF" w:rsidRPr="004A1695" w:rsidRDefault="00212ACF" w:rsidP="00CE1D4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A024" w14:textId="13D00A70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5AA6" w14:textId="2F2D21E9" w:rsidR="00212ACF" w:rsidRPr="004A1695" w:rsidRDefault="00212ACF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82 82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BC76" w14:textId="77777777" w:rsidR="00212ACF" w:rsidRPr="004A1695" w:rsidRDefault="00212ACF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Февраль</w:t>
            </w:r>
          </w:p>
          <w:p w14:paraId="283F566B" w14:textId="0C9CEC63" w:rsidR="00212ACF" w:rsidRPr="004A1695" w:rsidRDefault="00212ACF" w:rsidP="001C47A4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4CA1" w14:textId="77777777" w:rsidR="00212ACF" w:rsidRPr="004A1695" w:rsidRDefault="00212ACF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0E2FE9F" w14:textId="60F9C54E" w:rsidR="00212ACF" w:rsidRPr="004A1695" w:rsidRDefault="00212ACF" w:rsidP="001C47A4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D2A2" w14:textId="6913353F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6585" w14:textId="20EEB204" w:rsidR="00212ACF" w:rsidRPr="004A1695" w:rsidRDefault="00212ACF" w:rsidP="00CE1D43">
            <w:pPr>
              <w:jc w:val="center"/>
              <w:rPr>
                <w:rFonts w:ascii="Times New Roman" w:hAnsi="Times New Roman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1912" w:rsidRPr="004A1695" w14:paraId="1EBAB0A2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938" w14:textId="77777777" w:rsidR="005A1912" w:rsidRPr="004A1695" w:rsidRDefault="005A1912" w:rsidP="005A191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4E0D" w14:textId="02692E18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43837" w14:textId="1819FB3B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7A9B" w14:textId="37C7B5DE" w:rsidR="005A1912" w:rsidRPr="004A1695" w:rsidRDefault="005A1912" w:rsidP="005A1912">
            <w:pPr>
              <w:pStyle w:val="ab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натра едкого (натрий гидроксида) т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ческого гранулир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и соды кальцин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ной техниче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8A6A" w14:textId="0398CF4F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D2E2" w14:textId="1855AC05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01CB" w14:textId="29B4F6A3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8C7A" w14:textId="1E66953F" w:rsidR="005A1912" w:rsidRPr="004A1695" w:rsidRDefault="005A1912" w:rsidP="005A1912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2C50" w14:textId="6078570B" w:rsidR="005A1912" w:rsidRPr="004A1695" w:rsidRDefault="005A1912" w:rsidP="005A1912">
            <w:pPr>
              <w:pStyle w:val="ab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ECFA" w14:textId="03B033F1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CA9" w14:textId="19C54A18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2E45" w14:textId="77777777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0238112" w14:textId="74D3E5B4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2607" w14:textId="77777777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D1B4290" w14:textId="6C5F82ED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82E7" w14:textId="272EBAA2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B20F" w14:textId="46BA965E" w:rsidR="005A1912" w:rsidRPr="004A1695" w:rsidRDefault="005A1912" w:rsidP="005A19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67B3" w:rsidRPr="004A1695" w14:paraId="3A5C3FD3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D045" w14:textId="77777777" w:rsidR="007367B3" w:rsidRPr="004A1695" w:rsidRDefault="007367B3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E8C4" w14:textId="6AF45A63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913A" w14:textId="3B3C7B21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38BB" w14:textId="1A4C81E0" w:rsidR="007367B3" w:rsidRPr="004A1695" w:rsidRDefault="007367B3" w:rsidP="00CE1D43">
            <w:pPr>
              <w:pStyle w:val="ab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55E4" w14:textId="041F1C89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04AF" w14:textId="3896630D" w:rsidR="007367B3" w:rsidRPr="004A1695" w:rsidRDefault="007367B3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D40" w14:textId="7C62B4CC" w:rsidR="007367B3" w:rsidRPr="004A1695" w:rsidRDefault="007367B3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5DDE" w14:textId="71BEF675" w:rsidR="007367B3" w:rsidRPr="004A1695" w:rsidRDefault="007367B3" w:rsidP="00CE1D43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 4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03E2" w14:textId="4601EC8D" w:rsidR="007367B3" w:rsidRPr="004A1695" w:rsidRDefault="007367B3" w:rsidP="00CE1D43">
            <w:pPr>
              <w:pStyle w:val="ab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737" w14:textId="52DCB56A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1B52" w14:textId="78287554" w:rsidR="007367B3" w:rsidRPr="004A1695" w:rsidRDefault="007367B3" w:rsidP="001C47A4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161 11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FED8" w14:textId="77777777" w:rsidR="007367B3" w:rsidRPr="004A1695" w:rsidRDefault="007367B3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DB4F9AB" w14:textId="3D226A87" w:rsidR="007367B3" w:rsidRPr="004A1695" w:rsidRDefault="007367B3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9083" w14:textId="0CA86E27" w:rsidR="007367B3" w:rsidRPr="004A1695" w:rsidRDefault="007367B3" w:rsidP="001B283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   Декабрь</w:t>
            </w:r>
          </w:p>
          <w:p w14:paraId="22DB1001" w14:textId="5C7DD8C4" w:rsidR="007367B3" w:rsidRPr="004A1695" w:rsidRDefault="007367B3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CC02" w14:textId="62F1B5B0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33CE" w14:textId="6DD3FCA6" w:rsidR="007367B3" w:rsidRPr="004A1695" w:rsidRDefault="007367B3" w:rsidP="00CE1D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EAB0529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1ED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CEBC" w14:textId="424ADCF6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D7CA" w14:textId="4D0B9798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43E4" w14:textId="50C36DF8" w:rsidR="00F91CCA" w:rsidRPr="004A1695" w:rsidRDefault="00F91CCA" w:rsidP="00CE1D43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электродов с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ч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3DB2" w14:textId="745EB56E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487" w14:textId="70634434" w:rsidR="00F91CCA" w:rsidRPr="004A1695" w:rsidRDefault="00F91CCA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50DF" w14:textId="2B3C79D9" w:rsidR="00F91CCA" w:rsidRPr="004A1695" w:rsidRDefault="00F91CCA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4CD6" w14:textId="4A1B5685" w:rsidR="00F91CCA" w:rsidRPr="004A1695" w:rsidRDefault="00F91CCA" w:rsidP="00CE1D43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33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6EB5" w14:textId="15D2FA3F" w:rsidR="00F91CCA" w:rsidRPr="004A1695" w:rsidRDefault="00F91CCA" w:rsidP="00CE1D4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DBBE" w14:textId="59D6F2C4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AE2A" w14:textId="262C25AB" w:rsidR="00F91CCA" w:rsidRPr="004A1695" w:rsidRDefault="00F91CCA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CA25" w14:textId="77777777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E104632" w14:textId="5430A9AF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79E9" w14:textId="77777777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161A3D7" w14:textId="6353C997" w:rsidR="00F91CCA" w:rsidRPr="004A1695" w:rsidRDefault="00F91CCA" w:rsidP="001B283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2102" w14:textId="20699FEA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2285" w14:textId="0F28A9BB" w:rsidR="00F91CCA" w:rsidRPr="004A1695" w:rsidRDefault="00F91CCA" w:rsidP="00CE1D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DF7016D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29E4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05B1" w14:textId="234B13D1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266D" w14:textId="1243FD7D" w:rsidR="00F91CCA" w:rsidRPr="004A1695" w:rsidRDefault="00F91CCA" w:rsidP="00CE1D43">
            <w:pPr>
              <w:spacing w:line="276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F63F" w14:textId="55605F9A" w:rsidR="00F91CCA" w:rsidRPr="004A1695" w:rsidRDefault="00F91CCA" w:rsidP="00CE1D43">
            <w:pPr>
              <w:pStyle w:val="ab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8FC5" w14:textId="6D4083D0" w:rsidR="00F91CCA" w:rsidRPr="004A1695" w:rsidRDefault="00F91CCA" w:rsidP="00CE1D43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844E" w14:textId="5F0DBFD7" w:rsidR="00F91CCA" w:rsidRPr="004A1695" w:rsidRDefault="00F91CCA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9B66" w14:textId="2D858FEC" w:rsidR="00F91CCA" w:rsidRPr="004A1695" w:rsidRDefault="00F91CCA" w:rsidP="00CE1D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6396" w14:textId="77EF0B07" w:rsidR="00F91CCA" w:rsidRPr="004A1695" w:rsidRDefault="00F91CCA" w:rsidP="00CE1D43">
            <w:pPr>
              <w:spacing w:line="276" w:lineRule="auto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8 6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2891" w14:textId="2886F186" w:rsidR="00F91CCA" w:rsidRPr="004A1695" w:rsidRDefault="00F91CCA" w:rsidP="00CE1D43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098E" w14:textId="5BEC5D65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8659" w14:textId="15C7E2FB" w:rsidR="00F91CCA" w:rsidRPr="004A1695" w:rsidRDefault="00F91CCA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322 25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7141" w14:textId="77777777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0B0BE41" w14:textId="3F149BB0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76F2" w14:textId="77777777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77F86BF" w14:textId="2AD0EABF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4400" w14:textId="2BCA6A25" w:rsidR="00F91CCA" w:rsidRPr="004A1695" w:rsidRDefault="00F91CCA" w:rsidP="00CE1D43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7C16" w14:textId="0F56CF3B" w:rsidR="00F91CCA" w:rsidRPr="004A1695" w:rsidRDefault="00F91CCA" w:rsidP="00CE1D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34D41EEB" w14:textId="77777777" w:rsidTr="00864F23">
        <w:trPr>
          <w:cantSplit/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4141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10C9" w14:textId="5ADB3EF9" w:rsidR="00F91CCA" w:rsidRPr="004A1695" w:rsidRDefault="00F91CCA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D560" w14:textId="280BB0F9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7C00" w14:textId="6391041E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генер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C15A" w14:textId="4D57CD90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59C3" w14:textId="3C75DEE9" w:rsidR="00F91CCA" w:rsidRPr="004A1695" w:rsidRDefault="00F91CCA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4CED" w14:textId="10F56312" w:rsidR="00F91CCA" w:rsidRPr="004A1695" w:rsidRDefault="00F91CCA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1E0D" w14:textId="30E65586" w:rsidR="00F91CCA" w:rsidRPr="004A1695" w:rsidRDefault="00F91CCA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BF86" w14:textId="0F6BC110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2BF3" w14:textId="77777777" w:rsidR="00F91CCA" w:rsidRPr="004A1695" w:rsidRDefault="00F91CCA" w:rsidP="000C521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Мурманск, </w:t>
            </w:r>
          </w:p>
          <w:p w14:paraId="435B599C" w14:textId="53D4D867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, 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9F06" w14:textId="277EBA11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42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DF10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4A66B7F" w14:textId="0CDE4E32" w:rsidR="00F91CCA" w:rsidRPr="004A1695" w:rsidRDefault="00F91CCA" w:rsidP="0092131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7E6C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F769119" w14:textId="5B80E028" w:rsidR="00F91CCA" w:rsidRPr="004A1695" w:rsidRDefault="00F91CCA" w:rsidP="00DF77A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3B22" w14:textId="7A244016" w:rsidR="00F91CCA" w:rsidRPr="004A1695" w:rsidRDefault="00F91CCA" w:rsidP="001C47A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5309" w14:textId="5BBB78DD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28B5F16D" w14:textId="77777777" w:rsidTr="00864F23">
        <w:trPr>
          <w:cantSplit/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27B2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B181" w14:textId="1210598C" w:rsidR="00F91CCA" w:rsidRPr="004A1695" w:rsidRDefault="00F91CCA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7389" w14:textId="1848097B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2828" w14:textId="1EA08150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нного периметра 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7B20" w14:textId="0E8D946F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кция ог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ния-панель 2030 х 3000 мм, пруток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 мм, ячейка – 50х200 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2004" w14:textId="68842CE8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056D" w14:textId="31BB9E2B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2DD7" w14:textId="05AFA1F4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8C10" w14:textId="3DE4C84F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1E7F" w14:textId="0CE56129" w:rsidR="00F91CCA" w:rsidRPr="004A1695" w:rsidRDefault="00F91CCA" w:rsidP="000C521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E26D" w14:textId="56CD08EE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 804 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84A8" w14:textId="77777777" w:rsidR="00F91CCA" w:rsidRPr="004A1695" w:rsidRDefault="00F91CC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292245D8" w14:textId="30D9CD9D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DCCC" w14:textId="77777777" w:rsidR="00F91CCA" w:rsidRPr="004A1695" w:rsidRDefault="00F91CC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22DE2592" w14:textId="78705300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0B0F" w14:textId="082D1F7D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10F" w14:textId="461DB4E2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1ABF823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6A2" w14:textId="16C3952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0896" w14:textId="20B899BA" w:rsidR="00F91CCA" w:rsidRPr="004A1695" w:rsidRDefault="00F91CCA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420" w14:textId="67D18C99" w:rsidR="00F91CCA" w:rsidRPr="004A1695" w:rsidRDefault="00F91CCA" w:rsidP="005376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D19" w14:textId="1FB6E3B5" w:rsidR="00F91CCA" w:rsidRPr="004A1695" w:rsidRDefault="00F91CCA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B13E" w14:textId="464A4C54" w:rsidR="00F91CCA" w:rsidRPr="004A1695" w:rsidRDefault="00F91CCA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659" w14:textId="2B5F077C" w:rsidR="00F91CCA" w:rsidRPr="004A1695" w:rsidRDefault="00F91CCA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178" w14:textId="77AEF922" w:rsidR="00F91CCA" w:rsidRPr="004A1695" w:rsidRDefault="00F91CCA" w:rsidP="00B652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9F7" w14:textId="0E988C6F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0C9B" w14:textId="0D503433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B75" w14:textId="58EF5301" w:rsidR="00F91CCA" w:rsidRPr="004A1695" w:rsidRDefault="00F91CCA" w:rsidP="003001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A8CE" w14:textId="70503C54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31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12319D63" w14:textId="6F115DDE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F8CD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46F9B6F" w14:textId="3F377A5C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BB35" w14:textId="4E5DE381" w:rsidR="00F91CCA" w:rsidRPr="004A1695" w:rsidRDefault="00F91CCA" w:rsidP="00734015">
            <w:pPr>
              <w:spacing w:line="240" w:lineRule="auto"/>
              <w:jc w:val="left"/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779" w14:textId="02ED9BAA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5FA578D9" w14:textId="77777777" w:rsidTr="00864F23">
        <w:trPr>
          <w:cantSplit/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83B" w14:textId="683DA4D9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E077" w14:textId="4CA5ABC1" w:rsidR="00F91CCA" w:rsidRPr="004A1695" w:rsidRDefault="00F91CCA" w:rsidP="0073401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17C3" w14:textId="0ABAFAC3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6835" w14:textId="4232B0AE" w:rsidR="00F91CCA" w:rsidRPr="004A1695" w:rsidRDefault="00F91CCA" w:rsidP="006E0A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электродвига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A752" w14:textId="2DB0D2A3" w:rsidR="00F91CCA" w:rsidRPr="004A1695" w:rsidRDefault="00F91CCA" w:rsidP="006E0AE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EE7A" w14:textId="738D7F5E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7133" w14:textId="165C3648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71D0" w14:textId="6A9B28D1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32EC" w14:textId="5D79D0C3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52F5" w14:textId="254AA5D4" w:rsidR="00F91CCA" w:rsidRPr="004A1695" w:rsidRDefault="00F91CCA" w:rsidP="003001B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8F4B" w14:textId="3BC87974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 643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1CE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228507B1" w14:textId="27A98184" w:rsidR="00F91CCA" w:rsidRPr="004A1695" w:rsidRDefault="00F91CCA" w:rsidP="009943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7640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484C3CD" w14:textId="53F75229" w:rsidR="00F91CCA" w:rsidRPr="004A1695" w:rsidRDefault="00F91CCA" w:rsidP="009943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79A5" w14:textId="5217D1B9" w:rsidR="00F91CCA" w:rsidRPr="004A1695" w:rsidRDefault="00F91CCA" w:rsidP="00734015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978A" w14:textId="76D59672" w:rsidR="00F91CCA" w:rsidRPr="004A1695" w:rsidRDefault="00F91CCA" w:rsidP="0073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BBAB820" w14:textId="77777777" w:rsidTr="00864F23">
        <w:trPr>
          <w:cantSplit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165D" w14:textId="1FEA1511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DF75" w14:textId="053B1AF2" w:rsidR="00F91CCA" w:rsidRPr="004A1695" w:rsidRDefault="00F91CCA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2DAB" w14:textId="47857860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F2BC" w14:textId="6667D922" w:rsidR="00F91CCA" w:rsidRPr="004A1695" w:rsidRDefault="00F91CCA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мыла, средств моющих, средств чист</w:t>
            </w:r>
            <w:r w:rsidRPr="004A1695">
              <w:rPr>
                <w:sz w:val="18"/>
                <w:szCs w:val="18"/>
              </w:rPr>
              <w:t>я</w:t>
            </w:r>
            <w:r w:rsidRPr="004A1695">
              <w:rPr>
                <w:sz w:val="18"/>
                <w:szCs w:val="18"/>
              </w:rPr>
              <w:t>щих, средств парфюм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 xml:space="preserve">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C247" w14:textId="3901DA86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0F89" w14:textId="1729131C" w:rsidR="00F91CCA" w:rsidRPr="004A1695" w:rsidRDefault="00F91CCA" w:rsidP="000506B6">
            <w:pPr>
              <w:spacing w:line="240" w:lineRule="auto"/>
              <w:jc w:val="center"/>
              <w:rPr>
                <w:bCs/>
                <w:strike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CA6C" w14:textId="1DCED724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47EE" w14:textId="23203BDF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9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663A" w14:textId="26A5B1E8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A725" w14:textId="3DA6C73B" w:rsidR="00F91CCA" w:rsidRPr="004A1695" w:rsidRDefault="00F91CCA" w:rsidP="003001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1BBF" w14:textId="4235F3E1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E996" w14:textId="77777777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6AF5380A" w14:textId="04E2FA16" w:rsidR="00F91CCA" w:rsidRPr="004A1695" w:rsidRDefault="00F91CCA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C243" w14:textId="77777777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5C73C6AD" w14:textId="3C493485" w:rsidR="00F91CCA" w:rsidRPr="004A1695" w:rsidRDefault="00F91CCA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BC2E" w14:textId="5F70A449" w:rsidR="00F91CCA" w:rsidRPr="004A1695" w:rsidRDefault="00F91CCA" w:rsidP="000506B6">
            <w:pPr>
              <w:spacing w:line="240" w:lineRule="auto"/>
              <w:jc w:val="left"/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08AE" w14:textId="7F5B79C7" w:rsidR="00F91CCA" w:rsidRPr="004A1695" w:rsidRDefault="00F91CCA" w:rsidP="000506B6">
            <w:pPr>
              <w:jc w:val="center"/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F91CCA" w:rsidRPr="004A1695" w14:paraId="1F779F8A" w14:textId="77777777" w:rsidTr="00864F23">
        <w:trPr>
          <w:cantSplit/>
          <w:trHeight w:val="3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52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6D2D" w14:textId="32670E7C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3024" w14:textId="42803713" w:rsidR="00F91CCA" w:rsidRPr="004A1695" w:rsidRDefault="00BC20E7" w:rsidP="0053763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91EC" w14:textId="08993FE7" w:rsidR="00F91CCA" w:rsidRPr="004A1695" w:rsidRDefault="00F91CCA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D119" w14:textId="38E2B412" w:rsidR="00F91CCA" w:rsidRPr="004A1695" w:rsidRDefault="00F91CCA" w:rsidP="001B283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льно-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множи</w:t>
            </w:r>
            <w:proofErr w:type="spellEnd"/>
            <w:r w:rsidR="001B283C" w:rsidRPr="004A1695">
              <w:rPr>
                <w:rFonts w:ascii="Times New Roman" w:hAnsi="Times New Roman"/>
                <w:sz w:val="16"/>
                <w:szCs w:val="16"/>
              </w:rPr>
              <w:t>-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, новым, не бывшими в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оставляться в упаковке произв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ителя, обеспе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ющей его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хра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4EB4" w14:textId="18CC301C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FFB8" w14:textId="6C5E6A8D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142" w14:textId="7D2A8EE4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8FF4" w14:textId="64B8C1C7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F92" w14:textId="1EEEE05D" w:rsidR="00F91CCA" w:rsidRPr="004A1695" w:rsidRDefault="00F91CCA" w:rsidP="003001B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EE84" w14:textId="4D2206EF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 86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CCAD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49BBF5B3" w14:textId="5B68D81F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FDD8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ACDB343" w14:textId="5F12267A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602" w14:textId="565AFC72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E4E" w14:textId="7B93915B" w:rsidR="00F91CCA" w:rsidRPr="004A1695" w:rsidRDefault="00F91CCA" w:rsidP="000506B6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508E9" w:rsidRPr="004A1695" w14:paraId="7385A4D6" w14:textId="77777777" w:rsidTr="00864F23">
        <w:trPr>
          <w:cantSplit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58B3" w14:textId="77777777" w:rsidR="005508E9" w:rsidRPr="004A1695" w:rsidRDefault="005508E9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961B" w14:textId="4A54967F" w:rsidR="005508E9" w:rsidRPr="004A1695" w:rsidRDefault="005508E9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63CD" w14:textId="3B1B65A2" w:rsidR="005508E9" w:rsidRPr="004A1695" w:rsidRDefault="005508E9" w:rsidP="0053763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68B8" w14:textId="73BA1009" w:rsidR="005508E9" w:rsidRPr="004A1695" w:rsidRDefault="005508E9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комплектующих  и  запасных  частей устрой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2BFE" w14:textId="65529D03" w:rsidR="005508E9" w:rsidRPr="004A1695" w:rsidRDefault="005508E9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, новым, не бывшими в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оставляться в упаковке произв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ителя, обеспе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ющей его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хранность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7E40" w14:textId="2D5E7A32" w:rsidR="005508E9" w:rsidRPr="004A1695" w:rsidRDefault="005508E9" w:rsidP="000506B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21F6" w14:textId="1C829E8B" w:rsidR="005508E9" w:rsidRPr="004A1695" w:rsidRDefault="005508E9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A380" w14:textId="5A08EDD2" w:rsidR="005508E9" w:rsidRPr="004A1695" w:rsidRDefault="005508E9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23C3" w14:textId="23987B64" w:rsidR="005508E9" w:rsidRPr="004A1695" w:rsidRDefault="005508E9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EDDE" w14:textId="2BC26699" w:rsidR="005508E9" w:rsidRPr="004A1695" w:rsidRDefault="005508E9" w:rsidP="003001B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C90E" w14:textId="77777777" w:rsidR="005508E9" w:rsidRPr="004A1695" w:rsidRDefault="005508E9" w:rsidP="001B283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bCs/>
                <w:color w:val="000000"/>
                <w:sz w:val="18"/>
                <w:szCs w:val="18"/>
                <w:lang w:eastAsia="en-US"/>
              </w:rPr>
              <w:t>782 740,00</w:t>
            </w:r>
          </w:p>
          <w:p w14:paraId="5A1B4B6B" w14:textId="77777777" w:rsidR="005508E9" w:rsidRPr="004A1695" w:rsidRDefault="005508E9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173F" w14:textId="77777777" w:rsidR="005508E9" w:rsidRPr="004A1695" w:rsidRDefault="005508E9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42925AE" w14:textId="2DD49AB6" w:rsidR="005508E9" w:rsidRPr="004A1695" w:rsidRDefault="005508E9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1541" w14:textId="77777777" w:rsidR="005508E9" w:rsidRPr="004A1695" w:rsidRDefault="005508E9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19976DF0" w14:textId="457C2FFC" w:rsidR="005508E9" w:rsidRPr="004A1695" w:rsidRDefault="005508E9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4EFA" w14:textId="4849BA6D" w:rsidR="005508E9" w:rsidRPr="004A1695" w:rsidRDefault="005508E9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AEE6" w14:textId="4F81C64E" w:rsidR="005508E9" w:rsidRPr="004A1695" w:rsidRDefault="005508E9" w:rsidP="000506B6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F91CCA" w:rsidRPr="004A1695" w14:paraId="1E37F41E" w14:textId="77777777" w:rsidTr="00864F23">
        <w:trPr>
          <w:cantSplit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224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093C" w14:textId="3BD1E2C7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1DEA" w14:textId="7DF5B066" w:rsidR="00F91CCA" w:rsidRPr="004A1695" w:rsidRDefault="00F91CCA" w:rsidP="0053763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48B0" w14:textId="557D3D87" w:rsidR="00F91CCA" w:rsidRPr="004A1695" w:rsidRDefault="00F91CCA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аботке и внедрению к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лексной автоматизи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анной системы управ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я финансово-хозяйственной деятель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и предприятия АО «МЭС» на базе «1С: Управление произв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енным предприятием» в части разработки и внед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я модуля «Зарплата» и «Кад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67FE" w14:textId="40AE4347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сполнитель должен иметь статус партнера компании «1С» не ниже «1С: Центр ком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тенции по п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зводству (у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ень кандидат)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763B" w14:textId="7857CF75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920B" w14:textId="5BBEC572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9D52" w14:textId="40A98FB0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06C9" w14:textId="43FA34A5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4F79" w14:textId="70C27262" w:rsidR="00F91CCA" w:rsidRPr="004A1695" w:rsidRDefault="00F91CCA" w:rsidP="003001B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9192" w14:textId="6EAB0EA3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 877 2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78C7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</w:p>
          <w:p w14:paraId="7A828C37" w14:textId="23EF43FC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DE49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7D4A15AF" w14:textId="54CF51C9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D695" w14:textId="30817FDC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DD49" w14:textId="7312EDB7" w:rsidR="00F91CCA" w:rsidRPr="004A1695" w:rsidRDefault="00F91CCA" w:rsidP="000506B6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BE93567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9750" w14:textId="7236E6CB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C349" w14:textId="20608559" w:rsidR="00F91CCA" w:rsidRPr="004A1695" w:rsidRDefault="00F91CCA" w:rsidP="00D551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9E95" w14:textId="31E85F28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BCE1" w14:textId="3A97415F" w:rsidR="00F91CCA" w:rsidRPr="004A1695" w:rsidRDefault="00F91CCA" w:rsidP="003A717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 кремов спе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DC3B" w14:textId="57B3AA0F" w:rsidR="00F91CCA" w:rsidRPr="004A1695" w:rsidRDefault="00F91CCA" w:rsidP="003A717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8AC5" w14:textId="228FE568" w:rsidR="00F91CCA" w:rsidRPr="004A1695" w:rsidRDefault="00F91CCA" w:rsidP="003A71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580D" w14:textId="05608619" w:rsidR="00F91CCA" w:rsidRPr="004A1695" w:rsidRDefault="00F91CCA" w:rsidP="0036408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8BD7" w14:textId="63053337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7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9BE2" w14:textId="598A9F6B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12B4" w14:textId="3612AEED" w:rsidR="00F91CCA" w:rsidRPr="004A1695" w:rsidRDefault="00F91CCA" w:rsidP="003001B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68EB" w14:textId="05CD98E3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E753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C39DE02" w14:textId="28AD3119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4CAC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306B604" w14:textId="3F272BFD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6F47" w14:textId="5CCF6A04" w:rsidR="00F91CCA" w:rsidRPr="004A1695" w:rsidRDefault="00F91CCA" w:rsidP="00226E1B">
            <w:pPr>
              <w:spacing w:line="276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B6A2" w14:textId="1C2304E1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8933EC5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6E03" w14:textId="3F40EDBC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2868" w14:textId="1C7FBD4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E3EA" w14:textId="6B8DBEE2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6272" w14:textId="37E0DFB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изделий из б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, цемента и гип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9279" w14:textId="48F3FE0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E460" w14:textId="5365E88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2E76" w14:textId="0796588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3AD0" w14:textId="2DCF634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 66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FE27" w14:textId="082056A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E7AC" w14:textId="5BA97041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9298" w14:textId="0E4445C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C1A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8809448" w14:textId="0BB0315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5C7C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7C55770" w14:textId="3582AE2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2FE5" w14:textId="715FF558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0D41" w14:textId="09541AD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1A72015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E256" w14:textId="38ED2608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BDC1" w14:textId="3956B670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7E03" w14:textId="4EA1BA4F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1E51" w14:textId="2D75377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F279" w14:textId="04DD0CF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F1F" w14:textId="2F46756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2925" w14:textId="3D12FA4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44F5" w14:textId="1C18A4C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36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6702" w14:textId="7875389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A93F" w14:textId="440990DD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907C" w14:textId="3E07402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20 39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1302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0B739A2D" w14:textId="3083F59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6EBB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CEE5B81" w14:textId="07B1E3B7" w:rsidR="00F91CCA" w:rsidRPr="004A1695" w:rsidRDefault="00F91CCA" w:rsidP="0074088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55AF" w14:textId="4E79868C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CAC1" w14:textId="272B830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29180524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E506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E21D" w14:textId="22FD7156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23B9" w14:textId="6FF1BE77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66B5" w14:textId="2824CD59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щ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бня, песк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FE9B" w14:textId="26E69B6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36A" w14:textId="77E3E67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1856" w14:textId="7D0CC08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893C" w14:textId="6D43443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 06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B583" w14:textId="489D33A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4006" w14:textId="51D415CA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136D" w14:textId="5054CB1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E9A0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1CA11025" w14:textId="77B288C5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F21E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9F52338" w14:textId="0B9628D1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1BFE" w14:textId="1AA88B15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DAC1" w14:textId="4EEC5E1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9B88B9A" w14:textId="77777777" w:rsidTr="00864F23">
        <w:trPr>
          <w:cantSplit/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69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F488" w14:textId="52F1739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BAAE" w14:textId="13ED4181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4AC" w14:textId="0FF6A1D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8C15" w14:textId="03AAB25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D40E" w14:textId="4689285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C912" w14:textId="16DCB4C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2EA" w14:textId="2C0FC16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40E0" w14:textId="737AA1F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967B" w14:textId="77777777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20687A37" w14:textId="18D0D74F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33B" w14:textId="1EE0B76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 951 3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191" w14:textId="2DE80198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F9A3" w14:textId="77777777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35BA712" w14:textId="5322BEC0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0446" w14:textId="76FCB21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EE1D" w14:textId="57496DE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30F9C20" w14:textId="77777777" w:rsidTr="00864F23">
        <w:trPr>
          <w:cantSplit/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2FC7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F1A" w14:textId="4F570BE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28B4" w14:textId="596F84E3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33F8" w14:textId="2649E39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питальный ремонт 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утного резервуара МР-2, V=5000 м3 с заменой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вного металла (стен, крыши днищ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7BDF" w14:textId="7BADCE2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FE7E" w14:textId="55C9CED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F181" w14:textId="3A11A5F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B183" w14:textId="5218B89D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CBA7" w14:textId="196F4E9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9012" w14:textId="5E27558A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EA8A" w14:textId="2609890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2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8E79" w14:textId="56DB32C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D695" w14:textId="77777777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7175F5F" w14:textId="232FE740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87D1" w14:textId="7FC742E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41A1" w14:textId="1A5EDB7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601B433E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1E0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15C8" w14:textId="7746862F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7777" w14:textId="6796AB0A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9F5" w14:textId="1A2C831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EADE" w14:textId="38AEB944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2FB3" w14:textId="2206355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B2D4" w14:textId="63399AC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FD3" w14:textId="33F2CEE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 4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F34" w14:textId="04F775B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E7A7" w14:textId="246CB1FF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E2BC" w14:textId="78F5516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95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17D0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79F23CE" w14:textId="3A3B6B5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CE49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2F2D8A0D" w14:textId="38A38CA7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413" w14:textId="7557BD1A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6E17" w14:textId="41FE97DD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5FE9E33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DC34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8D6F" w14:textId="4325946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AD4C" w14:textId="13BBBE04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0B82" w14:textId="24755D9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электротехн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5E54" w14:textId="459373C5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B021" w14:textId="44CD1C3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C63D" w14:textId="0BC0470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13B6" w14:textId="6A723B6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 18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0934" w14:textId="3B5DA00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F2CC" w14:textId="11D2176C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4CF5" w14:textId="43D9580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 090 20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366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0A6F2C79" w14:textId="494A8E65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9753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609CCC9" w14:textId="24CB34CE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2904" w14:textId="22B57AA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4ACE" w14:textId="272F653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6A95EA30" w14:textId="77777777" w:rsidTr="00864F23">
        <w:trPr>
          <w:cantSplit/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519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CB2" w14:textId="32ADF74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203" w14:textId="56F3461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5E9" w14:textId="4DD4B32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ето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045" w14:textId="73E9ADF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E06" w14:textId="66C4C66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68B" w14:textId="25FC7B9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EE96" w14:textId="621E3AB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AD0A" w14:textId="3CBEE5F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31F" w14:textId="028998D1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F5D" w14:textId="73B83A1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FC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489B237A" w14:textId="1590B1A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75EE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2ACCE00" w14:textId="4BE822BF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ED6" w14:textId="2389D9D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B15C" w14:textId="7A761E5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3F32DF7" w14:textId="77777777" w:rsidTr="00864F23">
        <w:trPr>
          <w:cantSplit/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0A82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12A3" w14:textId="34068118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E954" w14:textId="78933E2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2DDC" w14:textId="43C510A0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сботехническ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0B72" w14:textId="7A1BA084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C293" w14:textId="10E9D25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30AF" w14:textId="75379DD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8027" w14:textId="71AEFE1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3 5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40CF" w14:textId="6156D96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FEE4" w14:textId="5BDE1F0D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1421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1C3311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 816 946,61</w:t>
            </w:r>
          </w:p>
          <w:p w14:paraId="0F1F6BCA" w14:textId="777777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505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376DAA2" w14:textId="4FFA05A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AEA9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41AE3FCF" w14:textId="32B45ED0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C290" w14:textId="4CA62E1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EA67" w14:textId="1E435B7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0995046" w14:textId="77777777" w:rsidTr="00864F23">
        <w:trPr>
          <w:cantSplit/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1EB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AED8" w14:textId="6868EC1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762D" w14:textId="1C358B7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70CA" w14:textId="4D332F2A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EA6C" w14:textId="3FA5322E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006F" w14:textId="3F82D2F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7BF1" w14:textId="18E4602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8951" w14:textId="0C491C1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CE2E" w14:textId="6BC6B3F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87F7" w14:textId="40F29A8A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CC9E" w14:textId="361F869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0166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B28CAF3" w14:textId="4D94A402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C79A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6FEA85D" w14:textId="674A47D8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DAB2" w14:textId="27B30EB3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ABB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935849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170B8927" w14:textId="777777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1CCA" w:rsidRPr="004A1695" w14:paraId="567FEFD3" w14:textId="77777777" w:rsidTr="00864F23">
        <w:trPr>
          <w:cantSplit/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34AF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74C" w14:textId="28C48AE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D3D7" w14:textId="1711878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1CB" w14:textId="1689F894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изделий ог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пор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B58D" w14:textId="4611FCC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9CAB" w14:textId="3B1AAB1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19AD" w14:textId="0923756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27B53F" w14:textId="305C435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 233,8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22F5" w14:textId="5E9046A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C828" w14:textId="5FF38401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4E05" w14:textId="1C1C069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015 19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80E0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1FF2E518" w14:textId="4B4104EA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624C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44B83F0" w14:textId="2AD5B68E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6D33" w14:textId="63C9413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FD4A" w14:textId="3AD8072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6EEC49D2" w14:textId="77777777" w:rsidTr="00864F23">
        <w:trPr>
          <w:cantSplit/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B23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FFDD" w14:textId="21D963B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7BF4" w14:textId="2BD29F1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2219" w14:textId="4A2D5599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кровельных и гидроизоляционных м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FD7C" w14:textId="4839A32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672B" w14:textId="6635D1F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D6D4" w14:textId="39C4915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66AB" w14:textId="4507F78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98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9E4A" w14:textId="5DAF5F0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5394" w14:textId="2BDDE58A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0E50" w14:textId="7ABBAFF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111 28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09A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36DD9B9" w14:textId="788DFA7F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C821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8464CB3" w14:textId="333D8CB4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353C" w14:textId="5B4BB2D3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2035" w14:textId="021835E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A34F0C1" w14:textId="77777777" w:rsidTr="00864F23">
        <w:trPr>
          <w:cantSplit/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CF9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F6F9" w14:textId="678A657F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98EE" w14:textId="21545455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C0A5" w14:textId="09B6F55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вентилей и к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6024" w14:textId="4AEE2B7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3BFD" w14:textId="2E059A6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3CDE" w14:textId="2800D05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CFF6" w14:textId="42453D3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 5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FCDE" w14:textId="75498BB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84BA" w14:textId="2181E28B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9044" w14:textId="0EDCBA1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 417 42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357C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A80391F" w14:textId="4EFCBF2C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CEC1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41C51D9" w14:textId="718E9ECC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C7C6" w14:textId="076EEC67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DDE1" w14:textId="456FDB4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E16DBD6" w14:textId="77777777" w:rsidTr="00864F23">
        <w:trPr>
          <w:cantSplit/>
          <w:trHeight w:val="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A2CB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FFAB" w14:textId="157F6EB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0642" w14:textId="54C809B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E23A" w14:textId="1928E4FB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9326" w14:textId="50E53990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EF7" w14:textId="04DE34FD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04BA" w14:textId="5BA3820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3C19" w14:textId="2AC1637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4D79" w14:textId="5811F39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CBE3" w14:textId="43BBEC5C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8E65" w14:textId="41E9D613" w:rsidR="00F91CCA" w:rsidRPr="004A1695" w:rsidRDefault="00E90E3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 734 5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CBD0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3F2184BE" w14:textId="6814DC4D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6BD7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3EE54E1" w14:textId="58B9BFDE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E5C5" w14:textId="69027A4B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B2F3" w14:textId="1F1A8D8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F91CCA" w:rsidRPr="004A1695" w14:paraId="61187777" w14:textId="77777777" w:rsidTr="00864F23">
        <w:trPr>
          <w:cantSplit/>
          <w:trHeight w:val="3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99A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D663" w14:textId="58B343CF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86AE" w14:textId="703D540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E92" w14:textId="7BCCBB9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2D52" w14:textId="3B2FF1E4" w:rsidR="00F91CCA" w:rsidRPr="004A1695" w:rsidRDefault="00F91CCA" w:rsidP="001B283C">
            <w:pPr>
              <w:spacing w:line="240" w:lineRule="auto"/>
              <w:jc w:val="lef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1695">
              <w:rPr>
                <w:rFonts w:ascii="Times New Roman" w:hAnsi="Times New Roman"/>
                <w:sz w:val="15"/>
                <w:szCs w:val="15"/>
              </w:rPr>
              <w:t>Поставка периф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е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рийной оргтехники (МФУ, принтеры, сканеры), картр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и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джей, тонеров для копировально-</w:t>
            </w:r>
            <w:proofErr w:type="spellStart"/>
            <w:r w:rsidRPr="004A1695">
              <w:rPr>
                <w:rFonts w:ascii="Times New Roman" w:hAnsi="Times New Roman"/>
                <w:sz w:val="15"/>
                <w:szCs w:val="15"/>
              </w:rPr>
              <w:t>множи</w:t>
            </w:r>
            <w:proofErr w:type="spellEnd"/>
            <w:r w:rsidR="001B283C" w:rsidRPr="004A1695">
              <w:rPr>
                <w:rFonts w:ascii="Times New Roman" w:hAnsi="Times New Roman"/>
                <w:sz w:val="15"/>
                <w:szCs w:val="15"/>
              </w:rPr>
              <w:t>-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тельной техники.</w:t>
            </w:r>
            <w:r w:rsidRPr="004A1695">
              <w:rPr>
                <w:rFonts w:ascii="Times New Roman" w:hAnsi="Times New Roman"/>
                <w:sz w:val="15"/>
                <w:szCs w:val="15"/>
              </w:rPr>
              <w:br/>
              <w:t>Картриджи должны быть оригинальн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ы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ми, новыми, не бывшими в экспл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у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атации, не восст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а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новленными.</w:t>
            </w:r>
            <w:r w:rsidR="001B283C" w:rsidRPr="004A169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Товар должен поставлят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ь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ся в упаковке пр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о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изводителя,</w:t>
            </w:r>
            <w:r w:rsidR="001B283C" w:rsidRPr="004A1695">
              <w:rPr>
                <w:rFonts w:ascii="Times New Roman" w:hAnsi="Times New Roman"/>
                <w:sz w:val="15"/>
                <w:szCs w:val="15"/>
              </w:rPr>
              <w:t xml:space="preserve"> обе</w:t>
            </w:r>
            <w:r w:rsidR="001B283C" w:rsidRPr="004A1695">
              <w:rPr>
                <w:rFonts w:ascii="Times New Roman" w:hAnsi="Times New Roman"/>
                <w:sz w:val="15"/>
                <w:szCs w:val="15"/>
              </w:rPr>
              <w:t>с</w:t>
            </w:r>
            <w:r w:rsidR="001B283C" w:rsidRPr="004A1695">
              <w:rPr>
                <w:rFonts w:ascii="Times New Roman" w:hAnsi="Times New Roman"/>
                <w:sz w:val="15"/>
                <w:szCs w:val="15"/>
              </w:rPr>
              <w:t>печивающей его сохра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5405" w14:textId="03126AF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0441" w14:textId="749ED66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138B" w14:textId="0C94289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A4EB" w14:textId="2AE67E0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BB03" w14:textId="677DA3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54A7" w14:textId="05C2E38A" w:rsidR="00F91CCA" w:rsidRPr="004A1695" w:rsidRDefault="00265F1F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29 0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06D5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9E88075" w14:textId="2E9AE16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5BCD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3794D0A9" w14:textId="5C5F69DD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BA29" w14:textId="536D2B6F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9DC5" w14:textId="1E282D9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F91CCA" w:rsidRPr="004A1695" w14:paraId="142B64D4" w14:textId="77777777" w:rsidTr="00864F23">
        <w:trPr>
          <w:cantSplit/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F644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7CC7" w14:textId="120FAD78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</w:rPr>
              <w:t>4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8B40" w14:textId="7E7E8AF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</w:rPr>
              <w:t>22.1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EF7E" w14:textId="57A7072B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7511" w14:textId="3DCACED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BACE" w14:textId="286D0BB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626E" w14:textId="7A67DCA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D786" w14:textId="7D89A73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070D" w14:textId="24E10F6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2942" w14:textId="69187FDD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90EA" w14:textId="6BEE29E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B2D2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04C1384" w14:textId="16DDF58A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5B0A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AE7969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E745E66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01954C6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CDA8" w14:textId="0156642C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7DC2" w14:textId="6A4D9BD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117B81FE" w14:textId="77777777" w:rsidTr="00864F23">
        <w:trPr>
          <w:cantSplit/>
          <w:trHeight w:val="1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5C9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AD00" w14:textId="0C4669D7" w:rsidR="00F91CCA" w:rsidRPr="004A1695" w:rsidRDefault="00F91CCA" w:rsidP="006566F3">
            <w:pPr>
              <w:spacing w:line="240" w:lineRule="auto"/>
              <w:jc w:val="left"/>
              <w:rPr>
                <w:sz w:val="18"/>
              </w:rPr>
            </w:pPr>
            <w:r w:rsidRPr="004A1695">
              <w:rPr>
                <w:rFonts w:cs="Times New Roman CYR"/>
                <w:sz w:val="20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AFEA" w14:textId="04571707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29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98D3" w14:textId="1C1B2AAE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мена изоляции труб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проводов ПС и ОС изол</w:t>
            </w:r>
            <w:r w:rsidRPr="004A1695">
              <w:rPr>
                <w:rFonts w:cs="Times New Roman CYR"/>
                <w:sz w:val="18"/>
                <w:szCs w:val="18"/>
              </w:rPr>
              <w:t>я</w:t>
            </w:r>
            <w:r w:rsidRPr="004A1695">
              <w:rPr>
                <w:rFonts w:cs="Times New Roman CYR"/>
                <w:sz w:val="18"/>
                <w:szCs w:val="18"/>
              </w:rPr>
              <w:t xml:space="preserve">ционным материалом K-FLEX ALU (или аналогом):  От котельной п. Роста: ТК – 3 – ТК - 7-2   Д 530, 2L = 240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п.м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>. δ=50мм; δ=4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90F3" w14:textId="59412575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79E5" w14:textId="3346E7F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1D5" w14:textId="423D251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20"/>
              </w:rPr>
              <w:t>пог.м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38B2" w14:textId="3EC434E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5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E94C" w14:textId="082E441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6"/>
                <w:szCs w:val="16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B9EA" w14:textId="71F69C0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0D6B" w14:textId="1CCC1CB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 227 1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7952" w14:textId="5D77966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0226" w14:textId="4FD14D59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50F5" w14:textId="2B913310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A916" w14:textId="7C60BD9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56820BE" w14:textId="77777777" w:rsidTr="00864F23">
        <w:trPr>
          <w:cantSplit/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F6B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956A" w14:textId="53F3FCE8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20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B94F" w14:textId="523A385B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20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CF35" w14:textId="1E90E05D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Восстановление марки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чной окраски поверхн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сти ствола дымовых труб Н=80 м ст. №1, 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1759" w14:textId="36FC1971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64D0" w14:textId="0068CCBC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r w:rsidRPr="004A169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2ADE" w14:textId="4F83031D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8666" w14:textId="701B5FED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r w:rsidRPr="004A1695"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EBA4" w14:textId="653C0101" w:rsidR="00F91CCA" w:rsidRPr="004A1695" w:rsidRDefault="00F91CCA" w:rsidP="006566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195" w14:textId="77777777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г. Мурманск,</w:t>
            </w:r>
          </w:p>
          <w:p w14:paraId="1410E4B2" w14:textId="67B54262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r w:rsidRPr="004A1695">
              <w:rPr>
                <w:sz w:val="18"/>
                <w:szCs w:val="18"/>
              </w:rPr>
              <w:t>котельная «С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вер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4CA4" w14:textId="2FC0A0F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3 635 7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1076" w14:textId="0BEBE4C6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684" w14:textId="77777777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06FB5364" w14:textId="613684B2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29B" w14:textId="038D8C57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</w:t>
            </w:r>
            <w:r w:rsidRPr="004A1695">
              <w:rPr>
                <w:rFonts w:cs="Times New Roman CYR"/>
                <w:sz w:val="18"/>
                <w:szCs w:val="18"/>
              </w:rPr>
              <w:t>д</w:t>
            </w:r>
            <w:r w:rsidRPr="004A169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75C1" w14:textId="684D99C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F91CCA" w:rsidRPr="004A1695" w14:paraId="3AF35A1B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134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5EA4" w14:textId="2D8D51CD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8DDF" w14:textId="2187E636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8B1E" w14:textId="75977D0E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 xml:space="preserve">Ремонт </w:t>
            </w:r>
            <w:proofErr w:type="gramStart"/>
            <w:r w:rsidRPr="004A1695">
              <w:rPr>
                <w:rFonts w:cs="Times New Roman CYR"/>
                <w:sz w:val="18"/>
                <w:szCs w:val="18"/>
              </w:rPr>
              <w:t>ж/б</w:t>
            </w:r>
            <w:proofErr w:type="gramEnd"/>
            <w:r w:rsidRPr="004A1695">
              <w:rPr>
                <w:rFonts w:cs="Times New Roman CYR"/>
                <w:sz w:val="18"/>
                <w:szCs w:val="18"/>
              </w:rPr>
              <w:t xml:space="preserve"> дымовой трубы №1  Н=80 м (ремонт фут</w:t>
            </w:r>
            <w:r w:rsidRPr="004A1695">
              <w:rPr>
                <w:rFonts w:cs="Times New Roman CYR"/>
                <w:sz w:val="18"/>
                <w:szCs w:val="18"/>
              </w:rPr>
              <w:t>е</w:t>
            </w:r>
            <w:r w:rsidRPr="004A1695">
              <w:rPr>
                <w:rFonts w:cs="Times New Roman CYR"/>
                <w:sz w:val="18"/>
                <w:szCs w:val="18"/>
              </w:rPr>
              <w:t>ровки  4-го поя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EFB" w14:textId="4FA58150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85B0" w14:textId="1B5EC43D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8BBF" w14:textId="1D9B1A66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F647" w14:textId="62508468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DE1B" w14:textId="45F48351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342" w14:textId="505E85BA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3F77" w14:textId="553D1F77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815 2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6C74" w14:textId="24ECEB7A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 xml:space="preserve">Июнь         </w:t>
            </w: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7998" w14:textId="77777777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759B8F21" w14:textId="4FCF80A1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1E4" w14:textId="6686741B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</w:t>
            </w:r>
            <w:r w:rsidRPr="004A1695">
              <w:rPr>
                <w:rFonts w:cs="Times New Roman CYR"/>
                <w:sz w:val="18"/>
                <w:szCs w:val="18"/>
              </w:rPr>
              <w:t>д</w:t>
            </w:r>
            <w:r w:rsidRPr="004A169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E03C" w14:textId="4F2124EC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7137D63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E2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3483" w14:textId="0726A52C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7994" w14:textId="709B2EE5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037F" w14:textId="6D08F6D5" w:rsidR="00F91CCA" w:rsidRPr="004A1695" w:rsidRDefault="00F91CCA" w:rsidP="004C57F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Восстановление марки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чной окраски с подг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товкой поверхности </w:t>
            </w:r>
            <w:proofErr w:type="gramStart"/>
            <w:r w:rsidRPr="004A1695">
              <w:rPr>
                <w:sz w:val="18"/>
                <w:szCs w:val="18"/>
              </w:rPr>
              <w:t>ж/б</w:t>
            </w:r>
            <w:proofErr w:type="gramEnd"/>
            <w:r w:rsidRPr="004A1695">
              <w:rPr>
                <w:sz w:val="18"/>
                <w:szCs w:val="18"/>
              </w:rPr>
              <w:t xml:space="preserve"> дымовой трубы №1  Н=9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0C15" w14:textId="4D9B4563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5F84" w14:textId="58C1C513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1548" w14:textId="1CB24924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4C31" w14:textId="7EAC9861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AFE5" w14:textId="3E5ECB2F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B199" w14:textId="55A58CFC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 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E00C" w14:textId="4B1E8141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FF4D" w14:textId="6C516F0E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6121" w14:textId="77777777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15C7301A" w14:textId="2780D7D3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3FB" w14:textId="14E49345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</w:t>
            </w:r>
            <w:r w:rsidRPr="004A1695">
              <w:rPr>
                <w:rFonts w:cs="Times New Roman CYR"/>
                <w:sz w:val="18"/>
                <w:szCs w:val="18"/>
              </w:rPr>
              <w:t>д</w:t>
            </w:r>
            <w:r w:rsidRPr="004A169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5FF1" w14:textId="1FF27AD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F22AE0C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13F2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29EA" w14:textId="3253B93D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F1B7" w14:textId="50F62CDB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CF1F" w14:textId="0F23A348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C9B4" w14:textId="52C4FA2E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Бумага для пр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ра А3, 80 г/м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>, бумага для пр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ра А4, 80 г/м2, бумага для факса 210ммх30мх12мм, бумага писчая А4, 65 г/м2, бу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а фальцованная с неотрывной п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форацией 65 мг 420*12*2000, бумага копи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льная А4, папка 100 л., фиоле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я, бумага 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онная для пл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ра  610 мм*50*45 м, 80 г/м3, бумага цв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я, А4, 80г/м2, 100 л. (5 цветов), картон А4,  200 г/м2., 100 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D861" w14:textId="3D6289F9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E0D9" w14:textId="0853F572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B5FB" w14:textId="17FBBDAE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 3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2D28" w14:textId="2FA8769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429B" w14:textId="6CD9F8B5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FD70" w14:textId="01273C02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 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BCC4" w14:textId="77777777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1609651" w14:textId="7D979334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1BB1" w14:textId="77777777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Декабрь</w:t>
            </w:r>
          </w:p>
          <w:p w14:paraId="61737917" w14:textId="34EE1B0F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5521" w14:textId="2D90EC6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8A6F" w14:textId="2BCA497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F91CCA" w:rsidRPr="004A1695" w14:paraId="0DE23DDD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454F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A07E" w14:textId="48CE31C9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F5D6" w14:textId="373F88AB" w:rsidR="00F91CCA" w:rsidRPr="004A1695" w:rsidRDefault="00F91CCA" w:rsidP="006841A8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FA85" w14:textId="4FDBE160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автоматических вы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89D3" w14:textId="4161FB4A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1E66" w14:textId="66F2106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F21D" w14:textId="6F6D684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22E" w14:textId="5345A86E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DAEA" w14:textId="325B78ED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26E" w14:textId="7A3AE453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F47A" w14:textId="40564840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61 65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A215" w14:textId="77777777" w:rsidR="00F91CCA" w:rsidRPr="004A1695" w:rsidRDefault="00F91CCA" w:rsidP="00D8340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7C2FE972" w14:textId="373CC982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5DD0" w14:textId="77777777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551BC7A7" w14:textId="791AC961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3AA5" w14:textId="13AC7FC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91C6" w14:textId="5BADF02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F91CCA" w:rsidRPr="004A1695" w14:paraId="1A1B2396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4E8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B43D" w14:textId="3AE29DE6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532B" w14:textId="22D04DF5" w:rsidR="00F91CCA" w:rsidRPr="004A1695" w:rsidRDefault="00F91CCA" w:rsidP="006566F3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4547" w14:textId="2C4B7BD5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щита диспетче</w:t>
            </w:r>
            <w:r w:rsidRPr="004A1695">
              <w:rPr>
                <w:bCs/>
                <w:sz w:val="18"/>
                <w:szCs w:val="18"/>
              </w:rPr>
              <w:t>р</w:t>
            </w:r>
            <w:r w:rsidRPr="004A1695">
              <w:rPr>
                <w:bCs/>
                <w:sz w:val="18"/>
                <w:szCs w:val="18"/>
              </w:rPr>
              <w:t>ского в комплекте со ст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лом диспетчерск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9886" w14:textId="66DA6D53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28EA" w14:textId="64A0E5E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9D9" w14:textId="0BA116E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38CD" w14:textId="3DF86E0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EAC2" w14:textId="7EA25277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0FF6" w14:textId="3442A175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1107" w14:textId="7B38D380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D913" w14:textId="77777777" w:rsidR="00F91CCA" w:rsidRPr="004A1695" w:rsidRDefault="00F91CCA" w:rsidP="00D8340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1D753062" w14:textId="5D92863E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D848" w14:textId="77777777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33CDD63A" w14:textId="5B5A213D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281" w14:textId="2BBA0E4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6AFB" w14:textId="1BC1BF70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845175" w:rsidRPr="004A1695" w14:paraId="5072A1AE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35A2" w14:textId="77777777" w:rsidR="00845175" w:rsidRPr="004A1695" w:rsidRDefault="00845175" w:rsidP="0084517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4BD0" w14:textId="52357213" w:rsidR="00845175" w:rsidRPr="004A1695" w:rsidRDefault="00845175" w:rsidP="0084517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3ABD" w14:textId="67661E2A" w:rsidR="00845175" w:rsidRPr="004A1695" w:rsidRDefault="00845175" w:rsidP="0084517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25C5" w14:textId="53A0143D" w:rsidR="00845175" w:rsidRPr="004A1695" w:rsidRDefault="00845175" w:rsidP="0084517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абельной п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F0DA" w14:textId="3F353FFA" w:rsidR="00845175" w:rsidRPr="004A1695" w:rsidRDefault="00845175" w:rsidP="00845175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9F75" w14:textId="715387B0" w:rsidR="00845175" w:rsidRPr="004A1695" w:rsidRDefault="00845175" w:rsidP="0084517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112F" w14:textId="2B4B1F02" w:rsidR="00845175" w:rsidRPr="004A1695" w:rsidRDefault="00845175" w:rsidP="0084517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356D" w14:textId="3ABB1020" w:rsidR="00845175" w:rsidRPr="004A1695" w:rsidRDefault="00845175" w:rsidP="00845175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18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9275" w14:textId="356679BC" w:rsidR="00845175" w:rsidRPr="004A1695" w:rsidRDefault="00845175" w:rsidP="00845175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4FA6" w14:textId="37590088" w:rsidR="00845175" w:rsidRPr="004A1695" w:rsidRDefault="00845175" w:rsidP="0084517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4F2C" w14:textId="6C763613" w:rsidR="00845175" w:rsidRPr="004A1695" w:rsidRDefault="00845175" w:rsidP="00845175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818 41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5A7C" w14:textId="77777777" w:rsidR="00845175" w:rsidRPr="004A1695" w:rsidRDefault="00845175" w:rsidP="0084517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A8729D8" w14:textId="7E6D09F4" w:rsidR="00845175" w:rsidRPr="004A1695" w:rsidRDefault="00845175" w:rsidP="00845175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DDB6" w14:textId="77777777" w:rsidR="00845175" w:rsidRPr="004A1695" w:rsidRDefault="00845175" w:rsidP="0084517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6E5D1BA8" w14:textId="52FD638F" w:rsidR="00845175" w:rsidRPr="004A1695" w:rsidRDefault="00845175" w:rsidP="0084517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F438" w14:textId="5DE159FC" w:rsidR="00845175" w:rsidRPr="004A1695" w:rsidRDefault="00845175" w:rsidP="00845175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C94F" w14:textId="29460E1C" w:rsidR="00845175" w:rsidRPr="004A1695" w:rsidRDefault="00845175" w:rsidP="0084517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6A7BBD0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63F1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D0CC" w14:textId="7F9821C8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D716" w14:textId="0A54FF27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2A94" w14:textId="79CD3AA1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4376" w14:textId="514F2CEC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DB95" w14:textId="657B2BEE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DB8A" w14:textId="41512D44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301" w14:textId="62426171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6FC" w14:textId="27A120CA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7F2C" w14:textId="6B73BF12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9BB8" w14:textId="5275FFA3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1D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A1FA86E" w14:textId="1E36DF4F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C7F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7B8D3B7B" w14:textId="38E352F6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CE5F" w14:textId="03F2848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9E8" w14:textId="09D21A3D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95F161F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505B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9DAF" w14:textId="09472CD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0842" w14:textId="68032269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A2F8" w14:textId="7066412E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борудования систем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D982" w14:textId="1DDF840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5320" w14:textId="22D83C2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D8FA" w14:textId="5C87C46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CD4F" w14:textId="5F86C4BD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050C" w14:textId="5036634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3B63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Мурманск, </w:t>
            </w:r>
          </w:p>
          <w:p w14:paraId="269F83CA" w14:textId="65721F54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9B79" w14:textId="6628B59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678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B7DA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04C488D" w14:textId="1C58F70C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3A77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798809A8" w14:textId="4F71960F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7A53" w14:textId="5396AB71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AB94" w14:textId="563C00C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06175306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823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AD28" w14:textId="0898074D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C4D1" w14:textId="4B5CD3FD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49AA" w14:textId="433D6188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 спецодежды (кроме одежды для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BA07" w14:textId="24D38955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6C05" w14:textId="62483D12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CE9E" w14:textId="085BC86A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2BDC" w14:textId="44243B10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740E" w14:textId="3CFAA343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34D3" w14:textId="765621FF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402C" w14:textId="6163199D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7E1E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203E9055" w14:textId="262515D3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F9B8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B33D723" w14:textId="0DF2FF48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0D6B" w14:textId="3E38352A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8216" w14:textId="0D5C5517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FC9E2A8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2D52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6014" w14:textId="2A391C1D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CF6E" w14:textId="6BF84652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ABF0" w14:textId="2EAEA410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157F" w14:textId="7CD8BF6B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4DA1" w14:textId="22346243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DE94" w14:textId="4EAA5784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7302" w14:textId="77EC3F1D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0A1D" w14:textId="3D3E2569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E276" w14:textId="142DF9F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A03C" w14:textId="42DA99B9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1BC2" w14:textId="77777777" w:rsidR="00F91CCA" w:rsidRPr="004A1695" w:rsidRDefault="00F91CCA" w:rsidP="00D8340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222EFB2" w14:textId="045DBB3F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043B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1524798" w14:textId="5EE00294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7A71" w14:textId="52CFDBFB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344A" w14:textId="0B36FB76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C055331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C77B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A37C" w14:textId="57599816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91CF" w14:textId="232C6301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69CD" w14:textId="78DEDD20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8868" w14:textId="18D60492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DAB2" w14:textId="657A16C0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9B21" w14:textId="17C7A90E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313C" w14:textId="61AD47BD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8205" w14:textId="4FA60CB4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CEA3" w14:textId="3042369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0E5E" w14:textId="77346F6E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BA7C" w14:textId="77777777" w:rsidR="00F91CCA" w:rsidRPr="004A1695" w:rsidRDefault="00F91CCA" w:rsidP="00D8340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49D0D1A" w14:textId="7135F3B2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ECE6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80CA04C" w14:textId="5FD70959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5535" w14:textId="578E745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A4AD" w14:textId="0F124C15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42EB9C56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B2F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2B09" w14:textId="76DA186A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BD6F" w14:textId="27E79039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18A" w14:textId="79949BF7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070A" w14:textId="55305AF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BE30" w14:textId="3B1DFEA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E9B8" w14:textId="08BF5FD5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E6C0" w14:textId="30CC17F7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6 28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259" w14:textId="20C0314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9EEE" w14:textId="08303742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C7D6" w14:textId="3CC4A21D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 802 9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02C8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44701922" w14:textId="3C53A11A" w:rsidR="00F91CCA" w:rsidRPr="004A1695" w:rsidRDefault="00F91CCA" w:rsidP="00D8340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323E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B8116A1" w14:textId="258C5F86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E838" w14:textId="153959D8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7BFE" w14:textId="543875D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35530BA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102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F745" w14:textId="150E29DA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EE01" w14:textId="5B685B1F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7154" w14:textId="4D7CA6AD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резино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2F9" w14:textId="421322B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DCE1" w14:textId="7326FD6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AD4E" w14:textId="39D5149E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60E" w14:textId="3E84B8F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 2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E66E" w14:textId="04B8546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E0A7" w14:textId="2E8A3B73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4694" w14:textId="156D9741" w:rsidR="00F91CCA" w:rsidRPr="004A1695" w:rsidRDefault="00F91CCA" w:rsidP="00B342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402 08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8078" w14:textId="77777777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Июль</w:t>
            </w:r>
          </w:p>
          <w:p w14:paraId="6C04626C" w14:textId="628B234E" w:rsidR="00F91CCA" w:rsidRPr="004A1695" w:rsidRDefault="00F91CCA" w:rsidP="00D8340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4B85" w14:textId="77777777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7F40AE16" w14:textId="4E1BDB2C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6E90" w14:textId="1DB4071F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6BCB" w14:textId="1E81E5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BB11756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5C7D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F0B2" w14:textId="068EA9EB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282" w14:textId="2A194A01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 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5E4A" w14:textId="2738D398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мыла, средств моющих, средств чист</w:t>
            </w:r>
            <w:r w:rsidRPr="004A1695">
              <w:rPr>
                <w:sz w:val="18"/>
                <w:szCs w:val="18"/>
              </w:rPr>
              <w:t>я</w:t>
            </w:r>
            <w:r w:rsidRPr="004A1695">
              <w:rPr>
                <w:sz w:val="18"/>
                <w:szCs w:val="18"/>
              </w:rPr>
              <w:t>щих, средств парфюм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1089" w14:textId="295CAAE2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4EAF" w14:textId="69A7E30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4D2A" w14:textId="68BD2F13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29EF" w14:textId="3CC3DA33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9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A265" w14:textId="40969864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DE1A" w14:textId="6C610134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4404" w14:textId="60780FA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DC9F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11A2C9E" w14:textId="3E05C73C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0BDB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42E50BC" w14:textId="1C08C034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23FF" w14:textId="16C25718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1EE" w14:textId="3894032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2B7316BA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612F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F662" w14:textId="2C187668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CAD1" w14:textId="41834E4B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9D21" w14:textId="655F7D45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емов спе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AF5E" w14:textId="1B559ABB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B5A" w14:textId="3E1DC988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9FF" w14:textId="17C938D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5E5C" w14:textId="1D95EF5D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B747" w14:textId="1C0C8E2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000C" w14:textId="28B6B0C2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C3B8" w14:textId="03A7D19B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D397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4835152" w14:textId="7E622F1A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0430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CD38AB5" w14:textId="7DA73689" w:rsidR="00F91CCA" w:rsidRPr="004A1695" w:rsidRDefault="005E7A9C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2C61" w14:textId="647FE83E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6FF6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6F1C4AEB" w14:textId="777777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1CCA" w:rsidRPr="004A1695" w14:paraId="2DF5D574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D93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52F2" w14:textId="00E057D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F5B0" w14:textId="3995E7E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0CE" w14:textId="46EDA5B7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D006" w14:textId="25FB2FE7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воевременная поста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19EB" w14:textId="3069834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3EDD" w14:textId="5ADD9314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6CBE" w14:textId="01605C22" w:rsidR="00F91CCA" w:rsidRPr="004A1695" w:rsidRDefault="00F91CCA" w:rsidP="00BC02C8">
            <w:pPr>
              <w:spacing w:line="0" w:lineRule="atLeast"/>
              <w:ind w:left="-62" w:right="-92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19 6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14D" w14:textId="68BB2D1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3D5D" w14:textId="6FBE842E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32F" w14:textId="7AE1CB6C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20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327F937" w14:textId="6D630A39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2D70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F909655" w14:textId="1BB7D76A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3589" w14:textId="76CFBA0C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AFDE" w14:textId="1A215593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4E4F459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1C0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51E1" w14:textId="7C833315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4083F" w14:textId="504BA14B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D14C2" w14:textId="00778D0C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х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ческого,  двуокиси уг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ода жидкой  и ацетилена растворенного техническ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0EF8" w14:textId="056AADD3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3EA6" w14:textId="689B2E6D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13833" w14:textId="2450E878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5EAD2" w14:textId="4EF30827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E6285" w14:textId="5C8CA1B9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2ED4" w14:textId="1A252315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62CB" w14:textId="1DBF8D2F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81286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82DCF2E" w14:textId="5D0B7F5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0EC39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3071CB7D" w14:textId="1313025A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84198" w14:textId="5B4E00A6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92D20" w14:textId="5A7BC4DB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02C77D6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DEF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42984" w14:textId="593BFC9E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96F91" w14:textId="6D572B49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9D382" w14:textId="44249352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смеси пропана и бутана техн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40729" w14:textId="4A3477BF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56B6" w14:textId="59E2B4C0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3B0B" w14:textId="693D05D6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FCDF1" w14:textId="6515C5A5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C7230" w14:textId="0F4C4228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57AE6" w14:textId="7B92ABA1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88CC4" w14:textId="44CF3B0C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90310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1DD126C" w14:textId="23977680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9BF61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69187D31" w14:textId="7F1FAC8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B756" w14:textId="7D2A8B09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145B8" w14:textId="6424C9EF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14:paraId="3386BAE5" w14:textId="77777777" w:rsidR="00190479" w:rsidRPr="0004325A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3036960" w14:textId="77777777" w:rsidR="007E7122" w:rsidRDefault="007E7122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44EE57C0" w14:textId="77777777" w:rsidR="007E7122" w:rsidRDefault="007E7122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2BCA102" w14:textId="7947C2B3" w:rsidR="00190479" w:rsidRPr="00B403A4" w:rsidRDefault="003D258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C646A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="003C646A">
        <w:rPr>
          <w:rFonts w:ascii="Times New Roman" w:hAnsi="Times New Roman"/>
          <w:sz w:val="24"/>
          <w:szCs w:val="24"/>
        </w:rPr>
        <w:t xml:space="preserve"> </w:t>
      </w:r>
      <w:r w:rsidR="003C646A" w:rsidRPr="008B2694">
        <w:rPr>
          <w:rFonts w:ascii="Times New Roman" w:hAnsi="Times New Roman"/>
          <w:sz w:val="24"/>
          <w:szCs w:val="24"/>
        </w:rPr>
        <w:t>директор</w:t>
      </w:r>
      <w:r w:rsidR="003C646A">
        <w:rPr>
          <w:rFonts w:ascii="Times New Roman" w:hAnsi="Times New Roman"/>
          <w:sz w:val="24"/>
          <w:szCs w:val="24"/>
        </w:rPr>
        <w:t xml:space="preserve"> </w:t>
      </w:r>
      <w:r w:rsidR="003C646A" w:rsidRPr="008B2694">
        <w:rPr>
          <w:rFonts w:ascii="Times New Roman" w:hAnsi="Times New Roman"/>
          <w:sz w:val="24"/>
          <w:szCs w:val="24"/>
        </w:rPr>
        <w:t>АО «М</w:t>
      </w:r>
      <w:r w:rsidR="003C646A">
        <w:rPr>
          <w:rFonts w:ascii="Times New Roman" w:hAnsi="Times New Roman"/>
          <w:sz w:val="24"/>
          <w:szCs w:val="24"/>
        </w:rPr>
        <w:t>ЭС</w:t>
      </w:r>
      <w:r w:rsidR="003C646A" w:rsidRPr="008B2694">
        <w:rPr>
          <w:rFonts w:ascii="Times New Roman" w:hAnsi="Times New Roman"/>
          <w:sz w:val="24"/>
          <w:szCs w:val="24"/>
        </w:rPr>
        <w:t xml:space="preserve">» </w:t>
      </w:r>
      <w:r w:rsidR="00244697">
        <w:rPr>
          <w:rFonts w:ascii="Times New Roman" w:hAnsi="Times New Roman"/>
          <w:sz w:val="24"/>
          <w:szCs w:val="24"/>
        </w:rPr>
        <w:t>А</w:t>
      </w:r>
      <w:r w:rsidR="003C646A" w:rsidRPr="008B26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Ю</w:t>
      </w:r>
      <w:r w:rsidR="003C646A" w:rsidRPr="008B269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илиппов</w:t>
      </w:r>
      <w:r w:rsidR="00190479" w:rsidRPr="0004325A">
        <w:rPr>
          <w:rFonts w:ascii="Times New Roman" w:hAnsi="Times New Roman"/>
          <w:sz w:val="24"/>
          <w:szCs w:val="24"/>
        </w:rPr>
        <w:t xml:space="preserve">                    </w:t>
      </w:r>
      <w:r w:rsidR="00190479" w:rsidRPr="00D05BE2">
        <w:rPr>
          <w:rFonts w:ascii="Times New Roman" w:hAnsi="Times New Roman"/>
          <w:sz w:val="24"/>
          <w:szCs w:val="24"/>
        </w:rPr>
        <w:t xml:space="preserve">_______________      </w:t>
      </w:r>
      <w:r w:rsidR="002372A7">
        <w:rPr>
          <w:rFonts w:ascii="Times New Roman" w:hAnsi="Times New Roman"/>
          <w:color w:val="000000" w:themeColor="text1"/>
          <w:sz w:val="24"/>
          <w:szCs w:val="24"/>
        </w:rPr>
        <w:t>07</w:t>
      </w:r>
      <w:r w:rsidR="00190479" w:rsidRPr="00B706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372A7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="00190479" w:rsidRPr="00D05BE2">
        <w:rPr>
          <w:rFonts w:ascii="Times New Roman" w:hAnsi="Times New Roman"/>
          <w:sz w:val="24"/>
          <w:szCs w:val="24"/>
        </w:rPr>
        <w:t>.201</w:t>
      </w:r>
      <w:r w:rsidR="003705B4">
        <w:rPr>
          <w:rFonts w:ascii="Times New Roman" w:hAnsi="Times New Roman"/>
          <w:sz w:val="24"/>
          <w:szCs w:val="24"/>
        </w:rPr>
        <w:t>7</w:t>
      </w:r>
      <w:r w:rsidR="00190479" w:rsidRPr="00D05BE2">
        <w:rPr>
          <w:rFonts w:ascii="Times New Roman" w:hAnsi="Times New Roman"/>
          <w:sz w:val="24"/>
          <w:szCs w:val="24"/>
        </w:rPr>
        <w:t xml:space="preserve">                          </w:t>
      </w:r>
      <w:r w:rsidR="00190479" w:rsidRPr="0004325A">
        <w:rPr>
          <w:rFonts w:ascii="Times New Roman" w:hAnsi="Times New Roman"/>
          <w:sz w:val="24"/>
          <w:szCs w:val="24"/>
        </w:rPr>
        <w:t>М.П.</w:t>
      </w:r>
    </w:p>
    <w:p w14:paraId="29799DF3" w14:textId="77777777" w:rsidR="00190479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190479" w:rsidSect="005C097E">
      <w:headerReference w:type="default" r:id="rId14"/>
      <w:footerReference w:type="even" r:id="rId15"/>
      <w:footerReference w:type="default" r:id="rId16"/>
      <w:pgSz w:w="16838" w:h="11906" w:orient="landscape"/>
      <w:pgMar w:top="568" w:right="1134" w:bottom="1135" w:left="1134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4CDFC" w14:textId="77777777" w:rsidR="002372A7" w:rsidRDefault="002372A7">
      <w:r>
        <w:separator/>
      </w:r>
    </w:p>
  </w:endnote>
  <w:endnote w:type="continuationSeparator" w:id="0">
    <w:p w14:paraId="6A70B825" w14:textId="77777777" w:rsidR="002372A7" w:rsidRDefault="0023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C9196" w14:textId="77777777" w:rsidR="002372A7" w:rsidRDefault="002372A7" w:rsidP="005439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59E4DC" w14:textId="77777777" w:rsidR="002372A7" w:rsidRDefault="002372A7" w:rsidP="005439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14229" w14:textId="77777777" w:rsidR="002372A7" w:rsidRDefault="002372A7">
    <w:pPr>
      <w:pStyle w:val="a5"/>
      <w:jc w:val="right"/>
    </w:pPr>
  </w:p>
  <w:p w14:paraId="00341583" w14:textId="77777777" w:rsidR="002372A7" w:rsidRPr="005C097E" w:rsidRDefault="002372A7" w:rsidP="0059011B">
    <w:pPr>
      <w:pStyle w:val="a5"/>
      <w:tabs>
        <w:tab w:val="left" w:pos="5244"/>
        <w:tab w:val="right" w:pos="14570"/>
      </w:tabs>
      <w:jc w:val="left"/>
      <w:rPr>
        <w:lang w:val="ru-RU"/>
      </w:rPr>
    </w:pPr>
    <w:r>
      <w:tab/>
    </w:r>
    <w:r>
      <w:tab/>
    </w:r>
    <w:r>
      <w:tab/>
    </w:r>
    <w:r>
      <w:tab/>
    </w:r>
  </w:p>
  <w:p w14:paraId="6929E461" w14:textId="77777777" w:rsidR="002372A7" w:rsidRDefault="002372A7" w:rsidP="005439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406A4" w14:textId="77777777" w:rsidR="002372A7" w:rsidRDefault="002372A7">
      <w:r>
        <w:separator/>
      </w:r>
    </w:p>
  </w:footnote>
  <w:footnote w:type="continuationSeparator" w:id="0">
    <w:p w14:paraId="5A88B027" w14:textId="77777777" w:rsidR="002372A7" w:rsidRDefault="00237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185"/>
      <w:docPartObj>
        <w:docPartGallery w:val="Page Numbers (Top of Page)"/>
        <w:docPartUnique/>
      </w:docPartObj>
    </w:sdtPr>
    <w:sdtEndPr/>
    <w:sdtContent>
      <w:p w14:paraId="411F222B" w14:textId="77777777" w:rsidR="002372A7" w:rsidRDefault="002372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E2C" w:rsidRPr="007F0E2C">
          <w:rPr>
            <w:noProof/>
            <w:lang w:val="ru-RU"/>
          </w:rPr>
          <w:t>57</w:t>
        </w:r>
        <w:r>
          <w:fldChar w:fldCharType="end"/>
        </w:r>
      </w:p>
    </w:sdtContent>
  </w:sdt>
  <w:p w14:paraId="626EAD1A" w14:textId="77777777" w:rsidR="002372A7" w:rsidRDefault="002372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805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927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BCF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964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9C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EA5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5E9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C20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085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96A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6EB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02BB5"/>
    <w:multiLevelType w:val="hybridMultilevel"/>
    <w:tmpl w:val="D0FCD0F4"/>
    <w:lvl w:ilvl="0" w:tplc="9A5C390E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13F0"/>
    <w:multiLevelType w:val="hybridMultilevel"/>
    <w:tmpl w:val="F98E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47A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B5F45"/>
    <w:multiLevelType w:val="hybridMultilevel"/>
    <w:tmpl w:val="2488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A005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95BC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E1E36"/>
    <w:multiLevelType w:val="hybridMultilevel"/>
    <w:tmpl w:val="17E63286"/>
    <w:lvl w:ilvl="0" w:tplc="78D4CD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6F402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27544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5C7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87D5B"/>
    <w:multiLevelType w:val="hybridMultilevel"/>
    <w:tmpl w:val="AC5E2AD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15E4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74A7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E4B1E"/>
    <w:multiLevelType w:val="hybridMultilevel"/>
    <w:tmpl w:val="45A42EBE"/>
    <w:lvl w:ilvl="0" w:tplc="4D5E8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7E5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F6C6C"/>
    <w:multiLevelType w:val="hybridMultilevel"/>
    <w:tmpl w:val="5874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D10A0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111C6"/>
    <w:multiLevelType w:val="hybridMultilevel"/>
    <w:tmpl w:val="78C45DAA"/>
    <w:lvl w:ilvl="0" w:tplc="98A8D1F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147BE"/>
    <w:multiLevelType w:val="hybridMultilevel"/>
    <w:tmpl w:val="B2C02096"/>
    <w:lvl w:ilvl="0" w:tplc="E5CA2F7A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966689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461AF"/>
    <w:multiLevelType w:val="hybridMultilevel"/>
    <w:tmpl w:val="9900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B3008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F2C90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F7EE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13AE2"/>
    <w:multiLevelType w:val="hybridMultilevel"/>
    <w:tmpl w:val="0E94BDC6"/>
    <w:lvl w:ilvl="0" w:tplc="74CC2A38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A43522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72369"/>
    <w:multiLevelType w:val="hybridMultilevel"/>
    <w:tmpl w:val="60CE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0"/>
  </w:num>
  <w:num w:numId="16">
    <w:abstractNumId w:val="28"/>
  </w:num>
  <w:num w:numId="17">
    <w:abstractNumId w:val="17"/>
  </w:num>
  <w:num w:numId="18">
    <w:abstractNumId w:val="35"/>
  </w:num>
  <w:num w:numId="19">
    <w:abstractNumId w:val="11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6"/>
  </w:num>
  <w:num w:numId="25">
    <w:abstractNumId w:val="16"/>
  </w:num>
  <w:num w:numId="26">
    <w:abstractNumId w:val="18"/>
  </w:num>
  <w:num w:numId="27">
    <w:abstractNumId w:val="19"/>
  </w:num>
  <w:num w:numId="28">
    <w:abstractNumId w:val="34"/>
  </w:num>
  <w:num w:numId="29">
    <w:abstractNumId w:val="25"/>
  </w:num>
  <w:num w:numId="30">
    <w:abstractNumId w:val="23"/>
  </w:num>
  <w:num w:numId="31">
    <w:abstractNumId w:val="27"/>
  </w:num>
  <w:num w:numId="32">
    <w:abstractNumId w:val="32"/>
  </w:num>
  <w:num w:numId="33">
    <w:abstractNumId w:val="30"/>
  </w:num>
  <w:num w:numId="34">
    <w:abstractNumId w:val="10"/>
  </w:num>
  <w:num w:numId="35">
    <w:abstractNumId w:val="22"/>
  </w:num>
  <w:num w:numId="36">
    <w:abstractNumId w:val="15"/>
  </w:num>
  <w:num w:numId="37">
    <w:abstractNumId w:val="21"/>
  </w:num>
  <w:num w:numId="38">
    <w:abstractNumId w:val="12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autoHyphenation/>
  <w:characterSpacingControl w:val="doNotCompress"/>
  <w:hdrShapeDefaults>
    <o:shapedefaults v:ext="edit" spidmax="340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8F"/>
    <w:rsid w:val="000002E0"/>
    <w:rsid w:val="0000082B"/>
    <w:rsid w:val="00001753"/>
    <w:rsid w:val="00001839"/>
    <w:rsid w:val="00002270"/>
    <w:rsid w:val="00002D28"/>
    <w:rsid w:val="00003400"/>
    <w:rsid w:val="0000437D"/>
    <w:rsid w:val="000047DB"/>
    <w:rsid w:val="00005092"/>
    <w:rsid w:val="00006108"/>
    <w:rsid w:val="00006168"/>
    <w:rsid w:val="000066C3"/>
    <w:rsid w:val="000069F9"/>
    <w:rsid w:val="00006C2F"/>
    <w:rsid w:val="00006FD7"/>
    <w:rsid w:val="00007054"/>
    <w:rsid w:val="00007AA2"/>
    <w:rsid w:val="000115AC"/>
    <w:rsid w:val="000119CA"/>
    <w:rsid w:val="0001297A"/>
    <w:rsid w:val="00012F91"/>
    <w:rsid w:val="000148A0"/>
    <w:rsid w:val="0001495A"/>
    <w:rsid w:val="00014961"/>
    <w:rsid w:val="00015AD2"/>
    <w:rsid w:val="00015D5D"/>
    <w:rsid w:val="00015F43"/>
    <w:rsid w:val="000172C4"/>
    <w:rsid w:val="0001793D"/>
    <w:rsid w:val="000208C8"/>
    <w:rsid w:val="000209A8"/>
    <w:rsid w:val="00020BBC"/>
    <w:rsid w:val="00021449"/>
    <w:rsid w:val="0002190D"/>
    <w:rsid w:val="00021AD2"/>
    <w:rsid w:val="00022F1F"/>
    <w:rsid w:val="00022F5B"/>
    <w:rsid w:val="00023DA0"/>
    <w:rsid w:val="00023FCB"/>
    <w:rsid w:val="0002420C"/>
    <w:rsid w:val="00024877"/>
    <w:rsid w:val="00024C22"/>
    <w:rsid w:val="00024E45"/>
    <w:rsid w:val="0002538C"/>
    <w:rsid w:val="00025E5A"/>
    <w:rsid w:val="0002625C"/>
    <w:rsid w:val="00026582"/>
    <w:rsid w:val="0002659A"/>
    <w:rsid w:val="00026D26"/>
    <w:rsid w:val="00026DF5"/>
    <w:rsid w:val="00027B82"/>
    <w:rsid w:val="00027B83"/>
    <w:rsid w:val="00030CF1"/>
    <w:rsid w:val="00030EA9"/>
    <w:rsid w:val="00032CF7"/>
    <w:rsid w:val="000335AC"/>
    <w:rsid w:val="00033B2C"/>
    <w:rsid w:val="00033F52"/>
    <w:rsid w:val="00034D0F"/>
    <w:rsid w:val="00034D59"/>
    <w:rsid w:val="00034E47"/>
    <w:rsid w:val="00035817"/>
    <w:rsid w:val="00035B1C"/>
    <w:rsid w:val="00036744"/>
    <w:rsid w:val="00036DFE"/>
    <w:rsid w:val="00037108"/>
    <w:rsid w:val="00037327"/>
    <w:rsid w:val="00040FAD"/>
    <w:rsid w:val="000422E8"/>
    <w:rsid w:val="000425C5"/>
    <w:rsid w:val="00042863"/>
    <w:rsid w:val="00043210"/>
    <w:rsid w:val="0004325A"/>
    <w:rsid w:val="000433FF"/>
    <w:rsid w:val="00043956"/>
    <w:rsid w:val="00044171"/>
    <w:rsid w:val="00044D9C"/>
    <w:rsid w:val="00044FDB"/>
    <w:rsid w:val="00046508"/>
    <w:rsid w:val="00046F97"/>
    <w:rsid w:val="000500AC"/>
    <w:rsid w:val="000506B6"/>
    <w:rsid w:val="000506D3"/>
    <w:rsid w:val="000509BC"/>
    <w:rsid w:val="0005124D"/>
    <w:rsid w:val="0005263B"/>
    <w:rsid w:val="00053361"/>
    <w:rsid w:val="00053509"/>
    <w:rsid w:val="00053BB8"/>
    <w:rsid w:val="00053BD2"/>
    <w:rsid w:val="00054AC7"/>
    <w:rsid w:val="00055A30"/>
    <w:rsid w:val="00056290"/>
    <w:rsid w:val="000564B1"/>
    <w:rsid w:val="00056A5F"/>
    <w:rsid w:val="00056B56"/>
    <w:rsid w:val="00056C2D"/>
    <w:rsid w:val="00056F22"/>
    <w:rsid w:val="00057860"/>
    <w:rsid w:val="000579B9"/>
    <w:rsid w:val="000601D9"/>
    <w:rsid w:val="00060919"/>
    <w:rsid w:val="00060DC9"/>
    <w:rsid w:val="00061740"/>
    <w:rsid w:val="00062080"/>
    <w:rsid w:val="00062129"/>
    <w:rsid w:val="00062943"/>
    <w:rsid w:val="000631B4"/>
    <w:rsid w:val="00063455"/>
    <w:rsid w:val="00063814"/>
    <w:rsid w:val="00063A25"/>
    <w:rsid w:val="00063F02"/>
    <w:rsid w:val="00064032"/>
    <w:rsid w:val="00064319"/>
    <w:rsid w:val="0006476E"/>
    <w:rsid w:val="00064A07"/>
    <w:rsid w:val="00064B63"/>
    <w:rsid w:val="00065C7D"/>
    <w:rsid w:val="000660EA"/>
    <w:rsid w:val="0006642E"/>
    <w:rsid w:val="00066C40"/>
    <w:rsid w:val="00067093"/>
    <w:rsid w:val="00067E83"/>
    <w:rsid w:val="00070219"/>
    <w:rsid w:val="00070BBD"/>
    <w:rsid w:val="000720B4"/>
    <w:rsid w:val="000726BE"/>
    <w:rsid w:val="00072C5B"/>
    <w:rsid w:val="00073117"/>
    <w:rsid w:val="000737FB"/>
    <w:rsid w:val="00073E8A"/>
    <w:rsid w:val="00074301"/>
    <w:rsid w:val="00074C7A"/>
    <w:rsid w:val="000761D1"/>
    <w:rsid w:val="00076A42"/>
    <w:rsid w:val="00076ABC"/>
    <w:rsid w:val="00077898"/>
    <w:rsid w:val="000801EE"/>
    <w:rsid w:val="00080C99"/>
    <w:rsid w:val="00080E09"/>
    <w:rsid w:val="000811D1"/>
    <w:rsid w:val="000813D9"/>
    <w:rsid w:val="000816C9"/>
    <w:rsid w:val="000816CB"/>
    <w:rsid w:val="00082254"/>
    <w:rsid w:val="000824DF"/>
    <w:rsid w:val="00084412"/>
    <w:rsid w:val="000847CC"/>
    <w:rsid w:val="00085A1E"/>
    <w:rsid w:val="00085BE4"/>
    <w:rsid w:val="00086206"/>
    <w:rsid w:val="00086262"/>
    <w:rsid w:val="00086B0C"/>
    <w:rsid w:val="00086B4A"/>
    <w:rsid w:val="00086B58"/>
    <w:rsid w:val="00090FC0"/>
    <w:rsid w:val="00091482"/>
    <w:rsid w:val="00091D41"/>
    <w:rsid w:val="0009203C"/>
    <w:rsid w:val="000927BF"/>
    <w:rsid w:val="00092B74"/>
    <w:rsid w:val="000939EE"/>
    <w:rsid w:val="000949F8"/>
    <w:rsid w:val="00094CBE"/>
    <w:rsid w:val="00094D7E"/>
    <w:rsid w:val="000950D2"/>
    <w:rsid w:val="00095FEB"/>
    <w:rsid w:val="00096B6D"/>
    <w:rsid w:val="0009748B"/>
    <w:rsid w:val="000978CE"/>
    <w:rsid w:val="00097994"/>
    <w:rsid w:val="000A04AB"/>
    <w:rsid w:val="000A0EFD"/>
    <w:rsid w:val="000A135C"/>
    <w:rsid w:val="000A181E"/>
    <w:rsid w:val="000A3649"/>
    <w:rsid w:val="000A3859"/>
    <w:rsid w:val="000A3F50"/>
    <w:rsid w:val="000A4FC1"/>
    <w:rsid w:val="000A50D9"/>
    <w:rsid w:val="000A58F6"/>
    <w:rsid w:val="000A689B"/>
    <w:rsid w:val="000A69D9"/>
    <w:rsid w:val="000A6D3D"/>
    <w:rsid w:val="000A6FB6"/>
    <w:rsid w:val="000A705D"/>
    <w:rsid w:val="000A79A3"/>
    <w:rsid w:val="000B061A"/>
    <w:rsid w:val="000B1421"/>
    <w:rsid w:val="000B195D"/>
    <w:rsid w:val="000B1DA7"/>
    <w:rsid w:val="000B1E15"/>
    <w:rsid w:val="000B2909"/>
    <w:rsid w:val="000B2993"/>
    <w:rsid w:val="000B2C1B"/>
    <w:rsid w:val="000B3102"/>
    <w:rsid w:val="000B3125"/>
    <w:rsid w:val="000B37FC"/>
    <w:rsid w:val="000B47B1"/>
    <w:rsid w:val="000B4F55"/>
    <w:rsid w:val="000B59AB"/>
    <w:rsid w:val="000B5BB2"/>
    <w:rsid w:val="000B61AB"/>
    <w:rsid w:val="000B61F3"/>
    <w:rsid w:val="000B73D2"/>
    <w:rsid w:val="000B7A2F"/>
    <w:rsid w:val="000C007D"/>
    <w:rsid w:val="000C144F"/>
    <w:rsid w:val="000C18AC"/>
    <w:rsid w:val="000C1AB9"/>
    <w:rsid w:val="000C1D86"/>
    <w:rsid w:val="000C3592"/>
    <w:rsid w:val="000C3BCD"/>
    <w:rsid w:val="000C5215"/>
    <w:rsid w:val="000C57C5"/>
    <w:rsid w:val="000C6013"/>
    <w:rsid w:val="000C618C"/>
    <w:rsid w:val="000C65F3"/>
    <w:rsid w:val="000C6684"/>
    <w:rsid w:val="000C6DD8"/>
    <w:rsid w:val="000C70F6"/>
    <w:rsid w:val="000C7B02"/>
    <w:rsid w:val="000C7FB5"/>
    <w:rsid w:val="000D033F"/>
    <w:rsid w:val="000D102F"/>
    <w:rsid w:val="000D1172"/>
    <w:rsid w:val="000D11E1"/>
    <w:rsid w:val="000D2A3C"/>
    <w:rsid w:val="000D46DA"/>
    <w:rsid w:val="000D4F60"/>
    <w:rsid w:val="000D4F76"/>
    <w:rsid w:val="000D50C6"/>
    <w:rsid w:val="000D556A"/>
    <w:rsid w:val="000D5FA1"/>
    <w:rsid w:val="000D635C"/>
    <w:rsid w:val="000D64F7"/>
    <w:rsid w:val="000D729D"/>
    <w:rsid w:val="000E0155"/>
    <w:rsid w:val="000E08DA"/>
    <w:rsid w:val="000E0C51"/>
    <w:rsid w:val="000E0F2B"/>
    <w:rsid w:val="000E1BA8"/>
    <w:rsid w:val="000E1D4B"/>
    <w:rsid w:val="000E3036"/>
    <w:rsid w:val="000E3C7A"/>
    <w:rsid w:val="000E408F"/>
    <w:rsid w:val="000E484E"/>
    <w:rsid w:val="000E4CD4"/>
    <w:rsid w:val="000E568B"/>
    <w:rsid w:val="000E5961"/>
    <w:rsid w:val="000E6757"/>
    <w:rsid w:val="000E6BED"/>
    <w:rsid w:val="000E6E32"/>
    <w:rsid w:val="000E6E5E"/>
    <w:rsid w:val="000E7545"/>
    <w:rsid w:val="000E76EA"/>
    <w:rsid w:val="000E7987"/>
    <w:rsid w:val="000E7AFA"/>
    <w:rsid w:val="000F001C"/>
    <w:rsid w:val="000F022E"/>
    <w:rsid w:val="000F0298"/>
    <w:rsid w:val="000F0606"/>
    <w:rsid w:val="000F0998"/>
    <w:rsid w:val="000F1D2D"/>
    <w:rsid w:val="000F1D51"/>
    <w:rsid w:val="000F1E7B"/>
    <w:rsid w:val="000F2CA1"/>
    <w:rsid w:val="000F313E"/>
    <w:rsid w:val="000F32E9"/>
    <w:rsid w:val="000F37D7"/>
    <w:rsid w:val="000F3AEC"/>
    <w:rsid w:val="000F41FC"/>
    <w:rsid w:val="000F431A"/>
    <w:rsid w:val="000F46E4"/>
    <w:rsid w:val="000F4A1A"/>
    <w:rsid w:val="000F4B8D"/>
    <w:rsid w:val="000F507D"/>
    <w:rsid w:val="000F5FA6"/>
    <w:rsid w:val="000F621C"/>
    <w:rsid w:val="000F6DCC"/>
    <w:rsid w:val="000F7092"/>
    <w:rsid w:val="000F7960"/>
    <w:rsid w:val="00100160"/>
    <w:rsid w:val="001005A1"/>
    <w:rsid w:val="00101429"/>
    <w:rsid w:val="0010145F"/>
    <w:rsid w:val="001016F5"/>
    <w:rsid w:val="00102EEF"/>
    <w:rsid w:val="00102F21"/>
    <w:rsid w:val="00103969"/>
    <w:rsid w:val="001042C6"/>
    <w:rsid w:val="0010526D"/>
    <w:rsid w:val="001054E5"/>
    <w:rsid w:val="001060F6"/>
    <w:rsid w:val="00106125"/>
    <w:rsid w:val="0010650C"/>
    <w:rsid w:val="00106B3D"/>
    <w:rsid w:val="00106C09"/>
    <w:rsid w:val="0010766D"/>
    <w:rsid w:val="00107BEB"/>
    <w:rsid w:val="00107ECB"/>
    <w:rsid w:val="00110390"/>
    <w:rsid w:val="0011083F"/>
    <w:rsid w:val="00111225"/>
    <w:rsid w:val="00112558"/>
    <w:rsid w:val="00113442"/>
    <w:rsid w:val="001137B5"/>
    <w:rsid w:val="00113B6F"/>
    <w:rsid w:val="00114127"/>
    <w:rsid w:val="00114F45"/>
    <w:rsid w:val="00116441"/>
    <w:rsid w:val="001165C4"/>
    <w:rsid w:val="0011660C"/>
    <w:rsid w:val="0012011C"/>
    <w:rsid w:val="001209C3"/>
    <w:rsid w:val="0012136F"/>
    <w:rsid w:val="00121B1B"/>
    <w:rsid w:val="00121CD1"/>
    <w:rsid w:val="0012239F"/>
    <w:rsid w:val="00122A5F"/>
    <w:rsid w:val="00122E8F"/>
    <w:rsid w:val="001237EC"/>
    <w:rsid w:val="001255DA"/>
    <w:rsid w:val="00125D40"/>
    <w:rsid w:val="001260E6"/>
    <w:rsid w:val="00126317"/>
    <w:rsid w:val="00126654"/>
    <w:rsid w:val="00126712"/>
    <w:rsid w:val="00126CEC"/>
    <w:rsid w:val="00126F52"/>
    <w:rsid w:val="00127F04"/>
    <w:rsid w:val="00130B02"/>
    <w:rsid w:val="00130E67"/>
    <w:rsid w:val="001310E3"/>
    <w:rsid w:val="00131362"/>
    <w:rsid w:val="00131566"/>
    <w:rsid w:val="001316CA"/>
    <w:rsid w:val="001318E5"/>
    <w:rsid w:val="00131E1C"/>
    <w:rsid w:val="00132342"/>
    <w:rsid w:val="00132473"/>
    <w:rsid w:val="0013289B"/>
    <w:rsid w:val="00132FFB"/>
    <w:rsid w:val="00133099"/>
    <w:rsid w:val="00133530"/>
    <w:rsid w:val="0013382A"/>
    <w:rsid w:val="00134412"/>
    <w:rsid w:val="00135118"/>
    <w:rsid w:val="00135317"/>
    <w:rsid w:val="00135A1E"/>
    <w:rsid w:val="00135A2B"/>
    <w:rsid w:val="00135A97"/>
    <w:rsid w:val="00135B76"/>
    <w:rsid w:val="00135BE0"/>
    <w:rsid w:val="00135F21"/>
    <w:rsid w:val="0013600D"/>
    <w:rsid w:val="00137665"/>
    <w:rsid w:val="00137A12"/>
    <w:rsid w:val="00140209"/>
    <w:rsid w:val="0014036E"/>
    <w:rsid w:val="00142679"/>
    <w:rsid w:val="00142DEA"/>
    <w:rsid w:val="0014383E"/>
    <w:rsid w:val="00143E2A"/>
    <w:rsid w:val="00143F18"/>
    <w:rsid w:val="001442BA"/>
    <w:rsid w:val="001448A4"/>
    <w:rsid w:val="001451E9"/>
    <w:rsid w:val="0014536F"/>
    <w:rsid w:val="0014544B"/>
    <w:rsid w:val="001454BC"/>
    <w:rsid w:val="00145637"/>
    <w:rsid w:val="00145C57"/>
    <w:rsid w:val="00146B89"/>
    <w:rsid w:val="001475A4"/>
    <w:rsid w:val="00147C64"/>
    <w:rsid w:val="00147D4B"/>
    <w:rsid w:val="00147ECB"/>
    <w:rsid w:val="001501D2"/>
    <w:rsid w:val="00150236"/>
    <w:rsid w:val="00150FD7"/>
    <w:rsid w:val="00152BAF"/>
    <w:rsid w:val="0015333B"/>
    <w:rsid w:val="001536C3"/>
    <w:rsid w:val="001539B5"/>
    <w:rsid w:val="00154085"/>
    <w:rsid w:val="00154B65"/>
    <w:rsid w:val="00154DE4"/>
    <w:rsid w:val="00154E71"/>
    <w:rsid w:val="0015508A"/>
    <w:rsid w:val="001550CD"/>
    <w:rsid w:val="0015528B"/>
    <w:rsid w:val="0015583B"/>
    <w:rsid w:val="00155E4E"/>
    <w:rsid w:val="001562EC"/>
    <w:rsid w:val="00156513"/>
    <w:rsid w:val="00156672"/>
    <w:rsid w:val="0015709B"/>
    <w:rsid w:val="001577EB"/>
    <w:rsid w:val="00157CC4"/>
    <w:rsid w:val="00160C92"/>
    <w:rsid w:val="00160F9C"/>
    <w:rsid w:val="001612C3"/>
    <w:rsid w:val="00161BF0"/>
    <w:rsid w:val="0016272F"/>
    <w:rsid w:val="00162AA3"/>
    <w:rsid w:val="00162C5A"/>
    <w:rsid w:val="00162D41"/>
    <w:rsid w:val="00162DED"/>
    <w:rsid w:val="00162FE6"/>
    <w:rsid w:val="00163250"/>
    <w:rsid w:val="00163557"/>
    <w:rsid w:val="001641D6"/>
    <w:rsid w:val="0016449E"/>
    <w:rsid w:val="00164B05"/>
    <w:rsid w:val="00164C3C"/>
    <w:rsid w:val="001655C2"/>
    <w:rsid w:val="00165BD2"/>
    <w:rsid w:val="00165C5C"/>
    <w:rsid w:val="00165D97"/>
    <w:rsid w:val="00165DE6"/>
    <w:rsid w:val="001669E7"/>
    <w:rsid w:val="001673A6"/>
    <w:rsid w:val="00170F02"/>
    <w:rsid w:val="001711A1"/>
    <w:rsid w:val="00171396"/>
    <w:rsid w:val="00171763"/>
    <w:rsid w:val="00172005"/>
    <w:rsid w:val="00172DA4"/>
    <w:rsid w:val="0017467D"/>
    <w:rsid w:val="001746CD"/>
    <w:rsid w:val="00174D2C"/>
    <w:rsid w:val="001750E4"/>
    <w:rsid w:val="001760B1"/>
    <w:rsid w:val="00176414"/>
    <w:rsid w:val="00176558"/>
    <w:rsid w:val="001768E9"/>
    <w:rsid w:val="00176A76"/>
    <w:rsid w:val="0018030C"/>
    <w:rsid w:val="001810A5"/>
    <w:rsid w:val="001818BB"/>
    <w:rsid w:val="00181CB9"/>
    <w:rsid w:val="00181CD6"/>
    <w:rsid w:val="00181F60"/>
    <w:rsid w:val="00182691"/>
    <w:rsid w:val="001831E3"/>
    <w:rsid w:val="00183488"/>
    <w:rsid w:val="001836BE"/>
    <w:rsid w:val="00183E4F"/>
    <w:rsid w:val="0018411B"/>
    <w:rsid w:val="001847C5"/>
    <w:rsid w:val="00184A9A"/>
    <w:rsid w:val="00184BBC"/>
    <w:rsid w:val="00184FAC"/>
    <w:rsid w:val="001860B8"/>
    <w:rsid w:val="00186439"/>
    <w:rsid w:val="00186C77"/>
    <w:rsid w:val="0018783D"/>
    <w:rsid w:val="00187A7C"/>
    <w:rsid w:val="00187C37"/>
    <w:rsid w:val="00190067"/>
    <w:rsid w:val="00190479"/>
    <w:rsid w:val="001905FD"/>
    <w:rsid w:val="00191B75"/>
    <w:rsid w:val="00191C70"/>
    <w:rsid w:val="0019345C"/>
    <w:rsid w:val="00193E93"/>
    <w:rsid w:val="00194137"/>
    <w:rsid w:val="00194497"/>
    <w:rsid w:val="00194629"/>
    <w:rsid w:val="00195BAB"/>
    <w:rsid w:val="00195C0D"/>
    <w:rsid w:val="00195EDB"/>
    <w:rsid w:val="00196322"/>
    <w:rsid w:val="00196BFE"/>
    <w:rsid w:val="001975C7"/>
    <w:rsid w:val="0019766C"/>
    <w:rsid w:val="001A16D1"/>
    <w:rsid w:val="001A30C5"/>
    <w:rsid w:val="001A3E41"/>
    <w:rsid w:val="001A49CE"/>
    <w:rsid w:val="001A4D2D"/>
    <w:rsid w:val="001A4D79"/>
    <w:rsid w:val="001A546F"/>
    <w:rsid w:val="001A580B"/>
    <w:rsid w:val="001A5E9C"/>
    <w:rsid w:val="001A60C6"/>
    <w:rsid w:val="001A6427"/>
    <w:rsid w:val="001A6519"/>
    <w:rsid w:val="001A6B99"/>
    <w:rsid w:val="001A706B"/>
    <w:rsid w:val="001A75DA"/>
    <w:rsid w:val="001A764A"/>
    <w:rsid w:val="001A7836"/>
    <w:rsid w:val="001B08C3"/>
    <w:rsid w:val="001B0AD7"/>
    <w:rsid w:val="001B1173"/>
    <w:rsid w:val="001B283C"/>
    <w:rsid w:val="001B2B94"/>
    <w:rsid w:val="001B3CD3"/>
    <w:rsid w:val="001B457D"/>
    <w:rsid w:val="001B4868"/>
    <w:rsid w:val="001B4B4B"/>
    <w:rsid w:val="001B4CF6"/>
    <w:rsid w:val="001B540A"/>
    <w:rsid w:val="001B55C4"/>
    <w:rsid w:val="001B5746"/>
    <w:rsid w:val="001B59B0"/>
    <w:rsid w:val="001B5AAE"/>
    <w:rsid w:val="001B5AE2"/>
    <w:rsid w:val="001B61D8"/>
    <w:rsid w:val="001B64DA"/>
    <w:rsid w:val="001B6523"/>
    <w:rsid w:val="001B6717"/>
    <w:rsid w:val="001B6AE8"/>
    <w:rsid w:val="001B7B6B"/>
    <w:rsid w:val="001C07E9"/>
    <w:rsid w:val="001C08FF"/>
    <w:rsid w:val="001C1111"/>
    <w:rsid w:val="001C11B8"/>
    <w:rsid w:val="001C1363"/>
    <w:rsid w:val="001C13E0"/>
    <w:rsid w:val="001C1F3B"/>
    <w:rsid w:val="001C23BE"/>
    <w:rsid w:val="001C293B"/>
    <w:rsid w:val="001C29BE"/>
    <w:rsid w:val="001C36AB"/>
    <w:rsid w:val="001C3ACA"/>
    <w:rsid w:val="001C3E38"/>
    <w:rsid w:val="001C3F21"/>
    <w:rsid w:val="001C47A4"/>
    <w:rsid w:val="001C485E"/>
    <w:rsid w:val="001C569E"/>
    <w:rsid w:val="001C57AF"/>
    <w:rsid w:val="001C5E09"/>
    <w:rsid w:val="001C6284"/>
    <w:rsid w:val="001C6C50"/>
    <w:rsid w:val="001C74CA"/>
    <w:rsid w:val="001D0613"/>
    <w:rsid w:val="001D066B"/>
    <w:rsid w:val="001D13C8"/>
    <w:rsid w:val="001D1E13"/>
    <w:rsid w:val="001D20B5"/>
    <w:rsid w:val="001D278C"/>
    <w:rsid w:val="001D2D26"/>
    <w:rsid w:val="001D3954"/>
    <w:rsid w:val="001D3DE5"/>
    <w:rsid w:val="001D48F6"/>
    <w:rsid w:val="001D54C1"/>
    <w:rsid w:val="001D5A9C"/>
    <w:rsid w:val="001D5E55"/>
    <w:rsid w:val="001D670C"/>
    <w:rsid w:val="001D6C23"/>
    <w:rsid w:val="001E00CB"/>
    <w:rsid w:val="001E1245"/>
    <w:rsid w:val="001E1585"/>
    <w:rsid w:val="001E2771"/>
    <w:rsid w:val="001E2B7C"/>
    <w:rsid w:val="001E3F11"/>
    <w:rsid w:val="001E3F18"/>
    <w:rsid w:val="001E43FB"/>
    <w:rsid w:val="001E481C"/>
    <w:rsid w:val="001E511F"/>
    <w:rsid w:val="001E539E"/>
    <w:rsid w:val="001E55D0"/>
    <w:rsid w:val="001E6ACB"/>
    <w:rsid w:val="001E6BC7"/>
    <w:rsid w:val="001E74D9"/>
    <w:rsid w:val="001E7778"/>
    <w:rsid w:val="001F009F"/>
    <w:rsid w:val="001F0989"/>
    <w:rsid w:val="001F1166"/>
    <w:rsid w:val="001F1252"/>
    <w:rsid w:val="001F12E5"/>
    <w:rsid w:val="001F2291"/>
    <w:rsid w:val="001F23D5"/>
    <w:rsid w:val="001F23E7"/>
    <w:rsid w:val="001F3045"/>
    <w:rsid w:val="001F347B"/>
    <w:rsid w:val="001F36F4"/>
    <w:rsid w:val="001F443F"/>
    <w:rsid w:val="001F46BA"/>
    <w:rsid w:val="001F47F4"/>
    <w:rsid w:val="001F4FEB"/>
    <w:rsid w:val="001F5212"/>
    <w:rsid w:val="001F5C5E"/>
    <w:rsid w:val="001F60B0"/>
    <w:rsid w:val="001F6C0D"/>
    <w:rsid w:val="001F72BA"/>
    <w:rsid w:val="001F766A"/>
    <w:rsid w:val="001F7848"/>
    <w:rsid w:val="001F7B35"/>
    <w:rsid w:val="002002DB"/>
    <w:rsid w:val="00200AC2"/>
    <w:rsid w:val="00200D3C"/>
    <w:rsid w:val="00201CF9"/>
    <w:rsid w:val="00202323"/>
    <w:rsid w:val="0020251E"/>
    <w:rsid w:val="002025E0"/>
    <w:rsid w:val="00202B15"/>
    <w:rsid w:val="0020302F"/>
    <w:rsid w:val="00203F84"/>
    <w:rsid w:val="00204268"/>
    <w:rsid w:val="00204AE6"/>
    <w:rsid w:val="00204C77"/>
    <w:rsid w:val="00205223"/>
    <w:rsid w:val="00205710"/>
    <w:rsid w:val="00205773"/>
    <w:rsid w:val="0020588B"/>
    <w:rsid w:val="00206A27"/>
    <w:rsid w:val="00206AD4"/>
    <w:rsid w:val="0020705D"/>
    <w:rsid w:val="002070B2"/>
    <w:rsid w:val="0020760E"/>
    <w:rsid w:val="0020795F"/>
    <w:rsid w:val="00207B64"/>
    <w:rsid w:val="00210823"/>
    <w:rsid w:val="002114CD"/>
    <w:rsid w:val="00211BE8"/>
    <w:rsid w:val="0021228C"/>
    <w:rsid w:val="0021263D"/>
    <w:rsid w:val="002126BE"/>
    <w:rsid w:val="00212ACF"/>
    <w:rsid w:val="00213277"/>
    <w:rsid w:val="00213CEA"/>
    <w:rsid w:val="00213F5C"/>
    <w:rsid w:val="00214746"/>
    <w:rsid w:val="00214829"/>
    <w:rsid w:val="0021486D"/>
    <w:rsid w:val="00214987"/>
    <w:rsid w:val="00214ABA"/>
    <w:rsid w:val="00215025"/>
    <w:rsid w:val="002157F4"/>
    <w:rsid w:val="00215ACB"/>
    <w:rsid w:val="00215ADE"/>
    <w:rsid w:val="00215CC6"/>
    <w:rsid w:val="002162C7"/>
    <w:rsid w:val="00216315"/>
    <w:rsid w:val="002169E2"/>
    <w:rsid w:val="00216D9C"/>
    <w:rsid w:val="00217EC1"/>
    <w:rsid w:val="00220290"/>
    <w:rsid w:val="00220DD4"/>
    <w:rsid w:val="0022125D"/>
    <w:rsid w:val="0022189E"/>
    <w:rsid w:val="00221D76"/>
    <w:rsid w:val="0022255B"/>
    <w:rsid w:val="002225D9"/>
    <w:rsid w:val="00223889"/>
    <w:rsid w:val="00225605"/>
    <w:rsid w:val="0022593C"/>
    <w:rsid w:val="002259FD"/>
    <w:rsid w:val="00225A72"/>
    <w:rsid w:val="00226C8D"/>
    <w:rsid w:val="00226E1B"/>
    <w:rsid w:val="002273CF"/>
    <w:rsid w:val="00227686"/>
    <w:rsid w:val="00227A1C"/>
    <w:rsid w:val="002303E8"/>
    <w:rsid w:val="00230A01"/>
    <w:rsid w:val="0023107F"/>
    <w:rsid w:val="00231349"/>
    <w:rsid w:val="002317A0"/>
    <w:rsid w:val="002317B5"/>
    <w:rsid w:val="00231935"/>
    <w:rsid w:val="0023196C"/>
    <w:rsid w:val="00231CED"/>
    <w:rsid w:val="00232743"/>
    <w:rsid w:val="0023274F"/>
    <w:rsid w:val="00232754"/>
    <w:rsid w:val="00233555"/>
    <w:rsid w:val="00233E8D"/>
    <w:rsid w:val="0023452D"/>
    <w:rsid w:val="0023462A"/>
    <w:rsid w:val="00234FF6"/>
    <w:rsid w:val="002354BE"/>
    <w:rsid w:val="002357A0"/>
    <w:rsid w:val="00235D2C"/>
    <w:rsid w:val="00235D4B"/>
    <w:rsid w:val="0023642E"/>
    <w:rsid w:val="0023727F"/>
    <w:rsid w:val="002372A7"/>
    <w:rsid w:val="00237657"/>
    <w:rsid w:val="002378A6"/>
    <w:rsid w:val="00237DD2"/>
    <w:rsid w:val="0024033B"/>
    <w:rsid w:val="0024065F"/>
    <w:rsid w:val="002406CB"/>
    <w:rsid w:val="00241C1C"/>
    <w:rsid w:val="00242623"/>
    <w:rsid w:val="00243863"/>
    <w:rsid w:val="00243F47"/>
    <w:rsid w:val="00244697"/>
    <w:rsid w:val="002448AC"/>
    <w:rsid w:val="00244D63"/>
    <w:rsid w:val="00244DB6"/>
    <w:rsid w:val="0024547B"/>
    <w:rsid w:val="002455BA"/>
    <w:rsid w:val="00245761"/>
    <w:rsid w:val="00245DAD"/>
    <w:rsid w:val="002463A3"/>
    <w:rsid w:val="002463E5"/>
    <w:rsid w:val="00246A6C"/>
    <w:rsid w:val="00250427"/>
    <w:rsid w:val="00250BB1"/>
    <w:rsid w:val="00250E8F"/>
    <w:rsid w:val="002514DB"/>
    <w:rsid w:val="002524A9"/>
    <w:rsid w:val="002529B6"/>
    <w:rsid w:val="00252C88"/>
    <w:rsid w:val="002531A1"/>
    <w:rsid w:val="00253645"/>
    <w:rsid w:val="00255059"/>
    <w:rsid w:val="002550AA"/>
    <w:rsid w:val="00256768"/>
    <w:rsid w:val="00256FEF"/>
    <w:rsid w:val="00257571"/>
    <w:rsid w:val="00257A6C"/>
    <w:rsid w:val="00257B50"/>
    <w:rsid w:val="002600EB"/>
    <w:rsid w:val="00260854"/>
    <w:rsid w:val="00260E23"/>
    <w:rsid w:val="00260EE1"/>
    <w:rsid w:val="002615E4"/>
    <w:rsid w:val="00261B87"/>
    <w:rsid w:val="002627A0"/>
    <w:rsid w:val="00262835"/>
    <w:rsid w:val="002635C2"/>
    <w:rsid w:val="00263AFB"/>
    <w:rsid w:val="00263D76"/>
    <w:rsid w:val="002645DC"/>
    <w:rsid w:val="00264EA7"/>
    <w:rsid w:val="002655AA"/>
    <w:rsid w:val="00265F1F"/>
    <w:rsid w:val="00266325"/>
    <w:rsid w:val="00266A6B"/>
    <w:rsid w:val="00267503"/>
    <w:rsid w:val="0026788D"/>
    <w:rsid w:val="002678AA"/>
    <w:rsid w:val="00267DBD"/>
    <w:rsid w:val="00270422"/>
    <w:rsid w:val="0027043B"/>
    <w:rsid w:val="00270473"/>
    <w:rsid w:val="00270B76"/>
    <w:rsid w:val="002713B2"/>
    <w:rsid w:val="00271886"/>
    <w:rsid w:val="002721E6"/>
    <w:rsid w:val="002723C7"/>
    <w:rsid w:val="00272AD3"/>
    <w:rsid w:val="00272DF6"/>
    <w:rsid w:val="00273121"/>
    <w:rsid w:val="00273244"/>
    <w:rsid w:val="00273845"/>
    <w:rsid w:val="00273B54"/>
    <w:rsid w:val="002747D0"/>
    <w:rsid w:val="00275834"/>
    <w:rsid w:val="00275A9B"/>
    <w:rsid w:val="00275D02"/>
    <w:rsid w:val="0027664F"/>
    <w:rsid w:val="0027691F"/>
    <w:rsid w:val="00276B39"/>
    <w:rsid w:val="00276E92"/>
    <w:rsid w:val="00277331"/>
    <w:rsid w:val="002777AE"/>
    <w:rsid w:val="00277A25"/>
    <w:rsid w:val="0028040C"/>
    <w:rsid w:val="00280786"/>
    <w:rsid w:val="0028095D"/>
    <w:rsid w:val="002809EE"/>
    <w:rsid w:val="002813DB"/>
    <w:rsid w:val="00281D25"/>
    <w:rsid w:val="002824AC"/>
    <w:rsid w:val="00282815"/>
    <w:rsid w:val="00282AD2"/>
    <w:rsid w:val="00282B1B"/>
    <w:rsid w:val="00282DFC"/>
    <w:rsid w:val="0028383A"/>
    <w:rsid w:val="00284597"/>
    <w:rsid w:val="00284672"/>
    <w:rsid w:val="00284F01"/>
    <w:rsid w:val="0028545A"/>
    <w:rsid w:val="0028545E"/>
    <w:rsid w:val="002857FA"/>
    <w:rsid w:val="002867C0"/>
    <w:rsid w:val="002867FF"/>
    <w:rsid w:val="0028698D"/>
    <w:rsid w:val="00286E1B"/>
    <w:rsid w:val="00287034"/>
    <w:rsid w:val="0028708F"/>
    <w:rsid w:val="00287FCC"/>
    <w:rsid w:val="0029061E"/>
    <w:rsid w:val="00290909"/>
    <w:rsid w:val="00290C82"/>
    <w:rsid w:val="002914C0"/>
    <w:rsid w:val="0029153E"/>
    <w:rsid w:val="0029193D"/>
    <w:rsid w:val="0029296F"/>
    <w:rsid w:val="00292B8B"/>
    <w:rsid w:val="00292D01"/>
    <w:rsid w:val="002930A9"/>
    <w:rsid w:val="00293EF0"/>
    <w:rsid w:val="002949EE"/>
    <w:rsid w:val="0029539B"/>
    <w:rsid w:val="00295D2E"/>
    <w:rsid w:val="00296302"/>
    <w:rsid w:val="00296FDF"/>
    <w:rsid w:val="00297053"/>
    <w:rsid w:val="002A0ED9"/>
    <w:rsid w:val="002A1A72"/>
    <w:rsid w:val="002A1E4E"/>
    <w:rsid w:val="002A24F7"/>
    <w:rsid w:val="002A25DC"/>
    <w:rsid w:val="002A27E0"/>
    <w:rsid w:val="002A2BFD"/>
    <w:rsid w:val="002A2E2D"/>
    <w:rsid w:val="002A3168"/>
    <w:rsid w:val="002A3668"/>
    <w:rsid w:val="002A385C"/>
    <w:rsid w:val="002A4043"/>
    <w:rsid w:val="002A4990"/>
    <w:rsid w:val="002A4AB3"/>
    <w:rsid w:val="002A4CE9"/>
    <w:rsid w:val="002A4FF9"/>
    <w:rsid w:val="002A51AB"/>
    <w:rsid w:val="002A5DFB"/>
    <w:rsid w:val="002A68B2"/>
    <w:rsid w:val="002A6D38"/>
    <w:rsid w:val="002A7677"/>
    <w:rsid w:val="002A79A9"/>
    <w:rsid w:val="002A7BC1"/>
    <w:rsid w:val="002B16F7"/>
    <w:rsid w:val="002B1C7D"/>
    <w:rsid w:val="002B1FAD"/>
    <w:rsid w:val="002B3B08"/>
    <w:rsid w:val="002B3B82"/>
    <w:rsid w:val="002B3F9A"/>
    <w:rsid w:val="002B447F"/>
    <w:rsid w:val="002B47A1"/>
    <w:rsid w:val="002B4887"/>
    <w:rsid w:val="002B48B4"/>
    <w:rsid w:val="002B59A4"/>
    <w:rsid w:val="002B6699"/>
    <w:rsid w:val="002B697C"/>
    <w:rsid w:val="002B706D"/>
    <w:rsid w:val="002B772F"/>
    <w:rsid w:val="002C00B7"/>
    <w:rsid w:val="002C01A6"/>
    <w:rsid w:val="002C0AB4"/>
    <w:rsid w:val="002C13F2"/>
    <w:rsid w:val="002C148B"/>
    <w:rsid w:val="002C20CA"/>
    <w:rsid w:val="002C2379"/>
    <w:rsid w:val="002C2AB8"/>
    <w:rsid w:val="002C2E57"/>
    <w:rsid w:val="002C3C3B"/>
    <w:rsid w:val="002C3E1D"/>
    <w:rsid w:val="002C4221"/>
    <w:rsid w:val="002C433F"/>
    <w:rsid w:val="002C4870"/>
    <w:rsid w:val="002C5062"/>
    <w:rsid w:val="002C5325"/>
    <w:rsid w:val="002C5E29"/>
    <w:rsid w:val="002C64AC"/>
    <w:rsid w:val="002C69A4"/>
    <w:rsid w:val="002C6DBE"/>
    <w:rsid w:val="002C733B"/>
    <w:rsid w:val="002D01F8"/>
    <w:rsid w:val="002D045B"/>
    <w:rsid w:val="002D056D"/>
    <w:rsid w:val="002D073F"/>
    <w:rsid w:val="002D0CA9"/>
    <w:rsid w:val="002D112E"/>
    <w:rsid w:val="002D19A7"/>
    <w:rsid w:val="002D2592"/>
    <w:rsid w:val="002D25EB"/>
    <w:rsid w:val="002D2DB2"/>
    <w:rsid w:val="002D3CEE"/>
    <w:rsid w:val="002D3E71"/>
    <w:rsid w:val="002D441D"/>
    <w:rsid w:val="002D4453"/>
    <w:rsid w:val="002D4E7B"/>
    <w:rsid w:val="002D4F30"/>
    <w:rsid w:val="002D587D"/>
    <w:rsid w:val="002D611C"/>
    <w:rsid w:val="002D61B9"/>
    <w:rsid w:val="002D6303"/>
    <w:rsid w:val="002D6D0A"/>
    <w:rsid w:val="002D7582"/>
    <w:rsid w:val="002D785D"/>
    <w:rsid w:val="002D7927"/>
    <w:rsid w:val="002D7B65"/>
    <w:rsid w:val="002D7F2C"/>
    <w:rsid w:val="002E090D"/>
    <w:rsid w:val="002E13A6"/>
    <w:rsid w:val="002E14D2"/>
    <w:rsid w:val="002E17A1"/>
    <w:rsid w:val="002E1A82"/>
    <w:rsid w:val="002E28F7"/>
    <w:rsid w:val="002E2B5D"/>
    <w:rsid w:val="002E3BC3"/>
    <w:rsid w:val="002E4024"/>
    <w:rsid w:val="002E4AD2"/>
    <w:rsid w:val="002E5B0B"/>
    <w:rsid w:val="002E5D12"/>
    <w:rsid w:val="002E5D77"/>
    <w:rsid w:val="002E6544"/>
    <w:rsid w:val="002E6B81"/>
    <w:rsid w:val="002E7EF1"/>
    <w:rsid w:val="002F0288"/>
    <w:rsid w:val="002F048F"/>
    <w:rsid w:val="002F0C02"/>
    <w:rsid w:val="002F0DF7"/>
    <w:rsid w:val="002F0E12"/>
    <w:rsid w:val="002F19FC"/>
    <w:rsid w:val="002F1E80"/>
    <w:rsid w:val="002F27C3"/>
    <w:rsid w:val="002F3089"/>
    <w:rsid w:val="002F40D8"/>
    <w:rsid w:val="002F464A"/>
    <w:rsid w:val="002F488E"/>
    <w:rsid w:val="002F49A2"/>
    <w:rsid w:val="002F4B7D"/>
    <w:rsid w:val="002F4EC8"/>
    <w:rsid w:val="002F4F9B"/>
    <w:rsid w:val="002F51BA"/>
    <w:rsid w:val="002F56AF"/>
    <w:rsid w:val="002F57AC"/>
    <w:rsid w:val="002F5A71"/>
    <w:rsid w:val="002F6065"/>
    <w:rsid w:val="002F60A1"/>
    <w:rsid w:val="002F699E"/>
    <w:rsid w:val="002F69F4"/>
    <w:rsid w:val="002F78C1"/>
    <w:rsid w:val="002F7C02"/>
    <w:rsid w:val="003001BC"/>
    <w:rsid w:val="003008DC"/>
    <w:rsid w:val="003010D4"/>
    <w:rsid w:val="00301505"/>
    <w:rsid w:val="00301D79"/>
    <w:rsid w:val="00301FA3"/>
    <w:rsid w:val="0030298E"/>
    <w:rsid w:val="00303670"/>
    <w:rsid w:val="00303A94"/>
    <w:rsid w:val="00303D0B"/>
    <w:rsid w:val="003045B6"/>
    <w:rsid w:val="00304AAB"/>
    <w:rsid w:val="0030535D"/>
    <w:rsid w:val="0030568A"/>
    <w:rsid w:val="003058B5"/>
    <w:rsid w:val="00305B0C"/>
    <w:rsid w:val="0030623B"/>
    <w:rsid w:val="00306329"/>
    <w:rsid w:val="003065A3"/>
    <w:rsid w:val="0030696E"/>
    <w:rsid w:val="00306C02"/>
    <w:rsid w:val="00307536"/>
    <w:rsid w:val="00307A4B"/>
    <w:rsid w:val="00310A7B"/>
    <w:rsid w:val="00311990"/>
    <w:rsid w:val="0031208D"/>
    <w:rsid w:val="003132CA"/>
    <w:rsid w:val="00313C2C"/>
    <w:rsid w:val="0031413B"/>
    <w:rsid w:val="0031454C"/>
    <w:rsid w:val="003149D2"/>
    <w:rsid w:val="00314B33"/>
    <w:rsid w:val="00315385"/>
    <w:rsid w:val="00315A67"/>
    <w:rsid w:val="00315A87"/>
    <w:rsid w:val="00315E3B"/>
    <w:rsid w:val="00316C21"/>
    <w:rsid w:val="00316D2D"/>
    <w:rsid w:val="00316EA0"/>
    <w:rsid w:val="00317682"/>
    <w:rsid w:val="00320171"/>
    <w:rsid w:val="00320613"/>
    <w:rsid w:val="00320C5A"/>
    <w:rsid w:val="0032220D"/>
    <w:rsid w:val="003222C5"/>
    <w:rsid w:val="0032231A"/>
    <w:rsid w:val="0032238F"/>
    <w:rsid w:val="003228FD"/>
    <w:rsid w:val="00322C7A"/>
    <w:rsid w:val="00322D7B"/>
    <w:rsid w:val="00323043"/>
    <w:rsid w:val="0032375F"/>
    <w:rsid w:val="00323FAD"/>
    <w:rsid w:val="00325110"/>
    <w:rsid w:val="00325FDF"/>
    <w:rsid w:val="00326262"/>
    <w:rsid w:val="00327635"/>
    <w:rsid w:val="0032780E"/>
    <w:rsid w:val="00327DC2"/>
    <w:rsid w:val="00330F00"/>
    <w:rsid w:val="0033136F"/>
    <w:rsid w:val="00331D54"/>
    <w:rsid w:val="003323A1"/>
    <w:rsid w:val="00332460"/>
    <w:rsid w:val="003329AB"/>
    <w:rsid w:val="00332B85"/>
    <w:rsid w:val="00332BC6"/>
    <w:rsid w:val="003338ED"/>
    <w:rsid w:val="00333AF7"/>
    <w:rsid w:val="00333C23"/>
    <w:rsid w:val="00334009"/>
    <w:rsid w:val="003342F1"/>
    <w:rsid w:val="0033460C"/>
    <w:rsid w:val="003346FB"/>
    <w:rsid w:val="00334871"/>
    <w:rsid w:val="00334F5E"/>
    <w:rsid w:val="00335574"/>
    <w:rsid w:val="00335E80"/>
    <w:rsid w:val="00335F5C"/>
    <w:rsid w:val="00336106"/>
    <w:rsid w:val="00336D13"/>
    <w:rsid w:val="003371F5"/>
    <w:rsid w:val="00337441"/>
    <w:rsid w:val="00337548"/>
    <w:rsid w:val="003401D8"/>
    <w:rsid w:val="00340296"/>
    <w:rsid w:val="0034209E"/>
    <w:rsid w:val="003437DB"/>
    <w:rsid w:val="00343905"/>
    <w:rsid w:val="00345F88"/>
    <w:rsid w:val="00346F69"/>
    <w:rsid w:val="00347161"/>
    <w:rsid w:val="00347E97"/>
    <w:rsid w:val="00347F8A"/>
    <w:rsid w:val="003509A0"/>
    <w:rsid w:val="00350B10"/>
    <w:rsid w:val="00350B5E"/>
    <w:rsid w:val="00350BEB"/>
    <w:rsid w:val="00350F82"/>
    <w:rsid w:val="00351199"/>
    <w:rsid w:val="00351ECE"/>
    <w:rsid w:val="00351FFC"/>
    <w:rsid w:val="003525B6"/>
    <w:rsid w:val="003526D9"/>
    <w:rsid w:val="00352F69"/>
    <w:rsid w:val="003535EF"/>
    <w:rsid w:val="00354001"/>
    <w:rsid w:val="003547AB"/>
    <w:rsid w:val="00354A8B"/>
    <w:rsid w:val="00354DF5"/>
    <w:rsid w:val="003560B1"/>
    <w:rsid w:val="003565E0"/>
    <w:rsid w:val="00356A0C"/>
    <w:rsid w:val="00356D2B"/>
    <w:rsid w:val="0035719C"/>
    <w:rsid w:val="00357554"/>
    <w:rsid w:val="003576FD"/>
    <w:rsid w:val="003577A2"/>
    <w:rsid w:val="00360628"/>
    <w:rsid w:val="003606D8"/>
    <w:rsid w:val="00360E45"/>
    <w:rsid w:val="00361705"/>
    <w:rsid w:val="003618F0"/>
    <w:rsid w:val="00361F93"/>
    <w:rsid w:val="0036206E"/>
    <w:rsid w:val="0036251D"/>
    <w:rsid w:val="00362ACB"/>
    <w:rsid w:val="00363128"/>
    <w:rsid w:val="00363925"/>
    <w:rsid w:val="00363E56"/>
    <w:rsid w:val="00363E86"/>
    <w:rsid w:val="0036408E"/>
    <w:rsid w:val="003648CC"/>
    <w:rsid w:val="0036516B"/>
    <w:rsid w:val="00365FB3"/>
    <w:rsid w:val="00366515"/>
    <w:rsid w:val="00366BA8"/>
    <w:rsid w:val="00366C3F"/>
    <w:rsid w:val="0036740D"/>
    <w:rsid w:val="00367A08"/>
    <w:rsid w:val="00367AD9"/>
    <w:rsid w:val="00370109"/>
    <w:rsid w:val="003702AA"/>
    <w:rsid w:val="00370483"/>
    <w:rsid w:val="003705B4"/>
    <w:rsid w:val="00370934"/>
    <w:rsid w:val="00370BDD"/>
    <w:rsid w:val="00370C34"/>
    <w:rsid w:val="00371285"/>
    <w:rsid w:val="003717DE"/>
    <w:rsid w:val="00371F36"/>
    <w:rsid w:val="003720FE"/>
    <w:rsid w:val="00372CAE"/>
    <w:rsid w:val="00373330"/>
    <w:rsid w:val="003734D8"/>
    <w:rsid w:val="00373ACB"/>
    <w:rsid w:val="00373B9B"/>
    <w:rsid w:val="00373E4C"/>
    <w:rsid w:val="00373E54"/>
    <w:rsid w:val="00373F14"/>
    <w:rsid w:val="00374D3B"/>
    <w:rsid w:val="00376277"/>
    <w:rsid w:val="00376AEF"/>
    <w:rsid w:val="00377359"/>
    <w:rsid w:val="00377941"/>
    <w:rsid w:val="00377A58"/>
    <w:rsid w:val="00380A06"/>
    <w:rsid w:val="003810B5"/>
    <w:rsid w:val="0038132C"/>
    <w:rsid w:val="00381350"/>
    <w:rsid w:val="00381B72"/>
    <w:rsid w:val="00382108"/>
    <w:rsid w:val="003821CB"/>
    <w:rsid w:val="0038237B"/>
    <w:rsid w:val="0038295C"/>
    <w:rsid w:val="00382CB3"/>
    <w:rsid w:val="00382DD9"/>
    <w:rsid w:val="00382E2B"/>
    <w:rsid w:val="003837CF"/>
    <w:rsid w:val="00383C66"/>
    <w:rsid w:val="003846CE"/>
    <w:rsid w:val="00384A6B"/>
    <w:rsid w:val="003851C8"/>
    <w:rsid w:val="003855DE"/>
    <w:rsid w:val="00385B24"/>
    <w:rsid w:val="00385CCA"/>
    <w:rsid w:val="003862F4"/>
    <w:rsid w:val="00386FBC"/>
    <w:rsid w:val="003874CF"/>
    <w:rsid w:val="003874EB"/>
    <w:rsid w:val="00387B5B"/>
    <w:rsid w:val="00390BE4"/>
    <w:rsid w:val="00390CE0"/>
    <w:rsid w:val="003913C3"/>
    <w:rsid w:val="0039140F"/>
    <w:rsid w:val="003939FD"/>
    <w:rsid w:val="003940AA"/>
    <w:rsid w:val="003947EA"/>
    <w:rsid w:val="00394FE6"/>
    <w:rsid w:val="0039515F"/>
    <w:rsid w:val="0039549D"/>
    <w:rsid w:val="00395811"/>
    <w:rsid w:val="003959B8"/>
    <w:rsid w:val="00395F28"/>
    <w:rsid w:val="003968BF"/>
    <w:rsid w:val="00397419"/>
    <w:rsid w:val="00397623"/>
    <w:rsid w:val="003A0195"/>
    <w:rsid w:val="003A0231"/>
    <w:rsid w:val="003A0515"/>
    <w:rsid w:val="003A1497"/>
    <w:rsid w:val="003A14B7"/>
    <w:rsid w:val="003A14F5"/>
    <w:rsid w:val="003A1AE9"/>
    <w:rsid w:val="003A1BC0"/>
    <w:rsid w:val="003A1BFA"/>
    <w:rsid w:val="003A28E2"/>
    <w:rsid w:val="003A2913"/>
    <w:rsid w:val="003A2A82"/>
    <w:rsid w:val="003A2F75"/>
    <w:rsid w:val="003A3648"/>
    <w:rsid w:val="003A385B"/>
    <w:rsid w:val="003A4036"/>
    <w:rsid w:val="003A41E5"/>
    <w:rsid w:val="003A4883"/>
    <w:rsid w:val="003A48A0"/>
    <w:rsid w:val="003A4902"/>
    <w:rsid w:val="003A50AF"/>
    <w:rsid w:val="003A5322"/>
    <w:rsid w:val="003A5636"/>
    <w:rsid w:val="003A587A"/>
    <w:rsid w:val="003A5E82"/>
    <w:rsid w:val="003A61AC"/>
    <w:rsid w:val="003A6BA7"/>
    <w:rsid w:val="003A6E0C"/>
    <w:rsid w:val="003A6E56"/>
    <w:rsid w:val="003A6EA6"/>
    <w:rsid w:val="003A7176"/>
    <w:rsid w:val="003A759A"/>
    <w:rsid w:val="003B062C"/>
    <w:rsid w:val="003B0709"/>
    <w:rsid w:val="003B07C2"/>
    <w:rsid w:val="003B0C14"/>
    <w:rsid w:val="003B0D6F"/>
    <w:rsid w:val="003B0E83"/>
    <w:rsid w:val="003B29F2"/>
    <w:rsid w:val="003B32FE"/>
    <w:rsid w:val="003B3383"/>
    <w:rsid w:val="003B3AD1"/>
    <w:rsid w:val="003B407D"/>
    <w:rsid w:val="003B4115"/>
    <w:rsid w:val="003B459E"/>
    <w:rsid w:val="003B4F32"/>
    <w:rsid w:val="003B56C5"/>
    <w:rsid w:val="003B58D5"/>
    <w:rsid w:val="003B58F7"/>
    <w:rsid w:val="003B5A5A"/>
    <w:rsid w:val="003B5EAA"/>
    <w:rsid w:val="003B61E2"/>
    <w:rsid w:val="003B6E15"/>
    <w:rsid w:val="003B7516"/>
    <w:rsid w:val="003B76FE"/>
    <w:rsid w:val="003B7E7A"/>
    <w:rsid w:val="003C0613"/>
    <w:rsid w:val="003C0902"/>
    <w:rsid w:val="003C0C52"/>
    <w:rsid w:val="003C0D46"/>
    <w:rsid w:val="003C0DFB"/>
    <w:rsid w:val="003C10A6"/>
    <w:rsid w:val="003C130A"/>
    <w:rsid w:val="003C20AD"/>
    <w:rsid w:val="003C25B0"/>
    <w:rsid w:val="003C25C0"/>
    <w:rsid w:val="003C272A"/>
    <w:rsid w:val="003C274C"/>
    <w:rsid w:val="003C2CF0"/>
    <w:rsid w:val="003C35CD"/>
    <w:rsid w:val="003C3BE0"/>
    <w:rsid w:val="003C40C7"/>
    <w:rsid w:val="003C48E7"/>
    <w:rsid w:val="003C5048"/>
    <w:rsid w:val="003C61DF"/>
    <w:rsid w:val="003C646A"/>
    <w:rsid w:val="003C7365"/>
    <w:rsid w:val="003C785B"/>
    <w:rsid w:val="003C7AC6"/>
    <w:rsid w:val="003D0B03"/>
    <w:rsid w:val="003D1227"/>
    <w:rsid w:val="003D134D"/>
    <w:rsid w:val="003D1D58"/>
    <w:rsid w:val="003D2583"/>
    <w:rsid w:val="003D26CC"/>
    <w:rsid w:val="003D289D"/>
    <w:rsid w:val="003D28EC"/>
    <w:rsid w:val="003D2998"/>
    <w:rsid w:val="003D2A2A"/>
    <w:rsid w:val="003D30E3"/>
    <w:rsid w:val="003D371A"/>
    <w:rsid w:val="003D3B4C"/>
    <w:rsid w:val="003D42CB"/>
    <w:rsid w:val="003D4895"/>
    <w:rsid w:val="003D5121"/>
    <w:rsid w:val="003D51CF"/>
    <w:rsid w:val="003D575A"/>
    <w:rsid w:val="003D57BE"/>
    <w:rsid w:val="003D5F5A"/>
    <w:rsid w:val="003D6EE9"/>
    <w:rsid w:val="003D739E"/>
    <w:rsid w:val="003D7716"/>
    <w:rsid w:val="003D7DB5"/>
    <w:rsid w:val="003D7F3A"/>
    <w:rsid w:val="003E0087"/>
    <w:rsid w:val="003E0293"/>
    <w:rsid w:val="003E0406"/>
    <w:rsid w:val="003E0C71"/>
    <w:rsid w:val="003E16A3"/>
    <w:rsid w:val="003E183B"/>
    <w:rsid w:val="003E21FA"/>
    <w:rsid w:val="003E2291"/>
    <w:rsid w:val="003E4447"/>
    <w:rsid w:val="003E48C0"/>
    <w:rsid w:val="003E59B8"/>
    <w:rsid w:val="003E5C3E"/>
    <w:rsid w:val="003E5EA3"/>
    <w:rsid w:val="003E614B"/>
    <w:rsid w:val="003E69FF"/>
    <w:rsid w:val="003E6F2A"/>
    <w:rsid w:val="003F047C"/>
    <w:rsid w:val="003F0F06"/>
    <w:rsid w:val="003F1274"/>
    <w:rsid w:val="003F1C73"/>
    <w:rsid w:val="003F2572"/>
    <w:rsid w:val="003F2F8C"/>
    <w:rsid w:val="003F3382"/>
    <w:rsid w:val="003F3A39"/>
    <w:rsid w:val="003F3F1D"/>
    <w:rsid w:val="003F4087"/>
    <w:rsid w:val="003F40AD"/>
    <w:rsid w:val="003F43AE"/>
    <w:rsid w:val="003F5DF2"/>
    <w:rsid w:val="003F630F"/>
    <w:rsid w:val="003F6935"/>
    <w:rsid w:val="003F7014"/>
    <w:rsid w:val="003F7218"/>
    <w:rsid w:val="003F732A"/>
    <w:rsid w:val="003F7393"/>
    <w:rsid w:val="004000DC"/>
    <w:rsid w:val="00400F81"/>
    <w:rsid w:val="00401238"/>
    <w:rsid w:val="0040163F"/>
    <w:rsid w:val="00402324"/>
    <w:rsid w:val="004026DA"/>
    <w:rsid w:val="004027BB"/>
    <w:rsid w:val="00402D75"/>
    <w:rsid w:val="00402F04"/>
    <w:rsid w:val="00402FC2"/>
    <w:rsid w:val="004033DA"/>
    <w:rsid w:val="00403EE3"/>
    <w:rsid w:val="0040680D"/>
    <w:rsid w:val="00406D54"/>
    <w:rsid w:val="00406F52"/>
    <w:rsid w:val="00407512"/>
    <w:rsid w:val="00407C7C"/>
    <w:rsid w:val="004103B9"/>
    <w:rsid w:val="00410483"/>
    <w:rsid w:val="004106FC"/>
    <w:rsid w:val="0041073F"/>
    <w:rsid w:val="00411157"/>
    <w:rsid w:val="0041170C"/>
    <w:rsid w:val="004126BB"/>
    <w:rsid w:val="004128DA"/>
    <w:rsid w:val="004129D4"/>
    <w:rsid w:val="00412B35"/>
    <w:rsid w:val="004132CF"/>
    <w:rsid w:val="0041330D"/>
    <w:rsid w:val="004135F5"/>
    <w:rsid w:val="00413D38"/>
    <w:rsid w:val="00413EE0"/>
    <w:rsid w:val="00413FC7"/>
    <w:rsid w:val="00414C28"/>
    <w:rsid w:val="0041549E"/>
    <w:rsid w:val="00415C9C"/>
    <w:rsid w:val="00415D5D"/>
    <w:rsid w:val="00415FAE"/>
    <w:rsid w:val="00416036"/>
    <w:rsid w:val="00416131"/>
    <w:rsid w:val="00416478"/>
    <w:rsid w:val="00417C29"/>
    <w:rsid w:val="00420764"/>
    <w:rsid w:val="00420E46"/>
    <w:rsid w:val="004229C4"/>
    <w:rsid w:val="00423983"/>
    <w:rsid w:val="00423F26"/>
    <w:rsid w:val="00424263"/>
    <w:rsid w:val="00424432"/>
    <w:rsid w:val="0042468B"/>
    <w:rsid w:val="00424D65"/>
    <w:rsid w:val="00424E45"/>
    <w:rsid w:val="0042505C"/>
    <w:rsid w:val="004258EA"/>
    <w:rsid w:val="00426D4D"/>
    <w:rsid w:val="00427462"/>
    <w:rsid w:val="00427E5F"/>
    <w:rsid w:val="004308C8"/>
    <w:rsid w:val="00430A9B"/>
    <w:rsid w:val="00430C54"/>
    <w:rsid w:val="00430F36"/>
    <w:rsid w:val="004310AB"/>
    <w:rsid w:val="004313EB"/>
    <w:rsid w:val="004317EC"/>
    <w:rsid w:val="0043188E"/>
    <w:rsid w:val="004322F1"/>
    <w:rsid w:val="00432FA3"/>
    <w:rsid w:val="0043354F"/>
    <w:rsid w:val="0043368C"/>
    <w:rsid w:val="0043571A"/>
    <w:rsid w:val="00435EA9"/>
    <w:rsid w:val="00436B61"/>
    <w:rsid w:val="0043780A"/>
    <w:rsid w:val="00440FC0"/>
    <w:rsid w:val="00441895"/>
    <w:rsid w:val="00441F1E"/>
    <w:rsid w:val="00441FB7"/>
    <w:rsid w:val="00441FEE"/>
    <w:rsid w:val="004427E4"/>
    <w:rsid w:val="00442D63"/>
    <w:rsid w:val="00442F26"/>
    <w:rsid w:val="00443303"/>
    <w:rsid w:val="00444880"/>
    <w:rsid w:val="00444DD4"/>
    <w:rsid w:val="0044567E"/>
    <w:rsid w:val="0044579E"/>
    <w:rsid w:val="004460F5"/>
    <w:rsid w:val="0044667E"/>
    <w:rsid w:val="00447080"/>
    <w:rsid w:val="00447197"/>
    <w:rsid w:val="004474F4"/>
    <w:rsid w:val="00447D95"/>
    <w:rsid w:val="00450418"/>
    <w:rsid w:val="00450522"/>
    <w:rsid w:val="004506C0"/>
    <w:rsid w:val="00450751"/>
    <w:rsid w:val="00450A12"/>
    <w:rsid w:val="00451A31"/>
    <w:rsid w:val="00452A9A"/>
    <w:rsid w:val="00452BBC"/>
    <w:rsid w:val="00452DC8"/>
    <w:rsid w:val="004532E8"/>
    <w:rsid w:val="00453376"/>
    <w:rsid w:val="00453786"/>
    <w:rsid w:val="00453F1C"/>
    <w:rsid w:val="004545C6"/>
    <w:rsid w:val="0045461D"/>
    <w:rsid w:val="004548D8"/>
    <w:rsid w:val="00456FD4"/>
    <w:rsid w:val="004573E4"/>
    <w:rsid w:val="0045748B"/>
    <w:rsid w:val="00457B85"/>
    <w:rsid w:val="00460000"/>
    <w:rsid w:val="004600E6"/>
    <w:rsid w:val="00460176"/>
    <w:rsid w:val="00460E96"/>
    <w:rsid w:val="00460F5A"/>
    <w:rsid w:val="00461C81"/>
    <w:rsid w:val="00462049"/>
    <w:rsid w:val="00462194"/>
    <w:rsid w:val="0046222A"/>
    <w:rsid w:val="0046290D"/>
    <w:rsid w:val="004629E7"/>
    <w:rsid w:val="00462A1E"/>
    <w:rsid w:val="00462DD6"/>
    <w:rsid w:val="004638F9"/>
    <w:rsid w:val="00463FED"/>
    <w:rsid w:val="004647A3"/>
    <w:rsid w:val="00466FA6"/>
    <w:rsid w:val="00467876"/>
    <w:rsid w:val="0046795C"/>
    <w:rsid w:val="0047017F"/>
    <w:rsid w:val="00471919"/>
    <w:rsid w:val="004719E9"/>
    <w:rsid w:val="00471D28"/>
    <w:rsid w:val="00472EDC"/>
    <w:rsid w:val="00473B44"/>
    <w:rsid w:val="0047417D"/>
    <w:rsid w:val="00475623"/>
    <w:rsid w:val="004758AB"/>
    <w:rsid w:val="0047642B"/>
    <w:rsid w:val="00476561"/>
    <w:rsid w:val="00476F7E"/>
    <w:rsid w:val="00480194"/>
    <w:rsid w:val="00480252"/>
    <w:rsid w:val="00481F17"/>
    <w:rsid w:val="0048344C"/>
    <w:rsid w:val="00483A59"/>
    <w:rsid w:val="00483C42"/>
    <w:rsid w:val="004841C5"/>
    <w:rsid w:val="00484411"/>
    <w:rsid w:val="00485516"/>
    <w:rsid w:val="004855C0"/>
    <w:rsid w:val="00485738"/>
    <w:rsid w:val="00485AEF"/>
    <w:rsid w:val="00485F25"/>
    <w:rsid w:val="00486550"/>
    <w:rsid w:val="004867FF"/>
    <w:rsid w:val="00486828"/>
    <w:rsid w:val="00486C4D"/>
    <w:rsid w:val="004872E4"/>
    <w:rsid w:val="004876E0"/>
    <w:rsid w:val="00490401"/>
    <w:rsid w:val="00491491"/>
    <w:rsid w:val="00491C74"/>
    <w:rsid w:val="00492075"/>
    <w:rsid w:val="00492480"/>
    <w:rsid w:val="004927AE"/>
    <w:rsid w:val="00492C0B"/>
    <w:rsid w:val="00492D1C"/>
    <w:rsid w:val="00493E63"/>
    <w:rsid w:val="00493EDB"/>
    <w:rsid w:val="0049434F"/>
    <w:rsid w:val="004948AC"/>
    <w:rsid w:val="00494ACF"/>
    <w:rsid w:val="004958B6"/>
    <w:rsid w:val="00496108"/>
    <w:rsid w:val="0049679E"/>
    <w:rsid w:val="00497123"/>
    <w:rsid w:val="004A03CB"/>
    <w:rsid w:val="004A05A0"/>
    <w:rsid w:val="004A063F"/>
    <w:rsid w:val="004A07AE"/>
    <w:rsid w:val="004A1695"/>
    <w:rsid w:val="004A1F2F"/>
    <w:rsid w:val="004A2327"/>
    <w:rsid w:val="004A28C4"/>
    <w:rsid w:val="004A2A62"/>
    <w:rsid w:val="004A37CC"/>
    <w:rsid w:val="004A4567"/>
    <w:rsid w:val="004A4C5F"/>
    <w:rsid w:val="004A5A12"/>
    <w:rsid w:val="004A5E21"/>
    <w:rsid w:val="004A6954"/>
    <w:rsid w:val="004B0A7C"/>
    <w:rsid w:val="004B0F1D"/>
    <w:rsid w:val="004B167A"/>
    <w:rsid w:val="004B2175"/>
    <w:rsid w:val="004B29AF"/>
    <w:rsid w:val="004B2A12"/>
    <w:rsid w:val="004B2D80"/>
    <w:rsid w:val="004B34FB"/>
    <w:rsid w:val="004B3874"/>
    <w:rsid w:val="004B4289"/>
    <w:rsid w:val="004B4BF6"/>
    <w:rsid w:val="004B5015"/>
    <w:rsid w:val="004B5016"/>
    <w:rsid w:val="004B5BA8"/>
    <w:rsid w:val="004B5D3E"/>
    <w:rsid w:val="004B665B"/>
    <w:rsid w:val="004B6938"/>
    <w:rsid w:val="004B7076"/>
    <w:rsid w:val="004C02C5"/>
    <w:rsid w:val="004C03A0"/>
    <w:rsid w:val="004C03DD"/>
    <w:rsid w:val="004C0533"/>
    <w:rsid w:val="004C06CA"/>
    <w:rsid w:val="004C0BEC"/>
    <w:rsid w:val="004C1284"/>
    <w:rsid w:val="004C1373"/>
    <w:rsid w:val="004C1381"/>
    <w:rsid w:val="004C1711"/>
    <w:rsid w:val="004C1CE8"/>
    <w:rsid w:val="004C1E5F"/>
    <w:rsid w:val="004C20EF"/>
    <w:rsid w:val="004C22B8"/>
    <w:rsid w:val="004C2319"/>
    <w:rsid w:val="004C26B0"/>
    <w:rsid w:val="004C2977"/>
    <w:rsid w:val="004C38C7"/>
    <w:rsid w:val="004C418A"/>
    <w:rsid w:val="004C4207"/>
    <w:rsid w:val="004C4A89"/>
    <w:rsid w:val="004C5471"/>
    <w:rsid w:val="004C5516"/>
    <w:rsid w:val="004C5556"/>
    <w:rsid w:val="004C56DD"/>
    <w:rsid w:val="004C57F5"/>
    <w:rsid w:val="004C583E"/>
    <w:rsid w:val="004C5E63"/>
    <w:rsid w:val="004C6014"/>
    <w:rsid w:val="004C697B"/>
    <w:rsid w:val="004C6CD4"/>
    <w:rsid w:val="004C6DF6"/>
    <w:rsid w:val="004C77F6"/>
    <w:rsid w:val="004C7DCD"/>
    <w:rsid w:val="004C7E04"/>
    <w:rsid w:val="004D0A1B"/>
    <w:rsid w:val="004D1680"/>
    <w:rsid w:val="004D2EF0"/>
    <w:rsid w:val="004D35BC"/>
    <w:rsid w:val="004D372E"/>
    <w:rsid w:val="004D3FC9"/>
    <w:rsid w:val="004D4302"/>
    <w:rsid w:val="004D434D"/>
    <w:rsid w:val="004D4CAD"/>
    <w:rsid w:val="004D52E6"/>
    <w:rsid w:val="004D581E"/>
    <w:rsid w:val="004D5B8B"/>
    <w:rsid w:val="004D638E"/>
    <w:rsid w:val="004D68B5"/>
    <w:rsid w:val="004D69E4"/>
    <w:rsid w:val="004D73C5"/>
    <w:rsid w:val="004D7850"/>
    <w:rsid w:val="004D7A9E"/>
    <w:rsid w:val="004D7D1D"/>
    <w:rsid w:val="004E0964"/>
    <w:rsid w:val="004E12A7"/>
    <w:rsid w:val="004E18BE"/>
    <w:rsid w:val="004E1A6E"/>
    <w:rsid w:val="004E2D30"/>
    <w:rsid w:val="004E30A5"/>
    <w:rsid w:val="004E3161"/>
    <w:rsid w:val="004E3C10"/>
    <w:rsid w:val="004E42B0"/>
    <w:rsid w:val="004E4329"/>
    <w:rsid w:val="004E4367"/>
    <w:rsid w:val="004E44D5"/>
    <w:rsid w:val="004E47AE"/>
    <w:rsid w:val="004E5127"/>
    <w:rsid w:val="004E61FD"/>
    <w:rsid w:val="004E632A"/>
    <w:rsid w:val="004E6507"/>
    <w:rsid w:val="004E68A1"/>
    <w:rsid w:val="004E7764"/>
    <w:rsid w:val="004E7841"/>
    <w:rsid w:val="004E7B1B"/>
    <w:rsid w:val="004F1099"/>
    <w:rsid w:val="004F1D4D"/>
    <w:rsid w:val="004F1E78"/>
    <w:rsid w:val="004F228C"/>
    <w:rsid w:val="004F2BE0"/>
    <w:rsid w:val="004F2E47"/>
    <w:rsid w:val="004F2F6D"/>
    <w:rsid w:val="004F36DD"/>
    <w:rsid w:val="004F3E50"/>
    <w:rsid w:val="004F4557"/>
    <w:rsid w:val="004F505B"/>
    <w:rsid w:val="004F52E1"/>
    <w:rsid w:val="004F5CF7"/>
    <w:rsid w:val="004F6070"/>
    <w:rsid w:val="004F60D0"/>
    <w:rsid w:val="004F659B"/>
    <w:rsid w:val="004F664E"/>
    <w:rsid w:val="004F71AD"/>
    <w:rsid w:val="004F72E2"/>
    <w:rsid w:val="004F76B9"/>
    <w:rsid w:val="004F76FD"/>
    <w:rsid w:val="004F7B93"/>
    <w:rsid w:val="004F7BCD"/>
    <w:rsid w:val="0050008E"/>
    <w:rsid w:val="0050118B"/>
    <w:rsid w:val="005012AD"/>
    <w:rsid w:val="005016DD"/>
    <w:rsid w:val="00502ABA"/>
    <w:rsid w:val="00502B9A"/>
    <w:rsid w:val="0050310C"/>
    <w:rsid w:val="005045B3"/>
    <w:rsid w:val="00504622"/>
    <w:rsid w:val="00504AB3"/>
    <w:rsid w:val="0050506A"/>
    <w:rsid w:val="005056A6"/>
    <w:rsid w:val="0050573F"/>
    <w:rsid w:val="005057F2"/>
    <w:rsid w:val="00506018"/>
    <w:rsid w:val="005060D7"/>
    <w:rsid w:val="0050643A"/>
    <w:rsid w:val="00506B93"/>
    <w:rsid w:val="00506D9A"/>
    <w:rsid w:val="00507B79"/>
    <w:rsid w:val="00507CA1"/>
    <w:rsid w:val="00507FE3"/>
    <w:rsid w:val="005102FC"/>
    <w:rsid w:val="00510905"/>
    <w:rsid w:val="00510B56"/>
    <w:rsid w:val="00510D47"/>
    <w:rsid w:val="005111C8"/>
    <w:rsid w:val="005113D3"/>
    <w:rsid w:val="005114FD"/>
    <w:rsid w:val="00511E46"/>
    <w:rsid w:val="00511E5E"/>
    <w:rsid w:val="00512194"/>
    <w:rsid w:val="005125F5"/>
    <w:rsid w:val="005128DF"/>
    <w:rsid w:val="00513259"/>
    <w:rsid w:val="00513289"/>
    <w:rsid w:val="00513426"/>
    <w:rsid w:val="00514AA3"/>
    <w:rsid w:val="005155B6"/>
    <w:rsid w:val="005157F7"/>
    <w:rsid w:val="00515CE7"/>
    <w:rsid w:val="00516D6B"/>
    <w:rsid w:val="00516FAC"/>
    <w:rsid w:val="00517FC6"/>
    <w:rsid w:val="0052071B"/>
    <w:rsid w:val="0052090B"/>
    <w:rsid w:val="005209C2"/>
    <w:rsid w:val="00522407"/>
    <w:rsid w:val="0052252F"/>
    <w:rsid w:val="005228FC"/>
    <w:rsid w:val="00522A1A"/>
    <w:rsid w:val="00523252"/>
    <w:rsid w:val="005233F7"/>
    <w:rsid w:val="005235F0"/>
    <w:rsid w:val="00523793"/>
    <w:rsid w:val="00523F81"/>
    <w:rsid w:val="005243C2"/>
    <w:rsid w:val="005253EB"/>
    <w:rsid w:val="00526265"/>
    <w:rsid w:val="005263F2"/>
    <w:rsid w:val="0052674A"/>
    <w:rsid w:val="005267F8"/>
    <w:rsid w:val="005271AA"/>
    <w:rsid w:val="0052736D"/>
    <w:rsid w:val="00527AF1"/>
    <w:rsid w:val="005304FA"/>
    <w:rsid w:val="00530628"/>
    <w:rsid w:val="00530641"/>
    <w:rsid w:val="00530EF3"/>
    <w:rsid w:val="0053147A"/>
    <w:rsid w:val="00531C0B"/>
    <w:rsid w:val="00531EA9"/>
    <w:rsid w:val="005322EA"/>
    <w:rsid w:val="00533335"/>
    <w:rsid w:val="00533795"/>
    <w:rsid w:val="00533A49"/>
    <w:rsid w:val="00533A74"/>
    <w:rsid w:val="00533F4C"/>
    <w:rsid w:val="0053429A"/>
    <w:rsid w:val="00534B21"/>
    <w:rsid w:val="00534CCB"/>
    <w:rsid w:val="00534DA3"/>
    <w:rsid w:val="00534E1C"/>
    <w:rsid w:val="00535165"/>
    <w:rsid w:val="0053584C"/>
    <w:rsid w:val="00535AA6"/>
    <w:rsid w:val="00535EEE"/>
    <w:rsid w:val="0053619C"/>
    <w:rsid w:val="0053642D"/>
    <w:rsid w:val="00536CE3"/>
    <w:rsid w:val="005373A8"/>
    <w:rsid w:val="0053763C"/>
    <w:rsid w:val="005377A4"/>
    <w:rsid w:val="0054023E"/>
    <w:rsid w:val="0054024B"/>
    <w:rsid w:val="00540AD8"/>
    <w:rsid w:val="00541116"/>
    <w:rsid w:val="00541A9E"/>
    <w:rsid w:val="00541B7F"/>
    <w:rsid w:val="00541C51"/>
    <w:rsid w:val="00542BDB"/>
    <w:rsid w:val="00543100"/>
    <w:rsid w:val="005432FE"/>
    <w:rsid w:val="00543963"/>
    <w:rsid w:val="005443F2"/>
    <w:rsid w:val="00544528"/>
    <w:rsid w:val="00544D8D"/>
    <w:rsid w:val="00544DDD"/>
    <w:rsid w:val="00545477"/>
    <w:rsid w:val="0054563F"/>
    <w:rsid w:val="00545A22"/>
    <w:rsid w:val="00545D21"/>
    <w:rsid w:val="00546890"/>
    <w:rsid w:val="00547095"/>
    <w:rsid w:val="0054710F"/>
    <w:rsid w:val="00547501"/>
    <w:rsid w:val="005476C0"/>
    <w:rsid w:val="005478BD"/>
    <w:rsid w:val="005478C2"/>
    <w:rsid w:val="00547918"/>
    <w:rsid w:val="005479BD"/>
    <w:rsid w:val="005479EB"/>
    <w:rsid w:val="00550248"/>
    <w:rsid w:val="005504B0"/>
    <w:rsid w:val="00550845"/>
    <w:rsid w:val="005508E9"/>
    <w:rsid w:val="00550F7D"/>
    <w:rsid w:val="00551617"/>
    <w:rsid w:val="005525D6"/>
    <w:rsid w:val="00553216"/>
    <w:rsid w:val="005533B6"/>
    <w:rsid w:val="005536C8"/>
    <w:rsid w:val="0055443F"/>
    <w:rsid w:val="0055486B"/>
    <w:rsid w:val="005549E6"/>
    <w:rsid w:val="00554C60"/>
    <w:rsid w:val="005556E3"/>
    <w:rsid w:val="00555B2D"/>
    <w:rsid w:val="00555D03"/>
    <w:rsid w:val="00555D17"/>
    <w:rsid w:val="00555FED"/>
    <w:rsid w:val="005561B0"/>
    <w:rsid w:val="0055638B"/>
    <w:rsid w:val="005569DC"/>
    <w:rsid w:val="0055780F"/>
    <w:rsid w:val="005613E9"/>
    <w:rsid w:val="00562053"/>
    <w:rsid w:val="00562B7A"/>
    <w:rsid w:val="00562CE5"/>
    <w:rsid w:val="005632E6"/>
    <w:rsid w:val="005636E2"/>
    <w:rsid w:val="00563D21"/>
    <w:rsid w:val="00563DEF"/>
    <w:rsid w:val="0056402E"/>
    <w:rsid w:val="005643F4"/>
    <w:rsid w:val="00564D6C"/>
    <w:rsid w:val="005657A4"/>
    <w:rsid w:val="005668AF"/>
    <w:rsid w:val="00567132"/>
    <w:rsid w:val="00567A5D"/>
    <w:rsid w:val="005700BF"/>
    <w:rsid w:val="0057024B"/>
    <w:rsid w:val="00570556"/>
    <w:rsid w:val="0057088F"/>
    <w:rsid w:val="00570D36"/>
    <w:rsid w:val="00571536"/>
    <w:rsid w:val="00571812"/>
    <w:rsid w:val="00571BD9"/>
    <w:rsid w:val="00571E24"/>
    <w:rsid w:val="00572135"/>
    <w:rsid w:val="00574B84"/>
    <w:rsid w:val="00574E5F"/>
    <w:rsid w:val="0057526C"/>
    <w:rsid w:val="0057555A"/>
    <w:rsid w:val="0057565C"/>
    <w:rsid w:val="00575CA2"/>
    <w:rsid w:val="00575E6A"/>
    <w:rsid w:val="0057692C"/>
    <w:rsid w:val="005806C4"/>
    <w:rsid w:val="0058084D"/>
    <w:rsid w:val="0058090A"/>
    <w:rsid w:val="00580E1A"/>
    <w:rsid w:val="0058116C"/>
    <w:rsid w:val="00581DFE"/>
    <w:rsid w:val="00581E4A"/>
    <w:rsid w:val="005829BE"/>
    <w:rsid w:val="00582D03"/>
    <w:rsid w:val="00582D86"/>
    <w:rsid w:val="00583245"/>
    <w:rsid w:val="0058368D"/>
    <w:rsid w:val="005838EA"/>
    <w:rsid w:val="00583AEC"/>
    <w:rsid w:val="005840CB"/>
    <w:rsid w:val="00584391"/>
    <w:rsid w:val="0058441D"/>
    <w:rsid w:val="0058443A"/>
    <w:rsid w:val="00584831"/>
    <w:rsid w:val="00584D91"/>
    <w:rsid w:val="00584E08"/>
    <w:rsid w:val="0058519E"/>
    <w:rsid w:val="0058524D"/>
    <w:rsid w:val="005854E1"/>
    <w:rsid w:val="005858AE"/>
    <w:rsid w:val="0058606E"/>
    <w:rsid w:val="0058629B"/>
    <w:rsid w:val="0058657B"/>
    <w:rsid w:val="00587033"/>
    <w:rsid w:val="005870F4"/>
    <w:rsid w:val="0059011B"/>
    <w:rsid w:val="00590754"/>
    <w:rsid w:val="00590C76"/>
    <w:rsid w:val="00590EA4"/>
    <w:rsid w:val="00591299"/>
    <w:rsid w:val="0059193D"/>
    <w:rsid w:val="0059228E"/>
    <w:rsid w:val="00593922"/>
    <w:rsid w:val="005947EA"/>
    <w:rsid w:val="00594B73"/>
    <w:rsid w:val="005955D2"/>
    <w:rsid w:val="00595C83"/>
    <w:rsid w:val="00595CBB"/>
    <w:rsid w:val="00595DB7"/>
    <w:rsid w:val="00595E49"/>
    <w:rsid w:val="00596E54"/>
    <w:rsid w:val="00597054"/>
    <w:rsid w:val="005A0042"/>
    <w:rsid w:val="005A0522"/>
    <w:rsid w:val="005A14B0"/>
    <w:rsid w:val="005A18C4"/>
    <w:rsid w:val="005A1912"/>
    <w:rsid w:val="005A1BEB"/>
    <w:rsid w:val="005A1EBF"/>
    <w:rsid w:val="005A23D9"/>
    <w:rsid w:val="005A28FC"/>
    <w:rsid w:val="005A29EF"/>
    <w:rsid w:val="005A3562"/>
    <w:rsid w:val="005A37DD"/>
    <w:rsid w:val="005A3E21"/>
    <w:rsid w:val="005A40CF"/>
    <w:rsid w:val="005A469D"/>
    <w:rsid w:val="005A537F"/>
    <w:rsid w:val="005A541C"/>
    <w:rsid w:val="005A5906"/>
    <w:rsid w:val="005A6065"/>
    <w:rsid w:val="005A60FC"/>
    <w:rsid w:val="005A63BE"/>
    <w:rsid w:val="005A6A6D"/>
    <w:rsid w:val="005A6BAB"/>
    <w:rsid w:val="005A6CB1"/>
    <w:rsid w:val="005A6E4A"/>
    <w:rsid w:val="005A6FA4"/>
    <w:rsid w:val="005A73E4"/>
    <w:rsid w:val="005A744E"/>
    <w:rsid w:val="005B0382"/>
    <w:rsid w:val="005B083A"/>
    <w:rsid w:val="005B0AA4"/>
    <w:rsid w:val="005B0FEB"/>
    <w:rsid w:val="005B18EC"/>
    <w:rsid w:val="005B1D1B"/>
    <w:rsid w:val="005B1DE9"/>
    <w:rsid w:val="005B1FFC"/>
    <w:rsid w:val="005B2288"/>
    <w:rsid w:val="005B2A27"/>
    <w:rsid w:val="005B2D61"/>
    <w:rsid w:val="005B2E26"/>
    <w:rsid w:val="005B31E8"/>
    <w:rsid w:val="005B331B"/>
    <w:rsid w:val="005B38FA"/>
    <w:rsid w:val="005B4789"/>
    <w:rsid w:val="005B4CCF"/>
    <w:rsid w:val="005B4CD0"/>
    <w:rsid w:val="005B4F4C"/>
    <w:rsid w:val="005B5825"/>
    <w:rsid w:val="005B5BA0"/>
    <w:rsid w:val="005B60A0"/>
    <w:rsid w:val="005B6687"/>
    <w:rsid w:val="005B6977"/>
    <w:rsid w:val="005B796F"/>
    <w:rsid w:val="005B7FAF"/>
    <w:rsid w:val="005C0762"/>
    <w:rsid w:val="005C097E"/>
    <w:rsid w:val="005C0A44"/>
    <w:rsid w:val="005C11E4"/>
    <w:rsid w:val="005C1F18"/>
    <w:rsid w:val="005C1F42"/>
    <w:rsid w:val="005C2021"/>
    <w:rsid w:val="005C2710"/>
    <w:rsid w:val="005C2878"/>
    <w:rsid w:val="005C30CE"/>
    <w:rsid w:val="005C31F4"/>
    <w:rsid w:val="005C39D4"/>
    <w:rsid w:val="005C3FF0"/>
    <w:rsid w:val="005C40DF"/>
    <w:rsid w:val="005C519D"/>
    <w:rsid w:val="005C5452"/>
    <w:rsid w:val="005C574C"/>
    <w:rsid w:val="005C5D04"/>
    <w:rsid w:val="005C5E32"/>
    <w:rsid w:val="005C6497"/>
    <w:rsid w:val="005C7130"/>
    <w:rsid w:val="005C7347"/>
    <w:rsid w:val="005C78D2"/>
    <w:rsid w:val="005D021B"/>
    <w:rsid w:val="005D0701"/>
    <w:rsid w:val="005D1277"/>
    <w:rsid w:val="005D2631"/>
    <w:rsid w:val="005D2CEE"/>
    <w:rsid w:val="005D32C1"/>
    <w:rsid w:val="005D33A7"/>
    <w:rsid w:val="005D35CB"/>
    <w:rsid w:val="005D3A4E"/>
    <w:rsid w:val="005D3B5D"/>
    <w:rsid w:val="005D3D70"/>
    <w:rsid w:val="005D458A"/>
    <w:rsid w:val="005D46DF"/>
    <w:rsid w:val="005D4B1A"/>
    <w:rsid w:val="005D4E63"/>
    <w:rsid w:val="005D526F"/>
    <w:rsid w:val="005D534F"/>
    <w:rsid w:val="005D5760"/>
    <w:rsid w:val="005D61D8"/>
    <w:rsid w:val="005D6346"/>
    <w:rsid w:val="005D71E9"/>
    <w:rsid w:val="005D7545"/>
    <w:rsid w:val="005D7C5A"/>
    <w:rsid w:val="005D7CAF"/>
    <w:rsid w:val="005E02ED"/>
    <w:rsid w:val="005E1378"/>
    <w:rsid w:val="005E15CC"/>
    <w:rsid w:val="005E1967"/>
    <w:rsid w:val="005E1BD1"/>
    <w:rsid w:val="005E23D9"/>
    <w:rsid w:val="005E26B8"/>
    <w:rsid w:val="005E2749"/>
    <w:rsid w:val="005E2901"/>
    <w:rsid w:val="005E2A80"/>
    <w:rsid w:val="005E2C49"/>
    <w:rsid w:val="005E339B"/>
    <w:rsid w:val="005E33CE"/>
    <w:rsid w:val="005E3529"/>
    <w:rsid w:val="005E3595"/>
    <w:rsid w:val="005E3915"/>
    <w:rsid w:val="005E3E00"/>
    <w:rsid w:val="005E440A"/>
    <w:rsid w:val="005E4F63"/>
    <w:rsid w:val="005E5787"/>
    <w:rsid w:val="005E5857"/>
    <w:rsid w:val="005E5BB8"/>
    <w:rsid w:val="005E5DFA"/>
    <w:rsid w:val="005E637C"/>
    <w:rsid w:val="005E6679"/>
    <w:rsid w:val="005E6A81"/>
    <w:rsid w:val="005E7471"/>
    <w:rsid w:val="005E7720"/>
    <w:rsid w:val="005E7A9C"/>
    <w:rsid w:val="005E7FFC"/>
    <w:rsid w:val="005F121A"/>
    <w:rsid w:val="005F1378"/>
    <w:rsid w:val="005F1B1C"/>
    <w:rsid w:val="005F2456"/>
    <w:rsid w:val="005F2BA8"/>
    <w:rsid w:val="005F2CDF"/>
    <w:rsid w:val="005F2CF7"/>
    <w:rsid w:val="005F30D7"/>
    <w:rsid w:val="005F320F"/>
    <w:rsid w:val="005F34E6"/>
    <w:rsid w:val="005F4ADF"/>
    <w:rsid w:val="005F60CF"/>
    <w:rsid w:val="005F6572"/>
    <w:rsid w:val="005F6808"/>
    <w:rsid w:val="005F6E0C"/>
    <w:rsid w:val="005F7168"/>
    <w:rsid w:val="005F7C49"/>
    <w:rsid w:val="005F7D85"/>
    <w:rsid w:val="00600165"/>
    <w:rsid w:val="00600FB7"/>
    <w:rsid w:val="00601008"/>
    <w:rsid w:val="00601416"/>
    <w:rsid w:val="00601DDC"/>
    <w:rsid w:val="0060217A"/>
    <w:rsid w:val="006025B5"/>
    <w:rsid w:val="00603B89"/>
    <w:rsid w:val="00604AC5"/>
    <w:rsid w:val="00604AEF"/>
    <w:rsid w:val="00604CE8"/>
    <w:rsid w:val="0060560C"/>
    <w:rsid w:val="00605AE8"/>
    <w:rsid w:val="006064F1"/>
    <w:rsid w:val="0060783E"/>
    <w:rsid w:val="00610302"/>
    <w:rsid w:val="00610C64"/>
    <w:rsid w:val="00610CF7"/>
    <w:rsid w:val="006114C2"/>
    <w:rsid w:val="0061173A"/>
    <w:rsid w:val="0061210A"/>
    <w:rsid w:val="0061287B"/>
    <w:rsid w:val="00612A6B"/>
    <w:rsid w:val="00612D81"/>
    <w:rsid w:val="006131FB"/>
    <w:rsid w:val="006149F9"/>
    <w:rsid w:val="006152AE"/>
    <w:rsid w:val="00615782"/>
    <w:rsid w:val="006162DA"/>
    <w:rsid w:val="00616817"/>
    <w:rsid w:val="0061725A"/>
    <w:rsid w:val="00617393"/>
    <w:rsid w:val="00617C36"/>
    <w:rsid w:val="0062011F"/>
    <w:rsid w:val="00620127"/>
    <w:rsid w:val="006208A5"/>
    <w:rsid w:val="00620DDC"/>
    <w:rsid w:val="00621CFD"/>
    <w:rsid w:val="00622551"/>
    <w:rsid w:val="00622680"/>
    <w:rsid w:val="00623CDA"/>
    <w:rsid w:val="00624521"/>
    <w:rsid w:val="006245A4"/>
    <w:rsid w:val="00624761"/>
    <w:rsid w:val="00624799"/>
    <w:rsid w:val="00624A1B"/>
    <w:rsid w:val="00624E89"/>
    <w:rsid w:val="006255EA"/>
    <w:rsid w:val="00626885"/>
    <w:rsid w:val="00626F76"/>
    <w:rsid w:val="00627693"/>
    <w:rsid w:val="00627789"/>
    <w:rsid w:val="00627BEB"/>
    <w:rsid w:val="006300C2"/>
    <w:rsid w:val="0063088B"/>
    <w:rsid w:val="006316D1"/>
    <w:rsid w:val="00632099"/>
    <w:rsid w:val="00632D60"/>
    <w:rsid w:val="00633BAE"/>
    <w:rsid w:val="00634904"/>
    <w:rsid w:val="00634A97"/>
    <w:rsid w:val="0063589D"/>
    <w:rsid w:val="00635E9C"/>
    <w:rsid w:val="0063639A"/>
    <w:rsid w:val="00636872"/>
    <w:rsid w:val="00636ACF"/>
    <w:rsid w:val="00636BF8"/>
    <w:rsid w:val="00636E34"/>
    <w:rsid w:val="00636F7B"/>
    <w:rsid w:val="006370AE"/>
    <w:rsid w:val="006372BC"/>
    <w:rsid w:val="0064149F"/>
    <w:rsid w:val="006418EE"/>
    <w:rsid w:val="00641ACA"/>
    <w:rsid w:val="00641C18"/>
    <w:rsid w:val="00641C9C"/>
    <w:rsid w:val="00641F55"/>
    <w:rsid w:val="00641FCF"/>
    <w:rsid w:val="006423EE"/>
    <w:rsid w:val="0064269A"/>
    <w:rsid w:val="006427FB"/>
    <w:rsid w:val="0064387F"/>
    <w:rsid w:val="00643CAD"/>
    <w:rsid w:val="006447E7"/>
    <w:rsid w:val="006454FB"/>
    <w:rsid w:val="00645824"/>
    <w:rsid w:val="0064585C"/>
    <w:rsid w:val="006463B3"/>
    <w:rsid w:val="006463EB"/>
    <w:rsid w:val="00647630"/>
    <w:rsid w:val="00647AB7"/>
    <w:rsid w:val="0065063D"/>
    <w:rsid w:val="00650F2B"/>
    <w:rsid w:val="00651115"/>
    <w:rsid w:val="00651244"/>
    <w:rsid w:val="006514AD"/>
    <w:rsid w:val="00651939"/>
    <w:rsid w:val="0065195D"/>
    <w:rsid w:val="00651B39"/>
    <w:rsid w:val="00651C35"/>
    <w:rsid w:val="00652225"/>
    <w:rsid w:val="00652A17"/>
    <w:rsid w:val="00653109"/>
    <w:rsid w:val="0065350A"/>
    <w:rsid w:val="00653E22"/>
    <w:rsid w:val="00654A1F"/>
    <w:rsid w:val="00654C2C"/>
    <w:rsid w:val="0065511B"/>
    <w:rsid w:val="006552A2"/>
    <w:rsid w:val="00655F25"/>
    <w:rsid w:val="006566F3"/>
    <w:rsid w:val="006569EB"/>
    <w:rsid w:val="00657CB1"/>
    <w:rsid w:val="00657E53"/>
    <w:rsid w:val="0066008F"/>
    <w:rsid w:val="00660253"/>
    <w:rsid w:val="006608A0"/>
    <w:rsid w:val="006608CE"/>
    <w:rsid w:val="00660B5B"/>
    <w:rsid w:val="00661027"/>
    <w:rsid w:val="0066108D"/>
    <w:rsid w:val="006612AB"/>
    <w:rsid w:val="006618F7"/>
    <w:rsid w:val="00661F32"/>
    <w:rsid w:val="00662C5A"/>
    <w:rsid w:val="00662E30"/>
    <w:rsid w:val="00662F7B"/>
    <w:rsid w:val="00663F9C"/>
    <w:rsid w:val="006648D2"/>
    <w:rsid w:val="006648E5"/>
    <w:rsid w:val="006651AF"/>
    <w:rsid w:val="00665460"/>
    <w:rsid w:val="00665513"/>
    <w:rsid w:val="0066600E"/>
    <w:rsid w:val="0066659A"/>
    <w:rsid w:val="0066683D"/>
    <w:rsid w:val="00666C62"/>
    <w:rsid w:val="00666F1F"/>
    <w:rsid w:val="006670A3"/>
    <w:rsid w:val="006670DE"/>
    <w:rsid w:val="006674F5"/>
    <w:rsid w:val="0066750F"/>
    <w:rsid w:val="00667695"/>
    <w:rsid w:val="00667C1F"/>
    <w:rsid w:val="00667E26"/>
    <w:rsid w:val="00670038"/>
    <w:rsid w:val="00670278"/>
    <w:rsid w:val="006704BE"/>
    <w:rsid w:val="00670E5D"/>
    <w:rsid w:val="006714AA"/>
    <w:rsid w:val="00671807"/>
    <w:rsid w:val="006718FA"/>
    <w:rsid w:val="006719B0"/>
    <w:rsid w:val="00672E86"/>
    <w:rsid w:val="00673FE1"/>
    <w:rsid w:val="00674020"/>
    <w:rsid w:val="006741E4"/>
    <w:rsid w:val="00674B03"/>
    <w:rsid w:val="00674B31"/>
    <w:rsid w:val="00674FBE"/>
    <w:rsid w:val="0067586A"/>
    <w:rsid w:val="00675975"/>
    <w:rsid w:val="00676AEB"/>
    <w:rsid w:val="00680BA2"/>
    <w:rsid w:val="00681B83"/>
    <w:rsid w:val="00681C88"/>
    <w:rsid w:val="00681FC5"/>
    <w:rsid w:val="0068249A"/>
    <w:rsid w:val="00682781"/>
    <w:rsid w:val="0068325A"/>
    <w:rsid w:val="006834D5"/>
    <w:rsid w:val="006834DB"/>
    <w:rsid w:val="0068388C"/>
    <w:rsid w:val="006839C3"/>
    <w:rsid w:val="00683AD5"/>
    <w:rsid w:val="006841A8"/>
    <w:rsid w:val="0068427A"/>
    <w:rsid w:val="00684EDC"/>
    <w:rsid w:val="00685B7E"/>
    <w:rsid w:val="0068621F"/>
    <w:rsid w:val="00686354"/>
    <w:rsid w:val="00686D86"/>
    <w:rsid w:val="00686EAB"/>
    <w:rsid w:val="00686ED1"/>
    <w:rsid w:val="006872B7"/>
    <w:rsid w:val="00687D35"/>
    <w:rsid w:val="006904D1"/>
    <w:rsid w:val="00690653"/>
    <w:rsid w:val="0069082E"/>
    <w:rsid w:val="006915A8"/>
    <w:rsid w:val="00691BD6"/>
    <w:rsid w:val="0069207D"/>
    <w:rsid w:val="00692479"/>
    <w:rsid w:val="006926E0"/>
    <w:rsid w:val="0069322D"/>
    <w:rsid w:val="00694175"/>
    <w:rsid w:val="006951F4"/>
    <w:rsid w:val="00695BA5"/>
    <w:rsid w:val="00696EDD"/>
    <w:rsid w:val="00696FFF"/>
    <w:rsid w:val="006A0F34"/>
    <w:rsid w:val="006A1E57"/>
    <w:rsid w:val="006A26DB"/>
    <w:rsid w:val="006A2E60"/>
    <w:rsid w:val="006A2F4B"/>
    <w:rsid w:val="006A317B"/>
    <w:rsid w:val="006A3825"/>
    <w:rsid w:val="006A3A3D"/>
    <w:rsid w:val="006A3A89"/>
    <w:rsid w:val="006A40A1"/>
    <w:rsid w:val="006A4200"/>
    <w:rsid w:val="006A4467"/>
    <w:rsid w:val="006A5B19"/>
    <w:rsid w:val="006A681E"/>
    <w:rsid w:val="006A6CD1"/>
    <w:rsid w:val="006B01BA"/>
    <w:rsid w:val="006B01F5"/>
    <w:rsid w:val="006B086C"/>
    <w:rsid w:val="006B08E5"/>
    <w:rsid w:val="006B0992"/>
    <w:rsid w:val="006B1199"/>
    <w:rsid w:val="006B2564"/>
    <w:rsid w:val="006B2644"/>
    <w:rsid w:val="006B28D6"/>
    <w:rsid w:val="006B3699"/>
    <w:rsid w:val="006B403B"/>
    <w:rsid w:val="006B4E14"/>
    <w:rsid w:val="006B5925"/>
    <w:rsid w:val="006B654C"/>
    <w:rsid w:val="006B66D4"/>
    <w:rsid w:val="006B6921"/>
    <w:rsid w:val="006B71FD"/>
    <w:rsid w:val="006B7E8D"/>
    <w:rsid w:val="006C00C1"/>
    <w:rsid w:val="006C0908"/>
    <w:rsid w:val="006C0D5E"/>
    <w:rsid w:val="006C190E"/>
    <w:rsid w:val="006C23F8"/>
    <w:rsid w:val="006C2442"/>
    <w:rsid w:val="006C25D2"/>
    <w:rsid w:val="006C3269"/>
    <w:rsid w:val="006C3CBA"/>
    <w:rsid w:val="006C4AF5"/>
    <w:rsid w:val="006C4B87"/>
    <w:rsid w:val="006C52E3"/>
    <w:rsid w:val="006C5713"/>
    <w:rsid w:val="006C58BF"/>
    <w:rsid w:val="006C5B88"/>
    <w:rsid w:val="006C5D07"/>
    <w:rsid w:val="006C5E6A"/>
    <w:rsid w:val="006C6341"/>
    <w:rsid w:val="006C6806"/>
    <w:rsid w:val="006C6A73"/>
    <w:rsid w:val="006C6CCB"/>
    <w:rsid w:val="006D0F56"/>
    <w:rsid w:val="006D11AB"/>
    <w:rsid w:val="006D1D3F"/>
    <w:rsid w:val="006D1DAB"/>
    <w:rsid w:val="006D1E00"/>
    <w:rsid w:val="006D33DD"/>
    <w:rsid w:val="006D35BF"/>
    <w:rsid w:val="006D438C"/>
    <w:rsid w:val="006D470D"/>
    <w:rsid w:val="006D474C"/>
    <w:rsid w:val="006D4C95"/>
    <w:rsid w:val="006D4E78"/>
    <w:rsid w:val="006D5724"/>
    <w:rsid w:val="006D5800"/>
    <w:rsid w:val="006D66D0"/>
    <w:rsid w:val="006D6CF1"/>
    <w:rsid w:val="006D733D"/>
    <w:rsid w:val="006D7F8B"/>
    <w:rsid w:val="006E0233"/>
    <w:rsid w:val="006E064E"/>
    <w:rsid w:val="006E0AD0"/>
    <w:rsid w:val="006E0AE3"/>
    <w:rsid w:val="006E0C99"/>
    <w:rsid w:val="006E0EA0"/>
    <w:rsid w:val="006E12F8"/>
    <w:rsid w:val="006E1927"/>
    <w:rsid w:val="006E1E68"/>
    <w:rsid w:val="006E1F36"/>
    <w:rsid w:val="006E218E"/>
    <w:rsid w:val="006E2603"/>
    <w:rsid w:val="006E2B06"/>
    <w:rsid w:val="006E2B6D"/>
    <w:rsid w:val="006E2BB3"/>
    <w:rsid w:val="006E3587"/>
    <w:rsid w:val="006E366B"/>
    <w:rsid w:val="006E3B56"/>
    <w:rsid w:val="006E43A7"/>
    <w:rsid w:val="006E453B"/>
    <w:rsid w:val="006E4AB8"/>
    <w:rsid w:val="006E4D16"/>
    <w:rsid w:val="006E4E0E"/>
    <w:rsid w:val="006E4EFD"/>
    <w:rsid w:val="006E4FAF"/>
    <w:rsid w:val="006E50AD"/>
    <w:rsid w:val="006E549F"/>
    <w:rsid w:val="006E564C"/>
    <w:rsid w:val="006E6148"/>
    <w:rsid w:val="006E63DD"/>
    <w:rsid w:val="006E667C"/>
    <w:rsid w:val="006E674D"/>
    <w:rsid w:val="006E7108"/>
    <w:rsid w:val="006E78E3"/>
    <w:rsid w:val="006F1163"/>
    <w:rsid w:val="006F1FB2"/>
    <w:rsid w:val="006F2061"/>
    <w:rsid w:val="006F2BC1"/>
    <w:rsid w:val="006F2CCA"/>
    <w:rsid w:val="006F2F68"/>
    <w:rsid w:val="006F348B"/>
    <w:rsid w:val="006F3CAA"/>
    <w:rsid w:val="006F3DFE"/>
    <w:rsid w:val="006F48F6"/>
    <w:rsid w:val="006F4B57"/>
    <w:rsid w:val="006F4E2C"/>
    <w:rsid w:val="006F5027"/>
    <w:rsid w:val="006F50FD"/>
    <w:rsid w:val="006F5580"/>
    <w:rsid w:val="006F5AC3"/>
    <w:rsid w:val="006F5E21"/>
    <w:rsid w:val="006F63BB"/>
    <w:rsid w:val="006F7F8E"/>
    <w:rsid w:val="007000FE"/>
    <w:rsid w:val="007003DC"/>
    <w:rsid w:val="0070097D"/>
    <w:rsid w:val="007009BD"/>
    <w:rsid w:val="00700D24"/>
    <w:rsid w:val="00702084"/>
    <w:rsid w:val="007027C7"/>
    <w:rsid w:val="00702E30"/>
    <w:rsid w:val="007041C2"/>
    <w:rsid w:val="00705890"/>
    <w:rsid w:val="00705AE0"/>
    <w:rsid w:val="007060C2"/>
    <w:rsid w:val="007074E8"/>
    <w:rsid w:val="007107C0"/>
    <w:rsid w:val="00711239"/>
    <w:rsid w:val="00711AE5"/>
    <w:rsid w:val="00711BE2"/>
    <w:rsid w:val="00712004"/>
    <w:rsid w:val="0071341B"/>
    <w:rsid w:val="00713832"/>
    <w:rsid w:val="00713A11"/>
    <w:rsid w:val="00714EC9"/>
    <w:rsid w:val="007150C8"/>
    <w:rsid w:val="007158E0"/>
    <w:rsid w:val="00715CB3"/>
    <w:rsid w:val="00715E8B"/>
    <w:rsid w:val="00716494"/>
    <w:rsid w:val="007164A5"/>
    <w:rsid w:val="00716CFA"/>
    <w:rsid w:val="00716F48"/>
    <w:rsid w:val="00717204"/>
    <w:rsid w:val="007177D4"/>
    <w:rsid w:val="007178DD"/>
    <w:rsid w:val="007179DB"/>
    <w:rsid w:val="00717C72"/>
    <w:rsid w:val="00717DF6"/>
    <w:rsid w:val="007201B0"/>
    <w:rsid w:val="0072053A"/>
    <w:rsid w:val="007207A9"/>
    <w:rsid w:val="00720F90"/>
    <w:rsid w:val="007211A7"/>
    <w:rsid w:val="007216D7"/>
    <w:rsid w:val="00721C8B"/>
    <w:rsid w:val="007222A1"/>
    <w:rsid w:val="007237EB"/>
    <w:rsid w:val="007240F5"/>
    <w:rsid w:val="00724279"/>
    <w:rsid w:val="00724523"/>
    <w:rsid w:val="007252E8"/>
    <w:rsid w:val="00725436"/>
    <w:rsid w:val="00725683"/>
    <w:rsid w:val="00725A88"/>
    <w:rsid w:val="00725CB4"/>
    <w:rsid w:val="00725DAA"/>
    <w:rsid w:val="00725DBD"/>
    <w:rsid w:val="007260B9"/>
    <w:rsid w:val="007265FA"/>
    <w:rsid w:val="00726800"/>
    <w:rsid w:val="00726CAA"/>
    <w:rsid w:val="0072786C"/>
    <w:rsid w:val="00727E05"/>
    <w:rsid w:val="00730071"/>
    <w:rsid w:val="007302D3"/>
    <w:rsid w:val="00730EB7"/>
    <w:rsid w:val="00730FCC"/>
    <w:rsid w:val="00731573"/>
    <w:rsid w:val="00731642"/>
    <w:rsid w:val="00731F3F"/>
    <w:rsid w:val="00732237"/>
    <w:rsid w:val="00732271"/>
    <w:rsid w:val="0073285B"/>
    <w:rsid w:val="00733139"/>
    <w:rsid w:val="00733364"/>
    <w:rsid w:val="00733580"/>
    <w:rsid w:val="00734015"/>
    <w:rsid w:val="00734370"/>
    <w:rsid w:val="0073470A"/>
    <w:rsid w:val="00735AD5"/>
    <w:rsid w:val="00735F59"/>
    <w:rsid w:val="007361E1"/>
    <w:rsid w:val="007365E1"/>
    <w:rsid w:val="007367B3"/>
    <w:rsid w:val="00736901"/>
    <w:rsid w:val="00736B48"/>
    <w:rsid w:val="00737422"/>
    <w:rsid w:val="00737914"/>
    <w:rsid w:val="00737FD3"/>
    <w:rsid w:val="00740091"/>
    <w:rsid w:val="0074017E"/>
    <w:rsid w:val="007405C4"/>
    <w:rsid w:val="0074085F"/>
    <w:rsid w:val="00740884"/>
    <w:rsid w:val="007409BD"/>
    <w:rsid w:val="00741744"/>
    <w:rsid w:val="00741E05"/>
    <w:rsid w:val="007425DE"/>
    <w:rsid w:val="00742BF4"/>
    <w:rsid w:val="00742FBA"/>
    <w:rsid w:val="00743276"/>
    <w:rsid w:val="007436F8"/>
    <w:rsid w:val="00743708"/>
    <w:rsid w:val="00743AAE"/>
    <w:rsid w:val="00744CB7"/>
    <w:rsid w:val="00744FEF"/>
    <w:rsid w:val="0074521A"/>
    <w:rsid w:val="00745591"/>
    <w:rsid w:val="0074576B"/>
    <w:rsid w:val="00745942"/>
    <w:rsid w:val="00745EB8"/>
    <w:rsid w:val="00746968"/>
    <w:rsid w:val="007478E6"/>
    <w:rsid w:val="00747A8F"/>
    <w:rsid w:val="007506F7"/>
    <w:rsid w:val="00750996"/>
    <w:rsid w:val="00750C17"/>
    <w:rsid w:val="00750C32"/>
    <w:rsid w:val="00751744"/>
    <w:rsid w:val="007518A5"/>
    <w:rsid w:val="007530F3"/>
    <w:rsid w:val="00753636"/>
    <w:rsid w:val="00753E27"/>
    <w:rsid w:val="00755031"/>
    <w:rsid w:val="00755C08"/>
    <w:rsid w:val="00756C9F"/>
    <w:rsid w:val="007571B6"/>
    <w:rsid w:val="0075774A"/>
    <w:rsid w:val="00757B20"/>
    <w:rsid w:val="00760A1A"/>
    <w:rsid w:val="0076152F"/>
    <w:rsid w:val="00762A8F"/>
    <w:rsid w:val="007634E5"/>
    <w:rsid w:val="00763796"/>
    <w:rsid w:val="00763DD4"/>
    <w:rsid w:val="00763FC0"/>
    <w:rsid w:val="00765167"/>
    <w:rsid w:val="0076597A"/>
    <w:rsid w:val="00766526"/>
    <w:rsid w:val="00767245"/>
    <w:rsid w:val="00767AF0"/>
    <w:rsid w:val="00770544"/>
    <w:rsid w:val="00770987"/>
    <w:rsid w:val="00770DCE"/>
    <w:rsid w:val="00771122"/>
    <w:rsid w:val="0077397B"/>
    <w:rsid w:val="00773BCC"/>
    <w:rsid w:val="00773D5E"/>
    <w:rsid w:val="0077477E"/>
    <w:rsid w:val="00774CF9"/>
    <w:rsid w:val="00774E97"/>
    <w:rsid w:val="00775936"/>
    <w:rsid w:val="00776115"/>
    <w:rsid w:val="007761D3"/>
    <w:rsid w:val="00776BDB"/>
    <w:rsid w:val="00776CCD"/>
    <w:rsid w:val="0077714E"/>
    <w:rsid w:val="007772C0"/>
    <w:rsid w:val="00777326"/>
    <w:rsid w:val="00777664"/>
    <w:rsid w:val="00777AFD"/>
    <w:rsid w:val="0078002A"/>
    <w:rsid w:val="0078005B"/>
    <w:rsid w:val="0078059D"/>
    <w:rsid w:val="0078093B"/>
    <w:rsid w:val="00781043"/>
    <w:rsid w:val="007817A3"/>
    <w:rsid w:val="00781B92"/>
    <w:rsid w:val="00781F6D"/>
    <w:rsid w:val="007824CE"/>
    <w:rsid w:val="00782919"/>
    <w:rsid w:val="00782AAC"/>
    <w:rsid w:val="007830DB"/>
    <w:rsid w:val="007838DB"/>
    <w:rsid w:val="00783C88"/>
    <w:rsid w:val="0078407B"/>
    <w:rsid w:val="00784109"/>
    <w:rsid w:val="007848B5"/>
    <w:rsid w:val="00785A56"/>
    <w:rsid w:val="00786978"/>
    <w:rsid w:val="007875E4"/>
    <w:rsid w:val="007879FF"/>
    <w:rsid w:val="0079041E"/>
    <w:rsid w:val="0079096A"/>
    <w:rsid w:val="00790C41"/>
    <w:rsid w:val="007911E6"/>
    <w:rsid w:val="00792062"/>
    <w:rsid w:val="0079287F"/>
    <w:rsid w:val="0079289D"/>
    <w:rsid w:val="0079294F"/>
    <w:rsid w:val="00793A0A"/>
    <w:rsid w:val="00793AE8"/>
    <w:rsid w:val="00793F9B"/>
    <w:rsid w:val="00793FD0"/>
    <w:rsid w:val="0079408C"/>
    <w:rsid w:val="00794702"/>
    <w:rsid w:val="0079483F"/>
    <w:rsid w:val="00794895"/>
    <w:rsid w:val="00795F16"/>
    <w:rsid w:val="0079624C"/>
    <w:rsid w:val="0079657D"/>
    <w:rsid w:val="00796762"/>
    <w:rsid w:val="00796A00"/>
    <w:rsid w:val="00796A0E"/>
    <w:rsid w:val="00796CA3"/>
    <w:rsid w:val="00796D06"/>
    <w:rsid w:val="00796DEB"/>
    <w:rsid w:val="00797136"/>
    <w:rsid w:val="007A039F"/>
    <w:rsid w:val="007A0F0A"/>
    <w:rsid w:val="007A12A5"/>
    <w:rsid w:val="007A150D"/>
    <w:rsid w:val="007A16CE"/>
    <w:rsid w:val="007A174C"/>
    <w:rsid w:val="007A18E2"/>
    <w:rsid w:val="007A1A59"/>
    <w:rsid w:val="007A1CE0"/>
    <w:rsid w:val="007A1F41"/>
    <w:rsid w:val="007A2347"/>
    <w:rsid w:val="007A24A9"/>
    <w:rsid w:val="007A2716"/>
    <w:rsid w:val="007A282F"/>
    <w:rsid w:val="007A2949"/>
    <w:rsid w:val="007A2C48"/>
    <w:rsid w:val="007A2DF8"/>
    <w:rsid w:val="007A309E"/>
    <w:rsid w:val="007A327B"/>
    <w:rsid w:val="007A334F"/>
    <w:rsid w:val="007A34D0"/>
    <w:rsid w:val="007A3C00"/>
    <w:rsid w:val="007A3FB0"/>
    <w:rsid w:val="007A48C5"/>
    <w:rsid w:val="007A4A5C"/>
    <w:rsid w:val="007A5682"/>
    <w:rsid w:val="007A5BD3"/>
    <w:rsid w:val="007A63B9"/>
    <w:rsid w:val="007A645B"/>
    <w:rsid w:val="007A6466"/>
    <w:rsid w:val="007A64BB"/>
    <w:rsid w:val="007A6C0A"/>
    <w:rsid w:val="007A6CB9"/>
    <w:rsid w:val="007A7950"/>
    <w:rsid w:val="007A7BDE"/>
    <w:rsid w:val="007B0316"/>
    <w:rsid w:val="007B034C"/>
    <w:rsid w:val="007B0426"/>
    <w:rsid w:val="007B0731"/>
    <w:rsid w:val="007B0E1A"/>
    <w:rsid w:val="007B278E"/>
    <w:rsid w:val="007B2901"/>
    <w:rsid w:val="007B2FCE"/>
    <w:rsid w:val="007B3870"/>
    <w:rsid w:val="007B4169"/>
    <w:rsid w:val="007B5418"/>
    <w:rsid w:val="007B615D"/>
    <w:rsid w:val="007B618F"/>
    <w:rsid w:val="007B6334"/>
    <w:rsid w:val="007B697B"/>
    <w:rsid w:val="007B6CCA"/>
    <w:rsid w:val="007B7A9B"/>
    <w:rsid w:val="007B7D9B"/>
    <w:rsid w:val="007C05F1"/>
    <w:rsid w:val="007C0683"/>
    <w:rsid w:val="007C0A37"/>
    <w:rsid w:val="007C0E9D"/>
    <w:rsid w:val="007C13CA"/>
    <w:rsid w:val="007C1668"/>
    <w:rsid w:val="007C1E8B"/>
    <w:rsid w:val="007C2417"/>
    <w:rsid w:val="007C24E6"/>
    <w:rsid w:val="007C2A1A"/>
    <w:rsid w:val="007C2BF6"/>
    <w:rsid w:val="007C2F85"/>
    <w:rsid w:val="007C32E4"/>
    <w:rsid w:val="007C3A63"/>
    <w:rsid w:val="007C3A7D"/>
    <w:rsid w:val="007C7422"/>
    <w:rsid w:val="007D0A80"/>
    <w:rsid w:val="007D10D3"/>
    <w:rsid w:val="007D15B1"/>
    <w:rsid w:val="007D1616"/>
    <w:rsid w:val="007D1659"/>
    <w:rsid w:val="007D2061"/>
    <w:rsid w:val="007D244A"/>
    <w:rsid w:val="007D2FCD"/>
    <w:rsid w:val="007D3336"/>
    <w:rsid w:val="007D35FD"/>
    <w:rsid w:val="007D37B4"/>
    <w:rsid w:val="007D3DAE"/>
    <w:rsid w:val="007D3EC4"/>
    <w:rsid w:val="007D3FF3"/>
    <w:rsid w:val="007D59DE"/>
    <w:rsid w:val="007D5A26"/>
    <w:rsid w:val="007D5AFD"/>
    <w:rsid w:val="007D5FF1"/>
    <w:rsid w:val="007D6BA4"/>
    <w:rsid w:val="007D6D8E"/>
    <w:rsid w:val="007D768C"/>
    <w:rsid w:val="007D78AE"/>
    <w:rsid w:val="007D79B0"/>
    <w:rsid w:val="007E0345"/>
    <w:rsid w:val="007E05CD"/>
    <w:rsid w:val="007E0739"/>
    <w:rsid w:val="007E07E2"/>
    <w:rsid w:val="007E0929"/>
    <w:rsid w:val="007E0BC2"/>
    <w:rsid w:val="007E1043"/>
    <w:rsid w:val="007E10CF"/>
    <w:rsid w:val="007E126B"/>
    <w:rsid w:val="007E2DF2"/>
    <w:rsid w:val="007E3210"/>
    <w:rsid w:val="007E33FF"/>
    <w:rsid w:val="007E34EB"/>
    <w:rsid w:val="007E3D96"/>
    <w:rsid w:val="007E3F24"/>
    <w:rsid w:val="007E4ADA"/>
    <w:rsid w:val="007E4C67"/>
    <w:rsid w:val="007E4D87"/>
    <w:rsid w:val="007E4D8E"/>
    <w:rsid w:val="007E5803"/>
    <w:rsid w:val="007E5814"/>
    <w:rsid w:val="007E58C2"/>
    <w:rsid w:val="007E5F07"/>
    <w:rsid w:val="007E6C0D"/>
    <w:rsid w:val="007E7122"/>
    <w:rsid w:val="007E728C"/>
    <w:rsid w:val="007E7317"/>
    <w:rsid w:val="007E793B"/>
    <w:rsid w:val="007F0E2C"/>
    <w:rsid w:val="007F1330"/>
    <w:rsid w:val="007F19D4"/>
    <w:rsid w:val="007F2493"/>
    <w:rsid w:val="007F3875"/>
    <w:rsid w:val="007F3940"/>
    <w:rsid w:val="007F39B3"/>
    <w:rsid w:val="007F48A5"/>
    <w:rsid w:val="007F5273"/>
    <w:rsid w:val="007F56E7"/>
    <w:rsid w:val="007F57EB"/>
    <w:rsid w:val="007F65F7"/>
    <w:rsid w:val="007F6C00"/>
    <w:rsid w:val="007F6C0A"/>
    <w:rsid w:val="007F7488"/>
    <w:rsid w:val="007F754E"/>
    <w:rsid w:val="007F75A8"/>
    <w:rsid w:val="007F7850"/>
    <w:rsid w:val="007F7A36"/>
    <w:rsid w:val="008004D4"/>
    <w:rsid w:val="008010C4"/>
    <w:rsid w:val="008016C0"/>
    <w:rsid w:val="008018D3"/>
    <w:rsid w:val="00802262"/>
    <w:rsid w:val="008041D0"/>
    <w:rsid w:val="008042D8"/>
    <w:rsid w:val="008048A9"/>
    <w:rsid w:val="008059AA"/>
    <w:rsid w:val="00806F02"/>
    <w:rsid w:val="00806F4D"/>
    <w:rsid w:val="0080704A"/>
    <w:rsid w:val="008074A6"/>
    <w:rsid w:val="00807BDE"/>
    <w:rsid w:val="0081029C"/>
    <w:rsid w:val="00810686"/>
    <w:rsid w:val="008107AC"/>
    <w:rsid w:val="0081141E"/>
    <w:rsid w:val="00811794"/>
    <w:rsid w:val="00811A5F"/>
    <w:rsid w:val="0081241F"/>
    <w:rsid w:val="00812CA7"/>
    <w:rsid w:val="00813B05"/>
    <w:rsid w:val="00813B8E"/>
    <w:rsid w:val="00813C21"/>
    <w:rsid w:val="008148E0"/>
    <w:rsid w:val="008149C3"/>
    <w:rsid w:val="00814A13"/>
    <w:rsid w:val="00815377"/>
    <w:rsid w:val="00815412"/>
    <w:rsid w:val="008155A4"/>
    <w:rsid w:val="00815E8C"/>
    <w:rsid w:val="00815F9A"/>
    <w:rsid w:val="008164E2"/>
    <w:rsid w:val="00816A6E"/>
    <w:rsid w:val="00816D13"/>
    <w:rsid w:val="008177AF"/>
    <w:rsid w:val="00817CFA"/>
    <w:rsid w:val="00820095"/>
    <w:rsid w:val="008202F9"/>
    <w:rsid w:val="00820543"/>
    <w:rsid w:val="008208E7"/>
    <w:rsid w:val="008209B6"/>
    <w:rsid w:val="00820DD9"/>
    <w:rsid w:val="00821F94"/>
    <w:rsid w:val="00822333"/>
    <w:rsid w:val="00822C8F"/>
    <w:rsid w:val="00823133"/>
    <w:rsid w:val="0082370B"/>
    <w:rsid w:val="00824609"/>
    <w:rsid w:val="00825C08"/>
    <w:rsid w:val="00825C89"/>
    <w:rsid w:val="00825FF8"/>
    <w:rsid w:val="008265B9"/>
    <w:rsid w:val="00827A09"/>
    <w:rsid w:val="008304A9"/>
    <w:rsid w:val="008305DE"/>
    <w:rsid w:val="008309E5"/>
    <w:rsid w:val="008309EE"/>
    <w:rsid w:val="00830E15"/>
    <w:rsid w:val="008317E3"/>
    <w:rsid w:val="00831A67"/>
    <w:rsid w:val="0083201B"/>
    <w:rsid w:val="008330DF"/>
    <w:rsid w:val="008331DF"/>
    <w:rsid w:val="0083359E"/>
    <w:rsid w:val="0083361F"/>
    <w:rsid w:val="00833684"/>
    <w:rsid w:val="00834314"/>
    <w:rsid w:val="0083458C"/>
    <w:rsid w:val="008345BB"/>
    <w:rsid w:val="00835246"/>
    <w:rsid w:val="0083558F"/>
    <w:rsid w:val="008358FA"/>
    <w:rsid w:val="00835B07"/>
    <w:rsid w:val="00835B4C"/>
    <w:rsid w:val="00835CC1"/>
    <w:rsid w:val="00836268"/>
    <w:rsid w:val="008364C9"/>
    <w:rsid w:val="00836B69"/>
    <w:rsid w:val="00836BE3"/>
    <w:rsid w:val="00836F2B"/>
    <w:rsid w:val="00837BC0"/>
    <w:rsid w:val="00837F17"/>
    <w:rsid w:val="00840C21"/>
    <w:rsid w:val="00840C6E"/>
    <w:rsid w:val="00841584"/>
    <w:rsid w:val="008421E9"/>
    <w:rsid w:val="0084264D"/>
    <w:rsid w:val="008431D8"/>
    <w:rsid w:val="00843F5A"/>
    <w:rsid w:val="00843FE8"/>
    <w:rsid w:val="0084453A"/>
    <w:rsid w:val="00844CC6"/>
    <w:rsid w:val="00845175"/>
    <w:rsid w:val="00845591"/>
    <w:rsid w:val="00845C1A"/>
    <w:rsid w:val="00846133"/>
    <w:rsid w:val="008464A6"/>
    <w:rsid w:val="00846579"/>
    <w:rsid w:val="00846E38"/>
    <w:rsid w:val="0085059E"/>
    <w:rsid w:val="00850B3D"/>
    <w:rsid w:val="008512A2"/>
    <w:rsid w:val="00851490"/>
    <w:rsid w:val="008519D3"/>
    <w:rsid w:val="00852416"/>
    <w:rsid w:val="00852425"/>
    <w:rsid w:val="00853074"/>
    <w:rsid w:val="008537B3"/>
    <w:rsid w:val="00853EA6"/>
    <w:rsid w:val="0085416F"/>
    <w:rsid w:val="00854693"/>
    <w:rsid w:val="00856403"/>
    <w:rsid w:val="00856698"/>
    <w:rsid w:val="00856FD5"/>
    <w:rsid w:val="00857316"/>
    <w:rsid w:val="00857FF7"/>
    <w:rsid w:val="00861457"/>
    <w:rsid w:val="00862C04"/>
    <w:rsid w:val="00863140"/>
    <w:rsid w:val="008637F0"/>
    <w:rsid w:val="008641FF"/>
    <w:rsid w:val="00864453"/>
    <w:rsid w:val="00864917"/>
    <w:rsid w:val="008649DD"/>
    <w:rsid w:val="00864F23"/>
    <w:rsid w:val="00865B94"/>
    <w:rsid w:val="00865BC6"/>
    <w:rsid w:val="00865C7D"/>
    <w:rsid w:val="00866132"/>
    <w:rsid w:val="008665B5"/>
    <w:rsid w:val="00866BE1"/>
    <w:rsid w:val="00867162"/>
    <w:rsid w:val="008671EE"/>
    <w:rsid w:val="00867F88"/>
    <w:rsid w:val="00870545"/>
    <w:rsid w:val="00871BED"/>
    <w:rsid w:val="0087284E"/>
    <w:rsid w:val="00872B0D"/>
    <w:rsid w:val="00872D26"/>
    <w:rsid w:val="00873193"/>
    <w:rsid w:val="00873290"/>
    <w:rsid w:val="00873935"/>
    <w:rsid w:val="00873AFD"/>
    <w:rsid w:val="008741FC"/>
    <w:rsid w:val="00874630"/>
    <w:rsid w:val="00874AB5"/>
    <w:rsid w:val="00875040"/>
    <w:rsid w:val="00875823"/>
    <w:rsid w:val="00875AEC"/>
    <w:rsid w:val="008760E4"/>
    <w:rsid w:val="00876630"/>
    <w:rsid w:val="00876782"/>
    <w:rsid w:val="00876E37"/>
    <w:rsid w:val="008774C0"/>
    <w:rsid w:val="00877783"/>
    <w:rsid w:val="00877859"/>
    <w:rsid w:val="00880ADB"/>
    <w:rsid w:val="00881BC3"/>
    <w:rsid w:val="008820B9"/>
    <w:rsid w:val="0088242C"/>
    <w:rsid w:val="008829F1"/>
    <w:rsid w:val="00882B34"/>
    <w:rsid w:val="00882DBE"/>
    <w:rsid w:val="00883330"/>
    <w:rsid w:val="00883BD0"/>
    <w:rsid w:val="008844F3"/>
    <w:rsid w:val="0088496D"/>
    <w:rsid w:val="008850A2"/>
    <w:rsid w:val="008851F6"/>
    <w:rsid w:val="00885913"/>
    <w:rsid w:val="008859AB"/>
    <w:rsid w:val="00885E3D"/>
    <w:rsid w:val="00886423"/>
    <w:rsid w:val="008865E7"/>
    <w:rsid w:val="0088694C"/>
    <w:rsid w:val="00887041"/>
    <w:rsid w:val="00887521"/>
    <w:rsid w:val="0088753C"/>
    <w:rsid w:val="008903F2"/>
    <w:rsid w:val="00891452"/>
    <w:rsid w:val="00891AE3"/>
    <w:rsid w:val="00891E6D"/>
    <w:rsid w:val="008924D8"/>
    <w:rsid w:val="00892692"/>
    <w:rsid w:val="0089269F"/>
    <w:rsid w:val="00892D31"/>
    <w:rsid w:val="008959C0"/>
    <w:rsid w:val="008965B3"/>
    <w:rsid w:val="0089730F"/>
    <w:rsid w:val="008974CC"/>
    <w:rsid w:val="00897827"/>
    <w:rsid w:val="00897AEC"/>
    <w:rsid w:val="008A0103"/>
    <w:rsid w:val="008A051A"/>
    <w:rsid w:val="008A0A31"/>
    <w:rsid w:val="008A0B19"/>
    <w:rsid w:val="008A0C43"/>
    <w:rsid w:val="008A0D81"/>
    <w:rsid w:val="008A123D"/>
    <w:rsid w:val="008A14C3"/>
    <w:rsid w:val="008A2511"/>
    <w:rsid w:val="008A362F"/>
    <w:rsid w:val="008A3A1F"/>
    <w:rsid w:val="008A3DBC"/>
    <w:rsid w:val="008A492E"/>
    <w:rsid w:val="008A4FD4"/>
    <w:rsid w:val="008A532D"/>
    <w:rsid w:val="008A5BE4"/>
    <w:rsid w:val="008A631C"/>
    <w:rsid w:val="008A7505"/>
    <w:rsid w:val="008A7581"/>
    <w:rsid w:val="008A7AEB"/>
    <w:rsid w:val="008B0114"/>
    <w:rsid w:val="008B08AE"/>
    <w:rsid w:val="008B1180"/>
    <w:rsid w:val="008B213F"/>
    <w:rsid w:val="008B2694"/>
    <w:rsid w:val="008B2DE2"/>
    <w:rsid w:val="008B3234"/>
    <w:rsid w:val="008B333A"/>
    <w:rsid w:val="008B3760"/>
    <w:rsid w:val="008B3BA6"/>
    <w:rsid w:val="008B5F45"/>
    <w:rsid w:val="008B60DE"/>
    <w:rsid w:val="008B6666"/>
    <w:rsid w:val="008B6A54"/>
    <w:rsid w:val="008B72BC"/>
    <w:rsid w:val="008B7709"/>
    <w:rsid w:val="008B7C8C"/>
    <w:rsid w:val="008C04DC"/>
    <w:rsid w:val="008C0CC1"/>
    <w:rsid w:val="008C11D0"/>
    <w:rsid w:val="008C16DC"/>
    <w:rsid w:val="008C1E73"/>
    <w:rsid w:val="008C22E7"/>
    <w:rsid w:val="008C2A7E"/>
    <w:rsid w:val="008C2C62"/>
    <w:rsid w:val="008C2E19"/>
    <w:rsid w:val="008C2E27"/>
    <w:rsid w:val="008C33C2"/>
    <w:rsid w:val="008C39C4"/>
    <w:rsid w:val="008C3F30"/>
    <w:rsid w:val="008C400F"/>
    <w:rsid w:val="008C47C2"/>
    <w:rsid w:val="008C47CC"/>
    <w:rsid w:val="008C494E"/>
    <w:rsid w:val="008C4D9D"/>
    <w:rsid w:val="008C535C"/>
    <w:rsid w:val="008C6362"/>
    <w:rsid w:val="008C688E"/>
    <w:rsid w:val="008C6AAA"/>
    <w:rsid w:val="008C6DEE"/>
    <w:rsid w:val="008C6F6F"/>
    <w:rsid w:val="008C7501"/>
    <w:rsid w:val="008D0233"/>
    <w:rsid w:val="008D1897"/>
    <w:rsid w:val="008D1953"/>
    <w:rsid w:val="008D2698"/>
    <w:rsid w:val="008D27F7"/>
    <w:rsid w:val="008D2C58"/>
    <w:rsid w:val="008D3403"/>
    <w:rsid w:val="008D3F47"/>
    <w:rsid w:val="008D477F"/>
    <w:rsid w:val="008D4A33"/>
    <w:rsid w:val="008D5FD5"/>
    <w:rsid w:val="008D6686"/>
    <w:rsid w:val="008D69F5"/>
    <w:rsid w:val="008D6BF8"/>
    <w:rsid w:val="008D718F"/>
    <w:rsid w:val="008D7ED5"/>
    <w:rsid w:val="008E0782"/>
    <w:rsid w:val="008E0897"/>
    <w:rsid w:val="008E2045"/>
    <w:rsid w:val="008E2366"/>
    <w:rsid w:val="008E2DAB"/>
    <w:rsid w:val="008E3674"/>
    <w:rsid w:val="008E3BB7"/>
    <w:rsid w:val="008E3C2F"/>
    <w:rsid w:val="008E40DD"/>
    <w:rsid w:val="008E47BC"/>
    <w:rsid w:val="008E4833"/>
    <w:rsid w:val="008E4E0A"/>
    <w:rsid w:val="008E5041"/>
    <w:rsid w:val="008E58BD"/>
    <w:rsid w:val="008E6036"/>
    <w:rsid w:val="008E6D8D"/>
    <w:rsid w:val="008E6E21"/>
    <w:rsid w:val="008E7478"/>
    <w:rsid w:val="008E79C1"/>
    <w:rsid w:val="008E79ED"/>
    <w:rsid w:val="008E7A7D"/>
    <w:rsid w:val="008E7E7D"/>
    <w:rsid w:val="008E7F34"/>
    <w:rsid w:val="008F0067"/>
    <w:rsid w:val="008F01D4"/>
    <w:rsid w:val="008F03F3"/>
    <w:rsid w:val="008F08E0"/>
    <w:rsid w:val="008F08EF"/>
    <w:rsid w:val="008F0E8D"/>
    <w:rsid w:val="008F24AB"/>
    <w:rsid w:val="008F25B2"/>
    <w:rsid w:val="008F26C8"/>
    <w:rsid w:val="008F2D45"/>
    <w:rsid w:val="008F30A9"/>
    <w:rsid w:val="008F3115"/>
    <w:rsid w:val="008F4301"/>
    <w:rsid w:val="008F4E6C"/>
    <w:rsid w:val="008F508F"/>
    <w:rsid w:val="008F5310"/>
    <w:rsid w:val="008F5C8D"/>
    <w:rsid w:val="008F5D0B"/>
    <w:rsid w:val="008F5EDC"/>
    <w:rsid w:val="008F5FA9"/>
    <w:rsid w:val="008F641D"/>
    <w:rsid w:val="008F652D"/>
    <w:rsid w:val="008F6BEF"/>
    <w:rsid w:val="008F6F20"/>
    <w:rsid w:val="008F772E"/>
    <w:rsid w:val="008F7990"/>
    <w:rsid w:val="008F7C89"/>
    <w:rsid w:val="0090090D"/>
    <w:rsid w:val="00900980"/>
    <w:rsid w:val="009011CF"/>
    <w:rsid w:val="00901BCA"/>
    <w:rsid w:val="00901C55"/>
    <w:rsid w:val="00901E51"/>
    <w:rsid w:val="00902DC0"/>
    <w:rsid w:val="00903A8E"/>
    <w:rsid w:val="00903E53"/>
    <w:rsid w:val="009051D6"/>
    <w:rsid w:val="00905AE5"/>
    <w:rsid w:val="00905F2A"/>
    <w:rsid w:val="00906028"/>
    <w:rsid w:val="009065AD"/>
    <w:rsid w:val="009075D5"/>
    <w:rsid w:val="00907FE0"/>
    <w:rsid w:val="00910CBF"/>
    <w:rsid w:val="00910F7F"/>
    <w:rsid w:val="00911005"/>
    <w:rsid w:val="0091104A"/>
    <w:rsid w:val="009115F7"/>
    <w:rsid w:val="00911CA1"/>
    <w:rsid w:val="00913133"/>
    <w:rsid w:val="009138A7"/>
    <w:rsid w:val="0091390F"/>
    <w:rsid w:val="009139FD"/>
    <w:rsid w:val="00913AD6"/>
    <w:rsid w:val="00913DA7"/>
    <w:rsid w:val="00913F0F"/>
    <w:rsid w:val="0091458A"/>
    <w:rsid w:val="00914715"/>
    <w:rsid w:val="00914BF0"/>
    <w:rsid w:val="00914F25"/>
    <w:rsid w:val="00915D63"/>
    <w:rsid w:val="00915DB2"/>
    <w:rsid w:val="00916053"/>
    <w:rsid w:val="0091606E"/>
    <w:rsid w:val="00916C87"/>
    <w:rsid w:val="00916C9A"/>
    <w:rsid w:val="009171CB"/>
    <w:rsid w:val="009179C8"/>
    <w:rsid w:val="00917C97"/>
    <w:rsid w:val="00920040"/>
    <w:rsid w:val="0092008F"/>
    <w:rsid w:val="0092032A"/>
    <w:rsid w:val="00920523"/>
    <w:rsid w:val="00920554"/>
    <w:rsid w:val="009208E4"/>
    <w:rsid w:val="00920903"/>
    <w:rsid w:val="00920ACF"/>
    <w:rsid w:val="00920D78"/>
    <w:rsid w:val="00921318"/>
    <w:rsid w:val="00922085"/>
    <w:rsid w:val="00922C77"/>
    <w:rsid w:val="00923575"/>
    <w:rsid w:val="00923EB4"/>
    <w:rsid w:val="0092416D"/>
    <w:rsid w:val="009246E0"/>
    <w:rsid w:val="00924C36"/>
    <w:rsid w:val="00924EA9"/>
    <w:rsid w:val="009250B2"/>
    <w:rsid w:val="009258EC"/>
    <w:rsid w:val="00925AC9"/>
    <w:rsid w:val="00925C47"/>
    <w:rsid w:val="00925FF8"/>
    <w:rsid w:val="009265DE"/>
    <w:rsid w:val="00926DB4"/>
    <w:rsid w:val="0092781A"/>
    <w:rsid w:val="009278CF"/>
    <w:rsid w:val="009304F9"/>
    <w:rsid w:val="009314D8"/>
    <w:rsid w:val="00932488"/>
    <w:rsid w:val="00932829"/>
    <w:rsid w:val="00932984"/>
    <w:rsid w:val="009330A4"/>
    <w:rsid w:val="00933C54"/>
    <w:rsid w:val="0093436E"/>
    <w:rsid w:val="009346BF"/>
    <w:rsid w:val="00934AAF"/>
    <w:rsid w:val="00934B86"/>
    <w:rsid w:val="00934D33"/>
    <w:rsid w:val="00935B12"/>
    <w:rsid w:val="00935B22"/>
    <w:rsid w:val="0093609A"/>
    <w:rsid w:val="009362B0"/>
    <w:rsid w:val="00936FBA"/>
    <w:rsid w:val="00937364"/>
    <w:rsid w:val="00937B70"/>
    <w:rsid w:val="009401A9"/>
    <w:rsid w:val="009411F6"/>
    <w:rsid w:val="009417DD"/>
    <w:rsid w:val="00941B0D"/>
    <w:rsid w:val="00942FDE"/>
    <w:rsid w:val="00943186"/>
    <w:rsid w:val="00943847"/>
    <w:rsid w:val="00943A2E"/>
    <w:rsid w:val="00944053"/>
    <w:rsid w:val="0094438A"/>
    <w:rsid w:val="00944423"/>
    <w:rsid w:val="00944D03"/>
    <w:rsid w:val="00945731"/>
    <w:rsid w:val="00946A97"/>
    <w:rsid w:val="00946F3D"/>
    <w:rsid w:val="009472B7"/>
    <w:rsid w:val="00947499"/>
    <w:rsid w:val="00950197"/>
    <w:rsid w:val="00950220"/>
    <w:rsid w:val="009504E0"/>
    <w:rsid w:val="00950F59"/>
    <w:rsid w:val="00952EA0"/>
    <w:rsid w:val="0095349C"/>
    <w:rsid w:val="009536FE"/>
    <w:rsid w:val="00954A0C"/>
    <w:rsid w:val="00954AC0"/>
    <w:rsid w:val="009551BD"/>
    <w:rsid w:val="0095538F"/>
    <w:rsid w:val="009557FC"/>
    <w:rsid w:val="009567E2"/>
    <w:rsid w:val="00956C9D"/>
    <w:rsid w:val="00956E75"/>
    <w:rsid w:val="009579CC"/>
    <w:rsid w:val="0096000D"/>
    <w:rsid w:val="00960CD2"/>
    <w:rsid w:val="00960E14"/>
    <w:rsid w:val="00961974"/>
    <w:rsid w:val="00961A4F"/>
    <w:rsid w:val="00962238"/>
    <w:rsid w:val="00962728"/>
    <w:rsid w:val="00962F35"/>
    <w:rsid w:val="00963464"/>
    <w:rsid w:val="009638EF"/>
    <w:rsid w:val="00963B5D"/>
    <w:rsid w:val="00964E0D"/>
    <w:rsid w:val="00965058"/>
    <w:rsid w:val="009658D7"/>
    <w:rsid w:val="0096599E"/>
    <w:rsid w:val="00965F22"/>
    <w:rsid w:val="0096699F"/>
    <w:rsid w:val="009669C6"/>
    <w:rsid w:val="00966BDB"/>
    <w:rsid w:val="00970A04"/>
    <w:rsid w:val="00970D19"/>
    <w:rsid w:val="00970DB4"/>
    <w:rsid w:val="00971B74"/>
    <w:rsid w:val="009728E9"/>
    <w:rsid w:val="00972A7F"/>
    <w:rsid w:val="009730E9"/>
    <w:rsid w:val="009733BF"/>
    <w:rsid w:val="00973C5B"/>
    <w:rsid w:val="00973E07"/>
    <w:rsid w:val="009746FE"/>
    <w:rsid w:val="00974D4B"/>
    <w:rsid w:val="0097597A"/>
    <w:rsid w:val="00975993"/>
    <w:rsid w:val="00976503"/>
    <w:rsid w:val="0097653B"/>
    <w:rsid w:val="00976A81"/>
    <w:rsid w:val="00976B0E"/>
    <w:rsid w:val="0097768D"/>
    <w:rsid w:val="009779A9"/>
    <w:rsid w:val="00977A00"/>
    <w:rsid w:val="0098067B"/>
    <w:rsid w:val="00980687"/>
    <w:rsid w:val="009808AB"/>
    <w:rsid w:val="00980B82"/>
    <w:rsid w:val="00982E83"/>
    <w:rsid w:val="009847A5"/>
    <w:rsid w:val="00984853"/>
    <w:rsid w:val="00984B39"/>
    <w:rsid w:val="00984CB3"/>
    <w:rsid w:val="00985266"/>
    <w:rsid w:val="00985904"/>
    <w:rsid w:val="00985D00"/>
    <w:rsid w:val="00986341"/>
    <w:rsid w:val="009877AA"/>
    <w:rsid w:val="00987A59"/>
    <w:rsid w:val="0099020F"/>
    <w:rsid w:val="00990705"/>
    <w:rsid w:val="009909DA"/>
    <w:rsid w:val="0099152F"/>
    <w:rsid w:val="0099187D"/>
    <w:rsid w:val="009922E1"/>
    <w:rsid w:val="0099403F"/>
    <w:rsid w:val="00994389"/>
    <w:rsid w:val="0099454D"/>
    <w:rsid w:val="00994925"/>
    <w:rsid w:val="009952B2"/>
    <w:rsid w:val="00995A4E"/>
    <w:rsid w:val="00996F8D"/>
    <w:rsid w:val="00997378"/>
    <w:rsid w:val="0099792F"/>
    <w:rsid w:val="00997B8F"/>
    <w:rsid w:val="00997D27"/>
    <w:rsid w:val="009A0226"/>
    <w:rsid w:val="009A0E83"/>
    <w:rsid w:val="009A1187"/>
    <w:rsid w:val="009A2087"/>
    <w:rsid w:val="009A256E"/>
    <w:rsid w:val="009A281E"/>
    <w:rsid w:val="009A284A"/>
    <w:rsid w:val="009A2B52"/>
    <w:rsid w:val="009A2CA2"/>
    <w:rsid w:val="009A334A"/>
    <w:rsid w:val="009A3564"/>
    <w:rsid w:val="009A37FF"/>
    <w:rsid w:val="009A46D8"/>
    <w:rsid w:val="009A4C82"/>
    <w:rsid w:val="009A5648"/>
    <w:rsid w:val="009A5A52"/>
    <w:rsid w:val="009A61B5"/>
    <w:rsid w:val="009A68AE"/>
    <w:rsid w:val="009A6927"/>
    <w:rsid w:val="009A6C53"/>
    <w:rsid w:val="009A78B3"/>
    <w:rsid w:val="009B01A5"/>
    <w:rsid w:val="009B0393"/>
    <w:rsid w:val="009B06A5"/>
    <w:rsid w:val="009B099D"/>
    <w:rsid w:val="009B0DD3"/>
    <w:rsid w:val="009B12D9"/>
    <w:rsid w:val="009B140B"/>
    <w:rsid w:val="009B18B7"/>
    <w:rsid w:val="009B1B24"/>
    <w:rsid w:val="009B1D04"/>
    <w:rsid w:val="009B24AF"/>
    <w:rsid w:val="009B331A"/>
    <w:rsid w:val="009B387A"/>
    <w:rsid w:val="009B3A58"/>
    <w:rsid w:val="009B4624"/>
    <w:rsid w:val="009B499F"/>
    <w:rsid w:val="009B4E36"/>
    <w:rsid w:val="009B5047"/>
    <w:rsid w:val="009B50EA"/>
    <w:rsid w:val="009B5D25"/>
    <w:rsid w:val="009B628F"/>
    <w:rsid w:val="009B6697"/>
    <w:rsid w:val="009B6914"/>
    <w:rsid w:val="009B6ED5"/>
    <w:rsid w:val="009B740C"/>
    <w:rsid w:val="009B75B7"/>
    <w:rsid w:val="009B7A3A"/>
    <w:rsid w:val="009C112A"/>
    <w:rsid w:val="009C13E7"/>
    <w:rsid w:val="009C14DA"/>
    <w:rsid w:val="009C1B0C"/>
    <w:rsid w:val="009C1C7E"/>
    <w:rsid w:val="009C1EF5"/>
    <w:rsid w:val="009C1F9F"/>
    <w:rsid w:val="009C3AA5"/>
    <w:rsid w:val="009C3BAE"/>
    <w:rsid w:val="009C4111"/>
    <w:rsid w:val="009C4437"/>
    <w:rsid w:val="009C4529"/>
    <w:rsid w:val="009C48C0"/>
    <w:rsid w:val="009C4D50"/>
    <w:rsid w:val="009C5123"/>
    <w:rsid w:val="009C5785"/>
    <w:rsid w:val="009C5836"/>
    <w:rsid w:val="009C5B43"/>
    <w:rsid w:val="009C6E1E"/>
    <w:rsid w:val="009C6EB4"/>
    <w:rsid w:val="009C7059"/>
    <w:rsid w:val="009C745B"/>
    <w:rsid w:val="009D1144"/>
    <w:rsid w:val="009D1D1C"/>
    <w:rsid w:val="009D25DC"/>
    <w:rsid w:val="009D2FAC"/>
    <w:rsid w:val="009D3059"/>
    <w:rsid w:val="009D30CE"/>
    <w:rsid w:val="009D3260"/>
    <w:rsid w:val="009D3495"/>
    <w:rsid w:val="009D3B2C"/>
    <w:rsid w:val="009D3C2B"/>
    <w:rsid w:val="009D3E0A"/>
    <w:rsid w:val="009D4752"/>
    <w:rsid w:val="009D4CB9"/>
    <w:rsid w:val="009D4D2E"/>
    <w:rsid w:val="009D4FC8"/>
    <w:rsid w:val="009D5A3B"/>
    <w:rsid w:val="009D5BE5"/>
    <w:rsid w:val="009D62BC"/>
    <w:rsid w:val="009D68BE"/>
    <w:rsid w:val="009D68EE"/>
    <w:rsid w:val="009D6BA9"/>
    <w:rsid w:val="009D6EDF"/>
    <w:rsid w:val="009D727D"/>
    <w:rsid w:val="009D7573"/>
    <w:rsid w:val="009D7B54"/>
    <w:rsid w:val="009E011F"/>
    <w:rsid w:val="009E0A77"/>
    <w:rsid w:val="009E242E"/>
    <w:rsid w:val="009E2868"/>
    <w:rsid w:val="009E2CFD"/>
    <w:rsid w:val="009E3388"/>
    <w:rsid w:val="009E33CC"/>
    <w:rsid w:val="009E3779"/>
    <w:rsid w:val="009E4186"/>
    <w:rsid w:val="009E4828"/>
    <w:rsid w:val="009E488A"/>
    <w:rsid w:val="009E4A4E"/>
    <w:rsid w:val="009E5395"/>
    <w:rsid w:val="009E5BC6"/>
    <w:rsid w:val="009E68C4"/>
    <w:rsid w:val="009E6A6F"/>
    <w:rsid w:val="009E6B77"/>
    <w:rsid w:val="009E731D"/>
    <w:rsid w:val="009E7E2E"/>
    <w:rsid w:val="009E7FBD"/>
    <w:rsid w:val="009F015F"/>
    <w:rsid w:val="009F03F9"/>
    <w:rsid w:val="009F05B0"/>
    <w:rsid w:val="009F07DF"/>
    <w:rsid w:val="009F1351"/>
    <w:rsid w:val="009F1369"/>
    <w:rsid w:val="009F238B"/>
    <w:rsid w:val="009F2738"/>
    <w:rsid w:val="009F2FD0"/>
    <w:rsid w:val="009F3843"/>
    <w:rsid w:val="009F4A18"/>
    <w:rsid w:val="009F5003"/>
    <w:rsid w:val="009F6096"/>
    <w:rsid w:val="009F60CF"/>
    <w:rsid w:val="009F6AEE"/>
    <w:rsid w:val="009F77C3"/>
    <w:rsid w:val="009F7C9C"/>
    <w:rsid w:val="009F7CA3"/>
    <w:rsid w:val="00A00F7B"/>
    <w:rsid w:val="00A01957"/>
    <w:rsid w:val="00A0199B"/>
    <w:rsid w:val="00A01DDC"/>
    <w:rsid w:val="00A01E1F"/>
    <w:rsid w:val="00A02766"/>
    <w:rsid w:val="00A02B45"/>
    <w:rsid w:val="00A03256"/>
    <w:rsid w:val="00A03E4E"/>
    <w:rsid w:val="00A041AA"/>
    <w:rsid w:val="00A04790"/>
    <w:rsid w:val="00A0564A"/>
    <w:rsid w:val="00A0594D"/>
    <w:rsid w:val="00A05D84"/>
    <w:rsid w:val="00A0602F"/>
    <w:rsid w:val="00A0630B"/>
    <w:rsid w:val="00A063E1"/>
    <w:rsid w:val="00A065B0"/>
    <w:rsid w:val="00A06F66"/>
    <w:rsid w:val="00A07249"/>
    <w:rsid w:val="00A1114F"/>
    <w:rsid w:val="00A1126B"/>
    <w:rsid w:val="00A1129F"/>
    <w:rsid w:val="00A11B97"/>
    <w:rsid w:val="00A1222A"/>
    <w:rsid w:val="00A12A79"/>
    <w:rsid w:val="00A13348"/>
    <w:rsid w:val="00A1388C"/>
    <w:rsid w:val="00A13B66"/>
    <w:rsid w:val="00A14A48"/>
    <w:rsid w:val="00A14C07"/>
    <w:rsid w:val="00A15A1D"/>
    <w:rsid w:val="00A15B18"/>
    <w:rsid w:val="00A15CBF"/>
    <w:rsid w:val="00A15D72"/>
    <w:rsid w:val="00A2277A"/>
    <w:rsid w:val="00A2278B"/>
    <w:rsid w:val="00A22CBD"/>
    <w:rsid w:val="00A22DC2"/>
    <w:rsid w:val="00A23D72"/>
    <w:rsid w:val="00A23E8F"/>
    <w:rsid w:val="00A24470"/>
    <w:rsid w:val="00A24DF8"/>
    <w:rsid w:val="00A2510D"/>
    <w:rsid w:val="00A25878"/>
    <w:rsid w:val="00A25D41"/>
    <w:rsid w:val="00A263F9"/>
    <w:rsid w:val="00A26C67"/>
    <w:rsid w:val="00A275C9"/>
    <w:rsid w:val="00A27F0A"/>
    <w:rsid w:val="00A300F8"/>
    <w:rsid w:val="00A3074A"/>
    <w:rsid w:val="00A30CAC"/>
    <w:rsid w:val="00A3119F"/>
    <w:rsid w:val="00A316EA"/>
    <w:rsid w:val="00A31BF5"/>
    <w:rsid w:val="00A31C66"/>
    <w:rsid w:val="00A32251"/>
    <w:rsid w:val="00A32E23"/>
    <w:rsid w:val="00A32E89"/>
    <w:rsid w:val="00A3352C"/>
    <w:rsid w:val="00A33AD3"/>
    <w:rsid w:val="00A3494A"/>
    <w:rsid w:val="00A3561F"/>
    <w:rsid w:val="00A35C5C"/>
    <w:rsid w:val="00A35C7D"/>
    <w:rsid w:val="00A35D67"/>
    <w:rsid w:val="00A36583"/>
    <w:rsid w:val="00A369C5"/>
    <w:rsid w:val="00A37809"/>
    <w:rsid w:val="00A3782B"/>
    <w:rsid w:val="00A37D5B"/>
    <w:rsid w:val="00A40743"/>
    <w:rsid w:val="00A40845"/>
    <w:rsid w:val="00A40FC6"/>
    <w:rsid w:val="00A42420"/>
    <w:rsid w:val="00A42759"/>
    <w:rsid w:val="00A42D39"/>
    <w:rsid w:val="00A431B0"/>
    <w:rsid w:val="00A436EE"/>
    <w:rsid w:val="00A4383B"/>
    <w:rsid w:val="00A43B45"/>
    <w:rsid w:val="00A43D30"/>
    <w:rsid w:val="00A43E33"/>
    <w:rsid w:val="00A43F62"/>
    <w:rsid w:val="00A459F1"/>
    <w:rsid w:val="00A46704"/>
    <w:rsid w:val="00A46A88"/>
    <w:rsid w:val="00A47555"/>
    <w:rsid w:val="00A477EC"/>
    <w:rsid w:val="00A47A0B"/>
    <w:rsid w:val="00A47C36"/>
    <w:rsid w:val="00A47E27"/>
    <w:rsid w:val="00A50BC1"/>
    <w:rsid w:val="00A5136A"/>
    <w:rsid w:val="00A5165F"/>
    <w:rsid w:val="00A51EAB"/>
    <w:rsid w:val="00A5265A"/>
    <w:rsid w:val="00A529BC"/>
    <w:rsid w:val="00A52D6A"/>
    <w:rsid w:val="00A534D8"/>
    <w:rsid w:val="00A5362E"/>
    <w:rsid w:val="00A5376F"/>
    <w:rsid w:val="00A5384C"/>
    <w:rsid w:val="00A5447F"/>
    <w:rsid w:val="00A54BF6"/>
    <w:rsid w:val="00A55DDA"/>
    <w:rsid w:val="00A56104"/>
    <w:rsid w:val="00A5655F"/>
    <w:rsid w:val="00A57796"/>
    <w:rsid w:val="00A577C5"/>
    <w:rsid w:val="00A6162C"/>
    <w:rsid w:val="00A61FA7"/>
    <w:rsid w:val="00A622D2"/>
    <w:rsid w:val="00A62BD6"/>
    <w:rsid w:val="00A63034"/>
    <w:rsid w:val="00A635FC"/>
    <w:rsid w:val="00A63EA6"/>
    <w:rsid w:val="00A646CA"/>
    <w:rsid w:val="00A651A7"/>
    <w:rsid w:val="00A65646"/>
    <w:rsid w:val="00A667F1"/>
    <w:rsid w:val="00A66A2F"/>
    <w:rsid w:val="00A678F8"/>
    <w:rsid w:val="00A702E2"/>
    <w:rsid w:val="00A70417"/>
    <w:rsid w:val="00A7057E"/>
    <w:rsid w:val="00A70A6F"/>
    <w:rsid w:val="00A71EDF"/>
    <w:rsid w:val="00A72A0A"/>
    <w:rsid w:val="00A72FEC"/>
    <w:rsid w:val="00A7396F"/>
    <w:rsid w:val="00A74F50"/>
    <w:rsid w:val="00A75322"/>
    <w:rsid w:val="00A757C9"/>
    <w:rsid w:val="00A764B8"/>
    <w:rsid w:val="00A76AC0"/>
    <w:rsid w:val="00A776A5"/>
    <w:rsid w:val="00A80609"/>
    <w:rsid w:val="00A80AEE"/>
    <w:rsid w:val="00A81573"/>
    <w:rsid w:val="00A81634"/>
    <w:rsid w:val="00A81B27"/>
    <w:rsid w:val="00A81CD1"/>
    <w:rsid w:val="00A81D15"/>
    <w:rsid w:val="00A837CE"/>
    <w:rsid w:val="00A838FD"/>
    <w:rsid w:val="00A83B8E"/>
    <w:rsid w:val="00A84882"/>
    <w:rsid w:val="00A84EFD"/>
    <w:rsid w:val="00A85049"/>
    <w:rsid w:val="00A858A8"/>
    <w:rsid w:val="00A8595E"/>
    <w:rsid w:val="00A86D90"/>
    <w:rsid w:val="00A86ECD"/>
    <w:rsid w:val="00A87D36"/>
    <w:rsid w:val="00A9049D"/>
    <w:rsid w:val="00A90C21"/>
    <w:rsid w:val="00A91579"/>
    <w:rsid w:val="00A926D1"/>
    <w:rsid w:val="00A92DF9"/>
    <w:rsid w:val="00A92F79"/>
    <w:rsid w:val="00A930BA"/>
    <w:rsid w:val="00A9387E"/>
    <w:rsid w:val="00A94907"/>
    <w:rsid w:val="00A95060"/>
    <w:rsid w:val="00A9518F"/>
    <w:rsid w:val="00A952B1"/>
    <w:rsid w:val="00A957C2"/>
    <w:rsid w:val="00A958AB"/>
    <w:rsid w:val="00A9675F"/>
    <w:rsid w:val="00A96E9B"/>
    <w:rsid w:val="00A9737B"/>
    <w:rsid w:val="00A97A9C"/>
    <w:rsid w:val="00A97BF4"/>
    <w:rsid w:val="00A97DE1"/>
    <w:rsid w:val="00AA0AC0"/>
    <w:rsid w:val="00AA185B"/>
    <w:rsid w:val="00AA3186"/>
    <w:rsid w:val="00AA33EB"/>
    <w:rsid w:val="00AA3A0E"/>
    <w:rsid w:val="00AA3AE6"/>
    <w:rsid w:val="00AA3BCB"/>
    <w:rsid w:val="00AA3F18"/>
    <w:rsid w:val="00AA446D"/>
    <w:rsid w:val="00AA44B0"/>
    <w:rsid w:val="00AA53C2"/>
    <w:rsid w:val="00AA5836"/>
    <w:rsid w:val="00AA5CE1"/>
    <w:rsid w:val="00AA5FAB"/>
    <w:rsid w:val="00AA640D"/>
    <w:rsid w:val="00AA6441"/>
    <w:rsid w:val="00AA6648"/>
    <w:rsid w:val="00AA6933"/>
    <w:rsid w:val="00AA73D6"/>
    <w:rsid w:val="00AA78F8"/>
    <w:rsid w:val="00AA79A0"/>
    <w:rsid w:val="00AA7B75"/>
    <w:rsid w:val="00AB0E32"/>
    <w:rsid w:val="00AB0FC9"/>
    <w:rsid w:val="00AB1680"/>
    <w:rsid w:val="00AB254D"/>
    <w:rsid w:val="00AB2578"/>
    <w:rsid w:val="00AB25BE"/>
    <w:rsid w:val="00AB2B4A"/>
    <w:rsid w:val="00AB2E2B"/>
    <w:rsid w:val="00AB323A"/>
    <w:rsid w:val="00AB34E4"/>
    <w:rsid w:val="00AB37AD"/>
    <w:rsid w:val="00AB4849"/>
    <w:rsid w:val="00AB5722"/>
    <w:rsid w:val="00AB6371"/>
    <w:rsid w:val="00AB639A"/>
    <w:rsid w:val="00AB6695"/>
    <w:rsid w:val="00AB6996"/>
    <w:rsid w:val="00AB7DBB"/>
    <w:rsid w:val="00AC0DD1"/>
    <w:rsid w:val="00AC1A9D"/>
    <w:rsid w:val="00AC2041"/>
    <w:rsid w:val="00AC230A"/>
    <w:rsid w:val="00AC2FEE"/>
    <w:rsid w:val="00AC327F"/>
    <w:rsid w:val="00AC3BBE"/>
    <w:rsid w:val="00AC4BA1"/>
    <w:rsid w:val="00AC5616"/>
    <w:rsid w:val="00AC56A1"/>
    <w:rsid w:val="00AC587C"/>
    <w:rsid w:val="00AC62FF"/>
    <w:rsid w:val="00AC6998"/>
    <w:rsid w:val="00AC7092"/>
    <w:rsid w:val="00AC774C"/>
    <w:rsid w:val="00AD0458"/>
    <w:rsid w:val="00AD04DC"/>
    <w:rsid w:val="00AD0BA2"/>
    <w:rsid w:val="00AD2ADD"/>
    <w:rsid w:val="00AD2F02"/>
    <w:rsid w:val="00AD3356"/>
    <w:rsid w:val="00AD33D7"/>
    <w:rsid w:val="00AD34C3"/>
    <w:rsid w:val="00AD444D"/>
    <w:rsid w:val="00AD53BA"/>
    <w:rsid w:val="00AD553B"/>
    <w:rsid w:val="00AD563C"/>
    <w:rsid w:val="00AD672F"/>
    <w:rsid w:val="00AE0CBB"/>
    <w:rsid w:val="00AE1990"/>
    <w:rsid w:val="00AE29A1"/>
    <w:rsid w:val="00AE2A96"/>
    <w:rsid w:val="00AE2E5D"/>
    <w:rsid w:val="00AE3591"/>
    <w:rsid w:val="00AE3A6B"/>
    <w:rsid w:val="00AE4A8D"/>
    <w:rsid w:val="00AE5629"/>
    <w:rsid w:val="00AE68E4"/>
    <w:rsid w:val="00AE6D78"/>
    <w:rsid w:val="00AE6E67"/>
    <w:rsid w:val="00AE6EDF"/>
    <w:rsid w:val="00AE70CC"/>
    <w:rsid w:val="00AE7510"/>
    <w:rsid w:val="00AE77E8"/>
    <w:rsid w:val="00AE786E"/>
    <w:rsid w:val="00AF0480"/>
    <w:rsid w:val="00AF0C60"/>
    <w:rsid w:val="00AF0E49"/>
    <w:rsid w:val="00AF2355"/>
    <w:rsid w:val="00AF2570"/>
    <w:rsid w:val="00AF3556"/>
    <w:rsid w:val="00AF3DE3"/>
    <w:rsid w:val="00AF4189"/>
    <w:rsid w:val="00AF49AE"/>
    <w:rsid w:val="00AF5606"/>
    <w:rsid w:val="00AF5EEE"/>
    <w:rsid w:val="00AF6D63"/>
    <w:rsid w:val="00AF7258"/>
    <w:rsid w:val="00AF737E"/>
    <w:rsid w:val="00AF7997"/>
    <w:rsid w:val="00AF7F1E"/>
    <w:rsid w:val="00B002F2"/>
    <w:rsid w:val="00B00C4D"/>
    <w:rsid w:val="00B01721"/>
    <w:rsid w:val="00B01E88"/>
    <w:rsid w:val="00B01FE5"/>
    <w:rsid w:val="00B02291"/>
    <w:rsid w:val="00B02595"/>
    <w:rsid w:val="00B025D2"/>
    <w:rsid w:val="00B0284E"/>
    <w:rsid w:val="00B02B1D"/>
    <w:rsid w:val="00B030F8"/>
    <w:rsid w:val="00B03448"/>
    <w:rsid w:val="00B03528"/>
    <w:rsid w:val="00B04279"/>
    <w:rsid w:val="00B04554"/>
    <w:rsid w:val="00B04778"/>
    <w:rsid w:val="00B04F4B"/>
    <w:rsid w:val="00B05B0B"/>
    <w:rsid w:val="00B05CE2"/>
    <w:rsid w:val="00B05D25"/>
    <w:rsid w:val="00B062EE"/>
    <w:rsid w:val="00B06B1D"/>
    <w:rsid w:val="00B06CB6"/>
    <w:rsid w:val="00B07270"/>
    <w:rsid w:val="00B07586"/>
    <w:rsid w:val="00B07C87"/>
    <w:rsid w:val="00B07FF7"/>
    <w:rsid w:val="00B1000C"/>
    <w:rsid w:val="00B10082"/>
    <w:rsid w:val="00B100A4"/>
    <w:rsid w:val="00B1053D"/>
    <w:rsid w:val="00B1101E"/>
    <w:rsid w:val="00B11B41"/>
    <w:rsid w:val="00B12C7A"/>
    <w:rsid w:val="00B12EA7"/>
    <w:rsid w:val="00B13130"/>
    <w:rsid w:val="00B138D9"/>
    <w:rsid w:val="00B13FDE"/>
    <w:rsid w:val="00B1410B"/>
    <w:rsid w:val="00B1663A"/>
    <w:rsid w:val="00B16853"/>
    <w:rsid w:val="00B17461"/>
    <w:rsid w:val="00B17777"/>
    <w:rsid w:val="00B17DE4"/>
    <w:rsid w:val="00B2030A"/>
    <w:rsid w:val="00B206B0"/>
    <w:rsid w:val="00B206C8"/>
    <w:rsid w:val="00B20E31"/>
    <w:rsid w:val="00B2196B"/>
    <w:rsid w:val="00B22096"/>
    <w:rsid w:val="00B224CC"/>
    <w:rsid w:val="00B22F8C"/>
    <w:rsid w:val="00B22F91"/>
    <w:rsid w:val="00B23D7F"/>
    <w:rsid w:val="00B248F8"/>
    <w:rsid w:val="00B24C90"/>
    <w:rsid w:val="00B25497"/>
    <w:rsid w:val="00B26F07"/>
    <w:rsid w:val="00B27B6D"/>
    <w:rsid w:val="00B3015C"/>
    <w:rsid w:val="00B30965"/>
    <w:rsid w:val="00B30B08"/>
    <w:rsid w:val="00B3155A"/>
    <w:rsid w:val="00B3192C"/>
    <w:rsid w:val="00B32D34"/>
    <w:rsid w:val="00B33AFB"/>
    <w:rsid w:val="00B3424F"/>
    <w:rsid w:val="00B34615"/>
    <w:rsid w:val="00B34F52"/>
    <w:rsid w:val="00B35860"/>
    <w:rsid w:val="00B35891"/>
    <w:rsid w:val="00B35F70"/>
    <w:rsid w:val="00B36084"/>
    <w:rsid w:val="00B36E80"/>
    <w:rsid w:val="00B37507"/>
    <w:rsid w:val="00B377E0"/>
    <w:rsid w:val="00B377FD"/>
    <w:rsid w:val="00B403A4"/>
    <w:rsid w:val="00B4062B"/>
    <w:rsid w:val="00B40C57"/>
    <w:rsid w:val="00B41098"/>
    <w:rsid w:val="00B42FD9"/>
    <w:rsid w:val="00B434AE"/>
    <w:rsid w:val="00B43954"/>
    <w:rsid w:val="00B44290"/>
    <w:rsid w:val="00B448DF"/>
    <w:rsid w:val="00B44AA0"/>
    <w:rsid w:val="00B450F9"/>
    <w:rsid w:val="00B46560"/>
    <w:rsid w:val="00B47576"/>
    <w:rsid w:val="00B47703"/>
    <w:rsid w:val="00B479D0"/>
    <w:rsid w:val="00B47C25"/>
    <w:rsid w:val="00B50267"/>
    <w:rsid w:val="00B506FA"/>
    <w:rsid w:val="00B508AC"/>
    <w:rsid w:val="00B514EB"/>
    <w:rsid w:val="00B51542"/>
    <w:rsid w:val="00B51D1A"/>
    <w:rsid w:val="00B52046"/>
    <w:rsid w:val="00B52151"/>
    <w:rsid w:val="00B5235C"/>
    <w:rsid w:val="00B523A6"/>
    <w:rsid w:val="00B52A71"/>
    <w:rsid w:val="00B52CE5"/>
    <w:rsid w:val="00B5301C"/>
    <w:rsid w:val="00B5366E"/>
    <w:rsid w:val="00B5371A"/>
    <w:rsid w:val="00B538EA"/>
    <w:rsid w:val="00B53B38"/>
    <w:rsid w:val="00B54254"/>
    <w:rsid w:val="00B54536"/>
    <w:rsid w:val="00B55595"/>
    <w:rsid w:val="00B555CB"/>
    <w:rsid w:val="00B558A3"/>
    <w:rsid w:val="00B57964"/>
    <w:rsid w:val="00B57E1C"/>
    <w:rsid w:val="00B60E22"/>
    <w:rsid w:val="00B610DB"/>
    <w:rsid w:val="00B6129B"/>
    <w:rsid w:val="00B62A77"/>
    <w:rsid w:val="00B62B00"/>
    <w:rsid w:val="00B62DA2"/>
    <w:rsid w:val="00B63239"/>
    <w:rsid w:val="00B63C21"/>
    <w:rsid w:val="00B6420E"/>
    <w:rsid w:val="00B6505B"/>
    <w:rsid w:val="00B651E7"/>
    <w:rsid w:val="00B65200"/>
    <w:rsid w:val="00B67447"/>
    <w:rsid w:val="00B67ED4"/>
    <w:rsid w:val="00B706BA"/>
    <w:rsid w:val="00B70E85"/>
    <w:rsid w:val="00B71D07"/>
    <w:rsid w:val="00B72427"/>
    <w:rsid w:val="00B73DBE"/>
    <w:rsid w:val="00B74132"/>
    <w:rsid w:val="00B74840"/>
    <w:rsid w:val="00B7495E"/>
    <w:rsid w:val="00B749D6"/>
    <w:rsid w:val="00B74A8C"/>
    <w:rsid w:val="00B74B56"/>
    <w:rsid w:val="00B75310"/>
    <w:rsid w:val="00B753FE"/>
    <w:rsid w:val="00B75C54"/>
    <w:rsid w:val="00B75DAA"/>
    <w:rsid w:val="00B76B6F"/>
    <w:rsid w:val="00B76F90"/>
    <w:rsid w:val="00B77920"/>
    <w:rsid w:val="00B80031"/>
    <w:rsid w:val="00B80B47"/>
    <w:rsid w:val="00B81FBB"/>
    <w:rsid w:val="00B829DA"/>
    <w:rsid w:val="00B82E79"/>
    <w:rsid w:val="00B833A4"/>
    <w:rsid w:val="00B83B7C"/>
    <w:rsid w:val="00B844B3"/>
    <w:rsid w:val="00B844D0"/>
    <w:rsid w:val="00B84A27"/>
    <w:rsid w:val="00B84C0E"/>
    <w:rsid w:val="00B8525E"/>
    <w:rsid w:val="00B8560E"/>
    <w:rsid w:val="00B86CFB"/>
    <w:rsid w:val="00B86F52"/>
    <w:rsid w:val="00B87797"/>
    <w:rsid w:val="00B877E0"/>
    <w:rsid w:val="00B90E5D"/>
    <w:rsid w:val="00B91232"/>
    <w:rsid w:val="00B91AE5"/>
    <w:rsid w:val="00B91B4C"/>
    <w:rsid w:val="00B91FE4"/>
    <w:rsid w:val="00B922F5"/>
    <w:rsid w:val="00B937DE"/>
    <w:rsid w:val="00B943B2"/>
    <w:rsid w:val="00B953E9"/>
    <w:rsid w:val="00B95BE1"/>
    <w:rsid w:val="00B9620D"/>
    <w:rsid w:val="00B9706A"/>
    <w:rsid w:val="00BA0305"/>
    <w:rsid w:val="00BA0361"/>
    <w:rsid w:val="00BA0A0E"/>
    <w:rsid w:val="00BA0ADE"/>
    <w:rsid w:val="00BA1BD7"/>
    <w:rsid w:val="00BA1E00"/>
    <w:rsid w:val="00BA1E62"/>
    <w:rsid w:val="00BA2E39"/>
    <w:rsid w:val="00BA3D32"/>
    <w:rsid w:val="00BA3D5E"/>
    <w:rsid w:val="00BA3F77"/>
    <w:rsid w:val="00BA3FAD"/>
    <w:rsid w:val="00BA4A1C"/>
    <w:rsid w:val="00BA52B0"/>
    <w:rsid w:val="00BA5673"/>
    <w:rsid w:val="00BA5E04"/>
    <w:rsid w:val="00BA6934"/>
    <w:rsid w:val="00BA6EDE"/>
    <w:rsid w:val="00BA797E"/>
    <w:rsid w:val="00BA7E5B"/>
    <w:rsid w:val="00BB00EA"/>
    <w:rsid w:val="00BB0244"/>
    <w:rsid w:val="00BB105A"/>
    <w:rsid w:val="00BB12B0"/>
    <w:rsid w:val="00BB1326"/>
    <w:rsid w:val="00BB1A1F"/>
    <w:rsid w:val="00BB1A8D"/>
    <w:rsid w:val="00BB1AD1"/>
    <w:rsid w:val="00BB1D56"/>
    <w:rsid w:val="00BB25C7"/>
    <w:rsid w:val="00BB3D74"/>
    <w:rsid w:val="00BB4555"/>
    <w:rsid w:val="00BB516B"/>
    <w:rsid w:val="00BB5BAA"/>
    <w:rsid w:val="00BB6140"/>
    <w:rsid w:val="00BB6DEB"/>
    <w:rsid w:val="00BB6F86"/>
    <w:rsid w:val="00BB716D"/>
    <w:rsid w:val="00BB7479"/>
    <w:rsid w:val="00BB789D"/>
    <w:rsid w:val="00BB7A56"/>
    <w:rsid w:val="00BB7B26"/>
    <w:rsid w:val="00BC02C8"/>
    <w:rsid w:val="00BC134C"/>
    <w:rsid w:val="00BC1A22"/>
    <w:rsid w:val="00BC1E44"/>
    <w:rsid w:val="00BC20E7"/>
    <w:rsid w:val="00BC2F18"/>
    <w:rsid w:val="00BC30A4"/>
    <w:rsid w:val="00BC393B"/>
    <w:rsid w:val="00BC39EF"/>
    <w:rsid w:val="00BC3ACC"/>
    <w:rsid w:val="00BC3FDB"/>
    <w:rsid w:val="00BC550A"/>
    <w:rsid w:val="00BC599B"/>
    <w:rsid w:val="00BC6190"/>
    <w:rsid w:val="00BC68F0"/>
    <w:rsid w:val="00BC6B22"/>
    <w:rsid w:val="00BC700A"/>
    <w:rsid w:val="00BC7894"/>
    <w:rsid w:val="00BC7C1F"/>
    <w:rsid w:val="00BC7E72"/>
    <w:rsid w:val="00BD09DD"/>
    <w:rsid w:val="00BD0BD2"/>
    <w:rsid w:val="00BD0FB9"/>
    <w:rsid w:val="00BD1045"/>
    <w:rsid w:val="00BD176F"/>
    <w:rsid w:val="00BD17F9"/>
    <w:rsid w:val="00BD2279"/>
    <w:rsid w:val="00BD2774"/>
    <w:rsid w:val="00BD2EE7"/>
    <w:rsid w:val="00BD35B4"/>
    <w:rsid w:val="00BD3AC1"/>
    <w:rsid w:val="00BD4C82"/>
    <w:rsid w:val="00BD4FDD"/>
    <w:rsid w:val="00BD5105"/>
    <w:rsid w:val="00BD54D0"/>
    <w:rsid w:val="00BD5ACB"/>
    <w:rsid w:val="00BD5F13"/>
    <w:rsid w:val="00BD6364"/>
    <w:rsid w:val="00BD638B"/>
    <w:rsid w:val="00BD66F3"/>
    <w:rsid w:val="00BD6AFE"/>
    <w:rsid w:val="00BD7BFA"/>
    <w:rsid w:val="00BE0216"/>
    <w:rsid w:val="00BE0550"/>
    <w:rsid w:val="00BE1B0F"/>
    <w:rsid w:val="00BE1B80"/>
    <w:rsid w:val="00BE25A8"/>
    <w:rsid w:val="00BE2870"/>
    <w:rsid w:val="00BE2A5C"/>
    <w:rsid w:val="00BE2B80"/>
    <w:rsid w:val="00BE2C2B"/>
    <w:rsid w:val="00BE3A94"/>
    <w:rsid w:val="00BE3DC5"/>
    <w:rsid w:val="00BE4597"/>
    <w:rsid w:val="00BE50FA"/>
    <w:rsid w:val="00BE55F1"/>
    <w:rsid w:val="00BE572C"/>
    <w:rsid w:val="00BE5D48"/>
    <w:rsid w:val="00BE6216"/>
    <w:rsid w:val="00BE64B9"/>
    <w:rsid w:val="00BE693D"/>
    <w:rsid w:val="00BE70FD"/>
    <w:rsid w:val="00BE7DC2"/>
    <w:rsid w:val="00BF02AD"/>
    <w:rsid w:val="00BF0449"/>
    <w:rsid w:val="00BF115A"/>
    <w:rsid w:val="00BF1282"/>
    <w:rsid w:val="00BF1DFA"/>
    <w:rsid w:val="00BF2101"/>
    <w:rsid w:val="00BF23F4"/>
    <w:rsid w:val="00BF310C"/>
    <w:rsid w:val="00BF3FCF"/>
    <w:rsid w:val="00BF42F8"/>
    <w:rsid w:val="00BF4857"/>
    <w:rsid w:val="00BF48D0"/>
    <w:rsid w:val="00BF4EE0"/>
    <w:rsid w:val="00BF4FE9"/>
    <w:rsid w:val="00BF51F3"/>
    <w:rsid w:val="00BF61E4"/>
    <w:rsid w:val="00BF68C7"/>
    <w:rsid w:val="00BF761D"/>
    <w:rsid w:val="00BF7739"/>
    <w:rsid w:val="00C00B06"/>
    <w:rsid w:val="00C00BDA"/>
    <w:rsid w:val="00C01D9A"/>
    <w:rsid w:val="00C0229F"/>
    <w:rsid w:val="00C03DC6"/>
    <w:rsid w:val="00C0402F"/>
    <w:rsid w:val="00C04343"/>
    <w:rsid w:val="00C04CE5"/>
    <w:rsid w:val="00C05C85"/>
    <w:rsid w:val="00C061F9"/>
    <w:rsid w:val="00C06D85"/>
    <w:rsid w:val="00C06EDB"/>
    <w:rsid w:val="00C07A24"/>
    <w:rsid w:val="00C10AA3"/>
    <w:rsid w:val="00C119F1"/>
    <w:rsid w:val="00C12B81"/>
    <w:rsid w:val="00C12C9A"/>
    <w:rsid w:val="00C13D64"/>
    <w:rsid w:val="00C13F06"/>
    <w:rsid w:val="00C14802"/>
    <w:rsid w:val="00C15B6C"/>
    <w:rsid w:val="00C15F54"/>
    <w:rsid w:val="00C163AA"/>
    <w:rsid w:val="00C16889"/>
    <w:rsid w:val="00C171AB"/>
    <w:rsid w:val="00C17E5E"/>
    <w:rsid w:val="00C17F21"/>
    <w:rsid w:val="00C204B9"/>
    <w:rsid w:val="00C207BC"/>
    <w:rsid w:val="00C20F2B"/>
    <w:rsid w:val="00C21B17"/>
    <w:rsid w:val="00C22693"/>
    <w:rsid w:val="00C22ED0"/>
    <w:rsid w:val="00C23132"/>
    <w:rsid w:val="00C23289"/>
    <w:rsid w:val="00C2435D"/>
    <w:rsid w:val="00C24B29"/>
    <w:rsid w:val="00C253FC"/>
    <w:rsid w:val="00C26460"/>
    <w:rsid w:val="00C273B5"/>
    <w:rsid w:val="00C276FA"/>
    <w:rsid w:val="00C27705"/>
    <w:rsid w:val="00C27E6D"/>
    <w:rsid w:val="00C3032A"/>
    <w:rsid w:val="00C30379"/>
    <w:rsid w:val="00C303A0"/>
    <w:rsid w:val="00C3094F"/>
    <w:rsid w:val="00C312DB"/>
    <w:rsid w:val="00C31639"/>
    <w:rsid w:val="00C322BE"/>
    <w:rsid w:val="00C326E0"/>
    <w:rsid w:val="00C32F52"/>
    <w:rsid w:val="00C33A1C"/>
    <w:rsid w:val="00C33ACD"/>
    <w:rsid w:val="00C33D5F"/>
    <w:rsid w:val="00C33F43"/>
    <w:rsid w:val="00C34369"/>
    <w:rsid w:val="00C346DC"/>
    <w:rsid w:val="00C3497E"/>
    <w:rsid w:val="00C34A6D"/>
    <w:rsid w:val="00C353C4"/>
    <w:rsid w:val="00C359E0"/>
    <w:rsid w:val="00C3713A"/>
    <w:rsid w:val="00C403CC"/>
    <w:rsid w:val="00C4050C"/>
    <w:rsid w:val="00C40A6D"/>
    <w:rsid w:val="00C42705"/>
    <w:rsid w:val="00C42D37"/>
    <w:rsid w:val="00C42E4E"/>
    <w:rsid w:val="00C42FAD"/>
    <w:rsid w:val="00C43055"/>
    <w:rsid w:val="00C43507"/>
    <w:rsid w:val="00C437C2"/>
    <w:rsid w:val="00C43859"/>
    <w:rsid w:val="00C43A5D"/>
    <w:rsid w:val="00C43ABD"/>
    <w:rsid w:val="00C43BE4"/>
    <w:rsid w:val="00C43E14"/>
    <w:rsid w:val="00C443DB"/>
    <w:rsid w:val="00C446EE"/>
    <w:rsid w:val="00C454ED"/>
    <w:rsid w:val="00C45BB5"/>
    <w:rsid w:val="00C466CE"/>
    <w:rsid w:val="00C466D5"/>
    <w:rsid w:val="00C4720C"/>
    <w:rsid w:val="00C47550"/>
    <w:rsid w:val="00C477AD"/>
    <w:rsid w:val="00C47C64"/>
    <w:rsid w:val="00C47F85"/>
    <w:rsid w:val="00C500F7"/>
    <w:rsid w:val="00C50118"/>
    <w:rsid w:val="00C505EE"/>
    <w:rsid w:val="00C50BA9"/>
    <w:rsid w:val="00C514E4"/>
    <w:rsid w:val="00C514F1"/>
    <w:rsid w:val="00C5171C"/>
    <w:rsid w:val="00C521DF"/>
    <w:rsid w:val="00C52526"/>
    <w:rsid w:val="00C52DF8"/>
    <w:rsid w:val="00C5357F"/>
    <w:rsid w:val="00C535D0"/>
    <w:rsid w:val="00C53F21"/>
    <w:rsid w:val="00C5421D"/>
    <w:rsid w:val="00C546AB"/>
    <w:rsid w:val="00C548A3"/>
    <w:rsid w:val="00C55E0C"/>
    <w:rsid w:val="00C55F9B"/>
    <w:rsid w:val="00C560F9"/>
    <w:rsid w:val="00C56559"/>
    <w:rsid w:val="00C5679F"/>
    <w:rsid w:val="00C56C51"/>
    <w:rsid w:val="00C56DF2"/>
    <w:rsid w:val="00C5741C"/>
    <w:rsid w:val="00C57A0A"/>
    <w:rsid w:val="00C6055A"/>
    <w:rsid w:val="00C60677"/>
    <w:rsid w:val="00C60A03"/>
    <w:rsid w:val="00C60A19"/>
    <w:rsid w:val="00C60C9C"/>
    <w:rsid w:val="00C61150"/>
    <w:rsid w:val="00C627EE"/>
    <w:rsid w:val="00C62C79"/>
    <w:rsid w:val="00C62D1A"/>
    <w:rsid w:val="00C6397C"/>
    <w:rsid w:val="00C63AFC"/>
    <w:rsid w:val="00C642EC"/>
    <w:rsid w:val="00C659D5"/>
    <w:rsid w:val="00C66FCB"/>
    <w:rsid w:val="00C67328"/>
    <w:rsid w:val="00C67B98"/>
    <w:rsid w:val="00C7030E"/>
    <w:rsid w:val="00C70508"/>
    <w:rsid w:val="00C70C3A"/>
    <w:rsid w:val="00C711AB"/>
    <w:rsid w:val="00C71641"/>
    <w:rsid w:val="00C71AC3"/>
    <w:rsid w:val="00C71D4F"/>
    <w:rsid w:val="00C73A94"/>
    <w:rsid w:val="00C74574"/>
    <w:rsid w:val="00C74658"/>
    <w:rsid w:val="00C74A73"/>
    <w:rsid w:val="00C74EB8"/>
    <w:rsid w:val="00C75079"/>
    <w:rsid w:val="00C75F14"/>
    <w:rsid w:val="00C76964"/>
    <w:rsid w:val="00C77C19"/>
    <w:rsid w:val="00C8169A"/>
    <w:rsid w:val="00C81A5D"/>
    <w:rsid w:val="00C8335F"/>
    <w:rsid w:val="00C834A1"/>
    <w:rsid w:val="00C84D97"/>
    <w:rsid w:val="00C856EC"/>
    <w:rsid w:val="00C85BE7"/>
    <w:rsid w:val="00C85D2E"/>
    <w:rsid w:val="00C85D5C"/>
    <w:rsid w:val="00C860C9"/>
    <w:rsid w:val="00C86536"/>
    <w:rsid w:val="00C8695F"/>
    <w:rsid w:val="00C86BA3"/>
    <w:rsid w:val="00C870CC"/>
    <w:rsid w:val="00C87170"/>
    <w:rsid w:val="00C87E93"/>
    <w:rsid w:val="00C90366"/>
    <w:rsid w:val="00C903E1"/>
    <w:rsid w:val="00C9084F"/>
    <w:rsid w:val="00C90AB9"/>
    <w:rsid w:val="00C90DC3"/>
    <w:rsid w:val="00C919A3"/>
    <w:rsid w:val="00C91B37"/>
    <w:rsid w:val="00C91D48"/>
    <w:rsid w:val="00C91DE9"/>
    <w:rsid w:val="00C91E1A"/>
    <w:rsid w:val="00C921C1"/>
    <w:rsid w:val="00C92BA8"/>
    <w:rsid w:val="00C92D6F"/>
    <w:rsid w:val="00C930BE"/>
    <w:rsid w:val="00C93244"/>
    <w:rsid w:val="00C93544"/>
    <w:rsid w:val="00C938A9"/>
    <w:rsid w:val="00C93C1A"/>
    <w:rsid w:val="00C94746"/>
    <w:rsid w:val="00C94C4A"/>
    <w:rsid w:val="00C94FEF"/>
    <w:rsid w:val="00C951FC"/>
    <w:rsid w:val="00C953F8"/>
    <w:rsid w:val="00C95818"/>
    <w:rsid w:val="00C95A11"/>
    <w:rsid w:val="00C95E04"/>
    <w:rsid w:val="00C966AD"/>
    <w:rsid w:val="00C96875"/>
    <w:rsid w:val="00C96E33"/>
    <w:rsid w:val="00C97D53"/>
    <w:rsid w:val="00CA02BE"/>
    <w:rsid w:val="00CA05D1"/>
    <w:rsid w:val="00CA0D17"/>
    <w:rsid w:val="00CA16B9"/>
    <w:rsid w:val="00CA17D9"/>
    <w:rsid w:val="00CA1994"/>
    <w:rsid w:val="00CA36F5"/>
    <w:rsid w:val="00CA455A"/>
    <w:rsid w:val="00CA49B7"/>
    <w:rsid w:val="00CA5BFC"/>
    <w:rsid w:val="00CA6A93"/>
    <w:rsid w:val="00CA6D5E"/>
    <w:rsid w:val="00CA752F"/>
    <w:rsid w:val="00CB0BD0"/>
    <w:rsid w:val="00CB0BEB"/>
    <w:rsid w:val="00CB0F36"/>
    <w:rsid w:val="00CB1620"/>
    <w:rsid w:val="00CB1764"/>
    <w:rsid w:val="00CB1BC2"/>
    <w:rsid w:val="00CB2637"/>
    <w:rsid w:val="00CB3338"/>
    <w:rsid w:val="00CB3794"/>
    <w:rsid w:val="00CB3937"/>
    <w:rsid w:val="00CB3D92"/>
    <w:rsid w:val="00CB4A95"/>
    <w:rsid w:val="00CB5A9F"/>
    <w:rsid w:val="00CB61BE"/>
    <w:rsid w:val="00CB6CD8"/>
    <w:rsid w:val="00CB6D91"/>
    <w:rsid w:val="00CB6E74"/>
    <w:rsid w:val="00CB7486"/>
    <w:rsid w:val="00CB78EF"/>
    <w:rsid w:val="00CC0041"/>
    <w:rsid w:val="00CC0C04"/>
    <w:rsid w:val="00CC1656"/>
    <w:rsid w:val="00CC276D"/>
    <w:rsid w:val="00CC2987"/>
    <w:rsid w:val="00CC2D1E"/>
    <w:rsid w:val="00CC3BBE"/>
    <w:rsid w:val="00CC400C"/>
    <w:rsid w:val="00CC4271"/>
    <w:rsid w:val="00CC4BD7"/>
    <w:rsid w:val="00CC4C9C"/>
    <w:rsid w:val="00CC5082"/>
    <w:rsid w:val="00CC5166"/>
    <w:rsid w:val="00CC5344"/>
    <w:rsid w:val="00CC5759"/>
    <w:rsid w:val="00CC5878"/>
    <w:rsid w:val="00CC5C8B"/>
    <w:rsid w:val="00CC6A14"/>
    <w:rsid w:val="00CC6B5B"/>
    <w:rsid w:val="00CC73B6"/>
    <w:rsid w:val="00CC78C9"/>
    <w:rsid w:val="00CC7FC5"/>
    <w:rsid w:val="00CD001D"/>
    <w:rsid w:val="00CD0338"/>
    <w:rsid w:val="00CD0606"/>
    <w:rsid w:val="00CD12C3"/>
    <w:rsid w:val="00CD1D7E"/>
    <w:rsid w:val="00CD22BD"/>
    <w:rsid w:val="00CD2F47"/>
    <w:rsid w:val="00CD36C4"/>
    <w:rsid w:val="00CD3E5E"/>
    <w:rsid w:val="00CD46E1"/>
    <w:rsid w:val="00CD471F"/>
    <w:rsid w:val="00CD4755"/>
    <w:rsid w:val="00CD5B63"/>
    <w:rsid w:val="00CD5E68"/>
    <w:rsid w:val="00CD6490"/>
    <w:rsid w:val="00CD6606"/>
    <w:rsid w:val="00CD76A2"/>
    <w:rsid w:val="00CD7EE5"/>
    <w:rsid w:val="00CE0413"/>
    <w:rsid w:val="00CE0DB9"/>
    <w:rsid w:val="00CE1D43"/>
    <w:rsid w:val="00CE1E19"/>
    <w:rsid w:val="00CE2959"/>
    <w:rsid w:val="00CE3E31"/>
    <w:rsid w:val="00CE40E5"/>
    <w:rsid w:val="00CE4D62"/>
    <w:rsid w:val="00CE4F5E"/>
    <w:rsid w:val="00CE5299"/>
    <w:rsid w:val="00CE5E3D"/>
    <w:rsid w:val="00CE618F"/>
    <w:rsid w:val="00CE6CB1"/>
    <w:rsid w:val="00CE70B6"/>
    <w:rsid w:val="00CE7716"/>
    <w:rsid w:val="00CE7D64"/>
    <w:rsid w:val="00CF11E9"/>
    <w:rsid w:val="00CF1511"/>
    <w:rsid w:val="00CF16A3"/>
    <w:rsid w:val="00CF189A"/>
    <w:rsid w:val="00CF1CFC"/>
    <w:rsid w:val="00CF22DB"/>
    <w:rsid w:val="00CF23BA"/>
    <w:rsid w:val="00CF2A4C"/>
    <w:rsid w:val="00CF3196"/>
    <w:rsid w:val="00CF3830"/>
    <w:rsid w:val="00CF4368"/>
    <w:rsid w:val="00CF4897"/>
    <w:rsid w:val="00CF544C"/>
    <w:rsid w:val="00CF5AA6"/>
    <w:rsid w:val="00CF5DAC"/>
    <w:rsid w:val="00CF6276"/>
    <w:rsid w:val="00CF6E4C"/>
    <w:rsid w:val="00CF6EE5"/>
    <w:rsid w:val="00CF6F79"/>
    <w:rsid w:val="00CF6FBE"/>
    <w:rsid w:val="00CF78F9"/>
    <w:rsid w:val="00D005CA"/>
    <w:rsid w:val="00D00D4D"/>
    <w:rsid w:val="00D01843"/>
    <w:rsid w:val="00D01A20"/>
    <w:rsid w:val="00D01BCF"/>
    <w:rsid w:val="00D0233D"/>
    <w:rsid w:val="00D029DF"/>
    <w:rsid w:val="00D02CC0"/>
    <w:rsid w:val="00D03062"/>
    <w:rsid w:val="00D03754"/>
    <w:rsid w:val="00D03C2B"/>
    <w:rsid w:val="00D04077"/>
    <w:rsid w:val="00D047F1"/>
    <w:rsid w:val="00D049A8"/>
    <w:rsid w:val="00D04C7E"/>
    <w:rsid w:val="00D04F29"/>
    <w:rsid w:val="00D05B7E"/>
    <w:rsid w:val="00D05BE2"/>
    <w:rsid w:val="00D0623A"/>
    <w:rsid w:val="00D06410"/>
    <w:rsid w:val="00D067B7"/>
    <w:rsid w:val="00D06A1B"/>
    <w:rsid w:val="00D06C58"/>
    <w:rsid w:val="00D06E15"/>
    <w:rsid w:val="00D06E8A"/>
    <w:rsid w:val="00D072BF"/>
    <w:rsid w:val="00D07396"/>
    <w:rsid w:val="00D074BB"/>
    <w:rsid w:val="00D07694"/>
    <w:rsid w:val="00D079F8"/>
    <w:rsid w:val="00D10535"/>
    <w:rsid w:val="00D11645"/>
    <w:rsid w:val="00D118D7"/>
    <w:rsid w:val="00D11A5B"/>
    <w:rsid w:val="00D11F8B"/>
    <w:rsid w:val="00D120F6"/>
    <w:rsid w:val="00D12AB9"/>
    <w:rsid w:val="00D133B7"/>
    <w:rsid w:val="00D13A3B"/>
    <w:rsid w:val="00D13A3E"/>
    <w:rsid w:val="00D13F4F"/>
    <w:rsid w:val="00D1416E"/>
    <w:rsid w:val="00D1491B"/>
    <w:rsid w:val="00D151CE"/>
    <w:rsid w:val="00D15EF1"/>
    <w:rsid w:val="00D17EDE"/>
    <w:rsid w:val="00D20162"/>
    <w:rsid w:val="00D2063C"/>
    <w:rsid w:val="00D209FF"/>
    <w:rsid w:val="00D20C4A"/>
    <w:rsid w:val="00D2113D"/>
    <w:rsid w:val="00D21195"/>
    <w:rsid w:val="00D2181B"/>
    <w:rsid w:val="00D218A5"/>
    <w:rsid w:val="00D2193A"/>
    <w:rsid w:val="00D21E69"/>
    <w:rsid w:val="00D222F0"/>
    <w:rsid w:val="00D229D2"/>
    <w:rsid w:val="00D23881"/>
    <w:rsid w:val="00D23A1F"/>
    <w:rsid w:val="00D24183"/>
    <w:rsid w:val="00D24295"/>
    <w:rsid w:val="00D2461B"/>
    <w:rsid w:val="00D25908"/>
    <w:rsid w:val="00D30DE9"/>
    <w:rsid w:val="00D31289"/>
    <w:rsid w:val="00D31C82"/>
    <w:rsid w:val="00D31E39"/>
    <w:rsid w:val="00D32035"/>
    <w:rsid w:val="00D32080"/>
    <w:rsid w:val="00D326BD"/>
    <w:rsid w:val="00D32D32"/>
    <w:rsid w:val="00D34150"/>
    <w:rsid w:val="00D35094"/>
    <w:rsid w:val="00D35672"/>
    <w:rsid w:val="00D3678C"/>
    <w:rsid w:val="00D36B69"/>
    <w:rsid w:val="00D36BF0"/>
    <w:rsid w:val="00D373A1"/>
    <w:rsid w:val="00D37447"/>
    <w:rsid w:val="00D378AF"/>
    <w:rsid w:val="00D37F6A"/>
    <w:rsid w:val="00D40C40"/>
    <w:rsid w:val="00D40D4C"/>
    <w:rsid w:val="00D42BD5"/>
    <w:rsid w:val="00D43682"/>
    <w:rsid w:val="00D43A8E"/>
    <w:rsid w:val="00D4434C"/>
    <w:rsid w:val="00D446CB"/>
    <w:rsid w:val="00D4492B"/>
    <w:rsid w:val="00D4494C"/>
    <w:rsid w:val="00D44DCD"/>
    <w:rsid w:val="00D450FF"/>
    <w:rsid w:val="00D451D0"/>
    <w:rsid w:val="00D452B3"/>
    <w:rsid w:val="00D45EF3"/>
    <w:rsid w:val="00D51228"/>
    <w:rsid w:val="00D5199A"/>
    <w:rsid w:val="00D51F8F"/>
    <w:rsid w:val="00D522E1"/>
    <w:rsid w:val="00D523DA"/>
    <w:rsid w:val="00D5256B"/>
    <w:rsid w:val="00D528AC"/>
    <w:rsid w:val="00D52AE9"/>
    <w:rsid w:val="00D532F9"/>
    <w:rsid w:val="00D54158"/>
    <w:rsid w:val="00D545FE"/>
    <w:rsid w:val="00D547C6"/>
    <w:rsid w:val="00D55111"/>
    <w:rsid w:val="00D55A97"/>
    <w:rsid w:val="00D560A3"/>
    <w:rsid w:val="00D56475"/>
    <w:rsid w:val="00D56512"/>
    <w:rsid w:val="00D56FE3"/>
    <w:rsid w:val="00D571C0"/>
    <w:rsid w:val="00D60A99"/>
    <w:rsid w:val="00D61081"/>
    <w:rsid w:val="00D610BA"/>
    <w:rsid w:val="00D61763"/>
    <w:rsid w:val="00D61773"/>
    <w:rsid w:val="00D61958"/>
    <w:rsid w:val="00D63079"/>
    <w:rsid w:val="00D63BF0"/>
    <w:rsid w:val="00D63C15"/>
    <w:rsid w:val="00D63FB5"/>
    <w:rsid w:val="00D64849"/>
    <w:rsid w:val="00D6494A"/>
    <w:rsid w:val="00D65536"/>
    <w:rsid w:val="00D659E4"/>
    <w:rsid w:val="00D65FB0"/>
    <w:rsid w:val="00D66389"/>
    <w:rsid w:val="00D667C2"/>
    <w:rsid w:val="00D66C79"/>
    <w:rsid w:val="00D67CAC"/>
    <w:rsid w:val="00D704C0"/>
    <w:rsid w:val="00D71631"/>
    <w:rsid w:val="00D719A1"/>
    <w:rsid w:val="00D71F85"/>
    <w:rsid w:val="00D71F93"/>
    <w:rsid w:val="00D7214A"/>
    <w:rsid w:val="00D72B6E"/>
    <w:rsid w:val="00D72FF0"/>
    <w:rsid w:val="00D73379"/>
    <w:rsid w:val="00D740B2"/>
    <w:rsid w:val="00D7413E"/>
    <w:rsid w:val="00D7481C"/>
    <w:rsid w:val="00D7509F"/>
    <w:rsid w:val="00D75653"/>
    <w:rsid w:val="00D76D21"/>
    <w:rsid w:val="00D76E92"/>
    <w:rsid w:val="00D76F1E"/>
    <w:rsid w:val="00D8004F"/>
    <w:rsid w:val="00D80422"/>
    <w:rsid w:val="00D804A6"/>
    <w:rsid w:val="00D80C35"/>
    <w:rsid w:val="00D81F01"/>
    <w:rsid w:val="00D82148"/>
    <w:rsid w:val="00D82AF2"/>
    <w:rsid w:val="00D8340B"/>
    <w:rsid w:val="00D84083"/>
    <w:rsid w:val="00D84356"/>
    <w:rsid w:val="00D86D9F"/>
    <w:rsid w:val="00D86EB7"/>
    <w:rsid w:val="00D90989"/>
    <w:rsid w:val="00D90EED"/>
    <w:rsid w:val="00D91302"/>
    <w:rsid w:val="00D92286"/>
    <w:rsid w:val="00D927DF"/>
    <w:rsid w:val="00D92DDD"/>
    <w:rsid w:val="00D933C6"/>
    <w:rsid w:val="00D936BE"/>
    <w:rsid w:val="00D94683"/>
    <w:rsid w:val="00D969C0"/>
    <w:rsid w:val="00D969D9"/>
    <w:rsid w:val="00D96D4F"/>
    <w:rsid w:val="00D9780F"/>
    <w:rsid w:val="00D97CBA"/>
    <w:rsid w:val="00DA0042"/>
    <w:rsid w:val="00DA01E9"/>
    <w:rsid w:val="00DA0415"/>
    <w:rsid w:val="00DA0C0C"/>
    <w:rsid w:val="00DA0CA0"/>
    <w:rsid w:val="00DA0E02"/>
    <w:rsid w:val="00DA11A7"/>
    <w:rsid w:val="00DA172C"/>
    <w:rsid w:val="00DA1D7F"/>
    <w:rsid w:val="00DA2847"/>
    <w:rsid w:val="00DA2E35"/>
    <w:rsid w:val="00DA304B"/>
    <w:rsid w:val="00DA3934"/>
    <w:rsid w:val="00DA39B5"/>
    <w:rsid w:val="00DA4CC3"/>
    <w:rsid w:val="00DA4DE9"/>
    <w:rsid w:val="00DA515E"/>
    <w:rsid w:val="00DA5816"/>
    <w:rsid w:val="00DA6771"/>
    <w:rsid w:val="00DB05C3"/>
    <w:rsid w:val="00DB0B7F"/>
    <w:rsid w:val="00DB11D9"/>
    <w:rsid w:val="00DB17D0"/>
    <w:rsid w:val="00DB25FE"/>
    <w:rsid w:val="00DB2E4B"/>
    <w:rsid w:val="00DB31B7"/>
    <w:rsid w:val="00DB3DB1"/>
    <w:rsid w:val="00DB3E2E"/>
    <w:rsid w:val="00DB3E43"/>
    <w:rsid w:val="00DB4D9A"/>
    <w:rsid w:val="00DB51BF"/>
    <w:rsid w:val="00DB60B2"/>
    <w:rsid w:val="00DB60C0"/>
    <w:rsid w:val="00DB60D3"/>
    <w:rsid w:val="00DB73FC"/>
    <w:rsid w:val="00DB7A6C"/>
    <w:rsid w:val="00DB7CD5"/>
    <w:rsid w:val="00DC173E"/>
    <w:rsid w:val="00DC1CDE"/>
    <w:rsid w:val="00DC1F43"/>
    <w:rsid w:val="00DC24F8"/>
    <w:rsid w:val="00DC25EA"/>
    <w:rsid w:val="00DC2AF1"/>
    <w:rsid w:val="00DC35B4"/>
    <w:rsid w:val="00DC374D"/>
    <w:rsid w:val="00DC38E6"/>
    <w:rsid w:val="00DC3CE8"/>
    <w:rsid w:val="00DC4205"/>
    <w:rsid w:val="00DC4B7D"/>
    <w:rsid w:val="00DC4CF7"/>
    <w:rsid w:val="00DC51F7"/>
    <w:rsid w:val="00DC5AB3"/>
    <w:rsid w:val="00DC5ED4"/>
    <w:rsid w:val="00DC673F"/>
    <w:rsid w:val="00DC69B8"/>
    <w:rsid w:val="00DC6E80"/>
    <w:rsid w:val="00DC6FBF"/>
    <w:rsid w:val="00DC72B8"/>
    <w:rsid w:val="00DC78FD"/>
    <w:rsid w:val="00DC7E1B"/>
    <w:rsid w:val="00DD08F2"/>
    <w:rsid w:val="00DD0A3B"/>
    <w:rsid w:val="00DD2361"/>
    <w:rsid w:val="00DD25C3"/>
    <w:rsid w:val="00DD302B"/>
    <w:rsid w:val="00DD3207"/>
    <w:rsid w:val="00DD3815"/>
    <w:rsid w:val="00DD3B41"/>
    <w:rsid w:val="00DD3E07"/>
    <w:rsid w:val="00DD4375"/>
    <w:rsid w:val="00DD4CF9"/>
    <w:rsid w:val="00DD4D62"/>
    <w:rsid w:val="00DD580D"/>
    <w:rsid w:val="00DD623E"/>
    <w:rsid w:val="00DD6401"/>
    <w:rsid w:val="00DD7752"/>
    <w:rsid w:val="00DD77DC"/>
    <w:rsid w:val="00DD7CB2"/>
    <w:rsid w:val="00DE0219"/>
    <w:rsid w:val="00DE0682"/>
    <w:rsid w:val="00DE1196"/>
    <w:rsid w:val="00DE1C35"/>
    <w:rsid w:val="00DE2154"/>
    <w:rsid w:val="00DE23EC"/>
    <w:rsid w:val="00DE240A"/>
    <w:rsid w:val="00DE3E42"/>
    <w:rsid w:val="00DE40F1"/>
    <w:rsid w:val="00DE4A99"/>
    <w:rsid w:val="00DE4D82"/>
    <w:rsid w:val="00DE5F89"/>
    <w:rsid w:val="00DE6007"/>
    <w:rsid w:val="00DE6015"/>
    <w:rsid w:val="00DE6266"/>
    <w:rsid w:val="00DE63B0"/>
    <w:rsid w:val="00DE650F"/>
    <w:rsid w:val="00DE65EA"/>
    <w:rsid w:val="00DE787A"/>
    <w:rsid w:val="00DE7B7D"/>
    <w:rsid w:val="00DF0829"/>
    <w:rsid w:val="00DF0A36"/>
    <w:rsid w:val="00DF15BA"/>
    <w:rsid w:val="00DF16C2"/>
    <w:rsid w:val="00DF1CCF"/>
    <w:rsid w:val="00DF22A6"/>
    <w:rsid w:val="00DF24CF"/>
    <w:rsid w:val="00DF2909"/>
    <w:rsid w:val="00DF3F39"/>
    <w:rsid w:val="00DF50F4"/>
    <w:rsid w:val="00DF53B9"/>
    <w:rsid w:val="00DF547C"/>
    <w:rsid w:val="00DF55DF"/>
    <w:rsid w:val="00DF5A32"/>
    <w:rsid w:val="00DF5B5B"/>
    <w:rsid w:val="00DF6448"/>
    <w:rsid w:val="00DF6695"/>
    <w:rsid w:val="00DF691C"/>
    <w:rsid w:val="00DF77A0"/>
    <w:rsid w:val="00E00349"/>
    <w:rsid w:val="00E01402"/>
    <w:rsid w:val="00E0167C"/>
    <w:rsid w:val="00E01AEE"/>
    <w:rsid w:val="00E01FA9"/>
    <w:rsid w:val="00E021B2"/>
    <w:rsid w:val="00E024DF"/>
    <w:rsid w:val="00E03099"/>
    <w:rsid w:val="00E03C65"/>
    <w:rsid w:val="00E044B6"/>
    <w:rsid w:val="00E04943"/>
    <w:rsid w:val="00E04DD0"/>
    <w:rsid w:val="00E04FCD"/>
    <w:rsid w:val="00E05240"/>
    <w:rsid w:val="00E05508"/>
    <w:rsid w:val="00E05D0B"/>
    <w:rsid w:val="00E05D1E"/>
    <w:rsid w:val="00E0612D"/>
    <w:rsid w:val="00E061AF"/>
    <w:rsid w:val="00E06379"/>
    <w:rsid w:val="00E063CD"/>
    <w:rsid w:val="00E10558"/>
    <w:rsid w:val="00E10B44"/>
    <w:rsid w:val="00E11F97"/>
    <w:rsid w:val="00E12685"/>
    <w:rsid w:val="00E13A06"/>
    <w:rsid w:val="00E14545"/>
    <w:rsid w:val="00E14AEE"/>
    <w:rsid w:val="00E14C12"/>
    <w:rsid w:val="00E14DA4"/>
    <w:rsid w:val="00E153AE"/>
    <w:rsid w:val="00E15BD2"/>
    <w:rsid w:val="00E16167"/>
    <w:rsid w:val="00E16D3E"/>
    <w:rsid w:val="00E176AC"/>
    <w:rsid w:val="00E17B9A"/>
    <w:rsid w:val="00E20375"/>
    <w:rsid w:val="00E2042A"/>
    <w:rsid w:val="00E20E80"/>
    <w:rsid w:val="00E20F7F"/>
    <w:rsid w:val="00E21075"/>
    <w:rsid w:val="00E2196C"/>
    <w:rsid w:val="00E21E42"/>
    <w:rsid w:val="00E222A7"/>
    <w:rsid w:val="00E22CAC"/>
    <w:rsid w:val="00E22F9E"/>
    <w:rsid w:val="00E22FF0"/>
    <w:rsid w:val="00E2303C"/>
    <w:rsid w:val="00E23239"/>
    <w:rsid w:val="00E23303"/>
    <w:rsid w:val="00E2394E"/>
    <w:rsid w:val="00E23D43"/>
    <w:rsid w:val="00E23DAF"/>
    <w:rsid w:val="00E24846"/>
    <w:rsid w:val="00E24907"/>
    <w:rsid w:val="00E24D56"/>
    <w:rsid w:val="00E2534B"/>
    <w:rsid w:val="00E2541E"/>
    <w:rsid w:val="00E254E6"/>
    <w:rsid w:val="00E25BDD"/>
    <w:rsid w:val="00E26148"/>
    <w:rsid w:val="00E26BEA"/>
    <w:rsid w:val="00E26F07"/>
    <w:rsid w:val="00E274A2"/>
    <w:rsid w:val="00E302AE"/>
    <w:rsid w:val="00E30303"/>
    <w:rsid w:val="00E3084B"/>
    <w:rsid w:val="00E30D93"/>
    <w:rsid w:val="00E30EEF"/>
    <w:rsid w:val="00E31DD9"/>
    <w:rsid w:val="00E325F2"/>
    <w:rsid w:val="00E3308A"/>
    <w:rsid w:val="00E33139"/>
    <w:rsid w:val="00E3316B"/>
    <w:rsid w:val="00E334B3"/>
    <w:rsid w:val="00E3373B"/>
    <w:rsid w:val="00E3375E"/>
    <w:rsid w:val="00E33D6E"/>
    <w:rsid w:val="00E3526F"/>
    <w:rsid w:val="00E355DB"/>
    <w:rsid w:val="00E3587F"/>
    <w:rsid w:val="00E35F49"/>
    <w:rsid w:val="00E36983"/>
    <w:rsid w:val="00E36CDD"/>
    <w:rsid w:val="00E36E03"/>
    <w:rsid w:val="00E37097"/>
    <w:rsid w:val="00E372F6"/>
    <w:rsid w:val="00E37DF9"/>
    <w:rsid w:val="00E37DFE"/>
    <w:rsid w:val="00E37FB4"/>
    <w:rsid w:val="00E402EF"/>
    <w:rsid w:val="00E403A3"/>
    <w:rsid w:val="00E405F2"/>
    <w:rsid w:val="00E40BA9"/>
    <w:rsid w:val="00E41524"/>
    <w:rsid w:val="00E41770"/>
    <w:rsid w:val="00E417EA"/>
    <w:rsid w:val="00E41CF0"/>
    <w:rsid w:val="00E421DC"/>
    <w:rsid w:val="00E422A8"/>
    <w:rsid w:val="00E42587"/>
    <w:rsid w:val="00E426D6"/>
    <w:rsid w:val="00E4289A"/>
    <w:rsid w:val="00E43507"/>
    <w:rsid w:val="00E43BC0"/>
    <w:rsid w:val="00E43D38"/>
    <w:rsid w:val="00E44861"/>
    <w:rsid w:val="00E45039"/>
    <w:rsid w:val="00E45A93"/>
    <w:rsid w:val="00E45CD0"/>
    <w:rsid w:val="00E45F61"/>
    <w:rsid w:val="00E46164"/>
    <w:rsid w:val="00E46339"/>
    <w:rsid w:val="00E464ED"/>
    <w:rsid w:val="00E46B7A"/>
    <w:rsid w:val="00E476A2"/>
    <w:rsid w:val="00E5024B"/>
    <w:rsid w:val="00E505A7"/>
    <w:rsid w:val="00E50805"/>
    <w:rsid w:val="00E50B28"/>
    <w:rsid w:val="00E50EFD"/>
    <w:rsid w:val="00E5211C"/>
    <w:rsid w:val="00E52381"/>
    <w:rsid w:val="00E52481"/>
    <w:rsid w:val="00E53F3B"/>
    <w:rsid w:val="00E54305"/>
    <w:rsid w:val="00E54A8C"/>
    <w:rsid w:val="00E5589A"/>
    <w:rsid w:val="00E55F07"/>
    <w:rsid w:val="00E56439"/>
    <w:rsid w:val="00E56520"/>
    <w:rsid w:val="00E56844"/>
    <w:rsid w:val="00E56915"/>
    <w:rsid w:val="00E56A6D"/>
    <w:rsid w:val="00E56AA4"/>
    <w:rsid w:val="00E56F6A"/>
    <w:rsid w:val="00E60799"/>
    <w:rsid w:val="00E60F48"/>
    <w:rsid w:val="00E61616"/>
    <w:rsid w:val="00E61868"/>
    <w:rsid w:val="00E61AD5"/>
    <w:rsid w:val="00E61FE7"/>
    <w:rsid w:val="00E62456"/>
    <w:rsid w:val="00E63115"/>
    <w:rsid w:val="00E63286"/>
    <w:rsid w:val="00E637C6"/>
    <w:rsid w:val="00E64B3A"/>
    <w:rsid w:val="00E64E36"/>
    <w:rsid w:val="00E64F33"/>
    <w:rsid w:val="00E65983"/>
    <w:rsid w:val="00E65F75"/>
    <w:rsid w:val="00E66C6D"/>
    <w:rsid w:val="00E67549"/>
    <w:rsid w:val="00E7001B"/>
    <w:rsid w:val="00E70030"/>
    <w:rsid w:val="00E700C4"/>
    <w:rsid w:val="00E706E0"/>
    <w:rsid w:val="00E707C6"/>
    <w:rsid w:val="00E70814"/>
    <w:rsid w:val="00E70E8F"/>
    <w:rsid w:val="00E7141D"/>
    <w:rsid w:val="00E73332"/>
    <w:rsid w:val="00E73523"/>
    <w:rsid w:val="00E74328"/>
    <w:rsid w:val="00E74D15"/>
    <w:rsid w:val="00E7530E"/>
    <w:rsid w:val="00E76244"/>
    <w:rsid w:val="00E76435"/>
    <w:rsid w:val="00E7732D"/>
    <w:rsid w:val="00E7741A"/>
    <w:rsid w:val="00E77875"/>
    <w:rsid w:val="00E77A38"/>
    <w:rsid w:val="00E80286"/>
    <w:rsid w:val="00E80742"/>
    <w:rsid w:val="00E80F03"/>
    <w:rsid w:val="00E81335"/>
    <w:rsid w:val="00E81E61"/>
    <w:rsid w:val="00E82185"/>
    <w:rsid w:val="00E8293B"/>
    <w:rsid w:val="00E82D81"/>
    <w:rsid w:val="00E83E2D"/>
    <w:rsid w:val="00E84383"/>
    <w:rsid w:val="00E856B2"/>
    <w:rsid w:val="00E85E47"/>
    <w:rsid w:val="00E8654D"/>
    <w:rsid w:val="00E901D2"/>
    <w:rsid w:val="00E902DE"/>
    <w:rsid w:val="00E90E3A"/>
    <w:rsid w:val="00E90FC6"/>
    <w:rsid w:val="00E912C5"/>
    <w:rsid w:val="00E9177B"/>
    <w:rsid w:val="00E91B29"/>
    <w:rsid w:val="00E91CAF"/>
    <w:rsid w:val="00E924E3"/>
    <w:rsid w:val="00E9262E"/>
    <w:rsid w:val="00E927BB"/>
    <w:rsid w:val="00E92E21"/>
    <w:rsid w:val="00E9301D"/>
    <w:rsid w:val="00E935C8"/>
    <w:rsid w:val="00E93776"/>
    <w:rsid w:val="00E93844"/>
    <w:rsid w:val="00E94066"/>
    <w:rsid w:val="00E94508"/>
    <w:rsid w:val="00E94A05"/>
    <w:rsid w:val="00E94AEA"/>
    <w:rsid w:val="00E958E3"/>
    <w:rsid w:val="00E960B0"/>
    <w:rsid w:val="00E961BA"/>
    <w:rsid w:val="00E974B6"/>
    <w:rsid w:val="00E97623"/>
    <w:rsid w:val="00E979E5"/>
    <w:rsid w:val="00E97B98"/>
    <w:rsid w:val="00EA000B"/>
    <w:rsid w:val="00EA0169"/>
    <w:rsid w:val="00EA095E"/>
    <w:rsid w:val="00EA1854"/>
    <w:rsid w:val="00EA1950"/>
    <w:rsid w:val="00EA2AE1"/>
    <w:rsid w:val="00EA33CA"/>
    <w:rsid w:val="00EA3C6C"/>
    <w:rsid w:val="00EA4184"/>
    <w:rsid w:val="00EA57A1"/>
    <w:rsid w:val="00EA696D"/>
    <w:rsid w:val="00EA6AF7"/>
    <w:rsid w:val="00EA6D67"/>
    <w:rsid w:val="00EA78FA"/>
    <w:rsid w:val="00EB0744"/>
    <w:rsid w:val="00EB089B"/>
    <w:rsid w:val="00EB0EA3"/>
    <w:rsid w:val="00EB1445"/>
    <w:rsid w:val="00EB15C3"/>
    <w:rsid w:val="00EB26B4"/>
    <w:rsid w:val="00EB2E9F"/>
    <w:rsid w:val="00EB329F"/>
    <w:rsid w:val="00EB5DE3"/>
    <w:rsid w:val="00EB5EB7"/>
    <w:rsid w:val="00EB5F47"/>
    <w:rsid w:val="00EB6733"/>
    <w:rsid w:val="00EB7DCF"/>
    <w:rsid w:val="00EC0005"/>
    <w:rsid w:val="00EC0046"/>
    <w:rsid w:val="00EC0C60"/>
    <w:rsid w:val="00EC1153"/>
    <w:rsid w:val="00EC17BC"/>
    <w:rsid w:val="00EC1C6D"/>
    <w:rsid w:val="00EC25BB"/>
    <w:rsid w:val="00EC2E71"/>
    <w:rsid w:val="00EC2FC2"/>
    <w:rsid w:val="00EC37F4"/>
    <w:rsid w:val="00EC3868"/>
    <w:rsid w:val="00EC3952"/>
    <w:rsid w:val="00EC3CBC"/>
    <w:rsid w:val="00EC3D20"/>
    <w:rsid w:val="00EC42C2"/>
    <w:rsid w:val="00EC4DA1"/>
    <w:rsid w:val="00EC5276"/>
    <w:rsid w:val="00EC52BA"/>
    <w:rsid w:val="00EC61A0"/>
    <w:rsid w:val="00EC62D2"/>
    <w:rsid w:val="00EC6951"/>
    <w:rsid w:val="00EC6CDC"/>
    <w:rsid w:val="00EC6D01"/>
    <w:rsid w:val="00EC7558"/>
    <w:rsid w:val="00EC7622"/>
    <w:rsid w:val="00EC7A8B"/>
    <w:rsid w:val="00ED04AE"/>
    <w:rsid w:val="00ED086A"/>
    <w:rsid w:val="00ED09E6"/>
    <w:rsid w:val="00ED0DD5"/>
    <w:rsid w:val="00ED0E18"/>
    <w:rsid w:val="00ED1195"/>
    <w:rsid w:val="00ED1324"/>
    <w:rsid w:val="00ED1797"/>
    <w:rsid w:val="00ED1970"/>
    <w:rsid w:val="00ED231D"/>
    <w:rsid w:val="00ED2412"/>
    <w:rsid w:val="00ED2903"/>
    <w:rsid w:val="00ED30D3"/>
    <w:rsid w:val="00ED31E8"/>
    <w:rsid w:val="00ED40FE"/>
    <w:rsid w:val="00ED4316"/>
    <w:rsid w:val="00ED4481"/>
    <w:rsid w:val="00ED4558"/>
    <w:rsid w:val="00ED4668"/>
    <w:rsid w:val="00ED53F6"/>
    <w:rsid w:val="00ED5CAA"/>
    <w:rsid w:val="00ED5F78"/>
    <w:rsid w:val="00ED6081"/>
    <w:rsid w:val="00ED6799"/>
    <w:rsid w:val="00ED72D9"/>
    <w:rsid w:val="00ED7E04"/>
    <w:rsid w:val="00EE016E"/>
    <w:rsid w:val="00EE099B"/>
    <w:rsid w:val="00EE0DED"/>
    <w:rsid w:val="00EE1E50"/>
    <w:rsid w:val="00EE230C"/>
    <w:rsid w:val="00EE292F"/>
    <w:rsid w:val="00EE2E00"/>
    <w:rsid w:val="00EE32BA"/>
    <w:rsid w:val="00EE3480"/>
    <w:rsid w:val="00EE40A4"/>
    <w:rsid w:val="00EE42A2"/>
    <w:rsid w:val="00EE454A"/>
    <w:rsid w:val="00EE483F"/>
    <w:rsid w:val="00EE4BA8"/>
    <w:rsid w:val="00EE4F34"/>
    <w:rsid w:val="00EE54D2"/>
    <w:rsid w:val="00EE5D98"/>
    <w:rsid w:val="00EE682F"/>
    <w:rsid w:val="00EE6E09"/>
    <w:rsid w:val="00EE72BE"/>
    <w:rsid w:val="00EE748C"/>
    <w:rsid w:val="00EE7595"/>
    <w:rsid w:val="00EE75C3"/>
    <w:rsid w:val="00EF0216"/>
    <w:rsid w:val="00EF0240"/>
    <w:rsid w:val="00EF03DB"/>
    <w:rsid w:val="00EF0A9D"/>
    <w:rsid w:val="00EF1921"/>
    <w:rsid w:val="00EF196E"/>
    <w:rsid w:val="00EF1C7B"/>
    <w:rsid w:val="00EF1F36"/>
    <w:rsid w:val="00EF2E8B"/>
    <w:rsid w:val="00EF3158"/>
    <w:rsid w:val="00EF318E"/>
    <w:rsid w:val="00EF3514"/>
    <w:rsid w:val="00EF4019"/>
    <w:rsid w:val="00EF4226"/>
    <w:rsid w:val="00EF4D12"/>
    <w:rsid w:val="00EF59DA"/>
    <w:rsid w:val="00EF5C71"/>
    <w:rsid w:val="00EF633A"/>
    <w:rsid w:val="00EF6569"/>
    <w:rsid w:val="00EF692F"/>
    <w:rsid w:val="00EF755C"/>
    <w:rsid w:val="00EF7ABA"/>
    <w:rsid w:val="00EF7CA3"/>
    <w:rsid w:val="00EF7E47"/>
    <w:rsid w:val="00F0043B"/>
    <w:rsid w:val="00F0101D"/>
    <w:rsid w:val="00F01B6A"/>
    <w:rsid w:val="00F01E39"/>
    <w:rsid w:val="00F02045"/>
    <w:rsid w:val="00F02183"/>
    <w:rsid w:val="00F02428"/>
    <w:rsid w:val="00F02A0C"/>
    <w:rsid w:val="00F02A99"/>
    <w:rsid w:val="00F02F01"/>
    <w:rsid w:val="00F0480E"/>
    <w:rsid w:val="00F04DFA"/>
    <w:rsid w:val="00F04F30"/>
    <w:rsid w:val="00F0507F"/>
    <w:rsid w:val="00F05B6E"/>
    <w:rsid w:val="00F06208"/>
    <w:rsid w:val="00F063F9"/>
    <w:rsid w:val="00F077DF"/>
    <w:rsid w:val="00F079AD"/>
    <w:rsid w:val="00F07A34"/>
    <w:rsid w:val="00F10771"/>
    <w:rsid w:val="00F10AD5"/>
    <w:rsid w:val="00F10DF4"/>
    <w:rsid w:val="00F1118F"/>
    <w:rsid w:val="00F1121C"/>
    <w:rsid w:val="00F11B24"/>
    <w:rsid w:val="00F11E4C"/>
    <w:rsid w:val="00F129A7"/>
    <w:rsid w:val="00F12AE6"/>
    <w:rsid w:val="00F135AF"/>
    <w:rsid w:val="00F13C18"/>
    <w:rsid w:val="00F1414C"/>
    <w:rsid w:val="00F141E4"/>
    <w:rsid w:val="00F1574B"/>
    <w:rsid w:val="00F15E26"/>
    <w:rsid w:val="00F16BA4"/>
    <w:rsid w:val="00F202AD"/>
    <w:rsid w:val="00F20620"/>
    <w:rsid w:val="00F2166F"/>
    <w:rsid w:val="00F22791"/>
    <w:rsid w:val="00F23635"/>
    <w:rsid w:val="00F23A98"/>
    <w:rsid w:val="00F23ECB"/>
    <w:rsid w:val="00F242F5"/>
    <w:rsid w:val="00F2587A"/>
    <w:rsid w:val="00F26EBD"/>
    <w:rsid w:val="00F2765E"/>
    <w:rsid w:val="00F308B1"/>
    <w:rsid w:val="00F31628"/>
    <w:rsid w:val="00F31FB4"/>
    <w:rsid w:val="00F321C2"/>
    <w:rsid w:val="00F32466"/>
    <w:rsid w:val="00F32508"/>
    <w:rsid w:val="00F32559"/>
    <w:rsid w:val="00F326D4"/>
    <w:rsid w:val="00F326E1"/>
    <w:rsid w:val="00F32CE2"/>
    <w:rsid w:val="00F334BA"/>
    <w:rsid w:val="00F337CA"/>
    <w:rsid w:val="00F33A97"/>
    <w:rsid w:val="00F33DCA"/>
    <w:rsid w:val="00F33FC0"/>
    <w:rsid w:val="00F34509"/>
    <w:rsid w:val="00F345BE"/>
    <w:rsid w:val="00F34D28"/>
    <w:rsid w:val="00F34D44"/>
    <w:rsid w:val="00F350BE"/>
    <w:rsid w:val="00F35158"/>
    <w:rsid w:val="00F35943"/>
    <w:rsid w:val="00F35C51"/>
    <w:rsid w:val="00F36950"/>
    <w:rsid w:val="00F36B91"/>
    <w:rsid w:val="00F37AEB"/>
    <w:rsid w:val="00F401C5"/>
    <w:rsid w:val="00F40CFB"/>
    <w:rsid w:val="00F410C3"/>
    <w:rsid w:val="00F41887"/>
    <w:rsid w:val="00F41DC9"/>
    <w:rsid w:val="00F42C85"/>
    <w:rsid w:val="00F42E68"/>
    <w:rsid w:val="00F4335B"/>
    <w:rsid w:val="00F4387D"/>
    <w:rsid w:val="00F44012"/>
    <w:rsid w:val="00F4470C"/>
    <w:rsid w:val="00F44A46"/>
    <w:rsid w:val="00F44A58"/>
    <w:rsid w:val="00F450F0"/>
    <w:rsid w:val="00F451D9"/>
    <w:rsid w:val="00F45BCC"/>
    <w:rsid w:val="00F465E6"/>
    <w:rsid w:val="00F4667C"/>
    <w:rsid w:val="00F46EEC"/>
    <w:rsid w:val="00F47CCA"/>
    <w:rsid w:val="00F500F0"/>
    <w:rsid w:val="00F50951"/>
    <w:rsid w:val="00F50A37"/>
    <w:rsid w:val="00F50F21"/>
    <w:rsid w:val="00F50FC7"/>
    <w:rsid w:val="00F511C2"/>
    <w:rsid w:val="00F511E5"/>
    <w:rsid w:val="00F516E1"/>
    <w:rsid w:val="00F518F8"/>
    <w:rsid w:val="00F51DA2"/>
    <w:rsid w:val="00F52105"/>
    <w:rsid w:val="00F521E8"/>
    <w:rsid w:val="00F52415"/>
    <w:rsid w:val="00F525EB"/>
    <w:rsid w:val="00F52A0A"/>
    <w:rsid w:val="00F53020"/>
    <w:rsid w:val="00F53A40"/>
    <w:rsid w:val="00F5430A"/>
    <w:rsid w:val="00F54697"/>
    <w:rsid w:val="00F54E0A"/>
    <w:rsid w:val="00F5580D"/>
    <w:rsid w:val="00F55F4C"/>
    <w:rsid w:val="00F5646D"/>
    <w:rsid w:val="00F56D48"/>
    <w:rsid w:val="00F57924"/>
    <w:rsid w:val="00F5797F"/>
    <w:rsid w:val="00F6035F"/>
    <w:rsid w:val="00F60C7E"/>
    <w:rsid w:val="00F613A2"/>
    <w:rsid w:val="00F61622"/>
    <w:rsid w:val="00F61A63"/>
    <w:rsid w:val="00F61D6D"/>
    <w:rsid w:val="00F62CDC"/>
    <w:rsid w:val="00F63072"/>
    <w:rsid w:val="00F630C5"/>
    <w:rsid w:val="00F6347E"/>
    <w:rsid w:val="00F635CA"/>
    <w:rsid w:val="00F641AC"/>
    <w:rsid w:val="00F64486"/>
    <w:rsid w:val="00F64E06"/>
    <w:rsid w:val="00F64F45"/>
    <w:rsid w:val="00F65195"/>
    <w:rsid w:val="00F6553B"/>
    <w:rsid w:val="00F65542"/>
    <w:rsid w:val="00F65787"/>
    <w:rsid w:val="00F659BE"/>
    <w:rsid w:val="00F665DD"/>
    <w:rsid w:val="00F66B3B"/>
    <w:rsid w:val="00F67508"/>
    <w:rsid w:val="00F67F4A"/>
    <w:rsid w:val="00F705B9"/>
    <w:rsid w:val="00F705DF"/>
    <w:rsid w:val="00F70767"/>
    <w:rsid w:val="00F70EDB"/>
    <w:rsid w:val="00F71014"/>
    <w:rsid w:val="00F71A65"/>
    <w:rsid w:val="00F73EA9"/>
    <w:rsid w:val="00F755EE"/>
    <w:rsid w:val="00F76202"/>
    <w:rsid w:val="00F7695D"/>
    <w:rsid w:val="00F7709F"/>
    <w:rsid w:val="00F77558"/>
    <w:rsid w:val="00F77E5D"/>
    <w:rsid w:val="00F80A8F"/>
    <w:rsid w:val="00F8112E"/>
    <w:rsid w:val="00F82272"/>
    <w:rsid w:val="00F829DC"/>
    <w:rsid w:val="00F82B39"/>
    <w:rsid w:val="00F82DD1"/>
    <w:rsid w:val="00F83650"/>
    <w:rsid w:val="00F837E3"/>
    <w:rsid w:val="00F839FE"/>
    <w:rsid w:val="00F83F57"/>
    <w:rsid w:val="00F83FE6"/>
    <w:rsid w:val="00F84482"/>
    <w:rsid w:val="00F8484D"/>
    <w:rsid w:val="00F84B56"/>
    <w:rsid w:val="00F8516D"/>
    <w:rsid w:val="00F85C38"/>
    <w:rsid w:val="00F8795C"/>
    <w:rsid w:val="00F879FD"/>
    <w:rsid w:val="00F87F29"/>
    <w:rsid w:val="00F87FE4"/>
    <w:rsid w:val="00F90223"/>
    <w:rsid w:val="00F904B8"/>
    <w:rsid w:val="00F9070E"/>
    <w:rsid w:val="00F907E4"/>
    <w:rsid w:val="00F90986"/>
    <w:rsid w:val="00F90C33"/>
    <w:rsid w:val="00F90F9A"/>
    <w:rsid w:val="00F9117F"/>
    <w:rsid w:val="00F91737"/>
    <w:rsid w:val="00F91CCA"/>
    <w:rsid w:val="00F92D0A"/>
    <w:rsid w:val="00F92E8C"/>
    <w:rsid w:val="00F9358C"/>
    <w:rsid w:val="00F94108"/>
    <w:rsid w:val="00F943C3"/>
    <w:rsid w:val="00F94956"/>
    <w:rsid w:val="00F949D1"/>
    <w:rsid w:val="00F9578A"/>
    <w:rsid w:val="00F95D80"/>
    <w:rsid w:val="00F9655B"/>
    <w:rsid w:val="00F96706"/>
    <w:rsid w:val="00F96F97"/>
    <w:rsid w:val="00F972F9"/>
    <w:rsid w:val="00F974C8"/>
    <w:rsid w:val="00F97532"/>
    <w:rsid w:val="00F9771F"/>
    <w:rsid w:val="00F97C9A"/>
    <w:rsid w:val="00FA09BD"/>
    <w:rsid w:val="00FA0AC7"/>
    <w:rsid w:val="00FA0C8A"/>
    <w:rsid w:val="00FA11CD"/>
    <w:rsid w:val="00FA1570"/>
    <w:rsid w:val="00FA17F9"/>
    <w:rsid w:val="00FA1E99"/>
    <w:rsid w:val="00FA3FB6"/>
    <w:rsid w:val="00FA41D8"/>
    <w:rsid w:val="00FA4249"/>
    <w:rsid w:val="00FA4417"/>
    <w:rsid w:val="00FA44D1"/>
    <w:rsid w:val="00FA4651"/>
    <w:rsid w:val="00FA4796"/>
    <w:rsid w:val="00FA4CDF"/>
    <w:rsid w:val="00FA5B4C"/>
    <w:rsid w:val="00FA61E1"/>
    <w:rsid w:val="00FA6D26"/>
    <w:rsid w:val="00FA721E"/>
    <w:rsid w:val="00FB0142"/>
    <w:rsid w:val="00FB0218"/>
    <w:rsid w:val="00FB0990"/>
    <w:rsid w:val="00FB0B1D"/>
    <w:rsid w:val="00FB1276"/>
    <w:rsid w:val="00FB14E1"/>
    <w:rsid w:val="00FB1BA5"/>
    <w:rsid w:val="00FB1C1B"/>
    <w:rsid w:val="00FB29EF"/>
    <w:rsid w:val="00FB38DD"/>
    <w:rsid w:val="00FB5762"/>
    <w:rsid w:val="00FB584E"/>
    <w:rsid w:val="00FB650C"/>
    <w:rsid w:val="00FB6C1D"/>
    <w:rsid w:val="00FB7B1C"/>
    <w:rsid w:val="00FC122C"/>
    <w:rsid w:val="00FC163A"/>
    <w:rsid w:val="00FC1CE3"/>
    <w:rsid w:val="00FC1E19"/>
    <w:rsid w:val="00FC1F22"/>
    <w:rsid w:val="00FC27CD"/>
    <w:rsid w:val="00FC2E0E"/>
    <w:rsid w:val="00FC36F7"/>
    <w:rsid w:val="00FC3FE9"/>
    <w:rsid w:val="00FC3FFF"/>
    <w:rsid w:val="00FC40E9"/>
    <w:rsid w:val="00FC4559"/>
    <w:rsid w:val="00FC4ACD"/>
    <w:rsid w:val="00FC4DA4"/>
    <w:rsid w:val="00FC5294"/>
    <w:rsid w:val="00FC5C9F"/>
    <w:rsid w:val="00FC6226"/>
    <w:rsid w:val="00FC63F9"/>
    <w:rsid w:val="00FC641E"/>
    <w:rsid w:val="00FC7AD2"/>
    <w:rsid w:val="00FC7C21"/>
    <w:rsid w:val="00FD0D25"/>
    <w:rsid w:val="00FD2294"/>
    <w:rsid w:val="00FD28A4"/>
    <w:rsid w:val="00FD2B5F"/>
    <w:rsid w:val="00FD2C21"/>
    <w:rsid w:val="00FD2C90"/>
    <w:rsid w:val="00FD300A"/>
    <w:rsid w:val="00FD32A3"/>
    <w:rsid w:val="00FD3A60"/>
    <w:rsid w:val="00FD4F67"/>
    <w:rsid w:val="00FD606D"/>
    <w:rsid w:val="00FD6126"/>
    <w:rsid w:val="00FD658B"/>
    <w:rsid w:val="00FD7118"/>
    <w:rsid w:val="00FE0B38"/>
    <w:rsid w:val="00FE0C99"/>
    <w:rsid w:val="00FE0E71"/>
    <w:rsid w:val="00FE2E1F"/>
    <w:rsid w:val="00FE41D6"/>
    <w:rsid w:val="00FE5B35"/>
    <w:rsid w:val="00FE635D"/>
    <w:rsid w:val="00FE6785"/>
    <w:rsid w:val="00FE685B"/>
    <w:rsid w:val="00FE7435"/>
    <w:rsid w:val="00FF02B1"/>
    <w:rsid w:val="00FF086B"/>
    <w:rsid w:val="00FF0894"/>
    <w:rsid w:val="00FF0BFB"/>
    <w:rsid w:val="00FF1622"/>
    <w:rsid w:val="00FF1C05"/>
    <w:rsid w:val="00FF2060"/>
    <w:rsid w:val="00FF25B7"/>
    <w:rsid w:val="00FF3980"/>
    <w:rsid w:val="00FF4318"/>
    <w:rsid w:val="00FF449A"/>
    <w:rsid w:val="00FF4B68"/>
    <w:rsid w:val="00FF5571"/>
    <w:rsid w:val="00FF6CE7"/>
    <w:rsid w:val="00FF6D04"/>
    <w:rsid w:val="00FF735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3"/>
    <o:shapelayout v:ext="edit">
      <o:idmap v:ext="edit" data="1"/>
    </o:shapelayout>
  </w:shapeDefaults>
  <w:decimalSymbol w:val=","/>
  <w:listSeparator w:val=";"/>
  <w14:docId w14:val="58BFE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5822AD85745AA87A93D175471FECD65CBFF7C5166695AFD764FD3B1Dp2d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822AD85745AA87A93D175471FECD65CB1F9C8126595AFD764FD3B1Dp2d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5822AD85745AA87A93D175471FECD65CBFF7C4116895AFD764FD3B1Dp2dC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E5822AD85745AA87A93D175471FECD65CBFF7C4126295AFD764FD3B1Dp2d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ure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9AAF-43BA-442C-AABA-7BBB0735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6</Pages>
  <Words>15786</Words>
  <Characters>89981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 к приказу № 12 от 05</vt:lpstr>
    </vt:vector>
  </TitlesOfParts>
  <Company/>
  <LinksUpToDate>false</LinksUpToDate>
  <CharactersWithSpaces>105556</CharactersWithSpaces>
  <SharedDoc>false</SharedDoc>
  <HLinks>
    <vt:vector size="36" baseType="variant"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5822AD85745AA87A93D175471FECD65CBFF7C5166695AFD764FD3B1Dp2dCM</vt:lpwstr>
      </vt:variant>
      <vt:variant>
        <vt:lpwstr/>
      </vt:variant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5822AD85745AA87A93D175471FECD65CB1F9C8126595AFD764FD3B1Dp2dCM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5822AD85745AA87A93D175471FECD65CBFF7C4116895AFD764FD3B1Dp2dCM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5822AD85745AA87A93D175471FECD65CBFF7C4126295AFD764FD3B1Dp2dCM</vt:lpwstr>
      </vt:variant>
      <vt:variant>
        <vt:lpwstr/>
      </vt:variant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  <vt:variant>
        <vt:i4>6684757</vt:i4>
      </vt:variant>
      <vt:variant>
        <vt:i4>0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 к приказу № 12 от 05</dc:title>
  <dc:creator>User1</dc:creator>
  <cp:lastModifiedBy>Ольга В. Санталова</cp:lastModifiedBy>
  <cp:revision>80</cp:revision>
  <cp:lastPrinted>2017-02-07T08:54:00Z</cp:lastPrinted>
  <dcterms:created xsi:type="dcterms:W3CDTF">2016-12-28T07:18:00Z</dcterms:created>
  <dcterms:modified xsi:type="dcterms:W3CDTF">2017-02-07T08:57:00Z</dcterms:modified>
</cp:coreProperties>
</file>